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5C0D" w14:textId="0D60B421" w:rsidR="00530B3E" w:rsidRPr="00994CAA" w:rsidRDefault="00920792" w:rsidP="00530B3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t xml:space="preserve">Załącznik nr 1 do SWZ - </w:t>
      </w:r>
      <w:r w:rsidR="00530B3E" w:rsidRPr="00994CAA">
        <w:rPr>
          <w:rFonts w:cs="Arial"/>
          <w:b/>
          <w:szCs w:val="22"/>
        </w:rPr>
        <w:t>Formularz Ofertowy dla części nr 1</w:t>
      </w:r>
    </w:p>
    <w:p w14:paraId="26F7EAC5" w14:textId="77777777" w:rsidR="00C84536" w:rsidRPr="00994CAA" w:rsidRDefault="00C84536" w:rsidP="0052494D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0FF6526C" w14:textId="77777777" w:rsidR="00C84536" w:rsidRPr="00994CAA" w:rsidRDefault="00C84536" w:rsidP="0052494D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7C4BE51" w14:textId="77777777" w:rsidR="00C84536" w:rsidRPr="00994CAA" w:rsidRDefault="00C84536" w:rsidP="0052494D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372FBA27" w14:textId="77777777" w:rsidTr="0052494D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1C61566" w14:textId="77777777" w:rsidR="00C84536" w:rsidRPr="00994CAA" w:rsidRDefault="00C84536" w:rsidP="006D723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F0EA6E4" w14:textId="77777777" w:rsidTr="0052494D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054AAD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F9701AF" w14:textId="77777777" w:rsidTr="0052494D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253CB7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016A588" w14:textId="77777777" w:rsidTr="0052494D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28822D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6CE7DB9" w14:textId="77777777" w:rsidTr="0052494D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D91A31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5B9879B" w14:textId="77777777" w:rsidTr="0052494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BA1DB1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CFF6" w14:textId="77777777" w:rsidR="00C84536" w:rsidRPr="00994CAA" w:rsidRDefault="00C84536" w:rsidP="006D723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640734" w14:textId="77777777" w:rsidR="00C84536" w:rsidRPr="00994CAA" w:rsidRDefault="00C84536" w:rsidP="006D723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3307" w14:textId="77777777" w:rsidR="00C84536" w:rsidRPr="00994CAA" w:rsidRDefault="00C84536" w:rsidP="006D723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3364EB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48E3" w14:textId="77777777" w:rsidR="00C84536" w:rsidRPr="00994CAA" w:rsidRDefault="00C84536" w:rsidP="006D723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000B2C" w14:textId="77777777" w:rsidR="00C84536" w:rsidRPr="00994CAA" w:rsidRDefault="00C84536" w:rsidP="006D723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6D4F3DE" w14:textId="77777777" w:rsidTr="0052494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3F903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4A84F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79855C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E1023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BDCFFA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08BAD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5B4E3B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7372CF26" w14:textId="77777777" w:rsidTr="0052494D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9C5B98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94CAA" w:rsidRPr="00994CAA" w14:paraId="122655F1" w14:textId="77777777" w:rsidTr="0052494D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EB9B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384419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91BB2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C84060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6C01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EE46FE" w14:textId="484FADFB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35A625D1" w14:textId="77777777" w:rsidTr="0052494D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BC5F5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84536" w:rsidRPr="00994CAA" w14:paraId="5EFFC403" w14:textId="77777777" w:rsidTr="0052494D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8649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FD83AC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3F90" w14:textId="77777777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3A0182" w14:textId="5A14611D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9752" w14:textId="77777777" w:rsidR="00C84536" w:rsidRPr="00994CAA" w:rsidRDefault="00C84536" w:rsidP="00C84536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E06E9A" w14:textId="12B20FAA" w:rsidR="00C84536" w:rsidRPr="00994CAA" w:rsidRDefault="00C84536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4F25563" w14:textId="77777777" w:rsidR="00C84536" w:rsidRPr="00994CAA" w:rsidRDefault="00C84536" w:rsidP="00C8453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32F038E" w14:textId="77777777" w:rsidTr="0052494D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C27C7F" w14:textId="77777777" w:rsidR="00C84536" w:rsidRPr="00994CAA" w:rsidRDefault="00C84536" w:rsidP="006D723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A1C18AD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A83C3E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C9957F0" w14:textId="77777777" w:rsidTr="0052494D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2EB6BF4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249E26C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CF8C66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8729138" w14:textId="77777777" w:rsidTr="0052494D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7801A02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A52C1EA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3A1106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BDA6F" w14:textId="77777777" w:rsidR="00C84536" w:rsidRPr="00994CAA" w:rsidRDefault="00C84536" w:rsidP="006D723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E7CA90" w14:textId="77777777" w:rsidR="00C84536" w:rsidRPr="00994CAA" w:rsidRDefault="00C84536" w:rsidP="006D723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84536" w:rsidRPr="00994CAA" w14:paraId="14B0176E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6126A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D2F45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EB3DD7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27FA4E3" w14:textId="77777777" w:rsidR="00C84536" w:rsidRPr="00994CAA" w:rsidRDefault="00C84536" w:rsidP="00C84536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AF4F92A" w14:textId="77777777" w:rsidTr="0052494D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7B3CEA49" w14:textId="77777777" w:rsidR="00C84536" w:rsidRPr="00994CAA" w:rsidRDefault="00C84536" w:rsidP="006D723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80B27AB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07A9D5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731FA90" w14:textId="77777777" w:rsidTr="0052494D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FDBC6A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111B3DF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6627CE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D8E2277" w14:textId="77777777" w:rsidTr="0052494D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2E4808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6BBD179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CCF49D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0C85" w14:textId="77777777" w:rsidR="00C84536" w:rsidRPr="00994CAA" w:rsidRDefault="00C84536" w:rsidP="006D723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DA09EE" w14:textId="77777777" w:rsidR="00C84536" w:rsidRPr="00994CAA" w:rsidRDefault="00C84536" w:rsidP="006D723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84536" w:rsidRPr="00994CAA" w14:paraId="7CC462F9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FC98C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01B5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8274B6" w14:textId="77777777" w:rsidR="00C84536" w:rsidRPr="00994CAA" w:rsidRDefault="00C84536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489A37A" w14:textId="77777777" w:rsidR="00530B3E" w:rsidRPr="00994CAA" w:rsidRDefault="00530B3E" w:rsidP="00530B3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3B61DB6" w14:textId="625FDAC0" w:rsidR="00530B3E" w:rsidRPr="00994CAA" w:rsidRDefault="00530B3E" w:rsidP="0052494D">
      <w:pPr>
        <w:pStyle w:val="Styl7"/>
        <w:spacing w:after="120"/>
        <w:ind w:left="284" w:right="0" w:hanging="284"/>
        <w:rPr>
          <w:sz w:val="8"/>
        </w:rPr>
      </w:pPr>
      <w:r w:rsidRPr="00994CAA">
        <w:t>Oferta Wykonawcy</w:t>
      </w:r>
    </w:p>
    <w:p w14:paraId="3C9EADAD" w14:textId="089D75FD" w:rsidR="00530B3E" w:rsidRPr="00994CAA" w:rsidRDefault="00530B3E" w:rsidP="00213395">
      <w:pPr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6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6514"/>
        <w:gridCol w:w="1980"/>
        <w:gridCol w:w="992"/>
        <w:gridCol w:w="2121"/>
        <w:gridCol w:w="1036"/>
        <w:gridCol w:w="1979"/>
      </w:tblGrid>
      <w:tr w:rsidR="00994CAA" w:rsidRPr="00994CAA" w14:paraId="6DD1B487" w14:textId="77777777" w:rsidTr="00630674">
        <w:trPr>
          <w:trHeight w:val="255"/>
        </w:trPr>
        <w:tc>
          <w:tcPr>
            <w:tcW w:w="5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E79A888" w14:textId="77777777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5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C43255A" w14:textId="77777777" w:rsidR="000A62F7" w:rsidRPr="00994CAA" w:rsidRDefault="000A62F7" w:rsidP="000A62F7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FCAD2A" w14:textId="77777777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8BD1F7" w14:textId="77777777" w:rsidR="000A62F7" w:rsidRPr="00994CAA" w:rsidRDefault="000A62F7" w:rsidP="000A62F7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5D02C2ED" w14:textId="77777777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21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FCE1E7" w14:textId="0B12F968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97332A8" w14:textId="51F9C768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9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6B4BC5" w14:textId="227F2A58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56B75662" w14:textId="77777777" w:rsidTr="00630674">
        <w:trPr>
          <w:trHeight w:val="255"/>
        </w:trPr>
        <w:tc>
          <w:tcPr>
            <w:tcW w:w="5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10793B5" w14:textId="77777777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5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A0A450D" w14:textId="4F2F8184" w:rsidR="000A62F7" w:rsidRPr="00994CAA" w:rsidRDefault="000A62F7" w:rsidP="000A62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07BA80" w14:textId="77777777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E8A6B83" w14:textId="77777777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4B3E1B" w14:textId="77777777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49A7085" w14:textId="77777777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DB6891" w14:textId="77777777" w:rsidR="000A62F7" w:rsidRPr="00994CAA" w:rsidRDefault="000A62F7" w:rsidP="000A62F7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</w:p>
        </w:tc>
      </w:tr>
      <w:tr w:rsidR="00994CAA" w:rsidRPr="00994CAA" w14:paraId="510BD395" w14:textId="77777777" w:rsidTr="00177289">
        <w:trPr>
          <w:trHeight w:val="454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79D5E7" w14:textId="77777777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E050ED" w14:textId="5A295F9B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Cs w:val="18"/>
              </w:rPr>
            </w:pPr>
            <w:r w:rsidRPr="00994CAA">
              <w:rPr>
                <w:rFonts w:ascii="Arial Narrow" w:hAnsi="Arial Narrow"/>
                <w:szCs w:val="18"/>
              </w:rPr>
              <w:t xml:space="preserve">KPP CHODZIEŻ 64-800 </w:t>
            </w:r>
            <w:r w:rsidR="004B0F89" w:rsidRPr="00994CAA">
              <w:rPr>
                <w:rFonts w:ascii="Arial Narrow" w:hAnsi="Arial Narrow"/>
                <w:szCs w:val="18"/>
              </w:rPr>
              <w:t>UL. WIOSNY</w:t>
            </w:r>
            <w:r w:rsidRPr="00994CAA">
              <w:rPr>
                <w:rFonts w:ascii="Arial Narrow" w:hAnsi="Arial Narrow"/>
                <w:szCs w:val="18"/>
              </w:rPr>
              <w:t xml:space="preserve"> LUDÓW 14 (serwerownia) - FIRMA NOWY DOM Holding Sp. J. CHODZIEŻ 64-800, UL. TADEUSZA SIEJAKA 29 </w:t>
            </w:r>
          </w:p>
          <w:p w14:paraId="32E0F72B" w14:textId="249BFA5C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Cs w:val="18"/>
              </w:rPr>
              <w:t>(kontener techniczny operatora GSM "Polkomtel" przy wieży kratownicowej 50 m.)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77058F" w14:textId="77777777" w:rsidR="000A62F7" w:rsidRPr="00994CAA" w:rsidRDefault="000A62F7" w:rsidP="000A62F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1D3018" w14:textId="77777777" w:rsidR="000A62F7" w:rsidRPr="00994CAA" w:rsidRDefault="000A62F7" w:rsidP="000A62F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AC6FD" w14:textId="77777777" w:rsidR="000A62F7" w:rsidRPr="00994CAA" w:rsidRDefault="000A62F7" w:rsidP="000A62F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408936" w14:textId="7663C0D6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76DCCA62" w14:textId="6FE2E438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B9CEF6C" w14:textId="77777777" w:rsidTr="00177289">
        <w:trPr>
          <w:trHeight w:val="367"/>
        </w:trPr>
        <w:tc>
          <w:tcPr>
            <w:tcW w:w="13189" w:type="dxa"/>
            <w:gridSpan w:val="6"/>
            <w:tcBorders>
              <w:left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27A1706" w14:textId="77777777" w:rsidR="000A62F7" w:rsidRPr="00994CAA" w:rsidRDefault="000A62F7" w:rsidP="000A62F7">
            <w:pPr>
              <w:jc w:val="right"/>
              <w:rPr>
                <w:sz w:val="22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  <w:szCs w:val="21"/>
              </w:rPr>
              <w:t>Cena oferty - część nr 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FF0" w14:textId="013251D5" w:rsidR="000A62F7" w:rsidRPr="00994CAA" w:rsidRDefault="000A62F7" w:rsidP="00BB4645">
            <w:pPr>
              <w:jc w:val="right"/>
              <w:rPr>
                <w:sz w:val="22"/>
                <w:szCs w:val="18"/>
              </w:rPr>
            </w:pPr>
          </w:p>
        </w:tc>
      </w:tr>
    </w:tbl>
    <w:p w14:paraId="6E99C12C" w14:textId="77777777" w:rsidR="00530B3E" w:rsidRPr="00994CAA" w:rsidRDefault="00530B3E" w:rsidP="00530B3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B94A501" w14:textId="77777777" w:rsidR="00530B3E" w:rsidRPr="00994CAA" w:rsidRDefault="00530B3E" w:rsidP="008A318B">
      <w:pPr>
        <w:numPr>
          <w:ilvl w:val="0"/>
          <w:numId w:val="1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308AE01F" w14:textId="77777777" w:rsidR="00530B3E" w:rsidRPr="00994CAA" w:rsidRDefault="00530B3E" w:rsidP="008A318B">
      <w:pPr>
        <w:numPr>
          <w:ilvl w:val="1"/>
          <w:numId w:val="18"/>
        </w:numPr>
        <w:tabs>
          <w:tab w:val="clear" w:pos="723"/>
          <w:tab w:val="num" w:pos="567"/>
        </w:tabs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5AC4C70C" w14:textId="5520122A" w:rsidR="00530B3E" w:rsidRPr="00994CAA" w:rsidRDefault="00530B3E" w:rsidP="008A318B">
      <w:pPr>
        <w:numPr>
          <w:ilvl w:val="1"/>
          <w:numId w:val="18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4B0F89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</w:t>
      </w:r>
      <w:r w:rsidR="0052494D" w:rsidRPr="00994CAA">
        <w:rPr>
          <w:rFonts w:ascii="Arial Narrow" w:hAnsi="Arial Narrow" w:cs="Arial"/>
          <w:sz w:val="22"/>
          <w:szCs w:val="22"/>
        </w:rPr>
        <w:t>łącza” …</w:t>
      </w:r>
      <w:r w:rsidRPr="00994CAA">
        <w:rPr>
          <w:rFonts w:ascii="Arial Narrow" w:hAnsi="Arial Narrow" w:cs="Arial"/>
          <w:sz w:val="22"/>
          <w:szCs w:val="22"/>
        </w:rPr>
        <w:t xml:space="preserve">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9123DC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9123DC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9123DC" w:rsidRPr="00994CAA">
        <w:rPr>
          <w:rFonts w:ascii="Arial Narrow" w:hAnsi="Arial Narrow"/>
          <w:sz w:val="22"/>
          <w:szCs w:val="22"/>
        </w:rPr>
        <w:t xml:space="preserve">/s, maksymalnie 50 </w:t>
      </w:r>
      <w:proofErr w:type="spellStart"/>
      <w:r w:rsidR="009123DC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9123DC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4A1503A1" w14:textId="77777777" w:rsidR="00530B3E" w:rsidRPr="00994CAA" w:rsidRDefault="00530B3E" w:rsidP="00530B3E">
      <w:pPr>
        <w:autoSpaceDE w:val="0"/>
        <w:ind w:left="723" w:firstLine="0"/>
        <w:rPr>
          <w:rFonts w:ascii="Arial Narrow" w:hAnsi="Arial Narrow" w:cs="Arial"/>
          <w:sz w:val="16"/>
          <w:szCs w:val="22"/>
        </w:rPr>
      </w:pPr>
    </w:p>
    <w:p w14:paraId="2908C2EF" w14:textId="54A35106" w:rsidR="00D66734" w:rsidRPr="00994CAA" w:rsidRDefault="00D66734" w:rsidP="004B0F89">
      <w:pPr>
        <w:pStyle w:val="Akapitzlist"/>
        <w:numPr>
          <w:ilvl w:val="0"/>
          <w:numId w:val="19"/>
        </w:numPr>
        <w:shd w:val="clear" w:color="auto" w:fill="D9D9D9" w:themeFill="background1" w:themeFillShade="D9"/>
        <w:autoSpaceDE w:val="0"/>
        <w:spacing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831AC23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C16C9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CF25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B747ABD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A5918F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26E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A485035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58A43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11DE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85F19D1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39E3EF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2A22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6DA1AD5" w14:textId="77777777" w:rsidR="00D66734" w:rsidRPr="00994CAA" w:rsidRDefault="00D66734" w:rsidP="004B0F89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6844412E" w14:textId="77777777" w:rsidR="00D66734" w:rsidRPr="00994CAA" w:rsidRDefault="00D66734" w:rsidP="00D66734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1D857FD1" w14:textId="77777777" w:rsidR="00D66734" w:rsidRPr="00994CAA" w:rsidRDefault="00D66734" w:rsidP="004B0F89">
      <w:pPr>
        <w:pStyle w:val="Akapitzlist"/>
        <w:numPr>
          <w:ilvl w:val="0"/>
          <w:numId w:val="19"/>
        </w:numPr>
        <w:shd w:val="clear" w:color="auto" w:fill="D9D9D9" w:themeFill="background1" w:themeFillShade="D9"/>
        <w:spacing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585434D" w14:textId="77777777" w:rsidR="00D66734" w:rsidRPr="00994CAA" w:rsidRDefault="00D66734" w:rsidP="00377C4A">
      <w:pPr>
        <w:numPr>
          <w:ilvl w:val="0"/>
          <w:numId w:val="3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473BAAA" w14:textId="77777777" w:rsidR="00D66734" w:rsidRPr="00994CAA" w:rsidRDefault="00D66734" w:rsidP="00377C4A">
      <w:pPr>
        <w:numPr>
          <w:ilvl w:val="0"/>
          <w:numId w:val="3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66CCCF7E" w14:textId="4F1BC5A5" w:rsidR="00D66734" w:rsidRPr="00994CAA" w:rsidRDefault="00D66734" w:rsidP="00377C4A">
      <w:pPr>
        <w:numPr>
          <w:ilvl w:val="0"/>
          <w:numId w:val="3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5A40F667" w14:textId="77777777" w:rsidR="00D66734" w:rsidRPr="00994CAA" w:rsidRDefault="00D66734" w:rsidP="00377C4A">
      <w:pPr>
        <w:numPr>
          <w:ilvl w:val="0"/>
          <w:numId w:val="3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0939C143" w14:textId="77777777" w:rsidR="00D66734" w:rsidRPr="00994CAA" w:rsidRDefault="00D66734" w:rsidP="00377C4A">
      <w:pPr>
        <w:numPr>
          <w:ilvl w:val="0"/>
          <w:numId w:val="31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07B7D3C7" w14:textId="77777777" w:rsidR="00D66734" w:rsidRPr="00994CAA" w:rsidRDefault="00D66734" w:rsidP="00377C4A">
      <w:pPr>
        <w:numPr>
          <w:ilvl w:val="0"/>
          <w:numId w:val="3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24421C1" w14:textId="3AF6A80E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ACFC63F" w14:textId="77777777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FF556A0" w14:textId="77777777" w:rsidR="00D66734" w:rsidRPr="00994CAA" w:rsidRDefault="00D66734" w:rsidP="00D66734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5208F5CA" w14:textId="77777777" w:rsidR="00D66734" w:rsidRPr="00994CAA" w:rsidRDefault="00D66734" w:rsidP="00D66734">
      <w:pPr>
        <w:ind w:left="0" w:right="-2"/>
        <w:rPr>
          <w:rFonts w:ascii="Arial Narrow" w:hAnsi="Arial Narrow"/>
          <w:sz w:val="4"/>
          <w:szCs w:val="22"/>
        </w:rPr>
      </w:pPr>
    </w:p>
    <w:p w14:paraId="3CCA3308" w14:textId="77777777" w:rsidR="00D66734" w:rsidRPr="00994CAA" w:rsidRDefault="00D66734" w:rsidP="00D66734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76672" behindDoc="1" locked="0" layoutInCell="1" allowOverlap="1" wp14:anchorId="661A079B" wp14:editId="4D401AF6">
                <wp:simplePos x="0" y="0"/>
                <wp:positionH relativeFrom="column">
                  <wp:posOffset>564197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922E" w14:textId="77777777" w:rsidR="00AF00C9" w:rsidRPr="003912E4" w:rsidRDefault="00AF00C9" w:rsidP="00D6673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079B" id="Pole tekstowe 45" o:spid="_x0000_s1027" type="#_x0000_t202" style="position:absolute;left:0;text-align:left;margin-left:444.25pt;margin-top:1.65pt;width:310.25pt;height:33.25pt;z-index:-25163980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">
                <v:textbox inset=".5mm,0,.5mm,0">
                  <w:txbxContent>
                    <w:p w14:paraId="2F24922E" w14:textId="77777777" w:rsidR="00AF00C9" w:rsidRPr="003912E4" w:rsidRDefault="00AF00C9" w:rsidP="00D6673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147BEB" w14:textId="77777777" w:rsidR="00D66734" w:rsidRPr="00994CAA" w:rsidRDefault="00D66734" w:rsidP="00D66734">
      <w:pPr>
        <w:rPr>
          <w:rFonts w:cs="Arial"/>
          <w:szCs w:val="22"/>
        </w:rPr>
      </w:pPr>
    </w:p>
    <w:p w14:paraId="10E2C130" w14:textId="77777777" w:rsidR="00D66734" w:rsidRPr="00994CAA" w:rsidRDefault="00D66734" w:rsidP="00D66734">
      <w:pPr>
        <w:rPr>
          <w:rFonts w:cs="Arial"/>
          <w:szCs w:val="22"/>
        </w:rPr>
      </w:pPr>
    </w:p>
    <w:p w14:paraId="3E76384F" w14:textId="585B0BFC" w:rsidR="00F76FA8" w:rsidRPr="00994CAA" w:rsidRDefault="00F76FA8" w:rsidP="00F76FA8">
      <w:pPr>
        <w:rPr>
          <w:rFonts w:cs="Arial"/>
          <w:szCs w:val="22"/>
        </w:rPr>
      </w:pPr>
    </w:p>
    <w:p w14:paraId="37E7A1DB" w14:textId="53226477" w:rsidR="00F76FA8" w:rsidRPr="00994CAA" w:rsidRDefault="00F76FA8" w:rsidP="00F76FA8">
      <w:pPr>
        <w:rPr>
          <w:rFonts w:cs="Arial"/>
          <w:szCs w:val="22"/>
        </w:rPr>
      </w:pPr>
    </w:p>
    <w:p w14:paraId="697507CA" w14:textId="49B8B310" w:rsidR="00AD2F69" w:rsidRPr="00994CAA" w:rsidRDefault="00AD2F69" w:rsidP="00F76FA8">
      <w:pPr>
        <w:rPr>
          <w:rFonts w:cs="Arial"/>
          <w:szCs w:val="22"/>
        </w:rPr>
      </w:pPr>
    </w:p>
    <w:p w14:paraId="4DBA4F1E" w14:textId="7F7A17B9" w:rsidR="00AD2F69" w:rsidRPr="00994CAA" w:rsidRDefault="00AD2F69" w:rsidP="00F76FA8">
      <w:pPr>
        <w:rPr>
          <w:rFonts w:cs="Arial"/>
          <w:szCs w:val="22"/>
        </w:rPr>
      </w:pPr>
    </w:p>
    <w:p w14:paraId="09ED0EA5" w14:textId="66577BEC" w:rsidR="00AD2F69" w:rsidRPr="00994CAA" w:rsidRDefault="00AD2F69" w:rsidP="00F76FA8">
      <w:pPr>
        <w:rPr>
          <w:rFonts w:cs="Arial"/>
          <w:szCs w:val="22"/>
        </w:rPr>
      </w:pPr>
    </w:p>
    <w:p w14:paraId="4539FE7A" w14:textId="5CE45DD1" w:rsidR="00AD2F69" w:rsidRPr="00994CAA" w:rsidRDefault="00AD2F69" w:rsidP="00F76FA8">
      <w:pPr>
        <w:rPr>
          <w:rFonts w:cs="Arial"/>
          <w:szCs w:val="22"/>
        </w:rPr>
      </w:pPr>
    </w:p>
    <w:p w14:paraId="3FF0106A" w14:textId="77B28527" w:rsidR="00AD2F69" w:rsidRPr="00994CAA" w:rsidRDefault="00AD2F69" w:rsidP="00F76FA8">
      <w:pPr>
        <w:rPr>
          <w:rFonts w:cs="Arial"/>
          <w:szCs w:val="22"/>
        </w:rPr>
      </w:pPr>
    </w:p>
    <w:p w14:paraId="16AB106C" w14:textId="3BA1BE66" w:rsidR="00AD2F69" w:rsidRPr="00994CAA" w:rsidRDefault="00AD2F69" w:rsidP="00F76FA8">
      <w:pPr>
        <w:rPr>
          <w:rFonts w:cs="Arial"/>
          <w:szCs w:val="22"/>
        </w:rPr>
      </w:pPr>
    </w:p>
    <w:p w14:paraId="47122D9D" w14:textId="1F6CC2B8" w:rsidR="00AD2F69" w:rsidRPr="00994CAA" w:rsidRDefault="00AD2F69" w:rsidP="00F76FA8">
      <w:pPr>
        <w:rPr>
          <w:rFonts w:cs="Arial"/>
          <w:szCs w:val="22"/>
        </w:rPr>
      </w:pPr>
    </w:p>
    <w:p w14:paraId="2A76C8CA" w14:textId="2A01ACD9" w:rsidR="00AD2F69" w:rsidRPr="00994CAA" w:rsidRDefault="00AD2F69" w:rsidP="00F76FA8">
      <w:pPr>
        <w:rPr>
          <w:rFonts w:cs="Arial"/>
          <w:szCs w:val="22"/>
        </w:rPr>
      </w:pPr>
    </w:p>
    <w:p w14:paraId="1D50D4E7" w14:textId="4104741D" w:rsidR="00AD2F69" w:rsidRPr="00994CAA" w:rsidRDefault="00AD2F69" w:rsidP="00F76FA8">
      <w:pPr>
        <w:rPr>
          <w:rFonts w:cs="Arial"/>
          <w:szCs w:val="22"/>
        </w:rPr>
      </w:pPr>
    </w:p>
    <w:p w14:paraId="62E76056" w14:textId="6167C158" w:rsidR="00AD2F69" w:rsidRPr="00994CAA" w:rsidRDefault="00AD2F69" w:rsidP="00F76FA8">
      <w:pPr>
        <w:rPr>
          <w:rFonts w:cs="Arial"/>
          <w:szCs w:val="22"/>
        </w:rPr>
      </w:pPr>
    </w:p>
    <w:p w14:paraId="647141B5" w14:textId="67F29671" w:rsidR="00AD2F69" w:rsidRPr="00994CAA" w:rsidRDefault="00AD2F69" w:rsidP="00F76FA8">
      <w:pPr>
        <w:rPr>
          <w:rFonts w:cs="Arial"/>
          <w:szCs w:val="22"/>
        </w:rPr>
      </w:pPr>
    </w:p>
    <w:p w14:paraId="60825726" w14:textId="03562E71" w:rsidR="00AD2F69" w:rsidRPr="00994CAA" w:rsidRDefault="00AD2F69" w:rsidP="00F76FA8">
      <w:pPr>
        <w:rPr>
          <w:rFonts w:cs="Arial"/>
          <w:szCs w:val="22"/>
        </w:rPr>
      </w:pPr>
    </w:p>
    <w:p w14:paraId="1C404C2A" w14:textId="69B6BA0D" w:rsidR="00AD2F69" w:rsidRPr="00994CAA" w:rsidRDefault="00AD2F69" w:rsidP="00F76FA8">
      <w:pPr>
        <w:rPr>
          <w:rFonts w:cs="Arial"/>
          <w:szCs w:val="22"/>
        </w:rPr>
      </w:pPr>
    </w:p>
    <w:p w14:paraId="220C79EA" w14:textId="53ADBCC8" w:rsidR="00AD2F69" w:rsidRPr="00994CAA" w:rsidRDefault="00AD2F69" w:rsidP="00F76FA8">
      <w:pPr>
        <w:rPr>
          <w:rFonts w:cs="Arial"/>
          <w:szCs w:val="22"/>
        </w:rPr>
      </w:pPr>
    </w:p>
    <w:p w14:paraId="4B301607" w14:textId="0EC9EE6D" w:rsidR="00AD2F69" w:rsidRPr="00994CAA" w:rsidRDefault="00AD2F69" w:rsidP="00F76FA8">
      <w:pPr>
        <w:rPr>
          <w:rFonts w:cs="Arial"/>
          <w:szCs w:val="22"/>
        </w:rPr>
      </w:pPr>
    </w:p>
    <w:p w14:paraId="73CC83F1" w14:textId="07EEA52C" w:rsidR="00AD2F69" w:rsidRPr="00994CAA" w:rsidRDefault="00AD2F69" w:rsidP="00F76FA8">
      <w:pPr>
        <w:rPr>
          <w:rFonts w:cs="Arial"/>
          <w:szCs w:val="22"/>
        </w:rPr>
      </w:pPr>
    </w:p>
    <w:p w14:paraId="69433CC2" w14:textId="537ECC05" w:rsidR="00AD2F69" w:rsidRPr="00994CAA" w:rsidRDefault="00AD2F69" w:rsidP="00F76FA8">
      <w:pPr>
        <w:rPr>
          <w:rFonts w:cs="Arial"/>
          <w:szCs w:val="22"/>
        </w:rPr>
      </w:pPr>
    </w:p>
    <w:p w14:paraId="4265CB16" w14:textId="562CDAB7" w:rsidR="00AD2F69" w:rsidRPr="00994CAA" w:rsidRDefault="00AD2F69" w:rsidP="00F76FA8">
      <w:pPr>
        <w:rPr>
          <w:rFonts w:cs="Arial"/>
          <w:szCs w:val="22"/>
        </w:rPr>
      </w:pPr>
    </w:p>
    <w:p w14:paraId="11CF8283" w14:textId="60CEA1DF" w:rsidR="00AD2F69" w:rsidRPr="00994CAA" w:rsidRDefault="00AD2F69" w:rsidP="00F76FA8">
      <w:pPr>
        <w:rPr>
          <w:rFonts w:cs="Arial"/>
          <w:szCs w:val="22"/>
        </w:rPr>
      </w:pPr>
    </w:p>
    <w:p w14:paraId="0CD0F1D4" w14:textId="77777777" w:rsidR="00AD2F69" w:rsidRPr="00994CAA" w:rsidRDefault="00AD2F69" w:rsidP="00F76FA8">
      <w:pPr>
        <w:rPr>
          <w:rFonts w:cs="Arial"/>
          <w:szCs w:val="22"/>
        </w:rPr>
      </w:pPr>
    </w:p>
    <w:p w14:paraId="48149F9F" w14:textId="5A3C8056" w:rsidR="00F76FA8" w:rsidRPr="00994CAA" w:rsidRDefault="00F76FA8" w:rsidP="00F76FA8">
      <w:pPr>
        <w:rPr>
          <w:rFonts w:cs="Arial"/>
          <w:szCs w:val="22"/>
        </w:rPr>
      </w:pPr>
    </w:p>
    <w:p w14:paraId="5E143A75" w14:textId="6E56C190" w:rsidR="00F76FA8" w:rsidRPr="00994CAA" w:rsidRDefault="00F76FA8" w:rsidP="00F76FA8">
      <w:pPr>
        <w:rPr>
          <w:rFonts w:cs="Arial"/>
          <w:szCs w:val="22"/>
        </w:rPr>
      </w:pPr>
    </w:p>
    <w:p w14:paraId="114C9E09" w14:textId="43578853" w:rsidR="00D66734" w:rsidRPr="00994CAA" w:rsidRDefault="00D66734" w:rsidP="00F76FA8">
      <w:pPr>
        <w:rPr>
          <w:rFonts w:cs="Arial"/>
          <w:szCs w:val="22"/>
        </w:rPr>
      </w:pPr>
    </w:p>
    <w:p w14:paraId="1015B5D1" w14:textId="2BECC85A" w:rsidR="00D66734" w:rsidRPr="00994CAA" w:rsidRDefault="00D66734" w:rsidP="00F76FA8">
      <w:pPr>
        <w:rPr>
          <w:rFonts w:cs="Arial"/>
          <w:szCs w:val="22"/>
        </w:rPr>
      </w:pPr>
    </w:p>
    <w:p w14:paraId="35CEEBBA" w14:textId="5E361FE7" w:rsidR="00D66734" w:rsidRPr="00994CAA" w:rsidRDefault="00D66734" w:rsidP="00F76FA8">
      <w:pPr>
        <w:rPr>
          <w:rFonts w:cs="Arial"/>
          <w:szCs w:val="22"/>
        </w:rPr>
      </w:pPr>
    </w:p>
    <w:p w14:paraId="5D72B8E2" w14:textId="152B9962" w:rsidR="00D66734" w:rsidRPr="00994CAA" w:rsidRDefault="00D66734" w:rsidP="00F76FA8">
      <w:pPr>
        <w:rPr>
          <w:rFonts w:cs="Arial"/>
          <w:szCs w:val="22"/>
        </w:rPr>
      </w:pPr>
    </w:p>
    <w:p w14:paraId="44A811ED" w14:textId="77777777" w:rsidR="00D66734" w:rsidRPr="00994CAA" w:rsidRDefault="00D66734" w:rsidP="00F76FA8">
      <w:pPr>
        <w:rPr>
          <w:rFonts w:cs="Arial"/>
          <w:szCs w:val="22"/>
        </w:rPr>
      </w:pPr>
    </w:p>
    <w:p w14:paraId="4FCCEA98" w14:textId="77777777" w:rsidR="004B0F89" w:rsidRPr="00994CAA" w:rsidRDefault="004B0F89" w:rsidP="00F76FA8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4B0F89" w:rsidRPr="00994CAA" w:rsidSect="0052494D">
          <w:headerReference w:type="first" r:id="rId8"/>
          <w:footerReference w:type="first" r:id="rId9"/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50902DED" w14:textId="3A592387" w:rsidR="00F76FA8" w:rsidRPr="00994CAA" w:rsidRDefault="00920792" w:rsidP="00F76FA8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F76FA8" w:rsidRPr="00994CAA">
        <w:rPr>
          <w:rFonts w:cs="Arial"/>
          <w:b/>
          <w:szCs w:val="22"/>
        </w:rPr>
        <w:t>Formularz Ofertowy dla części nr 2</w:t>
      </w:r>
    </w:p>
    <w:p w14:paraId="463EC7B8" w14:textId="77777777" w:rsidR="00F76FA8" w:rsidRPr="00994CAA" w:rsidRDefault="00F76FA8" w:rsidP="0052494D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7180C9E3" w14:textId="77777777" w:rsidR="00F76FA8" w:rsidRPr="00994CAA" w:rsidRDefault="00F76FA8" w:rsidP="0052494D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4CE06D1" w14:textId="77777777" w:rsidR="00F76FA8" w:rsidRPr="00994CAA" w:rsidRDefault="00F76FA8" w:rsidP="0052494D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57E18B3C" w14:textId="77777777" w:rsidTr="0052494D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EE87BC9" w14:textId="77777777" w:rsidR="00F76FA8" w:rsidRPr="00994CAA" w:rsidRDefault="00F76FA8" w:rsidP="006D723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B00C25F" w14:textId="77777777" w:rsidTr="0052494D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A76600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F96956E" w14:textId="77777777" w:rsidTr="0052494D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2DB572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24BD80E" w14:textId="77777777" w:rsidTr="0052494D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EF6D95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6F72CAA" w14:textId="77777777" w:rsidTr="0052494D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AC4C47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3DCE429" w14:textId="77777777" w:rsidTr="0052494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794CAD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F574D" w14:textId="77777777" w:rsidR="00F76FA8" w:rsidRPr="00994CAA" w:rsidRDefault="00F76FA8" w:rsidP="006D723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44DF44" w14:textId="77777777" w:rsidR="00F76FA8" w:rsidRPr="00994CAA" w:rsidRDefault="00F76FA8" w:rsidP="006D723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619AE" w14:textId="77777777" w:rsidR="00F76FA8" w:rsidRPr="00994CAA" w:rsidRDefault="00F76FA8" w:rsidP="006D723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840A4B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B02B" w14:textId="77777777" w:rsidR="00F76FA8" w:rsidRPr="00994CAA" w:rsidRDefault="00F76FA8" w:rsidP="006D723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F2420E" w14:textId="77777777" w:rsidR="00F76FA8" w:rsidRPr="00994CAA" w:rsidRDefault="00F76FA8" w:rsidP="006D723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2D3B734" w14:textId="77777777" w:rsidTr="0052494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9C0E7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26C0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0D5C81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2A904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3AC45D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BE951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82B7D8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72AC2B37" w14:textId="77777777" w:rsidTr="0052494D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828A5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7"/>
            </w:r>
          </w:p>
        </w:tc>
      </w:tr>
      <w:tr w:rsidR="00994CAA" w:rsidRPr="00994CAA" w14:paraId="74B95608" w14:textId="77777777" w:rsidTr="0052494D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2BEC3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5D1A54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7DA09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047D15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8B75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DD5F8DE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2A89C210" w14:textId="77777777" w:rsidTr="0052494D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54A4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76FA8" w:rsidRPr="00994CAA" w14:paraId="6D4E554B" w14:textId="77777777" w:rsidTr="0052494D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B948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5EADFD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58A8B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E0D9D7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F87B" w14:textId="77777777" w:rsidR="00F76FA8" w:rsidRPr="00994CAA" w:rsidRDefault="00F76FA8" w:rsidP="006D7237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764552" w14:textId="77777777" w:rsidR="00F76FA8" w:rsidRPr="00994CAA" w:rsidRDefault="00F76FA8" w:rsidP="006D723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12B1DD9" w14:textId="77777777" w:rsidR="00F76FA8" w:rsidRPr="00994CAA" w:rsidRDefault="00F76FA8" w:rsidP="00F76FA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AC6ECFE" w14:textId="77777777" w:rsidTr="0052494D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E24F490" w14:textId="77777777" w:rsidR="00F76FA8" w:rsidRPr="00994CAA" w:rsidRDefault="00F76FA8" w:rsidP="006D723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A346EB9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7E73FD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DE68A84" w14:textId="77777777" w:rsidTr="0052494D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88A9C9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2151151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5CC598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46C39CF" w14:textId="77777777" w:rsidTr="0052494D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4613A2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9490805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F27983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C8316" w14:textId="77777777" w:rsidR="00F76FA8" w:rsidRPr="00994CAA" w:rsidRDefault="00F76FA8" w:rsidP="006D723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ADBD6E" w14:textId="77777777" w:rsidR="00F76FA8" w:rsidRPr="00994CAA" w:rsidRDefault="00F76FA8" w:rsidP="006D723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6FA8" w:rsidRPr="00994CAA" w14:paraId="5AD84972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5603C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9D562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4BE68B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6868A48" w14:textId="77777777" w:rsidR="00F76FA8" w:rsidRPr="00994CAA" w:rsidRDefault="00F76FA8" w:rsidP="00F76FA8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F966CC4" w14:textId="77777777" w:rsidTr="0052494D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73CD43" w14:textId="77777777" w:rsidR="00F76FA8" w:rsidRPr="00994CAA" w:rsidRDefault="00F76FA8" w:rsidP="006D723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A36B540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D7647C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902E001" w14:textId="77777777" w:rsidTr="0052494D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D427AD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EF9A1DD" w14:textId="77777777" w:rsidTr="0052494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585D22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CB2E44D" w14:textId="77777777" w:rsidTr="0052494D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C3842E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8A9BC07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ED4719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D5DDB" w14:textId="77777777" w:rsidR="00F76FA8" w:rsidRPr="00994CAA" w:rsidRDefault="00F76FA8" w:rsidP="006D723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9650E3" w14:textId="77777777" w:rsidR="00F76FA8" w:rsidRPr="00994CAA" w:rsidRDefault="00F76FA8" w:rsidP="006D723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6FA8" w:rsidRPr="00994CAA" w14:paraId="231CBDC9" w14:textId="77777777" w:rsidTr="0052494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F2EC9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B17C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EF9B12" w14:textId="77777777" w:rsidR="00F76FA8" w:rsidRPr="00994CAA" w:rsidRDefault="00F76FA8" w:rsidP="006D723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0A97CFF" w14:textId="0045B4F9" w:rsidR="00F76FA8" w:rsidRPr="00994CAA" w:rsidRDefault="00F76FA8" w:rsidP="00F76FA8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D3C6B02" w14:textId="61E1E832" w:rsidR="004B0F89" w:rsidRPr="00994CAA" w:rsidRDefault="004B0F89" w:rsidP="00F76FA8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2959E6C" w14:textId="77777777" w:rsidR="004B0F89" w:rsidRPr="00994CAA" w:rsidRDefault="004B0F89" w:rsidP="00F76FA8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12D0639" w14:textId="77777777" w:rsidR="00F76FA8" w:rsidRPr="00994CAA" w:rsidRDefault="00F76FA8" w:rsidP="00377C4A">
      <w:pPr>
        <w:pStyle w:val="Styl7"/>
        <w:numPr>
          <w:ilvl w:val="0"/>
          <w:numId w:val="421"/>
        </w:numPr>
        <w:spacing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57548C67" w14:textId="71BBCBA4" w:rsidR="00F76FA8" w:rsidRPr="00994CAA" w:rsidRDefault="00F76FA8" w:rsidP="00F76FA8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037"/>
        <w:gridCol w:w="2695"/>
        <w:gridCol w:w="1510"/>
        <w:gridCol w:w="1552"/>
        <w:gridCol w:w="852"/>
        <w:gridCol w:w="1560"/>
        <w:gridCol w:w="1023"/>
        <w:gridCol w:w="2526"/>
      </w:tblGrid>
      <w:tr w:rsidR="00994CAA" w:rsidRPr="00994CAA" w14:paraId="28EF238B" w14:textId="77777777" w:rsidTr="00630674">
        <w:trPr>
          <w:trHeight w:val="571"/>
          <w:jc w:val="center"/>
        </w:trPr>
        <w:tc>
          <w:tcPr>
            <w:tcW w:w="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706DB08" w14:textId="77777777" w:rsidR="000A62F7" w:rsidRPr="00994CAA" w:rsidRDefault="000A62F7" w:rsidP="007C29AF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bookmarkStart w:id="3" w:name="OLE_LINK2"/>
            <w:bookmarkStart w:id="4" w:name="OLE_LINK3"/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7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D0D8D5B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3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BF4D8E4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B316DFB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72551723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5659B91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0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60DDB45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CA1DEDA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071C0FFE" w14:textId="77777777" w:rsidTr="00630674">
        <w:trPr>
          <w:trHeight w:val="555"/>
          <w:jc w:val="center"/>
        </w:trPr>
        <w:tc>
          <w:tcPr>
            <w:tcW w:w="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93356DF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1989EE0" w14:textId="77777777" w:rsidR="000A62F7" w:rsidRPr="00994CAA" w:rsidRDefault="000A62F7" w:rsidP="000A62F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13C694" w14:textId="77777777" w:rsidR="000A62F7" w:rsidRPr="00994CAA" w:rsidRDefault="000A62F7" w:rsidP="000A62F7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CB5CF04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D3AF96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503CCF4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DAA713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485640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21A0A1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1005DDBF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A9E2C08" w14:textId="77777777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D09C0F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RD KAŹMIERZ 64-530 </w:t>
            </w:r>
          </w:p>
          <w:p w14:paraId="7FB6C269" w14:textId="4F618FA5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SZAMOTULSKA 20B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601FEA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SZAMOTUŁY 64-500 </w:t>
            </w:r>
          </w:p>
          <w:p w14:paraId="010C27EB" w14:textId="7A9D7A0C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POLNA 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A64234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9805A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ADFF25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22116B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03340D" w14:textId="14E42819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4F0AC11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FE162EE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56EA27" w14:textId="249CFFE2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658102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LESZCZEWO 63-005 </w:t>
            </w:r>
          </w:p>
          <w:p w14:paraId="14619750" w14:textId="19FFD39A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SPORTOWA 5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432DD7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</w:t>
            </w:r>
          </w:p>
          <w:p w14:paraId="7EF693ED" w14:textId="30B509BC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KOCHANOWSKIEGO 2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95F05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31522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289BBF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EBCD78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3661B1" w14:textId="10AD7D65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4E88C2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E51D92E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42A5FB" w14:textId="36113627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E661BB" w14:textId="7875A145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ZD LIPNO 64-111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LESZCZYŃSKA 5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400AB7" w14:textId="540AD459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LESZNO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E7E8C4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D9A2AF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42FA9A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94B66C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2703DB" w14:textId="051855F2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CBD25B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5BB3C34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F73A08" w14:textId="4D5740B9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C8908F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ZD ŚWIĘCIECHOWA 64-115 </w:t>
            </w:r>
          </w:p>
          <w:p w14:paraId="527A15FA" w14:textId="7F12D6D4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STRZELECKA 6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AA0631" w14:textId="3E813D2A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LESZNO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BC4EA3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21659C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3D376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141BC7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7A66D3" w14:textId="225726E8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C79C11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49C37B1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2C8047" w14:textId="275AC8C8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E46C41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ZD WIJEWO 64-150 BRENNO</w:t>
            </w:r>
          </w:p>
          <w:p w14:paraId="3D421323" w14:textId="795E7611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 UL. JEZIORNA 3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E4FC69" w14:textId="7F143E22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LESZNO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B401B1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B1A9F5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D200DB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77BE48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CB9924" w14:textId="32CE6423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BEAA69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829B9CD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A62F90" w14:textId="60D576BF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7B8400" w14:textId="4409B1EA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DUSZNIKI 64-550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LIPOWA 5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4A71C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SZAMOTUŁY 64-500 </w:t>
            </w:r>
          </w:p>
          <w:p w14:paraId="0183C1EE" w14:textId="284261F4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POLNA 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B37757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F6211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5F7407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F2E4C5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3F2431" w14:textId="7BFAE53C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5C68B5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3FAAB0F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A1A9AF" w14:textId="78397246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F5074C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PP OBRZYCKO 64-520</w:t>
            </w:r>
          </w:p>
          <w:p w14:paraId="42F78740" w14:textId="5119B9AD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 UL. BOLESŁAWA PRUSA 7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B6C9FE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SZAMOTUŁY 64-500 </w:t>
            </w:r>
          </w:p>
          <w:p w14:paraId="2D0C7293" w14:textId="4E7B8C00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POLNA 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944073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796DD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6D64D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08069D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F2892F" w14:textId="22E40F4D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8582DF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B6EAF10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B48B56" w14:textId="4EE1CF0E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521F75" w14:textId="42FB287D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NOWE MIASTO N/WARTĄ  63-040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="004B0F89" w:rsidRPr="00994CAA">
              <w:rPr>
                <w:rFonts w:ascii="Arial Narrow" w:hAnsi="Arial Narrow"/>
                <w:sz w:val="18"/>
                <w:szCs w:val="18"/>
              </w:rPr>
              <w:t>UL. ŁĄKOW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8DB4B4" w14:textId="46A0A24D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ŚRODA WLKP.63-000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="004B0F89" w:rsidRPr="00994CAA">
              <w:rPr>
                <w:rFonts w:ascii="Arial Narrow" w:hAnsi="Arial Narrow"/>
                <w:sz w:val="18"/>
                <w:szCs w:val="18"/>
              </w:rPr>
              <w:t>UL. HARCERSK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2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A3821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28228D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C26FE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4B2A4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A11B2B" w14:textId="4EB6FB52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BF765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964D1DB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D608D0" w14:textId="47D12E04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F1371D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PP KSIĄŻ WLKP. 63-130</w:t>
            </w:r>
          </w:p>
          <w:p w14:paraId="371CDEDE" w14:textId="5ADC35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STACHA WICHURY 11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9EB32D" w14:textId="1B7F38DE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ŚREM 63-100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="004B0F89" w:rsidRPr="00994CAA">
              <w:rPr>
                <w:rFonts w:ascii="Arial Narrow" w:hAnsi="Arial Narrow"/>
                <w:sz w:val="18"/>
                <w:szCs w:val="18"/>
              </w:rPr>
              <w:t>UL. MICKIEWICZ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15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84CBEF6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468F47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F35B34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FEAD83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536058" w14:textId="5B135DE6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A3DD12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63BBCB5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672C78" w14:textId="1492F927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21D3D4" w14:textId="7AB56EC4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ROKIETNICA 62-090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ROLNA 20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EF5259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</w:t>
            </w:r>
          </w:p>
          <w:p w14:paraId="52C85CDB" w14:textId="237007FE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KOCHANOWSKIEGO 2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F2C86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7C1141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AEDF21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B2B9C5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8DB106" w14:textId="3154F031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CD3A20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C25795B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9F49D" w14:textId="20517C0A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88B970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PRZEŹMIEROWO 62-081 </w:t>
            </w:r>
          </w:p>
          <w:p w14:paraId="27D9E089" w14:textId="4CFBFF94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ORZECHOWA 1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50FC61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</w:t>
            </w:r>
          </w:p>
          <w:p w14:paraId="6C87B5C4" w14:textId="4736E73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KOCHANOWSKIEGO 2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5523C7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A61A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90639C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4A36C1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237736" w14:textId="32AEB3B2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A11814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82FCCD9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736C59" w14:textId="4DCDB74A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31D5EE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ZANIEMYŚL 63-020 </w:t>
            </w:r>
          </w:p>
          <w:p w14:paraId="4710898B" w14:textId="6A3EF45F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SIENKIEWICZA 2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8B3B29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 KPP ŚRODA WLKP. 63-000 </w:t>
            </w:r>
          </w:p>
          <w:p w14:paraId="607972F5" w14:textId="5DEECF15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HARCERSKA 22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E3C1C90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2087F1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0C1B45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7EDD10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F39517" w14:textId="26B7764C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AB6ADF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7AF7203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0E2548" w14:textId="2454AFDD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D2874D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JARACZEWO 63-233 </w:t>
            </w:r>
          </w:p>
          <w:p w14:paraId="22B93F7B" w14:textId="6EE8B0C6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KOLEJOWA 9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D1C069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</w:t>
            </w:r>
          </w:p>
          <w:p w14:paraId="37C52322" w14:textId="51696843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KOCHANOWSKIEGO 2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E193D7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F15356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16AE82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3187C4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32628A" w14:textId="6D8E632C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FB1708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75DBABD" w14:textId="77777777" w:rsidTr="00630674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3550AB" w14:textId="64B91C2F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6AF0" w14:textId="384D0C04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FAŁKOWO 62-262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FAŁKOWO 44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676994" w14:textId="627BD791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GNIEZNO 62-200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  <w:t xml:space="preserve">UL. </w:t>
            </w:r>
            <w:r w:rsidRPr="00994CAA">
              <w:rPr>
                <w:rFonts w:ascii="Arial Narrow" w:hAnsi="Arial Narrow"/>
                <w:sz w:val="18"/>
                <w:szCs w:val="18"/>
              </w:rPr>
              <w:t>JANA PAWŁA II 2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4A3E4A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44698A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917FA4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DA8C60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47F187" w14:textId="58325260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0999CA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0604B72" w14:textId="77777777" w:rsidTr="00177289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467B27" w14:textId="08952F10" w:rsidR="000A62F7" w:rsidRPr="00994CAA" w:rsidRDefault="000A62F7" w:rsidP="000A62F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EF33C1" w14:textId="7ED2CFAA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NEKLA 62-330 </w:t>
            </w:r>
            <w:r w:rsidR="00A45E13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DWORCOWA 8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286179" w14:textId="777777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WRZEŚNIA 62-300 </w:t>
            </w:r>
          </w:p>
          <w:p w14:paraId="7CA12982" w14:textId="30CF4F77" w:rsidR="000A62F7" w:rsidRPr="00994CAA" w:rsidRDefault="000A62F7" w:rsidP="000A62F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SZKOLNA 2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C25B7C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3C763F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910C55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92CA41" w14:textId="77777777" w:rsidR="000A62F7" w:rsidRPr="00994CAA" w:rsidRDefault="000A62F7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66145A" w14:textId="1662A53A" w:rsidR="000A62F7" w:rsidRPr="00994CAA" w:rsidRDefault="004F7734" w:rsidP="000A62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6E279A88" w14:textId="77777777" w:rsidR="000A62F7" w:rsidRPr="00994CAA" w:rsidRDefault="000A62F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C2BEA1E" w14:textId="77777777" w:rsidTr="00177289">
        <w:trPr>
          <w:trHeight w:val="367"/>
          <w:jc w:val="center"/>
        </w:trPr>
        <w:tc>
          <w:tcPr>
            <w:tcW w:w="1278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8AC7F" w14:textId="13C9A6B4" w:rsidR="000A62F7" w:rsidRPr="00994CAA" w:rsidRDefault="000A62F7" w:rsidP="007C29AF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CE107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2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  <w:r w:rsidR="00CE107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(suma wartości brutto dzierżawy łączy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623F" w14:textId="77777777" w:rsidR="000A62F7" w:rsidRPr="00994CAA" w:rsidRDefault="000A62F7" w:rsidP="00BB4645">
            <w:pPr>
              <w:jc w:val="right"/>
              <w:rPr>
                <w:sz w:val="18"/>
                <w:szCs w:val="18"/>
              </w:rPr>
            </w:pPr>
          </w:p>
        </w:tc>
      </w:tr>
      <w:bookmarkEnd w:id="3"/>
      <w:bookmarkEnd w:id="4"/>
    </w:tbl>
    <w:p w14:paraId="093C76A6" w14:textId="77777777" w:rsidR="00213395" w:rsidRPr="00994CAA" w:rsidRDefault="00213395" w:rsidP="00213395">
      <w:pPr>
        <w:autoSpaceDE w:val="0"/>
        <w:ind w:left="284" w:firstLine="0"/>
        <w:rPr>
          <w:rFonts w:ascii="Arial Narrow" w:hAnsi="Arial Narrow" w:cs="Arial"/>
          <w:sz w:val="22"/>
          <w:szCs w:val="22"/>
        </w:rPr>
      </w:pPr>
    </w:p>
    <w:p w14:paraId="025F2C21" w14:textId="0CC8AA5D" w:rsidR="00F76FA8" w:rsidRPr="00994CAA" w:rsidRDefault="00F76FA8" w:rsidP="00377C4A">
      <w:pPr>
        <w:numPr>
          <w:ilvl w:val="0"/>
          <w:numId w:val="422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Kryteria dodatkowe:</w:t>
      </w:r>
    </w:p>
    <w:p w14:paraId="182C9F5E" w14:textId="77777777" w:rsidR="00F76FA8" w:rsidRPr="00994CAA" w:rsidRDefault="00F76FA8" w:rsidP="008A318B">
      <w:pPr>
        <w:numPr>
          <w:ilvl w:val="1"/>
          <w:numId w:val="21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02EAA788" w14:textId="5B84491A" w:rsidR="00F76FA8" w:rsidRPr="00994CAA" w:rsidRDefault="00F76FA8" w:rsidP="008A318B">
      <w:pPr>
        <w:numPr>
          <w:ilvl w:val="1"/>
          <w:numId w:val="21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B15278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CE1072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480A218D" w14:textId="77777777" w:rsidR="00D66734" w:rsidRPr="00994CAA" w:rsidRDefault="00D66734" w:rsidP="00377C4A">
      <w:pPr>
        <w:pStyle w:val="Akapitzlist"/>
        <w:numPr>
          <w:ilvl w:val="0"/>
          <w:numId w:val="33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0089A1B9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0DC7A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F5D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35FA3FA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DEF01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711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1C44D66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228EA1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40B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EF7F6C4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A0CC2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BFC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1D726FE" w14:textId="77777777" w:rsidR="00D66734" w:rsidRPr="00994CAA" w:rsidRDefault="00D66734" w:rsidP="00377C4A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5FF92CD" w14:textId="77777777" w:rsidR="00D66734" w:rsidRPr="00994CAA" w:rsidRDefault="00D66734" w:rsidP="00D66734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9"/>
      </w:r>
    </w:p>
    <w:p w14:paraId="38AF829D" w14:textId="77777777" w:rsidR="00D66734" w:rsidRPr="00994CAA" w:rsidRDefault="00D66734" w:rsidP="00377C4A">
      <w:pPr>
        <w:pStyle w:val="Akapitzlist"/>
        <w:numPr>
          <w:ilvl w:val="0"/>
          <w:numId w:val="33"/>
        </w:numPr>
        <w:shd w:val="clear" w:color="auto" w:fill="D9D9D9" w:themeFill="background1" w:themeFillShade="D9"/>
        <w:spacing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40328718" w14:textId="77777777" w:rsidR="00D66734" w:rsidRPr="00994CAA" w:rsidRDefault="00D66734" w:rsidP="00377C4A">
      <w:pPr>
        <w:numPr>
          <w:ilvl w:val="0"/>
          <w:numId w:val="34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6D757730" w14:textId="77777777" w:rsidR="00D66734" w:rsidRPr="00994CAA" w:rsidRDefault="00D66734" w:rsidP="00377C4A">
      <w:pPr>
        <w:numPr>
          <w:ilvl w:val="0"/>
          <w:numId w:val="3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4E6A539D" w14:textId="6FEF8D40" w:rsidR="00D66734" w:rsidRPr="00994CAA" w:rsidRDefault="00D66734" w:rsidP="00377C4A">
      <w:pPr>
        <w:numPr>
          <w:ilvl w:val="0"/>
          <w:numId w:val="3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0168C85" w14:textId="77777777" w:rsidR="00D66734" w:rsidRPr="00994CAA" w:rsidRDefault="00D66734" w:rsidP="00377C4A">
      <w:pPr>
        <w:numPr>
          <w:ilvl w:val="0"/>
          <w:numId w:val="3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5C19A607" w14:textId="77777777" w:rsidR="00D66734" w:rsidRPr="00994CAA" w:rsidRDefault="00D66734" w:rsidP="00377C4A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0"/>
      </w:r>
    </w:p>
    <w:p w14:paraId="5F0340F8" w14:textId="77777777" w:rsidR="00D66734" w:rsidRPr="00994CAA" w:rsidRDefault="00D66734" w:rsidP="00377C4A">
      <w:pPr>
        <w:numPr>
          <w:ilvl w:val="0"/>
          <w:numId w:val="34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AE04F8D" w14:textId="77777777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A588574" w14:textId="77777777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1047395" w14:textId="77777777" w:rsidR="00D66734" w:rsidRPr="00994CAA" w:rsidRDefault="00D66734" w:rsidP="00D66734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2D2D6B2" w14:textId="77777777" w:rsidR="00D66734" w:rsidRPr="00994CAA" w:rsidRDefault="00D66734" w:rsidP="00D66734">
      <w:pPr>
        <w:ind w:left="0" w:right="-2"/>
        <w:rPr>
          <w:rFonts w:ascii="Arial Narrow" w:hAnsi="Arial Narrow"/>
          <w:sz w:val="4"/>
          <w:szCs w:val="22"/>
        </w:rPr>
      </w:pPr>
    </w:p>
    <w:p w14:paraId="2D835404" w14:textId="77777777" w:rsidR="00D66734" w:rsidRPr="00994CAA" w:rsidRDefault="00D66734" w:rsidP="00D66734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75648" behindDoc="1" locked="0" layoutInCell="1" allowOverlap="1" wp14:anchorId="744A3417" wp14:editId="5127123C">
                <wp:simplePos x="0" y="0"/>
                <wp:positionH relativeFrom="column">
                  <wp:posOffset>56705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AE28" w14:textId="77777777" w:rsidR="00AF00C9" w:rsidRPr="003912E4" w:rsidRDefault="00AF00C9" w:rsidP="00D6673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3417" id="Pole tekstowe 44" o:spid="_x0000_s1028" type="#_x0000_t202" style="position:absolute;left:0;text-align:left;margin-left:446.5pt;margin-top:1.65pt;width:310.25pt;height:33.25pt;z-index:-25164083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">
                <v:textbox inset=".5mm,0,.5mm,0">
                  <w:txbxContent>
                    <w:p w14:paraId="6834AE28" w14:textId="77777777" w:rsidR="00AF00C9" w:rsidRPr="003912E4" w:rsidRDefault="00AF00C9" w:rsidP="00D6673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3ADFC4" w14:textId="78F5221B" w:rsidR="00D66734" w:rsidRPr="00994CAA" w:rsidRDefault="00D66734" w:rsidP="00D66734">
      <w:pPr>
        <w:rPr>
          <w:rFonts w:cs="Arial"/>
          <w:szCs w:val="22"/>
        </w:rPr>
      </w:pPr>
    </w:p>
    <w:p w14:paraId="47A73287" w14:textId="77777777" w:rsidR="00D66734" w:rsidRPr="00994CAA" w:rsidRDefault="00D66734" w:rsidP="00D66734">
      <w:pPr>
        <w:rPr>
          <w:rFonts w:cs="Arial"/>
          <w:szCs w:val="22"/>
        </w:rPr>
      </w:pPr>
    </w:p>
    <w:p w14:paraId="7A0F5A63" w14:textId="77777777" w:rsidR="00DA2719" w:rsidRPr="00994CAA" w:rsidRDefault="00DA2719" w:rsidP="000A62F7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52494D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6E0645A2" w14:textId="157531CB" w:rsidR="000A62F7" w:rsidRPr="00994CAA" w:rsidRDefault="00920792" w:rsidP="000A62F7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0A62F7" w:rsidRPr="00994CAA">
        <w:rPr>
          <w:rFonts w:cs="Arial"/>
          <w:b/>
          <w:szCs w:val="22"/>
        </w:rPr>
        <w:t xml:space="preserve">Formularz Ofertowy dla części nr </w:t>
      </w:r>
      <w:r w:rsidR="009144F4" w:rsidRPr="00994CAA">
        <w:rPr>
          <w:rFonts w:cs="Arial"/>
          <w:b/>
          <w:szCs w:val="22"/>
        </w:rPr>
        <w:t>3</w:t>
      </w:r>
    </w:p>
    <w:p w14:paraId="01AA3B49" w14:textId="77777777" w:rsidR="000A62F7" w:rsidRPr="00994CAA" w:rsidRDefault="000A62F7" w:rsidP="0021339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7AB1147E" w14:textId="77777777" w:rsidR="000A62F7" w:rsidRPr="00994CAA" w:rsidRDefault="000A62F7" w:rsidP="0021339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66C0FB8" w14:textId="77777777" w:rsidR="000A62F7" w:rsidRPr="00994CAA" w:rsidRDefault="000A62F7" w:rsidP="0021339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7257C2CB" w14:textId="77777777" w:rsidTr="0021339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AA40B71" w14:textId="77777777" w:rsidR="000A62F7" w:rsidRPr="00994CAA" w:rsidRDefault="000A62F7" w:rsidP="007C29A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7BBB27A" w14:textId="77777777" w:rsidTr="0021339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D8D04C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3BEDA87" w14:textId="77777777" w:rsidTr="0021339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BAB502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E0171C0" w14:textId="77777777" w:rsidTr="0021339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24DDA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FA850DE" w14:textId="77777777" w:rsidTr="0021339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758626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C5465D4" w14:textId="77777777" w:rsidTr="0021339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335885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7DA89" w14:textId="77777777" w:rsidR="000A62F7" w:rsidRPr="00994CAA" w:rsidRDefault="000A62F7" w:rsidP="007C29A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762C0" w14:textId="77777777" w:rsidR="000A62F7" w:rsidRPr="00994CAA" w:rsidRDefault="000A62F7" w:rsidP="007C29A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6DAB" w14:textId="77777777" w:rsidR="000A62F7" w:rsidRPr="00994CAA" w:rsidRDefault="000A62F7" w:rsidP="007C29A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AFEDCC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2792F" w14:textId="77777777" w:rsidR="000A62F7" w:rsidRPr="00994CAA" w:rsidRDefault="000A62F7" w:rsidP="007C29A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2FE441" w14:textId="77777777" w:rsidR="000A62F7" w:rsidRPr="00994CAA" w:rsidRDefault="000A62F7" w:rsidP="007C29A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8FDA5B3" w14:textId="77777777" w:rsidTr="0021339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37C83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C893A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95587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059F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9B559E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0525C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D46399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52744BC0" w14:textId="77777777" w:rsidTr="0021339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A7195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2"/>
            </w:r>
          </w:p>
        </w:tc>
      </w:tr>
      <w:tr w:rsidR="00994CAA" w:rsidRPr="00994CAA" w14:paraId="5D62DA99" w14:textId="77777777" w:rsidTr="0021339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AF0CC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44991A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24FDD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AEADD3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37A3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E166D11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3D23B427" w14:textId="77777777" w:rsidTr="0021339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90CFA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0A62F7" w:rsidRPr="00994CAA" w14:paraId="060B7479" w14:textId="77777777" w:rsidTr="0021339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1423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E83FA1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DF72D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606492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0C2E" w14:textId="77777777" w:rsidR="000A62F7" w:rsidRPr="00994CAA" w:rsidRDefault="000A62F7" w:rsidP="007C29AF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832412" w14:textId="77777777" w:rsidR="000A62F7" w:rsidRPr="00994CAA" w:rsidRDefault="000A62F7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8006B3" w14:textId="77777777" w:rsidR="000A62F7" w:rsidRPr="00994CAA" w:rsidRDefault="000A62F7" w:rsidP="000A62F7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8F68EAD" w14:textId="77777777" w:rsidTr="0021339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8DB21B" w14:textId="77777777" w:rsidR="000A62F7" w:rsidRPr="00994CAA" w:rsidRDefault="000A62F7" w:rsidP="007C29A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A774FD8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CC521F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F9C5E72" w14:textId="77777777" w:rsidTr="0021339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3EF079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EEF0A00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E02B6F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7F829F6" w14:textId="77777777" w:rsidTr="0021339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5FA98C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5921C358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6EB4DD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D2460" w14:textId="77777777" w:rsidR="000A62F7" w:rsidRPr="00994CAA" w:rsidRDefault="000A62F7" w:rsidP="007C29A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096984" w14:textId="77777777" w:rsidR="000A62F7" w:rsidRPr="00994CAA" w:rsidRDefault="000A62F7" w:rsidP="007C29A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62F7" w:rsidRPr="00994CAA" w14:paraId="11DF7454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FF15D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7A4A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BF4C50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47E7722" w14:textId="77777777" w:rsidR="000A62F7" w:rsidRPr="00994CAA" w:rsidRDefault="000A62F7" w:rsidP="000A62F7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85DE5F8" w14:textId="77777777" w:rsidTr="0021339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AD2B2B" w14:textId="77777777" w:rsidR="000A62F7" w:rsidRPr="00994CAA" w:rsidRDefault="000A62F7" w:rsidP="007C29A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133F016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4C0A4D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A63B8E5" w14:textId="77777777" w:rsidTr="0021339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8E33BD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9EFC480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8FDDC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631CCA4" w14:textId="77777777" w:rsidTr="0021339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524BC7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0398C46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45DA9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EB11" w14:textId="77777777" w:rsidR="000A62F7" w:rsidRPr="00994CAA" w:rsidRDefault="000A62F7" w:rsidP="007C29A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8BE0BE" w14:textId="77777777" w:rsidR="000A62F7" w:rsidRPr="00994CAA" w:rsidRDefault="000A62F7" w:rsidP="007C29A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A62F7" w:rsidRPr="00994CAA" w14:paraId="12F4FD18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73C90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B1FB3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AC097D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B9E3EC9" w14:textId="344C9CAD" w:rsidR="000A62F7" w:rsidRPr="00994CAA" w:rsidRDefault="000A62F7" w:rsidP="000A62F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A2356CF" w14:textId="38C64BB8" w:rsidR="00213395" w:rsidRPr="00994CAA" w:rsidRDefault="00213395" w:rsidP="000A62F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A53A9E3" w14:textId="77777777" w:rsidR="00213395" w:rsidRPr="00994CAA" w:rsidRDefault="00213395" w:rsidP="000A62F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0DB8048" w14:textId="77777777" w:rsidR="000A62F7" w:rsidRPr="00994CAA" w:rsidRDefault="000A62F7" w:rsidP="00377C4A">
      <w:pPr>
        <w:pStyle w:val="Styl7"/>
        <w:numPr>
          <w:ilvl w:val="0"/>
          <w:numId w:val="423"/>
        </w:numPr>
        <w:spacing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5FD52D23" w14:textId="77777777" w:rsidR="000A62F7" w:rsidRPr="00994CAA" w:rsidRDefault="000A62F7" w:rsidP="000A62F7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143"/>
        <w:gridCol w:w="2783"/>
        <w:gridCol w:w="1510"/>
        <w:gridCol w:w="1465"/>
        <w:gridCol w:w="864"/>
        <w:gridCol w:w="1721"/>
        <w:gridCol w:w="1276"/>
        <w:gridCol w:w="1990"/>
      </w:tblGrid>
      <w:tr w:rsidR="00994CAA" w:rsidRPr="00994CAA" w14:paraId="1B80C916" w14:textId="77777777" w:rsidTr="00213395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9089C0" w14:textId="77777777" w:rsidR="000A62F7" w:rsidRPr="00994CAA" w:rsidRDefault="000A62F7" w:rsidP="007C29AF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B016051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2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ED8EDE6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2B6EBD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44442EDD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7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6C6A4D6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DAE6356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625998E" w14:textId="77777777" w:rsidR="000A62F7" w:rsidRPr="00994CAA" w:rsidRDefault="000A62F7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2CA2376E" w14:textId="77777777" w:rsidTr="00213395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6AF0511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362403A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B46F638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C6093A5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0CD77D" w14:textId="77777777" w:rsidR="000A62F7" w:rsidRPr="00994CAA" w:rsidRDefault="000A62F7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7B3B93E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D6497B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BCDB1E0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2DAF14" w14:textId="77777777" w:rsidR="000A62F7" w:rsidRPr="00994CAA" w:rsidRDefault="000A62F7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357E7813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6355465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C40E0B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RD BUDZYŃ 64-840 </w:t>
            </w:r>
          </w:p>
          <w:p w14:paraId="26F393F0" w14:textId="773F0587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PRZEMYSŁOWA 8C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7A57B2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CHODZIEŻ 64-800 </w:t>
            </w:r>
          </w:p>
          <w:p w14:paraId="697F3195" w14:textId="56BED31C" w:rsidR="009144F4" w:rsidRPr="00994CAA" w:rsidRDefault="00213395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WIOSNA</w:t>
            </w:r>
            <w:r w:rsidR="009144F4" w:rsidRPr="00994CAA">
              <w:rPr>
                <w:rFonts w:ascii="Arial Narrow" w:hAnsi="Arial Narrow"/>
                <w:sz w:val="18"/>
                <w:szCs w:val="18"/>
              </w:rPr>
              <w:t xml:space="preserve"> LUDÓW 1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F9E0156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A622C5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90DA4D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1383D4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B53D45" w14:textId="0879C5CE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FC776E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5ECCCCD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D144D2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6A7A96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ZD DAMASŁAWEK 62-110 </w:t>
            </w:r>
          </w:p>
          <w:p w14:paraId="2A4A16EA" w14:textId="475B9B88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KCYŃSKA 22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B99A9E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WĄGROWIEC 62-100 </w:t>
            </w:r>
          </w:p>
          <w:p w14:paraId="775DD4B0" w14:textId="20C2295D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TASZAROWO 1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B5614A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624FBC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99E92B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92D27D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A1E446" w14:textId="78CE1AF1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BF0342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96AC3E7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79956F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66AFAC" w14:textId="76059B7E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UJŚCIE 64-85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TASZICA 8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6D9FCC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IŁA 64-920 </w:t>
            </w:r>
          </w:p>
          <w:p w14:paraId="3D6E25FD" w14:textId="0682FE97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BYDGOSKA 1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B41FD8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367F81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C65022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FCDAC7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61E77F" w14:textId="2D0F0AFC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FADFDB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3E7604E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EA4BC2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693F52" w14:textId="502B1E8B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BIAŁOŚLIWIE 89-34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DWORCOWA 7A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52ACA2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IŁA 64-920 </w:t>
            </w:r>
          </w:p>
          <w:p w14:paraId="12AF11B8" w14:textId="0A98571D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BYDGOSKA 1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478D05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F9D61B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9782C1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8001C0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D00235" w14:textId="703CF34D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F194D5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D0CCCF7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6681A1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102831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ACZORY 64-810 </w:t>
            </w:r>
          </w:p>
          <w:p w14:paraId="7D87C989" w14:textId="2FED9F97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JANA PAWŁA II 28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E4EB07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IŁA 64-920 </w:t>
            </w:r>
          </w:p>
          <w:p w14:paraId="5D4B9AFB" w14:textId="2BB58610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BYDGOSKA 1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858618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762AAC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4FEE29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708778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09C1A3" w14:textId="7F0CD318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566927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AFE4E20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200ABA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FEB103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ŁOBŻENICA 89-310 </w:t>
            </w:r>
          </w:p>
          <w:p w14:paraId="3B486A19" w14:textId="68E2AC73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WYRZYSKA 18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FFF5E6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IŁA 64-920 </w:t>
            </w:r>
          </w:p>
          <w:p w14:paraId="641B038B" w14:textId="021955DF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BYDGOSKA 1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B63C9C1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3FDE49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3F6306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C6A21E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461092" w14:textId="0D7A88A8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F6894F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D029D34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0804D4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AE25BC" w14:textId="213F9862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W SZYDŁOWIE 64-93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SZYDŁOWO 52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819405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IŁA 64-920 </w:t>
            </w:r>
          </w:p>
          <w:p w14:paraId="5AEA8CA4" w14:textId="168940A4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BYDGOSKA 1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3224644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EA4FB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D17A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E01A2C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58F68E" w14:textId="1AC81483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F786FE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E1DA22D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55D969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82855C" w14:textId="0D454CDD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WYSOKA 89-32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="00213395" w:rsidRPr="00994CAA">
              <w:rPr>
                <w:rFonts w:ascii="Arial Narrow" w:hAnsi="Arial Narrow"/>
                <w:sz w:val="18"/>
                <w:szCs w:val="18"/>
              </w:rPr>
              <w:t>UL. KOŚCIELN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16/2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447BF3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IŁA 64-920 </w:t>
            </w:r>
          </w:p>
          <w:p w14:paraId="6A42E9B2" w14:textId="48183F62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BYDGOSKA 1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0C3240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F079E6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812C51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8E0F60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F0883B" w14:textId="701C26BF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A6F54E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23D52ED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E38777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D0C875" w14:textId="36A27089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GOŁAŃCZ 62-13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LASZTORNA 6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0F15C0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WĄGROWIEC 62-100 </w:t>
            </w:r>
          </w:p>
          <w:p w14:paraId="04A6FD62" w14:textId="5AB64F5A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TASZAROWO 1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535A04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B114E2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7AFC3D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2B9DB4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4DF1A9" w14:textId="4B52563A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CB01F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250D057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A33ABF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117366" w14:textId="10C3FEBB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LIPKA 77-42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ŚCIUSZKI 16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84EADE" w14:textId="62DA4FE9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ZŁOTÓW 77-4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AL. PIASTA 4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3262F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4CA340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1FC7B5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3D5575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040FCA" w14:textId="39DF2FA0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DEB19F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F4BE7A7" w14:textId="77777777" w:rsidTr="0021339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55808E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31B774" w14:textId="4A0FFFEF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LUBASZ 64-72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CHROBREGO 37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528B49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CZARNKÓW 64-700 </w:t>
            </w:r>
          </w:p>
          <w:p w14:paraId="0657BE40" w14:textId="24BF2DF3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UL. KOŚCIUSZKI 89  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A604F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BDA658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A34A52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670927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D6DD16" w14:textId="339FFCC0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EC4625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B40053C" w14:textId="77777777" w:rsidTr="00177289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02C3A4" w14:textId="77777777" w:rsidR="009144F4" w:rsidRPr="00994CAA" w:rsidRDefault="009144F4" w:rsidP="009144F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57D81D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DRAWSKO 64-733 </w:t>
            </w:r>
          </w:p>
          <w:p w14:paraId="0B18397B" w14:textId="77D995E1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UL. POWSTAŃCÓW WLKP. 121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C04261" w14:textId="77777777" w:rsidR="004F773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CZARNKÓW 64-700 </w:t>
            </w:r>
          </w:p>
          <w:p w14:paraId="3B61E16D" w14:textId="520AC8A5" w:rsidR="009144F4" w:rsidRPr="00994CAA" w:rsidRDefault="009144F4" w:rsidP="009144F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UL. KOŚCIUSZKI 89  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11DFDA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C56C17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D0632D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79B7B9" w14:textId="77777777" w:rsidR="009144F4" w:rsidRPr="00994CAA" w:rsidRDefault="009144F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8A1026" w14:textId="50C44EAE" w:rsidR="009144F4" w:rsidRPr="00994CAA" w:rsidRDefault="004F7734" w:rsidP="009144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499A3069" w14:textId="77777777" w:rsidR="009144F4" w:rsidRPr="00994CAA" w:rsidRDefault="009144F4" w:rsidP="0021339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0D3177F" w14:textId="77777777" w:rsidTr="00177289">
        <w:trPr>
          <w:trHeight w:val="367"/>
          <w:jc w:val="center"/>
        </w:trPr>
        <w:tc>
          <w:tcPr>
            <w:tcW w:w="13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15A784" w14:textId="342283E3" w:rsidR="000A62F7" w:rsidRPr="00994CAA" w:rsidRDefault="000A62F7" w:rsidP="007C29AF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CE107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3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28D4" w14:textId="77777777" w:rsidR="000A62F7" w:rsidRPr="00994CAA" w:rsidRDefault="000A62F7" w:rsidP="00213395">
            <w:pPr>
              <w:jc w:val="right"/>
              <w:rPr>
                <w:sz w:val="18"/>
                <w:szCs w:val="18"/>
              </w:rPr>
            </w:pPr>
          </w:p>
        </w:tc>
      </w:tr>
    </w:tbl>
    <w:p w14:paraId="754FF23C" w14:textId="77777777" w:rsidR="000A62F7" w:rsidRPr="00994CAA" w:rsidRDefault="000A62F7" w:rsidP="000A62F7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70CDC50" w14:textId="77777777" w:rsidR="000A62F7" w:rsidRPr="00994CAA" w:rsidRDefault="000A62F7" w:rsidP="00377C4A">
      <w:pPr>
        <w:numPr>
          <w:ilvl w:val="0"/>
          <w:numId w:val="26"/>
        </w:numPr>
        <w:autoSpaceDE w:val="0"/>
        <w:ind w:left="284" w:hanging="295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636CADEB" w14:textId="77777777" w:rsidR="000A62F7" w:rsidRPr="00994CAA" w:rsidRDefault="000A62F7" w:rsidP="00377C4A">
      <w:pPr>
        <w:numPr>
          <w:ilvl w:val="1"/>
          <w:numId w:val="22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5B590DCD" w14:textId="71B5B6D4" w:rsidR="000A62F7" w:rsidRPr="00994CAA" w:rsidRDefault="000A62F7" w:rsidP="00377C4A">
      <w:pPr>
        <w:numPr>
          <w:ilvl w:val="1"/>
          <w:numId w:val="22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21339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CE1072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333E52A" w14:textId="58EB69BA" w:rsidR="00213395" w:rsidRPr="00994CAA" w:rsidRDefault="00213395" w:rsidP="00213395">
      <w:pPr>
        <w:autoSpaceDE w:val="0"/>
        <w:ind w:left="723" w:firstLine="0"/>
        <w:rPr>
          <w:rFonts w:ascii="Arial Narrow" w:hAnsi="Arial Narrow" w:cs="Arial"/>
          <w:sz w:val="22"/>
          <w:szCs w:val="22"/>
        </w:rPr>
      </w:pPr>
    </w:p>
    <w:p w14:paraId="5A43ECDF" w14:textId="4C2FA46B" w:rsidR="00213395" w:rsidRPr="00994CAA" w:rsidRDefault="00213395" w:rsidP="00213395">
      <w:pPr>
        <w:autoSpaceDE w:val="0"/>
        <w:ind w:left="723" w:firstLine="0"/>
        <w:rPr>
          <w:rFonts w:ascii="Arial Narrow" w:hAnsi="Arial Narrow" w:cs="Arial"/>
          <w:sz w:val="22"/>
          <w:szCs w:val="22"/>
        </w:rPr>
      </w:pPr>
    </w:p>
    <w:p w14:paraId="5AC387A5" w14:textId="77777777" w:rsidR="00213395" w:rsidRPr="00994CAA" w:rsidRDefault="00213395" w:rsidP="00213395">
      <w:pPr>
        <w:autoSpaceDE w:val="0"/>
        <w:ind w:left="723" w:firstLine="0"/>
        <w:rPr>
          <w:rFonts w:ascii="Arial Narrow" w:hAnsi="Arial Narrow" w:cs="Arial"/>
          <w:sz w:val="22"/>
          <w:szCs w:val="22"/>
        </w:rPr>
      </w:pPr>
    </w:p>
    <w:p w14:paraId="02734DDD" w14:textId="77777777" w:rsidR="000A62F7" w:rsidRPr="00994CAA" w:rsidRDefault="000A62F7" w:rsidP="000A62F7">
      <w:pPr>
        <w:autoSpaceDE w:val="0"/>
        <w:ind w:left="723" w:firstLine="0"/>
        <w:rPr>
          <w:rFonts w:ascii="Arial Narrow" w:hAnsi="Arial Narrow" w:cs="Arial"/>
          <w:sz w:val="16"/>
          <w:szCs w:val="22"/>
        </w:rPr>
      </w:pPr>
    </w:p>
    <w:p w14:paraId="13C9231B" w14:textId="77777777" w:rsidR="00D66734" w:rsidRPr="00994CAA" w:rsidRDefault="00D66734" w:rsidP="00377C4A">
      <w:pPr>
        <w:pStyle w:val="Akapitzlist"/>
        <w:numPr>
          <w:ilvl w:val="0"/>
          <w:numId w:val="35"/>
        </w:numPr>
        <w:shd w:val="clear" w:color="auto" w:fill="D9D9D9" w:themeFill="background1" w:themeFillShade="D9"/>
        <w:autoSpaceDE w:val="0"/>
        <w:spacing w:after="120"/>
        <w:ind w:left="426" w:hanging="426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lastRenderedPageBreak/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1F45297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FB4EC3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04C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D3B52DE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1406C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59B6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1026021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6C785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0DFD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30FFDE6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E94D4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D64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22E9C7E" w14:textId="77777777" w:rsidR="00D66734" w:rsidRPr="00994CAA" w:rsidRDefault="00D66734" w:rsidP="00377C4A">
      <w:pPr>
        <w:pStyle w:val="Akapitzlist"/>
        <w:numPr>
          <w:ilvl w:val="0"/>
          <w:numId w:val="35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1369300" w14:textId="77777777" w:rsidR="00D66734" w:rsidRPr="00994CAA" w:rsidRDefault="00D66734" w:rsidP="00D66734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4"/>
      </w:r>
    </w:p>
    <w:p w14:paraId="25B218FB" w14:textId="77777777" w:rsidR="00D66734" w:rsidRPr="00994CAA" w:rsidRDefault="00D66734" w:rsidP="00377C4A">
      <w:pPr>
        <w:pStyle w:val="Akapitzlist"/>
        <w:numPr>
          <w:ilvl w:val="0"/>
          <w:numId w:val="35"/>
        </w:numPr>
        <w:shd w:val="clear" w:color="auto" w:fill="D9D9D9" w:themeFill="background1" w:themeFillShade="D9"/>
        <w:spacing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3C750E95" w14:textId="77777777" w:rsidR="00D66734" w:rsidRPr="00994CAA" w:rsidRDefault="00D66734" w:rsidP="00377C4A">
      <w:pPr>
        <w:numPr>
          <w:ilvl w:val="0"/>
          <w:numId w:val="36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71BD2E59" w14:textId="77777777" w:rsidR="00D66734" w:rsidRPr="00994CAA" w:rsidRDefault="00D66734" w:rsidP="00377C4A">
      <w:pPr>
        <w:numPr>
          <w:ilvl w:val="0"/>
          <w:numId w:val="3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01A8081E" w14:textId="5B2335C6" w:rsidR="00D66734" w:rsidRPr="00994CAA" w:rsidRDefault="00D66734" w:rsidP="00377C4A">
      <w:pPr>
        <w:numPr>
          <w:ilvl w:val="0"/>
          <w:numId w:val="3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264C1D13" w14:textId="77777777" w:rsidR="00D66734" w:rsidRPr="00994CAA" w:rsidRDefault="00D66734" w:rsidP="00377C4A">
      <w:pPr>
        <w:numPr>
          <w:ilvl w:val="0"/>
          <w:numId w:val="3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510421E4" w14:textId="77777777" w:rsidR="00D66734" w:rsidRPr="00994CAA" w:rsidRDefault="00D66734" w:rsidP="00377C4A">
      <w:pPr>
        <w:numPr>
          <w:ilvl w:val="0"/>
          <w:numId w:val="36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5"/>
      </w:r>
    </w:p>
    <w:p w14:paraId="269511D1" w14:textId="77777777" w:rsidR="00D66734" w:rsidRPr="00994CAA" w:rsidRDefault="00D66734" w:rsidP="00377C4A">
      <w:pPr>
        <w:numPr>
          <w:ilvl w:val="0"/>
          <w:numId w:val="36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FD942F6" w14:textId="4DF68B5B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CEAAE83" w14:textId="77777777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2359495" w14:textId="77777777" w:rsidR="00D66734" w:rsidRPr="00994CAA" w:rsidRDefault="00D66734" w:rsidP="00D66734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7C91EC6B" w14:textId="77777777" w:rsidR="00D66734" w:rsidRPr="00994CAA" w:rsidRDefault="00D66734" w:rsidP="00D66734">
      <w:pPr>
        <w:ind w:left="0" w:right="-2"/>
        <w:rPr>
          <w:rFonts w:ascii="Arial Narrow" w:hAnsi="Arial Narrow"/>
          <w:sz w:val="4"/>
          <w:szCs w:val="22"/>
        </w:rPr>
      </w:pPr>
    </w:p>
    <w:p w14:paraId="0527D257" w14:textId="77777777" w:rsidR="00D66734" w:rsidRPr="00994CAA" w:rsidRDefault="00D66734" w:rsidP="00D66734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74624" behindDoc="1" locked="0" layoutInCell="1" allowOverlap="1" wp14:anchorId="1C5760DD" wp14:editId="6BFC6D35">
                <wp:simplePos x="0" y="0"/>
                <wp:positionH relativeFrom="column">
                  <wp:posOffset>565150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EA17" w14:textId="77777777" w:rsidR="00AF00C9" w:rsidRPr="003912E4" w:rsidRDefault="00AF00C9" w:rsidP="00D6673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60DD" id="Pole tekstowe 43" o:spid="_x0000_s1029" type="#_x0000_t202" style="position:absolute;left:0;text-align:left;margin-left:445pt;margin-top:1.65pt;width:310.25pt;height:33.25pt;z-index:-25164185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">
                <v:textbox inset=".5mm,0,.5mm,0">
                  <w:txbxContent>
                    <w:p w14:paraId="01C8EA17" w14:textId="77777777" w:rsidR="00AF00C9" w:rsidRPr="003912E4" w:rsidRDefault="00AF00C9" w:rsidP="00D6673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BD04AF" w14:textId="77777777" w:rsidR="00D66734" w:rsidRPr="00994CAA" w:rsidRDefault="00D66734" w:rsidP="00D66734">
      <w:pPr>
        <w:rPr>
          <w:rFonts w:cs="Arial"/>
          <w:szCs w:val="22"/>
        </w:rPr>
      </w:pPr>
    </w:p>
    <w:p w14:paraId="65698670" w14:textId="632B9F96" w:rsidR="00D66734" w:rsidRPr="00994CAA" w:rsidRDefault="00D66734" w:rsidP="00D66734">
      <w:pPr>
        <w:rPr>
          <w:rFonts w:cs="Arial"/>
          <w:szCs w:val="22"/>
        </w:rPr>
      </w:pPr>
    </w:p>
    <w:p w14:paraId="1B96371A" w14:textId="6CCCB2B7" w:rsidR="00D66734" w:rsidRPr="00994CAA" w:rsidRDefault="00D66734" w:rsidP="00D66734">
      <w:pPr>
        <w:rPr>
          <w:rFonts w:cs="Arial"/>
          <w:szCs w:val="22"/>
        </w:rPr>
      </w:pPr>
    </w:p>
    <w:p w14:paraId="03F10142" w14:textId="4FC9EE4F" w:rsidR="00D66734" w:rsidRPr="00994CAA" w:rsidRDefault="00D66734" w:rsidP="00D66734">
      <w:pPr>
        <w:rPr>
          <w:rFonts w:cs="Arial"/>
          <w:szCs w:val="22"/>
        </w:rPr>
      </w:pPr>
    </w:p>
    <w:p w14:paraId="10C8226C" w14:textId="68DD34EA" w:rsidR="00D66734" w:rsidRPr="00994CAA" w:rsidRDefault="00D66734" w:rsidP="00D66734">
      <w:pPr>
        <w:rPr>
          <w:rFonts w:cs="Arial"/>
          <w:szCs w:val="22"/>
        </w:rPr>
      </w:pPr>
    </w:p>
    <w:p w14:paraId="3FD6758C" w14:textId="77777777" w:rsidR="00DA2719" w:rsidRPr="00994CAA" w:rsidRDefault="00DA2719" w:rsidP="009144F4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213395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781BBAA0" w14:textId="7B87ADCC" w:rsidR="009144F4" w:rsidRPr="00994CAA" w:rsidRDefault="00920792" w:rsidP="009144F4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9144F4" w:rsidRPr="00994CAA">
        <w:rPr>
          <w:rFonts w:cs="Arial"/>
          <w:b/>
          <w:szCs w:val="22"/>
        </w:rPr>
        <w:t xml:space="preserve">Formularz Ofertowy dla części nr </w:t>
      </w:r>
      <w:r w:rsidR="004F7734" w:rsidRPr="00994CAA">
        <w:rPr>
          <w:rFonts w:cs="Arial"/>
          <w:b/>
          <w:szCs w:val="22"/>
        </w:rPr>
        <w:t>4</w:t>
      </w:r>
    </w:p>
    <w:p w14:paraId="5AD394F1" w14:textId="77777777" w:rsidR="009144F4" w:rsidRPr="00994CAA" w:rsidRDefault="009144F4" w:rsidP="0021339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0205D578" w14:textId="77777777" w:rsidR="009144F4" w:rsidRPr="00994CAA" w:rsidRDefault="009144F4" w:rsidP="0021339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34DB0FFF" w14:textId="77777777" w:rsidR="009144F4" w:rsidRPr="00994CAA" w:rsidRDefault="009144F4" w:rsidP="0021339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79D9221E" w14:textId="77777777" w:rsidTr="0021339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3017457" w14:textId="77777777" w:rsidR="009144F4" w:rsidRPr="00994CAA" w:rsidRDefault="009144F4" w:rsidP="007C29A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DB3D09B" w14:textId="77777777" w:rsidTr="0021339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EC40C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7FA93E9" w14:textId="77777777" w:rsidTr="0021339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56B8C0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468481A" w14:textId="77777777" w:rsidTr="0021339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093CA4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9CBB374" w14:textId="77777777" w:rsidTr="0021339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A2F632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B8A1072" w14:textId="77777777" w:rsidTr="0021339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B05A6F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2060" w14:textId="77777777" w:rsidR="009144F4" w:rsidRPr="00994CAA" w:rsidRDefault="009144F4" w:rsidP="007C29A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08EABA" w14:textId="77777777" w:rsidR="009144F4" w:rsidRPr="00994CAA" w:rsidRDefault="009144F4" w:rsidP="007C29A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1B21E" w14:textId="77777777" w:rsidR="009144F4" w:rsidRPr="00994CAA" w:rsidRDefault="009144F4" w:rsidP="007C29A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BB0CDA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ED05" w14:textId="77777777" w:rsidR="009144F4" w:rsidRPr="00994CAA" w:rsidRDefault="009144F4" w:rsidP="007C29A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D9D340" w14:textId="77777777" w:rsidR="009144F4" w:rsidRPr="00994CAA" w:rsidRDefault="009144F4" w:rsidP="007C29A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B7F13B8" w14:textId="77777777" w:rsidTr="0021339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5C938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54116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3EB75D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6AD7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C87DEB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3629C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3AC408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75BDCD8C" w14:textId="77777777" w:rsidTr="0021339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41EC9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7"/>
            </w:r>
          </w:p>
        </w:tc>
      </w:tr>
      <w:tr w:rsidR="00994CAA" w:rsidRPr="00994CAA" w14:paraId="3FD1087A" w14:textId="77777777" w:rsidTr="0021339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6D79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0B66F2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F6ED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A5D7F7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AC791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A6DF4A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7B0B11D7" w14:textId="77777777" w:rsidTr="0021339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0E0E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44F4" w:rsidRPr="00994CAA" w14:paraId="786987F8" w14:textId="77777777" w:rsidTr="0021339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4E61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3C106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0B84D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1B59DB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1860" w14:textId="77777777" w:rsidR="009144F4" w:rsidRPr="00994CAA" w:rsidRDefault="009144F4" w:rsidP="007C29AF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DAF157" w14:textId="77777777" w:rsidR="009144F4" w:rsidRPr="00994CAA" w:rsidRDefault="009144F4" w:rsidP="007C29A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3922E7B" w14:textId="77777777" w:rsidR="009144F4" w:rsidRPr="00994CAA" w:rsidRDefault="009144F4" w:rsidP="009144F4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21A5DD7F" w14:textId="77777777" w:rsidTr="0021339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0DE20D" w14:textId="77777777" w:rsidR="009144F4" w:rsidRPr="00994CAA" w:rsidRDefault="009144F4" w:rsidP="007C29A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276D72A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2F23A1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083AEB0" w14:textId="77777777" w:rsidTr="0021339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2953E1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AA32383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D16882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CB27ED2" w14:textId="77777777" w:rsidTr="0021339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961BBA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C2C3C31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B8065E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3A4F" w14:textId="77777777" w:rsidR="009144F4" w:rsidRPr="00994CAA" w:rsidRDefault="009144F4" w:rsidP="007C29A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ED3B2" w14:textId="77777777" w:rsidR="009144F4" w:rsidRPr="00994CAA" w:rsidRDefault="009144F4" w:rsidP="007C29A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44F4" w:rsidRPr="00994CAA" w14:paraId="22794057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DE631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96BB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574EDD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0A60B18" w14:textId="77777777" w:rsidR="009144F4" w:rsidRPr="00994CAA" w:rsidRDefault="009144F4" w:rsidP="009144F4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D1B1CEA" w14:textId="77777777" w:rsidTr="0021339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681F" w14:textId="77777777" w:rsidR="009144F4" w:rsidRPr="00994CAA" w:rsidRDefault="009144F4" w:rsidP="007C29A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D48B1D9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312AEE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9BB2C2E" w14:textId="77777777" w:rsidTr="0021339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8DB8CF4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72182D3" w14:textId="77777777" w:rsidTr="0021339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9ABBBF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9F2CB57" w14:textId="77777777" w:rsidTr="0021339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A4BCFB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F7A52A1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6FA07F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D0472" w14:textId="77777777" w:rsidR="009144F4" w:rsidRPr="00994CAA" w:rsidRDefault="009144F4" w:rsidP="007C29A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0813A" w14:textId="77777777" w:rsidR="009144F4" w:rsidRPr="00994CAA" w:rsidRDefault="009144F4" w:rsidP="007C29A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44F4" w:rsidRPr="00994CAA" w14:paraId="2ECFCA0F" w14:textId="77777777" w:rsidTr="0021339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C0CC0C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AF03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27114F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4876A6D" w14:textId="1695DFE6" w:rsidR="009144F4" w:rsidRPr="00994CAA" w:rsidRDefault="009144F4" w:rsidP="009144F4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EBB2F62" w14:textId="3E157840" w:rsidR="00B15278" w:rsidRPr="00994CAA" w:rsidRDefault="00B15278" w:rsidP="009144F4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8B30B30" w14:textId="77777777" w:rsidR="00B15278" w:rsidRPr="00994CAA" w:rsidRDefault="00B15278" w:rsidP="009144F4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A0AD4A8" w14:textId="77777777" w:rsidR="009144F4" w:rsidRPr="00994CAA" w:rsidRDefault="009144F4" w:rsidP="00377C4A">
      <w:pPr>
        <w:pStyle w:val="Styl7"/>
        <w:numPr>
          <w:ilvl w:val="0"/>
          <w:numId w:val="425"/>
        </w:numPr>
        <w:spacing w:after="120"/>
        <w:ind w:left="425" w:right="0" w:hanging="425"/>
        <w:rPr>
          <w:rStyle w:val="ListLabel98"/>
        </w:rPr>
      </w:pPr>
      <w:r w:rsidRPr="00994CAA">
        <w:rPr>
          <w:rStyle w:val="ListLabel98"/>
        </w:rPr>
        <w:lastRenderedPageBreak/>
        <w:t>Oferta Wykonawcy</w:t>
      </w:r>
    </w:p>
    <w:p w14:paraId="5C8CEAA6" w14:textId="77777777" w:rsidR="009144F4" w:rsidRPr="00994CAA" w:rsidRDefault="009144F4" w:rsidP="009144F4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3006"/>
        <w:gridCol w:w="2669"/>
        <w:gridCol w:w="1510"/>
        <w:gridCol w:w="1545"/>
        <w:gridCol w:w="852"/>
        <w:gridCol w:w="1556"/>
        <w:gridCol w:w="1114"/>
        <w:gridCol w:w="2505"/>
      </w:tblGrid>
      <w:tr w:rsidR="00994CAA" w:rsidRPr="00994CAA" w14:paraId="29B7A19D" w14:textId="77777777" w:rsidTr="00630674">
        <w:trPr>
          <w:trHeight w:val="571"/>
          <w:jc w:val="center"/>
        </w:trPr>
        <w:tc>
          <w:tcPr>
            <w:tcW w:w="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512D64C" w14:textId="77777777" w:rsidR="009144F4" w:rsidRPr="00994CAA" w:rsidRDefault="009144F4" w:rsidP="007C29AF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EB3DBFA" w14:textId="77777777" w:rsidR="009144F4" w:rsidRPr="00994CAA" w:rsidRDefault="009144F4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30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50AF2C4" w14:textId="77777777" w:rsidR="009144F4" w:rsidRPr="00994CAA" w:rsidRDefault="009144F4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0102718" w14:textId="77777777" w:rsidR="009144F4" w:rsidRPr="00994CAA" w:rsidRDefault="009144F4" w:rsidP="007C29AF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06B867B0" w14:textId="77777777" w:rsidR="009144F4" w:rsidRPr="00994CAA" w:rsidRDefault="009144F4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B6E859B" w14:textId="77777777" w:rsidR="009144F4" w:rsidRPr="00994CAA" w:rsidRDefault="009144F4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A087B6C" w14:textId="77777777" w:rsidR="009144F4" w:rsidRPr="00994CAA" w:rsidRDefault="009144F4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273A618" w14:textId="77777777" w:rsidR="009144F4" w:rsidRPr="00994CAA" w:rsidRDefault="009144F4" w:rsidP="007C29AF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48CED2AB" w14:textId="77777777" w:rsidTr="00630674">
        <w:trPr>
          <w:trHeight w:val="555"/>
          <w:jc w:val="center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BFD50A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E5C924F" w14:textId="77777777" w:rsidR="009144F4" w:rsidRPr="00994CAA" w:rsidRDefault="009144F4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65CAF2" w14:textId="77777777" w:rsidR="009144F4" w:rsidRPr="00994CAA" w:rsidRDefault="009144F4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C27957B" w14:textId="77777777" w:rsidR="009144F4" w:rsidRPr="00994CAA" w:rsidRDefault="009144F4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9E7B48" w14:textId="77777777" w:rsidR="009144F4" w:rsidRPr="00994CAA" w:rsidRDefault="009144F4" w:rsidP="007C29A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BEC4CB3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3475D2C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3CE3B6C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CA814A" w14:textId="77777777" w:rsidR="009144F4" w:rsidRPr="00994CAA" w:rsidRDefault="009144F4" w:rsidP="007C29AF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6477109F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74BB58" w14:textId="401B9400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177598" w14:textId="2A756DE4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ZD KRZEMIENIEWO 64-12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PÓŁDZIELCZA 20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FF851A" w14:textId="72EE2C15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LESZNO 64-1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A1F981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EDB981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F27C6D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9C5776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D418FF" w14:textId="2A1FF071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CF9AEC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F7D0AD7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C58924" w14:textId="7D099F7C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E08FF3" w14:textId="5A6D341F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ZD OSIECZNA 64-113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LESZCZYŃSKA 5b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1A5E40" w14:textId="4F971ADB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MP LESZNO 64-100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9E942A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A7041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540746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A7CF04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BD83F9" w14:textId="14875BF3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7CD827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198C91A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159633" w14:textId="75384FEE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2FEFEE" w14:textId="46E1AB16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ZD RYDZYNA 64-13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RZECZPOSPOLITEJ 6A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14494B" w14:textId="60D574BF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MP LESZNO 64-100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4C6ED4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4497C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7F822F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B23D8F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F073CA" w14:textId="34805EE2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  <w:r w:rsidR="00ED227B"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96C1E1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07B5D77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67C7A9" w14:textId="0C5F4F48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0F2C45" w14:textId="580159DF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ZD WŁOSZAKOWICE 64-14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ZALESIE 9A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223227" w14:textId="3967DEA7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LESZNO 64-1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EAC8E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2A0B6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034A54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473415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A5F2FA" w14:textId="3BC4CF68" w:rsidR="00182E21" w:rsidRPr="00994CAA" w:rsidRDefault="00ED227B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  <w:r w:rsidR="00182E21"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67497F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76E8C30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BD46EA" w14:textId="3F712D56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3BC4BC" w14:textId="18177C1E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RD BOJANOWO 63-94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DWORCOWA 25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F71EF0" w14:textId="361E0A61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RAWICZ 63-9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IENKIEWICZA 2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6AB155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21E30B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0FFCAF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5D775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B79C5F" w14:textId="44B7199E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F6AD99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FC2034D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0503D2" w14:textId="73E50E36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708F31" w14:textId="0CC5B759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RD MIEJSKA GÓRKA 63-91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BYLIŃSKA 42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D953F" w14:textId="398102AE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RAWICZ 63-9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IENKIEWICZA 2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23384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31C91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FC4908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8A6AF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35210D" w14:textId="2D48EE90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41BB79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767DC1E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055BA4" w14:textId="355F22E2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9177AB" w14:textId="785FC2EB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RD PAKOSŁAW 63-92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22 STYCZNIA 30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94902" w14:textId="2550A614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RAWICZ 63-9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IENKIEWICZA 2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D2AE7D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7CD1C6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883CAC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8C5E9D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16757E" w14:textId="0AC79F02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A62F0E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1B9AE9E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742EF0" w14:textId="1DC9F5EB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395DF8" w14:textId="1A7E3FBC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OBYLIN 63-74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GRUNWALDZKA 4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D6B015" w14:textId="361AB393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ROTOSZYN 63-7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  <w:t>UL. ZDUNOWSK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38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2E104A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3A79F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B25635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A1E1C2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E934A" w14:textId="54AA5689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45401F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8824833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6CB692" w14:textId="67EC0C97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F35A80" w14:textId="150FCED3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ZDUNY 63-76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  <w:t>UL. SIENKIEWICZ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9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E3B3BF" w14:textId="6C2DDA40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ROTOSZYN 63-7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  <w:t>UL. ZDUNOWSK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38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7378A9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E8AFCE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AD4574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4E6842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025BDB" w14:textId="528976F4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8ABD04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C080E65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18AF34" w14:textId="0D49B17A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06668F" w14:textId="41632F06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PONIEC 64-125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LNA 1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48E35E" w14:textId="22001114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GOSTYŃ 63-8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WROCŁAWSKA 4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4738FB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61D8FD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CE50A8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F9025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DB9E1F" w14:textId="2461D94D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4DCEEC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7123671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1D30A8" w14:textId="7403CE1B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63A992" w14:textId="1B26FA76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CZEMPIŃ 64-02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LEJOWA 7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63AA57" w14:textId="779BEE80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OŚCIAN 64-0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 SURZYŃSKIEGO 3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8AC48A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A2C29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0F05C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C5EE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B1C10D" w14:textId="415E9350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47D063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ED33F46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BF43AC" w14:textId="0FA66403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84147" w14:textId="444160AF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RZYWIŃ 64-01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CHŁAPOWSKIEGO 34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31A36A" w14:textId="34199438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OŚCIAN 64-0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 SURZYŃSKIEGO 3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556D00E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788BEA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9C8041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F0F4D5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ED8A91" w14:textId="732C7655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E98D01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3AC8BBB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2F2717" w14:textId="22B4DF71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FF5A0B" w14:textId="35C79239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ŚMIGIEL  64-03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DWORCOWA 2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9D4592" w14:textId="5457FB97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OŚCIAN 64-0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 SURZYŃSKIEGO 3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682AAD6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E0AFD1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C5C7E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92E71A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B87F6D" w14:textId="0EBDDA8E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FD4E2A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F7B3EAB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79631D" w14:textId="0668A8C5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DC5C1A" w14:textId="298D88D8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PRZEMĘT 64-234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  <w:t>UL. JAGIELLOŃSK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14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C621FF" w14:textId="4E5BA220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WOLSZTYN 64-2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DWORCOWA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12F13A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BD23C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1142E2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3FB28A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B13B30" w14:textId="64413544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387F5F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BFD78E3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201A30" w14:textId="5FADB015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9964C6" w14:textId="7AD71D57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SIEDLEC 64-212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ZBĄSZYŃSKA 2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DD125F" w14:textId="2C679066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WOLSZTYN 64-2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DWORCOWA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16B3AF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F80D0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179D55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FB81AD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AA7B5F" w14:textId="49D90569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4BEE30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DEF1ED4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0B07C7" w14:textId="7E7E6D91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364E36" w14:textId="244B610E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MIEDZICHOWO 64-361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ZNAŃSKA 36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633D44" w14:textId="1C1B6CAD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NOWY TOMYŚL 64-3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TYSIĄCLECIA 3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D3236C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6BC79C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D56D62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D22DE8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37E6EF" w14:textId="06034FBD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A34DDF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CEF2BC8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3DD40E" w14:textId="18727882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lastRenderedPageBreak/>
              <w:t>17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FCD9DA" w14:textId="682310E0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I RD LESZNO 64-1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ILIŃSKIEGO 2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3E65F4" w14:textId="6A103492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LESZNO 64-1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5D9F6C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DC8EB9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5C4106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3759B9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79E02F" w14:textId="21F3C148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9A139D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CCA0469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6F3E8B" w14:textId="782AA450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BF3EC1" w14:textId="533C1AED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II RD LESZNO 64-1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t>AL. KONSTYTUCJI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3 MAJA 7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D726EF" w14:textId="0ABDBD4D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LESZNO 64-1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7 STYCZNIA 8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BFDA13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DFD7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919332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C8E49F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F75A1D" w14:textId="0E45D191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48E6C5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B9E2270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17F8C0" w14:textId="55765B6B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AEB7F6" w14:textId="517518D4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BOREK WLKP. 63-81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LISIA DROGA 1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D44CE1" w14:textId="2C13FAE8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GOSTYŃ 63-8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WROCŁAWSKA 4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3963EF7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FA3A82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A37095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22D86D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D58E56" w14:textId="437F47E6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C250AF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EDE7CF4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9C0CDC" w14:textId="224B16E1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A63C9A" w14:textId="14464DCB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ROBIA 63-84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WSTAŃCÓW WLKP. 32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6F89FB" w14:textId="158D5825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GOSTYŃ 63-8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WROCŁAWSKA 4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0D383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31EA7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FC0329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121D60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FDD1C7" w14:textId="703085EC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659A55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C727058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6C80D3" w14:textId="29EE5C23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96CC83" w14:textId="4D8A65ED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UŚLIN 64-316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WSTAŃCÓW WLKP. 17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30775C" w14:textId="6A7B5051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NOWY TOMYŚL 64-3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TYSIĄCLECIA 3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5FDFFC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09F09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8209F6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C51F9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5911E2" w14:textId="4A983901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0FEFE2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B649D81" w14:textId="77777777" w:rsidTr="00177289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4C9F22" w14:textId="2A992A49" w:rsidR="00182E21" w:rsidRPr="00994CAA" w:rsidRDefault="00182E21" w:rsidP="00182E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81B9E9" w14:textId="6CBDEF18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LWÓWEK 64-31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ASZTANOWA 24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C60253" w14:textId="7B6BAC4D" w:rsidR="00182E21" w:rsidRPr="00994CAA" w:rsidRDefault="00182E21" w:rsidP="00182E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NOWY TOMYŚL 64-300 </w:t>
            </w:r>
            <w:r w:rsidR="00D95096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TYSIĄCLECIA 3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540C75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6ECA54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54F2F3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F92679" w14:textId="77777777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45D3C3" w14:textId="57140150" w:rsidR="00182E21" w:rsidRPr="00994CAA" w:rsidRDefault="00182E21" w:rsidP="00182E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00D9B796" w14:textId="77777777" w:rsidR="00182E21" w:rsidRPr="00994CAA" w:rsidRDefault="00182E2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F422346" w14:textId="77777777" w:rsidTr="00177289">
        <w:trPr>
          <w:trHeight w:val="367"/>
          <w:jc w:val="center"/>
        </w:trPr>
        <w:tc>
          <w:tcPr>
            <w:tcW w:w="128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360F4" w14:textId="56D0A788" w:rsidR="009144F4" w:rsidRPr="00994CAA" w:rsidRDefault="009144F4" w:rsidP="007C29AF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CE107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4 (suma wartości brutto dzierżawy łączy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24DE" w14:textId="77777777" w:rsidR="009144F4" w:rsidRPr="00994CAA" w:rsidRDefault="009144F4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27503156" w14:textId="77777777" w:rsidR="009144F4" w:rsidRPr="00994CAA" w:rsidRDefault="009144F4" w:rsidP="009144F4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57026C0" w14:textId="77777777" w:rsidR="009144F4" w:rsidRPr="00994CAA" w:rsidRDefault="009144F4" w:rsidP="00377C4A">
      <w:pPr>
        <w:numPr>
          <w:ilvl w:val="0"/>
          <w:numId w:val="424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1A8B73BC" w14:textId="77777777" w:rsidR="009144F4" w:rsidRPr="00994CAA" w:rsidRDefault="009144F4" w:rsidP="00377C4A">
      <w:pPr>
        <w:numPr>
          <w:ilvl w:val="1"/>
          <w:numId w:val="23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2E3C0EB" w14:textId="4EA87212" w:rsidR="009144F4" w:rsidRPr="00994CAA" w:rsidRDefault="009144F4" w:rsidP="00377C4A">
      <w:pPr>
        <w:numPr>
          <w:ilvl w:val="1"/>
          <w:numId w:val="23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D95096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CE1072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73B600BF" w14:textId="77777777" w:rsidR="00D66734" w:rsidRPr="00994CAA" w:rsidRDefault="00D66734" w:rsidP="00377C4A">
      <w:pPr>
        <w:pStyle w:val="Akapitzlist"/>
        <w:numPr>
          <w:ilvl w:val="0"/>
          <w:numId w:val="32"/>
        </w:numPr>
        <w:shd w:val="clear" w:color="auto" w:fill="D9D9D9" w:themeFill="background1" w:themeFillShade="D9"/>
        <w:autoSpaceDE w:val="0"/>
        <w:spacing w:before="120" w:after="120"/>
        <w:ind w:left="426" w:hanging="426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7E6EF33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89663A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E69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BDB56D4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35771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A58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133C5CB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9EAE52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F8A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BFBACF2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7F5E8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41A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FA36144" w14:textId="77777777" w:rsidR="00D66734" w:rsidRPr="00994CAA" w:rsidRDefault="00D66734" w:rsidP="00377C4A">
      <w:pPr>
        <w:pStyle w:val="Akapitzlist"/>
        <w:numPr>
          <w:ilvl w:val="0"/>
          <w:numId w:val="32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39D76EA8" w14:textId="77777777" w:rsidR="00D66734" w:rsidRPr="00994CAA" w:rsidRDefault="00D66734" w:rsidP="00D66734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9"/>
      </w:r>
    </w:p>
    <w:p w14:paraId="18BCEDBD" w14:textId="77777777" w:rsidR="00D66734" w:rsidRPr="00994CAA" w:rsidRDefault="00D66734" w:rsidP="00377C4A">
      <w:pPr>
        <w:pStyle w:val="Akapitzlist"/>
        <w:numPr>
          <w:ilvl w:val="0"/>
          <w:numId w:val="32"/>
        </w:numPr>
        <w:shd w:val="clear" w:color="auto" w:fill="D9D9D9" w:themeFill="background1" w:themeFillShade="D9"/>
        <w:tabs>
          <w:tab w:val="left" w:pos="426"/>
        </w:tabs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2F922CF" w14:textId="77777777" w:rsidR="00D66734" w:rsidRPr="00994CAA" w:rsidRDefault="00D66734" w:rsidP="00377C4A">
      <w:pPr>
        <w:numPr>
          <w:ilvl w:val="0"/>
          <w:numId w:val="37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4AB92D0D" w14:textId="77777777" w:rsidR="00D66734" w:rsidRPr="00994CAA" w:rsidRDefault="00D66734" w:rsidP="00377C4A">
      <w:pPr>
        <w:numPr>
          <w:ilvl w:val="0"/>
          <w:numId w:val="3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3D021AFF" w14:textId="286C89CB" w:rsidR="00D66734" w:rsidRPr="00994CAA" w:rsidRDefault="00D66734" w:rsidP="00377C4A">
      <w:pPr>
        <w:numPr>
          <w:ilvl w:val="0"/>
          <w:numId w:val="3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14D28939" w14:textId="77777777" w:rsidR="00D66734" w:rsidRPr="00994CAA" w:rsidRDefault="00D66734" w:rsidP="00377C4A">
      <w:pPr>
        <w:numPr>
          <w:ilvl w:val="0"/>
          <w:numId w:val="3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6BE7085A" w14:textId="77777777" w:rsidR="00D66734" w:rsidRPr="00994CAA" w:rsidRDefault="00D66734" w:rsidP="00377C4A">
      <w:pPr>
        <w:numPr>
          <w:ilvl w:val="0"/>
          <w:numId w:val="37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20"/>
      </w:r>
    </w:p>
    <w:p w14:paraId="19384AD3" w14:textId="77777777" w:rsidR="00D66734" w:rsidRPr="00994CAA" w:rsidRDefault="00D66734" w:rsidP="00377C4A">
      <w:pPr>
        <w:numPr>
          <w:ilvl w:val="0"/>
          <w:numId w:val="37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F9B4A4F" w14:textId="0D408208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37E8162" w14:textId="77777777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736476C" w14:textId="77777777" w:rsidR="00D66734" w:rsidRPr="00994CAA" w:rsidRDefault="00D66734" w:rsidP="00D66734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85EC444" w14:textId="77777777" w:rsidR="00D66734" w:rsidRPr="00994CAA" w:rsidRDefault="00D66734" w:rsidP="00D66734">
      <w:pPr>
        <w:ind w:left="0" w:right="-2"/>
        <w:rPr>
          <w:rFonts w:ascii="Arial Narrow" w:hAnsi="Arial Narrow"/>
          <w:sz w:val="4"/>
          <w:szCs w:val="22"/>
        </w:rPr>
      </w:pPr>
    </w:p>
    <w:p w14:paraId="369C29DD" w14:textId="77777777" w:rsidR="00D66734" w:rsidRPr="00994CAA" w:rsidRDefault="00D66734" w:rsidP="00D66734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73600" behindDoc="1" locked="0" layoutInCell="1" allowOverlap="1" wp14:anchorId="7A619459" wp14:editId="34D2923A">
                <wp:simplePos x="0" y="0"/>
                <wp:positionH relativeFrom="column">
                  <wp:posOffset>558482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18BD" w14:textId="77777777" w:rsidR="00AF00C9" w:rsidRPr="003912E4" w:rsidRDefault="00AF00C9" w:rsidP="00D6673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9459" id="Pole tekstowe 42" o:spid="_x0000_s1030" type="#_x0000_t202" style="position:absolute;left:0;text-align:left;margin-left:439.75pt;margin-top:1.65pt;width:310.25pt;height:33.25pt;z-index:-25164288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">
                <v:textbox inset=".5mm,0,.5mm,0">
                  <w:txbxContent>
                    <w:p w14:paraId="718418BD" w14:textId="77777777" w:rsidR="00AF00C9" w:rsidRPr="003912E4" w:rsidRDefault="00AF00C9" w:rsidP="00D6673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FECFDD" w14:textId="77777777" w:rsidR="00D66734" w:rsidRPr="00994CAA" w:rsidRDefault="00D66734" w:rsidP="00D66734">
      <w:pPr>
        <w:rPr>
          <w:rFonts w:cs="Arial"/>
          <w:szCs w:val="22"/>
        </w:rPr>
      </w:pPr>
    </w:p>
    <w:p w14:paraId="0D791D31" w14:textId="77777777" w:rsidR="00D66734" w:rsidRPr="00994CAA" w:rsidRDefault="00D66734" w:rsidP="00D66734">
      <w:pPr>
        <w:rPr>
          <w:rFonts w:cs="Arial"/>
          <w:szCs w:val="22"/>
        </w:rPr>
      </w:pPr>
    </w:p>
    <w:p w14:paraId="5DB5F0B0" w14:textId="77777777" w:rsidR="00F76FA8" w:rsidRPr="00994CAA" w:rsidRDefault="00F76FA8" w:rsidP="00F76FA8">
      <w:pPr>
        <w:rPr>
          <w:rFonts w:cs="Arial"/>
          <w:szCs w:val="22"/>
        </w:rPr>
      </w:pPr>
    </w:p>
    <w:p w14:paraId="4356AD08" w14:textId="77777777" w:rsidR="00F76FA8" w:rsidRPr="00994CAA" w:rsidRDefault="00F76FA8" w:rsidP="00F76FA8">
      <w:pPr>
        <w:rPr>
          <w:rFonts w:cs="Arial"/>
          <w:szCs w:val="22"/>
        </w:rPr>
      </w:pPr>
    </w:p>
    <w:p w14:paraId="73967048" w14:textId="77777777" w:rsidR="00F76FA8" w:rsidRPr="00994CAA" w:rsidRDefault="00F76FA8" w:rsidP="00F76FA8">
      <w:pPr>
        <w:rPr>
          <w:rFonts w:cs="Arial"/>
          <w:szCs w:val="22"/>
        </w:rPr>
      </w:pPr>
    </w:p>
    <w:p w14:paraId="5B697A1A" w14:textId="77777777" w:rsidR="00F76FA8" w:rsidRPr="00994CAA" w:rsidRDefault="00F76FA8" w:rsidP="00F76FA8">
      <w:pPr>
        <w:rPr>
          <w:rFonts w:cs="Arial"/>
          <w:szCs w:val="22"/>
        </w:rPr>
      </w:pPr>
    </w:p>
    <w:p w14:paraId="16EB74E2" w14:textId="77777777" w:rsidR="00F76FA8" w:rsidRPr="00994CAA" w:rsidRDefault="00F76FA8" w:rsidP="00F76FA8">
      <w:pPr>
        <w:rPr>
          <w:rFonts w:cs="Arial"/>
          <w:szCs w:val="22"/>
        </w:rPr>
      </w:pPr>
    </w:p>
    <w:p w14:paraId="483790D8" w14:textId="77777777" w:rsidR="00F76FA8" w:rsidRPr="00994CAA" w:rsidRDefault="00F76FA8" w:rsidP="00F76FA8">
      <w:pPr>
        <w:rPr>
          <w:rFonts w:cs="Arial"/>
          <w:szCs w:val="22"/>
        </w:rPr>
      </w:pPr>
    </w:p>
    <w:p w14:paraId="5C66B21B" w14:textId="75328F63" w:rsidR="00F76FA8" w:rsidRPr="00994CAA" w:rsidRDefault="00F76FA8" w:rsidP="00F76FA8">
      <w:pPr>
        <w:rPr>
          <w:rFonts w:cs="Arial"/>
          <w:szCs w:val="22"/>
        </w:rPr>
      </w:pPr>
    </w:p>
    <w:p w14:paraId="2FB3AF51" w14:textId="1B599510" w:rsidR="00ED227B" w:rsidRPr="00994CAA" w:rsidRDefault="00ED227B" w:rsidP="00F76FA8">
      <w:pPr>
        <w:rPr>
          <w:rFonts w:cs="Arial"/>
          <w:szCs w:val="22"/>
        </w:rPr>
      </w:pPr>
    </w:p>
    <w:p w14:paraId="56B84A19" w14:textId="76FF7F44" w:rsidR="00ED227B" w:rsidRPr="00994CAA" w:rsidRDefault="00ED227B" w:rsidP="00F76FA8">
      <w:pPr>
        <w:rPr>
          <w:rFonts w:cs="Arial"/>
          <w:szCs w:val="22"/>
        </w:rPr>
      </w:pPr>
    </w:p>
    <w:p w14:paraId="42C239E8" w14:textId="303449D5" w:rsidR="00ED227B" w:rsidRPr="00994CAA" w:rsidRDefault="00ED227B" w:rsidP="00F76FA8">
      <w:pPr>
        <w:rPr>
          <w:rFonts w:cs="Arial"/>
          <w:szCs w:val="22"/>
        </w:rPr>
      </w:pPr>
    </w:p>
    <w:p w14:paraId="61012DF8" w14:textId="054D68C6" w:rsidR="00ED227B" w:rsidRPr="00994CAA" w:rsidRDefault="00ED227B" w:rsidP="00F76FA8">
      <w:pPr>
        <w:rPr>
          <w:rFonts w:cs="Arial"/>
          <w:szCs w:val="22"/>
        </w:rPr>
      </w:pPr>
    </w:p>
    <w:p w14:paraId="05B93A11" w14:textId="2DF55241" w:rsidR="00ED227B" w:rsidRPr="00994CAA" w:rsidRDefault="00ED227B" w:rsidP="00F76FA8">
      <w:pPr>
        <w:rPr>
          <w:rFonts w:cs="Arial"/>
          <w:szCs w:val="22"/>
        </w:rPr>
      </w:pPr>
    </w:p>
    <w:p w14:paraId="3761444E" w14:textId="2986431F" w:rsidR="00ED227B" w:rsidRPr="00994CAA" w:rsidRDefault="00ED227B" w:rsidP="00F76FA8">
      <w:pPr>
        <w:rPr>
          <w:rFonts w:cs="Arial"/>
          <w:szCs w:val="22"/>
        </w:rPr>
      </w:pPr>
    </w:p>
    <w:p w14:paraId="1EC9CD7D" w14:textId="3EDCE3FD" w:rsidR="00ED227B" w:rsidRPr="00994CAA" w:rsidRDefault="00ED227B" w:rsidP="00F76FA8">
      <w:pPr>
        <w:rPr>
          <w:rFonts w:cs="Arial"/>
          <w:szCs w:val="22"/>
        </w:rPr>
      </w:pPr>
    </w:p>
    <w:p w14:paraId="3B2347DD" w14:textId="5388B2CA" w:rsidR="00ED227B" w:rsidRPr="00994CAA" w:rsidRDefault="00ED227B" w:rsidP="00F76FA8">
      <w:pPr>
        <w:rPr>
          <w:rFonts w:cs="Arial"/>
          <w:szCs w:val="22"/>
        </w:rPr>
      </w:pPr>
    </w:p>
    <w:p w14:paraId="3E3FD07E" w14:textId="312E34D6" w:rsidR="00ED227B" w:rsidRPr="00994CAA" w:rsidRDefault="00ED227B" w:rsidP="00F76FA8">
      <w:pPr>
        <w:rPr>
          <w:rFonts w:cs="Arial"/>
          <w:szCs w:val="22"/>
        </w:rPr>
      </w:pPr>
    </w:p>
    <w:p w14:paraId="54ADBF05" w14:textId="28861562" w:rsidR="00ED227B" w:rsidRPr="00994CAA" w:rsidRDefault="00ED227B" w:rsidP="00F76FA8">
      <w:pPr>
        <w:rPr>
          <w:rFonts w:cs="Arial"/>
          <w:szCs w:val="22"/>
        </w:rPr>
      </w:pPr>
    </w:p>
    <w:p w14:paraId="3AEF2007" w14:textId="02AC74B4" w:rsidR="00ED227B" w:rsidRPr="00994CAA" w:rsidRDefault="00ED227B" w:rsidP="00F76FA8">
      <w:pPr>
        <w:rPr>
          <w:rFonts w:cs="Arial"/>
          <w:szCs w:val="22"/>
        </w:rPr>
      </w:pPr>
    </w:p>
    <w:p w14:paraId="2D05CDCC" w14:textId="52B4CBA0" w:rsidR="00ED227B" w:rsidRPr="00994CAA" w:rsidRDefault="00ED227B" w:rsidP="00F76FA8">
      <w:pPr>
        <w:rPr>
          <w:rFonts w:cs="Arial"/>
          <w:szCs w:val="22"/>
        </w:rPr>
      </w:pPr>
    </w:p>
    <w:p w14:paraId="7CF492A9" w14:textId="77777777" w:rsidR="00ED227B" w:rsidRPr="00994CAA" w:rsidRDefault="00ED227B" w:rsidP="00F76FA8">
      <w:pPr>
        <w:rPr>
          <w:rFonts w:cs="Arial"/>
          <w:szCs w:val="22"/>
        </w:rPr>
      </w:pPr>
    </w:p>
    <w:p w14:paraId="2337EC98" w14:textId="77777777" w:rsidR="00F76FA8" w:rsidRPr="00994CAA" w:rsidRDefault="00F76FA8" w:rsidP="00F76FA8">
      <w:pPr>
        <w:rPr>
          <w:rFonts w:cs="Arial"/>
          <w:szCs w:val="22"/>
        </w:rPr>
      </w:pPr>
    </w:p>
    <w:p w14:paraId="403111FD" w14:textId="51D26E75" w:rsidR="00F76FA8" w:rsidRPr="00994CAA" w:rsidRDefault="00F76FA8" w:rsidP="00F76FA8">
      <w:pPr>
        <w:rPr>
          <w:rFonts w:cs="Arial"/>
          <w:szCs w:val="22"/>
        </w:rPr>
      </w:pPr>
    </w:p>
    <w:p w14:paraId="10E44F34" w14:textId="21BF496C" w:rsidR="00D66734" w:rsidRPr="00994CAA" w:rsidRDefault="00D66734" w:rsidP="00F76FA8">
      <w:pPr>
        <w:rPr>
          <w:rFonts w:cs="Arial"/>
          <w:szCs w:val="22"/>
        </w:rPr>
      </w:pPr>
    </w:p>
    <w:p w14:paraId="42706B4F" w14:textId="6DD17C94" w:rsidR="00D66734" w:rsidRPr="00994CAA" w:rsidRDefault="00D66734" w:rsidP="00F76FA8">
      <w:pPr>
        <w:rPr>
          <w:rFonts w:cs="Arial"/>
          <w:szCs w:val="22"/>
        </w:rPr>
      </w:pPr>
    </w:p>
    <w:p w14:paraId="18A53387" w14:textId="14B67BF7" w:rsidR="00D66734" w:rsidRPr="00994CAA" w:rsidRDefault="00D66734" w:rsidP="00F76FA8">
      <w:pPr>
        <w:rPr>
          <w:rFonts w:cs="Arial"/>
          <w:szCs w:val="22"/>
        </w:rPr>
      </w:pPr>
    </w:p>
    <w:p w14:paraId="28EF51F1" w14:textId="77777777" w:rsidR="00DA2719" w:rsidRPr="00994CAA" w:rsidRDefault="00DA2719" w:rsidP="00ED227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213395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5EA5569D" w14:textId="6D6D1F48" w:rsidR="00ED227B" w:rsidRPr="00994CAA" w:rsidRDefault="00920792" w:rsidP="00ED227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ED227B" w:rsidRPr="00994CAA">
        <w:rPr>
          <w:rFonts w:cs="Arial"/>
          <w:b/>
          <w:szCs w:val="22"/>
        </w:rPr>
        <w:t>Formularz Ofertowy dla części nr 5</w:t>
      </w:r>
    </w:p>
    <w:p w14:paraId="07F8A34C" w14:textId="77777777" w:rsidR="00ED227B" w:rsidRPr="00994CAA" w:rsidRDefault="00ED227B" w:rsidP="00B15278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89D616A" w14:textId="77777777" w:rsidR="00ED227B" w:rsidRPr="00994CAA" w:rsidRDefault="00ED227B" w:rsidP="00B15278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8AF124B" w14:textId="77777777" w:rsidR="00ED227B" w:rsidRPr="00994CAA" w:rsidRDefault="00ED227B" w:rsidP="00B15278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7D4BC66A" w14:textId="77777777" w:rsidTr="00B15278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F5DD1F0" w14:textId="77777777" w:rsidR="00ED227B" w:rsidRPr="00994CAA" w:rsidRDefault="00ED227B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4AA21F12" w14:textId="77777777" w:rsidTr="00B15278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07D5CE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8F036D6" w14:textId="77777777" w:rsidTr="00B15278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8ECA35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85C7280" w14:textId="77777777" w:rsidTr="00B15278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47295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B3B2542" w14:textId="77777777" w:rsidTr="00B15278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DA1976E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1D430A3" w14:textId="77777777" w:rsidTr="00B1527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114E10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83AB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841861" w14:textId="77777777" w:rsidR="00ED227B" w:rsidRPr="00994CAA" w:rsidRDefault="00ED227B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123C" w14:textId="77777777" w:rsidR="00ED227B" w:rsidRPr="00994CAA" w:rsidRDefault="00ED227B" w:rsidP="00235AE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D06F33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C47A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EC6B10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AD0DB5C" w14:textId="77777777" w:rsidTr="00B15278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A9F4D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2EC1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749487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2E6E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10AF97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D09E1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E0A96F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0814DA64" w14:textId="77777777" w:rsidTr="00B15278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C13EA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22"/>
            </w:r>
          </w:p>
        </w:tc>
      </w:tr>
      <w:tr w:rsidR="00994CAA" w:rsidRPr="00994CAA" w14:paraId="117AFCD9" w14:textId="77777777" w:rsidTr="00B152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AF4C3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5CACC9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93F4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01D814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B21FA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E33BD3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3DA237A5" w14:textId="77777777" w:rsidTr="00B15278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D997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D227B" w:rsidRPr="00994CAA" w14:paraId="3B33B090" w14:textId="77777777" w:rsidTr="00B152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7ADA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9EC2BB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48FD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79EF91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8FD4" w14:textId="77777777" w:rsidR="00ED227B" w:rsidRPr="00994CAA" w:rsidRDefault="00ED227B" w:rsidP="00235AE4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E27F1F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9095828" w14:textId="77777777" w:rsidR="00ED227B" w:rsidRPr="00994CAA" w:rsidRDefault="00ED227B" w:rsidP="00ED227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24CA2D3E" w14:textId="77777777" w:rsidTr="00B15278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87DA31" w14:textId="77777777" w:rsidR="00ED227B" w:rsidRPr="00994CAA" w:rsidRDefault="00ED227B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3F89004" w14:textId="77777777" w:rsidTr="00B15278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367A23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206BDA4" w14:textId="77777777" w:rsidTr="00B15278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9DAAC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D79CD5F" w14:textId="77777777" w:rsidTr="00B15278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A62F8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98A0B65" w14:textId="77777777" w:rsidTr="00B15278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C87701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3AAB29A" w14:textId="77777777" w:rsidTr="00B15278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E41E12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8676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CD2253" w14:textId="77777777" w:rsidR="00ED227B" w:rsidRPr="00994CAA" w:rsidRDefault="00ED227B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27B" w:rsidRPr="00994CAA" w14:paraId="61E37004" w14:textId="77777777" w:rsidTr="00B15278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29FBB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67DFC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1BF71B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D4D45E8" w14:textId="77777777" w:rsidR="00ED227B" w:rsidRPr="00994CAA" w:rsidRDefault="00ED227B" w:rsidP="00ED227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97BBB3F" w14:textId="77777777" w:rsidTr="00B15278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7FCA2B" w14:textId="77777777" w:rsidR="00ED227B" w:rsidRPr="00994CAA" w:rsidRDefault="00ED227B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2A5F867" w14:textId="77777777" w:rsidTr="00B15278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CB41BE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E7231EE" w14:textId="77777777" w:rsidTr="00B15278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37743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30EF531" w14:textId="77777777" w:rsidTr="00B15278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F24A08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9F99670" w14:textId="77777777" w:rsidTr="00B15278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E11BF0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077162E" w14:textId="77777777" w:rsidTr="00B15278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0D0EC5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6B5E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AFB9C9" w14:textId="77777777" w:rsidR="00ED227B" w:rsidRPr="00994CAA" w:rsidRDefault="00ED227B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27B" w:rsidRPr="00994CAA" w14:paraId="500A6AB4" w14:textId="77777777" w:rsidTr="00B15278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ACB7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C4528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7600D3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AAC633E" w14:textId="2B702C13" w:rsidR="00ED227B" w:rsidRPr="00994CAA" w:rsidRDefault="00ED227B" w:rsidP="00ED227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9579E43" w14:textId="77777777" w:rsidR="00B15278" w:rsidRPr="00994CAA" w:rsidRDefault="00B15278" w:rsidP="00ED227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26811ED" w14:textId="77777777" w:rsidR="00ED227B" w:rsidRPr="00994CAA" w:rsidRDefault="00ED227B" w:rsidP="00377C4A">
      <w:pPr>
        <w:pStyle w:val="Styl7"/>
        <w:numPr>
          <w:ilvl w:val="0"/>
          <w:numId w:val="426"/>
        </w:numPr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6D8460C0" w14:textId="77777777" w:rsidR="00ED227B" w:rsidRPr="00994CAA" w:rsidRDefault="00ED227B" w:rsidP="00ED227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3006"/>
        <w:gridCol w:w="2669"/>
        <w:gridCol w:w="1510"/>
        <w:gridCol w:w="1545"/>
        <w:gridCol w:w="852"/>
        <w:gridCol w:w="1556"/>
        <w:gridCol w:w="1114"/>
        <w:gridCol w:w="2505"/>
      </w:tblGrid>
      <w:tr w:rsidR="00994CAA" w:rsidRPr="00994CAA" w14:paraId="3EDFE8E3" w14:textId="77777777" w:rsidTr="00630674">
        <w:trPr>
          <w:trHeight w:val="571"/>
          <w:jc w:val="center"/>
        </w:trPr>
        <w:tc>
          <w:tcPr>
            <w:tcW w:w="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A8093AD" w14:textId="77777777" w:rsidR="00ED227B" w:rsidRPr="00994CAA" w:rsidRDefault="00ED227B" w:rsidP="00235AE4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1AE09E0" w14:textId="77777777" w:rsidR="00ED227B" w:rsidRPr="00994CAA" w:rsidRDefault="00ED227B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30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CBD886E" w14:textId="77777777" w:rsidR="00ED227B" w:rsidRPr="00994CAA" w:rsidRDefault="00ED227B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E27A453" w14:textId="77777777" w:rsidR="00ED227B" w:rsidRPr="00994CAA" w:rsidRDefault="00ED227B" w:rsidP="00235AE4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31D7F61C" w14:textId="77777777" w:rsidR="00ED227B" w:rsidRPr="00994CAA" w:rsidRDefault="00ED227B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509654A" w14:textId="77777777" w:rsidR="00ED227B" w:rsidRPr="00994CAA" w:rsidRDefault="00ED227B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47FAEEA" w14:textId="77777777" w:rsidR="00ED227B" w:rsidRPr="00994CAA" w:rsidRDefault="00ED227B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165F11F" w14:textId="77777777" w:rsidR="00ED227B" w:rsidRPr="00994CAA" w:rsidRDefault="00ED227B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2EB4DDAF" w14:textId="77777777" w:rsidTr="00630674">
        <w:trPr>
          <w:trHeight w:val="555"/>
          <w:jc w:val="center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F60FE7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0CCE224" w14:textId="77777777" w:rsidR="00ED227B" w:rsidRPr="00994CAA" w:rsidRDefault="00ED227B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0C5505" w14:textId="77777777" w:rsidR="00ED227B" w:rsidRPr="00994CAA" w:rsidRDefault="00ED227B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72687C4" w14:textId="77777777" w:rsidR="00ED227B" w:rsidRPr="00994CAA" w:rsidRDefault="00ED227B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335A11" w14:textId="77777777" w:rsidR="00ED227B" w:rsidRPr="00994CAA" w:rsidRDefault="00ED227B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1345A5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63B45D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0B436E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269F2A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2682A820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A94ABA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A4BEB3" w14:textId="5CBF6019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RD KOBYLA GÓRA 63-507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  <w:t>UL. WIOSNY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LUDÓW 1A/2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34C00E" w14:textId="2093BB8C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ZESZÓW 63-5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  <w:t>UL. ZAMKOW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B8A98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4DAFF0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634D9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A5B8E2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B29422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E9DAFC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A1E71A6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789E67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61C567" w14:textId="5E8EAB0C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BLIZANÓW 62-814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JANKÓW 101A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DEB28C" w14:textId="11F935DB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KALISZ 62-8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RDECKIEGO 3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6746C31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676AA4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73036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572B03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19F7B1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4026D4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050120E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FAD6F5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152CD4" w14:textId="43764564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GODZIESZE WIELKIE 62-872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UL. KORDECKIEGO 6 PRZY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ZESPOLE SZKÓŁ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6580DA" w14:textId="2244C640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KALISZ 62-8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RDECKIEGO 3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0D221C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249C4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34A384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71EB74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627538" w14:textId="7DDEF9BC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37A208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75C3A64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D17462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6AB084" w14:textId="229BD30F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LISKÓW 62-85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S BLIZIŃSKIEGO 4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02746B" w14:textId="2B50D363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KALISZ 62-8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RDECKIEGO 3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391D1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1EBF1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96DD16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AC39C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318E9D" w14:textId="6E1FAA6A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390405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0D9ED6A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38CA80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BD3E81" w14:textId="2A7C9981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PP BRALIN 63-640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UL. NAMYSŁOWSKA 1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13C8EF" w14:textId="56CA506F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ĘPNO 63-6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CHOJĘCIN SZUM 8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104C26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4600A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94F9D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42674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810062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F89786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84B9B8F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75A70B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9618EE" w14:textId="03C7C898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ŁĘKA OPATOWSKA Z SIEDZIBĄ W OPATÓW 63-645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POZNAŃSKA 7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472FCB" w14:textId="0919A1EA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ĘPNO 63-6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CHOJĘCIN SZUM 8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011D3E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CBAA9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5C4DA1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1AED1C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0719E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7A48E6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61D4B89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9BAE77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80EC30" w14:textId="05C7476E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PP PRZYGODZICE 63-421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ASZTANOWA 1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F1C8ED" w14:textId="37653C64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ÓW WLKP. 63-4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ODOLANOWSKA 1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B5FD9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CF8837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A97C73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1812C7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9555A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04B194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8803660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E7BFA1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AF5CE1" w14:textId="0CB10E9F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SIEROSZEWICE 63-405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  <w:t>UL. OSTROWSK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4C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8AF1F6" w14:textId="127D62AC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ÓW WLKP. 63-4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ODOLANOWSKA 1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715C7C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F5CD1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CA1FEE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37E43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3B34BA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628B21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C6D0CDB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B2BBFE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E2E52E" w14:textId="74A0350D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SOŚNIE 63-435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WIELKOPOLSKA 47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7ECA62" w14:textId="04FCE314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ÓW WLKP. 63-4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ODOLANOWSKA 1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27060A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1F91C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29ACC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D654C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7FA4F2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E7B08E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352D9BE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92FC29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E07920" w14:textId="4EFCA8D6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MIKSTAT 63-51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ŁOWACKIEGO 6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939E5C" w14:textId="63065522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ZESZÓW 63-5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  <w:t>UL. ZAMKOW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F2F122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D9319E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51828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09E9F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623A11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5A8FFE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CC89D9C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781908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64F48F" w14:textId="490BE90E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CHOCZ   63-313 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LESZEWSKA 5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071C0B" w14:textId="68F88A5C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LESZEW 63-3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CHANOWSKIEGO 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CBA2D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3311E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43D304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032E73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19BE21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9FD55A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E1F50E8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534131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F8AE45" w14:textId="095CB134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DOBRZYCA 63-33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t>UL. CMENTARN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42731E" w14:textId="21E0E82E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LESZEW 63-3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CHANOWSKIEGO 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A472EE0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DE0D35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AD8F2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5ACB40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34338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A9EE14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9C34BCB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6F8D61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8F8574" w14:textId="5ADB5959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GOŁUCHÓW 63-322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LIPOWA 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FF63FE" w14:textId="4C37F0BF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PLESZEW 63-3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CHANOWSKIEGO 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AC0896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D26730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CD90A6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332605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464F13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54941F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71FD337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3F7F1D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C699A" w14:textId="2BFF926F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BABIAK 62-62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ZNAŃSKA 5A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6C32A1" w14:textId="191BA688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OŁO 62-6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IENKIEIWCZA 1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DF23BA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6A7D3A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52C7B3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C40F9E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980854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842F84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2384B98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F6ACEA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544EDF" w14:textId="06A183C5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ORCHOWO 62-436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KOŚCIUSZKI 6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628DE4" w14:textId="54D06C66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SŁUPCA 62-400 </w:t>
            </w:r>
            <w:r w:rsidR="00B15278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ZNAŃSKA 1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EA253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A384F5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305EC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B0E5D6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6E3202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816CD1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4390F3A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B8CC80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lastRenderedPageBreak/>
              <w:t>16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8A32E1" w14:textId="4406BD94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STRZAŁKOWO 62-42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AL. WYSZYŃSKIEGO 6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CE962F" w14:textId="6848D293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SŁUPCA 62-40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ZNAŃSKA 1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648EF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CDB0B5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102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D69B71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15F2A7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0AB7C7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DD3788F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0A1E46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86D73" w14:textId="51A3BE9E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ZAGÓRÓW 62-41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RZECZNA 6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CB9EBC" w14:textId="0F8B264B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SŁUPCA 62-40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OZNAŃSKA 1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95507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3D9C1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99AA9B2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6D1577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DD3D31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8134CC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569E21B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C4E8ED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28CA59" w14:textId="11D483CD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MIŁOSŁAW 62-32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PAŁCZYŃSKA 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E7BB02" w14:textId="5E376E31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WRZEŚNIA 62-30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ZKOLNA 2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FE0D2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4C3BD6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A034F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1CD8B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B307BF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3D22B9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8F205BB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1409EA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CD2342" w14:textId="20D0FF21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PYZDRY 62-31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NIEPODLEGŁOŚCI 56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CE7F3C" w14:textId="1AD45116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WRZEŚNIA 62-30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ZKOLNA 2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F3D5A0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5710C5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2B57DE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6B49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DBEA7E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BF9633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4167EC6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D2C3A7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A8CD16" w14:textId="0CD85C8C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AZIMIERZ BISKUPI 62-53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1 MAJA 3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D0A2BA" w14:textId="04F3DF90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KONIN 62-51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UL. PRZEMYSŁOWA 2 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FFF9C66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FE54C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AC7259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AB7CBA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DCAE7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1E8665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96B4908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0A409B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5D4982" w14:textId="63632C3E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KRASZEWICE 63-522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WIELUŃSKA 57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D9D9D7" w14:textId="7B5EF542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ZESZÓW 63-50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ZAMKOWA 2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B86F03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BB138C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E9D552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A9A77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8A8A07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DDE372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11E5619" w14:textId="77777777" w:rsidTr="0063067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DD8FBA" w14:textId="77777777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DF818C" w14:textId="6EA52801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RYCHTAL 63-63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NAMYSŁOWSKA 5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79D3CA" w14:textId="59BE7A19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KĘPNO 63-60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JAŚMINOWA 1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BED6D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456DA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8D185C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EC2FB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EFD627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F75902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8802964" w14:textId="77777777" w:rsidTr="00177289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75F7F7" w14:textId="35AB9905" w:rsidR="00ED227B" w:rsidRPr="00994CAA" w:rsidRDefault="00ED227B" w:rsidP="00ED227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B69472" w14:textId="50FC9444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PP DĄBIE 62-66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UL. ŁĘCZYCKA 62  </w:t>
            </w:r>
          </w:p>
        </w:tc>
        <w:tc>
          <w:tcPr>
            <w:tcW w:w="2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69D1D4" w14:textId="04D0CFBF" w:rsidR="00ED227B" w:rsidRPr="00994CAA" w:rsidRDefault="00ED227B" w:rsidP="00ED227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MP KOŁO  62-600 </w:t>
            </w:r>
            <w:r w:rsidR="00630674" w:rsidRPr="00994CAA">
              <w:rPr>
                <w:rFonts w:ascii="Arial Narrow" w:hAnsi="Arial Narrow"/>
                <w:sz w:val="18"/>
                <w:szCs w:val="18"/>
              </w:rPr>
              <w:br/>
            </w:r>
            <w:r w:rsidRPr="00994CAA">
              <w:rPr>
                <w:rFonts w:ascii="Arial Narrow" w:hAnsi="Arial Narrow"/>
                <w:sz w:val="18"/>
                <w:szCs w:val="18"/>
              </w:rPr>
              <w:t>UL. SIENKIEWICZA 1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8A36198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E3EB2B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C1C07D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025C84" w14:textId="77777777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A41D61" w14:textId="6826D32D" w:rsidR="00ED227B" w:rsidRPr="00994CAA" w:rsidRDefault="00ED227B" w:rsidP="00ED22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0007DB99" w14:textId="77777777" w:rsidR="00ED227B" w:rsidRPr="00994CAA" w:rsidRDefault="00ED227B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FCB07CB" w14:textId="77777777" w:rsidTr="00177289">
        <w:trPr>
          <w:trHeight w:val="367"/>
          <w:jc w:val="center"/>
        </w:trPr>
        <w:tc>
          <w:tcPr>
            <w:tcW w:w="1280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9FC03" w14:textId="4CFC9531" w:rsidR="00ED227B" w:rsidRPr="00994CAA" w:rsidRDefault="00ED227B" w:rsidP="00235AE4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CE107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5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CD8A" w14:textId="77777777" w:rsidR="00ED227B" w:rsidRPr="00994CAA" w:rsidRDefault="00ED227B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7AF6B65B" w14:textId="77777777" w:rsidR="00ED227B" w:rsidRPr="00994CAA" w:rsidRDefault="00ED227B" w:rsidP="00ED227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3424AEA" w14:textId="5B576E30" w:rsidR="00ED227B" w:rsidRPr="00994CAA" w:rsidRDefault="00ED227B" w:rsidP="00377C4A">
      <w:pPr>
        <w:pStyle w:val="Akapitzlist"/>
        <w:numPr>
          <w:ilvl w:val="0"/>
          <w:numId w:val="24"/>
        </w:numPr>
        <w:autoSpaceDE w:val="0"/>
        <w:ind w:left="426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0140D791" w14:textId="77777777" w:rsidR="00ED227B" w:rsidRPr="00994CAA" w:rsidRDefault="00ED227B" w:rsidP="00377C4A">
      <w:pPr>
        <w:numPr>
          <w:ilvl w:val="1"/>
          <w:numId w:val="25"/>
        </w:numPr>
        <w:tabs>
          <w:tab w:val="clear" w:pos="723"/>
          <w:tab w:val="num" w:pos="851"/>
        </w:tabs>
        <w:autoSpaceDE w:val="0"/>
        <w:ind w:left="851" w:hanging="425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2F9A8003" w14:textId="55C5DC28" w:rsidR="00ED227B" w:rsidRPr="00994CAA" w:rsidRDefault="00ED227B" w:rsidP="00377C4A">
      <w:pPr>
        <w:numPr>
          <w:ilvl w:val="1"/>
          <w:numId w:val="25"/>
        </w:numPr>
        <w:tabs>
          <w:tab w:val="clear" w:pos="723"/>
          <w:tab w:val="num" w:pos="851"/>
        </w:tabs>
        <w:autoSpaceDE w:val="0"/>
        <w:ind w:left="851" w:hanging="425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630674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CE1072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75548DF8" w14:textId="77777777" w:rsidR="00D66734" w:rsidRPr="00994CAA" w:rsidRDefault="00D66734" w:rsidP="00377C4A">
      <w:pPr>
        <w:pStyle w:val="Akapitzlist"/>
        <w:numPr>
          <w:ilvl w:val="0"/>
          <w:numId w:val="38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20309FFC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F7E45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FF1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AF1FCCA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63934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B46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B1B3497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B9B7D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689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772726C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D5122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BBE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88FF63A" w14:textId="77777777" w:rsidR="00D66734" w:rsidRPr="00994CAA" w:rsidRDefault="00D66734" w:rsidP="00377C4A">
      <w:pPr>
        <w:pStyle w:val="Akapitzlist"/>
        <w:numPr>
          <w:ilvl w:val="0"/>
          <w:numId w:val="3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5E609BA" w14:textId="77777777" w:rsidR="00D66734" w:rsidRPr="00994CAA" w:rsidRDefault="00D66734" w:rsidP="00D66734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4"/>
      </w:r>
    </w:p>
    <w:p w14:paraId="25100BC0" w14:textId="77777777" w:rsidR="00D66734" w:rsidRPr="00994CAA" w:rsidRDefault="00D66734" w:rsidP="00377C4A">
      <w:pPr>
        <w:pStyle w:val="Akapitzlist"/>
        <w:numPr>
          <w:ilvl w:val="0"/>
          <w:numId w:val="3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739F7CCB" w14:textId="77777777" w:rsidR="00D66734" w:rsidRPr="00994CAA" w:rsidRDefault="00D66734" w:rsidP="00377C4A">
      <w:pPr>
        <w:numPr>
          <w:ilvl w:val="0"/>
          <w:numId w:val="39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488372DA" w14:textId="77777777" w:rsidR="00D66734" w:rsidRPr="00994CAA" w:rsidRDefault="00D66734" w:rsidP="00377C4A">
      <w:pPr>
        <w:numPr>
          <w:ilvl w:val="0"/>
          <w:numId w:val="3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75D9FFD1" w14:textId="0E9D8F9A" w:rsidR="00D66734" w:rsidRPr="00994CAA" w:rsidRDefault="00D66734" w:rsidP="00377C4A">
      <w:pPr>
        <w:numPr>
          <w:ilvl w:val="0"/>
          <w:numId w:val="3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4737E0F9" w14:textId="77777777" w:rsidR="00D66734" w:rsidRPr="00994CAA" w:rsidRDefault="00D66734" w:rsidP="00377C4A">
      <w:pPr>
        <w:numPr>
          <w:ilvl w:val="0"/>
          <w:numId w:val="3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5BE8799" w14:textId="77777777" w:rsidR="00D66734" w:rsidRPr="00994CAA" w:rsidRDefault="00D66734" w:rsidP="00377C4A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25"/>
      </w:r>
    </w:p>
    <w:p w14:paraId="3964DBF0" w14:textId="77777777" w:rsidR="00D66734" w:rsidRPr="00994CAA" w:rsidRDefault="00D66734" w:rsidP="00377C4A">
      <w:pPr>
        <w:numPr>
          <w:ilvl w:val="0"/>
          <w:numId w:val="3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6D565A7B" w14:textId="5D82C4CE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4DA07C9" w14:textId="77777777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B698176" w14:textId="77777777" w:rsidR="00D66734" w:rsidRPr="00994CAA" w:rsidRDefault="00D66734" w:rsidP="00D66734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799864BB" w14:textId="77777777" w:rsidR="00D66734" w:rsidRPr="00994CAA" w:rsidRDefault="00D66734" w:rsidP="00D66734">
      <w:pPr>
        <w:ind w:left="0" w:right="-2"/>
        <w:rPr>
          <w:rFonts w:ascii="Arial Narrow" w:hAnsi="Arial Narrow"/>
          <w:sz w:val="4"/>
          <w:szCs w:val="22"/>
        </w:rPr>
      </w:pPr>
    </w:p>
    <w:p w14:paraId="665D441B" w14:textId="77777777" w:rsidR="00D66734" w:rsidRPr="00994CAA" w:rsidRDefault="00D66734" w:rsidP="00D66734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72576" behindDoc="1" locked="0" layoutInCell="1" allowOverlap="1" wp14:anchorId="57E6A48F" wp14:editId="4643F411">
                <wp:simplePos x="0" y="0"/>
                <wp:positionH relativeFrom="column">
                  <wp:posOffset>58229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2EC2" w14:textId="77777777" w:rsidR="00AF00C9" w:rsidRPr="003912E4" w:rsidRDefault="00AF00C9" w:rsidP="00D6673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A48F" id="Pole tekstowe 16" o:spid="_x0000_s1031" type="#_x0000_t202" style="position:absolute;left:0;text-align:left;margin-left:458.5pt;margin-top:1.65pt;width:310.25pt;height:33.25pt;z-index:-2516439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">
                <v:textbox inset=".5mm,0,.5mm,0">
                  <w:txbxContent>
                    <w:p w14:paraId="1FFE2EC2" w14:textId="77777777" w:rsidR="00AF00C9" w:rsidRPr="003912E4" w:rsidRDefault="00AF00C9" w:rsidP="00D6673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AA87C" w14:textId="77777777" w:rsidR="00D66734" w:rsidRPr="00994CAA" w:rsidRDefault="00D66734" w:rsidP="00D66734">
      <w:pPr>
        <w:rPr>
          <w:rFonts w:cs="Arial"/>
          <w:szCs w:val="22"/>
        </w:rPr>
      </w:pPr>
    </w:p>
    <w:p w14:paraId="6AEE6D5E" w14:textId="77777777" w:rsidR="00D66734" w:rsidRPr="00994CAA" w:rsidRDefault="00D66734" w:rsidP="00D66734">
      <w:pPr>
        <w:rPr>
          <w:rFonts w:cs="Arial"/>
          <w:szCs w:val="22"/>
        </w:rPr>
      </w:pPr>
    </w:p>
    <w:p w14:paraId="2E7DE6F7" w14:textId="77777777" w:rsidR="00ED227B" w:rsidRPr="00994CAA" w:rsidRDefault="00ED227B" w:rsidP="00ED227B">
      <w:pPr>
        <w:rPr>
          <w:rFonts w:cs="Arial"/>
          <w:szCs w:val="22"/>
        </w:rPr>
      </w:pPr>
    </w:p>
    <w:p w14:paraId="2F126367" w14:textId="3794223F" w:rsidR="00ED227B" w:rsidRPr="00994CAA" w:rsidRDefault="00ED227B" w:rsidP="00ED227B">
      <w:pPr>
        <w:rPr>
          <w:rFonts w:cs="Arial"/>
          <w:szCs w:val="22"/>
        </w:rPr>
      </w:pPr>
    </w:p>
    <w:p w14:paraId="48F2A8FF" w14:textId="204A1DDF" w:rsidR="00583F93" w:rsidRPr="00994CAA" w:rsidRDefault="00583F93" w:rsidP="00ED227B">
      <w:pPr>
        <w:rPr>
          <w:rFonts w:cs="Arial"/>
          <w:szCs w:val="22"/>
        </w:rPr>
      </w:pPr>
    </w:p>
    <w:p w14:paraId="5668C8AE" w14:textId="0CE79ECB" w:rsidR="00583F93" w:rsidRPr="00994CAA" w:rsidRDefault="00583F93" w:rsidP="00ED227B">
      <w:pPr>
        <w:rPr>
          <w:rFonts w:cs="Arial"/>
          <w:szCs w:val="22"/>
        </w:rPr>
      </w:pPr>
    </w:p>
    <w:p w14:paraId="2CC39495" w14:textId="6627F2DD" w:rsidR="00583F93" w:rsidRPr="00994CAA" w:rsidRDefault="00583F93" w:rsidP="00ED227B">
      <w:pPr>
        <w:rPr>
          <w:rFonts w:cs="Arial"/>
          <w:szCs w:val="22"/>
        </w:rPr>
      </w:pPr>
    </w:p>
    <w:p w14:paraId="259D0737" w14:textId="142A9749" w:rsidR="00583F93" w:rsidRPr="00994CAA" w:rsidRDefault="00583F93" w:rsidP="00ED227B">
      <w:pPr>
        <w:rPr>
          <w:rFonts w:cs="Arial"/>
          <w:szCs w:val="22"/>
        </w:rPr>
      </w:pPr>
    </w:p>
    <w:p w14:paraId="40FA77E1" w14:textId="63D5BA98" w:rsidR="00583F93" w:rsidRPr="00994CAA" w:rsidRDefault="00583F93" w:rsidP="00ED227B">
      <w:pPr>
        <w:rPr>
          <w:rFonts w:cs="Arial"/>
          <w:szCs w:val="22"/>
        </w:rPr>
      </w:pPr>
    </w:p>
    <w:p w14:paraId="19643A7A" w14:textId="35242B52" w:rsidR="00583F93" w:rsidRPr="00994CAA" w:rsidRDefault="00583F93" w:rsidP="00ED227B">
      <w:pPr>
        <w:rPr>
          <w:rFonts w:cs="Arial"/>
          <w:szCs w:val="22"/>
        </w:rPr>
      </w:pPr>
    </w:p>
    <w:p w14:paraId="479EA9D4" w14:textId="2CE5F6F8" w:rsidR="00583F93" w:rsidRPr="00994CAA" w:rsidRDefault="00583F93" w:rsidP="00ED227B">
      <w:pPr>
        <w:rPr>
          <w:rFonts w:cs="Arial"/>
          <w:szCs w:val="22"/>
        </w:rPr>
      </w:pPr>
    </w:p>
    <w:p w14:paraId="0D40507A" w14:textId="775C1DA0" w:rsidR="00583F93" w:rsidRPr="00994CAA" w:rsidRDefault="00583F93" w:rsidP="00ED227B">
      <w:pPr>
        <w:rPr>
          <w:rFonts w:cs="Arial"/>
          <w:szCs w:val="22"/>
        </w:rPr>
      </w:pPr>
    </w:p>
    <w:p w14:paraId="23E98401" w14:textId="5079DE06" w:rsidR="00583F93" w:rsidRPr="00994CAA" w:rsidRDefault="00583F93" w:rsidP="00ED227B">
      <w:pPr>
        <w:rPr>
          <w:rFonts w:cs="Arial"/>
          <w:szCs w:val="22"/>
        </w:rPr>
      </w:pPr>
    </w:p>
    <w:p w14:paraId="6E4766D7" w14:textId="44413E11" w:rsidR="00583F93" w:rsidRPr="00994CAA" w:rsidRDefault="00583F93" w:rsidP="00ED227B">
      <w:pPr>
        <w:rPr>
          <w:rFonts w:cs="Arial"/>
          <w:szCs w:val="22"/>
        </w:rPr>
      </w:pPr>
    </w:p>
    <w:p w14:paraId="15F6E4AD" w14:textId="3BAF73CD" w:rsidR="00583F93" w:rsidRPr="00994CAA" w:rsidRDefault="00583F93" w:rsidP="00ED227B">
      <w:pPr>
        <w:rPr>
          <w:rFonts w:cs="Arial"/>
          <w:szCs w:val="22"/>
        </w:rPr>
      </w:pPr>
    </w:p>
    <w:p w14:paraId="54FA46BA" w14:textId="207843CF" w:rsidR="00583F93" w:rsidRPr="00994CAA" w:rsidRDefault="00583F93" w:rsidP="00ED227B">
      <w:pPr>
        <w:rPr>
          <w:rFonts w:cs="Arial"/>
          <w:szCs w:val="22"/>
        </w:rPr>
      </w:pPr>
    </w:p>
    <w:p w14:paraId="40CE27CD" w14:textId="3FD9C7E0" w:rsidR="00583F93" w:rsidRPr="00994CAA" w:rsidRDefault="00583F93" w:rsidP="00ED227B">
      <w:pPr>
        <w:rPr>
          <w:rFonts w:cs="Arial"/>
          <w:szCs w:val="22"/>
        </w:rPr>
      </w:pPr>
    </w:p>
    <w:p w14:paraId="20D5C580" w14:textId="44069345" w:rsidR="00583F93" w:rsidRPr="00994CAA" w:rsidRDefault="00583F93" w:rsidP="00ED227B">
      <w:pPr>
        <w:rPr>
          <w:rFonts w:cs="Arial"/>
          <w:szCs w:val="22"/>
        </w:rPr>
      </w:pPr>
    </w:p>
    <w:p w14:paraId="4B4C9AC1" w14:textId="54D9AC0A" w:rsidR="00583F93" w:rsidRPr="00994CAA" w:rsidRDefault="00583F93" w:rsidP="00ED227B">
      <w:pPr>
        <w:rPr>
          <w:rFonts w:cs="Arial"/>
          <w:szCs w:val="22"/>
        </w:rPr>
      </w:pPr>
    </w:p>
    <w:p w14:paraId="3DA9D1E0" w14:textId="36E55AD6" w:rsidR="00583F93" w:rsidRPr="00994CAA" w:rsidRDefault="00583F93" w:rsidP="00ED227B">
      <w:pPr>
        <w:rPr>
          <w:rFonts w:cs="Arial"/>
          <w:szCs w:val="22"/>
        </w:rPr>
      </w:pPr>
    </w:p>
    <w:p w14:paraId="17DAA321" w14:textId="39B0E53B" w:rsidR="00583F93" w:rsidRPr="00994CAA" w:rsidRDefault="00583F93" w:rsidP="00ED227B">
      <w:pPr>
        <w:rPr>
          <w:rFonts w:cs="Arial"/>
          <w:szCs w:val="22"/>
        </w:rPr>
      </w:pPr>
    </w:p>
    <w:p w14:paraId="5256E3C5" w14:textId="6A6CE683" w:rsidR="00583F93" w:rsidRPr="00994CAA" w:rsidRDefault="00583F93" w:rsidP="00ED227B">
      <w:pPr>
        <w:rPr>
          <w:rFonts w:cs="Arial"/>
          <w:szCs w:val="22"/>
        </w:rPr>
      </w:pPr>
    </w:p>
    <w:p w14:paraId="6F7C3FCE" w14:textId="77777777" w:rsidR="00ED227B" w:rsidRPr="00994CAA" w:rsidRDefault="00ED227B" w:rsidP="00ED227B">
      <w:pPr>
        <w:rPr>
          <w:rFonts w:cs="Arial"/>
          <w:szCs w:val="22"/>
        </w:rPr>
      </w:pPr>
    </w:p>
    <w:p w14:paraId="0CA8B66E" w14:textId="6400EB3F" w:rsidR="00ED227B" w:rsidRPr="00994CAA" w:rsidRDefault="00ED227B" w:rsidP="00ED227B">
      <w:pPr>
        <w:rPr>
          <w:rFonts w:cs="Arial"/>
          <w:szCs w:val="22"/>
        </w:rPr>
      </w:pPr>
    </w:p>
    <w:p w14:paraId="124DC83A" w14:textId="77777777" w:rsidR="00CE1072" w:rsidRPr="00994CAA" w:rsidRDefault="00CE1072" w:rsidP="00ED227B">
      <w:pPr>
        <w:rPr>
          <w:rFonts w:cs="Arial"/>
          <w:szCs w:val="22"/>
        </w:rPr>
      </w:pPr>
    </w:p>
    <w:p w14:paraId="1BD4F1C9" w14:textId="77777777" w:rsidR="00DA2719" w:rsidRPr="00994CAA" w:rsidRDefault="00DA2719" w:rsidP="00ED227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B15278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39ECB172" w14:textId="02397D96" w:rsidR="00ED227B" w:rsidRPr="00994CAA" w:rsidRDefault="00920792" w:rsidP="00ED227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ED227B" w:rsidRPr="00994CAA">
        <w:rPr>
          <w:rFonts w:cs="Arial"/>
          <w:b/>
          <w:szCs w:val="22"/>
        </w:rPr>
        <w:t>Formularz Ofertowy dla części nr 6</w:t>
      </w:r>
    </w:p>
    <w:p w14:paraId="48603EBA" w14:textId="77777777" w:rsidR="00ED227B" w:rsidRPr="00994CAA" w:rsidRDefault="00ED227B" w:rsidP="00260DE7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2F533705" w14:textId="77777777" w:rsidR="00ED227B" w:rsidRPr="00994CAA" w:rsidRDefault="00ED227B" w:rsidP="00260DE7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26727F4E" w14:textId="77777777" w:rsidR="00ED227B" w:rsidRPr="00994CAA" w:rsidRDefault="00ED227B" w:rsidP="00260DE7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0A7F69F2" w14:textId="77777777" w:rsidTr="00260DE7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18A8790" w14:textId="77777777" w:rsidR="00ED227B" w:rsidRPr="00994CAA" w:rsidRDefault="00ED227B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59F7FB0" w14:textId="77777777" w:rsidTr="00260DE7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101918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AFA20A2" w14:textId="77777777" w:rsidTr="00260DE7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F27834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0842DB3" w14:textId="77777777" w:rsidTr="00260DE7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C2B41B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C53A4FF" w14:textId="77777777" w:rsidTr="00260DE7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DA0737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B8D62A2" w14:textId="77777777" w:rsidTr="00260DE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ED803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C6C95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BE8F95" w14:textId="77777777" w:rsidR="00ED227B" w:rsidRPr="00994CAA" w:rsidRDefault="00ED227B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71FD9" w14:textId="77777777" w:rsidR="00ED227B" w:rsidRPr="00994CAA" w:rsidRDefault="00ED227B" w:rsidP="00235AE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AD7DB5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C533C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D1ED68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D9FBCEC" w14:textId="77777777" w:rsidTr="00260DE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DAF01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7E2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9747E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E496D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43B2A4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90177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29FB6F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2715FAF0" w14:textId="77777777" w:rsidTr="00260DE7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F7D47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27"/>
            </w:r>
          </w:p>
        </w:tc>
      </w:tr>
      <w:tr w:rsidR="00994CAA" w:rsidRPr="00994CAA" w14:paraId="098024DC" w14:textId="77777777" w:rsidTr="00260DE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A37B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B45471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833B6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84C3F4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44A1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7B97EC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2EE6767C" w14:textId="77777777" w:rsidTr="00260DE7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2C399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D227B" w:rsidRPr="00994CAA" w14:paraId="181B7842" w14:textId="77777777" w:rsidTr="00260DE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4BD6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D633F3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3B7A3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F8B133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A1DC" w14:textId="77777777" w:rsidR="00ED227B" w:rsidRPr="00994CAA" w:rsidRDefault="00ED227B" w:rsidP="00235AE4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F82E78" w14:textId="77777777" w:rsidR="00ED227B" w:rsidRPr="00994CAA" w:rsidRDefault="00ED227B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0E12B1B" w14:textId="77777777" w:rsidR="00ED227B" w:rsidRPr="00994CAA" w:rsidRDefault="00ED227B" w:rsidP="00ED227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643754B" w14:textId="77777777" w:rsidTr="00260DE7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3F8E51" w14:textId="77777777" w:rsidR="00ED227B" w:rsidRPr="00994CAA" w:rsidRDefault="00ED227B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A52ECFF" w14:textId="77777777" w:rsidTr="00260DE7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79D1B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CEF619D" w14:textId="77777777" w:rsidTr="00260DE7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A5AEAD3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1FB6C1A" w14:textId="77777777" w:rsidTr="00260DE7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0B061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048B310" w14:textId="77777777" w:rsidTr="00260DE7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56F0CBE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F5518CA" w14:textId="77777777" w:rsidTr="00260DE7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0A1EB8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92B45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0DD945" w14:textId="77777777" w:rsidR="00ED227B" w:rsidRPr="00994CAA" w:rsidRDefault="00ED227B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27B" w:rsidRPr="00994CAA" w14:paraId="74C48A08" w14:textId="77777777" w:rsidTr="00260DE7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A4C66F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D9459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10F646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2F0545C" w14:textId="77777777" w:rsidR="00ED227B" w:rsidRPr="00994CAA" w:rsidRDefault="00ED227B" w:rsidP="00ED227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083C8D4" w14:textId="77777777" w:rsidTr="00260DE7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E12636" w14:textId="77777777" w:rsidR="00ED227B" w:rsidRPr="00994CAA" w:rsidRDefault="00ED227B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B4BF511" w14:textId="77777777" w:rsidTr="00260DE7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BC0D02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D4CA5B4" w14:textId="77777777" w:rsidTr="00260DE7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0595B2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65360EE" w14:textId="77777777" w:rsidTr="00260DE7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7DD4A4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96698F1" w14:textId="77777777" w:rsidTr="00260DE7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BA83FF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0E1E9DD" w14:textId="77777777" w:rsidTr="00260DE7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061E15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DEDF" w14:textId="77777777" w:rsidR="00ED227B" w:rsidRPr="00994CAA" w:rsidRDefault="00ED227B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BF09A5" w14:textId="77777777" w:rsidR="00ED227B" w:rsidRPr="00994CAA" w:rsidRDefault="00ED227B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D227B" w:rsidRPr="00994CAA" w14:paraId="3B2E921D" w14:textId="77777777" w:rsidTr="00260DE7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5A4D7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B8FB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C225BD" w14:textId="77777777" w:rsidR="00ED227B" w:rsidRPr="00994CAA" w:rsidRDefault="00ED227B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4A82B38" w14:textId="383312A5" w:rsidR="00ED227B" w:rsidRPr="00994CAA" w:rsidRDefault="00ED227B" w:rsidP="00ED227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A5F0847" w14:textId="77777777" w:rsidR="00260DE7" w:rsidRPr="00994CAA" w:rsidRDefault="00260DE7" w:rsidP="00ED227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28EBE2A" w14:textId="5EFC1CBB" w:rsidR="00ED227B" w:rsidRPr="00994CAA" w:rsidRDefault="00ED227B" w:rsidP="00377C4A">
      <w:pPr>
        <w:pStyle w:val="Styl7"/>
        <w:numPr>
          <w:ilvl w:val="0"/>
          <w:numId w:val="427"/>
        </w:numPr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79221B49" w14:textId="77777777" w:rsidR="00ED227B" w:rsidRPr="00994CAA" w:rsidRDefault="00ED227B" w:rsidP="00ED227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675"/>
        <w:gridCol w:w="1510"/>
        <w:gridCol w:w="1545"/>
        <w:gridCol w:w="852"/>
        <w:gridCol w:w="1556"/>
        <w:gridCol w:w="1114"/>
        <w:gridCol w:w="2505"/>
      </w:tblGrid>
      <w:tr w:rsidR="00994CAA" w:rsidRPr="00994CAA" w14:paraId="28E9E24F" w14:textId="77777777" w:rsidTr="00260DE7">
        <w:trPr>
          <w:trHeight w:val="571"/>
          <w:jc w:val="center"/>
        </w:trPr>
        <w:tc>
          <w:tcPr>
            <w:tcW w:w="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C7DAB0B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C1791A5" w14:textId="302754C2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30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F3B602C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3E5744B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14AB21D6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43DD840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9DC9FE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75AFEB2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449CCB89" w14:textId="77777777" w:rsidTr="00260DE7">
        <w:trPr>
          <w:trHeight w:val="555"/>
          <w:jc w:val="center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9BBCE7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952D20" w14:textId="6FEB5F14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9F0FB65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CE91234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46C3DCB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78B539D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71370B8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FD83603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6559A308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391452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0A7D4B" w14:textId="780B3443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MOSINA 62-050 UL. KOLEJOWA 13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755D7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F996A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FD42AA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F32E5B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60E2F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9AF299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4B581B1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D066BD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51EBC7" w14:textId="60E0E912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KP TARNOWO PODGÓRNE 62-080 UL. 23 PAŹDZIERNIKA 2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CF1505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6657F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48FE4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501DC6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92F3F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A55B89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DBD221A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3D44DD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3DBCE0" w14:textId="2F5A45C3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KOMORNIKI 62-052 UL. STAWNA 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183E92F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95788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3DC5AE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D5A0F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8D0E35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66BF14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5CF18A1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D2365C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5C95FB" w14:textId="353304BC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PNIEWY 62-045 UL. KONIŃSKA 3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FF299F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9AC7E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2B18B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6108F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A2B55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13A5DE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E6AF13D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F0B04D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B769C7" w14:textId="0149714C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KÓRNIK 62-035 UL. POZNAŃSKA 6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61E1C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1F05C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2D7A95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C4976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F1ED5E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2BEE8A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8EDEBE0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B5781E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AD736D" w14:textId="798C31A5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LUBOŃ 62-031 UL. POWSTAŃCÓW WLKP. 42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31FF81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23C8B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D7C796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10745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4B5BC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0CFA60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7A25D0B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7EB04B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89CEE4" w14:textId="12597A43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POBIEDZISKA 62-010 UL. TYSIĄCLECIA 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D2C085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3070E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69204C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08C22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0E058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F6C2F8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E6D5E62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D82444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DBE067" w14:textId="4E349A3A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PUSZCZYKOWO 62-040 UL. POZNAŃSKA 7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3CB491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E8271F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31A14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044861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597E31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4AE62E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686D3C4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CAB032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8DDC81" w14:textId="4EEF60AF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KOSTRZYN 62-025 UL. PÓŁWIEJSKA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5112E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4F4A8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EA639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FACC0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72094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DAAF60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6A5A527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76AA2A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042D33" w14:textId="505D0180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MUROWANA GOŚLINA 62-095 UL. MOSTOWA 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46D1E6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F2C4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81D9AA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8801A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B38A8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D54ADB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829B3D0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BD8ABC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71FEDF" w14:textId="1B0F62DE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SUCHY LAS 62-002 UL. POZIOMKOWA 5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4B78F1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6BA94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49E46F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CD2F6C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A1057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5ABDA2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06E6A44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E402BD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7F8DA" w14:textId="3850B08C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DOPIEWO 62-070 UL. ŁĄKOWA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C29E7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459ADC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52D82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ABE56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A4BA3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899D90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EB741A5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EF7B15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4B247D" w14:textId="0A91B2CB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SKOKI 62-085 UL. KAZIMIERZA WIELKIEGO 15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C3931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DF43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BE407C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BCCDD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3136B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0D4906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48CFD60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5E484E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626393" w14:textId="1284D79C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BUK 64-320 UL. WAGNERA 1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92CF2E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22C3D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C00EC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03FC46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F1FFB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ECEEAB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D8AC506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E10B0B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11037B" w14:textId="446CEF12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OPALENICA 64-330 </w:t>
            </w:r>
            <w:r w:rsidR="00260DE7" w:rsidRPr="00994CAA">
              <w:rPr>
                <w:rFonts w:ascii="Arial Narrow" w:hAnsi="Arial Narrow"/>
                <w:sz w:val="18"/>
                <w:szCs w:val="18"/>
              </w:rPr>
              <w:t>UL. ZAMKOW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BF67F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053AB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AB38CF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AF0FFF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05AFAF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31A4C3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444A1B2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B55E82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3F4F1F" w14:textId="5BFC0AA2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ROGOŹNO 64-610 UL. KRZYŻANIAKA 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0CB1D3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2BE53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04ADCB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8C1D8A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55F3FA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7D842E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CE3234A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FBD9FF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2762BB" w14:textId="2FBE1796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SIERAKÓW 64-410 UL. 8 STYCZNIA 1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D0384C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9FF9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9F254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655A4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450E96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4D848E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1103786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CD9057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56C465" w14:textId="2A9B90B0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ZBĄSZYN 64-360 UL. 17 STYCZNIA 60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B90AB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DC046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A12CE0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4337DC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C2CC6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27C728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08E6640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2F0266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A04ADF" w14:textId="76F1C469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</w:t>
            </w:r>
            <w:r w:rsidR="00260DE7" w:rsidRPr="00994CAA">
              <w:rPr>
                <w:rFonts w:ascii="Arial Narrow" w:hAnsi="Arial Narrow"/>
                <w:sz w:val="18"/>
                <w:szCs w:val="18"/>
              </w:rPr>
              <w:t>844 UL.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KOCHANOWSKIEGO 2A - KP TRZCIANKA 64-980 </w:t>
            </w:r>
            <w:r w:rsidR="00260DE7" w:rsidRPr="00994CAA">
              <w:rPr>
                <w:rFonts w:ascii="Arial Narrow" w:hAnsi="Arial Narrow"/>
                <w:sz w:val="18"/>
                <w:szCs w:val="18"/>
              </w:rPr>
              <w:t>UL. ROOSEVELT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10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65206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9915FE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ED6D71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8C5C6C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C262F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5A8AE0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081A034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F58BE7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9B0C3D" w14:textId="056ECA56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JASTROWIE 64-915 UL. 1 MAJA 1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3141B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B32D9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E8324C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DE7BE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443525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B79952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0FE042A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EBB451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787CB8" w14:textId="0654ED55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OKONEK 64-965 UL. LIPOWA 44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556EB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855473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057DE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BB83EB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C0C46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3AC0A9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BDC3585" w14:textId="77777777" w:rsidTr="00260DE7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F280F9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6C1135" w14:textId="0321902D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KRZYŻ WLKP.64-761 UL. SIKORSKIEGO 10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DD1BF2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85F48B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036C6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62D1FB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1E823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677BC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66BF0B1" w14:textId="77777777" w:rsidTr="00177289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FE216F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529BA" w14:textId="39A4CDF6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KRAJENKA 77-430 UL. DOMAŃSKIEGO 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1E94F8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45C41D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815417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83E219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85E114" w14:textId="77777777" w:rsidR="00235AE4" w:rsidRPr="00994CAA" w:rsidRDefault="00235AE4" w:rsidP="00235A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761889D0" w14:textId="77777777" w:rsidR="00235AE4" w:rsidRPr="00994CAA" w:rsidRDefault="00235A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52E9301" w14:textId="77777777" w:rsidTr="00177289">
        <w:trPr>
          <w:trHeight w:val="367"/>
          <w:jc w:val="center"/>
        </w:trPr>
        <w:tc>
          <w:tcPr>
            <w:tcW w:w="128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D8128" w14:textId="1F8675BD" w:rsidR="00ED227B" w:rsidRPr="00994CAA" w:rsidRDefault="00ED227B" w:rsidP="00235AE4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CE107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6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A09E" w14:textId="77777777" w:rsidR="00ED227B" w:rsidRPr="00994CAA" w:rsidRDefault="00ED227B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46CA83C0" w14:textId="77777777" w:rsidR="00ED227B" w:rsidRPr="00994CAA" w:rsidRDefault="00ED227B" w:rsidP="00ED227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B88910B" w14:textId="57EE5AF8" w:rsidR="00ED227B" w:rsidRPr="00994CAA" w:rsidRDefault="00ED227B" w:rsidP="00377C4A">
      <w:pPr>
        <w:pStyle w:val="Akapitzlist"/>
        <w:numPr>
          <w:ilvl w:val="0"/>
          <w:numId w:val="2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41313CDF" w14:textId="77777777" w:rsidR="00ED227B" w:rsidRPr="00994CAA" w:rsidRDefault="00ED227B" w:rsidP="00377C4A">
      <w:pPr>
        <w:numPr>
          <w:ilvl w:val="1"/>
          <w:numId w:val="2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8F903D1" w14:textId="357E1E2B" w:rsidR="00ED227B" w:rsidRPr="00994CAA" w:rsidRDefault="00ED227B" w:rsidP="00377C4A">
      <w:pPr>
        <w:numPr>
          <w:ilvl w:val="1"/>
          <w:numId w:val="2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260DE7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CE1072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CE107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CE107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185FB331" w14:textId="77777777" w:rsidR="00D66734" w:rsidRPr="00994CAA" w:rsidRDefault="00D66734" w:rsidP="00377C4A">
      <w:pPr>
        <w:pStyle w:val="Akapitzlist"/>
        <w:numPr>
          <w:ilvl w:val="0"/>
          <w:numId w:val="40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B5286F2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55BC5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7B71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44D8BAE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FFD82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26FE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BA9B3ED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F46EE5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B7B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501777D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86790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B854" w14:textId="77777777" w:rsidR="00D66734" w:rsidRPr="00994CAA" w:rsidRDefault="00D66734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C28B88E" w14:textId="77777777" w:rsidR="00D66734" w:rsidRPr="00994CAA" w:rsidRDefault="00D66734" w:rsidP="00377C4A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113CCCEC" w14:textId="77777777" w:rsidR="00D66734" w:rsidRPr="00994CAA" w:rsidRDefault="00D66734" w:rsidP="00D66734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9"/>
      </w:r>
    </w:p>
    <w:p w14:paraId="648E2916" w14:textId="77777777" w:rsidR="00D66734" w:rsidRPr="00994CAA" w:rsidRDefault="00D66734" w:rsidP="00377C4A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3CCB2967" w14:textId="77777777" w:rsidR="00D66734" w:rsidRPr="00994CAA" w:rsidRDefault="00D66734" w:rsidP="00377C4A">
      <w:pPr>
        <w:numPr>
          <w:ilvl w:val="0"/>
          <w:numId w:val="4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59002A49" w14:textId="77777777" w:rsidR="00D66734" w:rsidRPr="00994CAA" w:rsidRDefault="00D66734" w:rsidP="00377C4A">
      <w:pPr>
        <w:numPr>
          <w:ilvl w:val="0"/>
          <w:numId w:val="4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76631280" w14:textId="135180C3" w:rsidR="00D66734" w:rsidRPr="00994CAA" w:rsidRDefault="00D66734" w:rsidP="00377C4A">
      <w:pPr>
        <w:numPr>
          <w:ilvl w:val="0"/>
          <w:numId w:val="4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51C9AC7D" w14:textId="77777777" w:rsidR="00D66734" w:rsidRPr="00994CAA" w:rsidRDefault="00D66734" w:rsidP="00377C4A">
      <w:pPr>
        <w:numPr>
          <w:ilvl w:val="0"/>
          <w:numId w:val="4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0EB1825" w14:textId="77777777" w:rsidR="00D66734" w:rsidRPr="00994CAA" w:rsidRDefault="00D66734" w:rsidP="00377C4A">
      <w:pPr>
        <w:numPr>
          <w:ilvl w:val="0"/>
          <w:numId w:val="41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30"/>
      </w:r>
    </w:p>
    <w:p w14:paraId="160A0A07" w14:textId="77777777" w:rsidR="00D66734" w:rsidRPr="00994CAA" w:rsidRDefault="00D66734" w:rsidP="00377C4A">
      <w:pPr>
        <w:numPr>
          <w:ilvl w:val="0"/>
          <w:numId w:val="4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A2F6611" w14:textId="42F3B29E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76B6482" w14:textId="77777777" w:rsidR="00D66734" w:rsidRPr="00994CAA" w:rsidRDefault="00D66734" w:rsidP="00D6673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DFB89E5" w14:textId="77777777" w:rsidR="00D66734" w:rsidRPr="00994CAA" w:rsidRDefault="00D66734" w:rsidP="00D66734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15E5F8A6" w14:textId="77777777" w:rsidR="00D66734" w:rsidRPr="00994CAA" w:rsidRDefault="00D66734" w:rsidP="00D66734">
      <w:pPr>
        <w:ind w:left="0" w:right="-2"/>
        <w:rPr>
          <w:rFonts w:ascii="Arial Narrow" w:hAnsi="Arial Narrow"/>
          <w:sz w:val="4"/>
          <w:szCs w:val="22"/>
        </w:rPr>
      </w:pPr>
    </w:p>
    <w:p w14:paraId="3280C5B5" w14:textId="77777777" w:rsidR="00D66734" w:rsidRPr="00994CAA" w:rsidRDefault="00D66734" w:rsidP="00D66734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71552" behindDoc="1" locked="0" layoutInCell="1" allowOverlap="1" wp14:anchorId="43E13CAA" wp14:editId="78C3CFF4">
                <wp:simplePos x="0" y="0"/>
                <wp:positionH relativeFrom="column">
                  <wp:posOffset>560387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2E94" w14:textId="77777777" w:rsidR="00AF00C9" w:rsidRPr="003912E4" w:rsidRDefault="00AF00C9" w:rsidP="00D6673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3CAA" id="Pole tekstowe 14" o:spid="_x0000_s1032" type="#_x0000_t202" style="position:absolute;left:0;text-align:left;margin-left:441.25pt;margin-top:1.65pt;width:310.25pt;height:33.25pt;z-index:-2516449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">
                <v:textbox inset=".5mm,0,.5mm,0">
                  <w:txbxContent>
                    <w:p w14:paraId="3A382E94" w14:textId="77777777" w:rsidR="00AF00C9" w:rsidRPr="003912E4" w:rsidRDefault="00AF00C9" w:rsidP="00D6673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2D7C96" w14:textId="77777777" w:rsidR="00D66734" w:rsidRPr="00994CAA" w:rsidRDefault="00D66734" w:rsidP="00D66734">
      <w:pPr>
        <w:rPr>
          <w:rFonts w:cs="Arial"/>
          <w:szCs w:val="22"/>
        </w:rPr>
      </w:pPr>
    </w:p>
    <w:p w14:paraId="19113314" w14:textId="77777777" w:rsidR="00D66734" w:rsidRPr="00994CAA" w:rsidRDefault="00D66734" w:rsidP="00D66734">
      <w:pPr>
        <w:rPr>
          <w:rFonts w:cs="Arial"/>
          <w:szCs w:val="22"/>
        </w:rPr>
      </w:pPr>
    </w:p>
    <w:p w14:paraId="525156CF" w14:textId="77777777" w:rsidR="00235AE4" w:rsidRPr="00994CAA" w:rsidRDefault="00235AE4" w:rsidP="00F76FA8">
      <w:pPr>
        <w:rPr>
          <w:rFonts w:cs="Arial"/>
          <w:szCs w:val="22"/>
        </w:rPr>
      </w:pPr>
    </w:p>
    <w:p w14:paraId="561C72AC" w14:textId="77777777" w:rsidR="00235AE4" w:rsidRPr="00994CAA" w:rsidRDefault="00235AE4" w:rsidP="00F76FA8">
      <w:pPr>
        <w:rPr>
          <w:rFonts w:cs="Arial"/>
          <w:szCs w:val="22"/>
        </w:rPr>
      </w:pPr>
    </w:p>
    <w:p w14:paraId="621E18C2" w14:textId="77777777" w:rsidR="00235AE4" w:rsidRPr="00994CAA" w:rsidRDefault="00235AE4" w:rsidP="00F76FA8">
      <w:pPr>
        <w:rPr>
          <w:rFonts w:cs="Arial"/>
          <w:szCs w:val="22"/>
        </w:rPr>
      </w:pPr>
    </w:p>
    <w:p w14:paraId="5CF39ABE" w14:textId="52DB6683" w:rsidR="00235AE4" w:rsidRPr="00994CAA" w:rsidRDefault="00235AE4" w:rsidP="00F76FA8">
      <w:pPr>
        <w:rPr>
          <w:rFonts w:cs="Arial"/>
          <w:szCs w:val="22"/>
        </w:rPr>
      </w:pPr>
    </w:p>
    <w:p w14:paraId="45F8975E" w14:textId="6CD3BA93" w:rsidR="00235AE4" w:rsidRPr="00994CAA" w:rsidRDefault="00235AE4" w:rsidP="00F76FA8">
      <w:pPr>
        <w:rPr>
          <w:rFonts w:cs="Arial"/>
          <w:szCs w:val="22"/>
        </w:rPr>
      </w:pPr>
    </w:p>
    <w:p w14:paraId="11A999E8" w14:textId="3282208A" w:rsidR="00235AE4" w:rsidRPr="00994CAA" w:rsidRDefault="00235AE4" w:rsidP="00F76FA8">
      <w:pPr>
        <w:rPr>
          <w:rFonts w:cs="Arial"/>
          <w:szCs w:val="22"/>
        </w:rPr>
      </w:pPr>
    </w:p>
    <w:p w14:paraId="45271E02" w14:textId="08B6FE55" w:rsidR="00235AE4" w:rsidRPr="00994CAA" w:rsidRDefault="00235AE4" w:rsidP="00F76FA8">
      <w:pPr>
        <w:rPr>
          <w:rFonts w:cs="Arial"/>
          <w:szCs w:val="22"/>
        </w:rPr>
      </w:pPr>
    </w:p>
    <w:p w14:paraId="6F47C0EB" w14:textId="2EC0E07F" w:rsidR="00235AE4" w:rsidRPr="00994CAA" w:rsidRDefault="00235AE4" w:rsidP="00F76FA8">
      <w:pPr>
        <w:rPr>
          <w:rFonts w:cs="Arial"/>
          <w:szCs w:val="22"/>
        </w:rPr>
      </w:pPr>
    </w:p>
    <w:p w14:paraId="38713BFB" w14:textId="6B16EFD6" w:rsidR="00235AE4" w:rsidRPr="00994CAA" w:rsidRDefault="00235AE4" w:rsidP="00F76FA8">
      <w:pPr>
        <w:rPr>
          <w:rFonts w:cs="Arial"/>
          <w:szCs w:val="22"/>
        </w:rPr>
      </w:pPr>
    </w:p>
    <w:p w14:paraId="69FBD4E8" w14:textId="7D23C555" w:rsidR="00235AE4" w:rsidRPr="00994CAA" w:rsidRDefault="00235AE4" w:rsidP="00F76FA8">
      <w:pPr>
        <w:rPr>
          <w:rFonts w:cs="Arial"/>
          <w:szCs w:val="22"/>
        </w:rPr>
      </w:pPr>
    </w:p>
    <w:p w14:paraId="60565426" w14:textId="6AE722D3" w:rsidR="00235AE4" w:rsidRPr="00994CAA" w:rsidRDefault="00235AE4" w:rsidP="00F76FA8">
      <w:pPr>
        <w:rPr>
          <w:rFonts w:cs="Arial"/>
          <w:szCs w:val="22"/>
        </w:rPr>
      </w:pPr>
    </w:p>
    <w:p w14:paraId="402FDD82" w14:textId="07518A97" w:rsidR="00235AE4" w:rsidRPr="00994CAA" w:rsidRDefault="00235AE4" w:rsidP="00F76FA8">
      <w:pPr>
        <w:rPr>
          <w:rFonts w:cs="Arial"/>
          <w:szCs w:val="22"/>
        </w:rPr>
      </w:pPr>
    </w:p>
    <w:p w14:paraId="5E3E6579" w14:textId="1AC7A9A7" w:rsidR="00235AE4" w:rsidRPr="00994CAA" w:rsidRDefault="00235AE4" w:rsidP="00F76FA8">
      <w:pPr>
        <w:rPr>
          <w:rFonts w:cs="Arial"/>
          <w:szCs w:val="22"/>
        </w:rPr>
      </w:pPr>
    </w:p>
    <w:p w14:paraId="78C42536" w14:textId="17D475A4" w:rsidR="00235AE4" w:rsidRPr="00994CAA" w:rsidRDefault="00235AE4" w:rsidP="00F76FA8">
      <w:pPr>
        <w:rPr>
          <w:rFonts w:cs="Arial"/>
          <w:szCs w:val="22"/>
        </w:rPr>
      </w:pPr>
    </w:p>
    <w:p w14:paraId="4CB1D325" w14:textId="5CFDFF9E" w:rsidR="00235AE4" w:rsidRPr="00994CAA" w:rsidRDefault="00235AE4" w:rsidP="00F76FA8">
      <w:pPr>
        <w:rPr>
          <w:rFonts w:cs="Arial"/>
          <w:szCs w:val="22"/>
        </w:rPr>
      </w:pPr>
    </w:p>
    <w:p w14:paraId="17442DB0" w14:textId="2D9971E2" w:rsidR="00235AE4" w:rsidRPr="00994CAA" w:rsidRDefault="00235AE4" w:rsidP="00F76FA8">
      <w:pPr>
        <w:rPr>
          <w:rFonts w:cs="Arial"/>
          <w:szCs w:val="22"/>
        </w:rPr>
      </w:pPr>
    </w:p>
    <w:p w14:paraId="72B2C6BC" w14:textId="4F7F201E" w:rsidR="00235AE4" w:rsidRPr="00994CAA" w:rsidRDefault="00235AE4" w:rsidP="00F76FA8">
      <w:pPr>
        <w:rPr>
          <w:rFonts w:cs="Arial"/>
          <w:szCs w:val="22"/>
        </w:rPr>
      </w:pPr>
    </w:p>
    <w:p w14:paraId="5B00089F" w14:textId="2B57A0EB" w:rsidR="00235AE4" w:rsidRPr="00994CAA" w:rsidRDefault="00235AE4" w:rsidP="00F76FA8">
      <w:pPr>
        <w:rPr>
          <w:rFonts w:cs="Arial"/>
          <w:szCs w:val="22"/>
        </w:rPr>
      </w:pPr>
    </w:p>
    <w:p w14:paraId="5BC51316" w14:textId="327A2A47" w:rsidR="00235AE4" w:rsidRPr="00994CAA" w:rsidRDefault="00235AE4" w:rsidP="00F76FA8">
      <w:pPr>
        <w:rPr>
          <w:rFonts w:cs="Arial"/>
          <w:szCs w:val="22"/>
        </w:rPr>
      </w:pPr>
    </w:p>
    <w:p w14:paraId="13B4C63B" w14:textId="19257025" w:rsidR="00235AE4" w:rsidRPr="00994CAA" w:rsidRDefault="00235AE4" w:rsidP="00F76FA8">
      <w:pPr>
        <w:rPr>
          <w:rFonts w:cs="Arial"/>
          <w:szCs w:val="22"/>
        </w:rPr>
      </w:pPr>
    </w:p>
    <w:p w14:paraId="4C4C0372" w14:textId="1B2D1B9C" w:rsidR="00235AE4" w:rsidRPr="00994CAA" w:rsidRDefault="00235AE4" w:rsidP="00F76FA8">
      <w:pPr>
        <w:rPr>
          <w:rFonts w:cs="Arial"/>
          <w:szCs w:val="22"/>
        </w:rPr>
      </w:pPr>
    </w:p>
    <w:p w14:paraId="2C88F86E" w14:textId="1DAF55C0" w:rsidR="00235AE4" w:rsidRPr="00994CAA" w:rsidRDefault="00235AE4" w:rsidP="00F76FA8">
      <w:pPr>
        <w:rPr>
          <w:rFonts w:cs="Arial"/>
          <w:szCs w:val="22"/>
        </w:rPr>
      </w:pPr>
    </w:p>
    <w:p w14:paraId="6A796CA8" w14:textId="4F4A54ED" w:rsidR="00235AE4" w:rsidRPr="00994CAA" w:rsidRDefault="00235AE4" w:rsidP="00F76FA8">
      <w:pPr>
        <w:rPr>
          <w:rFonts w:cs="Arial"/>
          <w:szCs w:val="22"/>
        </w:rPr>
      </w:pPr>
    </w:p>
    <w:p w14:paraId="71A8F783" w14:textId="77777777" w:rsidR="00235AE4" w:rsidRPr="00994CAA" w:rsidRDefault="00235AE4" w:rsidP="00F76FA8">
      <w:pPr>
        <w:rPr>
          <w:rFonts w:cs="Arial"/>
          <w:szCs w:val="22"/>
        </w:rPr>
      </w:pPr>
    </w:p>
    <w:p w14:paraId="55B17FB0" w14:textId="77777777" w:rsidR="00235AE4" w:rsidRPr="00994CAA" w:rsidRDefault="00235AE4" w:rsidP="00F76FA8">
      <w:pPr>
        <w:rPr>
          <w:rFonts w:cs="Arial"/>
          <w:szCs w:val="22"/>
        </w:rPr>
      </w:pPr>
    </w:p>
    <w:p w14:paraId="6072A15B" w14:textId="77777777" w:rsidR="00DA2719" w:rsidRPr="00994CAA" w:rsidRDefault="00DA2719" w:rsidP="00235AE4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260DE7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30304FFB" w14:textId="7970E881" w:rsidR="00235AE4" w:rsidRPr="00994CAA" w:rsidRDefault="00920792" w:rsidP="00235AE4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235AE4" w:rsidRPr="00994CAA">
        <w:rPr>
          <w:rFonts w:cs="Arial"/>
          <w:b/>
          <w:szCs w:val="22"/>
        </w:rPr>
        <w:t>Formularz Ofertowy dla części nr 7</w:t>
      </w:r>
    </w:p>
    <w:p w14:paraId="48791F3C" w14:textId="77777777" w:rsidR="00235AE4" w:rsidRPr="00994CAA" w:rsidRDefault="00235AE4" w:rsidP="00FA7F5C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9B00C79" w14:textId="77777777" w:rsidR="00235AE4" w:rsidRPr="00994CAA" w:rsidRDefault="00235AE4" w:rsidP="00FA7F5C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21DB6955" w14:textId="77777777" w:rsidR="00235AE4" w:rsidRPr="00994CAA" w:rsidRDefault="00235AE4" w:rsidP="00FA7F5C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246EE277" w14:textId="77777777" w:rsidTr="00FA7F5C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964A084" w14:textId="77777777" w:rsidR="00235AE4" w:rsidRPr="00994CAA" w:rsidRDefault="00235AE4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341CC77" w14:textId="77777777" w:rsidTr="00FA7F5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F2A21B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2D44F83" w14:textId="77777777" w:rsidTr="00FA7F5C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4D9EDC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24D6B53" w14:textId="77777777" w:rsidTr="00FA7F5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FB3C85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90FF9DF" w14:textId="77777777" w:rsidTr="00FA7F5C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1AFAB0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59EB40B" w14:textId="77777777" w:rsidTr="00FA7F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1A1E0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DB41" w14:textId="77777777" w:rsidR="00235AE4" w:rsidRPr="00994CAA" w:rsidRDefault="00235AE4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770E08" w14:textId="77777777" w:rsidR="00235AE4" w:rsidRPr="00994CAA" w:rsidRDefault="00235AE4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1EBF9" w14:textId="77777777" w:rsidR="00235AE4" w:rsidRPr="00994CAA" w:rsidRDefault="00235AE4" w:rsidP="00235AE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A68998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9853A" w14:textId="77777777" w:rsidR="00235AE4" w:rsidRPr="00994CAA" w:rsidRDefault="00235AE4" w:rsidP="00235A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8E966" w14:textId="77777777" w:rsidR="00235AE4" w:rsidRPr="00994CAA" w:rsidRDefault="00235AE4" w:rsidP="00235A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7A3AA63" w14:textId="77777777" w:rsidTr="00FA7F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DB023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F3A5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320558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3B2F3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F4CDAC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1E92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388DC6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2C674471" w14:textId="77777777" w:rsidTr="00FA7F5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C806A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32"/>
            </w:r>
          </w:p>
        </w:tc>
      </w:tr>
      <w:tr w:rsidR="00994CAA" w:rsidRPr="00994CAA" w14:paraId="72248B79" w14:textId="77777777" w:rsidTr="00FA7F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660A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8C4FF2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C73D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5F3E36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2694B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EE4D9F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62EF515E" w14:textId="77777777" w:rsidTr="00FA7F5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A26E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35AE4" w:rsidRPr="00994CAA" w14:paraId="5952B9ED" w14:textId="77777777" w:rsidTr="00FA7F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6349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1A9CB8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1755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BB0593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AF3E" w14:textId="77777777" w:rsidR="00235AE4" w:rsidRPr="00994CAA" w:rsidRDefault="00235AE4" w:rsidP="00235AE4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3CCB5F" w14:textId="77777777" w:rsidR="00235AE4" w:rsidRPr="00994CAA" w:rsidRDefault="00235AE4" w:rsidP="00235AE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5B39EB3" w14:textId="77777777" w:rsidR="00235AE4" w:rsidRPr="00994CAA" w:rsidRDefault="00235AE4" w:rsidP="00235AE4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258D0C26" w14:textId="77777777" w:rsidTr="00FA7F5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DC1E8E" w14:textId="77777777" w:rsidR="00235AE4" w:rsidRPr="00994CAA" w:rsidRDefault="00235AE4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EB1E991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17CA20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42939F0" w14:textId="77777777" w:rsidTr="00FA7F5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A5A4581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E5D9B9E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A05805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0C1F550" w14:textId="77777777" w:rsidTr="00FA7F5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827FA81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DFF6D8F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ECDEB8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91ED3" w14:textId="77777777" w:rsidR="00235AE4" w:rsidRPr="00994CAA" w:rsidRDefault="00235AE4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90404D" w14:textId="77777777" w:rsidR="00235AE4" w:rsidRPr="00994CAA" w:rsidRDefault="00235AE4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35AE4" w:rsidRPr="00994CAA" w14:paraId="589D7823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B11DE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9427E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C8DB99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C16C4C9" w14:textId="77777777" w:rsidR="00235AE4" w:rsidRPr="00994CAA" w:rsidRDefault="00235AE4" w:rsidP="00235AE4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233B0D9" w14:textId="77777777" w:rsidTr="00FA7F5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2658" w14:textId="77777777" w:rsidR="00235AE4" w:rsidRPr="00994CAA" w:rsidRDefault="00235AE4" w:rsidP="00235A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646C5C1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43520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6EC55C6" w14:textId="77777777" w:rsidTr="00FA7F5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1D665A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EB024FB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A366EC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79FC5DB" w14:textId="77777777" w:rsidTr="00FA7F5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878254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8ADC06A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762745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D4B32" w14:textId="77777777" w:rsidR="00235AE4" w:rsidRPr="00994CAA" w:rsidRDefault="00235AE4" w:rsidP="00235A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CAA1CB" w14:textId="77777777" w:rsidR="00235AE4" w:rsidRPr="00994CAA" w:rsidRDefault="00235AE4" w:rsidP="00235A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35AE4" w:rsidRPr="00994CAA" w14:paraId="3D021F75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B69E9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B13D2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9422A6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157DAD97" w14:textId="5A44D0FD" w:rsidR="00235AE4" w:rsidRPr="00994CAA" w:rsidRDefault="00235AE4" w:rsidP="00235AE4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D1255ED" w14:textId="77777777" w:rsidR="00FA7F5C" w:rsidRPr="00994CAA" w:rsidRDefault="00FA7F5C" w:rsidP="00235AE4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179246B" w14:textId="0701717A" w:rsidR="00235AE4" w:rsidRPr="00994CAA" w:rsidRDefault="00235AE4" w:rsidP="00377C4A">
      <w:pPr>
        <w:pStyle w:val="Styl7"/>
        <w:numPr>
          <w:ilvl w:val="0"/>
          <w:numId w:val="430"/>
        </w:numPr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6F76D6F0" w14:textId="77777777" w:rsidR="00235AE4" w:rsidRPr="00994CAA" w:rsidRDefault="00235AE4" w:rsidP="00235AE4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675"/>
        <w:gridCol w:w="1510"/>
        <w:gridCol w:w="1545"/>
        <w:gridCol w:w="852"/>
        <w:gridCol w:w="1556"/>
        <w:gridCol w:w="1114"/>
        <w:gridCol w:w="2505"/>
      </w:tblGrid>
      <w:tr w:rsidR="00994CAA" w:rsidRPr="00994CAA" w14:paraId="065DF5DC" w14:textId="77777777" w:rsidTr="00FA7F5C">
        <w:trPr>
          <w:trHeight w:val="571"/>
          <w:jc w:val="center"/>
        </w:trPr>
        <w:tc>
          <w:tcPr>
            <w:tcW w:w="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D20ACA0" w14:textId="77777777" w:rsidR="00235AE4" w:rsidRPr="00994CAA" w:rsidRDefault="00235AE4" w:rsidP="00235AE4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98B3E48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30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DE126EC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19F129D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6E99D392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E566D45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4AAB2D3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9B42C9" w14:textId="77777777" w:rsidR="00235AE4" w:rsidRPr="00994CAA" w:rsidRDefault="00235AE4" w:rsidP="00235AE4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2B42E702" w14:textId="77777777" w:rsidTr="00FA7F5C">
        <w:trPr>
          <w:trHeight w:val="555"/>
          <w:jc w:val="center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DADAE6B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09333C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FF6202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5FBF12" w14:textId="77777777" w:rsidR="00235AE4" w:rsidRPr="00994CAA" w:rsidRDefault="00235AE4" w:rsidP="00235AE4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E31CEEE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7DC85E8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20A0274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0CE892" w14:textId="77777777" w:rsidR="00235AE4" w:rsidRPr="00994CAA" w:rsidRDefault="00235AE4" w:rsidP="00235AE4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6104AC22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A4F385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1F0D36" w14:textId="12249EDE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GRABÓW n/PROSNĄ   63-520 UL. KOLEJOWA 5D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4A8691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193A2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D7A21D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72E6C3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0B9178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D89625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EA030EF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4C7204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BEB8E1" w14:textId="5EC16C06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RASZKÓW 63-44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OSTROWSKA 2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C756C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58A4E7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BAE38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B7489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68E2E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D5C981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8A42240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81F6DA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E7BB3F" w14:textId="77E398D1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ODOLANÓW 63-430 UL. SÓJKI 10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B07469E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2CE70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A6CF67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6F8B8C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49274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743865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CF7EC86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C2EDDB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2BC719" w14:textId="1FDBF43C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PP TRZCINICA z/s W LASKACH  63-620 </w:t>
            </w:r>
            <w:r w:rsidR="00FA7F5C" w:rsidRPr="00994CAA">
              <w:rPr>
                <w:rFonts w:ascii="Arial Narrow" w:hAnsi="Arial Narrow"/>
                <w:sz w:val="18"/>
                <w:szCs w:val="18"/>
              </w:rPr>
              <w:t>UL. KĘPIŃSK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10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A81CA11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31F306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4508F7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75D921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1781F4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E16BF8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2AE2E07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39AC04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88FF66" w14:textId="20E872CD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CZERNIEJEWO 62-250 PLAC KPT. PAWŁA CYMSA 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BAE61D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1ABC41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B4DBA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5BB843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B8C252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03B7C7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1571C18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288921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216E83" w14:textId="40D6398E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KŁECKO 62-27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ARMII POZNAŃ 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9961EC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4E5568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2F32E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BF88C7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EF061E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CAA636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FE8F341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DD7A39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A68459" w14:textId="6FC077B3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OPATÓWEK  62-860 UL. PONIATOWSKIEGO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300CAD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632832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09D22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CF8FF6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D2A4E3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0C6E1B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E360A64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C8B863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569B83" w14:textId="45BD102E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STAWISZYN  62-820 UL. ZAMKOWA 5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E98B9A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16CC9A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B40BBC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2F254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8761D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C199CD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CC429FB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396BA8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E3DC65" w14:textId="1CECF1EA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</w:t>
            </w:r>
            <w:r w:rsidR="00FA7F5C" w:rsidRPr="00994CAA">
              <w:rPr>
                <w:rFonts w:ascii="Arial Narrow" w:hAnsi="Arial Narrow"/>
                <w:sz w:val="18"/>
                <w:szCs w:val="18"/>
              </w:rPr>
              <w:t>A -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KP GOLINA 62-59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KOLEJOWA 11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8ACE0A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F58CB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CE4F6B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C99663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9B17A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E62FCA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37DD636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8B549B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3990A8" w14:textId="085C3322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</w:t>
            </w:r>
            <w:r w:rsidR="00FA7F5C" w:rsidRPr="00994CAA">
              <w:rPr>
                <w:rFonts w:ascii="Arial Narrow" w:hAnsi="Arial Narrow"/>
                <w:sz w:val="18"/>
                <w:szCs w:val="18"/>
              </w:rPr>
              <w:t>A -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KP DOBRA 62-73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DEKERTA 2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36F486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39B3A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AD9012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7CAED3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4B958B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B4B483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EDC7EE9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8FC08A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A4FB1" w14:textId="4357A61F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</w:t>
            </w:r>
            <w:r w:rsidR="00FA7F5C" w:rsidRPr="00994CAA">
              <w:rPr>
                <w:rFonts w:ascii="Arial Narrow" w:hAnsi="Arial Narrow"/>
                <w:sz w:val="18"/>
                <w:szCs w:val="18"/>
              </w:rPr>
              <w:t>A -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KP KŁODAWA 62-65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JULIANA TUWIMA 15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82FFFCF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757F1E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9A705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D4E6FE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AE5DE2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54AF78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56C99A8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FD9532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51963A" w14:textId="7F533DA5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KLECZEW 62-54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PL. KOŚCIUSZKI 7/2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6FCFAAD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297CE4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A8F997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7BE9A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BE7BCF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A0A87E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CB10263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4F7822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C0695F" w14:textId="5198C4CB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ŚLESIN 62-561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POLNA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97441F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1D253D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2A760C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FF5883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F39598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BED9A9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32BA501" w14:textId="77777777" w:rsidTr="00FA7F5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B54936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C66DC4" w14:textId="2DC9E448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KOŹMINEK 62-840 </w:t>
            </w:r>
            <w:r w:rsidR="00FA7F5C" w:rsidRPr="00994CAA">
              <w:rPr>
                <w:rFonts w:ascii="Arial Narrow" w:hAnsi="Arial Narrow"/>
                <w:sz w:val="18"/>
                <w:szCs w:val="18"/>
              </w:rPr>
              <w:t>PL. WOLNOŚCI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15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6DC72E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7EF46B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739C5E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42806A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453A2C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D597C2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1B85CE8" w14:textId="77777777" w:rsidTr="00082BE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65BB54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D0668D" w14:textId="6F6FF2AD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WITKOWO 62-23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KOSYNIERÓW MIŁOSŁAWSKICH 1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6FB0251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94C82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CE4047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84B6A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606D8C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57933D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8B19735" w14:textId="6002971B" w:rsidR="00177289" w:rsidRPr="00994CAA" w:rsidRDefault="00177289"/>
    <w:p w14:paraId="5E6BD241" w14:textId="77777777" w:rsidR="00177289" w:rsidRPr="00994CAA" w:rsidRDefault="00177289"/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53"/>
        <w:gridCol w:w="5675"/>
        <w:gridCol w:w="1510"/>
        <w:gridCol w:w="1545"/>
        <w:gridCol w:w="852"/>
        <w:gridCol w:w="1556"/>
        <w:gridCol w:w="1114"/>
        <w:gridCol w:w="2505"/>
      </w:tblGrid>
      <w:tr w:rsidR="00994CAA" w:rsidRPr="00994CAA" w14:paraId="37656268" w14:textId="77777777" w:rsidTr="00082BE4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D110A3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782DAE" w14:textId="5A88DB48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TRZEMESZNO 62-240 UL. 22 STYCZNIA 4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87D5EB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A6E7D9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193C1C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23D49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9E82B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095743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BF80794" w14:textId="77777777" w:rsidTr="00177289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7D0B0B" w14:textId="77777777" w:rsidR="00082BE4" w:rsidRPr="00994CAA" w:rsidRDefault="00082BE4" w:rsidP="00082BE4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1D87FA" w14:textId="342031E7" w:rsidR="00082BE4" w:rsidRPr="00994CAA" w:rsidRDefault="00082BE4" w:rsidP="00082BE4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PP KOŁACZKOWO 62-306 UL. PLAC REYMONTA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F659A3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D99790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981E85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D7986E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FF6BB6" w14:textId="77777777" w:rsidR="00082BE4" w:rsidRPr="00994CAA" w:rsidRDefault="00082BE4" w:rsidP="000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25D3DDFD" w14:textId="77777777" w:rsidR="00082BE4" w:rsidRPr="00994CAA" w:rsidRDefault="00082BE4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B7982F6" w14:textId="77777777" w:rsidTr="00177289">
        <w:trPr>
          <w:trHeight w:val="367"/>
          <w:jc w:val="center"/>
        </w:trPr>
        <w:tc>
          <w:tcPr>
            <w:tcW w:w="128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B8C10" w14:textId="5E316B22" w:rsidR="00082BE4" w:rsidRPr="00994CAA" w:rsidRDefault="00082BE4" w:rsidP="00082BE4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D66734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7 (suma wartości brutto dzierżawy łączy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F91D" w14:textId="77777777" w:rsidR="00082BE4" w:rsidRPr="00994CAA" w:rsidRDefault="00082BE4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3FA1DE66" w14:textId="77777777" w:rsidR="00235AE4" w:rsidRPr="00994CAA" w:rsidRDefault="00235AE4" w:rsidP="00235AE4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FDDD063" w14:textId="7ECACEE1" w:rsidR="00235AE4" w:rsidRPr="00994CAA" w:rsidRDefault="00235AE4" w:rsidP="00377C4A">
      <w:pPr>
        <w:pStyle w:val="Akapitzlist"/>
        <w:numPr>
          <w:ilvl w:val="0"/>
          <w:numId w:val="29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3B903DEE" w14:textId="77777777" w:rsidR="00235AE4" w:rsidRPr="00994CAA" w:rsidRDefault="00235AE4" w:rsidP="00377C4A">
      <w:pPr>
        <w:numPr>
          <w:ilvl w:val="1"/>
          <w:numId w:val="30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27A4B6BE" w14:textId="0D38B856" w:rsidR="00235AE4" w:rsidRPr="00994CAA" w:rsidRDefault="00235AE4" w:rsidP="00377C4A">
      <w:pPr>
        <w:numPr>
          <w:ilvl w:val="1"/>
          <w:numId w:val="30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FA7F5C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D66734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D66734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D66734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D66734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D66734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4373F093" w14:textId="758D7CB2" w:rsidR="00D66734" w:rsidRPr="00994CAA" w:rsidRDefault="00D66734" w:rsidP="00377C4A">
      <w:pPr>
        <w:pStyle w:val="Akapitzlist"/>
        <w:numPr>
          <w:ilvl w:val="0"/>
          <w:numId w:val="431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5FC51B67" w14:textId="77777777" w:rsidTr="00235AE4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64964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86E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6BBF21D" w14:textId="77777777" w:rsidTr="00235AE4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B91749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F55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6A4F49F" w14:textId="77777777" w:rsidTr="00235AE4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443242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1CA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90750D8" w14:textId="77777777" w:rsidTr="00235AE4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9411E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F12" w14:textId="77777777" w:rsidR="00235AE4" w:rsidRPr="00994CAA" w:rsidRDefault="00235AE4" w:rsidP="00235AE4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4D1FC3C" w14:textId="67B58E82" w:rsidR="00D66734" w:rsidRPr="00994CAA" w:rsidRDefault="00D66734" w:rsidP="00377C4A">
      <w:pPr>
        <w:pStyle w:val="Akapitzlist"/>
        <w:numPr>
          <w:ilvl w:val="0"/>
          <w:numId w:val="431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5575FE4E" w14:textId="533088ED" w:rsidR="00235AE4" w:rsidRPr="00994CAA" w:rsidRDefault="00235AE4" w:rsidP="00B36B02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4"/>
      </w:r>
    </w:p>
    <w:p w14:paraId="0801C916" w14:textId="392B60CF" w:rsidR="00D66734" w:rsidRPr="00994CAA" w:rsidRDefault="00D66734" w:rsidP="00377C4A">
      <w:pPr>
        <w:pStyle w:val="Akapitzlist"/>
        <w:numPr>
          <w:ilvl w:val="0"/>
          <w:numId w:val="431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598E448" w14:textId="77777777" w:rsidR="00235AE4" w:rsidRPr="00994CAA" w:rsidRDefault="00235AE4" w:rsidP="00377C4A">
      <w:pPr>
        <w:numPr>
          <w:ilvl w:val="0"/>
          <w:numId w:val="4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757A73A6" w14:textId="77777777" w:rsidR="00235AE4" w:rsidRPr="00994CAA" w:rsidRDefault="00235AE4" w:rsidP="00377C4A">
      <w:pPr>
        <w:numPr>
          <w:ilvl w:val="0"/>
          <w:numId w:val="4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75B38ACE" w14:textId="7A026E61" w:rsidR="00235AE4" w:rsidRPr="00994CAA" w:rsidRDefault="00235AE4" w:rsidP="00377C4A">
      <w:pPr>
        <w:numPr>
          <w:ilvl w:val="0"/>
          <w:numId w:val="4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="00A45E13" w:rsidRPr="00994CAA">
        <w:rPr>
          <w:rFonts w:ascii="Arial Narrow" w:hAnsi="Arial Narrow"/>
          <w:sz w:val="22"/>
          <w:szCs w:val="24"/>
        </w:rPr>
        <w:t>(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03E1096F" w14:textId="77777777" w:rsidR="00235AE4" w:rsidRPr="00994CAA" w:rsidRDefault="00235AE4" w:rsidP="00377C4A">
      <w:pPr>
        <w:numPr>
          <w:ilvl w:val="0"/>
          <w:numId w:val="4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6B339FE5" w14:textId="77777777" w:rsidR="00235AE4" w:rsidRPr="00994CAA" w:rsidRDefault="00235AE4" w:rsidP="00377C4A">
      <w:pPr>
        <w:numPr>
          <w:ilvl w:val="0"/>
          <w:numId w:val="4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35"/>
      </w:r>
    </w:p>
    <w:p w14:paraId="3689F35A" w14:textId="3D5B7D29" w:rsidR="00235AE4" w:rsidRPr="00994CAA" w:rsidRDefault="00235AE4" w:rsidP="00377C4A">
      <w:pPr>
        <w:numPr>
          <w:ilvl w:val="0"/>
          <w:numId w:val="4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79DD6722" w14:textId="3DCA6A01" w:rsidR="00177289" w:rsidRPr="00994CAA" w:rsidRDefault="00177289" w:rsidP="00177289">
      <w:pPr>
        <w:rPr>
          <w:rFonts w:ascii="Arial Narrow" w:eastAsia="Calibri" w:hAnsi="Arial Narrow" w:cs="Calibri"/>
          <w:sz w:val="22"/>
          <w:szCs w:val="22"/>
        </w:rPr>
      </w:pPr>
    </w:p>
    <w:p w14:paraId="4FD8BC03" w14:textId="77777777" w:rsidR="00177289" w:rsidRPr="00994CAA" w:rsidRDefault="00177289" w:rsidP="00177289">
      <w:pPr>
        <w:rPr>
          <w:rFonts w:ascii="Arial Narrow" w:eastAsia="Calibri" w:hAnsi="Arial Narrow" w:cs="Calibri"/>
          <w:sz w:val="22"/>
          <w:szCs w:val="22"/>
        </w:rPr>
      </w:pPr>
    </w:p>
    <w:p w14:paraId="6549918B" w14:textId="54F830D0" w:rsidR="00235AE4" w:rsidRPr="00994CAA" w:rsidRDefault="00235AE4" w:rsidP="00235AE4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2617722" w14:textId="77777777" w:rsidR="00235AE4" w:rsidRPr="00994CAA" w:rsidRDefault="00235AE4" w:rsidP="00235AE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02433F0" w14:textId="77777777" w:rsidR="00235AE4" w:rsidRPr="00994CAA" w:rsidRDefault="00235AE4" w:rsidP="00235AE4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7E936D6" w14:textId="77777777" w:rsidR="00235AE4" w:rsidRPr="00994CAA" w:rsidRDefault="00235AE4" w:rsidP="00235AE4">
      <w:pPr>
        <w:ind w:left="0" w:right="-2"/>
        <w:rPr>
          <w:rFonts w:ascii="Arial Narrow" w:hAnsi="Arial Narrow"/>
          <w:sz w:val="4"/>
          <w:szCs w:val="22"/>
        </w:rPr>
      </w:pPr>
    </w:p>
    <w:p w14:paraId="18E96F83" w14:textId="77777777" w:rsidR="00235AE4" w:rsidRPr="00994CAA" w:rsidRDefault="00235AE4" w:rsidP="00235AE4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1856" behindDoc="1" locked="0" layoutInCell="1" allowOverlap="1" wp14:anchorId="71558269" wp14:editId="6F8156C0">
                <wp:simplePos x="0" y="0"/>
                <wp:positionH relativeFrom="column">
                  <wp:posOffset>558482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2FD8" w14:textId="77777777" w:rsidR="00AF00C9" w:rsidRPr="003912E4" w:rsidRDefault="00AF00C9" w:rsidP="00235AE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8269" id="Pole tekstowe 11" o:spid="_x0000_s1033" type="#_x0000_t202" style="position:absolute;left:0;text-align:left;margin-left:439.75pt;margin-top:1.65pt;width:310.25pt;height:33.25pt;z-index:-2516746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">
                <v:textbox inset=".5mm,0,.5mm,0">
                  <w:txbxContent>
                    <w:p w14:paraId="27412FD8" w14:textId="77777777" w:rsidR="00AF00C9" w:rsidRPr="003912E4" w:rsidRDefault="00AF00C9" w:rsidP="00235AE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67A62F" w14:textId="77777777" w:rsidR="00235AE4" w:rsidRPr="00994CAA" w:rsidRDefault="00235AE4" w:rsidP="00235AE4">
      <w:pPr>
        <w:rPr>
          <w:rFonts w:cs="Arial"/>
          <w:szCs w:val="22"/>
        </w:rPr>
      </w:pPr>
    </w:p>
    <w:p w14:paraId="795F2D1A" w14:textId="77777777" w:rsidR="00235AE4" w:rsidRPr="00994CAA" w:rsidRDefault="00235AE4" w:rsidP="00235AE4">
      <w:pPr>
        <w:rPr>
          <w:rFonts w:cs="Arial"/>
          <w:szCs w:val="22"/>
        </w:rPr>
      </w:pPr>
    </w:p>
    <w:p w14:paraId="535246AA" w14:textId="77777777" w:rsidR="00235AE4" w:rsidRPr="00994CAA" w:rsidRDefault="00235AE4" w:rsidP="00235AE4">
      <w:pPr>
        <w:rPr>
          <w:rFonts w:cs="Arial"/>
          <w:szCs w:val="22"/>
        </w:rPr>
      </w:pPr>
    </w:p>
    <w:p w14:paraId="166DCA4B" w14:textId="77777777" w:rsidR="00235AE4" w:rsidRPr="00994CAA" w:rsidRDefault="00235AE4" w:rsidP="00235AE4">
      <w:pPr>
        <w:rPr>
          <w:rFonts w:cs="Arial"/>
          <w:szCs w:val="22"/>
        </w:rPr>
      </w:pPr>
    </w:p>
    <w:p w14:paraId="0CF64D41" w14:textId="77777777" w:rsidR="00235AE4" w:rsidRPr="00994CAA" w:rsidRDefault="00235AE4" w:rsidP="00235AE4">
      <w:pPr>
        <w:rPr>
          <w:rFonts w:cs="Arial"/>
          <w:szCs w:val="22"/>
        </w:rPr>
      </w:pPr>
    </w:p>
    <w:p w14:paraId="5FFE7E51" w14:textId="77777777" w:rsidR="00235AE4" w:rsidRPr="00994CAA" w:rsidRDefault="00235AE4" w:rsidP="00235AE4">
      <w:pPr>
        <w:rPr>
          <w:rFonts w:cs="Arial"/>
          <w:szCs w:val="22"/>
        </w:rPr>
      </w:pPr>
    </w:p>
    <w:p w14:paraId="4140E31C" w14:textId="6764890D" w:rsidR="00235AE4" w:rsidRPr="00994CAA" w:rsidRDefault="00235AE4" w:rsidP="00235AE4">
      <w:pPr>
        <w:rPr>
          <w:rFonts w:cs="Arial"/>
          <w:szCs w:val="22"/>
        </w:rPr>
      </w:pPr>
    </w:p>
    <w:p w14:paraId="16EA9802" w14:textId="470CAFD2" w:rsidR="00F03951" w:rsidRPr="00994CAA" w:rsidRDefault="00F03951" w:rsidP="00235AE4">
      <w:pPr>
        <w:rPr>
          <w:rFonts w:cs="Arial"/>
          <w:szCs w:val="22"/>
        </w:rPr>
      </w:pPr>
    </w:p>
    <w:p w14:paraId="4CC1F157" w14:textId="7538BAB4" w:rsidR="00F03951" w:rsidRPr="00994CAA" w:rsidRDefault="00F03951" w:rsidP="00235AE4">
      <w:pPr>
        <w:rPr>
          <w:rFonts w:cs="Arial"/>
          <w:szCs w:val="22"/>
        </w:rPr>
      </w:pPr>
    </w:p>
    <w:p w14:paraId="1C5F7DCF" w14:textId="0507DEDC" w:rsidR="00F03951" w:rsidRPr="00994CAA" w:rsidRDefault="00F03951" w:rsidP="00235AE4">
      <w:pPr>
        <w:rPr>
          <w:rFonts w:cs="Arial"/>
          <w:szCs w:val="22"/>
        </w:rPr>
      </w:pPr>
    </w:p>
    <w:p w14:paraId="19FD4C74" w14:textId="04D85228" w:rsidR="00F03951" w:rsidRPr="00994CAA" w:rsidRDefault="00F03951" w:rsidP="00235AE4">
      <w:pPr>
        <w:rPr>
          <w:rFonts w:cs="Arial"/>
          <w:szCs w:val="22"/>
        </w:rPr>
      </w:pPr>
    </w:p>
    <w:p w14:paraId="79D483F2" w14:textId="53BE9EFA" w:rsidR="00F03951" w:rsidRPr="00994CAA" w:rsidRDefault="00F03951" w:rsidP="00235AE4">
      <w:pPr>
        <w:rPr>
          <w:rFonts w:cs="Arial"/>
          <w:szCs w:val="22"/>
        </w:rPr>
      </w:pPr>
    </w:p>
    <w:p w14:paraId="52E5AEB7" w14:textId="53556EB9" w:rsidR="00F03951" w:rsidRPr="00994CAA" w:rsidRDefault="00F03951" w:rsidP="00235AE4">
      <w:pPr>
        <w:rPr>
          <w:rFonts w:cs="Arial"/>
          <w:szCs w:val="22"/>
        </w:rPr>
      </w:pPr>
    </w:p>
    <w:p w14:paraId="0F859C28" w14:textId="4FA1FF8B" w:rsidR="00F03951" w:rsidRPr="00994CAA" w:rsidRDefault="00F03951" w:rsidP="00235AE4">
      <w:pPr>
        <w:rPr>
          <w:rFonts w:cs="Arial"/>
          <w:szCs w:val="22"/>
        </w:rPr>
      </w:pPr>
    </w:p>
    <w:p w14:paraId="14D5583B" w14:textId="1D588E74" w:rsidR="00F03951" w:rsidRPr="00994CAA" w:rsidRDefault="00F03951" w:rsidP="00235AE4">
      <w:pPr>
        <w:rPr>
          <w:rFonts w:cs="Arial"/>
          <w:szCs w:val="22"/>
        </w:rPr>
      </w:pPr>
    </w:p>
    <w:p w14:paraId="695DC71D" w14:textId="37AE89A8" w:rsidR="00F03951" w:rsidRPr="00994CAA" w:rsidRDefault="00F03951" w:rsidP="00235AE4">
      <w:pPr>
        <w:rPr>
          <w:rFonts w:cs="Arial"/>
          <w:szCs w:val="22"/>
        </w:rPr>
      </w:pPr>
    </w:p>
    <w:p w14:paraId="3DE3D11E" w14:textId="7AEB0BC9" w:rsidR="00F03951" w:rsidRPr="00994CAA" w:rsidRDefault="00F03951" w:rsidP="00235AE4">
      <w:pPr>
        <w:rPr>
          <w:rFonts w:cs="Arial"/>
          <w:szCs w:val="22"/>
        </w:rPr>
      </w:pPr>
    </w:p>
    <w:p w14:paraId="26302917" w14:textId="6FC69C8E" w:rsidR="00F03951" w:rsidRPr="00994CAA" w:rsidRDefault="00F03951" w:rsidP="00235AE4">
      <w:pPr>
        <w:rPr>
          <w:rFonts w:cs="Arial"/>
          <w:szCs w:val="22"/>
        </w:rPr>
      </w:pPr>
    </w:p>
    <w:p w14:paraId="3170DE96" w14:textId="30821EE8" w:rsidR="00F03951" w:rsidRPr="00994CAA" w:rsidRDefault="00F03951" w:rsidP="00235AE4">
      <w:pPr>
        <w:rPr>
          <w:rFonts w:cs="Arial"/>
          <w:szCs w:val="22"/>
        </w:rPr>
      </w:pPr>
    </w:p>
    <w:p w14:paraId="0AE86BEC" w14:textId="7D5B4240" w:rsidR="00F03951" w:rsidRPr="00994CAA" w:rsidRDefault="00F03951" w:rsidP="00235AE4">
      <w:pPr>
        <w:rPr>
          <w:rFonts w:cs="Arial"/>
          <w:szCs w:val="22"/>
        </w:rPr>
      </w:pPr>
    </w:p>
    <w:p w14:paraId="31099BA5" w14:textId="44CD5707" w:rsidR="00F03951" w:rsidRPr="00994CAA" w:rsidRDefault="00F03951" w:rsidP="00235AE4">
      <w:pPr>
        <w:rPr>
          <w:rFonts w:cs="Arial"/>
          <w:szCs w:val="22"/>
        </w:rPr>
      </w:pPr>
    </w:p>
    <w:p w14:paraId="149085CE" w14:textId="41B8A7DA" w:rsidR="00F03951" w:rsidRPr="00994CAA" w:rsidRDefault="00F03951" w:rsidP="00235AE4">
      <w:pPr>
        <w:rPr>
          <w:rFonts w:cs="Arial"/>
          <w:szCs w:val="22"/>
        </w:rPr>
      </w:pPr>
    </w:p>
    <w:p w14:paraId="640C2B2A" w14:textId="2AF028DB" w:rsidR="00F03951" w:rsidRPr="00994CAA" w:rsidRDefault="00F03951" w:rsidP="00235AE4">
      <w:pPr>
        <w:rPr>
          <w:rFonts w:cs="Arial"/>
          <w:szCs w:val="22"/>
        </w:rPr>
      </w:pPr>
    </w:p>
    <w:p w14:paraId="5A5C34BF" w14:textId="79940305" w:rsidR="00F03951" w:rsidRPr="00994CAA" w:rsidRDefault="00F03951" w:rsidP="00235AE4">
      <w:pPr>
        <w:rPr>
          <w:rFonts w:cs="Arial"/>
          <w:szCs w:val="22"/>
        </w:rPr>
      </w:pPr>
    </w:p>
    <w:p w14:paraId="3E44CE67" w14:textId="5D150870" w:rsidR="00F03951" w:rsidRPr="00994CAA" w:rsidRDefault="00F03951" w:rsidP="00235AE4">
      <w:pPr>
        <w:rPr>
          <w:rFonts w:cs="Arial"/>
          <w:szCs w:val="22"/>
        </w:rPr>
      </w:pPr>
    </w:p>
    <w:p w14:paraId="0AF19B2A" w14:textId="25625819" w:rsidR="00F03951" w:rsidRPr="00994CAA" w:rsidRDefault="00F03951" w:rsidP="00235AE4">
      <w:pPr>
        <w:rPr>
          <w:rFonts w:cs="Arial"/>
          <w:szCs w:val="22"/>
        </w:rPr>
      </w:pPr>
    </w:p>
    <w:p w14:paraId="48DA6B15" w14:textId="71187457" w:rsidR="00F03951" w:rsidRPr="00994CAA" w:rsidRDefault="00F03951" w:rsidP="00235AE4">
      <w:pPr>
        <w:rPr>
          <w:rFonts w:cs="Arial"/>
          <w:szCs w:val="22"/>
        </w:rPr>
      </w:pPr>
    </w:p>
    <w:p w14:paraId="5234147B" w14:textId="771987DB" w:rsidR="00F03951" w:rsidRPr="00994CAA" w:rsidRDefault="00F03951" w:rsidP="00235AE4">
      <w:pPr>
        <w:rPr>
          <w:rFonts w:cs="Arial"/>
          <w:szCs w:val="22"/>
        </w:rPr>
      </w:pPr>
    </w:p>
    <w:p w14:paraId="297DDA24" w14:textId="50BB88E1" w:rsidR="00F03951" w:rsidRPr="00994CAA" w:rsidRDefault="00F03951" w:rsidP="00235AE4">
      <w:pPr>
        <w:rPr>
          <w:rFonts w:cs="Arial"/>
          <w:szCs w:val="22"/>
        </w:rPr>
      </w:pPr>
    </w:p>
    <w:p w14:paraId="457EEF63" w14:textId="1687697F" w:rsidR="00F03951" w:rsidRPr="00994CAA" w:rsidRDefault="00F03951" w:rsidP="00235AE4">
      <w:pPr>
        <w:rPr>
          <w:rFonts w:cs="Arial"/>
          <w:szCs w:val="22"/>
        </w:rPr>
      </w:pPr>
    </w:p>
    <w:p w14:paraId="63E6E58E" w14:textId="6047B2FE" w:rsidR="00F03951" w:rsidRPr="00994CAA" w:rsidRDefault="00F03951" w:rsidP="00235AE4">
      <w:pPr>
        <w:rPr>
          <w:rFonts w:cs="Arial"/>
          <w:szCs w:val="22"/>
        </w:rPr>
      </w:pPr>
    </w:p>
    <w:p w14:paraId="39AAAEB6" w14:textId="3B4094AB" w:rsidR="00F03951" w:rsidRPr="00994CAA" w:rsidRDefault="00F03951" w:rsidP="00235AE4">
      <w:pPr>
        <w:rPr>
          <w:rFonts w:cs="Arial"/>
          <w:szCs w:val="22"/>
        </w:rPr>
      </w:pPr>
    </w:p>
    <w:p w14:paraId="379435DE" w14:textId="553CD41F" w:rsidR="00F03951" w:rsidRPr="00994CAA" w:rsidRDefault="00F03951" w:rsidP="00235AE4">
      <w:pPr>
        <w:rPr>
          <w:rFonts w:cs="Arial"/>
          <w:szCs w:val="22"/>
        </w:rPr>
      </w:pPr>
    </w:p>
    <w:p w14:paraId="19A27983" w14:textId="7DC5B1AE" w:rsidR="00F03951" w:rsidRPr="00994CAA" w:rsidRDefault="00F03951" w:rsidP="00235AE4">
      <w:pPr>
        <w:rPr>
          <w:rFonts w:cs="Arial"/>
          <w:szCs w:val="22"/>
        </w:rPr>
      </w:pPr>
    </w:p>
    <w:p w14:paraId="243E4BA9" w14:textId="5210FF61" w:rsidR="00F03951" w:rsidRPr="00994CAA" w:rsidRDefault="00F03951" w:rsidP="00235AE4">
      <w:pPr>
        <w:rPr>
          <w:rFonts w:cs="Arial"/>
          <w:szCs w:val="22"/>
        </w:rPr>
      </w:pPr>
    </w:p>
    <w:p w14:paraId="71222060" w14:textId="4540F18B" w:rsidR="00B36B02" w:rsidRPr="00994CAA" w:rsidRDefault="00B36B02" w:rsidP="00235AE4">
      <w:pPr>
        <w:rPr>
          <w:rFonts w:cs="Arial"/>
          <w:szCs w:val="22"/>
        </w:rPr>
      </w:pPr>
    </w:p>
    <w:p w14:paraId="677F4646" w14:textId="77777777" w:rsidR="00B36B02" w:rsidRPr="00994CAA" w:rsidRDefault="00B36B02" w:rsidP="00235AE4">
      <w:pPr>
        <w:rPr>
          <w:rFonts w:cs="Arial"/>
          <w:szCs w:val="22"/>
        </w:rPr>
      </w:pPr>
    </w:p>
    <w:p w14:paraId="49955473" w14:textId="77777777" w:rsidR="00DA2719" w:rsidRPr="00994CAA" w:rsidRDefault="00DA2719" w:rsidP="00F03951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FA7F5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31D3B54E" w14:textId="245DB057" w:rsidR="00F03951" w:rsidRPr="00994CAA" w:rsidRDefault="00920792" w:rsidP="00F03951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F03951" w:rsidRPr="00994CAA">
        <w:rPr>
          <w:rFonts w:cs="Arial"/>
          <w:b/>
          <w:szCs w:val="22"/>
        </w:rPr>
        <w:t>Formularz Ofertowy dla części nr 8</w:t>
      </w:r>
    </w:p>
    <w:p w14:paraId="21DF50CC" w14:textId="77777777" w:rsidR="00F03951" w:rsidRPr="00994CAA" w:rsidRDefault="00F03951" w:rsidP="00FA7F5C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0F2B6553" w14:textId="77777777" w:rsidR="00F03951" w:rsidRPr="00994CAA" w:rsidRDefault="00F03951" w:rsidP="00FA7F5C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0EDAD202" w14:textId="77777777" w:rsidR="00F03951" w:rsidRPr="00994CAA" w:rsidRDefault="00F03951" w:rsidP="00FA7F5C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441EE21C" w14:textId="77777777" w:rsidTr="00FA7F5C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BB75AAF" w14:textId="77777777" w:rsidR="00F03951" w:rsidRPr="00994CAA" w:rsidRDefault="00F03951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130FAF7" w14:textId="77777777" w:rsidTr="00FA7F5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D533CC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261B6B5" w14:textId="77777777" w:rsidTr="00FA7F5C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F18B843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6BD10FA" w14:textId="77777777" w:rsidTr="00FA7F5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AB2BD3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DB80851" w14:textId="77777777" w:rsidTr="00FA7F5C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40F9B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DCB2047" w14:textId="77777777" w:rsidTr="00FA7F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23DF9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4BD35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1B5392" w14:textId="77777777" w:rsidR="00F03951" w:rsidRPr="00994CAA" w:rsidRDefault="00F03951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0685" w14:textId="77777777" w:rsidR="00F03951" w:rsidRPr="00994CAA" w:rsidRDefault="00F03951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A0FE40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6A03D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7E0679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B5C8DCF" w14:textId="77777777" w:rsidTr="00FA7F5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A24798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592E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E6EDB6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3B34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FE284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B5B2D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C56FBD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329F297E" w14:textId="77777777" w:rsidTr="00FA7F5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92A79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37"/>
            </w:r>
          </w:p>
        </w:tc>
      </w:tr>
      <w:tr w:rsidR="00994CAA" w:rsidRPr="00994CAA" w14:paraId="76498FFC" w14:textId="77777777" w:rsidTr="00FA7F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8FD5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2595AE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E9A3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6ED940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359B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1C24E7A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6248B34B" w14:textId="77777777" w:rsidTr="00FA7F5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A570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03951" w:rsidRPr="00994CAA" w14:paraId="0242683D" w14:textId="77777777" w:rsidTr="00FA7F5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3CF5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164E61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D51A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0115A4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348F" w14:textId="77777777" w:rsidR="00F03951" w:rsidRPr="00994CAA" w:rsidRDefault="00F03951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F50EB8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8A592E6" w14:textId="77777777" w:rsidR="00F03951" w:rsidRPr="00994CAA" w:rsidRDefault="00F03951" w:rsidP="00F03951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5950072" w14:textId="77777777" w:rsidTr="00FA7F5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57E1" w14:textId="77777777" w:rsidR="00F03951" w:rsidRPr="00994CAA" w:rsidRDefault="00F03951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8482F79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3EE79D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07DBB43" w14:textId="77777777" w:rsidTr="00FA7F5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23311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408F19C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85D9FF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2D0CDF3" w14:textId="77777777" w:rsidTr="00FA7F5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29F60B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EAB0A21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79C7D4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0713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055DF" w14:textId="77777777" w:rsidR="00F03951" w:rsidRPr="00994CAA" w:rsidRDefault="00F03951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03951" w:rsidRPr="00994CAA" w14:paraId="7A11A525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05DB8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2B7E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795DD5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11F96485" w14:textId="77777777" w:rsidR="00F03951" w:rsidRPr="00994CAA" w:rsidRDefault="00F03951" w:rsidP="00F03951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2749EA81" w14:textId="77777777" w:rsidTr="00FA7F5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920155" w14:textId="77777777" w:rsidR="00F03951" w:rsidRPr="00994CAA" w:rsidRDefault="00F03951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A46DFCB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B61B6C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87BD587" w14:textId="77777777" w:rsidTr="00FA7F5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43541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3B10238" w14:textId="77777777" w:rsidTr="00FA7F5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BB90DC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785E202" w14:textId="77777777" w:rsidTr="00FA7F5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AEDDF6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8BCC344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3C570B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4258E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8162EC" w14:textId="77777777" w:rsidR="00F03951" w:rsidRPr="00994CAA" w:rsidRDefault="00F03951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03951" w:rsidRPr="00994CAA" w14:paraId="2CB29CF9" w14:textId="77777777" w:rsidTr="00FA7F5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BBEC6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9F2D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D154E4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B3CD6BF" w14:textId="08C8E0C3" w:rsidR="00F03951" w:rsidRPr="00994CAA" w:rsidRDefault="00F03951" w:rsidP="00F03951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D634BDE" w14:textId="77777777" w:rsidR="00406685" w:rsidRPr="00994CAA" w:rsidRDefault="00406685" w:rsidP="00F03951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8073281" w14:textId="77777777" w:rsidR="00F03951" w:rsidRPr="00994CAA" w:rsidRDefault="00F03951" w:rsidP="00377C4A">
      <w:pPr>
        <w:pStyle w:val="Styl7"/>
        <w:numPr>
          <w:ilvl w:val="0"/>
          <w:numId w:val="433"/>
        </w:numPr>
        <w:tabs>
          <w:tab w:val="left" w:pos="426"/>
        </w:tabs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572965E3" w14:textId="77777777" w:rsidR="00F03951" w:rsidRPr="00994CAA" w:rsidRDefault="00F03951" w:rsidP="00F03951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5675"/>
        <w:gridCol w:w="1510"/>
        <w:gridCol w:w="1545"/>
        <w:gridCol w:w="852"/>
        <w:gridCol w:w="1556"/>
        <w:gridCol w:w="1114"/>
        <w:gridCol w:w="2505"/>
      </w:tblGrid>
      <w:tr w:rsidR="00994CAA" w:rsidRPr="00994CAA" w14:paraId="5BD2183D" w14:textId="77777777" w:rsidTr="00406685">
        <w:trPr>
          <w:trHeight w:val="571"/>
          <w:jc w:val="center"/>
        </w:trPr>
        <w:tc>
          <w:tcPr>
            <w:tcW w:w="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A36AC4D" w14:textId="77777777" w:rsidR="00F03951" w:rsidRPr="00994CAA" w:rsidRDefault="00F03951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E7CE2F5" w14:textId="77777777" w:rsidR="00F03951" w:rsidRPr="00994CAA" w:rsidRDefault="00F03951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30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1BBACE" w14:textId="77777777" w:rsidR="00F03951" w:rsidRPr="00994CAA" w:rsidRDefault="00F03951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ADA3698" w14:textId="77777777" w:rsidR="00F03951" w:rsidRPr="00994CAA" w:rsidRDefault="00F03951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306D432E" w14:textId="77777777" w:rsidR="00F03951" w:rsidRPr="00994CAA" w:rsidRDefault="00F03951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AB70D01" w14:textId="77777777" w:rsidR="00F03951" w:rsidRPr="00994CAA" w:rsidRDefault="00F03951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B7AE2A4" w14:textId="77777777" w:rsidR="00F03951" w:rsidRPr="00994CAA" w:rsidRDefault="00F03951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4556A0D" w14:textId="77777777" w:rsidR="00F03951" w:rsidRPr="00994CAA" w:rsidRDefault="00F03951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312A3350" w14:textId="77777777" w:rsidTr="00406685">
        <w:trPr>
          <w:trHeight w:val="555"/>
          <w:jc w:val="center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F8B9BF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FAA934" w14:textId="77777777" w:rsidR="00F03951" w:rsidRPr="00994CAA" w:rsidRDefault="00F03951" w:rsidP="00D5442E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83A2169" w14:textId="77777777" w:rsidR="00F03951" w:rsidRPr="00994CAA" w:rsidRDefault="00F03951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Opłata eksploatacyjna za urządzenie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2073BE" w14:textId="77777777" w:rsidR="00F03951" w:rsidRPr="00994CAA" w:rsidRDefault="00F03951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Kwota za dzierżawę łącza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D04F526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3D8455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0A55F9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090E190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4F9F91B6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FF3EBB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166E63" w14:textId="23034C4C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KOŹMIN WLKP. 63-720 UL. STĘSZEWSKIEGO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95BFBB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E934D6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9CCFA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D738AC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A5F3C1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501B6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9B152E6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A5D0DA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4A1DF3" w14:textId="5092C1FF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KP NOWE SKALMIERZYCE 63-460 UL. KALISKA 2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6BDC8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F8EF02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F5D4C7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F0A0D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57746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2198FE1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2B10EBF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C6292F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26ABA5" w14:textId="5C5301D0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RYCHWAŁ 62-57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SPORTOWA 1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939BE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1BBC5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1D6B41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A86BA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37246F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7DA1B3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59BC144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8F6A22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E795C2" w14:textId="2B60B764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SOMPOLNO 62-610 UL. 11 LISTOPADA 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C692A8B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91BBA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91FD5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A6F542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1BDEBD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3CB294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7CBBFED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521DF4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53E1B8" w14:textId="38684362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STARE MIASTO 62-571 UL. TOPOLOWA 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074601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157F6F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C6B4D2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139A8F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1D1141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2BC905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38A1596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8EAB5C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50AE1A" w14:textId="12EDC818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TULISZKÓW 62-740 UL. ZAREMBY 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3418CD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A845E5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8E185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498E24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DEB333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8D873D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C95EC9B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B00F1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01B81" w14:textId="7F5AE5FA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SWARZĘDZ 62-02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GRUDZIŃSKIEGO 30A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FC0ABD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4DDA2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277C0D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CEBD4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408D10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7055BC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824C7C8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A2D1F1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D105F" w14:textId="562B08D1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WRONKI 64-51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DWORCOWA 11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49F63C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840F4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608C5C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F5765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C9EE67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CBB67E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8453B00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110C7D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8E02A" w14:textId="3FDA908C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STĘSZEW 62-06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POZNAŃSKA 19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05C936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8FE934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F2435D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0F079A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A356F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4D2304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1F0ACC8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F55414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A75E61" w14:textId="3E44971A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CZERWONAK 62-004 UL. LEŚNA 3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7DC844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CB9E37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817894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FB7C05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D16C69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38D282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50E85E1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21292F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35B036" w14:textId="6865A8E5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RAKONIEWICE 64-067 UL. GRODZISKA 1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B5F40A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5FF72D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A677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812711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C465E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87427D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265F3CB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330C16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6391DE" w14:textId="27EBCA21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</w:t>
            </w:r>
            <w:r w:rsidR="00406685" w:rsidRPr="00994CAA">
              <w:rPr>
                <w:rFonts w:ascii="Arial Narrow" w:hAnsi="Arial Narrow"/>
                <w:sz w:val="18"/>
                <w:szCs w:val="18"/>
              </w:rPr>
              <w:t>844 UL.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KOCHANOWSKIEGO 2A - KP WYRZYSK 89-30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KOŚCIUSZKI 17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DFBE5F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9742B7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E7383A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64E96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5BEB10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55B74D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C88D818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467F19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6BF71" w14:textId="26965D63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KP MARGONIN 64-830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KOŚCIELNA 14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6B3855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5CC61C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28E09B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3DA29B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93D75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BA20CB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7137D3C" w14:textId="77777777" w:rsidTr="00406685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D71472" w14:textId="77777777" w:rsidR="00F03951" w:rsidRPr="00994CAA" w:rsidRDefault="00F03951" w:rsidP="00F0395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38197A" w14:textId="59FE5E90" w:rsidR="00F03951" w:rsidRPr="00994CAA" w:rsidRDefault="00F03951" w:rsidP="00F0395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KP WIELEŃ 64-730 UL. JANA PAWŁA II NR 16</w:t>
            </w:r>
          </w:p>
        </w:tc>
        <w:tc>
          <w:tcPr>
            <w:tcW w:w="15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3642C6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AC7D86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583E1E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53E6D4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CB3C70" w14:textId="77777777" w:rsidR="00F03951" w:rsidRPr="00994CAA" w:rsidRDefault="00F03951" w:rsidP="00F03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DA8455" w14:textId="77777777" w:rsidR="00F03951" w:rsidRPr="00994CAA" w:rsidRDefault="00F03951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EA0640F" w14:textId="77777777" w:rsidTr="00406685">
        <w:trPr>
          <w:trHeight w:val="367"/>
          <w:jc w:val="center"/>
        </w:trPr>
        <w:tc>
          <w:tcPr>
            <w:tcW w:w="128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4A96386" w14:textId="0A85096E" w:rsidR="00F03951" w:rsidRPr="00994CAA" w:rsidRDefault="00F03951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B36B0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8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5BED03" w14:textId="77777777" w:rsidR="00F03951" w:rsidRPr="00994CAA" w:rsidRDefault="00F03951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5A2B505D" w14:textId="77777777" w:rsidR="00F03951" w:rsidRPr="00994CAA" w:rsidRDefault="00F03951" w:rsidP="00F03951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AB6F379" w14:textId="0DC4D179" w:rsidR="00F03951" w:rsidRPr="00994CAA" w:rsidRDefault="00F03951" w:rsidP="00377C4A">
      <w:pPr>
        <w:pStyle w:val="Akapitzlist"/>
        <w:numPr>
          <w:ilvl w:val="0"/>
          <w:numId w:val="4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67A7542D" w14:textId="77777777" w:rsidR="00F03951" w:rsidRPr="00994CAA" w:rsidRDefault="00F03951" w:rsidP="00377C4A">
      <w:pPr>
        <w:numPr>
          <w:ilvl w:val="1"/>
          <w:numId w:val="4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9553FC8" w14:textId="0979E462" w:rsidR="00F03951" w:rsidRPr="00994CAA" w:rsidRDefault="00F03951" w:rsidP="00377C4A">
      <w:pPr>
        <w:numPr>
          <w:ilvl w:val="1"/>
          <w:numId w:val="4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„</w:t>
      </w:r>
      <w:r w:rsidR="0040668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B36B02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BAA5AFF" w14:textId="77777777" w:rsidR="00B36B02" w:rsidRPr="00994CAA" w:rsidRDefault="00B36B02" w:rsidP="00377C4A">
      <w:pPr>
        <w:pStyle w:val="Akapitzlist"/>
        <w:numPr>
          <w:ilvl w:val="0"/>
          <w:numId w:val="434"/>
        </w:numPr>
        <w:shd w:val="clear" w:color="auto" w:fill="D9D9D9" w:themeFill="background1" w:themeFillShade="D9"/>
        <w:autoSpaceDE w:val="0"/>
        <w:spacing w:before="120" w:after="120"/>
        <w:ind w:left="426" w:hanging="426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130DDDB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758F8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C3CF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E11A37B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C0CAC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14E7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385F4B2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97D0C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D9F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1A2CC26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91287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91EC" w14:textId="77777777" w:rsidR="00B36B02" w:rsidRPr="00994CAA" w:rsidRDefault="00B36B02" w:rsidP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7CB2EF" w14:textId="77777777" w:rsidR="00B36B02" w:rsidRPr="00994CAA" w:rsidRDefault="00B36B02" w:rsidP="00377C4A">
      <w:pPr>
        <w:pStyle w:val="Akapitzlist"/>
        <w:numPr>
          <w:ilvl w:val="0"/>
          <w:numId w:val="434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56E96871" w14:textId="77777777" w:rsidR="00B36B02" w:rsidRPr="00994CAA" w:rsidRDefault="00B36B02" w:rsidP="00B36B02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9"/>
      </w:r>
    </w:p>
    <w:p w14:paraId="5358AD5D" w14:textId="77777777" w:rsidR="00B36B02" w:rsidRPr="00994CAA" w:rsidRDefault="00B36B02" w:rsidP="00377C4A">
      <w:pPr>
        <w:pStyle w:val="Akapitzlist"/>
        <w:numPr>
          <w:ilvl w:val="0"/>
          <w:numId w:val="434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0BFF9B5C" w14:textId="77777777" w:rsidR="00B36B02" w:rsidRPr="00994CAA" w:rsidRDefault="00B36B02" w:rsidP="00377C4A">
      <w:pPr>
        <w:numPr>
          <w:ilvl w:val="0"/>
          <w:numId w:val="4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67F7D257" w14:textId="77777777" w:rsidR="00B36B02" w:rsidRPr="00994CAA" w:rsidRDefault="00B36B02" w:rsidP="00377C4A">
      <w:pPr>
        <w:numPr>
          <w:ilvl w:val="0"/>
          <w:numId w:val="4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294D3D1B" w14:textId="4A5170E7" w:rsidR="00B36B02" w:rsidRPr="00994CAA" w:rsidRDefault="00B36B02" w:rsidP="00377C4A">
      <w:pPr>
        <w:numPr>
          <w:ilvl w:val="0"/>
          <w:numId w:val="4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132E050F" w14:textId="77777777" w:rsidR="00B36B02" w:rsidRPr="00994CAA" w:rsidRDefault="00B36B02" w:rsidP="00377C4A">
      <w:pPr>
        <w:numPr>
          <w:ilvl w:val="0"/>
          <w:numId w:val="4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6784D887" w14:textId="77777777" w:rsidR="00B36B02" w:rsidRPr="00994CAA" w:rsidRDefault="00B36B02" w:rsidP="00377C4A">
      <w:pPr>
        <w:numPr>
          <w:ilvl w:val="0"/>
          <w:numId w:val="4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40"/>
      </w:r>
    </w:p>
    <w:p w14:paraId="6E73A934" w14:textId="77777777" w:rsidR="00B36B02" w:rsidRPr="00994CAA" w:rsidRDefault="00B36B02" w:rsidP="00377C4A">
      <w:pPr>
        <w:numPr>
          <w:ilvl w:val="0"/>
          <w:numId w:val="4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49CA24D" w14:textId="2729FF6A" w:rsidR="00F03951" w:rsidRPr="00994CAA" w:rsidRDefault="00F03951" w:rsidP="00F0395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80B3CD6" w14:textId="77777777" w:rsidR="00F03951" w:rsidRPr="00994CAA" w:rsidRDefault="00F03951" w:rsidP="00F0395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229C7EA" w14:textId="77777777" w:rsidR="00F03951" w:rsidRPr="00994CAA" w:rsidRDefault="00F03951" w:rsidP="00F03951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77E744AE" w14:textId="77777777" w:rsidR="00F03951" w:rsidRPr="00994CAA" w:rsidRDefault="00F03951" w:rsidP="00F03951">
      <w:pPr>
        <w:ind w:left="0" w:right="-2"/>
        <w:rPr>
          <w:rFonts w:ascii="Arial Narrow" w:hAnsi="Arial Narrow"/>
          <w:sz w:val="4"/>
          <w:szCs w:val="22"/>
        </w:rPr>
      </w:pPr>
    </w:p>
    <w:p w14:paraId="7E42BDE5" w14:textId="77777777" w:rsidR="00F03951" w:rsidRPr="00994CAA" w:rsidRDefault="00F03951" w:rsidP="00F03951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2880" behindDoc="1" locked="0" layoutInCell="1" allowOverlap="1" wp14:anchorId="583D8939" wp14:editId="51B608B1">
                <wp:simplePos x="0" y="0"/>
                <wp:positionH relativeFrom="column">
                  <wp:posOffset>561340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9C38" w14:textId="77777777" w:rsidR="00AF00C9" w:rsidRPr="003912E4" w:rsidRDefault="00AF00C9" w:rsidP="00F0395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8939" id="Pole tekstowe 12" o:spid="_x0000_s1034" type="#_x0000_t202" style="position:absolute;left:0;text-align:left;margin-left:442pt;margin-top:1.65pt;width:310.25pt;height:33.25pt;z-index:-2516736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">
                <v:textbox inset=".5mm,0,.5mm,0">
                  <w:txbxContent>
                    <w:p w14:paraId="3B7C9C38" w14:textId="77777777" w:rsidR="00AF00C9" w:rsidRPr="003912E4" w:rsidRDefault="00AF00C9" w:rsidP="00F0395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BEF9A" w14:textId="77777777" w:rsidR="00F03951" w:rsidRPr="00994CAA" w:rsidRDefault="00F03951" w:rsidP="00F03951">
      <w:pPr>
        <w:rPr>
          <w:rFonts w:cs="Arial"/>
          <w:szCs w:val="22"/>
        </w:rPr>
      </w:pPr>
    </w:p>
    <w:p w14:paraId="6AA3D90F" w14:textId="77777777" w:rsidR="00F03951" w:rsidRPr="00994CAA" w:rsidRDefault="00F03951" w:rsidP="00F03951">
      <w:pPr>
        <w:rPr>
          <w:rFonts w:cs="Arial"/>
          <w:szCs w:val="22"/>
        </w:rPr>
      </w:pPr>
    </w:p>
    <w:p w14:paraId="2ACB06CB" w14:textId="77777777" w:rsidR="00F03951" w:rsidRPr="00994CAA" w:rsidRDefault="00F03951" w:rsidP="00F03951">
      <w:pPr>
        <w:rPr>
          <w:rFonts w:cs="Arial"/>
          <w:szCs w:val="22"/>
        </w:rPr>
      </w:pPr>
    </w:p>
    <w:p w14:paraId="1584A1A6" w14:textId="77777777" w:rsidR="00B36B02" w:rsidRPr="00994CAA" w:rsidRDefault="00B36B02" w:rsidP="00F03951">
      <w:pPr>
        <w:rPr>
          <w:rFonts w:cs="Arial"/>
          <w:szCs w:val="22"/>
        </w:rPr>
      </w:pPr>
    </w:p>
    <w:p w14:paraId="6D4E1AC7" w14:textId="77777777" w:rsidR="00DA2719" w:rsidRPr="00994CAA" w:rsidRDefault="00DA2719" w:rsidP="000D7897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FA7F5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426F0A4B" w14:textId="0187A734" w:rsidR="000D7897" w:rsidRPr="00994CAA" w:rsidRDefault="00920792" w:rsidP="000D7897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0D7897" w:rsidRPr="00994CAA">
        <w:rPr>
          <w:rFonts w:cs="Arial"/>
          <w:b/>
          <w:szCs w:val="22"/>
        </w:rPr>
        <w:t>Formularz Ofertowy dla części nr 9</w:t>
      </w:r>
    </w:p>
    <w:p w14:paraId="38EABE08" w14:textId="77777777" w:rsidR="000D7897" w:rsidRPr="00994CAA" w:rsidRDefault="000D7897" w:rsidP="0040668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20890A21" w14:textId="77777777" w:rsidR="000D7897" w:rsidRPr="00994CAA" w:rsidRDefault="000D7897" w:rsidP="0040668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445669EE" w14:textId="77777777" w:rsidR="000D7897" w:rsidRPr="00994CAA" w:rsidRDefault="000D7897" w:rsidP="0040668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7BA4CA02" w14:textId="77777777" w:rsidTr="0040668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22AB66A" w14:textId="77777777" w:rsidR="000D7897" w:rsidRPr="00994CAA" w:rsidRDefault="000D7897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CE88596" w14:textId="77777777" w:rsidTr="0040668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E6B632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06FD9CA" w14:textId="77777777" w:rsidTr="0040668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59BB35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0325978" w14:textId="77777777" w:rsidTr="0040668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02E5B0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22EC161" w14:textId="77777777" w:rsidTr="0040668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9F23D6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723C730" w14:textId="77777777" w:rsidTr="0040668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BD6AA6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35ED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6EAADA" w14:textId="77777777" w:rsidR="000D7897" w:rsidRPr="00994CAA" w:rsidRDefault="000D7897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D3A4B" w14:textId="77777777" w:rsidR="000D7897" w:rsidRPr="00994CAA" w:rsidRDefault="000D7897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D24BED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A688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7C6462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5F2C69D" w14:textId="77777777" w:rsidTr="0040668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9D5022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FE13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7ACA97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B25C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595368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18A68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879883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2B578841" w14:textId="77777777" w:rsidTr="0040668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A3387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42"/>
            </w:r>
          </w:p>
        </w:tc>
      </w:tr>
      <w:tr w:rsidR="00994CAA" w:rsidRPr="00994CAA" w14:paraId="422FBB18" w14:textId="77777777" w:rsidTr="0040668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E0A8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416BF7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C1E3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361588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4C3BF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33638D9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17B65D79" w14:textId="77777777" w:rsidTr="0040668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4E87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0D7897" w:rsidRPr="00994CAA" w14:paraId="3DECC6B6" w14:textId="77777777" w:rsidTr="0040668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A8EC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47E4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7CDB8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0BE828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17FB" w14:textId="77777777" w:rsidR="000D7897" w:rsidRPr="00994CAA" w:rsidRDefault="000D7897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62BCAB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F8FFEBF" w14:textId="77777777" w:rsidR="000D7897" w:rsidRPr="00994CAA" w:rsidRDefault="000D7897" w:rsidP="000D7897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59326B6E" w14:textId="77777777" w:rsidTr="0040668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2CBBEF" w14:textId="77777777" w:rsidR="000D7897" w:rsidRPr="00994CAA" w:rsidRDefault="000D7897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A227ECF" w14:textId="77777777" w:rsidTr="0040668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505038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F1015D1" w14:textId="77777777" w:rsidTr="0040668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67BED0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6ED0A8D" w14:textId="77777777" w:rsidTr="0040668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21CE1D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2B8FF15" w14:textId="77777777" w:rsidTr="0040668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BA78CB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50BB6CD" w14:textId="77777777" w:rsidTr="0040668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1E7B82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4EA84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55B4F4" w14:textId="77777777" w:rsidR="000D7897" w:rsidRPr="00994CAA" w:rsidRDefault="000D7897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7897" w:rsidRPr="00994CAA" w14:paraId="45618583" w14:textId="77777777" w:rsidTr="0040668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0BF3A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4C500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E65BED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94BDA71" w14:textId="77777777" w:rsidR="000D7897" w:rsidRPr="00994CAA" w:rsidRDefault="000D7897" w:rsidP="000D7897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11C69ECC" w14:textId="77777777" w:rsidTr="0040668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07F172" w14:textId="77777777" w:rsidR="000D7897" w:rsidRPr="00994CAA" w:rsidRDefault="000D7897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2B3C881" w14:textId="77777777" w:rsidTr="0040668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C6BFAB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FA1BBDF" w14:textId="77777777" w:rsidTr="0040668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1FDE59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B4D01CD" w14:textId="77777777" w:rsidTr="0040668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B1350C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598921B" w14:textId="77777777" w:rsidTr="0040668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4AD34A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5174830F" w14:textId="77777777" w:rsidTr="0040668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29CF94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D3C53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D03B01" w14:textId="77777777" w:rsidR="000D7897" w:rsidRPr="00994CAA" w:rsidRDefault="000D7897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7897" w:rsidRPr="00994CAA" w14:paraId="3625B4AD" w14:textId="77777777" w:rsidTr="0040668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4AD4A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8DDBA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2F0D7F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F912E22" w14:textId="635921F9" w:rsidR="000D7897" w:rsidRPr="00994CAA" w:rsidRDefault="000D7897" w:rsidP="000D789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D7928A4" w14:textId="77777777" w:rsidR="000F23B7" w:rsidRPr="00994CAA" w:rsidRDefault="000F23B7" w:rsidP="000D789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FA3ADA9" w14:textId="0CFAC2EC" w:rsidR="000D7897" w:rsidRPr="00994CAA" w:rsidRDefault="000D7897" w:rsidP="00377C4A">
      <w:pPr>
        <w:pStyle w:val="Styl7"/>
        <w:numPr>
          <w:ilvl w:val="0"/>
          <w:numId w:val="435"/>
        </w:numPr>
        <w:spacing w:before="120" w:after="120"/>
        <w:ind w:left="426" w:hanging="426"/>
        <w:rPr>
          <w:sz w:val="8"/>
        </w:rPr>
      </w:pPr>
      <w:r w:rsidRPr="00994CAA">
        <w:lastRenderedPageBreak/>
        <w:t>Oferta Wykonawcy</w:t>
      </w:r>
    </w:p>
    <w:p w14:paraId="254A0809" w14:textId="77777777" w:rsidR="000D7897" w:rsidRPr="00994CAA" w:rsidRDefault="000D7897" w:rsidP="000D7897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6960"/>
        <w:gridCol w:w="1744"/>
        <w:gridCol w:w="838"/>
        <w:gridCol w:w="1972"/>
        <w:gridCol w:w="1273"/>
        <w:gridCol w:w="1975"/>
      </w:tblGrid>
      <w:tr w:rsidR="00994CAA" w:rsidRPr="00994CAA" w14:paraId="0B30E81B" w14:textId="77777777" w:rsidTr="00406685">
        <w:trPr>
          <w:trHeight w:val="1136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422FA5E" w14:textId="77777777" w:rsidR="000A33A3" w:rsidRPr="00994CAA" w:rsidRDefault="000A33A3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CEBAB5B" w14:textId="77777777" w:rsidR="000A33A3" w:rsidRPr="00994CAA" w:rsidRDefault="000A33A3" w:rsidP="00D5442E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/>
                <w:b/>
                <w:sz w:val="22"/>
              </w:rPr>
              <w:t>RELACJA A-B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19BFA4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Kwota miesięcznej dzierżawy netto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ED9BA89" w14:textId="77777777" w:rsidR="000A33A3" w:rsidRPr="00994CAA" w:rsidRDefault="000A33A3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Stawka VAT</w:t>
            </w:r>
          </w:p>
          <w:p w14:paraId="01D6104F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(w %)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C3C67F7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Kwota miesięcznej dzierżawy łącza brutto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46D2A3B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Ilość miesięcy dzierżawy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AF9C614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Wartość brutto dzierżawy łącza</w:t>
            </w:r>
          </w:p>
        </w:tc>
      </w:tr>
      <w:tr w:rsidR="00994CAA" w:rsidRPr="00994CAA" w14:paraId="178023FB" w14:textId="77777777" w:rsidTr="00406685">
        <w:trPr>
          <w:trHeight w:val="454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64954F" w14:textId="77777777" w:rsidR="000A33A3" w:rsidRPr="00994CAA" w:rsidRDefault="000A33A3" w:rsidP="00D5442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C0EA90" w14:textId="77777777" w:rsidR="000A33A3" w:rsidRPr="00994CAA" w:rsidRDefault="000A33A3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22"/>
              </w:rPr>
              <w:t>KPP OSTRÓW WLKP.63-400 UL. ODOLANOWSKA 19 (serwerownia)</w:t>
            </w:r>
            <w:r w:rsidRPr="00994CAA">
              <w:rPr>
                <w:rFonts w:ascii="Arial Narrow" w:hAnsi="Arial Narrow"/>
                <w:sz w:val="18"/>
                <w:szCs w:val="22"/>
              </w:rPr>
              <w:br/>
              <w:t>- OSTRÓW WLKP. 63-400 UL. DEMBIŃSKIEGO 14 (pom. techniczne na najwyższej kondygnacji)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C2FB94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3A30E8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7333CF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976C08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1854F5" w14:textId="77777777" w:rsidR="000A33A3" w:rsidRPr="00994CAA" w:rsidRDefault="000A33A3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EC01A2E" w14:textId="77777777" w:rsidTr="00406685">
        <w:trPr>
          <w:trHeight w:val="454"/>
          <w:jc w:val="center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F11A05" w14:textId="77777777" w:rsidR="000A33A3" w:rsidRPr="00994CAA" w:rsidRDefault="000A33A3" w:rsidP="00D5442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7FF062" w14:textId="69C238F8" w:rsidR="000A33A3" w:rsidRPr="00994CAA" w:rsidRDefault="000A33A3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22"/>
              </w:rPr>
              <w:t>KPP PLESZEW 63-300 UL. KOCHANOWSKIEGO 6 (serwerownia)</w:t>
            </w:r>
            <w:r w:rsidRPr="00994CAA">
              <w:rPr>
                <w:rFonts w:ascii="Arial Narrow" w:hAnsi="Arial Narrow"/>
                <w:sz w:val="18"/>
                <w:szCs w:val="22"/>
              </w:rPr>
              <w:br/>
              <w:t xml:space="preserve">- CENTRUM OHP PLESZEW  63-300 </w:t>
            </w:r>
            <w:r w:rsidR="00406685" w:rsidRPr="00994CAA">
              <w:rPr>
                <w:rFonts w:ascii="Arial Narrow" w:hAnsi="Arial Narrow"/>
                <w:sz w:val="18"/>
                <w:szCs w:val="22"/>
              </w:rPr>
              <w:t>AL. WOJSKA</w:t>
            </w:r>
            <w:r w:rsidRPr="00994CAA">
              <w:rPr>
                <w:rFonts w:ascii="Arial Narrow" w:hAnsi="Arial Narrow"/>
                <w:sz w:val="18"/>
                <w:szCs w:val="22"/>
              </w:rPr>
              <w:t xml:space="preserve"> POLSKIEGO 21 (pom. techniczne na najwyższej </w:t>
            </w:r>
            <w:r w:rsidR="00406685" w:rsidRPr="00994CAA">
              <w:rPr>
                <w:rFonts w:ascii="Arial Narrow" w:hAnsi="Arial Narrow"/>
                <w:sz w:val="18"/>
                <w:szCs w:val="22"/>
              </w:rPr>
              <w:t>kondygnacji)</w:t>
            </w:r>
          </w:p>
        </w:tc>
        <w:tc>
          <w:tcPr>
            <w:tcW w:w="17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322B94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BEAC13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DC308B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3EFD98" w14:textId="77777777" w:rsidR="000A33A3" w:rsidRPr="00994CAA" w:rsidRDefault="000A33A3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93736D" w14:textId="77777777" w:rsidR="000A33A3" w:rsidRPr="00994CAA" w:rsidRDefault="000A33A3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BF5FC81" w14:textId="77777777" w:rsidTr="00406685">
        <w:trPr>
          <w:trHeight w:val="367"/>
          <w:jc w:val="center"/>
        </w:trPr>
        <w:tc>
          <w:tcPr>
            <w:tcW w:w="133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AB91AAC" w14:textId="4057EEDE" w:rsidR="000D7897" w:rsidRPr="00994CAA" w:rsidRDefault="000D7897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B36B0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9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4108A9" w14:textId="77777777" w:rsidR="000D7897" w:rsidRPr="00994CAA" w:rsidRDefault="000D7897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56E4DB25" w14:textId="77777777" w:rsidR="000D7897" w:rsidRPr="00994CAA" w:rsidRDefault="000D7897" w:rsidP="000D7897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4B80511" w14:textId="326B5491" w:rsidR="000D7897" w:rsidRPr="00994CAA" w:rsidRDefault="000D7897" w:rsidP="00377C4A">
      <w:pPr>
        <w:pStyle w:val="Akapitzlist"/>
        <w:numPr>
          <w:ilvl w:val="0"/>
          <w:numId w:val="46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42A722DC" w14:textId="77777777" w:rsidR="000D7897" w:rsidRPr="00994CAA" w:rsidRDefault="000D7897" w:rsidP="00377C4A">
      <w:pPr>
        <w:numPr>
          <w:ilvl w:val="1"/>
          <w:numId w:val="47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20F128EA" w14:textId="1FEE171E" w:rsidR="000D7897" w:rsidRPr="00994CAA" w:rsidRDefault="000D7897" w:rsidP="00377C4A">
      <w:pPr>
        <w:numPr>
          <w:ilvl w:val="1"/>
          <w:numId w:val="47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40668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B36B02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49FBFB24" w14:textId="77777777" w:rsidR="00B36B02" w:rsidRPr="00994CAA" w:rsidRDefault="00B36B02" w:rsidP="00377C4A">
      <w:pPr>
        <w:pStyle w:val="Akapitzlist"/>
        <w:numPr>
          <w:ilvl w:val="0"/>
          <w:numId w:val="49"/>
        </w:numPr>
        <w:shd w:val="clear" w:color="auto" w:fill="D9D9D9" w:themeFill="background1" w:themeFillShade="D9"/>
        <w:autoSpaceDE w:val="0"/>
        <w:spacing w:before="120" w:after="120"/>
        <w:ind w:left="426" w:hanging="426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07867FA5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17257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B2B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9E2ABE4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DB9810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6BBA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0FF1C42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E92444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7C1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118EF54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C07A4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533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CFC6E63" w14:textId="77777777" w:rsidR="00B36B02" w:rsidRPr="00994CAA" w:rsidRDefault="00B36B02" w:rsidP="00377C4A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2B23C3A0" w14:textId="77777777" w:rsidR="00B36B02" w:rsidRPr="00994CAA" w:rsidRDefault="00B36B02" w:rsidP="00B36B02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4"/>
      </w:r>
    </w:p>
    <w:p w14:paraId="1614AE1D" w14:textId="77777777" w:rsidR="00B36B02" w:rsidRPr="00994CAA" w:rsidRDefault="00B36B02" w:rsidP="00377C4A">
      <w:pPr>
        <w:pStyle w:val="Akapitzlist"/>
        <w:numPr>
          <w:ilvl w:val="0"/>
          <w:numId w:val="49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326851F9" w14:textId="77777777" w:rsidR="00B36B02" w:rsidRPr="00994CAA" w:rsidRDefault="00B36B02" w:rsidP="00377C4A">
      <w:pPr>
        <w:numPr>
          <w:ilvl w:val="0"/>
          <w:numId w:val="48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671D8337" w14:textId="77777777" w:rsidR="00B36B02" w:rsidRPr="00994CAA" w:rsidRDefault="00B36B02" w:rsidP="00377C4A">
      <w:pPr>
        <w:numPr>
          <w:ilvl w:val="0"/>
          <w:numId w:val="4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723FB2F0" w14:textId="31653CE3" w:rsidR="00B36B02" w:rsidRPr="00994CAA" w:rsidRDefault="00B36B02" w:rsidP="00377C4A">
      <w:pPr>
        <w:numPr>
          <w:ilvl w:val="0"/>
          <w:numId w:val="4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10C098DA" w14:textId="77777777" w:rsidR="00B36B02" w:rsidRPr="00994CAA" w:rsidRDefault="00B36B02" w:rsidP="00377C4A">
      <w:pPr>
        <w:numPr>
          <w:ilvl w:val="0"/>
          <w:numId w:val="4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7B499D1" w14:textId="77777777" w:rsidR="00B36B02" w:rsidRPr="00994CAA" w:rsidRDefault="00B36B02" w:rsidP="00377C4A">
      <w:pPr>
        <w:numPr>
          <w:ilvl w:val="0"/>
          <w:numId w:val="4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45"/>
      </w:r>
    </w:p>
    <w:p w14:paraId="767DD0B9" w14:textId="77777777" w:rsidR="00B36B02" w:rsidRPr="00994CAA" w:rsidRDefault="00B36B02" w:rsidP="00377C4A">
      <w:pPr>
        <w:numPr>
          <w:ilvl w:val="0"/>
          <w:numId w:val="4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6F6E9649" w14:textId="73607A14" w:rsidR="000D7897" w:rsidRPr="00994CAA" w:rsidRDefault="000D7897" w:rsidP="000D789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0886EA7" w14:textId="77777777" w:rsidR="000D7897" w:rsidRPr="00994CAA" w:rsidRDefault="000D7897" w:rsidP="000D789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D09A129" w14:textId="77777777" w:rsidR="000D7897" w:rsidRPr="00994CAA" w:rsidRDefault="000D7897" w:rsidP="000D7897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57866FB" w14:textId="00E885C5" w:rsidR="000D7897" w:rsidRPr="00994CAA" w:rsidRDefault="000F23B7" w:rsidP="000D7897">
      <w:pPr>
        <w:ind w:left="0" w:right="-2"/>
        <w:rPr>
          <w:rFonts w:ascii="Arial Narrow" w:hAnsi="Arial Narrow"/>
          <w:sz w:val="4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5952" behindDoc="1" locked="0" layoutInCell="1" allowOverlap="1" wp14:anchorId="62FD83B6" wp14:editId="3BDE4BC5">
                <wp:simplePos x="0" y="0"/>
                <wp:positionH relativeFrom="column">
                  <wp:posOffset>5613400</wp:posOffset>
                </wp:positionH>
                <wp:positionV relativeFrom="paragraph">
                  <wp:posOffset>1206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C3662" w14:textId="77777777" w:rsidR="00AF00C9" w:rsidRPr="003912E4" w:rsidRDefault="00AF00C9" w:rsidP="000D78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83B6" id="Pole tekstowe 15" o:spid="_x0000_s1035" type="#_x0000_t202" style="position:absolute;left:0;text-align:left;margin-left:442pt;margin-top:.95pt;width:310.25pt;height:33.25pt;z-index:-2516705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">
                <v:textbox inset=".5mm,0,.5mm,0">
                  <w:txbxContent>
                    <w:p w14:paraId="306C3662" w14:textId="77777777" w:rsidR="00AF00C9" w:rsidRPr="003912E4" w:rsidRDefault="00AF00C9" w:rsidP="000D78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137C4B" w14:textId="47EA41BB" w:rsidR="000D7897" w:rsidRPr="00994CAA" w:rsidRDefault="000D7897" w:rsidP="000D7897">
      <w:pPr>
        <w:rPr>
          <w:rFonts w:cs="Arial"/>
          <w:szCs w:val="22"/>
        </w:rPr>
      </w:pPr>
    </w:p>
    <w:p w14:paraId="019427F6" w14:textId="77777777" w:rsidR="000D7897" w:rsidRPr="00994CAA" w:rsidRDefault="000D7897" w:rsidP="000D7897">
      <w:pPr>
        <w:rPr>
          <w:rFonts w:cs="Arial"/>
          <w:szCs w:val="22"/>
        </w:rPr>
      </w:pPr>
    </w:p>
    <w:p w14:paraId="2BCDAC42" w14:textId="77777777" w:rsidR="000D7897" w:rsidRPr="00994CAA" w:rsidRDefault="000D7897" w:rsidP="000D7897">
      <w:pPr>
        <w:rPr>
          <w:rFonts w:cs="Arial"/>
          <w:szCs w:val="22"/>
        </w:rPr>
      </w:pPr>
    </w:p>
    <w:p w14:paraId="0C563A0C" w14:textId="77777777" w:rsidR="000D7897" w:rsidRPr="00994CAA" w:rsidRDefault="000D7897" w:rsidP="000D7897">
      <w:pPr>
        <w:rPr>
          <w:rFonts w:cs="Arial"/>
          <w:szCs w:val="22"/>
        </w:rPr>
      </w:pPr>
    </w:p>
    <w:p w14:paraId="1BA8B347" w14:textId="573EF318" w:rsidR="000D7897" w:rsidRPr="00994CAA" w:rsidRDefault="000D7897" w:rsidP="00F03951">
      <w:pPr>
        <w:rPr>
          <w:rFonts w:cs="Arial"/>
          <w:szCs w:val="22"/>
        </w:rPr>
      </w:pPr>
    </w:p>
    <w:p w14:paraId="1C4C8574" w14:textId="1A991303" w:rsidR="000D7897" w:rsidRPr="00994CAA" w:rsidRDefault="000D7897" w:rsidP="00F03951">
      <w:pPr>
        <w:rPr>
          <w:rFonts w:cs="Arial"/>
          <w:szCs w:val="22"/>
        </w:rPr>
      </w:pPr>
    </w:p>
    <w:p w14:paraId="7D7B21B8" w14:textId="1948E0EE" w:rsidR="000D7897" w:rsidRPr="00994CAA" w:rsidRDefault="000D7897" w:rsidP="00F03951">
      <w:pPr>
        <w:rPr>
          <w:rFonts w:cs="Arial"/>
          <w:szCs w:val="22"/>
        </w:rPr>
      </w:pPr>
    </w:p>
    <w:p w14:paraId="1BE9D877" w14:textId="38D1496A" w:rsidR="000D7897" w:rsidRPr="00994CAA" w:rsidRDefault="000D7897" w:rsidP="00F03951">
      <w:pPr>
        <w:rPr>
          <w:rFonts w:cs="Arial"/>
          <w:szCs w:val="22"/>
        </w:rPr>
      </w:pPr>
    </w:p>
    <w:p w14:paraId="4FFA2A31" w14:textId="39A3F4F8" w:rsidR="000D7897" w:rsidRPr="00994CAA" w:rsidRDefault="000D7897" w:rsidP="00F03951">
      <w:pPr>
        <w:rPr>
          <w:rFonts w:cs="Arial"/>
          <w:szCs w:val="22"/>
        </w:rPr>
      </w:pPr>
    </w:p>
    <w:p w14:paraId="61F9AA54" w14:textId="523EE214" w:rsidR="000D7897" w:rsidRPr="00994CAA" w:rsidRDefault="000D7897" w:rsidP="00F03951">
      <w:pPr>
        <w:rPr>
          <w:rFonts w:cs="Arial"/>
          <w:szCs w:val="22"/>
        </w:rPr>
      </w:pPr>
    </w:p>
    <w:p w14:paraId="5173F640" w14:textId="0B665129" w:rsidR="000D7897" w:rsidRPr="00994CAA" w:rsidRDefault="000D7897" w:rsidP="00F03951">
      <w:pPr>
        <w:rPr>
          <w:rFonts w:cs="Arial"/>
          <w:szCs w:val="22"/>
        </w:rPr>
      </w:pPr>
    </w:p>
    <w:p w14:paraId="6F445B9F" w14:textId="14A08987" w:rsidR="000D7897" w:rsidRPr="00994CAA" w:rsidRDefault="000D7897" w:rsidP="00F03951">
      <w:pPr>
        <w:rPr>
          <w:rFonts w:cs="Arial"/>
          <w:szCs w:val="22"/>
        </w:rPr>
      </w:pPr>
    </w:p>
    <w:p w14:paraId="6DC8BE02" w14:textId="5EB85E08" w:rsidR="000D7897" w:rsidRPr="00994CAA" w:rsidRDefault="000D7897" w:rsidP="00F03951">
      <w:pPr>
        <w:rPr>
          <w:rFonts w:cs="Arial"/>
          <w:szCs w:val="22"/>
        </w:rPr>
      </w:pPr>
    </w:p>
    <w:p w14:paraId="61FC48B3" w14:textId="49EBC648" w:rsidR="000D7897" w:rsidRPr="00994CAA" w:rsidRDefault="000D7897" w:rsidP="00F03951">
      <w:pPr>
        <w:rPr>
          <w:rFonts w:cs="Arial"/>
          <w:szCs w:val="22"/>
        </w:rPr>
      </w:pPr>
    </w:p>
    <w:p w14:paraId="7522A5EC" w14:textId="70F14B54" w:rsidR="000D7897" w:rsidRPr="00994CAA" w:rsidRDefault="000D7897" w:rsidP="00F03951">
      <w:pPr>
        <w:rPr>
          <w:rFonts w:cs="Arial"/>
          <w:szCs w:val="22"/>
        </w:rPr>
      </w:pPr>
    </w:p>
    <w:p w14:paraId="73E3D291" w14:textId="23EC2F9C" w:rsidR="000D7897" w:rsidRPr="00994CAA" w:rsidRDefault="000D7897" w:rsidP="00F03951">
      <w:pPr>
        <w:rPr>
          <w:rFonts w:cs="Arial"/>
          <w:szCs w:val="22"/>
        </w:rPr>
      </w:pPr>
    </w:p>
    <w:p w14:paraId="36EB433F" w14:textId="53082756" w:rsidR="000D7897" w:rsidRPr="00994CAA" w:rsidRDefault="000D7897" w:rsidP="00F03951">
      <w:pPr>
        <w:rPr>
          <w:rFonts w:cs="Arial"/>
          <w:szCs w:val="22"/>
        </w:rPr>
      </w:pPr>
    </w:p>
    <w:p w14:paraId="7AD9E289" w14:textId="2F0D5267" w:rsidR="000D7897" w:rsidRPr="00994CAA" w:rsidRDefault="000D7897" w:rsidP="00F03951">
      <w:pPr>
        <w:rPr>
          <w:rFonts w:cs="Arial"/>
          <w:szCs w:val="22"/>
        </w:rPr>
      </w:pPr>
    </w:p>
    <w:p w14:paraId="2D1F0566" w14:textId="799BE628" w:rsidR="000D7897" w:rsidRPr="00994CAA" w:rsidRDefault="000D7897" w:rsidP="00F03951">
      <w:pPr>
        <w:rPr>
          <w:rFonts w:cs="Arial"/>
          <w:szCs w:val="22"/>
        </w:rPr>
      </w:pPr>
    </w:p>
    <w:p w14:paraId="6CD97FC5" w14:textId="0C449218" w:rsidR="000D7897" w:rsidRPr="00994CAA" w:rsidRDefault="000D7897" w:rsidP="00F03951">
      <w:pPr>
        <w:rPr>
          <w:rFonts w:cs="Arial"/>
          <w:szCs w:val="22"/>
        </w:rPr>
      </w:pPr>
    </w:p>
    <w:p w14:paraId="3DA56D0D" w14:textId="0D3AEC51" w:rsidR="000D7897" w:rsidRPr="00994CAA" w:rsidRDefault="000D7897" w:rsidP="00F03951">
      <w:pPr>
        <w:rPr>
          <w:rFonts w:cs="Arial"/>
          <w:szCs w:val="22"/>
        </w:rPr>
      </w:pPr>
    </w:p>
    <w:p w14:paraId="28889946" w14:textId="3EE144A2" w:rsidR="000D7897" w:rsidRPr="00994CAA" w:rsidRDefault="000D7897" w:rsidP="00F03951">
      <w:pPr>
        <w:rPr>
          <w:rFonts w:cs="Arial"/>
          <w:szCs w:val="22"/>
        </w:rPr>
      </w:pPr>
    </w:p>
    <w:p w14:paraId="6312DA9C" w14:textId="77777777" w:rsidR="00B36B02" w:rsidRPr="00994CAA" w:rsidRDefault="00B36B02" w:rsidP="00F03951">
      <w:pPr>
        <w:rPr>
          <w:rFonts w:cs="Arial"/>
          <w:szCs w:val="22"/>
        </w:rPr>
      </w:pPr>
    </w:p>
    <w:p w14:paraId="453BD7E1" w14:textId="1B03CF79" w:rsidR="000D7897" w:rsidRPr="00994CAA" w:rsidRDefault="000D7897" w:rsidP="00F03951">
      <w:pPr>
        <w:rPr>
          <w:rFonts w:cs="Arial"/>
          <w:szCs w:val="22"/>
        </w:rPr>
      </w:pPr>
    </w:p>
    <w:p w14:paraId="7C3B19D0" w14:textId="025A3DFF" w:rsidR="000A33A3" w:rsidRPr="00994CAA" w:rsidRDefault="000A33A3" w:rsidP="00F03951">
      <w:pPr>
        <w:rPr>
          <w:rFonts w:cs="Arial"/>
          <w:szCs w:val="22"/>
        </w:rPr>
      </w:pPr>
    </w:p>
    <w:p w14:paraId="5B0915CF" w14:textId="06968C8F" w:rsidR="000A33A3" w:rsidRPr="00994CAA" w:rsidRDefault="000A33A3" w:rsidP="00F03951">
      <w:pPr>
        <w:rPr>
          <w:rFonts w:cs="Arial"/>
          <w:szCs w:val="22"/>
        </w:rPr>
      </w:pPr>
    </w:p>
    <w:p w14:paraId="589AF2B6" w14:textId="77777777" w:rsidR="000A33A3" w:rsidRPr="00994CAA" w:rsidRDefault="000A33A3" w:rsidP="00F03951">
      <w:pPr>
        <w:rPr>
          <w:rFonts w:cs="Arial"/>
          <w:szCs w:val="22"/>
        </w:rPr>
      </w:pPr>
    </w:p>
    <w:p w14:paraId="0B37ED0B" w14:textId="77777777" w:rsidR="000D7897" w:rsidRPr="00994CAA" w:rsidRDefault="000D7897" w:rsidP="00F03951">
      <w:pPr>
        <w:rPr>
          <w:rFonts w:cs="Arial"/>
          <w:szCs w:val="22"/>
        </w:rPr>
      </w:pPr>
    </w:p>
    <w:p w14:paraId="6D08F34A" w14:textId="77777777" w:rsidR="00DA2719" w:rsidRPr="00994CAA" w:rsidRDefault="00DA2719" w:rsidP="00F03951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406685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76B99019" w14:textId="4A809BC2" w:rsidR="00F03951" w:rsidRPr="00994CAA" w:rsidRDefault="00920792" w:rsidP="00F03951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F03951" w:rsidRPr="00994CAA">
        <w:rPr>
          <w:rFonts w:cs="Arial"/>
          <w:b/>
          <w:szCs w:val="22"/>
        </w:rPr>
        <w:t xml:space="preserve">Formularz Ofertowy dla części nr </w:t>
      </w:r>
      <w:r w:rsidR="000D7897" w:rsidRPr="00994CAA">
        <w:rPr>
          <w:rFonts w:cs="Arial"/>
          <w:b/>
          <w:szCs w:val="22"/>
        </w:rPr>
        <w:t>10</w:t>
      </w:r>
    </w:p>
    <w:p w14:paraId="47D9FEF3" w14:textId="77777777" w:rsidR="00F03951" w:rsidRPr="00994CAA" w:rsidRDefault="00F03951" w:rsidP="00CC24D3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11169176" w14:textId="77777777" w:rsidR="00F03951" w:rsidRPr="00994CAA" w:rsidRDefault="00F03951" w:rsidP="00CC24D3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29D725E6" w14:textId="77777777" w:rsidR="00F03951" w:rsidRPr="00994CAA" w:rsidRDefault="00F03951" w:rsidP="00CC24D3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4976120F" w14:textId="77777777" w:rsidTr="00CC24D3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ADB7" w14:textId="77777777" w:rsidR="00F03951" w:rsidRPr="00994CAA" w:rsidRDefault="00F03951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231779B" w14:textId="77777777" w:rsidTr="00CC24D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9F955A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E68F668" w14:textId="77777777" w:rsidTr="00CC24D3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C6744F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45925AD" w14:textId="77777777" w:rsidTr="00CC24D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C1C96D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EF5EC5A" w14:textId="77777777" w:rsidTr="00CC24D3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0737D7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09D75EF" w14:textId="77777777" w:rsidTr="00CC24D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7909D8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7271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E24421" w14:textId="77777777" w:rsidR="00F03951" w:rsidRPr="00994CAA" w:rsidRDefault="00F03951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48D5" w14:textId="77777777" w:rsidR="00F03951" w:rsidRPr="00994CAA" w:rsidRDefault="00F03951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62D89C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CD295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C765E8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58B571F" w14:textId="77777777" w:rsidTr="00CC24D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22704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FB27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4DB22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7959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B7319C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70530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8EE245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2872D0F4" w14:textId="77777777" w:rsidTr="00CC24D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A0306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47"/>
            </w:r>
          </w:p>
        </w:tc>
      </w:tr>
      <w:tr w:rsidR="00994CAA" w:rsidRPr="00994CAA" w14:paraId="69B1A17A" w14:textId="77777777" w:rsidTr="00CC24D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D6F6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318FA9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F646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D4B7E5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9C37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38C385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5629DDE4" w14:textId="77777777" w:rsidTr="00CC24D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AF31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F03951" w:rsidRPr="00994CAA" w14:paraId="34AE8DF2" w14:textId="77777777" w:rsidTr="00CC24D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4DAB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DA6ACA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C723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C757F1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844D" w14:textId="77777777" w:rsidR="00F03951" w:rsidRPr="00994CAA" w:rsidRDefault="00F03951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317050" w14:textId="77777777" w:rsidR="00F03951" w:rsidRPr="00994CAA" w:rsidRDefault="00F03951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788516F" w14:textId="77777777" w:rsidR="00F03951" w:rsidRPr="00994CAA" w:rsidRDefault="00F03951" w:rsidP="00F03951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164C92B" w14:textId="77777777" w:rsidTr="00CC24D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A8E4F8" w14:textId="77777777" w:rsidR="00F03951" w:rsidRPr="00994CAA" w:rsidRDefault="00F03951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B8F0E24" w14:textId="77777777" w:rsidTr="00CC24D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8676F9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86A7004" w14:textId="77777777" w:rsidTr="00CC24D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1E5331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0F52779" w14:textId="77777777" w:rsidTr="00CC24D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5834FA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4E9DDD0" w14:textId="77777777" w:rsidTr="00CC24D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F81FD3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B63B1C5" w14:textId="77777777" w:rsidTr="00CC24D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EF274B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31A99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E03BD1" w14:textId="77777777" w:rsidR="00F03951" w:rsidRPr="00994CAA" w:rsidRDefault="00F03951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03951" w:rsidRPr="00994CAA" w14:paraId="0D4CCB00" w14:textId="77777777" w:rsidTr="00CC24D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A79B2D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8C13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188FAE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61468BC" w14:textId="77777777" w:rsidR="00F03951" w:rsidRPr="00994CAA" w:rsidRDefault="00F03951" w:rsidP="00F03951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FAABAE0" w14:textId="77777777" w:rsidTr="00CC24D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D4CD" w14:textId="77777777" w:rsidR="00F03951" w:rsidRPr="00994CAA" w:rsidRDefault="00F03951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FA77C55" w14:textId="77777777" w:rsidTr="00CC24D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D00D9F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1ADC214" w14:textId="77777777" w:rsidTr="00CC24D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598E1E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4BB0170" w14:textId="77777777" w:rsidTr="00CC24D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FB6769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A0CDA13" w14:textId="77777777" w:rsidTr="00CC24D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32D47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84B61C8" w14:textId="77777777" w:rsidTr="00CC24D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1701BD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A8CA6" w14:textId="77777777" w:rsidR="00F03951" w:rsidRPr="00994CAA" w:rsidRDefault="00F03951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E27FBD" w14:textId="77777777" w:rsidR="00F03951" w:rsidRPr="00994CAA" w:rsidRDefault="00F03951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03951" w:rsidRPr="00994CAA" w14:paraId="77664C6F" w14:textId="77777777" w:rsidTr="00CC24D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313B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74592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44A478" w14:textId="77777777" w:rsidR="00F03951" w:rsidRPr="00994CAA" w:rsidRDefault="00F03951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A8F2B0C" w14:textId="0113966C" w:rsidR="00F03951" w:rsidRPr="00994CAA" w:rsidRDefault="00F03951" w:rsidP="00F03951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77E4AE7" w14:textId="77777777" w:rsidR="00CC24D3" w:rsidRPr="00994CAA" w:rsidRDefault="00CC24D3" w:rsidP="00F03951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173346A" w14:textId="2889A05B" w:rsidR="00F03951" w:rsidRPr="00994CAA" w:rsidRDefault="00F03951" w:rsidP="00377C4A">
      <w:pPr>
        <w:pStyle w:val="Styl7"/>
        <w:numPr>
          <w:ilvl w:val="0"/>
          <w:numId w:val="436"/>
        </w:numPr>
        <w:spacing w:before="120" w:after="120"/>
        <w:ind w:left="426" w:hanging="426"/>
        <w:rPr>
          <w:sz w:val="8"/>
        </w:rPr>
      </w:pPr>
      <w:r w:rsidRPr="00994CAA">
        <w:lastRenderedPageBreak/>
        <w:t>Oferta Wykonawcy</w:t>
      </w:r>
    </w:p>
    <w:p w14:paraId="4BAEA42B" w14:textId="77777777" w:rsidR="00F03951" w:rsidRPr="00994CAA" w:rsidRDefault="00F03951" w:rsidP="00F03951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7098"/>
        <w:gridCol w:w="1611"/>
        <w:gridCol w:w="838"/>
        <w:gridCol w:w="1968"/>
        <w:gridCol w:w="1134"/>
        <w:gridCol w:w="2109"/>
      </w:tblGrid>
      <w:tr w:rsidR="00994CAA" w:rsidRPr="00994CAA" w14:paraId="6DF43460" w14:textId="77777777" w:rsidTr="00CC24D3">
        <w:trPr>
          <w:trHeight w:val="1136"/>
          <w:jc w:val="center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DCE16A" w14:textId="77777777" w:rsidR="000A33A3" w:rsidRPr="00994CAA" w:rsidRDefault="000A33A3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9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C0402E" w14:textId="77777777" w:rsidR="000A33A3" w:rsidRPr="00994CAA" w:rsidRDefault="000A33A3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B6ADFAE" w14:textId="17983181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E13EE2E" w14:textId="77777777" w:rsidR="000A33A3" w:rsidRPr="00994CAA" w:rsidRDefault="000A33A3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2DA517A1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18848D1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45E3EC9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E9B7C16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39634DEF" w14:textId="77777777" w:rsidTr="00CC24D3">
        <w:trPr>
          <w:trHeight w:val="454"/>
          <w:jc w:val="center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8C3CB8" w14:textId="77777777" w:rsidR="000A33A3" w:rsidRPr="00994CAA" w:rsidRDefault="000A33A3" w:rsidP="000D78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022CC5" w14:textId="17DF24E3" w:rsidR="000A33A3" w:rsidRPr="00994CAA" w:rsidRDefault="000A33A3" w:rsidP="000D789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CZARNKÓW 64-700 UL. KOŚCIUSZKI 89 (serwerownia) - CZARNKÓW-GÓRA KRZYŻOWA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HARCERSKA (pom. techniczne w budynku przy podstawie wieży widokowej U.G. Czarnków)</w:t>
            </w:r>
          </w:p>
        </w:tc>
        <w:tc>
          <w:tcPr>
            <w:tcW w:w="1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417CA9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583EC7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6D3AE5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7964E4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2068DB" w14:textId="77777777" w:rsidR="000A33A3" w:rsidRPr="00994CAA" w:rsidRDefault="000A33A3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D122989" w14:textId="77777777" w:rsidTr="00CC24D3">
        <w:trPr>
          <w:trHeight w:val="454"/>
          <w:jc w:val="center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B1A264" w14:textId="77777777" w:rsidR="000A33A3" w:rsidRPr="00994CAA" w:rsidRDefault="000A33A3" w:rsidP="000D78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1FC47E" w14:textId="6696CEA3" w:rsidR="000A33A3" w:rsidRPr="00994CAA" w:rsidRDefault="000A33A3" w:rsidP="000D7897">
            <w:pPr>
              <w:ind w:left="25" w:firstLine="0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ZŁOTÓW 77-400 AL. PIASTA 49 (serwerownia) - WIEŻA CIŚNIEŃ* 77-400 ZŁOTÓW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>UL. WODOCIĄGOWA 1A (szafka techniczna stojąca na najwyższym podeście wieży ciśnień)</w:t>
            </w:r>
          </w:p>
          <w:p w14:paraId="06AFA4A2" w14:textId="78C204D0" w:rsidR="000A33A3" w:rsidRPr="00994CAA" w:rsidRDefault="000A33A3" w:rsidP="000D789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*Obiekt objęty ochroną konserwatora zabytków</w:t>
            </w:r>
          </w:p>
        </w:tc>
        <w:tc>
          <w:tcPr>
            <w:tcW w:w="161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EEA79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C60536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C2DFFA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17614C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FC749A" w14:textId="77777777" w:rsidR="000A33A3" w:rsidRPr="00994CAA" w:rsidRDefault="000A33A3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5A6BEE9" w14:textId="77777777" w:rsidTr="00CC24D3">
        <w:trPr>
          <w:trHeight w:val="367"/>
          <w:jc w:val="center"/>
        </w:trPr>
        <w:tc>
          <w:tcPr>
            <w:tcW w:w="13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5D49CFC" w14:textId="403D7AA8" w:rsidR="00F03951" w:rsidRPr="00994CAA" w:rsidRDefault="00F03951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B36B0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0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97766A" w14:textId="77777777" w:rsidR="00F03951" w:rsidRPr="00994CAA" w:rsidRDefault="00F03951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48F6DAF8" w14:textId="77777777" w:rsidR="00F03951" w:rsidRPr="00994CAA" w:rsidRDefault="00F03951" w:rsidP="00F03951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13B2C44" w14:textId="1AA1CF79" w:rsidR="00F03951" w:rsidRPr="00994CAA" w:rsidRDefault="00F03951" w:rsidP="00377C4A">
      <w:pPr>
        <w:pStyle w:val="Akapitzlist"/>
        <w:numPr>
          <w:ilvl w:val="0"/>
          <w:numId w:val="50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161E142F" w14:textId="77777777" w:rsidR="00F03951" w:rsidRPr="00994CAA" w:rsidRDefault="00F03951" w:rsidP="00377C4A">
      <w:pPr>
        <w:numPr>
          <w:ilvl w:val="1"/>
          <w:numId w:val="51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AF8FCA2" w14:textId="68D948A4" w:rsidR="00F03951" w:rsidRPr="00994CAA" w:rsidRDefault="00F03951" w:rsidP="00377C4A">
      <w:pPr>
        <w:numPr>
          <w:ilvl w:val="1"/>
          <w:numId w:val="51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CC24D3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B36B02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435FB275" w14:textId="77777777" w:rsidR="00B36B02" w:rsidRPr="00994CAA" w:rsidRDefault="00B36B02" w:rsidP="00377C4A">
      <w:pPr>
        <w:pStyle w:val="Akapitzlist"/>
        <w:numPr>
          <w:ilvl w:val="0"/>
          <w:numId w:val="53"/>
        </w:numPr>
        <w:shd w:val="clear" w:color="auto" w:fill="D9D9D9" w:themeFill="background1" w:themeFillShade="D9"/>
        <w:autoSpaceDE w:val="0"/>
        <w:spacing w:before="120" w:after="120"/>
        <w:ind w:left="284" w:hanging="284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35508A7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A7CAE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F036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4C077A3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39E1FC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900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AE7C0EB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AA4F8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A87F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EEBAA8E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0B45D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396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E4D3CCB" w14:textId="77777777" w:rsidR="00B36B02" w:rsidRPr="00994CAA" w:rsidRDefault="00B36B02" w:rsidP="00377C4A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421F843" w14:textId="77777777" w:rsidR="00B36B02" w:rsidRPr="00994CAA" w:rsidRDefault="00B36B02" w:rsidP="00B36B02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9"/>
      </w:r>
    </w:p>
    <w:p w14:paraId="663DFBE1" w14:textId="77777777" w:rsidR="00B36B02" w:rsidRPr="00994CAA" w:rsidRDefault="00B36B02" w:rsidP="00377C4A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72F4C2E6" w14:textId="77777777" w:rsidR="00B36B02" w:rsidRPr="00994CAA" w:rsidRDefault="00B36B02" w:rsidP="00377C4A">
      <w:pPr>
        <w:numPr>
          <w:ilvl w:val="0"/>
          <w:numId w:val="5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2E5DB6E" w14:textId="77777777" w:rsidR="00B36B02" w:rsidRPr="00994CAA" w:rsidRDefault="00B36B02" w:rsidP="00377C4A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371FD7C3" w14:textId="13DDAAAE" w:rsidR="00B36B02" w:rsidRPr="00994CAA" w:rsidRDefault="00B36B02" w:rsidP="00377C4A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8437B9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5BA534A5" w14:textId="77777777" w:rsidR="00B36B02" w:rsidRPr="00994CAA" w:rsidRDefault="00B36B02" w:rsidP="00377C4A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6BE191DA" w14:textId="77777777" w:rsidR="00B36B02" w:rsidRPr="00994CAA" w:rsidRDefault="00B36B02" w:rsidP="00377C4A">
      <w:pPr>
        <w:numPr>
          <w:ilvl w:val="0"/>
          <w:numId w:val="5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0"/>
      </w:r>
    </w:p>
    <w:p w14:paraId="47A55853" w14:textId="77777777" w:rsidR="00B36B02" w:rsidRPr="00994CAA" w:rsidRDefault="00B36B02" w:rsidP="00377C4A">
      <w:pPr>
        <w:numPr>
          <w:ilvl w:val="0"/>
          <w:numId w:val="5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77B17FAD" w14:textId="745D890D" w:rsidR="00F03951" w:rsidRPr="00994CAA" w:rsidRDefault="00F03951" w:rsidP="00B36B02">
      <w:pPr>
        <w:ind w:left="426" w:firstLine="0"/>
        <w:rPr>
          <w:rFonts w:ascii="Arial Narrow" w:eastAsia="Calibri" w:hAnsi="Arial Narrow" w:cs="Calibri"/>
          <w:sz w:val="22"/>
          <w:szCs w:val="22"/>
        </w:rPr>
      </w:pPr>
    </w:p>
    <w:p w14:paraId="6F7C0050" w14:textId="730C7D6C" w:rsidR="00F03951" w:rsidRPr="00994CAA" w:rsidRDefault="00F03951" w:rsidP="00F03951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324EFA2" w14:textId="77777777" w:rsidR="00F03951" w:rsidRPr="00994CAA" w:rsidRDefault="00F03951" w:rsidP="00F03951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B09C2FD" w14:textId="77777777" w:rsidR="00F03951" w:rsidRPr="00994CAA" w:rsidRDefault="00F03951" w:rsidP="00F03951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08A330A" w14:textId="77777777" w:rsidR="00F03951" w:rsidRPr="00994CAA" w:rsidRDefault="00F03951" w:rsidP="00F03951">
      <w:pPr>
        <w:ind w:left="0" w:right="-2"/>
        <w:rPr>
          <w:rFonts w:ascii="Arial Narrow" w:hAnsi="Arial Narrow"/>
          <w:sz w:val="4"/>
          <w:szCs w:val="22"/>
        </w:rPr>
      </w:pPr>
    </w:p>
    <w:p w14:paraId="50D4C9EB" w14:textId="77777777" w:rsidR="00F03951" w:rsidRPr="00994CAA" w:rsidRDefault="00F03951" w:rsidP="00F03951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3904" behindDoc="1" locked="0" layoutInCell="1" allowOverlap="1" wp14:anchorId="0A6CA526" wp14:editId="10F3EADB">
                <wp:simplePos x="0" y="0"/>
                <wp:positionH relativeFrom="column">
                  <wp:posOffset>561340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2E52" w14:textId="77777777" w:rsidR="00AF00C9" w:rsidRPr="003912E4" w:rsidRDefault="00AF00C9" w:rsidP="00F0395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A526" id="Pole tekstowe 13" o:spid="_x0000_s1036" type="#_x0000_t202" style="position:absolute;left:0;text-align:left;margin-left:442pt;margin-top:1.65pt;width:310.25pt;height:33.25pt;z-index:-2516725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">
                <v:textbox inset=".5mm,0,.5mm,0">
                  <w:txbxContent>
                    <w:p w14:paraId="149C2E52" w14:textId="77777777" w:rsidR="00AF00C9" w:rsidRPr="003912E4" w:rsidRDefault="00AF00C9" w:rsidP="00F0395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531A8F" w14:textId="77777777" w:rsidR="00F03951" w:rsidRPr="00994CAA" w:rsidRDefault="00F03951" w:rsidP="00F03951">
      <w:pPr>
        <w:rPr>
          <w:rFonts w:cs="Arial"/>
          <w:szCs w:val="22"/>
        </w:rPr>
      </w:pPr>
    </w:p>
    <w:p w14:paraId="252EAB41" w14:textId="77777777" w:rsidR="00F03951" w:rsidRPr="00994CAA" w:rsidRDefault="00F03951" w:rsidP="00F03951">
      <w:pPr>
        <w:rPr>
          <w:rFonts w:cs="Arial"/>
          <w:szCs w:val="22"/>
        </w:rPr>
      </w:pPr>
    </w:p>
    <w:p w14:paraId="7649011A" w14:textId="66C1BB95" w:rsidR="00235AE4" w:rsidRPr="00994CAA" w:rsidRDefault="00235AE4" w:rsidP="00F76FA8">
      <w:pPr>
        <w:rPr>
          <w:rFonts w:cs="Arial"/>
          <w:szCs w:val="22"/>
        </w:rPr>
      </w:pPr>
    </w:p>
    <w:p w14:paraId="3146407C" w14:textId="3B0F8E4D" w:rsidR="000D7897" w:rsidRPr="00994CAA" w:rsidRDefault="000D7897" w:rsidP="00F76FA8">
      <w:pPr>
        <w:rPr>
          <w:rFonts w:cs="Arial"/>
          <w:szCs w:val="22"/>
        </w:rPr>
      </w:pPr>
    </w:p>
    <w:p w14:paraId="642E6F47" w14:textId="54A454B9" w:rsidR="000D7897" w:rsidRPr="00994CAA" w:rsidRDefault="000D7897" w:rsidP="00F76FA8">
      <w:pPr>
        <w:rPr>
          <w:rFonts w:cs="Arial"/>
          <w:szCs w:val="22"/>
        </w:rPr>
      </w:pPr>
    </w:p>
    <w:p w14:paraId="3F532D73" w14:textId="16707BBA" w:rsidR="000D7897" w:rsidRPr="00994CAA" w:rsidRDefault="000D7897" w:rsidP="00F76FA8">
      <w:pPr>
        <w:rPr>
          <w:rFonts w:cs="Arial"/>
          <w:szCs w:val="22"/>
        </w:rPr>
      </w:pPr>
    </w:p>
    <w:p w14:paraId="74474231" w14:textId="12710DCB" w:rsidR="000D7897" w:rsidRPr="00994CAA" w:rsidRDefault="000D7897" w:rsidP="00F76FA8">
      <w:pPr>
        <w:rPr>
          <w:rFonts w:cs="Arial"/>
          <w:szCs w:val="22"/>
        </w:rPr>
      </w:pPr>
    </w:p>
    <w:p w14:paraId="162AE470" w14:textId="556F3EA3" w:rsidR="000D7897" w:rsidRPr="00994CAA" w:rsidRDefault="000D7897" w:rsidP="00F76FA8">
      <w:pPr>
        <w:rPr>
          <w:rFonts w:cs="Arial"/>
          <w:szCs w:val="22"/>
        </w:rPr>
      </w:pPr>
    </w:p>
    <w:p w14:paraId="27C2DE84" w14:textId="252C0C62" w:rsidR="000D7897" w:rsidRPr="00994CAA" w:rsidRDefault="000D7897" w:rsidP="00F76FA8">
      <w:pPr>
        <w:rPr>
          <w:rFonts w:cs="Arial"/>
          <w:szCs w:val="22"/>
        </w:rPr>
      </w:pPr>
    </w:p>
    <w:p w14:paraId="25E3C1C7" w14:textId="67433E6D" w:rsidR="000D7897" w:rsidRPr="00994CAA" w:rsidRDefault="000D7897" w:rsidP="00F76FA8">
      <w:pPr>
        <w:rPr>
          <w:rFonts w:cs="Arial"/>
          <w:szCs w:val="22"/>
        </w:rPr>
      </w:pPr>
    </w:p>
    <w:p w14:paraId="19BEBCDC" w14:textId="74E9DF1A" w:rsidR="000D7897" w:rsidRPr="00994CAA" w:rsidRDefault="000D7897" w:rsidP="00F76FA8">
      <w:pPr>
        <w:rPr>
          <w:rFonts w:cs="Arial"/>
          <w:szCs w:val="22"/>
        </w:rPr>
      </w:pPr>
    </w:p>
    <w:p w14:paraId="4B20F0AA" w14:textId="0CCB1736" w:rsidR="000D7897" w:rsidRPr="00994CAA" w:rsidRDefault="000D7897" w:rsidP="00F76FA8">
      <w:pPr>
        <w:rPr>
          <w:rFonts w:cs="Arial"/>
          <w:szCs w:val="22"/>
        </w:rPr>
      </w:pPr>
    </w:p>
    <w:p w14:paraId="66463C6B" w14:textId="02732F37" w:rsidR="000D7897" w:rsidRPr="00994CAA" w:rsidRDefault="000D7897" w:rsidP="00F76FA8">
      <w:pPr>
        <w:rPr>
          <w:rFonts w:cs="Arial"/>
          <w:szCs w:val="22"/>
        </w:rPr>
      </w:pPr>
    </w:p>
    <w:p w14:paraId="17E6FCD1" w14:textId="0C2AF4C8" w:rsidR="000D7897" w:rsidRPr="00994CAA" w:rsidRDefault="000D7897" w:rsidP="00F76FA8">
      <w:pPr>
        <w:rPr>
          <w:rFonts w:cs="Arial"/>
          <w:szCs w:val="22"/>
        </w:rPr>
      </w:pPr>
    </w:p>
    <w:p w14:paraId="66FD55AD" w14:textId="64105761" w:rsidR="000D7897" w:rsidRPr="00994CAA" w:rsidRDefault="000D7897" w:rsidP="00F76FA8">
      <w:pPr>
        <w:rPr>
          <w:rFonts w:cs="Arial"/>
          <w:szCs w:val="22"/>
        </w:rPr>
      </w:pPr>
    </w:p>
    <w:p w14:paraId="61F50ABD" w14:textId="139320A9" w:rsidR="000D7897" w:rsidRPr="00994CAA" w:rsidRDefault="000D7897" w:rsidP="00F76FA8">
      <w:pPr>
        <w:rPr>
          <w:rFonts w:cs="Arial"/>
          <w:szCs w:val="22"/>
        </w:rPr>
      </w:pPr>
    </w:p>
    <w:p w14:paraId="0E58A8F9" w14:textId="13FFAB21" w:rsidR="000D7897" w:rsidRPr="00994CAA" w:rsidRDefault="000D7897" w:rsidP="00F76FA8">
      <w:pPr>
        <w:rPr>
          <w:rFonts w:cs="Arial"/>
          <w:szCs w:val="22"/>
        </w:rPr>
      </w:pPr>
    </w:p>
    <w:p w14:paraId="5254D9AB" w14:textId="75749061" w:rsidR="000D7897" w:rsidRPr="00994CAA" w:rsidRDefault="000D7897" w:rsidP="00F76FA8">
      <w:pPr>
        <w:rPr>
          <w:rFonts w:cs="Arial"/>
          <w:szCs w:val="22"/>
        </w:rPr>
      </w:pPr>
    </w:p>
    <w:p w14:paraId="13D3DD57" w14:textId="30704E2F" w:rsidR="000D7897" w:rsidRPr="00994CAA" w:rsidRDefault="000D7897" w:rsidP="00F76FA8">
      <w:pPr>
        <w:rPr>
          <w:rFonts w:cs="Arial"/>
          <w:szCs w:val="22"/>
        </w:rPr>
      </w:pPr>
    </w:p>
    <w:p w14:paraId="5F742F13" w14:textId="751FD333" w:rsidR="000D7897" w:rsidRPr="00994CAA" w:rsidRDefault="000D7897" w:rsidP="00F76FA8">
      <w:pPr>
        <w:rPr>
          <w:rFonts w:cs="Arial"/>
          <w:szCs w:val="22"/>
        </w:rPr>
      </w:pPr>
    </w:p>
    <w:p w14:paraId="60F64B0E" w14:textId="42822991" w:rsidR="000D7897" w:rsidRPr="00994CAA" w:rsidRDefault="000D7897" w:rsidP="00F76FA8">
      <w:pPr>
        <w:rPr>
          <w:rFonts w:cs="Arial"/>
          <w:szCs w:val="22"/>
        </w:rPr>
      </w:pPr>
    </w:p>
    <w:p w14:paraId="16817E2A" w14:textId="00D1C69C" w:rsidR="000A33A3" w:rsidRPr="00994CAA" w:rsidRDefault="000A33A3" w:rsidP="00F76FA8">
      <w:pPr>
        <w:rPr>
          <w:rFonts w:cs="Arial"/>
          <w:szCs w:val="22"/>
        </w:rPr>
      </w:pPr>
    </w:p>
    <w:p w14:paraId="0ABD0EBD" w14:textId="11EB27C1" w:rsidR="000A33A3" w:rsidRPr="00994CAA" w:rsidRDefault="000A33A3" w:rsidP="00F76FA8">
      <w:pPr>
        <w:rPr>
          <w:rFonts w:cs="Arial"/>
          <w:szCs w:val="22"/>
        </w:rPr>
      </w:pPr>
    </w:p>
    <w:p w14:paraId="0560D3D9" w14:textId="77777777" w:rsidR="000A33A3" w:rsidRPr="00994CAA" w:rsidRDefault="000A33A3" w:rsidP="00F76FA8">
      <w:pPr>
        <w:rPr>
          <w:rFonts w:cs="Arial"/>
          <w:szCs w:val="22"/>
        </w:rPr>
      </w:pPr>
    </w:p>
    <w:p w14:paraId="45492EA1" w14:textId="63FCF535" w:rsidR="000D7897" w:rsidRPr="00994CAA" w:rsidRDefault="000D7897" w:rsidP="00F76FA8">
      <w:pPr>
        <w:rPr>
          <w:rFonts w:cs="Arial"/>
          <w:szCs w:val="22"/>
        </w:rPr>
      </w:pPr>
    </w:p>
    <w:p w14:paraId="7A57EDBC" w14:textId="77777777" w:rsidR="00B36B02" w:rsidRPr="00994CAA" w:rsidRDefault="00B36B02" w:rsidP="00F76FA8">
      <w:pPr>
        <w:rPr>
          <w:rFonts w:cs="Arial"/>
          <w:szCs w:val="22"/>
        </w:rPr>
      </w:pPr>
    </w:p>
    <w:p w14:paraId="3C4874D8" w14:textId="77777777" w:rsidR="00DA2719" w:rsidRPr="00994CAA" w:rsidRDefault="00DA2719" w:rsidP="000D7897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CC24D3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547F4803" w14:textId="627FC40B" w:rsidR="000D7897" w:rsidRPr="00994CAA" w:rsidRDefault="00920792" w:rsidP="000D7897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0D7897" w:rsidRPr="00994CAA">
        <w:rPr>
          <w:rFonts w:cs="Arial"/>
          <w:b/>
          <w:szCs w:val="22"/>
        </w:rPr>
        <w:t>Formularz Ofertowy dla części nr 11</w:t>
      </w:r>
    </w:p>
    <w:p w14:paraId="31FA70F5" w14:textId="77777777" w:rsidR="000D7897" w:rsidRPr="00994CAA" w:rsidRDefault="000D7897" w:rsidP="008437B9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FCC46FC" w14:textId="77777777" w:rsidR="000D7897" w:rsidRPr="00994CAA" w:rsidRDefault="000D7897" w:rsidP="008437B9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0ACC258A" w14:textId="77777777" w:rsidR="000D7897" w:rsidRPr="00994CAA" w:rsidRDefault="000D7897" w:rsidP="008437B9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384CF072" w14:textId="77777777" w:rsidTr="008437B9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4C8D980" w14:textId="77777777" w:rsidR="000D7897" w:rsidRPr="00994CAA" w:rsidRDefault="000D7897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5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8A40B4C" w14:textId="77777777" w:rsidTr="008437B9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B1234C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CB98AE5" w14:textId="77777777" w:rsidTr="008437B9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526A01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9502704" w14:textId="77777777" w:rsidTr="008437B9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124790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88C1DF4" w14:textId="77777777" w:rsidTr="008437B9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F5BE24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C94FD86" w14:textId="77777777" w:rsidTr="008437B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66004B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61165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6027E" w14:textId="77777777" w:rsidR="000D7897" w:rsidRPr="00994CAA" w:rsidRDefault="000D7897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A7B74" w14:textId="77777777" w:rsidR="000D7897" w:rsidRPr="00994CAA" w:rsidRDefault="000D7897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6F0F9E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7119E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B9F8F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0FBF5AE" w14:textId="77777777" w:rsidTr="008437B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EEFF1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7F0E6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41AD9A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DC523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70A18A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1EC18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FB4111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00F33E7B" w14:textId="77777777" w:rsidTr="008437B9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CD925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52"/>
            </w:r>
          </w:p>
        </w:tc>
      </w:tr>
      <w:tr w:rsidR="00994CAA" w:rsidRPr="00994CAA" w14:paraId="11302C83" w14:textId="77777777" w:rsidTr="008437B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0A697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F3A149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F35DE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42344A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EAA4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227005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26788250" w14:textId="77777777" w:rsidTr="008437B9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5604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0D7897" w:rsidRPr="00994CAA" w14:paraId="48290754" w14:textId="77777777" w:rsidTr="008437B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0D01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FBD4B3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BC23F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F7E851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47F7" w14:textId="77777777" w:rsidR="000D7897" w:rsidRPr="00994CAA" w:rsidRDefault="000D7897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0D8EB8" w14:textId="77777777" w:rsidR="000D7897" w:rsidRPr="00994CAA" w:rsidRDefault="000D7897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90AFD3A" w14:textId="77777777" w:rsidR="000D7897" w:rsidRPr="00994CAA" w:rsidRDefault="000D7897" w:rsidP="000D7897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FCB6D96" w14:textId="77777777" w:rsidTr="008437B9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A1807F" w14:textId="77777777" w:rsidR="000D7897" w:rsidRPr="00994CAA" w:rsidRDefault="000D7897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402294B" w14:textId="77777777" w:rsidTr="008437B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381173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7B3B1E2" w14:textId="77777777" w:rsidTr="008437B9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F6E4C9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15DE8F9" w14:textId="77777777" w:rsidTr="008437B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BC1426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8DF1556" w14:textId="77777777" w:rsidTr="008437B9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BF52FA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B7DC05D" w14:textId="77777777" w:rsidTr="008437B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428040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EE268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806A5F" w14:textId="77777777" w:rsidR="000D7897" w:rsidRPr="00994CAA" w:rsidRDefault="000D7897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7897" w:rsidRPr="00994CAA" w14:paraId="2937756C" w14:textId="77777777" w:rsidTr="008437B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98163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5F06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4B3B86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FA07FBC" w14:textId="77777777" w:rsidR="000D7897" w:rsidRPr="00994CAA" w:rsidRDefault="000D7897" w:rsidP="000D7897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5208E7E1" w14:textId="77777777" w:rsidTr="008437B9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511E6B" w14:textId="77777777" w:rsidR="000D7897" w:rsidRPr="00994CAA" w:rsidRDefault="000D7897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B1E944A" w14:textId="77777777" w:rsidTr="008437B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B489FD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95F5EC9" w14:textId="77777777" w:rsidTr="008437B9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2BAB82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208C246" w14:textId="77777777" w:rsidTr="008437B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C42694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725FAC8" w14:textId="77777777" w:rsidTr="008437B9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11CE59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EDB2C89" w14:textId="77777777" w:rsidTr="008437B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12AB50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3020A" w14:textId="77777777" w:rsidR="000D7897" w:rsidRPr="00994CAA" w:rsidRDefault="000D7897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21BA3" w14:textId="77777777" w:rsidR="000D7897" w:rsidRPr="00994CAA" w:rsidRDefault="000D7897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D7897" w:rsidRPr="00994CAA" w14:paraId="5799A507" w14:textId="77777777" w:rsidTr="008437B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84209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2AF0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EE0098" w14:textId="77777777" w:rsidR="000D7897" w:rsidRPr="00994CAA" w:rsidRDefault="000D7897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C5CE744" w14:textId="23565CA0" w:rsidR="000D7897" w:rsidRPr="00994CAA" w:rsidRDefault="000D7897" w:rsidP="000D789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32C3519" w14:textId="77777777" w:rsidR="008437B9" w:rsidRPr="00994CAA" w:rsidRDefault="008437B9" w:rsidP="000D7897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32100DB" w14:textId="327FBCDD" w:rsidR="000D7897" w:rsidRPr="00994CAA" w:rsidRDefault="000D7897" w:rsidP="00377C4A">
      <w:pPr>
        <w:pStyle w:val="Styl7"/>
        <w:numPr>
          <w:ilvl w:val="0"/>
          <w:numId w:val="437"/>
        </w:numPr>
        <w:spacing w:before="120" w:after="120"/>
        <w:ind w:left="426" w:hanging="426"/>
        <w:rPr>
          <w:sz w:val="8"/>
        </w:rPr>
      </w:pPr>
      <w:r w:rsidRPr="00994CAA">
        <w:lastRenderedPageBreak/>
        <w:t>Oferta Wykonawcy</w:t>
      </w:r>
    </w:p>
    <w:p w14:paraId="342AB3A4" w14:textId="77777777" w:rsidR="000D7897" w:rsidRPr="00994CAA" w:rsidRDefault="000D7897" w:rsidP="000D7897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53"/>
        <w:gridCol w:w="7097"/>
        <w:gridCol w:w="1633"/>
        <w:gridCol w:w="852"/>
        <w:gridCol w:w="1909"/>
        <w:gridCol w:w="1134"/>
        <w:gridCol w:w="2132"/>
      </w:tblGrid>
      <w:tr w:rsidR="00994CAA" w:rsidRPr="00994CAA" w14:paraId="071D59FC" w14:textId="77777777" w:rsidTr="005E6A2D">
        <w:trPr>
          <w:trHeight w:val="1136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53A6B80" w14:textId="77777777" w:rsidR="000A33A3" w:rsidRPr="00994CAA" w:rsidRDefault="000A33A3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D3AEDF0" w14:textId="77777777" w:rsidR="000A33A3" w:rsidRPr="00994CAA" w:rsidRDefault="000A33A3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C6BAE6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AFCD18F" w14:textId="77777777" w:rsidR="000A33A3" w:rsidRPr="00994CAA" w:rsidRDefault="000A33A3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00004A26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6293633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6110452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5DF6B1F" w14:textId="77777777" w:rsidR="000A33A3" w:rsidRPr="00994CAA" w:rsidRDefault="000A33A3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6CF92B5F" w14:textId="77777777" w:rsidTr="005E6A2D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69722A" w14:textId="77777777" w:rsidR="000A33A3" w:rsidRPr="00994CAA" w:rsidRDefault="000A33A3" w:rsidP="000D78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4D82A9" w14:textId="68A013D4" w:rsidR="000A33A3" w:rsidRPr="00994CAA" w:rsidRDefault="000A33A3" w:rsidP="000D789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</w:rPr>
              <w:t xml:space="preserve">KPP ŚREM 63-100 </w:t>
            </w:r>
            <w:r w:rsidR="008437B9" w:rsidRPr="00994CAA">
              <w:rPr>
                <w:rFonts w:ascii="Arial Narrow" w:hAnsi="Arial Narrow"/>
                <w:sz w:val="18"/>
              </w:rPr>
              <w:t>UL. MICKIEWICZA</w:t>
            </w:r>
            <w:r w:rsidRPr="00994CAA">
              <w:rPr>
                <w:rFonts w:ascii="Arial Narrow" w:hAnsi="Arial Narrow"/>
                <w:sz w:val="18"/>
              </w:rPr>
              <w:t xml:space="preserve"> 15 (serwerownia) - SZPITAL POWIATOWY  63-100 ŚREM </w:t>
            </w:r>
            <w:r w:rsidR="005E6A2D" w:rsidRPr="00994CAA">
              <w:rPr>
                <w:rFonts w:ascii="Arial Narrow" w:hAnsi="Arial Narrow"/>
                <w:sz w:val="18"/>
              </w:rPr>
              <w:br/>
            </w:r>
            <w:r w:rsidRPr="00994CAA">
              <w:rPr>
                <w:rFonts w:ascii="Arial Narrow" w:hAnsi="Arial Narrow"/>
                <w:sz w:val="18"/>
              </w:rPr>
              <w:t>UL. CHEŁMOŃSKIEGO 1 (pom. Magazynowo - techniczne na najwyższej kondygnacji budynku, wejście z korytarza oddziału geriatrycznego)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5DB2A7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9B8D80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9069B9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34D2B8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84C7FD" w14:textId="77777777" w:rsidR="000A33A3" w:rsidRPr="00994CAA" w:rsidRDefault="000A33A3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9FC2206" w14:textId="77777777" w:rsidTr="005E6A2D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01BC05" w14:textId="77777777" w:rsidR="000A33A3" w:rsidRPr="00994CAA" w:rsidRDefault="000A33A3" w:rsidP="000D7897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B032CF" w14:textId="458FC472" w:rsidR="000A33A3" w:rsidRPr="00994CAA" w:rsidRDefault="000A33A3" w:rsidP="000D7897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</w:rPr>
              <w:t>KPP KROTOSZYN 63-700 UL. ZDUNOWSKA 38A (</w:t>
            </w:r>
            <w:r w:rsidR="008437B9" w:rsidRPr="00994CAA">
              <w:rPr>
                <w:rFonts w:ascii="Arial Narrow" w:hAnsi="Arial Narrow"/>
                <w:sz w:val="18"/>
              </w:rPr>
              <w:t>serwerownia) -</w:t>
            </w:r>
            <w:r w:rsidRPr="00994CAA">
              <w:rPr>
                <w:rFonts w:ascii="Arial Narrow" w:hAnsi="Arial Narrow"/>
                <w:sz w:val="18"/>
              </w:rPr>
              <w:t xml:space="preserve"> HOTEL "KROTOSZ" W KROTOSZYNIE 63-700, UL. MICKIEWICZA 44 (pom. techniczne na najwyższej kondygnacji hotelu)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DB7303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833FF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4FABDB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80D1E4" w14:textId="77777777" w:rsidR="000A33A3" w:rsidRPr="00994CAA" w:rsidRDefault="000A33A3" w:rsidP="000D78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00EFCC" w14:textId="77777777" w:rsidR="000A33A3" w:rsidRPr="00994CAA" w:rsidRDefault="000A33A3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6806014" w14:textId="77777777" w:rsidTr="000A33A3">
        <w:trPr>
          <w:trHeight w:val="367"/>
          <w:jc w:val="center"/>
        </w:trPr>
        <w:tc>
          <w:tcPr>
            <w:tcW w:w="131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8B233DF" w14:textId="20EB67B9" w:rsidR="000D7897" w:rsidRPr="00994CAA" w:rsidRDefault="000D7897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B36B02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1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7CB6DF" w14:textId="77777777" w:rsidR="000D7897" w:rsidRPr="00994CAA" w:rsidRDefault="000D7897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45F2BBA7" w14:textId="77777777" w:rsidR="000D7897" w:rsidRPr="00994CAA" w:rsidRDefault="000D7897" w:rsidP="000D7897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C15CE16" w14:textId="3AC26694" w:rsidR="000D7897" w:rsidRPr="00994CAA" w:rsidRDefault="000D7897" w:rsidP="00377C4A">
      <w:pPr>
        <w:pStyle w:val="Akapitzlist"/>
        <w:numPr>
          <w:ilvl w:val="0"/>
          <w:numId w:val="55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3B8FE25B" w14:textId="77777777" w:rsidR="000D7897" w:rsidRPr="00994CAA" w:rsidRDefault="000D7897" w:rsidP="00377C4A">
      <w:pPr>
        <w:numPr>
          <w:ilvl w:val="1"/>
          <w:numId w:val="5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9EB9806" w14:textId="1FA039C7" w:rsidR="000D7897" w:rsidRPr="00994CAA" w:rsidRDefault="000D7897" w:rsidP="00377C4A">
      <w:pPr>
        <w:numPr>
          <w:ilvl w:val="1"/>
          <w:numId w:val="54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8437B9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B36B02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B36B02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B36B02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22E65C3" w14:textId="77777777" w:rsidR="00B36B02" w:rsidRPr="00994CAA" w:rsidRDefault="00B36B02" w:rsidP="00377C4A">
      <w:pPr>
        <w:pStyle w:val="Akapitzlist"/>
        <w:numPr>
          <w:ilvl w:val="0"/>
          <w:numId w:val="56"/>
        </w:numPr>
        <w:shd w:val="clear" w:color="auto" w:fill="D9D9D9" w:themeFill="background1" w:themeFillShade="D9"/>
        <w:autoSpaceDE w:val="0"/>
        <w:spacing w:before="120" w:after="120"/>
        <w:ind w:left="284" w:hanging="284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5CB4AF9A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4068B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E674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873FE22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1A161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870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4757B63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E90FBB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74E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7683EC7" w14:textId="77777777" w:rsidTr="00B36B02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0B6F24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A50" w14:textId="77777777" w:rsidR="00B36B02" w:rsidRPr="00994CAA" w:rsidRDefault="00B36B0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C78FD78" w14:textId="77777777" w:rsidR="00B36B02" w:rsidRPr="00994CAA" w:rsidRDefault="00B36B02" w:rsidP="00377C4A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58A0BB22" w14:textId="77777777" w:rsidR="00B36B02" w:rsidRPr="00994CAA" w:rsidRDefault="00B36B02" w:rsidP="00B36B02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4"/>
      </w:r>
    </w:p>
    <w:p w14:paraId="2937FFB0" w14:textId="77777777" w:rsidR="00B36B02" w:rsidRPr="00994CAA" w:rsidRDefault="00B36B02" w:rsidP="00377C4A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6458D1D6" w14:textId="77777777" w:rsidR="00B36B02" w:rsidRPr="00994CAA" w:rsidRDefault="00B36B02" w:rsidP="00377C4A">
      <w:pPr>
        <w:numPr>
          <w:ilvl w:val="0"/>
          <w:numId w:val="57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E76E2D9" w14:textId="77777777" w:rsidR="00B36B02" w:rsidRPr="00994CAA" w:rsidRDefault="00B36B02" w:rsidP="00377C4A">
      <w:pPr>
        <w:numPr>
          <w:ilvl w:val="0"/>
          <w:numId w:val="5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71E96C15" w14:textId="39E9A35D" w:rsidR="00B36B02" w:rsidRPr="00994CAA" w:rsidRDefault="00B36B02" w:rsidP="00377C4A">
      <w:pPr>
        <w:numPr>
          <w:ilvl w:val="0"/>
          <w:numId w:val="5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45E1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22E445E3" w14:textId="77777777" w:rsidR="00B36B02" w:rsidRPr="00994CAA" w:rsidRDefault="00B36B02" w:rsidP="00377C4A">
      <w:pPr>
        <w:numPr>
          <w:ilvl w:val="0"/>
          <w:numId w:val="5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2A59CA71" w14:textId="77777777" w:rsidR="00B36B02" w:rsidRPr="00994CAA" w:rsidRDefault="00B36B02" w:rsidP="00377C4A">
      <w:pPr>
        <w:numPr>
          <w:ilvl w:val="0"/>
          <w:numId w:val="57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5"/>
      </w:r>
    </w:p>
    <w:p w14:paraId="51B814A3" w14:textId="77777777" w:rsidR="00B36B02" w:rsidRPr="00994CAA" w:rsidRDefault="00B36B02" w:rsidP="00377C4A">
      <w:pPr>
        <w:numPr>
          <w:ilvl w:val="0"/>
          <w:numId w:val="57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431DF6A2" w14:textId="07268274" w:rsidR="000D7897" w:rsidRPr="00994CAA" w:rsidRDefault="000D7897" w:rsidP="000D789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F8B7399" w14:textId="77777777" w:rsidR="000D7897" w:rsidRPr="00994CAA" w:rsidRDefault="000D7897" w:rsidP="000D7897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3DEB11D" w14:textId="77777777" w:rsidR="000D7897" w:rsidRPr="00994CAA" w:rsidRDefault="000D7897" w:rsidP="000D7897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13D7B2E" w14:textId="3F7F066E" w:rsidR="000D7897" w:rsidRPr="00994CAA" w:rsidRDefault="008437B9" w:rsidP="000D7897">
      <w:pPr>
        <w:ind w:left="0" w:right="-2"/>
        <w:rPr>
          <w:rFonts w:ascii="Arial Narrow" w:hAnsi="Arial Narrow"/>
          <w:sz w:val="4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4928" behindDoc="1" locked="0" layoutInCell="1" allowOverlap="1" wp14:anchorId="32DC6C97" wp14:editId="7A277BB9">
                <wp:simplePos x="0" y="0"/>
                <wp:positionH relativeFrom="column">
                  <wp:posOffset>5622925</wp:posOffset>
                </wp:positionH>
                <wp:positionV relativeFrom="paragraph">
                  <wp:posOffset>2159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2064" w14:textId="77777777" w:rsidR="00AF00C9" w:rsidRPr="003912E4" w:rsidRDefault="00AF00C9" w:rsidP="000D7897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6C97" id="Pole tekstowe 17" o:spid="_x0000_s1037" type="#_x0000_t202" style="position:absolute;left:0;text-align:left;margin-left:442.75pt;margin-top:1.7pt;width:310.25pt;height:33.25pt;z-index:-2516715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">
                <v:textbox inset=".5mm,0,.5mm,0">
                  <w:txbxContent>
                    <w:p w14:paraId="0D782064" w14:textId="77777777" w:rsidR="00AF00C9" w:rsidRPr="003912E4" w:rsidRDefault="00AF00C9" w:rsidP="000D7897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AB5ECA" w14:textId="7438BB86" w:rsidR="000D7897" w:rsidRPr="00994CAA" w:rsidRDefault="000D7897" w:rsidP="000D7897">
      <w:pPr>
        <w:rPr>
          <w:rFonts w:cs="Arial"/>
          <w:szCs w:val="22"/>
        </w:rPr>
      </w:pPr>
    </w:p>
    <w:p w14:paraId="1F604560" w14:textId="77777777" w:rsidR="000D7897" w:rsidRPr="00994CAA" w:rsidRDefault="000D7897" w:rsidP="000D7897">
      <w:pPr>
        <w:rPr>
          <w:rFonts w:cs="Arial"/>
          <w:szCs w:val="22"/>
        </w:rPr>
      </w:pPr>
    </w:p>
    <w:p w14:paraId="4B522D1F" w14:textId="77777777" w:rsidR="000D7897" w:rsidRPr="00994CAA" w:rsidRDefault="000D7897" w:rsidP="000D7897">
      <w:pPr>
        <w:rPr>
          <w:rFonts w:cs="Arial"/>
          <w:szCs w:val="22"/>
        </w:rPr>
      </w:pPr>
    </w:p>
    <w:p w14:paraId="2A99CF69" w14:textId="77777777" w:rsidR="000D7897" w:rsidRPr="00994CAA" w:rsidRDefault="000D7897" w:rsidP="000D7897">
      <w:pPr>
        <w:rPr>
          <w:rFonts w:cs="Arial"/>
          <w:szCs w:val="22"/>
        </w:rPr>
      </w:pPr>
    </w:p>
    <w:p w14:paraId="69B6BE1E" w14:textId="77777777" w:rsidR="000D7897" w:rsidRPr="00994CAA" w:rsidRDefault="000D7897" w:rsidP="000D7897">
      <w:pPr>
        <w:rPr>
          <w:rFonts w:cs="Arial"/>
          <w:szCs w:val="22"/>
        </w:rPr>
      </w:pPr>
    </w:p>
    <w:p w14:paraId="22A86FF9" w14:textId="77777777" w:rsidR="000D7897" w:rsidRPr="00994CAA" w:rsidRDefault="000D7897" w:rsidP="000D7897">
      <w:pPr>
        <w:rPr>
          <w:rFonts w:cs="Arial"/>
          <w:szCs w:val="22"/>
        </w:rPr>
      </w:pPr>
    </w:p>
    <w:p w14:paraId="45CA8351" w14:textId="25DC6EFD" w:rsidR="000D7897" w:rsidRPr="00994CAA" w:rsidRDefault="000D7897" w:rsidP="00F76FA8">
      <w:pPr>
        <w:rPr>
          <w:rFonts w:cs="Arial"/>
          <w:szCs w:val="22"/>
        </w:rPr>
      </w:pPr>
    </w:p>
    <w:p w14:paraId="07F2DAE6" w14:textId="5A1766EA" w:rsidR="0056589B" w:rsidRPr="00994CAA" w:rsidRDefault="0056589B" w:rsidP="00F76FA8">
      <w:pPr>
        <w:rPr>
          <w:rFonts w:cs="Arial"/>
          <w:szCs w:val="22"/>
        </w:rPr>
      </w:pPr>
    </w:p>
    <w:p w14:paraId="4ED3F6AC" w14:textId="1C8C84D9" w:rsidR="0056589B" w:rsidRPr="00994CAA" w:rsidRDefault="0056589B" w:rsidP="00F76FA8">
      <w:pPr>
        <w:rPr>
          <w:rFonts w:cs="Arial"/>
          <w:szCs w:val="22"/>
        </w:rPr>
      </w:pPr>
    </w:p>
    <w:p w14:paraId="55D141A9" w14:textId="62477F5B" w:rsidR="0056589B" w:rsidRPr="00994CAA" w:rsidRDefault="0056589B" w:rsidP="00F76FA8">
      <w:pPr>
        <w:rPr>
          <w:rFonts w:cs="Arial"/>
          <w:szCs w:val="22"/>
        </w:rPr>
      </w:pPr>
    </w:p>
    <w:p w14:paraId="6BED9E19" w14:textId="4CF819FF" w:rsidR="0056589B" w:rsidRPr="00994CAA" w:rsidRDefault="0056589B" w:rsidP="00F76FA8">
      <w:pPr>
        <w:rPr>
          <w:rFonts w:cs="Arial"/>
          <w:szCs w:val="22"/>
        </w:rPr>
      </w:pPr>
    </w:p>
    <w:p w14:paraId="650A1C42" w14:textId="3A48FE67" w:rsidR="0056589B" w:rsidRPr="00994CAA" w:rsidRDefault="0056589B" w:rsidP="00F76FA8">
      <w:pPr>
        <w:rPr>
          <w:rFonts w:cs="Arial"/>
          <w:szCs w:val="22"/>
        </w:rPr>
      </w:pPr>
    </w:p>
    <w:p w14:paraId="1D5478DB" w14:textId="6E774811" w:rsidR="0056589B" w:rsidRPr="00994CAA" w:rsidRDefault="0056589B" w:rsidP="00F76FA8">
      <w:pPr>
        <w:rPr>
          <w:rFonts w:cs="Arial"/>
          <w:szCs w:val="22"/>
        </w:rPr>
      </w:pPr>
    </w:p>
    <w:p w14:paraId="7114B56D" w14:textId="3730062D" w:rsidR="0056589B" w:rsidRPr="00994CAA" w:rsidRDefault="0056589B" w:rsidP="00F76FA8">
      <w:pPr>
        <w:rPr>
          <w:rFonts w:cs="Arial"/>
          <w:szCs w:val="22"/>
        </w:rPr>
      </w:pPr>
    </w:p>
    <w:p w14:paraId="4869C164" w14:textId="0F226920" w:rsidR="0056589B" w:rsidRPr="00994CAA" w:rsidRDefault="0056589B" w:rsidP="00F76FA8">
      <w:pPr>
        <w:rPr>
          <w:rFonts w:cs="Arial"/>
          <w:szCs w:val="22"/>
        </w:rPr>
      </w:pPr>
    </w:p>
    <w:p w14:paraId="3627A30D" w14:textId="2FE7510C" w:rsidR="0056589B" w:rsidRPr="00994CAA" w:rsidRDefault="0056589B" w:rsidP="00F76FA8">
      <w:pPr>
        <w:rPr>
          <w:rFonts w:cs="Arial"/>
          <w:szCs w:val="22"/>
        </w:rPr>
      </w:pPr>
    </w:p>
    <w:p w14:paraId="581D01E4" w14:textId="58886FBF" w:rsidR="0056589B" w:rsidRPr="00994CAA" w:rsidRDefault="0056589B" w:rsidP="00F76FA8">
      <w:pPr>
        <w:rPr>
          <w:rFonts w:cs="Arial"/>
          <w:szCs w:val="22"/>
        </w:rPr>
      </w:pPr>
    </w:p>
    <w:p w14:paraId="0533DA3E" w14:textId="1DF53488" w:rsidR="0056589B" w:rsidRPr="00994CAA" w:rsidRDefault="0056589B" w:rsidP="00F76FA8">
      <w:pPr>
        <w:rPr>
          <w:rFonts w:cs="Arial"/>
          <w:szCs w:val="22"/>
        </w:rPr>
      </w:pPr>
    </w:p>
    <w:p w14:paraId="62ED04F2" w14:textId="377B7517" w:rsidR="0056589B" w:rsidRPr="00994CAA" w:rsidRDefault="0056589B" w:rsidP="00F76FA8">
      <w:pPr>
        <w:rPr>
          <w:rFonts w:cs="Arial"/>
          <w:szCs w:val="22"/>
        </w:rPr>
      </w:pPr>
    </w:p>
    <w:p w14:paraId="1647CCE6" w14:textId="69148045" w:rsidR="0056589B" w:rsidRPr="00994CAA" w:rsidRDefault="0056589B" w:rsidP="00F76FA8">
      <w:pPr>
        <w:rPr>
          <w:rFonts w:cs="Arial"/>
          <w:szCs w:val="22"/>
        </w:rPr>
      </w:pPr>
    </w:p>
    <w:p w14:paraId="5289C330" w14:textId="226CE527" w:rsidR="0056589B" w:rsidRPr="00994CAA" w:rsidRDefault="0056589B" w:rsidP="00F76FA8">
      <w:pPr>
        <w:rPr>
          <w:rFonts w:cs="Arial"/>
          <w:szCs w:val="22"/>
        </w:rPr>
      </w:pPr>
    </w:p>
    <w:p w14:paraId="469FCF87" w14:textId="1B7BC33C" w:rsidR="0056589B" w:rsidRPr="00994CAA" w:rsidRDefault="0056589B" w:rsidP="00F76FA8">
      <w:pPr>
        <w:rPr>
          <w:rFonts w:cs="Arial"/>
          <w:szCs w:val="22"/>
        </w:rPr>
      </w:pPr>
    </w:p>
    <w:p w14:paraId="75FD8652" w14:textId="4B5CD3FA" w:rsidR="0056589B" w:rsidRPr="00994CAA" w:rsidRDefault="0056589B" w:rsidP="00F76FA8">
      <w:pPr>
        <w:rPr>
          <w:rFonts w:cs="Arial"/>
          <w:szCs w:val="22"/>
        </w:rPr>
      </w:pPr>
    </w:p>
    <w:p w14:paraId="433D0DB0" w14:textId="1842FA0C" w:rsidR="005E6A2D" w:rsidRPr="00994CAA" w:rsidRDefault="005E6A2D" w:rsidP="00F76FA8">
      <w:pPr>
        <w:rPr>
          <w:rFonts w:cs="Arial"/>
          <w:szCs w:val="22"/>
        </w:rPr>
      </w:pPr>
    </w:p>
    <w:p w14:paraId="5C7F616B" w14:textId="1DC93584" w:rsidR="005E6A2D" w:rsidRPr="00994CAA" w:rsidRDefault="005E6A2D" w:rsidP="00F76FA8">
      <w:pPr>
        <w:rPr>
          <w:rFonts w:cs="Arial"/>
          <w:szCs w:val="22"/>
        </w:rPr>
      </w:pPr>
    </w:p>
    <w:p w14:paraId="4B16D528" w14:textId="77777777" w:rsidR="005E6A2D" w:rsidRPr="00994CAA" w:rsidRDefault="005E6A2D" w:rsidP="00F76FA8">
      <w:pPr>
        <w:rPr>
          <w:rFonts w:cs="Arial"/>
          <w:szCs w:val="22"/>
        </w:rPr>
      </w:pPr>
    </w:p>
    <w:p w14:paraId="0A6A6FCF" w14:textId="31254A31" w:rsidR="0056589B" w:rsidRPr="00994CAA" w:rsidRDefault="0056589B" w:rsidP="00F76FA8">
      <w:pPr>
        <w:rPr>
          <w:rFonts w:cs="Arial"/>
          <w:szCs w:val="22"/>
        </w:rPr>
      </w:pPr>
    </w:p>
    <w:p w14:paraId="7E9C0A0C" w14:textId="77777777" w:rsidR="00B36B02" w:rsidRPr="00994CAA" w:rsidRDefault="00B36B02" w:rsidP="00F76FA8">
      <w:pPr>
        <w:rPr>
          <w:rFonts w:cs="Arial"/>
          <w:szCs w:val="22"/>
        </w:rPr>
      </w:pPr>
    </w:p>
    <w:p w14:paraId="0F7927FC" w14:textId="77777777" w:rsidR="00DA2719" w:rsidRPr="00994CAA" w:rsidRDefault="00DA2719" w:rsidP="0056589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8437B9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0B8539AB" w14:textId="1BBF3C67" w:rsidR="0056589B" w:rsidRPr="00994CAA" w:rsidRDefault="00920792" w:rsidP="0056589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56589B" w:rsidRPr="00994CAA">
        <w:rPr>
          <w:rFonts w:cs="Arial"/>
          <w:b/>
          <w:szCs w:val="22"/>
        </w:rPr>
        <w:t>Formularz Ofertowy dla części nr 12</w:t>
      </w:r>
    </w:p>
    <w:p w14:paraId="1101FA11" w14:textId="77777777" w:rsidR="0056589B" w:rsidRPr="00994CAA" w:rsidRDefault="0056589B" w:rsidP="00A45E13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13E31757" w14:textId="77777777" w:rsidR="0056589B" w:rsidRPr="00994CAA" w:rsidRDefault="0056589B" w:rsidP="00A45E13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0A031F8A" w14:textId="77777777" w:rsidR="0056589B" w:rsidRPr="00994CAA" w:rsidRDefault="0056589B" w:rsidP="00A45E13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38131E7C" w14:textId="77777777" w:rsidTr="00A45E13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4DDB26F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5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42F2006" w14:textId="77777777" w:rsidTr="00A45E1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85482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807ECB9" w14:textId="77777777" w:rsidTr="00A45E13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EC3DB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56686D5" w14:textId="77777777" w:rsidTr="00A45E1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112FE1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626D27C" w14:textId="77777777" w:rsidTr="00A45E13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4F66C8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1D7F757" w14:textId="77777777" w:rsidTr="00A45E1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65B1F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A3A08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41402A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5D74" w14:textId="77777777" w:rsidR="0056589B" w:rsidRPr="00994CAA" w:rsidRDefault="0056589B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D90EF1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F31A7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C0C87C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9C6D8A8" w14:textId="77777777" w:rsidTr="00A45E1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38AA96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4F835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E30089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8E91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A221D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6AA1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1F6732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7117F00F" w14:textId="77777777" w:rsidTr="00A45E1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289AA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57"/>
            </w:r>
          </w:p>
        </w:tc>
      </w:tr>
      <w:tr w:rsidR="00994CAA" w:rsidRPr="00994CAA" w14:paraId="06473C78" w14:textId="77777777" w:rsidTr="00A45E1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5D38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420B3B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A0C3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E539DF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0277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A6D82FE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4B60BF1C" w14:textId="77777777" w:rsidTr="00A45E1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7742C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6589B" w:rsidRPr="00994CAA" w14:paraId="107F45A8" w14:textId="77777777" w:rsidTr="00A45E1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06A37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7A00B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3743B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1EB1AF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4D88" w14:textId="77777777" w:rsidR="0056589B" w:rsidRPr="00994CAA" w:rsidRDefault="0056589B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1234C4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D9FFAA5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55429C9B" w14:textId="77777777" w:rsidTr="00A45E1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8A1E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3FD4AB8" w14:textId="77777777" w:rsidTr="00A45E1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7EBBF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06AE0BB" w14:textId="77777777" w:rsidTr="00A45E1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284EF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2DDBDD5" w14:textId="77777777" w:rsidTr="00A45E1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C2ED7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3005CA6" w14:textId="77777777" w:rsidTr="00A45E1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FC8520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B3D0846" w14:textId="77777777" w:rsidTr="00A45E1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EEFEF6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7CEC0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837C1B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589B" w:rsidRPr="00994CAA" w14:paraId="1BCD72A9" w14:textId="77777777" w:rsidTr="00A45E1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357E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C131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00411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3B4816E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A0038CC" w14:textId="77777777" w:rsidTr="00A45E1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D6301B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C481A4F" w14:textId="77777777" w:rsidTr="00A45E1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8FE4C5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CEC2028" w14:textId="77777777" w:rsidTr="00A45E1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25F9C8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87B4A10" w14:textId="77777777" w:rsidTr="00A45E1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9A88B5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BCB838E" w14:textId="77777777" w:rsidTr="00A45E1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53E80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BAF5F98" w14:textId="77777777" w:rsidTr="00A45E1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8283E7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AF9ED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2DE1A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589B" w:rsidRPr="00994CAA" w14:paraId="6A266E40" w14:textId="77777777" w:rsidTr="00A45E1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2FD05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18880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3E6E9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F6078B2" w14:textId="77777777" w:rsidR="0056589B" w:rsidRPr="00994CAA" w:rsidRDefault="0056589B" w:rsidP="0056589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30330A4" w14:textId="7C487823" w:rsidR="0056589B" w:rsidRPr="00994CAA" w:rsidRDefault="0056589B" w:rsidP="00377C4A">
      <w:pPr>
        <w:pStyle w:val="Styl7"/>
        <w:numPr>
          <w:ilvl w:val="0"/>
          <w:numId w:val="439"/>
        </w:numPr>
        <w:ind w:left="426" w:hanging="426"/>
        <w:rPr>
          <w:sz w:val="8"/>
        </w:rPr>
      </w:pPr>
      <w:r w:rsidRPr="00994CAA">
        <w:t>Oferta Wykonawcy</w:t>
      </w:r>
    </w:p>
    <w:p w14:paraId="7C6DAD3C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7097"/>
        <w:gridCol w:w="1701"/>
        <w:gridCol w:w="784"/>
        <w:gridCol w:w="1556"/>
        <w:gridCol w:w="1114"/>
        <w:gridCol w:w="2505"/>
      </w:tblGrid>
      <w:tr w:rsidR="00994CAA" w:rsidRPr="00994CAA" w14:paraId="5CDD96F8" w14:textId="77777777" w:rsidTr="00F271D0">
        <w:trPr>
          <w:trHeight w:val="1136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69BD6B4" w14:textId="77777777" w:rsidR="005E6A2D" w:rsidRPr="00994CAA" w:rsidRDefault="005E6A2D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3886D43" w14:textId="77777777" w:rsidR="005E6A2D" w:rsidRPr="00994CAA" w:rsidRDefault="005E6A2D" w:rsidP="00D5442E">
            <w:pPr>
              <w:ind w:left="0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994CAA">
              <w:rPr>
                <w:rFonts w:ascii="Arial Narrow" w:hAnsi="Arial Narrow"/>
                <w:b/>
                <w:sz w:val="18"/>
              </w:rPr>
              <w:t>RELACJA A-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D4942E" w14:textId="20DBC01A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18"/>
              </w:rPr>
              <w:t>Kwota miesięcznej dzierżawy netto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D4597D5" w14:textId="77777777" w:rsidR="005E6A2D" w:rsidRPr="00994CAA" w:rsidRDefault="005E6A2D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sz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18"/>
              </w:rPr>
              <w:t>Stawka VAT</w:t>
            </w:r>
          </w:p>
          <w:p w14:paraId="11DE882B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18"/>
              </w:rPr>
              <w:t>(w %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11A9F88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18"/>
              </w:rPr>
              <w:t>Kwota miesięcznej dzierżawy łącza brutto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566E9F1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18"/>
              </w:rPr>
              <w:t>Ilość miesięcy dzierżawy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298B9C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  <w:sz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18"/>
              </w:rPr>
              <w:t>Wartość brutto dzierżawy łącza</w:t>
            </w:r>
          </w:p>
        </w:tc>
      </w:tr>
      <w:tr w:rsidR="00994CAA" w:rsidRPr="00994CAA" w14:paraId="413B0F93" w14:textId="77777777" w:rsidTr="00F271D0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69CFEB" w14:textId="77777777" w:rsidR="005E6A2D" w:rsidRPr="00994CAA" w:rsidRDefault="005E6A2D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5A4051" w14:textId="682EA9FB" w:rsidR="005E6A2D" w:rsidRPr="00994CAA" w:rsidRDefault="005E6A2D" w:rsidP="0056589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ZESZÓW 63-500 </w:t>
            </w:r>
            <w:r w:rsidR="00F271D0" w:rsidRPr="00994CAA">
              <w:rPr>
                <w:rFonts w:ascii="Arial Narrow" w:hAnsi="Arial Narrow"/>
                <w:sz w:val="18"/>
                <w:szCs w:val="18"/>
              </w:rPr>
              <w:t>UL. ZAMKOW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7 (serwerownia) - OZCHG POLLENA  63-500 OSTRZESZÓW </w:t>
            </w:r>
            <w:r w:rsidR="00F271D0" w:rsidRPr="00994CAA">
              <w:rPr>
                <w:rFonts w:ascii="Arial Narrow" w:hAnsi="Arial Narrow"/>
                <w:sz w:val="18"/>
                <w:szCs w:val="18"/>
              </w:rPr>
              <w:t>UL. POWSTAŃCÓW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WLKP.14 (szafa techniczna na najwyższej kondygnacji budynku z posadowionym masztem antenowym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0C76F4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3C761D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8BF998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F32BDD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E689A3" w14:textId="77777777" w:rsidR="005E6A2D" w:rsidRPr="00994CAA" w:rsidRDefault="005E6A2D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6D1C098" w14:textId="77777777" w:rsidTr="00F271D0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D160AF" w14:textId="77777777" w:rsidR="005E6A2D" w:rsidRPr="00994CAA" w:rsidRDefault="005E6A2D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6CABB" w14:textId="6A860E02" w:rsidR="005E6A2D" w:rsidRPr="00994CAA" w:rsidRDefault="005E6A2D" w:rsidP="0056589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PP OSTRZESZÓW 63-500 </w:t>
            </w:r>
            <w:r w:rsidR="00F271D0" w:rsidRPr="00994CAA">
              <w:rPr>
                <w:rFonts w:ascii="Arial Narrow" w:hAnsi="Arial Narrow"/>
                <w:sz w:val="18"/>
                <w:szCs w:val="18"/>
              </w:rPr>
              <w:t>UL. ZAMKOW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7 (serwerownia) - IGNACÓW 29  </w:t>
            </w:r>
            <w:r w:rsidRPr="00994CAA">
              <w:rPr>
                <w:rFonts w:ascii="Arial Narrow" w:hAnsi="Arial Narrow"/>
                <w:sz w:val="18"/>
                <w:szCs w:val="18"/>
              </w:rPr>
              <w:br/>
              <w:t xml:space="preserve">63-507 Ignaców (szafa techniczna typu </w:t>
            </w:r>
            <w:proofErr w:type="spellStart"/>
            <w:r w:rsidRPr="00994CAA">
              <w:rPr>
                <w:rFonts w:ascii="Arial Narrow" w:hAnsi="Arial Narrow"/>
                <w:sz w:val="18"/>
                <w:szCs w:val="18"/>
              </w:rPr>
              <w:t>outdoor</w:t>
            </w:r>
            <w:proofErr w:type="spellEnd"/>
            <w:r w:rsidRPr="00994CAA">
              <w:rPr>
                <w:rFonts w:ascii="Arial Narrow" w:hAnsi="Arial Narrow"/>
                <w:sz w:val="18"/>
                <w:szCs w:val="18"/>
              </w:rPr>
              <w:t>, na fundamencie kratownicowej wieży antenowej Policji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AA5279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2AAEB8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7D9C9E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EE0FB8" w14:textId="77777777" w:rsidR="005E6A2D" w:rsidRPr="00994CAA" w:rsidRDefault="005E6A2D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DDFA22" w14:textId="77777777" w:rsidR="005E6A2D" w:rsidRPr="00994CAA" w:rsidRDefault="005E6A2D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BA04ED4" w14:textId="77777777" w:rsidTr="00F271D0">
        <w:trPr>
          <w:trHeight w:val="367"/>
          <w:jc w:val="center"/>
        </w:trPr>
        <w:tc>
          <w:tcPr>
            <w:tcW w:w="12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7D663AF" w14:textId="7F8638DB" w:rsidR="0056589B" w:rsidRPr="00994CAA" w:rsidRDefault="0056589B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452691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12 (suma wartości brutto dzierżawy łączy)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AE999" w14:textId="77777777" w:rsidR="0056589B" w:rsidRPr="00994CAA" w:rsidRDefault="0056589B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6FFCCFFD" w14:textId="77777777" w:rsidR="0056589B" w:rsidRPr="00994CAA" w:rsidRDefault="0056589B" w:rsidP="0056589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0C406DC" w14:textId="58D3C271" w:rsidR="0056589B" w:rsidRPr="00994CAA" w:rsidRDefault="00F530CD" w:rsidP="00377C4A">
      <w:pPr>
        <w:pStyle w:val="Akapitzlist"/>
        <w:numPr>
          <w:ilvl w:val="0"/>
          <w:numId w:val="58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 xml:space="preserve"> </w:t>
      </w:r>
      <w:r w:rsidR="0056589B"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0B47F9C5" w14:textId="77777777" w:rsidR="0056589B" w:rsidRPr="00994CAA" w:rsidRDefault="0056589B" w:rsidP="00377C4A">
      <w:pPr>
        <w:numPr>
          <w:ilvl w:val="1"/>
          <w:numId w:val="59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6345B7DB" w14:textId="665F5133" w:rsidR="0056589B" w:rsidRPr="00994CAA" w:rsidRDefault="0056589B" w:rsidP="00377C4A">
      <w:pPr>
        <w:numPr>
          <w:ilvl w:val="1"/>
          <w:numId w:val="59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F271D0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452691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452691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52691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452691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52691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2E47DFEA" w14:textId="77777777" w:rsidR="00452691" w:rsidRPr="00994CAA" w:rsidRDefault="00452691" w:rsidP="00377C4A">
      <w:pPr>
        <w:pStyle w:val="Akapitzlist"/>
        <w:numPr>
          <w:ilvl w:val="0"/>
          <w:numId w:val="60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E0FAC10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D57A6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7224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0A948B4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48CB9C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BCB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C17FDAF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7190D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E4A1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DBE4D6E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BEC86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B98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BA680CB" w14:textId="77777777" w:rsidR="00452691" w:rsidRPr="00994CAA" w:rsidRDefault="00452691" w:rsidP="00377C4A">
      <w:pPr>
        <w:pStyle w:val="Akapitzlist"/>
        <w:numPr>
          <w:ilvl w:val="0"/>
          <w:numId w:val="60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2DA7B374" w14:textId="77777777" w:rsidR="00452691" w:rsidRPr="00994CAA" w:rsidRDefault="00452691" w:rsidP="00452691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9"/>
      </w:r>
    </w:p>
    <w:p w14:paraId="159C3C77" w14:textId="77777777" w:rsidR="00452691" w:rsidRPr="00994CAA" w:rsidRDefault="00452691" w:rsidP="00377C4A">
      <w:pPr>
        <w:pStyle w:val="Akapitzlist"/>
        <w:numPr>
          <w:ilvl w:val="0"/>
          <w:numId w:val="60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5C8541C" w14:textId="77777777" w:rsidR="00452691" w:rsidRPr="00994CAA" w:rsidRDefault="00452691" w:rsidP="00377C4A">
      <w:pPr>
        <w:numPr>
          <w:ilvl w:val="0"/>
          <w:numId w:val="6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14F7677" w14:textId="77777777" w:rsidR="00452691" w:rsidRPr="00994CAA" w:rsidRDefault="00452691" w:rsidP="00377C4A">
      <w:pPr>
        <w:numPr>
          <w:ilvl w:val="0"/>
          <w:numId w:val="6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308060DD" w14:textId="67087CB5" w:rsidR="00452691" w:rsidRPr="00994CAA" w:rsidRDefault="00452691" w:rsidP="00377C4A">
      <w:pPr>
        <w:numPr>
          <w:ilvl w:val="0"/>
          <w:numId w:val="6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F271D0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4810C983" w14:textId="77777777" w:rsidR="00452691" w:rsidRPr="00994CAA" w:rsidRDefault="00452691" w:rsidP="00377C4A">
      <w:pPr>
        <w:numPr>
          <w:ilvl w:val="0"/>
          <w:numId w:val="6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 przypadku wyboru mojej/naszej oferty, zobowiązuję/jemy się do zawarcia umowy na warunkach określonych w projekcie umowy w miejscu.</w:t>
      </w:r>
    </w:p>
    <w:p w14:paraId="470F8E84" w14:textId="77777777" w:rsidR="00452691" w:rsidRPr="00994CAA" w:rsidRDefault="00452691" w:rsidP="00377C4A">
      <w:pPr>
        <w:numPr>
          <w:ilvl w:val="0"/>
          <w:numId w:val="61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0"/>
      </w:r>
    </w:p>
    <w:p w14:paraId="3ADB3552" w14:textId="77777777" w:rsidR="00452691" w:rsidRPr="00994CAA" w:rsidRDefault="00452691" w:rsidP="00377C4A">
      <w:pPr>
        <w:numPr>
          <w:ilvl w:val="0"/>
          <w:numId w:val="6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62747A8" w14:textId="2CF049C3" w:rsidR="0056589B" w:rsidRPr="00994CAA" w:rsidRDefault="0056589B" w:rsidP="0056589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BF4B9AB" w14:textId="77777777" w:rsidR="0056589B" w:rsidRPr="00994CAA" w:rsidRDefault="0056589B" w:rsidP="0056589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683B376" w14:textId="77777777" w:rsidR="0056589B" w:rsidRPr="00994CAA" w:rsidRDefault="0056589B" w:rsidP="0056589B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5885D49" w14:textId="77777777" w:rsidR="0056589B" w:rsidRPr="00994CAA" w:rsidRDefault="0056589B" w:rsidP="0056589B">
      <w:pPr>
        <w:ind w:left="0" w:right="-2"/>
        <w:rPr>
          <w:rFonts w:ascii="Arial Narrow" w:hAnsi="Arial Narrow"/>
          <w:sz w:val="4"/>
          <w:szCs w:val="22"/>
        </w:rPr>
      </w:pPr>
    </w:p>
    <w:p w14:paraId="5B6F5B76" w14:textId="77777777" w:rsidR="0056589B" w:rsidRPr="00994CAA" w:rsidRDefault="0056589B" w:rsidP="0056589B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6976" behindDoc="1" locked="0" layoutInCell="1" allowOverlap="1" wp14:anchorId="712DC52E" wp14:editId="411DBD34">
                <wp:simplePos x="0" y="0"/>
                <wp:positionH relativeFrom="column">
                  <wp:posOffset>5661025</wp:posOffset>
                </wp:positionH>
                <wp:positionV relativeFrom="paragraph">
                  <wp:posOffset>3048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5677" w14:textId="77777777" w:rsidR="00AF00C9" w:rsidRPr="003912E4" w:rsidRDefault="00AF00C9" w:rsidP="0056589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C52E" id="Pole tekstowe 18" o:spid="_x0000_s1038" type="#_x0000_t202" style="position:absolute;left:0;text-align:left;margin-left:445.75pt;margin-top:2.4pt;width:310.25pt;height:33.25pt;z-index:-2516695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">
                <v:textbox inset=".5mm,0,.5mm,0">
                  <w:txbxContent>
                    <w:p w14:paraId="1B255677" w14:textId="77777777" w:rsidR="00AF00C9" w:rsidRPr="003912E4" w:rsidRDefault="00AF00C9" w:rsidP="0056589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14A292" w14:textId="77777777" w:rsidR="0056589B" w:rsidRPr="00994CAA" w:rsidRDefault="0056589B" w:rsidP="0056589B">
      <w:pPr>
        <w:rPr>
          <w:rFonts w:cs="Arial"/>
          <w:szCs w:val="22"/>
        </w:rPr>
      </w:pPr>
    </w:p>
    <w:p w14:paraId="64AD99AC" w14:textId="77777777" w:rsidR="0056589B" w:rsidRPr="00994CAA" w:rsidRDefault="0056589B" w:rsidP="0056589B">
      <w:pPr>
        <w:rPr>
          <w:rFonts w:cs="Arial"/>
          <w:szCs w:val="22"/>
        </w:rPr>
      </w:pPr>
    </w:p>
    <w:p w14:paraId="72ED4521" w14:textId="77777777" w:rsidR="0056589B" w:rsidRPr="00994CAA" w:rsidRDefault="0056589B" w:rsidP="0056589B">
      <w:pPr>
        <w:rPr>
          <w:rFonts w:cs="Arial"/>
          <w:szCs w:val="22"/>
        </w:rPr>
      </w:pPr>
    </w:p>
    <w:p w14:paraId="1382078A" w14:textId="77777777" w:rsidR="0056589B" w:rsidRPr="00994CAA" w:rsidRDefault="0056589B" w:rsidP="0056589B">
      <w:pPr>
        <w:rPr>
          <w:rFonts w:cs="Arial"/>
          <w:szCs w:val="22"/>
        </w:rPr>
      </w:pPr>
    </w:p>
    <w:p w14:paraId="7E67F90B" w14:textId="77777777" w:rsidR="0056589B" w:rsidRPr="00994CAA" w:rsidRDefault="0056589B" w:rsidP="0056589B">
      <w:pPr>
        <w:rPr>
          <w:rFonts w:cs="Arial"/>
          <w:szCs w:val="22"/>
        </w:rPr>
      </w:pPr>
    </w:p>
    <w:p w14:paraId="75CA18DF" w14:textId="77777777" w:rsidR="0056589B" w:rsidRPr="00994CAA" w:rsidRDefault="0056589B" w:rsidP="0056589B">
      <w:pPr>
        <w:rPr>
          <w:rFonts w:cs="Arial"/>
          <w:szCs w:val="22"/>
        </w:rPr>
      </w:pPr>
    </w:p>
    <w:p w14:paraId="65292935" w14:textId="3DD618F6" w:rsidR="0056589B" w:rsidRPr="00994CAA" w:rsidRDefault="0056589B" w:rsidP="0056589B">
      <w:pPr>
        <w:rPr>
          <w:rFonts w:cs="Arial"/>
          <w:szCs w:val="22"/>
        </w:rPr>
      </w:pPr>
    </w:p>
    <w:p w14:paraId="59886D68" w14:textId="5B649EAA" w:rsidR="0056589B" w:rsidRPr="00994CAA" w:rsidRDefault="0056589B" w:rsidP="0056589B">
      <w:pPr>
        <w:rPr>
          <w:rFonts w:cs="Arial"/>
          <w:szCs w:val="22"/>
        </w:rPr>
      </w:pPr>
    </w:p>
    <w:p w14:paraId="3E27BEFE" w14:textId="5F24985F" w:rsidR="0056589B" w:rsidRPr="00994CAA" w:rsidRDefault="0056589B" w:rsidP="0056589B">
      <w:pPr>
        <w:rPr>
          <w:rFonts w:cs="Arial"/>
          <w:szCs w:val="22"/>
        </w:rPr>
      </w:pPr>
    </w:p>
    <w:p w14:paraId="19F66821" w14:textId="5C4D87B4" w:rsidR="0056589B" w:rsidRPr="00994CAA" w:rsidRDefault="0056589B" w:rsidP="0056589B">
      <w:pPr>
        <w:rPr>
          <w:rFonts w:cs="Arial"/>
          <w:szCs w:val="22"/>
        </w:rPr>
      </w:pPr>
    </w:p>
    <w:p w14:paraId="255BED98" w14:textId="7E6ECC26" w:rsidR="0056589B" w:rsidRPr="00994CAA" w:rsidRDefault="0056589B" w:rsidP="0056589B">
      <w:pPr>
        <w:rPr>
          <w:rFonts w:cs="Arial"/>
          <w:szCs w:val="22"/>
        </w:rPr>
      </w:pPr>
    </w:p>
    <w:p w14:paraId="7B9AD3C6" w14:textId="1B015C3C" w:rsidR="0056589B" w:rsidRPr="00994CAA" w:rsidRDefault="0056589B" w:rsidP="0056589B">
      <w:pPr>
        <w:rPr>
          <w:rFonts w:cs="Arial"/>
          <w:szCs w:val="22"/>
        </w:rPr>
      </w:pPr>
    </w:p>
    <w:p w14:paraId="1E3C2BF6" w14:textId="0D86B6C1" w:rsidR="0056589B" w:rsidRPr="00994CAA" w:rsidRDefault="0056589B" w:rsidP="0056589B">
      <w:pPr>
        <w:rPr>
          <w:rFonts w:cs="Arial"/>
          <w:szCs w:val="22"/>
        </w:rPr>
      </w:pPr>
    </w:p>
    <w:p w14:paraId="041DC0AA" w14:textId="73BA56DE" w:rsidR="0056589B" w:rsidRPr="00994CAA" w:rsidRDefault="0056589B" w:rsidP="0056589B">
      <w:pPr>
        <w:rPr>
          <w:rFonts w:cs="Arial"/>
          <w:szCs w:val="22"/>
        </w:rPr>
      </w:pPr>
    </w:p>
    <w:p w14:paraId="4EA369E6" w14:textId="239FDD5A" w:rsidR="0056589B" w:rsidRPr="00994CAA" w:rsidRDefault="0056589B" w:rsidP="0056589B">
      <w:pPr>
        <w:rPr>
          <w:rFonts w:cs="Arial"/>
          <w:szCs w:val="22"/>
        </w:rPr>
      </w:pPr>
    </w:p>
    <w:p w14:paraId="46FB96C5" w14:textId="22BFDB4B" w:rsidR="0056589B" w:rsidRPr="00994CAA" w:rsidRDefault="0056589B" w:rsidP="0056589B">
      <w:pPr>
        <w:rPr>
          <w:rFonts w:cs="Arial"/>
          <w:szCs w:val="22"/>
        </w:rPr>
      </w:pPr>
    </w:p>
    <w:p w14:paraId="354C9993" w14:textId="0CB0DB1E" w:rsidR="0056589B" w:rsidRPr="00994CAA" w:rsidRDefault="0056589B" w:rsidP="0056589B">
      <w:pPr>
        <w:rPr>
          <w:rFonts w:cs="Arial"/>
          <w:szCs w:val="22"/>
        </w:rPr>
      </w:pPr>
    </w:p>
    <w:p w14:paraId="77D2D4C7" w14:textId="177C0CC3" w:rsidR="0056589B" w:rsidRPr="00994CAA" w:rsidRDefault="0056589B" w:rsidP="0056589B">
      <w:pPr>
        <w:rPr>
          <w:rFonts w:cs="Arial"/>
          <w:szCs w:val="22"/>
        </w:rPr>
      </w:pPr>
    </w:p>
    <w:p w14:paraId="0D025A87" w14:textId="6717FAED" w:rsidR="0056589B" w:rsidRPr="00994CAA" w:rsidRDefault="0056589B" w:rsidP="0056589B">
      <w:pPr>
        <w:rPr>
          <w:rFonts w:cs="Arial"/>
          <w:szCs w:val="22"/>
        </w:rPr>
      </w:pPr>
    </w:p>
    <w:p w14:paraId="1E02509C" w14:textId="30E7D3A3" w:rsidR="0056589B" w:rsidRPr="00994CAA" w:rsidRDefault="0056589B" w:rsidP="0056589B">
      <w:pPr>
        <w:rPr>
          <w:rFonts w:cs="Arial"/>
          <w:szCs w:val="22"/>
        </w:rPr>
      </w:pPr>
    </w:p>
    <w:p w14:paraId="48AED3C1" w14:textId="37C71274" w:rsidR="0056589B" w:rsidRPr="00994CAA" w:rsidRDefault="0056589B" w:rsidP="0056589B">
      <w:pPr>
        <w:rPr>
          <w:rFonts w:cs="Arial"/>
          <w:szCs w:val="22"/>
        </w:rPr>
      </w:pPr>
    </w:p>
    <w:p w14:paraId="6B1BC574" w14:textId="3C10882C" w:rsidR="0056589B" w:rsidRPr="00994CAA" w:rsidRDefault="0056589B" w:rsidP="0056589B">
      <w:pPr>
        <w:rPr>
          <w:rFonts w:cs="Arial"/>
          <w:szCs w:val="22"/>
        </w:rPr>
      </w:pPr>
    </w:p>
    <w:p w14:paraId="6144E489" w14:textId="665482C4" w:rsidR="0056589B" w:rsidRPr="00994CAA" w:rsidRDefault="0056589B" w:rsidP="0056589B">
      <w:pPr>
        <w:rPr>
          <w:rFonts w:cs="Arial"/>
          <w:szCs w:val="22"/>
        </w:rPr>
      </w:pPr>
    </w:p>
    <w:p w14:paraId="532983E6" w14:textId="77777777" w:rsidR="0056589B" w:rsidRPr="00994CAA" w:rsidRDefault="0056589B" w:rsidP="0056589B">
      <w:pPr>
        <w:rPr>
          <w:rFonts w:cs="Arial"/>
          <w:szCs w:val="22"/>
        </w:rPr>
      </w:pPr>
    </w:p>
    <w:p w14:paraId="771EBC61" w14:textId="01B4B3DA" w:rsidR="0056589B" w:rsidRPr="00994CAA" w:rsidRDefault="0056589B" w:rsidP="0056589B">
      <w:pPr>
        <w:rPr>
          <w:rFonts w:cs="Arial"/>
          <w:szCs w:val="22"/>
        </w:rPr>
      </w:pPr>
    </w:p>
    <w:p w14:paraId="0C6461DA" w14:textId="2F8FA4D2" w:rsidR="00452691" w:rsidRPr="00994CAA" w:rsidRDefault="00452691" w:rsidP="0056589B">
      <w:pPr>
        <w:rPr>
          <w:rFonts w:cs="Arial"/>
          <w:szCs w:val="22"/>
        </w:rPr>
      </w:pPr>
    </w:p>
    <w:p w14:paraId="34B2D2A6" w14:textId="4B47F349" w:rsidR="005E6A2D" w:rsidRPr="00994CAA" w:rsidRDefault="005E6A2D" w:rsidP="0056589B">
      <w:pPr>
        <w:rPr>
          <w:rFonts w:cs="Arial"/>
          <w:szCs w:val="22"/>
        </w:rPr>
      </w:pPr>
    </w:p>
    <w:p w14:paraId="224D0E37" w14:textId="01270D88" w:rsidR="005E6A2D" w:rsidRPr="00994CAA" w:rsidRDefault="005E6A2D" w:rsidP="0056589B">
      <w:pPr>
        <w:rPr>
          <w:rFonts w:cs="Arial"/>
          <w:szCs w:val="22"/>
        </w:rPr>
      </w:pPr>
    </w:p>
    <w:p w14:paraId="523EBAB3" w14:textId="77777777" w:rsidR="005E6A2D" w:rsidRPr="00994CAA" w:rsidRDefault="005E6A2D" w:rsidP="0056589B">
      <w:pPr>
        <w:rPr>
          <w:rFonts w:cs="Arial"/>
          <w:szCs w:val="22"/>
        </w:rPr>
      </w:pPr>
    </w:p>
    <w:p w14:paraId="52982CA4" w14:textId="77777777" w:rsidR="00DA2719" w:rsidRPr="00994CAA" w:rsidRDefault="00DA2719" w:rsidP="0056589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A45E13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6A149E07" w14:textId="60D9858F" w:rsidR="0056589B" w:rsidRPr="00994CAA" w:rsidRDefault="00920792" w:rsidP="0056589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56589B" w:rsidRPr="00994CAA">
        <w:rPr>
          <w:rFonts w:cs="Arial"/>
          <w:b/>
          <w:szCs w:val="22"/>
        </w:rPr>
        <w:t>Formularz Ofertowy dla części nr 13</w:t>
      </w:r>
    </w:p>
    <w:p w14:paraId="33FF5FDD" w14:textId="77777777" w:rsidR="0056589B" w:rsidRPr="00994CAA" w:rsidRDefault="0056589B" w:rsidP="00F271D0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70D7BA6" w14:textId="77777777" w:rsidR="0056589B" w:rsidRPr="00994CAA" w:rsidRDefault="0056589B" w:rsidP="00F271D0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0B4D6B65" w14:textId="77777777" w:rsidR="0056589B" w:rsidRPr="00994CAA" w:rsidRDefault="0056589B" w:rsidP="00F271D0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7417D4A4" w14:textId="77777777" w:rsidTr="00F271D0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41DBE3C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5CE461F" w14:textId="77777777" w:rsidTr="00F271D0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459768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104B56D" w14:textId="77777777" w:rsidTr="00F271D0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650F32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7FF8D26" w14:textId="77777777" w:rsidTr="00F271D0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B0DC47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69C071C" w14:textId="77777777" w:rsidTr="00F271D0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D6C04D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32A0E06" w14:textId="77777777" w:rsidTr="00F271D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9C5C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CF24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7B50DF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A6F14" w14:textId="77777777" w:rsidR="0056589B" w:rsidRPr="00994CAA" w:rsidRDefault="0056589B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E413AE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C3A4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0544B7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0F9872E" w14:textId="77777777" w:rsidTr="00F271D0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8EB7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6A9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8E7466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4559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23F798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3A1D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6857B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56AA65CA" w14:textId="77777777" w:rsidTr="00F271D0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3D40A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62"/>
            </w:r>
          </w:p>
        </w:tc>
      </w:tr>
      <w:tr w:rsidR="00994CAA" w:rsidRPr="00994CAA" w14:paraId="320E29CC" w14:textId="77777777" w:rsidTr="00F271D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CE46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692FBF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5D78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63AF72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E5CA3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44CA34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430E7987" w14:textId="77777777" w:rsidTr="00F271D0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64914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6589B" w:rsidRPr="00994CAA" w14:paraId="00AFD4A1" w14:textId="77777777" w:rsidTr="00F271D0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1426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66C30D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D456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9BFE8F1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4F80" w14:textId="77777777" w:rsidR="0056589B" w:rsidRPr="00994CAA" w:rsidRDefault="0056589B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EEB559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47CC7ED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CB7FFBF" w14:textId="77777777" w:rsidTr="00F271D0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0ECC14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36F8A6B" w14:textId="77777777" w:rsidTr="00F271D0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DB0C30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F850D58" w14:textId="77777777" w:rsidTr="00F271D0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91E03D0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9DFC0B8" w14:textId="77777777" w:rsidTr="00F271D0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5DA715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E84D6B2" w14:textId="77777777" w:rsidTr="00F271D0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F148D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F37F335" w14:textId="77777777" w:rsidTr="00F271D0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2D3C09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0927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1CD584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589B" w:rsidRPr="00994CAA" w14:paraId="3A5F46AE" w14:textId="77777777" w:rsidTr="00F271D0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A1252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9400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C3B76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4274265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E288D22" w14:textId="77777777" w:rsidTr="00F271D0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2B1DF2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3C980CD" w14:textId="77777777" w:rsidTr="00F271D0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BAF80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05C6112" w14:textId="77777777" w:rsidTr="00F271D0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5F2005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5D74C25" w14:textId="77777777" w:rsidTr="00F271D0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04AFC0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3C0B451" w14:textId="77777777" w:rsidTr="00F271D0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90DEC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799D5FE" w14:textId="77777777" w:rsidTr="00F271D0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270DA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248D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C70865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589B" w:rsidRPr="00994CAA" w14:paraId="3F07644B" w14:textId="77777777" w:rsidTr="00F271D0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3602A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D24DD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FC2AE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199F72CE" w14:textId="77777777" w:rsidR="0056589B" w:rsidRPr="00994CAA" w:rsidRDefault="0056589B" w:rsidP="0056589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5040F59" w14:textId="5BAC9BCC" w:rsidR="0056589B" w:rsidRPr="00994CAA" w:rsidRDefault="0056589B" w:rsidP="00377C4A">
      <w:pPr>
        <w:pStyle w:val="Styl7"/>
        <w:numPr>
          <w:ilvl w:val="0"/>
          <w:numId w:val="440"/>
        </w:numPr>
        <w:spacing w:before="120" w:after="120"/>
        <w:ind w:left="426" w:hanging="426"/>
        <w:rPr>
          <w:sz w:val="8"/>
        </w:rPr>
      </w:pPr>
      <w:r w:rsidRPr="00994CAA">
        <w:t>Oferta Wykonawcy</w:t>
      </w:r>
    </w:p>
    <w:p w14:paraId="57CD79E2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7239"/>
        <w:gridCol w:w="1701"/>
        <w:gridCol w:w="850"/>
        <w:gridCol w:w="1701"/>
        <w:gridCol w:w="1134"/>
        <w:gridCol w:w="2132"/>
      </w:tblGrid>
      <w:tr w:rsidR="00994CAA" w:rsidRPr="00994CAA" w14:paraId="5B9C6DC9" w14:textId="77777777" w:rsidTr="00F271D0">
        <w:trPr>
          <w:trHeight w:val="1136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0C9C7EB" w14:textId="77777777" w:rsidR="005E6A2D" w:rsidRPr="00994CAA" w:rsidRDefault="005E6A2D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8073CAA" w14:textId="77777777" w:rsidR="005E6A2D" w:rsidRPr="00994CAA" w:rsidRDefault="005E6A2D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AF2BBD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32DB8C4" w14:textId="77777777" w:rsidR="005E6A2D" w:rsidRPr="00994CAA" w:rsidRDefault="005E6A2D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6C161F80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7C36BB6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F07E27D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C887FD2" w14:textId="77777777" w:rsidR="005E6A2D" w:rsidRPr="00994CAA" w:rsidRDefault="005E6A2D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12227240" w14:textId="77777777" w:rsidTr="00F271D0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ED95C6" w14:textId="77777777" w:rsidR="005E6A2D" w:rsidRPr="00994CAA" w:rsidRDefault="005E6A2D" w:rsidP="00D5442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978308" w14:textId="73A31E78" w:rsidR="005E6A2D" w:rsidRPr="00994CAA" w:rsidRDefault="005E6A2D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 xml:space="preserve">KMP KONIN 62-510, UL. PRZEMYSŁOWA 2 (serwerownia) – KONIN 62-500, </w:t>
            </w:r>
            <w:r w:rsidRPr="00994CAA">
              <w:rPr>
                <w:rFonts w:ascii="Arial Narrow" w:hAnsi="Arial Narrow"/>
              </w:rPr>
              <w:br/>
              <w:t>UL. SZELIGOWSKIEGO 4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CDA0B5" w14:textId="77777777" w:rsidR="005E6A2D" w:rsidRPr="00994CAA" w:rsidRDefault="005E6A2D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9AF4BA" w14:textId="77777777" w:rsidR="005E6A2D" w:rsidRPr="00994CAA" w:rsidRDefault="005E6A2D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AB6D85" w14:textId="77777777" w:rsidR="005E6A2D" w:rsidRPr="00994CAA" w:rsidRDefault="005E6A2D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55B03" w14:textId="77777777" w:rsidR="005E6A2D" w:rsidRPr="00994CAA" w:rsidRDefault="005E6A2D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D157CE" w14:textId="77777777" w:rsidR="005E6A2D" w:rsidRPr="00994CAA" w:rsidRDefault="005E6A2D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A9B8188" w14:textId="77777777" w:rsidTr="00F271D0">
        <w:trPr>
          <w:trHeight w:val="367"/>
          <w:jc w:val="center"/>
        </w:trPr>
        <w:tc>
          <w:tcPr>
            <w:tcW w:w="1317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4A33AEE" w14:textId="3ED985B8" w:rsidR="0056589B" w:rsidRPr="00994CAA" w:rsidRDefault="0056589B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452691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3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1891BB" w14:textId="77777777" w:rsidR="0056589B" w:rsidRPr="00994CAA" w:rsidRDefault="0056589B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6AC52D00" w14:textId="77777777" w:rsidR="0056589B" w:rsidRPr="00994CAA" w:rsidRDefault="0056589B" w:rsidP="0056589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95C36BD" w14:textId="593D2C3B" w:rsidR="0056589B" w:rsidRPr="00994CAA" w:rsidRDefault="0056589B" w:rsidP="00377C4A">
      <w:pPr>
        <w:pStyle w:val="Akapitzlist"/>
        <w:numPr>
          <w:ilvl w:val="0"/>
          <w:numId w:val="62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51ACAD20" w14:textId="77777777" w:rsidR="0056589B" w:rsidRPr="00994CAA" w:rsidRDefault="0056589B" w:rsidP="00377C4A">
      <w:pPr>
        <w:numPr>
          <w:ilvl w:val="1"/>
          <w:numId w:val="63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687A94DE" w14:textId="53D4D8A7" w:rsidR="0056589B" w:rsidRPr="00994CAA" w:rsidRDefault="0056589B" w:rsidP="00377C4A">
      <w:pPr>
        <w:numPr>
          <w:ilvl w:val="1"/>
          <w:numId w:val="63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 xml:space="preserve">„Przepływność  dla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452691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452691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52691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452691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52691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7D17255" w14:textId="77777777" w:rsidR="00452691" w:rsidRPr="00994CAA" w:rsidRDefault="00452691" w:rsidP="00377C4A">
      <w:pPr>
        <w:pStyle w:val="Akapitzlist"/>
        <w:numPr>
          <w:ilvl w:val="0"/>
          <w:numId w:val="64"/>
        </w:numPr>
        <w:shd w:val="clear" w:color="auto" w:fill="D9D9D9" w:themeFill="background1" w:themeFillShade="D9"/>
        <w:autoSpaceDE w:val="0"/>
        <w:spacing w:before="120" w:after="120"/>
        <w:ind w:left="284" w:hanging="284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F050C3F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C5C3C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E58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838F44D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3A468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340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9B780C0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11719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EDEE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38DF8BA" w14:textId="77777777" w:rsidTr="0045269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D335EC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F10" w14:textId="77777777" w:rsidR="00452691" w:rsidRPr="00994CAA" w:rsidRDefault="0045269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E4DDE24" w14:textId="77777777" w:rsidR="00452691" w:rsidRPr="00994CAA" w:rsidRDefault="00452691" w:rsidP="00377C4A">
      <w:pPr>
        <w:pStyle w:val="Akapitzlist"/>
        <w:numPr>
          <w:ilvl w:val="0"/>
          <w:numId w:val="64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2C4FD170" w14:textId="77777777" w:rsidR="00452691" w:rsidRPr="00994CAA" w:rsidRDefault="00452691" w:rsidP="00452691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4"/>
      </w:r>
    </w:p>
    <w:p w14:paraId="0D227EAC" w14:textId="77777777" w:rsidR="00452691" w:rsidRPr="00994CAA" w:rsidRDefault="00452691" w:rsidP="00377C4A">
      <w:pPr>
        <w:pStyle w:val="Akapitzlist"/>
        <w:numPr>
          <w:ilvl w:val="0"/>
          <w:numId w:val="64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7F623CCF" w14:textId="77777777" w:rsidR="00452691" w:rsidRPr="00994CAA" w:rsidRDefault="00452691" w:rsidP="00377C4A">
      <w:pPr>
        <w:numPr>
          <w:ilvl w:val="0"/>
          <w:numId w:val="6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76C3D778" w14:textId="77777777" w:rsidR="00452691" w:rsidRPr="00994CAA" w:rsidRDefault="00452691" w:rsidP="00377C4A">
      <w:pPr>
        <w:numPr>
          <w:ilvl w:val="0"/>
          <w:numId w:val="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522E039D" w14:textId="1E2D0632" w:rsidR="00452691" w:rsidRPr="00994CAA" w:rsidRDefault="00452691" w:rsidP="00377C4A">
      <w:pPr>
        <w:numPr>
          <w:ilvl w:val="0"/>
          <w:numId w:val="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7F63AB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4A4D82F7" w14:textId="77777777" w:rsidR="00452691" w:rsidRPr="00994CAA" w:rsidRDefault="00452691" w:rsidP="00377C4A">
      <w:pPr>
        <w:numPr>
          <w:ilvl w:val="0"/>
          <w:numId w:val="6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AA60AE9" w14:textId="77777777" w:rsidR="00452691" w:rsidRPr="00994CAA" w:rsidRDefault="00452691" w:rsidP="00377C4A">
      <w:pPr>
        <w:numPr>
          <w:ilvl w:val="0"/>
          <w:numId w:val="6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5"/>
      </w:r>
    </w:p>
    <w:p w14:paraId="6EFD4390" w14:textId="77777777" w:rsidR="00452691" w:rsidRPr="00994CAA" w:rsidRDefault="00452691" w:rsidP="00377C4A">
      <w:pPr>
        <w:numPr>
          <w:ilvl w:val="0"/>
          <w:numId w:val="6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EFF06DC" w14:textId="73B9E107" w:rsidR="0056589B" w:rsidRPr="00994CAA" w:rsidRDefault="0056589B" w:rsidP="0056589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B6FB6A" w14:textId="77777777" w:rsidR="0056589B" w:rsidRPr="00994CAA" w:rsidRDefault="0056589B" w:rsidP="0056589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ED7F503" w14:textId="77777777" w:rsidR="0056589B" w:rsidRPr="00994CAA" w:rsidRDefault="0056589B" w:rsidP="0056589B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1DDF5653" w14:textId="77777777" w:rsidR="0056589B" w:rsidRPr="00994CAA" w:rsidRDefault="0056589B" w:rsidP="0056589B">
      <w:pPr>
        <w:ind w:left="0" w:right="-2"/>
        <w:rPr>
          <w:rFonts w:ascii="Arial Narrow" w:hAnsi="Arial Narrow"/>
          <w:sz w:val="4"/>
          <w:szCs w:val="22"/>
        </w:rPr>
      </w:pPr>
    </w:p>
    <w:p w14:paraId="1BFF66A7" w14:textId="77777777" w:rsidR="0056589B" w:rsidRPr="00994CAA" w:rsidRDefault="0056589B" w:rsidP="0056589B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8000" behindDoc="1" locked="0" layoutInCell="1" allowOverlap="1" wp14:anchorId="03AD15CA" wp14:editId="3622A377">
                <wp:simplePos x="0" y="0"/>
                <wp:positionH relativeFrom="column">
                  <wp:posOffset>564197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621B" w14:textId="77777777" w:rsidR="00AF00C9" w:rsidRPr="003912E4" w:rsidRDefault="00AF00C9" w:rsidP="0056589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15CA" id="Pole tekstowe 19" o:spid="_x0000_s1039" type="#_x0000_t202" style="position:absolute;left:0;text-align:left;margin-left:444.25pt;margin-top:1.65pt;width:310.25pt;height:33.25pt;z-index:-25166848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">
                <v:textbox inset=".5mm,0,.5mm,0">
                  <w:txbxContent>
                    <w:p w14:paraId="3A70621B" w14:textId="77777777" w:rsidR="00AF00C9" w:rsidRPr="003912E4" w:rsidRDefault="00AF00C9" w:rsidP="0056589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11C67F" w14:textId="77777777" w:rsidR="0056589B" w:rsidRPr="00994CAA" w:rsidRDefault="0056589B" w:rsidP="0056589B">
      <w:pPr>
        <w:rPr>
          <w:rFonts w:cs="Arial"/>
          <w:szCs w:val="22"/>
        </w:rPr>
      </w:pPr>
    </w:p>
    <w:p w14:paraId="34F8C7F6" w14:textId="77777777" w:rsidR="0056589B" w:rsidRPr="00994CAA" w:rsidRDefault="0056589B" w:rsidP="0056589B">
      <w:pPr>
        <w:rPr>
          <w:rFonts w:cs="Arial"/>
          <w:szCs w:val="22"/>
        </w:rPr>
      </w:pPr>
    </w:p>
    <w:p w14:paraId="471BE954" w14:textId="77777777" w:rsidR="0056589B" w:rsidRPr="00994CAA" w:rsidRDefault="0056589B" w:rsidP="0056589B">
      <w:pPr>
        <w:rPr>
          <w:rFonts w:cs="Arial"/>
          <w:szCs w:val="22"/>
        </w:rPr>
      </w:pPr>
    </w:p>
    <w:p w14:paraId="14D327DD" w14:textId="77777777" w:rsidR="0056589B" w:rsidRPr="00994CAA" w:rsidRDefault="0056589B" w:rsidP="0056589B">
      <w:pPr>
        <w:rPr>
          <w:rFonts w:cs="Arial"/>
          <w:szCs w:val="22"/>
        </w:rPr>
      </w:pPr>
    </w:p>
    <w:p w14:paraId="1AF5E710" w14:textId="38C824A0" w:rsidR="0056589B" w:rsidRPr="00994CAA" w:rsidRDefault="0056589B" w:rsidP="00F76FA8">
      <w:pPr>
        <w:rPr>
          <w:rFonts w:cs="Arial"/>
          <w:szCs w:val="22"/>
        </w:rPr>
      </w:pPr>
    </w:p>
    <w:p w14:paraId="7131E497" w14:textId="4D95B485" w:rsidR="0056589B" w:rsidRPr="00994CAA" w:rsidRDefault="0056589B" w:rsidP="00F76FA8">
      <w:pPr>
        <w:rPr>
          <w:rFonts w:cs="Arial"/>
          <w:szCs w:val="22"/>
        </w:rPr>
      </w:pPr>
    </w:p>
    <w:p w14:paraId="033B3A9F" w14:textId="5086D21A" w:rsidR="0056589B" w:rsidRPr="00994CAA" w:rsidRDefault="0056589B" w:rsidP="00F76FA8">
      <w:pPr>
        <w:rPr>
          <w:rFonts w:cs="Arial"/>
          <w:szCs w:val="22"/>
        </w:rPr>
      </w:pPr>
    </w:p>
    <w:p w14:paraId="5F371BCA" w14:textId="5C0B09EE" w:rsidR="0056589B" w:rsidRPr="00994CAA" w:rsidRDefault="0056589B" w:rsidP="00F76FA8">
      <w:pPr>
        <w:rPr>
          <w:rFonts w:cs="Arial"/>
          <w:szCs w:val="22"/>
        </w:rPr>
      </w:pPr>
    </w:p>
    <w:p w14:paraId="2E88D032" w14:textId="4D3241DE" w:rsidR="0056589B" w:rsidRPr="00994CAA" w:rsidRDefault="0056589B" w:rsidP="00F76FA8">
      <w:pPr>
        <w:rPr>
          <w:rFonts w:cs="Arial"/>
          <w:szCs w:val="22"/>
        </w:rPr>
      </w:pPr>
    </w:p>
    <w:p w14:paraId="1C15AFA7" w14:textId="6F521157" w:rsidR="0056589B" w:rsidRPr="00994CAA" w:rsidRDefault="0056589B" w:rsidP="00F76FA8">
      <w:pPr>
        <w:rPr>
          <w:rFonts w:cs="Arial"/>
          <w:szCs w:val="22"/>
        </w:rPr>
      </w:pPr>
    </w:p>
    <w:p w14:paraId="3A702C8B" w14:textId="4F2F6484" w:rsidR="0056589B" w:rsidRPr="00994CAA" w:rsidRDefault="0056589B" w:rsidP="00F76FA8">
      <w:pPr>
        <w:rPr>
          <w:rFonts w:cs="Arial"/>
          <w:szCs w:val="22"/>
        </w:rPr>
      </w:pPr>
    </w:p>
    <w:p w14:paraId="68300A18" w14:textId="3C8D9B5C" w:rsidR="0056589B" w:rsidRPr="00994CAA" w:rsidRDefault="0056589B" w:rsidP="00F76FA8">
      <w:pPr>
        <w:rPr>
          <w:rFonts w:cs="Arial"/>
          <w:szCs w:val="22"/>
        </w:rPr>
      </w:pPr>
    </w:p>
    <w:p w14:paraId="1F8DF1AA" w14:textId="138DC02D" w:rsidR="0056589B" w:rsidRPr="00994CAA" w:rsidRDefault="0056589B" w:rsidP="00F76FA8">
      <w:pPr>
        <w:rPr>
          <w:rFonts w:cs="Arial"/>
          <w:szCs w:val="22"/>
        </w:rPr>
      </w:pPr>
    </w:p>
    <w:p w14:paraId="40124B39" w14:textId="54CB4658" w:rsidR="0056589B" w:rsidRPr="00994CAA" w:rsidRDefault="0056589B" w:rsidP="00F76FA8">
      <w:pPr>
        <w:rPr>
          <w:rFonts w:cs="Arial"/>
          <w:szCs w:val="22"/>
        </w:rPr>
      </w:pPr>
    </w:p>
    <w:p w14:paraId="15569136" w14:textId="04AE81EB" w:rsidR="0056589B" w:rsidRPr="00994CAA" w:rsidRDefault="0056589B" w:rsidP="00F76FA8">
      <w:pPr>
        <w:rPr>
          <w:rFonts w:cs="Arial"/>
          <w:szCs w:val="22"/>
        </w:rPr>
      </w:pPr>
    </w:p>
    <w:p w14:paraId="35BAC8D2" w14:textId="3EBE56E8" w:rsidR="0056589B" w:rsidRPr="00994CAA" w:rsidRDefault="0056589B" w:rsidP="00F76FA8">
      <w:pPr>
        <w:rPr>
          <w:rFonts w:cs="Arial"/>
          <w:szCs w:val="22"/>
        </w:rPr>
      </w:pPr>
    </w:p>
    <w:p w14:paraId="2718CB30" w14:textId="76D80B35" w:rsidR="0056589B" w:rsidRPr="00994CAA" w:rsidRDefault="0056589B" w:rsidP="00F76FA8">
      <w:pPr>
        <w:rPr>
          <w:rFonts w:cs="Arial"/>
          <w:szCs w:val="22"/>
        </w:rPr>
      </w:pPr>
    </w:p>
    <w:p w14:paraId="5932F074" w14:textId="1FB6BD48" w:rsidR="0056589B" w:rsidRPr="00994CAA" w:rsidRDefault="0056589B" w:rsidP="00F76FA8">
      <w:pPr>
        <w:rPr>
          <w:rFonts w:cs="Arial"/>
          <w:szCs w:val="22"/>
        </w:rPr>
      </w:pPr>
    </w:p>
    <w:p w14:paraId="408825A9" w14:textId="32B5B1F5" w:rsidR="0056589B" w:rsidRPr="00994CAA" w:rsidRDefault="0056589B" w:rsidP="00F76FA8">
      <w:pPr>
        <w:rPr>
          <w:rFonts w:cs="Arial"/>
          <w:szCs w:val="22"/>
        </w:rPr>
      </w:pPr>
    </w:p>
    <w:p w14:paraId="7F78D3E0" w14:textId="6EA38C36" w:rsidR="0056589B" w:rsidRPr="00994CAA" w:rsidRDefault="0056589B" w:rsidP="00F76FA8">
      <w:pPr>
        <w:rPr>
          <w:rFonts w:cs="Arial"/>
          <w:szCs w:val="22"/>
        </w:rPr>
      </w:pPr>
    </w:p>
    <w:p w14:paraId="1346E00B" w14:textId="2C03B684" w:rsidR="0056589B" w:rsidRPr="00994CAA" w:rsidRDefault="0056589B" w:rsidP="00F76FA8">
      <w:pPr>
        <w:rPr>
          <w:rFonts w:cs="Arial"/>
          <w:szCs w:val="22"/>
        </w:rPr>
      </w:pPr>
    </w:p>
    <w:p w14:paraId="257DA053" w14:textId="004A3DEF" w:rsidR="0056589B" w:rsidRPr="00994CAA" w:rsidRDefault="0056589B" w:rsidP="00F76FA8">
      <w:pPr>
        <w:rPr>
          <w:rFonts w:cs="Arial"/>
          <w:szCs w:val="22"/>
        </w:rPr>
      </w:pPr>
    </w:p>
    <w:p w14:paraId="3B36A249" w14:textId="7BEFEAE2" w:rsidR="0056589B" w:rsidRPr="00994CAA" w:rsidRDefault="0056589B" w:rsidP="00F76FA8">
      <w:pPr>
        <w:rPr>
          <w:rFonts w:cs="Arial"/>
          <w:szCs w:val="22"/>
        </w:rPr>
      </w:pPr>
    </w:p>
    <w:p w14:paraId="3E12CC13" w14:textId="2DC72D3F" w:rsidR="0056589B" w:rsidRPr="00994CAA" w:rsidRDefault="0056589B" w:rsidP="00F76FA8">
      <w:pPr>
        <w:rPr>
          <w:rFonts w:cs="Arial"/>
          <w:szCs w:val="22"/>
        </w:rPr>
      </w:pPr>
    </w:p>
    <w:p w14:paraId="4D1F871A" w14:textId="4DE39175" w:rsidR="0056589B" w:rsidRPr="00994CAA" w:rsidRDefault="0056589B" w:rsidP="00F76FA8">
      <w:pPr>
        <w:rPr>
          <w:rFonts w:cs="Arial"/>
          <w:szCs w:val="22"/>
        </w:rPr>
      </w:pPr>
    </w:p>
    <w:p w14:paraId="2E501EC8" w14:textId="3BA4E4A6" w:rsidR="0056589B" w:rsidRPr="00994CAA" w:rsidRDefault="0056589B" w:rsidP="00F76FA8">
      <w:pPr>
        <w:rPr>
          <w:rFonts w:cs="Arial"/>
          <w:szCs w:val="22"/>
        </w:rPr>
      </w:pPr>
    </w:p>
    <w:p w14:paraId="3FE49723" w14:textId="3AA4A629" w:rsidR="0056589B" w:rsidRPr="00994CAA" w:rsidRDefault="0056589B" w:rsidP="00F76FA8">
      <w:pPr>
        <w:rPr>
          <w:rFonts w:cs="Arial"/>
          <w:szCs w:val="22"/>
        </w:rPr>
      </w:pPr>
    </w:p>
    <w:p w14:paraId="59875247" w14:textId="46F1C258" w:rsidR="0056589B" w:rsidRPr="00994CAA" w:rsidRDefault="0056589B" w:rsidP="00F76FA8">
      <w:pPr>
        <w:rPr>
          <w:rFonts w:cs="Arial"/>
          <w:szCs w:val="22"/>
        </w:rPr>
      </w:pPr>
    </w:p>
    <w:p w14:paraId="43B989E1" w14:textId="3FEB4365" w:rsidR="00452691" w:rsidRPr="00994CAA" w:rsidRDefault="00452691" w:rsidP="00F76FA8">
      <w:pPr>
        <w:rPr>
          <w:rFonts w:cs="Arial"/>
          <w:szCs w:val="22"/>
        </w:rPr>
      </w:pPr>
    </w:p>
    <w:p w14:paraId="3F855E8C" w14:textId="77777777" w:rsidR="00452691" w:rsidRPr="00994CAA" w:rsidRDefault="00452691" w:rsidP="00F76FA8">
      <w:pPr>
        <w:rPr>
          <w:rFonts w:cs="Arial"/>
          <w:szCs w:val="22"/>
        </w:rPr>
      </w:pPr>
    </w:p>
    <w:p w14:paraId="42EBB009" w14:textId="476BD4BA" w:rsidR="0056589B" w:rsidRPr="00994CAA" w:rsidRDefault="0056589B" w:rsidP="00F76FA8">
      <w:pPr>
        <w:rPr>
          <w:rFonts w:cs="Arial"/>
          <w:szCs w:val="22"/>
        </w:rPr>
      </w:pPr>
    </w:p>
    <w:p w14:paraId="5CC298F9" w14:textId="77777777" w:rsidR="00DA2719" w:rsidRPr="00994CAA" w:rsidRDefault="00DA2719" w:rsidP="0056589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F271D0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13651222" w14:textId="109DC877" w:rsidR="0056589B" w:rsidRPr="00994CAA" w:rsidRDefault="00920792" w:rsidP="0056589B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56589B" w:rsidRPr="00994CAA">
        <w:rPr>
          <w:rFonts w:cs="Arial"/>
          <w:b/>
          <w:szCs w:val="22"/>
        </w:rPr>
        <w:t>Formularz Ofertowy dla części nr 14</w:t>
      </w:r>
    </w:p>
    <w:p w14:paraId="27755B86" w14:textId="77777777" w:rsidR="0056589B" w:rsidRPr="00994CAA" w:rsidRDefault="0056589B" w:rsidP="007F63AB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5C44EDDB" w14:textId="77777777" w:rsidR="0056589B" w:rsidRPr="00994CAA" w:rsidRDefault="0056589B" w:rsidP="007F63AB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5B65E404" w14:textId="77777777" w:rsidR="0056589B" w:rsidRPr="00994CAA" w:rsidRDefault="0056589B" w:rsidP="007F63AB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08E79CD3" w14:textId="77777777" w:rsidTr="007F63AB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EE95826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D54958E" w14:textId="77777777" w:rsidTr="007F63AB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77F73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0D527AB" w14:textId="77777777" w:rsidTr="007F63AB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0FA63D7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806D40E" w14:textId="77777777" w:rsidTr="007F63AB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F8891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B6C23AA" w14:textId="77777777" w:rsidTr="007F63AB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901F6F6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C425469" w14:textId="77777777" w:rsidTr="007F63A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A12AF8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A2975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1564A4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2BA39" w14:textId="77777777" w:rsidR="0056589B" w:rsidRPr="00994CAA" w:rsidRDefault="0056589B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F03F6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B388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AF46F8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BF5D6CF" w14:textId="77777777" w:rsidTr="007F63A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D227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F929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7835AC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000DE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1E2861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FE20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8E5F96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07527A62" w14:textId="77777777" w:rsidTr="007F63AB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E8A74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67"/>
            </w:r>
          </w:p>
        </w:tc>
      </w:tr>
      <w:tr w:rsidR="00994CAA" w:rsidRPr="00994CAA" w14:paraId="1A15087D" w14:textId="77777777" w:rsidTr="007F63A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A6FF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6C2A41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DBA22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A95DF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7EF3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97228B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1A366A2E" w14:textId="77777777" w:rsidTr="007F63AB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35CA8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56589B" w:rsidRPr="00994CAA" w14:paraId="71400F9E" w14:textId="77777777" w:rsidTr="007F63A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35B0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DC65A6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5A70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7E38F5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BC050" w14:textId="77777777" w:rsidR="0056589B" w:rsidRPr="00994CAA" w:rsidRDefault="0056589B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ED5E1C" w14:textId="77777777" w:rsidR="0056589B" w:rsidRPr="00994CAA" w:rsidRDefault="0056589B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1A42120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49C7CC3" w14:textId="77777777" w:rsidTr="007F63AB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A4DC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45AF666A" w14:textId="77777777" w:rsidTr="007F63A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33C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5B71E2F" w14:textId="77777777" w:rsidTr="007F63AB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F8BEA8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DFE9772" w14:textId="77777777" w:rsidTr="007F63A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0D9AF5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60E8079" w14:textId="77777777" w:rsidTr="007F63AB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04E69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C209130" w14:textId="77777777" w:rsidTr="007F63A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639173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CD67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07E673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589B" w:rsidRPr="00994CAA" w14:paraId="5CFF7FEA" w14:textId="77777777" w:rsidTr="007F63A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6E95E2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8E8D4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88CBC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0DB2B4B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70B3048" w14:textId="77777777" w:rsidTr="007F63AB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18BCAF" w14:textId="77777777" w:rsidR="0056589B" w:rsidRPr="00994CAA" w:rsidRDefault="0056589B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247A2E0" w14:textId="77777777" w:rsidTr="007F63A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82887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B80ABB8" w14:textId="77777777" w:rsidTr="007F63AB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40516D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8FA7281" w14:textId="77777777" w:rsidTr="007F63A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48ABF9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1739549" w14:textId="77777777" w:rsidTr="007F63AB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07B33A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3490887" w14:textId="77777777" w:rsidTr="007F63A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32C37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BEE5" w14:textId="77777777" w:rsidR="0056589B" w:rsidRPr="00994CAA" w:rsidRDefault="0056589B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E23647" w14:textId="77777777" w:rsidR="0056589B" w:rsidRPr="00994CAA" w:rsidRDefault="0056589B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6589B" w:rsidRPr="00994CAA" w14:paraId="342B84F0" w14:textId="77777777" w:rsidTr="007F63A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D8E880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5EF2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B3720F" w14:textId="77777777" w:rsidR="0056589B" w:rsidRPr="00994CAA" w:rsidRDefault="0056589B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497BCB7" w14:textId="20D05F8A" w:rsidR="0056589B" w:rsidRPr="00994CAA" w:rsidRDefault="0056589B" w:rsidP="0056589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4EDF2D8" w14:textId="678A2DC5" w:rsidR="007F63AB" w:rsidRPr="00994CAA" w:rsidRDefault="007F63AB" w:rsidP="0056589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B0ACE96" w14:textId="77777777" w:rsidR="007F63AB" w:rsidRPr="00994CAA" w:rsidRDefault="007F63AB" w:rsidP="0056589B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C2F5D92" w14:textId="6424E40B" w:rsidR="0056589B" w:rsidRPr="00994CAA" w:rsidRDefault="0056589B" w:rsidP="00377C4A">
      <w:pPr>
        <w:pStyle w:val="Styl7"/>
        <w:numPr>
          <w:ilvl w:val="0"/>
          <w:numId w:val="441"/>
        </w:numPr>
        <w:spacing w:before="120" w:after="120"/>
        <w:ind w:left="426" w:hanging="426"/>
        <w:rPr>
          <w:sz w:val="8"/>
        </w:rPr>
      </w:pPr>
      <w:r w:rsidRPr="00994CAA">
        <w:lastRenderedPageBreak/>
        <w:t>Oferta Wykonawcy</w:t>
      </w:r>
    </w:p>
    <w:p w14:paraId="50258081" w14:textId="77777777" w:rsidR="0056589B" w:rsidRPr="00994CAA" w:rsidRDefault="0056589B" w:rsidP="0056589B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7097"/>
        <w:gridCol w:w="1633"/>
        <w:gridCol w:w="852"/>
        <w:gridCol w:w="1556"/>
        <w:gridCol w:w="1114"/>
        <w:gridCol w:w="2505"/>
      </w:tblGrid>
      <w:tr w:rsidR="00994CAA" w:rsidRPr="00994CAA" w14:paraId="14BDDE54" w14:textId="77777777" w:rsidTr="007F63AB">
        <w:trPr>
          <w:trHeight w:val="1136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9BFC63B" w14:textId="77777777" w:rsidR="003F6457" w:rsidRPr="00994CAA" w:rsidRDefault="003F6457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D249874" w14:textId="77777777" w:rsidR="003F6457" w:rsidRPr="00994CAA" w:rsidRDefault="003F6457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FF97DDE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15EA4CA" w14:textId="77777777" w:rsidR="003F6457" w:rsidRPr="00994CAA" w:rsidRDefault="003F6457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26E48584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7E2F245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87513D3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E86642C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26945E0C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1F6863" w14:textId="77777777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F48297" w14:textId="63B8182C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UL. KOCHANOWSKIEGO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A - OS. CHROBREGO 11C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874405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495F90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E3F8CC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CC69A7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FDE059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ACFC3EA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A23E75" w14:textId="7D1F11F2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42C6C6" w14:textId="386056A7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UL. KOCHANOWSKIEGO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A - UL. BUKOWA 14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54AE6B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B3F6B1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0BCA81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648769" w14:textId="1FB60691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ABAB18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BE6B525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BDF3B1" w14:textId="3E82FB91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ABFA5" w14:textId="3C148442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UL. KOCHANOWSKIEGO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2A - UL. DOJAZD 34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49E63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0D119B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6958C0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7E97E3" w14:textId="05C25D6E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95CD03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A45AFF4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BF52CD" w14:textId="3E1CC7F6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86575" w14:textId="7B25888D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 60-844 UL. KOCHANOWSKIEGO 2A - POZNAŃ 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UL. BYSTR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7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1A8E59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D3C1F9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C55EE6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D6778B" w14:textId="143C55C5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B4EF1A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B018D46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48E3BF" w14:textId="22DE3610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55F29F" w14:textId="67943999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PP GNIEZNO 62-200 UL. JANA PAWŁA II 2 - GNIEZNO UL. SOBIERALSKIEGO 13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BC38E9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E0434C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828FCD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D39977" w14:textId="53EDBCD2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B35CF2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EDEC2FE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FBBA96" w14:textId="74789056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31B8B3" w14:textId="3C729F6A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 60-844 UL. KOCHANOWSKIEGO 2A - HOTEL POLONEZ POZNAŃ 61-714 AL. NIEPODLEGŁOŚCI 36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F83F33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9D57C6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3D3560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3573D3" w14:textId="00E27E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A9383A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047E006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B4209F" w14:textId="65E7F642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5473D1" w14:textId="39FCEB65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, UL. KOCHANOWSKIEGO 2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A -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OSIEDLE ORŁA BIAŁEGO 43, POZNAŃ, POMIESZCZENIE TECHNICZNE PÓŁNOCNE NA KLATCE 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SCHODOWEJ NA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17. KONDYGNACJI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8000E6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AF57E9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CC761C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DC02BD" w14:textId="65E0B7CF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61DC28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3797922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6053E3" w14:textId="73EC1D6C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7EFC16" w14:textId="3B600C00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, UL. KOCHANOWSKIEGO 2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A -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JAROCIN 63-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200, UL.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WĘGLOWA 3/5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D76C91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6CBD2F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A28AFD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BB00B9" w14:textId="3ABF212A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1799F0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30985AC" w14:textId="77777777" w:rsidTr="007F63AB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6FD9F6" w14:textId="69DE16A4" w:rsidR="003F6457" w:rsidRPr="00994CAA" w:rsidRDefault="003F6457" w:rsidP="0056589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976DB" w14:textId="6E277A4D" w:rsidR="003F6457" w:rsidRPr="00994CAA" w:rsidRDefault="003F6457" w:rsidP="0056589B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KWP POZNAŃ, UL. KOCHANOWSKIEGO 2</w:t>
            </w:r>
            <w:r w:rsidR="007F63AB" w:rsidRPr="00994CAA">
              <w:rPr>
                <w:rFonts w:ascii="Arial Narrow" w:hAnsi="Arial Narrow"/>
                <w:sz w:val="18"/>
                <w:szCs w:val="18"/>
              </w:rPr>
              <w:t>A -</w:t>
            </w:r>
            <w:r w:rsidRPr="00994CAA">
              <w:rPr>
                <w:rFonts w:ascii="Arial Narrow" w:hAnsi="Arial Narrow"/>
                <w:sz w:val="18"/>
                <w:szCs w:val="18"/>
              </w:rPr>
              <w:t xml:space="preserve"> 60-019 MOSINA Ul. GAŁCZYŃSKIEGO 7 (DZIAŁKA 2131/22, 16°51'10.0"E, 52°14'19.8"N)</w:t>
            </w:r>
          </w:p>
        </w:tc>
        <w:tc>
          <w:tcPr>
            <w:tcW w:w="16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FDE0A6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A016D8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9954CE" w14:textId="77777777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5731BB" w14:textId="224AF315" w:rsidR="003F6457" w:rsidRPr="00994CAA" w:rsidRDefault="003F6457" w:rsidP="005658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1BDD66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F4610F4" w14:textId="77777777" w:rsidTr="007F63AB">
        <w:trPr>
          <w:trHeight w:val="367"/>
          <w:jc w:val="center"/>
        </w:trPr>
        <w:tc>
          <w:tcPr>
            <w:tcW w:w="12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4E8B02E" w14:textId="7BDE3777" w:rsidR="0056589B" w:rsidRPr="00994CAA" w:rsidRDefault="0056589B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452691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4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BB8E12" w14:textId="77777777" w:rsidR="0056589B" w:rsidRPr="00994CAA" w:rsidRDefault="0056589B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6E0562FA" w14:textId="77777777" w:rsidR="0056589B" w:rsidRPr="00994CAA" w:rsidRDefault="0056589B" w:rsidP="0056589B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FB2FC7E" w14:textId="48799E97" w:rsidR="0056589B" w:rsidRPr="00994CAA" w:rsidRDefault="0056589B" w:rsidP="00377C4A">
      <w:pPr>
        <w:pStyle w:val="Akapitzlist"/>
        <w:numPr>
          <w:ilvl w:val="0"/>
          <w:numId w:val="66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708D485C" w14:textId="77777777" w:rsidR="0056589B" w:rsidRPr="00994CAA" w:rsidRDefault="0056589B" w:rsidP="00377C4A">
      <w:pPr>
        <w:numPr>
          <w:ilvl w:val="1"/>
          <w:numId w:val="67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71DE269" w14:textId="516D551F" w:rsidR="0056589B" w:rsidRPr="00994CAA" w:rsidRDefault="0056589B" w:rsidP="00377C4A">
      <w:pPr>
        <w:numPr>
          <w:ilvl w:val="1"/>
          <w:numId w:val="67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7F63AB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452691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452691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52691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452691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52691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01B2FC4F" w14:textId="77777777" w:rsidR="005528DF" w:rsidRPr="00994CAA" w:rsidRDefault="005528DF" w:rsidP="00377C4A">
      <w:pPr>
        <w:pStyle w:val="Akapitzlist"/>
        <w:numPr>
          <w:ilvl w:val="0"/>
          <w:numId w:val="68"/>
        </w:numPr>
        <w:shd w:val="clear" w:color="auto" w:fill="D9D9D9" w:themeFill="background1" w:themeFillShade="D9"/>
        <w:autoSpaceDE w:val="0"/>
        <w:spacing w:before="120" w:after="120"/>
        <w:ind w:left="426" w:hanging="426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3103F75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2C0D5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70F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37798AD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F5081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5F60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6D0B889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90488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D85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F2160A4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424DA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AB2B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E85737B" w14:textId="3677DB99" w:rsidR="005528DF" w:rsidRPr="00994CAA" w:rsidRDefault="005528DF" w:rsidP="005528DF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2F305347" w14:textId="77777777" w:rsidR="003F6457" w:rsidRPr="00994CAA" w:rsidRDefault="003F6457" w:rsidP="005528DF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20AC11EC" w14:textId="77777777" w:rsidR="005528DF" w:rsidRPr="00994CAA" w:rsidRDefault="005528DF" w:rsidP="00377C4A">
      <w:pPr>
        <w:pStyle w:val="Akapitzlist"/>
        <w:numPr>
          <w:ilvl w:val="0"/>
          <w:numId w:val="68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04385538" w14:textId="77777777" w:rsidR="005528DF" w:rsidRPr="00994CAA" w:rsidRDefault="005528DF" w:rsidP="005528D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9"/>
      </w:r>
    </w:p>
    <w:p w14:paraId="0029E797" w14:textId="77777777" w:rsidR="005528DF" w:rsidRPr="00994CAA" w:rsidRDefault="005528DF" w:rsidP="00377C4A">
      <w:pPr>
        <w:pStyle w:val="Akapitzlist"/>
        <w:numPr>
          <w:ilvl w:val="0"/>
          <w:numId w:val="68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62A63FB4" w14:textId="77777777" w:rsidR="005528DF" w:rsidRPr="00994CAA" w:rsidRDefault="005528DF" w:rsidP="00377C4A">
      <w:pPr>
        <w:numPr>
          <w:ilvl w:val="0"/>
          <w:numId w:val="69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EE6D0E8" w14:textId="77777777" w:rsidR="005528DF" w:rsidRPr="00994CAA" w:rsidRDefault="005528DF" w:rsidP="00377C4A">
      <w:pPr>
        <w:numPr>
          <w:ilvl w:val="0"/>
          <w:numId w:val="6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17E92774" w14:textId="35CC88B9" w:rsidR="005528DF" w:rsidRPr="00994CAA" w:rsidRDefault="005528DF" w:rsidP="00377C4A">
      <w:pPr>
        <w:numPr>
          <w:ilvl w:val="0"/>
          <w:numId w:val="6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7F63AB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69B5871" w14:textId="77777777" w:rsidR="005528DF" w:rsidRPr="00994CAA" w:rsidRDefault="005528DF" w:rsidP="00377C4A">
      <w:pPr>
        <w:numPr>
          <w:ilvl w:val="0"/>
          <w:numId w:val="6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09CD5F1" w14:textId="77777777" w:rsidR="005528DF" w:rsidRPr="00994CAA" w:rsidRDefault="005528DF" w:rsidP="00377C4A">
      <w:pPr>
        <w:numPr>
          <w:ilvl w:val="0"/>
          <w:numId w:val="6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70"/>
      </w:r>
    </w:p>
    <w:p w14:paraId="36CFA569" w14:textId="1C9AFD7C" w:rsidR="0056589B" w:rsidRPr="00994CAA" w:rsidRDefault="005528DF" w:rsidP="00377C4A">
      <w:pPr>
        <w:numPr>
          <w:ilvl w:val="0"/>
          <w:numId w:val="6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57098A94" w14:textId="02A5E938" w:rsidR="0056589B" w:rsidRPr="00994CAA" w:rsidRDefault="0056589B" w:rsidP="0056589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4163D03" w14:textId="77777777" w:rsidR="0056589B" w:rsidRPr="00994CAA" w:rsidRDefault="0056589B" w:rsidP="0056589B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42F6F7D" w14:textId="77777777" w:rsidR="0056589B" w:rsidRPr="00994CAA" w:rsidRDefault="0056589B" w:rsidP="0056589B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AD4C842" w14:textId="77777777" w:rsidR="0056589B" w:rsidRPr="00994CAA" w:rsidRDefault="0056589B" w:rsidP="0056589B">
      <w:pPr>
        <w:ind w:left="0" w:right="-2"/>
        <w:rPr>
          <w:rFonts w:ascii="Arial Narrow" w:hAnsi="Arial Narrow"/>
          <w:sz w:val="4"/>
          <w:szCs w:val="22"/>
        </w:rPr>
      </w:pPr>
    </w:p>
    <w:p w14:paraId="40134825" w14:textId="77777777" w:rsidR="0056589B" w:rsidRPr="00994CAA" w:rsidRDefault="0056589B" w:rsidP="0056589B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9024" behindDoc="1" locked="0" layoutInCell="1" allowOverlap="1" wp14:anchorId="34F5348B" wp14:editId="6EAAEF18">
                <wp:simplePos x="0" y="0"/>
                <wp:positionH relativeFrom="column">
                  <wp:posOffset>565150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8D69" w14:textId="77777777" w:rsidR="00AF00C9" w:rsidRPr="003912E4" w:rsidRDefault="00AF00C9" w:rsidP="0056589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348B" id="Pole tekstowe 20" o:spid="_x0000_s1040" type="#_x0000_t202" style="position:absolute;left:0;text-align:left;margin-left:445pt;margin-top:1.65pt;width:310.25pt;height:33.25pt;z-index:-25166745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">
                <v:textbox inset=".5mm,0,.5mm,0">
                  <w:txbxContent>
                    <w:p w14:paraId="65958D69" w14:textId="77777777" w:rsidR="00AF00C9" w:rsidRPr="003912E4" w:rsidRDefault="00AF00C9" w:rsidP="0056589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C387D0" w14:textId="77777777" w:rsidR="0056589B" w:rsidRPr="00994CAA" w:rsidRDefault="0056589B" w:rsidP="0056589B">
      <w:pPr>
        <w:rPr>
          <w:rFonts w:cs="Arial"/>
          <w:szCs w:val="22"/>
        </w:rPr>
      </w:pPr>
    </w:p>
    <w:p w14:paraId="6E3DFE44" w14:textId="77777777" w:rsidR="0056589B" w:rsidRPr="00994CAA" w:rsidRDefault="0056589B" w:rsidP="0056589B">
      <w:pPr>
        <w:rPr>
          <w:rFonts w:cs="Arial"/>
          <w:szCs w:val="22"/>
        </w:rPr>
      </w:pPr>
    </w:p>
    <w:p w14:paraId="5B507063" w14:textId="77777777" w:rsidR="0056589B" w:rsidRPr="00994CAA" w:rsidRDefault="0056589B" w:rsidP="0056589B">
      <w:pPr>
        <w:rPr>
          <w:rFonts w:cs="Arial"/>
          <w:szCs w:val="22"/>
        </w:rPr>
      </w:pPr>
    </w:p>
    <w:p w14:paraId="0ECCB4CC" w14:textId="25DCFF0B" w:rsidR="0056589B" w:rsidRPr="00994CAA" w:rsidRDefault="0056589B" w:rsidP="00F76FA8">
      <w:pPr>
        <w:rPr>
          <w:rFonts w:cs="Arial"/>
          <w:szCs w:val="22"/>
        </w:rPr>
      </w:pPr>
    </w:p>
    <w:p w14:paraId="2A3101B8" w14:textId="5D4BB129" w:rsidR="00B34B52" w:rsidRPr="00994CAA" w:rsidRDefault="00B34B52" w:rsidP="00F76FA8">
      <w:pPr>
        <w:rPr>
          <w:rFonts w:cs="Arial"/>
          <w:szCs w:val="22"/>
        </w:rPr>
      </w:pPr>
    </w:p>
    <w:p w14:paraId="3BD859F8" w14:textId="29E64DCC" w:rsidR="00B34B52" w:rsidRPr="00994CAA" w:rsidRDefault="00B34B52" w:rsidP="00F76FA8">
      <w:pPr>
        <w:rPr>
          <w:rFonts w:cs="Arial"/>
          <w:szCs w:val="22"/>
        </w:rPr>
      </w:pPr>
    </w:p>
    <w:p w14:paraId="03435451" w14:textId="5D904143" w:rsidR="00B34B52" w:rsidRPr="00994CAA" w:rsidRDefault="00B34B52" w:rsidP="00F76FA8">
      <w:pPr>
        <w:rPr>
          <w:rFonts w:cs="Arial"/>
          <w:szCs w:val="22"/>
        </w:rPr>
      </w:pPr>
    </w:p>
    <w:p w14:paraId="02249B8F" w14:textId="1FC65CF9" w:rsidR="00B34B52" w:rsidRPr="00994CAA" w:rsidRDefault="00B34B52" w:rsidP="00F76FA8">
      <w:pPr>
        <w:rPr>
          <w:rFonts w:cs="Arial"/>
          <w:szCs w:val="22"/>
        </w:rPr>
      </w:pPr>
    </w:p>
    <w:p w14:paraId="17E98571" w14:textId="423A9D8A" w:rsidR="00B34B52" w:rsidRPr="00994CAA" w:rsidRDefault="00B34B52" w:rsidP="00F76FA8">
      <w:pPr>
        <w:rPr>
          <w:rFonts w:cs="Arial"/>
          <w:szCs w:val="22"/>
        </w:rPr>
      </w:pPr>
    </w:p>
    <w:p w14:paraId="5DBA9790" w14:textId="206C13C0" w:rsidR="00B34B52" w:rsidRPr="00994CAA" w:rsidRDefault="00B34B52" w:rsidP="00F76FA8">
      <w:pPr>
        <w:rPr>
          <w:rFonts w:cs="Arial"/>
          <w:szCs w:val="22"/>
        </w:rPr>
      </w:pPr>
    </w:p>
    <w:p w14:paraId="6D3E7A4C" w14:textId="6857A803" w:rsidR="00B34B52" w:rsidRPr="00994CAA" w:rsidRDefault="00B34B52" w:rsidP="00F76FA8">
      <w:pPr>
        <w:rPr>
          <w:rFonts w:cs="Arial"/>
          <w:szCs w:val="22"/>
        </w:rPr>
      </w:pPr>
    </w:p>
    <w:p w14:paraId="05D5602C" w14:textId="00FB40E3" w:rsidR="00B34B52" w:rsidRPr="00994CAA" w:rsidRDefault="00B34B52" w:rsidP="00F76FA8">
      <w:pPr>
        <w:rPr>
          <w:rFonts w:cs="Arial"/>
          <w:szCs w:val="22"/>
        </w:rPr>
      </w:pPr>
    </w:p>
    <w:p w14:paraId="41F4F8D7" w14:textId="6DFB28AB" w:rsidR="005528DF" w:rsidRPr="00994CAA" w:rsidRDefault="005528DF" w:rsidP="00F76FA8">
      <w:pPr>
        <w:rPr>
          <w:rFonts w:cs="Arial"/>
          <w:szCs w:val="22"/>
        </w:rPr>
      </w:pPr>
    </w:p>
    <w:p w14:paraId="5754283F" w14:textId="77777777" w:rsidR="005528DF" w:rsidRPr="00994CAA" w:rsidRDefault="005528DF" w:rsidP="00F76FA8">
      <w:pPr>
        <w:rPr>
          <w:rFonts w:cs="Arial"/>
          <w:szCs w:val="22"/>
        </w:rPr>
      </w:pPr>
    </w:p>
    <w:p w14:paraId="32FFC8CD" w14:textId="77777777" w:rsidR="00DA2719" w:rsidRPr="00994CAA" w:rsidRDefault="00DA2719" w:rsidP="00B34B5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7F63AB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532C96D9" w14:textId="10B7DE09" w:rsidR="00B34B52" w:rsidRPr="00994CAA" w:rsidRDefault="00920792" w:rsidP="00B34B5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34B52" w:rsidRPr="00994CAA">
        <w:rPr>
          <w:rFonts w:cs="Arial"/>
          <w:b/>
          <w:szCs w:val="22"/>
        </w:rPr>
        <w:t>Formularz Ofertowy dla części nr 15</w:t>
      </w:r>
    </w:p>
    <w:p w14:paraId="70A3DF54" w14:textId="77777777" w:rsidR="00B34B52" w:rsidRPr="00994CAA" w:rsidRDefault="00B34B52" w:rsidP="0020648C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59BB8F9A" w14:textId="77777777" w:rsidR="00B34B52" w:rsidRPr="00994CAA" w:rsidRDefault="00B34B52" w:rsidP="0020648C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0B80EAFA" w14:textId="77777777" w:rsidR="00B34B52" w:rsidRPr="00994CAA" w:rsidRDefault="00B34B52" w:rsidP="0020648C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3C58B0D2" w14:textId="77777777" w:rsidTr="0020648C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BC33F1A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A11FBDA" w14:textId="77777777" w:rsidTr="0020648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84432E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CCBB115" w14:textId="77777777" w:rsidTr="0020648C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F7A040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E63123F" w14:textId="77777777" w:rsidTr="0020648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5559C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E8D3E0A" w14:textId="77777777" w:rsidTr="0020648C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BFCFA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A33532A" w14:textId="77777777" w:rsidTr="0020648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91C458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6572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0E9B75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EB78F" w14:textId="77777777" w:rsidR="00B34B52" w:rsidRPr="00994CAA" w:rsidRDefault="00B34B52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84E3E8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17E5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297326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208FEEE" w14:textId="77777777" w:rsidTr="0020648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A74B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C26BD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D6D21D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77E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CEC84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742D0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FADD4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62DF2480" w14:textId="77777777" w:rsidTr="0020648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28EB7E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72"/>
            </w:r>
          </w:p>
        </w:tc>
      </w:tr>
      <w:tr w:rsidR="00994CAA" w:rsidRPr="00994CAA" w14:paraId="7708F922" w14:textId="77777777" w:rsidTr="0020648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839A3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17F4B5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3C36F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3D4094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6402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8045F6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79AFFA29" w14:textId="77777777" w:rsidTr="0020648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767A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34B52" w:rsidRPr="00994CAA" w14:paraId="6D742B1A" w14:textId="77777777" w:rsidTr="0020648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00E9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B8DAF6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F3FF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01554F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258BF" w14:textId="77777777" w:rsidR="00B34B52" w:rsidRPr="00994CAA" w:rsidRDefault="00B34B52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834ED5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CA6699A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915AE6B" w14:textId="77777777" w:rsidTr="0020648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72DF4D0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92E507F" w14:textId="77777777" w:rsidTr="0020648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3D6D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4EAD466" w14:textId="77777777" w:rsidTr="0020648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D2E01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C2944E4" w14:textId="77777777" w:rsidTr="0020648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E3405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8196B17" w14:textId="77777777" w:rsidTr="0020648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644CA8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7858A6A" w14:textId="77777777" w:rsidTr="0020648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2E1BF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46916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706955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34B52" w:rsidRPr="00994CAA" w14:paraId="7CA0071D" w14:textId="77777777" w:rsidTr="0020648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BE89E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79C4A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F380C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23DE5EA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28BE41A" w14:textId="77777777" w:rsidTr="0020648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BA9F795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49D4ACB4" w14:textId="77777777" w:rsidTr="0020648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BA6C2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EE5127B" w14:textId="77777777" w:rsidTr="0020648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F24243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5E08C8B" w14:textId="77777777" w:rsidTr="0020648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02C23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129BC17" w14:textId="77777777" w:rsidTr="0020648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27C99E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66D4267" w14:textId="77777777" w:rsidTr="0020648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21918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B359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6525EF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34B52" w:rsidRPr="00994CAA" w14:paraId="72A1FBFF" w14:textId="77777777" w:rsidTr="0020648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99379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A0D3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278EE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B4D5BF3" w14:textId="29637631" w:rsidR="00B34B52" w:rsidRPr="00994CAA" w:rsidRDefault="00B34B52" w:rsidP="00B34B5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7BA0B4B" w14:textId="67501FC0" w:rsidR="00951852" w:rsidRPr="00994CAA" w:rsidRDefault="00951852" w:rsidP="00B34B5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07DEEAFC" w14:textId="77777777" w:rsidR="00951852" w:rsidRPr="00994CAA" w:rsidRDefault="00951852" w:rsidP="00B34B5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1CD4BEC" w14:textId="441A687F" w:rsidR="00B34B52" w:rsidRPr="00994CAA" w:rsidRDefault="00B34B52" w:rsidP="00377C4A">
      <w:pPr>
        <w:pStyle w:val="Styl7"/>
        <w:numPr>
          <w:ilvl w:val="0"/>
          <w:numId w:val="442"/>
        </w:numPr>
        <w:spacing w:before="120" w:after="120"/>
        <w:ind w:left="426" w:hanging="426"/>
        <w:rPr>
          <w:sz w:val="8"/>
        </w:rPr>
      </w:pPr>
      <w:r w:rsidRPr="00994CAA">
        <w:lastRenderedPageBreak/>
        <w:t>Oferta Wykonawcy</w:t>
      </w:r>
    </w:p>
    <w:p w14:paraId="6BE683FC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7097"/>
        <w:gridCol w:w="1701"/>
        <w:gridCol w:w="850"/>
        <w:gridCol w:w="1490"/>
        <w:gridCol w:w="1114"/>
        <w:gridCol w:w="2505"/>
      </w:tblGrid>
      <w:tr w:rsidR="00994CAA" w:rsidRPr="00994CAA" w14:paraId="0417F413" w14:textId="77777777" w:rsidTr="0020648C">
        <w:trPr>
          <w:trHeight w:val="1136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624014" w14:textId="77777777" w:rsidR="003F6457" w:rsidRPr="00994CAA" w:rsidRDefault="003F6457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540F78A" w14:textId="77777777" w:rsidR="003F6457" w:rsidRPr="00994CAA" w:rsidRDefault="003F6457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 A-B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8652C6B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C65E30E" w14:textId="77777777" w:rsidR="003F6457" w:rsidRPr="00994CAA" w:rsidRDefault="003F6457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1BC4764A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FAC56E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174F0EA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E4B26AF" w14:textId="77777777" w:rsidR="003F6457" w:rsidRPr="00994CAA" w:rsidRDefault="003F6457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3E5B4C09" w14:textId="77777777" w:rsidTr="0020648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47EFD7" w14:textId="77777777" w:rsidR="003F6457" w:rsidRPr="00994CAA" w:rsidRDefault="003F6457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C8FDAC" w14:textId="39A997F8" w:rsidR="003F6457" w:rsidRPr="00994CAA" w:rsidRDefault="003F6457" w:rsidP="00B34B52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>Studnia kablowa we Wrześni ul. Wrocławska 44 – siedziba Komenda Powiatowa Państwowej Straży Pożarnej Września – Białężyce 112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EC58AC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29121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56863D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68B789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55F9C2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EE91A36" w14:textId="77777777" w:rsidTr="0020648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80D6D3" w14:textId="77777777" w:rsidR="003F6457" w:rsidRPr="00994CAA" w:rsidRDefault="003F6457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BE4987" w14:textId="3A37C755" w:rsidR="003F6457" w:rsidRPr="00994CAA" w:rsidRDefault="003F6457" w:rsidP="00B34B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>Komenda Miejska Policji w Koninie 62-510, ul. Przemysłowa 2 - Wielkopolskie Centrum Ratownictwa Medycznego sp. z o.o. ul Kard. Stefana Wyszyńskiego 1 Konin (podstawowe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476C08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084F91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E12D4B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9351E5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B961C8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800C893" w14:textId="77777777" w:rsidTr="0020648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9F5A50" w14:textId="77777777" w:rsidR="003F6457" w:rsidRPr="00994CAA" w:rsidRDefault="003F6457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58A0F3" w14:textId="63E9BAC6" w:rsidR="003F6457" w:rsidRPr="00994CAA" w:rsidRDefault="003F6457" w:rsidP="00B34B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</w:rPr>
              <w:t>Komenda Powiatowa Policji w Jarocinie ul. Bohaterów Jarocina 15, 63-200 Jarocin lub do KWP w Poznaniu ul. Kochanowskiego 2</w:t>
            </w:r>
            <w:r w:rsidR="0020648C" w:rsidRPr="00994CAA">
              <w:rPr>
                <w:rFonts w:ascii="Arial Narrow" w:hAnsi="Arial Narrow" w:cs="Arial"/>
                <w:sz w:val="19"/>
                <w:szCs w:val="19"/>
              </w:rPr>
              <w:t>A -</w:t>
            </w:r>
            <w:r w:rsidRPr="00994CAA">
              <w:rPr>
                <w:rFonts w:ascii="Arial Narrow" w:hAnsi="Arial Narrow" w:cs="Arial"/>
                <w:sz w:val="19"/>
                <w:szCs w:val="19"/>
              </w:rPr>
              <w:t xml:space="preserve"> Posterunek Policji w Żerkowie ul. Kolejowa 21, 63-210 Żerków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0E5C3A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F4D112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057BA1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648C08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5CDFC2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312025E" w14:textId="77777777" w:rsidTr="0020648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1BAAF5" w14:textId="77777777" w:rsidR="003F6457" w:rsidRPr="00994CAA" w:rsidRDefault="003F6457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7A6713" w14:textId="19F5BDF8" w:rsidR="003F6457" w:rsidRPr="00994CAA" w:rsidRDefault="003F6457" w:rsidP="00B34B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Komenda Miejska Policji w Koninie 62-510 ul. Przemysłowa 2 - Wielkopolskie Centrum Ratownictwa Medycznego sp. z o.o. ul Kard. Stefana Wyszyńskiego 1 Konin (zapasowe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74BEF3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CE3091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29FEAB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1BD7B6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2F490A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E6377DE" w14:textId="77777777" w:rsidTr="0020648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F17BD4" w14:textId="77777777" w:rsidR="003F6457" w:rsidRPr="00994CAA" w:rsidRDefault="003F6457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287040" w14:textId="1B303A00" w:rsidR="003F6457" w:rsidRPr="00994CAA" w:rsidRDefault="003F6457" w:rsidP="00B34B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 xml:space="preserve">Komenda Powiatowa w Słupcy Poznańska 13, 62-400 </w:t>
            </w:r>
            <w:r w:rsidR="0020648C"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>Słupca -</w:t>
            </w:r>
            <w:r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 xml:space="preserve"> Posterunek Policji w Powidzu Strzałkowska 16B, 62-430 Powidz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0BB0F0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8FA276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582FFB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3582FC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EEA601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F557223" w14:textId="77777777" w:rsidTr="0020648C">
        <w:trPr>
          <w:trHeight w:val="454"/>
          <w:jc w:val="center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FA2ABC" w14:textId="77777777" w:rsidR="003F6457" w:rsidRPr="00994CAA" w:rsidRDefault="003F6457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4632C8" w14:textId="2EB27059" w:rsidR="003F6457" w:rsidRPr="00994CAA" w:rsidRDefault="003F6457" w:rsidP="00B34B52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 xml:space="preserve">Komenda Powiatowa w Słupcy Poznańska 13, 62-400 </w:t>
            </w:r>
            <w:r w:rsidR="0020648C"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>Słupca -</w:t>
            </w:r>
            <w:r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 xml:space="preserve"> Posterunek Policji w Ostrowite Zachodnia 3</w:t>
            </w:r>
            <w:r w:rsidR="0020648C"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>A,</w:t>
            </w:r>
            <w:r w:rsidRPr="00994CAA">
              <w:rPr>
                <w:rFonts w:ascii="Arial Narrow" w:eastAsia="Calibri" w:hAnsi="Arial Narrow" w:cs="Arial"/>
                <w:sz w:val="19"/>
                <w:szCs w:val="19"/>
                <w:lang w:eastAsia="en-US"/>
              </w:rPr>
              <w:t xml:space="preserve"> 62-402 Ostrowite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FE2483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BB27F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8B842E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5AD4F2" w14:textId="77777777" w:rsidR="003F6457" w:rsidRPr="00994CAA" w:rsidRDefault="003F6457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A801AF" w14:textId="77777777" w:rsidR="003F6457" w:rsidRPr="00994CAA" w:rsidRDefault="003F6457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2463D49" w14:textId="77777777" w:rsidTr="0020648C">
        <w:trPr>
          <w:trHeight w:val="367"/>
          <w:jc w:val="center"/>
        </w:trPr>
        <w:tc>
          <w:tcPr>
            <w:tcW w:w="128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FC034EC" w14:textId="2257F33D" w:rsidR="00B34B52" w:rsidRPr="00994CAA" w:rsidRDefault="00B34B52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5528D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5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BB0F49" w14:textId="77777777" w:rsidR="00B34B52" w:rsidRPr="00994CAA" w:rsidRDefault="00B34B52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1BA9E43A" w14:textId="77777777" w:rsidR="00B34B52" w:rsidRPr="00994CAA" w:rsidRDefault="00B34B52" w:rsidP="00B34B5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FA53C37" w14:textId="18308C1A" w:rsidR="00B34B52" w:rsidRPr="00994CAA" w:rsidRDefault="00B34B52" w:rsidP="00377C4A">
      <w:pPr>
        <w:pStyle w:val="Akapitzlist"/>
        <w:numPr>
          <w:ilvl w:val="0"/>
          <w:numId w:val="70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6103FE31" w14:textId="77777777" w:rsidR="00B34B52" w:rsidRPr="00994CAA" w:rsidRDefault="00B34B52" w:rsidP="00377C4A">
      <w:pPr>
        <w:numPr>
          <w:ilvl w:val="1"/>
          <w:numId w:val="71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13B936F" w14:textId="49C394B9" w:rsidR="00B34B52" w:rsidRPr="00994CAA" w:rsidRDefault="00B34B52" w:rsidP="00377C4A">
      <w:pPr>
        <w:numPr>
          <w:ilvl w:val="1"/>
          <w:numId w:val="71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20648C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5528DF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5528D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5528DF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5528D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5528DF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5DD1CD72" w14:textId="77777777" w:rsidR="005528DF" w:rsidRPr="00994CAA" w:rsidRDefault="005528DF" w:rsidP="00377C4A">
      <w:pPr>
        <w:pStyle w:val="Akapitzlist"/>
        <w:numPr>
          <w:ilvl w:val="0"/>
          <w:numId w:val="72"/>
        </w:numPr>
        <w:shd w:val="clear" w:color="auto" w:fill="D9D9D9" w:themeFill="background1" w:themeFillShade="D9"/>
        <w:autoSpaceDE w:val="0"/>
        <w:spacing w:before="120" w:after="120"/>
        <w:ind w:left="284" w:hanging="284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9704A6F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0D8D6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E3A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86BE49C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47A56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261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44D1615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E188E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B7EF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6389DD2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54D754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9819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F2CB8BD" w14:textId="77777777" w:rsidR="005528DF" w:rsidRPr="00994CAA" w:rsidRDefault="005528DF" w:rsidP="00377C4A">
      <w:pPr>
        <w:pStyle w:val="Akapitzlist"/>
        <w:numPr>
          <w:ilvl w:val="0"/>
          <w:numId w:val="72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61B805EC" w14:textId="36E6EAC4" w:rsidR="005528DF" w:rsidRPr="00994CAA" w:rsidRDefault="005528DF" w:rsidP="005528D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4"/>
      </w:r>
    </w:p>
    <w:p w14:paraId="6BC811B6" w14:textId="77777777" w:rsidR="005528DF" w:rsidRPr="00994CAA" w:rsidRDefault="005528DF" w:rsidP="00377C4A">
      <w:pPr>
        <w:pStyle w:val="Akapitzlist"/>
        <w:numPr>
          <w:ilvl w:val="0"/>
          <w:numId w:val="72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lastRenderedPageBreak/>
        <w:t>Inne oświadczenia</w:t>
      </w:r>
    </w:p>
    <w:p w14:paraId="755C714B" w14:textId="77777777" w:rsidR="005528DF" w:rsidRPr="00994CAA" w:rsidRDefault="005528DF" w:rsidP="00377C4A">
      <w:pPr>
        <w:numPr>
          <w:ilvl w:val="0"/>
          <w:numId w:val="73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767345F3" w14:textId="77777777" w:rsidR="005528DF" w:rsidRPr="00994CAA" w:rsidRDefault="005528DF" w:rsidP="00377C4A">
      <w:pPr>
        <w:numPr>
          <w:ilvl w:val="0"/>
          <w:numId w:val="7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3F4F7749" w14:textId="4B36A737" w:rsidR="005528DF" w:rsidRPr="00994CAA" w:rsidRDefault="005528DF" w:rsidP="00377C4A">
      <w:pPr>
        <w:numPr>
          <w:ilvl w:val="0"/>
          <w:numId w:val="7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951852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69FF6AC" w14:textId="77777777" w:rsidR="005528DF" w:rsidRPr="00994CAA" w:rsidRDefault="005528DF" w:rsidP="00377C4A">
      <w:pPr>
        <w:numPr>
          <w:ilvl w:val="0"/>
          <w:numId w:val="73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21C70572" w14:textId="77777777" w:rsidR="005528DF" w:rsidRPr="00994CAA" w:rsidRDefault="005528DF" w:rsidP="00377C4A">
      <w:pPr>
        <w:numPr>
          <w:ilvl w:val="0"/>
          <w:numId w:val="73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75"/>
      </w:r>
    </w:p>
    <w:p w14:paraId="6B289B89" w14:textId="77777777" w:rsidR="005528DF" w:rsidRPr="00994CAA" w:rsidRDefault="005528DF" w:rsidP="00377C4A">
      <w:pPr>
        <w:numPr>
          <w:ilvl w:val="0"/>
          <w:numId w:val="73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665E950" w14:textId="77777777" w:rsidR="00B34B52" w:rsidRPr="00994CAA" w:rsidRDefault="00B34B52" w:rsidP="00B34B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B479E0" w14:textId="77777777" w:rsidR="00B34B52" w:rsidRPr="00994CAA" w:rsidRDefault="00B34B52" w:rsidP="00B34B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CB48214" w14:textId="77777777" w:rsidR="00B34B52" w:rsidRPr="00994CAA" w:rsidRDefault="00B34B52" w:rsidP="00B34B5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63EF3545" w14:textId="77777777" w:rsidR="00B34B52" w:rsidRPr="00994CAA" w:rsidRDefault="00B34B52" w:rsidP="00B34B52">
      <w:pPr>
        <w:ind w:left="0" w:right="-2"/>
        <w:rPr>
          <w:rFonts w:ascii="Arial Narrow" w:hAnsi="Arial Narrow"/>
          <w:sz w:val="4"/>
          <w:szCs w:val="22"/>
        </w:rPr>
      </w:pPr>
    </w:p>
    <w:p w14:paraId="6ADB8995" w14:textId="77777777" w:rsidR="00B34B52" w:rsidRPr="00994CAA" w:rsidRDefault="00B34B52" w:rsidP="00B34B5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0048" behindDoc="1" locked="0" layoutInCell="1" allowOverlap="1" wp14:anchorId="2E2077ED" wp14:editId="2EA583E2">
                <wp:simplePos x="0" y="0"/>
                <wp:positionH relativeFrom="column">
                  <wp:posOffset>58229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B4C9" w14:textId="77777777" w:rsidR="00AF00C9" w:rsidRPr="003912E4" w:rsidRDefault="00AF00C9" w:rsidP="00B34B5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77ED" id="Pole tekstowe 21" o:spid="_x0000_s1041" type="#_x0000_t202" style="position:absolute;left:0;text-align:left;margin-left:458.5pt;margin-top:1.65pt;width:310.25pt;height:33.25pt;z-index:-25166643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">
                <v:textbox inset=".5mm,0,.5mm,0">
                  <w:txbxContent>
                    <w:p w14:paraId="007BB4C9" w14:textId="77777777" w:rsidR="00AF00C9" w:rsidRPr="003912E4" w:rsidRDefault="00AF00C9" w:rsidP="00B34B5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39FA17" w14:textId="77777777" w:rsidR="00B34B52" w:rsidRPr="00994CAA" w:rsidRDefault="00B34B52" w:rsidP="00B34B52">
      <w:pPr>
        <w:rPr>
          <w:rFonts w:cs="Arial"/>
          <w:szCs w:val="22"/>
        </w:rPr>
      </w:pPr>
    </w:p>
    <w:p w14:paraId="623BF9A1" w14:textId="77777777" w:rsidR="00B34B52" w:rsidRPr="00994CAA" w:rsidRDefault="00B34B52" w:rsidP="00B34B52">
      <w:pPr>
        <w:rPr>
          <w:rFonts w:cs="Arial"/>
          <w:szCs w:val="22"/>
        </w:rPr>
      </w:pPr>
    </w:p>
    <w:p w14:paraId="31E474F3" w14:textId="77777777" w:rsidR="00B34B52" w:rsidRPr="00994CAA" w:rsidRDefault="00B34B52" w:rsidP="00B34B52">
      <w:pPr>
        <w:rPr>
          <w:rFonts w:cs="Arial"/>
          <w:szCs w:val="22"/>
        </w:rPr>
      </w:pPr>
    </w:p>
    <w:p w14:paraId="2467687E" w14:textId="77777777" w:rsidR="00B34B52" w:rsidRPr="00994CAA" w:rsidRDefault="00B34B52" w:rsidP="00B34B52">
      <w:pPr>
        <w:rPr>
          <w:rFonts w:cs="Arial"/>
          <w:szCs w:val="22"/>
        </w:rPr>
      </w:pPr>
    </w:p>
    <w:p w14:paraId="40F5677B" w14:textId="0BB3D210" w:rsidR="00B34B52" w:rsidRPr="00994CAA" w:rsidRDefault="00B34B52" w:rsidP="00F76FA8">
      <w:pPr>
        <w:rPr>
          <w:rFonts w:cs="Arial"/>
          <w:szCs w:val="22"/>
        </w:rPr>
      </w:pPr>
    </w:p>
    <w:p w14:paraId="28BED841" w14:textId="7667AE5C" w:rsidR="00B34B52" w:rsidRPr="00994CAA" w:rsidRDefault="00B34B52" w:rsidP="00F76FA8">
      <w:pPr>
        <w:rPr>
          <w:rFonts w:cs="Arial"/>
          <w:szCs w:val="22"/>
        </w:rPr>
      </w:pPr>
    </w:p>
    <w:p w14:paraId="0299053F" w14:textId="05536123" w:rsidR="00B34B52" w:rsidRPr="00994CAA" w:rsidRDefault="00B34B52" w:rsidP="00F76FA8">
      <w:pPr>
        <w:rPr>
          <w:rFonts w:cs="Arial"/>
          <w:szCs w:val="22"/>
        </w:rPr>
      </w:pPr>
    </w:p>
    <w:p w14:paraId="6AC232A3" w14:textId="59EFBC51" w:rsidR="00B34B52" w:rsidRPr="00994CAA" w:rsidRDefault="00B34B52" w:rsidP="00F76FA8">
      <w:pPr>
        <w:rPr>
          <w:rFonts w:cs="Arial"/>
          <w:szCs w:val="22"/>
        </w:rPr>
      </w:pPr>
    </w:p>
    <w:p w14:paraId="5D185540" w14:textId="59A141A1" w:rsidR="00B34B52" w:rsidRPr="00994CAA" w:rsidRDefault="00B34B52" w:rsidP="00F76FA8">
      <w:pPr>
        <w:rPr>
          <w:rFonts w:cs="Arial"/>
          <w:szCs w:val="22"/>
        </w:rPr>
      </w:pPr>
    </w:p>
    <w:p w14:paraId="1A5F9C80" w14:textId="2E7F357F" w:rsidR="00B34B52" w:rsidRPr="00994CAA" w:rsidRDefault="00B34B52" w:rsidP="00F76FA8">
      <w:pPr>
        <w:rPr>
          <w:rFonts w:cs="Arial"/>
          <w:szCs w:val="22"/>
        </w:rPr>
      </w:pPr>
    </w:p>
    <w:p w14:paraId="613415B6" w14:textId="69D45DFF" w:rsidR="00B34B52" w:rsidRPr="00994CAA" w:rsidRDefault="00B34B52" w:rsidP="00F76FA8">
      <w:pPr>
        <w:rPr>
          <w:rFonts w:cs="Arial"/>
          <w:szCs w:val="22"/>
        </w:rPr>
      </w:pPr>
    </w:p>
    <w:p w14:paraId="1326FF9E" w14:textId="4D4FA311" w:rsidR="00B34B52" w:rsidRPr="00994CAA" w:rsidRDefault="00B34B52" w:rsidP="00F76FA8">
      <w:pPr>
        <w:rPr>
          <w:rFonts w:cs="Arial"/>
          <w:szCs w:val="22"/>
        </w:rPr>
      </w:pPr>
    </w:p>
    <w:p w14:paraId="032FA20A" w14:textId="642D52E6" w:rsidR="00B34B52" w:rsidRPr="00994CAA" w:rsidRDefault="00B34B52" w:rsidP="00F76FA8">
      <w:pPr>
        <w:rPr>
          <w:rFonts w:cs="Arial"/>
          <w:szCs w:val="22"/>
        </w:rPr>
      </w:pPr>
    </w:p>
    <w:p w14:paraId="39D22848" w14:textId="0CADC984" w:rsidR="00B34B52" w:rsidRPr="00994CAA" w:rsidRDefault="00B34B52" w:rsidP="00F76FA8">
      <w:pPr>
        <w:rPr>
          <w:rFonts w:cs="Arial"/>
          <w:szCs w:val="22"/>
        </w:rPr>
      </w:pPr>
    </w:p>
    <w:p w14:paraId="02188B5F" w14:textId="02A77AC1" w:rsidR="003000B0" w:rsidRPr="00994CAA" w:rsidRDefault="003000B0" w:rsidP="00F76FA8">
      <w:pPr>
        <w:rPr>
          <w:rFonts w:cs="Arial"/>
          <w:szCs w:val="22"/>
        </w:rPr>
      </w:pPr>
    </w:p>
    <w:p w14:paraId="6E1CFD47" w14:textId="692D8259" w:rsidR="003000B0" w:rsidRPr="00994CAA" w:rsidRDefault="003000B0" w:rsidP="00F76FA8">
      <w:pPr>
        <w:rPr>
          <w:rFonts w:cs="Arial"/>
          <w:szCs w:val="22"/>
        </w:rPr>
      </w:pPr>
    </w:p>
    <w:p w14:paraId="11EE88BF" w14:textId="0700B6E5" w:rsidR="003000B0" w:rsidRPr="00994CAA" w:rsidRDefault="003000B0" w:rsidP="00F76FA8">
      <w:pPr>
        <w:rPr>
          <w:rFonts w:cs="Arial"/>
          <w:szCs w:val="22"/>
        </w:rPr>
      </w:pPr>
    </w:p>
    <w:p w14:paraId="417528D0" w14:textId="46AB8130" w:rsidR="003000B0" w:rsidRPr="00994CAA" w:rsidRDefault="003000B0" w:rsidP="00F76FA8">
      <w:pPr>
        <w:rPr>
          <w:rFonts w:cs="Arial"/>
          <w:szCs w:val="22"/>
        </w:rPr>
      </w:pPr>
    </w:p>
    <w:p w14:paraId="3C87EF2C" w14:textId="45EF3191" w:rsidR="003000B0" w:rsidRPr="00994CAA" w:rsidRDefault="003000B0" w:rsidP="00F76FA8">
      <w:pPr>
        <w:rPr>
          <w:rFonts w:cs="Arial"/>
          <w:szCs w:val="22"/>
        </w:rPr>
      </w:pPr>
    </w:p>
    <w:p w14:paraId="044D6591" w14:textId="77777777" w:rsidR="003000B0" w:rsidRPr="00994CAA" w:rsidRDefault="003000B0" w:rsidP="00F76FA8">
      <w:pPr>
        <w:rPr>
          <w:rFonts w:cs="Arial"/>
          <w:szCs w:val="22"/>
        </w:rPr>
      </w:pPr>
    </w:p>
    <w:p w14:paraId="6DB639DA" w14:textId="77777777" w:rsidR="00DA2719" w:rsidRPr="00994CAA" w:rsidRDefault="00DA2719" w:rsidP="00B34B5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20648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2E2950B7" w14:textId="6A37049B" w:rsidR="00B34B52" w:rsidRPr="00994CAA" w:rsidRDefault="00920792" w:rsidP="00B34B5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34B52" w:rsidRPr="00994CAA">
        <w:rPr>
          <w:rFonts w:cs="Arial"/>
          <w:b/>
          <w:szCs w:val="22"/>
        </w:rPr>
        <w:t>Formularz Ofertowy dla części nr 16</w:t>
      </w:r>
    </w:p>
    <w:p w14:paraId="020A4504" w14:textId="77777777" w:rsidR="00B34B52" w:rsidRPr="00994CAA" w:rsidRDefault="00B34B52" w:rsidP="00951852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5F065755" w14:textId="77777777" w:rsidR="00B34B52" w:rsidRPr="00994CAA" w:rsidRDefault="00B34B52" w:rsidP="00951852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11515085" w14:textId="77777777" w:rsidR="00B34B52" w:rsidRPr="00994CAA" w:rsidRDefault="00B34B52" w:rsidP="00951852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1F0FE7B4" w14:textId="77777777" w:rsidTr="00951852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78AB35D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A5FC0B1" w14:textId="77777777" w:rsidTr="0095185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38B40A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9FD6F2D" w14:textId="77777777" w:rsidTr="00951852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703712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E5DDA59" w14:textId="77777777" w:rsidTr="0095185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9EEFA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1781FB4" w14:textId="77777777" w:rsidTr="00951852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8E770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FE947F5" w14:textId="77777777" w:rsidTr="0095185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651B08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AA4B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F3D569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1900" w14:textId="77777777" w:rsidR="00B34B52" w:rsidRPr="00994CAA" w:rsidRDefault="00B34B52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7EF88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4F19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B72A94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B7BE392" w14:textId="77777777" w:rsidTr="0095185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A53D3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ACFB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6EDF2A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412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F32D8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7A4FD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F13B47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02DD5D9A" w14:textId="77777777" w:rsidTr="0095185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61B2C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77"/>
            </w:r>
          </w:p>
        </w:tc>
      </w:tr>
      <w:tr w:rsidR="00994CAA" w:rsidRPr="00994CAA" w14:paraId="356DB940" w14:textId="77777777" w:rsidTr="0095185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7EBE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76EF6E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2678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ECBCAF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5F69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CC372F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4311B97B" w14:textId="77777777" w:rsidTr="0095185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A86A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34B52" w:rsidRPr="00994CAA" w14:paraId="3F9BCDDB" w14:textId="77777777" w:rsidTr="0095185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8EC2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42719B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D2BF0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5B6DDA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31F8" w14:textId="77777777" w:rsidR="00B34B52" w:rsidRPr="00994CAA" w:rsidRDefault="00B34B52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93AE8A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7352FB6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C0FE473" w14:textId="77777777" w:rsidTr="0095185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743B33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CFB18B0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BBF03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7D1CD9B" w14:textId="77777777" w:rsidTr="0095185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EF064E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BB78DCE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9831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2C2B23F" w14:textId="77777777" w:rsidTr="0095185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C8005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3C01F65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3CF939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1CD7C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A4D65A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34B52" w:rsidRPr="00994CAA" w14:paraId="45689817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16AB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6CBA8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1FF78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89F8937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2767F8CF" w14:textId="77777777" w:rsidTr="0095185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5FDB2B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417B73E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0DE29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B37DB7B" w14:textId="77777777" w:rsidTr="0095185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DD9207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5993C53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EBB55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EAC44C2" w14:textId="77777777" w:rsidTr="0095185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AC14F2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0502CE5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D68CD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5CDBA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122632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34B52" w:rsidRPr="00994CAA" w14:paraId="2807F63F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D73A23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2EC0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B45404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47E8BBA" w14:textId="6A688AEA" w:rsidR="00B34B52" w:rsidRPr="00994CAA" w:rsidRDefault="00B34B52" w:rsidP="00B34B5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7A61C5B" w14:textId="77777777" w:rsidR="00951852" w:rsidRPr="00994CAA" w:rsidRDefault="00951852" w:rsidP="00B34B5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5C34B4B" w14:textId="58F5C5EF" w:rsidR="00B34B52" w:rsidRPr="00994CAA" w:rsidRDefault="00B34B52" w:rsidP="00377C4A">
      <w:pPr>
        <w:pStyle w:val="Styl7"/>
        <w:numPr>
          <w:ilvl w:val="0"/>
          <w:numId w:val="444"/>
        </w:numPr>
        <w:spacing w:before="120" w:after="120"/>
        <w:ind w:left="426" w:hanging="426"/>
        <w:rPr>
          <w:sz w:val="8"/>
        </w:rPr>
      </w:pPr>
      <w:r w:rsidRPr="00994CAA">
        <w:lastRenderedPageBreak/>
        <w:t>Oferta Wykonawcy</w:t>
      </w:r>
    </w:p>
    <w:p w14:paraId="002C453B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690"/>
        <w:gridCol w:w="3827"/>
        <w:gridCol w:w="1701"/>
        <w:gridCol w:w="851"/>
        <w:gridCol w:w="1417"/>
        <w:gridCol w:w="1134"/>
        <w:gridCol w:w="2132"/>
      </w:tblGrid>
      <w:tr w:rsidR="00994CAA" w:rsidRPr="00994CAA" w14:paraId="2E031023" w14:textId="77777777" w:rsidTr="00951852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702B5AF" w14:textId="77777777" w:rsidR="003000B0" w:rsidRPr="00994CAA" w:rsidRDefault="003000B0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E00BAF1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D106426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8DEF347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6C27ACBA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91A55C7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2599707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20391F5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709D6146" w14:textId="77777777" w:rsidTr="00951852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68EE807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3684229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BF1523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4F128CA" w14:textId="574DC33A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2B69EE8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FAF5BC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0B203C5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8474135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70AB2805" w14:textId="77777777" w:rsidTr="009518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0A9A99F" w14:textId="77777777" w:rsidR="003000B0" w:rsidRPr="00994CAA" w:rsidRDefault="003000B0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4FCAE4" w14:textId="276A39C3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eastAsiaTheme="minorHAnsi" w:hAnsi="Arial Narrow"/>
                <w:lang w:eastAsia="en-US"/>
              </w:rPr>
              <w:t xml:space="preserve">KP Tarnowo Podgórne 62-080 </w:t>
            </w:r>
            <w:r w:rsidRPr="00994CAA">
              <w:rPr>
                <w:rFonts w:ascii="Arial Narrow" w:eastAsiaTheme="minorHAnsi" w:hAnsi="Arial Narrow"/>
                <w:lang w:eastAsia="en-US"/>
              </w:rPr>
              <w:br/>
              <w:t>ul. 23 Października 29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9DE231" w14:textId="14668A35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Komenda Wojewódzka Policji w Katowicach        ul. Józefa Lompy 19, 40-018 Katowice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CD7F00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8E2526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341046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6135BA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8571AC7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237F18B" w14:textId="77777777" w:rsidTr="009518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2B3EF3" w14:textId="77777777" w:rsidR="003000B0" w:rsidRPr="00994CAA" w:rsidRDefault="003000B0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747CD8" w14:textId="0D1F674C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eastAsiaTheme="minorHAnsi" w:hAnsi="Arial Narrow"/>
                <w:lang w:eastAsia="en-US"/>
              </w:rPr>
              <w:t xml:space="preserve">Collegium </w:t>
            </w:r>
            <w:proofErr w:type="spellStart"/>
            <w:r w:rsidRPr="00994CAA">
              <w:rPr>
                <w:rFonts w:ascii="Arial Narrow" w:eastAsiaTheme="minorHAnsi" w:hAnsi="Arial Narrow"/>
                <w:lang w:eastAsia="en-US"/>
              </w:rPr>
              <w:t>Altum</w:t>
            </w:r>
            <w:proofErr w:type="spellEnd"/>
            <w:r w:rsidRPr="00994CAA">
              <w:rPr>
                <w:rFonts w:ascii="Arial Narrow" w:eastAsiaTheme="minorHAnsi" w:hAnsi="Arial Narrow"/>
                <w:lang w:eastAsia="en-US"/>
              </w:rPr>
              <w:t xml:space="preserve">, Uniwersytet Ekonomiczny </w:t>
            </w:r>
            <w:r w:rsidRPr="00994CAA">
              <w:rPr>
                <w:rFonts w:ascii="Arial Narrow" w:eastAsiaTheme="minorHAnsi" w:hAnsi="Arial Narrow"/>
                <w:lang w:eastAsia="en-US"/>
              </w:rPr>
              <w:br/>
              <w:t xml:space="preserve">w Poznaniu, ul. Powstańców Wlkp. 16, </w:t>
            </w:r>
            <w:r w:rsidRPr="00994CAA">
              <w:rPr>
                <w:rFonts w:ascii="Arial Narrow" w:eastAsiaTheme="minorHAnsi" w:hAnsi="Arial Narrow"/>
                <w:lang w:eastAsia="en-US"/>
              </w:rPr>
              <w:br/>
              <w:t>61-875 Poznań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9D5C6E" w14:textId="30D200B1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Komenda Wojewódzka Policji w Katowicach        ul. Józefa Lompy 19, 40-018 Katowice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C8AB3A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5DA86A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12A3E7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26B400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D45119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BBAA019" w14:textId="77777777" w:rsidTr="009518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3A2395" w14:textId="77777777" w:rsidR="003000B0" w:rsidRPr="00994CAA" w:rsidRDefault="003000B0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73ECEA" w14:textId="03715C8C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60-019 Mosina ul. Gałczyńskiego 7 (</w:t>
            </w:r>
            <w:r w:rsidRPr="00994CAA">
              <w:rPr>
                <w:rFonts w:ascii="Arial Narrow" w:eastAsiaTheme="minorHAnsi" w:hAnsi="Arial Narrow"/>
                <w:bCs/>
                <w:lang w:eastAsia="en-US"/>
              </w:rPr>
              <w:t>działka 2131/22, 16°51'10.0"E, 52°14'19.8"N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80BC4D" w14:textId="2EF81CF5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Komenda Wojewódzka Policji w Katowicach        ul. Józefa Lompy 19, 40-018 Katowice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2F6088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708F6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FB11E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7A8704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9A8A5C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A2A51D2" w14:textId="77777777" w:rsidTr="009518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9CAD29" w14:textId="77777777" w:rsidR="003000B0" w:rsidRPr="00994CAA" w:rsidRDefault="003000B0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7BC262" w14:textId="77777777" w:rsidR="003000B0" w:rsidRPr="00994CAA" w:rsidRDefault="003000B0" w:rsidP="004C363F">
            <w:pPr>
              <w:spacing w:line="276" w:lineRule="auto"/>
              <w:ind w:left="0" w:firstLine="0"/>
              <w:jc w:val="left"/>
              <w:rPr>
                <w:rFonts w:ascii="Arial Narrow" w:hAnsi="Arial Narrow" w:cs="Arial"/>
                <w:sz w:val="19"/>
                <w:szCs w:val="19"/>
                <w:lang w:eastAsia="en-US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 xml:space="preserve">SRL Bolewice wieża </w:t>
            </w:r>
            <w:proofErr w:type="spellStart"/>
            <w:r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>Emitel</w:t>
            </w:r>
            <w:proofErr w:type="spellEnd"/>
          </w:p>
          <w:p w14:paraId="62ABBBB5" w14:textId="4DA476B3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>E: 16°08</w:t>
            </w:r>
            <w:r w:rsidRPr="00994CAA">
              <w:rPr>
                <w:rFonts w:ascii="Arial" w:hAnsi="Arial" w:cs="Arial"/>
                <w:sz w:val="19"/>
                <w:szCs w:val="19"/>
                <w:lang w:eastAsia="en-US"/>
              </w:rPr>
              <w:t>ʹ</w:t>
            </w:r>
            <w:r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>25,9</w:t>
            </w:r>
            <w:r w:rsidR="00951852" w:rsidRPr="00994CAA">
              <w:rPr>
                <w:rFonts w:ascii="Arial" w:hAnsi="Arial" w:cs="Arial"/>
                <w:sz w:val="19"/>
                <w:szCs w:val="19"/>
                <w:lang w:eastAsia="en-US"/>
              </w:rPr>
              <w:t>ʺ</w:t>
            </w:r>
            <w:r w:rsidR="00951852"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 xml:space="preserve"> N</w:t>
            </w:r>
            <w:r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>: 52°23</w:t>
            </w:r>
            <w:r w:rsidRPr="00994CAA">
              <w:rPr>
                <w:rFonts w:ascii="Arial" w:hAnsi="Arial" w:cs="Arial"/>
                <w:sz w:val="19"/>
                <w:szCs w:val="19"/>
                <w:lang w:eastAsia="en-US"/>
              </w:rPr>
              <w:t>ʹ</w:t>
            </w:r>
            <w:r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>58,9</w:t>
            </w:r>
            <w:r w:rsidRPr="00994CAA">
              <w:rPr>
                <w:rFonts w:ascii="Arial" w:hAnsi="Arial" w:cs="Arial"/>
                <w:sz w:val="19"/>
                <w:szCs w:val="19"/>
                <w:lang w:eastAsia="en-US"/>
              </w:rPr>
              <w:t>ʺ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6C0860" w14:textId="45E9E660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  <w:lang w:eastAsia="en-US"/>
              </w:rPr>
              <w:t>KWP Poznań ul. Kochanowskiego 2A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F44F0D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8968EE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8B700B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5619F5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2E9C2D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6A47B93" w14:textId="77777777" w:rsidTr="009518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91DFA5" w14:textId="77777777" w:rsidR="003000B0" w:rsidRPr="00994CAA" w:rsidRDefault="003000B0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937DAD3" w14:textId="77777777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 w:cs="Arial"/>
                <w:sz w:val="19"/>
                <w:szCs w:val="19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</w:rPr>
              <w:t>Wieża kratownicowa - Uścikowo-Kolonia</w:t>
            </w:r>
          </w:p>
          <w:p w14:paraId="61F7C00C" w14:textId="5CFE6B60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 w:cs="Arial"/>
                <w:sz w:val="19"/>
                <w:szCs w:val="19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</w:rPr>
              <w:t>64-600 Uścikowo gm. Oborniki Wlkp.</w:t>
            </w:r>
          </w:p>
          <w:p w14:paraId="285D7F55" w14:textId="678D4939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</w:rPr>
              <w:t>E: 16°47</w:t>
            </w:r>
            <w:r w:rsidRPr="00994CAA">
              <w:rPr>
                <w:rFonts w:ascii="Arial" w:hAnsi="Arial" w:cs="Arial"/>
                <w:sz w:val="19"/>
                <w:szCs w:val="19"/>
              </w:rPr>
              <w:t>ʹ</w:t>
            </w:r>
            <w:r w:rsidRPr="00994CAA">
              <w:rPr>
                <w:rFonts w:ascii="Arial Narrow" w:hAnsi="Arial Narrow" w:cs="Arial"/>
                <w:sz w:val="19"/>
                <w:szCs w:val="19"/>
              </w:rPr>
              <w:t>44,9</w:t>
            </w:r>
            <w:r w:rsidR="00951852" w:rsidRPr="00994CAA">
              <w:rPr>
                <w:rFonts w:ascii="Arial" w:hAnsi="Arial" w:cs="Arial"/>
                <w:sz w:val="19"/>
                <w:szCs w:val="19"/>
              </w:rPr>
              <w:t>ʺ</w:t>
            </w:r>
            <w:r w:rsidR="00951852" w:rsidRPr="00994CAA">
              <w:rPr>
                <w:rFonts w:ascii="Arial Narrow" w:hAnsi="Arial Narrow" w:cs="Arial"/>
                <w:sz w:val="19"/>
                <w:szCs w:val="19"/>
              </w:rPr>
              <w:t xml:space="preserve"> N</w:t>
            </w:r>
            <w:r w:rsidRPr="00994CAA">
              <w:rPr>
                <w:rFonts w:ascii="Arial Narrow" w:hAnsi="Arial Narrow" w:cs="Arial"/>
                <w:sz w:val="19"/>
                <w:szCs w:val="19"/>
              </w:rPr>
              <w:t>: 52°38</w:t>
            </w:r>
            <w:r w:rsidRPr="00994CAA">
              <w:rPr>
                <w:rFonts w:ascii="Arial" w:hAnsi="Arial" w:cs="Arial"/>
                <w:sz w:val="19"/>
                <w:szCs w:val="19"/>
              </w:rPr>
              <w:t>ʹ</w:t>
            </w:r>
            <w:r w:rsidRPr="00994CAA">
              <w:rPr>
                <w:rFonts w:ascii="Arial Narrow" w:hAnsi="Arial Narrow" w:cs="Arial"/>
                <w:sz w:val="19"/>
                <w:szCs w:val="19"/>
              </w:rPr>
              <w:t>23,6</w:t>
            </w:r>
            <w:r w:rsidRPr="00994CAA">
              <w:rPr>
                <w:rFonts w:ascii="Arial" w:hAnsi="Arial" w:cs="Arial"/>
                <w:sz w:val="19"/>
                <w:szCs w:val="19"/>
              </w:rPr>
              <w:t>ʺ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84BDC9" w14:textId="34E54F6F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</w:rPr>
              <w:t>KWP Poznań ul. Kochanowskiego 2A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AC4581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DF332BC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EE646F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8FE631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7EC6FC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4FDDD60F" w14:textId="77777777" w:rsidTr="009518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25A1ED" w14:textId="77777777" w:rsidR="003000B0" w:rsidRPr="00994CAA" w:rsidRDefault="003000B0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FF11A0" w14:textId="5C253575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SLR-Domachowo 34A, 63-840 Domachowo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5AF599" w14:textId="47C5B3AA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 xml:space="preserve">KPP Gostyń 63-800, ul. Wrocławska </w:t>
            </w:r>
            <w:r w:rsidR="00951852" w:rsidRPr="00994CAA">
              <w:rPr>
                <w:rFonts w:ascii="Arial Narrow" w:hAnsi="Arial Narrow"/>
              </w:rPr>
              <w:t>44 (</w:t>
            </w:r>
            <w:r w:rsidRPr="00994CAA">
              <w:rPr>
                <w:rFonts w:ascii="Arial Narrow" w:hAnsi="Arial Narrow"/>
              </w:rPr>
              <w:t>lub do KWP Poznań, ul. Kochanowskiego 2a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FAA973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436663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BBB3FD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F4CA74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0779F1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975BDEB" w14:textId="77777777" w:rsidTr="009518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69F08B" w14:textId="77777777" w:rsidR="003000B0" w:rsidRPr="00994CAA" w:rsidRDefault="003000B0" w:rsidP="00B34B5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3DB7F9" w14:textId="544955AA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SLR-Żerków, 63-210 Żerków ul. Cmentarna 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E3D462" w14:textId="1C684875" w:rsidR="003000B0" w:rsidRPr="00994CAA" w:rsidRDefault="003000B0" w:rsidP="004C363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KWP Poznań, ul. Kochanowskiego 2a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5F8FDC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71E8C6B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FD9FC4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70A33" w14:textId="77777777" w:rsidR="003000B0" w:rsidRPr="00994CAA" w:rsidRDefault="003000B0" w:rsidP="00B34B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77F4B3A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EF31532" w14:textId="77777777" w:rsidTr="00951852">
        <w:trPr>
          <w:trHeight w:val="367"/>
          <w:jc w:val="center"/>
        </w:trPr>
        <w:tc>
          <w:tcPr>
            <w:tcW w:w="131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0C3EE15" w14:textId="3680A4E5" w:rsidR="00B34B52" w:rsidRPr="00994CAA" w:rsidRDefault="00B34B52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5528D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6 (suma wartości brutto dzierżawy łączy)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915EE9" w14:textId="77777777" w:rsidR="00B34B52" w:rsidRPr="00994CAA" w:rsidRDefault="00B34B52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73F1D33B" w14:textId="3618DD4A" w:rsidR="00B34B52" w:rsidRPr="00994CAA" w:rsidRDefault="00B34B52" w:rsidP="00B34B5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2EE2676" w14:textId="77777777" w:rsidR="00B34B52" w:rsidRPr="00994CAA" w:rsidRDefault="00B34B52" w:rsidP="00B34B5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F41823C" w14:textId="14B735CF" w:rsidR="00B34B52" w:rsidRPr="00994CAA" w:rsidRDefault="00B34B52" w:rsidP="00377C4A">
      <w:pPr>
        <w:pStyle w:val="Akapitzlist"/>
        <w:numPr>
          <w:ilvl w:val="0"/>
          <w:numId w:val="74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2F2DFEC1" w14:textId="77777777" w:rsidR="00B34B52" w:rsidRPr="00994CAA" w:rsidRDefault="00B34B52" w:rsidP="00377C4A">
      <w:pPr>
        <w:numPr>
          <w:ilvl w:val="1"/>
          <w:numId w:val="75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2930C7B" w14:textId="75D8BA46" w:rsidR="00B34B52" w:rsidRPr="00994CAA" w:rsidRDefault="00B34B52" w:rsidP="00377C4A">
      <w:pPr>
        <w:numPr>
          <w:ilvl w:val="1"/>
          <w:numId w:val="75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A14103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</w:t>
      </w:r>
      <w:r w:rsidR="00A14103" w:rsidRPr="00994CAA">
        <w:rPr>
          <w:rFonts w:ascii="Arial Narrow" w:hAnsi="Arial Narrow" w:cs="Arial"/>
          <w:sz w:val="22"/>
          <w:szCs w:val="22"/>
        </w:rPr>
        <w:t>łącza” …</w:t>
      </w:r>
      <w:r w:rsidRPr="00994CAA">
        <w:rPr>
          <w:rFonts w:ascii="Arial Narrow" w:hAnsi="Arial Narrow" w:cs="Arial"/>
          <w:sz w:val="22"/>
          <w:szCs w:val="22"/>
        </w:rPr>
        <w:t xml:space="preserve">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5528DF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5528D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5528DF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5528D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5528DF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26A9BC44" w14:textId="77777777" w:rsidR="005528DF" w:rsidRPr="00994CAA" w:rsidRDefault="005528DF" w:rsidP="00377C4A">
      <w:pPr>
        <w:pStyle w:val="Akapitzlist"/>
        <w:numPr>
          <w:ilvl w:val="0"/>
          <w:numId w:val="76"/>
        </w:numPr>
        <w:shd w:val="clear" w:color="auto" w:fill="D9D9D9" w:themeFill="background1" w:themeFillShade="D9"/>
        <w:autoSpaceDE w:val="0"/>
        <w:spacing w:before="120" w:after="120"/>
        <w:ind w:left="284" w:hanging="284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1D3C8FA3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E7B15C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E2A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A86DC11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F138B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F3B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558A60E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545A7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EA76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042B326" w14:textId="77777777" w:rsidTr="005528D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74439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014" w14:textId="77777777" w:rsidR="005528DF" w:rsidRPr="00994CAA" w:rsidRDefault="005528D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C324A4C" w14:textId="10592A8B" w:rsidR="003000B0" w:rsidRPr="00994CAA" w:rsidRDefault="003000B0" w:rsidP="005528DF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7C1BD4F" w14:textId="6E885CFC" w:rsidR="003000B0" w:rsidRPr="00994CAA" w:rsidRDefault="003000B0" w:rsidP="005528DF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00640EDC" w14:textId="199AC333" w:rsidR="003000B0" w:rsidRPr="00994CAA" w:rsidRDefault="003000B0" w:rsidP="005528DF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613F349F" w14:textId="77777777" w:rsidR="003000B0" w:rsidRPr="00994CAA" w:rsidRDefault="003000B0" w:rsidP="005528DF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3C04AF6C" w14:textId="77777777" w:rsidR="005528DF" w:rsidRPr="00994CAA" w:rsidRDefault="005528DF" w:rsidP="00377C4A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1ACA9C4D" w14:textId="77777777" w:rsidR="005528DF" w:rsidRPr="00994CAA" w:rsidRDefault="005528DF" w:rsidP="005528D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79"/>
      </w:r>
    </w:p>
    <w:p w14:paraId="69DAF62F" w14:textId="77777777" w:rsidR="005528DF" w:rsidRPr="00994CAA" w:rsidRDefault="005528DF" w:rsidP="00377C4A">
      <w:pPr>
        <w:pStyle w:val="Akapitzlist"/>
        <w:numPr>
          <w:ilvl w:val="0"/>
          <w:numId w:val="76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10235C78" w14:textId="77777777" w:rsidR="005528DF" w:rsidRPr="00994CAA" w:rsidRDefault="005528DF" w:rsidP="00377C4A">
      <w:pPr>
        <w:numPr>
          <w:ilvl w:val="0"/>
          <w:numId w:val="77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79F1095" w14:textId="77777777" w:rsidR="005528DF" w:rsidRPr="00994CAA" w:rsidRDefault="005528DF" w:rsidP="00377C4A">
      <w:pPr>
        <w:numPr>
          <w:ilvl w:val="0"/>
          <w:numId w:val="7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6C4BE550" w14:textId="694FEA3F" w:rsidR="005528DF" w:rsidRPr="00994CAA" w:rsidRDefault="005528DF" w:rsidP="00377C4A">
      <w:pPr>
        <w:numPr>
          <w:ilvl w:val="0"/>
          <w:numId w:val="7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1410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36A92F51" w14:textId="77777777" w:rsidR="005528DF" w:rsidRPr="00994CAA" w:rsidRDefault="005528DF" w:rsidP="00377C4A">
      <w:pPr>
        <w:numPr>
          <w:ilvl w:val="0"/>
          <w:numId w:val="77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388F6A4" w14:textId="77777777" w:rsidR="005528DF" w:rsidRPr="00994CAA" w:rsidRDefault="005528DF" w:rsidP="00377C4A">
      <w:pPr>
        <w:numPr>
          <w:ilvl w:val="0"/>
          <w:numId w:val="77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0"/>
      </w:r>
    </w:p>
    <w:p w14:paraId="086ABE9C" w14:textId="77777777" w:rsidR="005528DF" w:rsidRPr="00994CAA" w:rsidRDefault="005528DF" w:rsidP="00377C4A">
      <w:pPr>
        <w:numPr>
          <w:ilvl w:val="0"/>
          <w:numId w:val="77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B66F5A2" w14:textId="166EF629" w:rsidR="00B34B52" w:rsidRPr="00994CAA" w:rsidRDefault="00B34B52" w:rsidP="00B34B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EA286E" w14:textId="77777777" w:rsidR="00B34B52" w:rsidRPr="00994CAA" w:rsidRDefault="00B34B52" w:rsidP="00B34B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D1E0955" w14:textId="77777777" w:rsidR="00B34B52" w:rsidRPr="00994CAA" w:rsidRDefault="00B34B52" w:rsidP="00B34B5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458E802" w14:textId="77777777" w:rsidR="00B34B52" w:rsidRPr="00994CAA" w:rsidRDefault="00B34B52" w:rsidP="00B34B52">
      <w:pPr>
        <w:ind w:left="0" w:right="-2"/>
        <w:rPr>
          <w:rFonts w:ascii="Arial Narrow" w:hAnsi="Arial Narrow"/>
          <w:sz w:val="4"/>
          <w:szCs w:val="22"/>
        </w:rPr>
      </w:pPr>
    </w:p>
    <w:p w14:paraId="51C95E61" w14:textId="77777777" w:rsidR="00B34B52" w:rsidRPr="00994CAA" w:rsidRDefault="00B34B52" w:rsidP="00B34B5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1072" behindDoc="1" locked="0" layoutInCell="1" allowOverlap="1" wp14:anchorId="634F5986" wp14:editId="5BA49A2E">
                <wp:simplePos x="0" y="0"/>
                <wp:positionH relativeFrom="column">
                  <wp:posOffset>56324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C585" w14:textId="77777777" w:rsidR="00AF00C9" w:rsidRPr="003912E4" w:rsidRDefault="00AF00C9" w:rsidP="00B34B5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5986" id="Pole tekstowe 22" o:spid="_x0000_s1042" type="#_x0000_t202" style="position:absolute;left:0;text-align:left;margin-left:443.5pt;margin-top:1.65pt;width:310.25pt;height:33.25pt;z-index:-25166540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">
                <v:textbox inset=".5mm,0,.5mm,0">
                  <w:txbxContent>
                    <w:p w14:paraId="2BE2C585" w14:textId="77777777" w:rsidR="00AF00C9" w:rsidRPr="003912E4" w:rsidRDefault="00AF00C9" w:rsidP="00B34B5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69E48" w14:textId="77777777" w:rsidR="00B34B52" w:rsidRPr="00994CAA" w:rsidRDefault="00B34B52" w:rsidP="00B34B52">
      <w:pPr>
        <w:rPr>
          <w:rFonts w:cs="Arial"/>
          <w:szCs w:val="22"/>
        </w:rPr>
      </w:pPr>
    </w:p>
    <w:p w14:paraId="0B631157" w14:textId="77777777" w:rsidR="00B34B52" w:rsidRPr="00994CAA" w:rsidRDefault="00B34B52" w:rsidP="00B34B52">
      <w:pPr>
        <w:rPr>
          <w:rFonts w:cs="Arial"/>
          <w:szCs w:val="22"/>
        </w:rPr>
      </w:pPr>
    </w:p>
    <w:p w14:paraId="729D00A2" w14:textId="77777777" w:rsidR="00B34B52" w:rsidRPr="00994CAA" w:rsidRDefault="00B34B52" w:rsidP="00B34B52">
      <w:pPr>
        <w:rPr>
          <w:rFonts w:cs="Arial"/>
          <w:szCs w:val="22"/>
        </w:rPr>
      </w:pPr>
    </w:p>
    <w:p w14:paraId="0C2E3261" w14:textId="77777777" w:rsidR="00B34B52" w:rsidRPr="00994CAA" w:rsidRDefault="00B34B52" w:rsidP="00B34B52">
      <w:pPr>
        <w:rPr>
          <w:rFonts w:cs="Arial"/>
          <w:szCs w:val="22"/>
        </w:rPr>
      </w:pPr>
    </w:p>
    <w:p w14:paraId="057666DA" w14:textId="1E6DACFD" w:rsidR="00B34B52" w:rsidRPr="00994CAA" w:rsidRDefault="00B34B52" w:rsidP="00F76FA8">
      <w:pPr>
        <w:rPr>
          <w:rFonts w:cs="Arial"/>
          <w:szCs w:val="22"/>
        </w:rPr>
      </w:pPr>
    </w:p>
    <w:p w14:paraId="5A4BE399" w14:textId="1FA448C1" w:rsidR="00CF0B4F" w:rsidRPr="00994CAA" w:rsidRDefault="00CF0B4F" w:rsidP="00F76FA8">
      <w:pPr>
        <w:rPr>
          <w:rFonts w:cs="Arial"/>
          <w:szCs w:val="22"/>
        </w:rPr>
      </w:pPr>
    </w:p>
    <w:p w14:paraId="7C87C5F0" w14:textId="72F2DE66" w:rsidR="00D5442E" w:rsidRPr="00994CAA" w:rsidRDefault="00D5442E" w:rsidP="00F76FA8">
      <w:pPr>
        <w:rPr>
          <w:rFonts w:cs="Arial"/>
          <w:szCs w:val="22"/>
        </w:rPr>
      </w:pPr>
    </w:p>
    <w:p w14:paraId="6A4AEEE1" w14:textId="779D78F6" w:rsidR="00D5442E" w:rsidRPr="00994CAA" w:rsidRDefault="00D5442E" w:rsidP="00F76FA8">
      <w:pPr>
        <w:rPr>
          <w:rFonts w:cs="Arial"/>
          <w:szCs w:val="22"/>
        </w:rPr>
      </w:pPr>
    </w:p>
    <w:p w14:paraId="6F367258" w14:textId="16CD9946" w:rsidR="005528DF" w:rsidRPr="00994CAA" w:rsidRDefault="005528DF" w:rsidP="00F76FA8">
      <w:pPr>
        <w:rPr>
          <w:rFonts w:cs="Arial"/>
          <w:szCs w:val="22"/>
        </w:rPr>
      </w:pPr>
    </w:p>
    <w:p w14:paraId="687DDD48" w14:textId="3DAB66AE" w:rsidR="005528DF" w:rsidRPr="00994CAA" w:rsidRDefault="005528DF" w:rsidP="00F76FA8">
      <w:pPr>
        <w:rPr>
          <w:rFonts w:cs="Arial"/>
          <w:szCs w:val="22"/>
        </w:rPr>
      </w:pPr>
    </w:p>
    <w:p w14:paraId="738EF654" w14:textId="77777777" w:rsidR="003000B0" w:rsidRPr="00994CAA" w:rsidRDefault="003000B0" w:rsidP="00F76FA8">
      <w:pPr>
        <w:rPr>
          <w:rFonts w:cs="Arial"/>
          <w:szCs w:val="22"/>
        </w:rPr>
      </w:pPr>
    </w:p>
    <w:p w14:paraId="5301DBA5" w14:textId="1CF99023" w:rsidR="00D5442E" w:rsidRPr="00994CAA" w:rsidRDefault="00D5442E" w:rsidP="00F76FA8">
      <w:pPr>
        <w:rPr>
          <w:rFonts w:cs="Arial"/>
          <w:szCs w:val="22"/>
        </w:rPr>
      </w:pPr>
    </w:p>
    <w:p w14:paraId="6548DD15" w14:textId="77777777" w:rsidR="00DA2719" w:rsidRPr="00994CAA" w:rsidRDefault="00DA2719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951852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321A5A21" w14:textId="5F33FC93" w:rsidR="00D5442E" w:rsidRPr="00994CAA" w:rsidRDefault="00920792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D5442E" w:rsidRPr="00994CAA">
        <w:rPr>
          <w:rFonts w:cs="Arial"/>
          <w:b/>
          <w:szCs w:val="22"/>
        </w:rPr>
        <w:t>Formularz Ofertowy dla części nr 17</w:t>
      </w:r>
    </w:p>
    <w:p w14:paraId="3800798F" w14:textId="77777777" w:rsidR="00D5442E" w:rsidRPr="00994CAA" w:rsidRDefault="00D5442E" w:rsidP="00951852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05442710" w14:textId="77777777" w:rsidR="00D5442E" w:rsidRPr="00994CAA" w:rsidRDefault="00D5442E" w:rsidP="00951852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229B4890" w14:textId="77777777" w:rsidR="00D5442E" w:rsidRPr="00994CAA" w:rsidRDefault="00D5442E" w:rsidP="00951852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160B60BF" w14:textId="77777777" w:rsidTr="00951852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A3B752F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8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1A0C924" w14:textId="77777777" w:rsidTr="0095185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8B3C9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E899C5B" w14:textId="77777777" w:rsidTr="00951852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516B2E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1FEBB55" w14:textId="77777777" w:rsidTr="0095185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3FFDF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32433E9" w14:textId="77777777" w:rsidTr="00951852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65741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4ABA419" w14:textId="77777777" w:rsidTr="0095185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E82E0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F88B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5DCE34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7557" w14:textId="77777777" w:rsidR="00D5442E" w:rsidRPr="00994CAA" w:rsidRDefault="00D5442E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E32E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43092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6841A9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12516F4" w14:textId="77777777" w:rsidTr="0095185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3134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817A3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3F9790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656D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5F372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4798F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48565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753910D6" w14:textId="77777777" w:rsidTr="0095185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E7631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82"/>
            </w:r>
          </w:p>
        </w:tc>
      </w:tr>
      <w:tr w:rsidR="00994CAA" w:rsidRPr="00994CAA" w14:paraId="597FD055" w14:textId="77777777" w:rsidTr="0095185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D62F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F0870A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6CC9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4F5946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0AED2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9DF6058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11CD5094" w14:textId="77777777" w:rsidTr="0095185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827D8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5442E" w:rsidRPr="00994CAA" w14:paraId="20E63F01" w14:textId="77777777" w:rsidTr="0095185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8FFB5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96703C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9173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4D8F2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3929C" w14:textId="77777777" w:rsidR="00D5442E" w:rsidRPr="00994CAA" w:rsidRDefault="00D5442E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5C2438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C0BC7DB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F4E5A9D" w14:textId="77777777" w:rsidTr="0095185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FEE2C5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B9FA677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F6F19B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F047FF3" w14:textId="77777777" w:rsidTr="0095185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2174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5D8E3EB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AD4FBD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4D7EFEC" w14:textId="77777777" w:rsidTr="0095185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AC9B8B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D278EC0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1C1511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0E90C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D929DA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16A7B9DB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C2D93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215E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45D921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B91CB7E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965A378" w14:textId="77777777" w:rsidTr="0095185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387ECE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A2AD406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CE506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CC5671D" w14:textId="77777777" w:rsidTr="0095185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14B08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A5682FA" w14:textId="77777777" w:rsidTr="009518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119A39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11325F6" w14:textId="77777777" w:rsidTr="0095185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EB9DD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CF8F7EB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414B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BEC8E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6EB3EB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296434C0" w14:textId="77777777" w:rsidTr="009518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4BB90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2666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FBDD4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4486253" w14:textId="37369632" w:rsidR="00D5442E" w:rsidRPr="00994CAA" w:rsidRDefault="00D5442E" w:rsidP="00D5442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42CD794" w14:textId="07571353" w:rsidR="00A14103" w:rsidRPr="00994CAA" w:rsidRDefault="00A14103" w:rsidP="00D5442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28D005D" w14:textId="77777777" w:rsidR="00A14103" w:rsidRPr="00994CAA" w:rsidRDefault="00A14103" w:rsidP="00D5442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7F0C2F2" w14:textId="308DBE84" w:rsidR="00D5442E" w:rsidRPr="00994CAA" w:rsidRDefault="00D5442E" w:rsidP="00377C4A">
      <w:pPr>
        <w:pStyle w:val="Styl7"/>
        <w:numPr>
          <w:ilvl w:val="0"/>
          <w:numId w:val="445"/>
        </w:numPr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1A73B1FB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143"/>
        <w:gridCol w:w="2783"/>
        <w:gridCol w:w="2975"/>
        <w:gridCol w:w="864"/>
        <w:gridCol w:w="1274"/>
        <w:gridCol w:w="1114"/>
        <w:gridCol w:w="2599"/>
      </w:tblGrid>
      <w:tr w:rsidR="00994CAA" w:rsidRPr="00994CAA" w14:paraId="10369450" w14:textId="77777777" w:rsidTr="00A14103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37FAB85" w14:textId="77777777" w:rsidR="003000B0" w:rsidRPr="00994CAA" w:rsidRDefault="003000B0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3E3F624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29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B66A156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B484D6A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5FCEA7EF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60D6028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A2E9A54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8E33A0C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6E21B6E3" w14:textId="77777777" w:rsidTr="00A14103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8E46C26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E15B24B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1659B78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29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D9CC009" w14:textId="1250E9D5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17FEB3E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370786C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CC8AB56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61F5DB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1D22F7ED" w14:textId="77777777" w:rsidTr="00A14103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E7204A0" w14:textId="77777777" w:rsidR="003000B0" w:rsidRPr="00994CAA" w:rsidRDefault="003000B0" w:rsidP="00D5442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281FCE" w14:textId="42D55462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Osiedle Orła Białego 43, Poznań, pomieszczenie techniczne północna klatka schodowa, ostatnie piętro</w:t>
            </w:r>
          </w:p>
        </w:tc>
        <w:tc>
          <w:tcPr>
            <w:tcW w:w="2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8E5B8" w14:textId="0D13067A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Komenda Wojewódzka Policji w Katowicach        ul. Józefa Lompy 19, 40-018 Katowice</w:t>
            </w:r>
          </w:p>
        </w:tc>
        <w:tc>
          <w:tcPr>
            <w:tcW w:w="29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CAED1" w14:textId="77777777" w:rsidR="003000B0" w:rsidRPr="00994CAA" w:rsidRDefault="003000B0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CB6270" w14:textId="77777777" w:rsidR="003000B0" w:rsidRPr="00994CAA" w:rsidRDefault="003000B0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8C4CB6" w14:textId="77777777" w:rsidR="003000B0" w:rsidRPr="00994CAA" w:rsidRDefault="003000B0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67BCDB" w14:textId="77777777" w:rsidR="003000B0" w:rsidRPr="00994CAA" w:rsidRDefault="003000B0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C4F620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5BE05B3" w14:textId="77777777" w:rsidTr="00A14103">
        <w:trPr>
          <w:trHeight w:val="367"/>
          <w:jc w:val="center"/>
        </w:trPr>
        <w:tc>
          <w:tcPr>
            <w:tcW w:w="127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18E11D1" w14:textId="2BE2EB49" w:rsidR="00D5442E" w:rsidRPr="00994CAA" w:rsidRDefault="00D5442E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5528D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7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4E6D26" w14:textId="77777777" w:rsidR="00D5442E" w:rsidRPr="00994CAA" w:rsidRDefault="00D5442E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55ED7506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1AF4E95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D667715" w14:textId="4A845B11" w:rsidR="00D5442E" w:rsidRPr="00994CAA" w:rsidRDefault="00D5442E" w:rsidP="00377C4A">
      <w:pPr>
        <w:pStyle w:val="Akapitzlist"/>
        <w:numPr>
          <w:ilvl w:val="0"/>
          <w:numId w:val="79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2EF32903" w14:textId="77777777" w:rsidR="00D5442E" w:rsidRPr="00994CAA" w:rsidRDefault="00D5442E" w:rsidP="00377C4A">
      <w:pPr>
        <w:numPr>
          <w:ilvl w:val="1"/>
          <w:numId w:val="7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41791D66" w14:textId="1B46C055" w:rsidR="00D5442E" w:rsidRPr="00994CAA" w:rsidRDefault="00D5442E" w:rsidP="00377C4A">
      <w:pPr>
        <w:numPr>
          <w:ilvl w:val="1"/>
          <w:numId w:val="78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A14103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0F6EB6" w:rsidRPr="00994CAA">
        <w:rPr>
          <w:rFonts w:ascii="Arial Narrow" w:hAnsi="Arial Narrow"/>
          <w:sz w:val="22"/>
          <w:szCs w:val="22"/>
        </w:rPr>
        <w:t xml:space="preserve">minimalnie 10 </w:t>
      </w:r>
      <w:proofErr w:type="spellStart"/>
      <w:r w:rsidR="000F6EB6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0F6EB6" w:rsidRPr="00994CAA">
        <w:rPr>
          <w:rFonts w:ascii="Arial Narrow" w:hAnsi="Arial Narrow"/>
          <w:sz w:val="22"/>
          <w:szCs w:val="22"/>
        </w:rPr>
        <w:t xml:space="preserve">/s, maksymalnie 30 </w:t>
      </w:r>
      <w:proofErr w:type="spellStart"/>
      <w:r w:rsidR="000F6EB6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0F6EB6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BA32E01" w14:textId="77777777" w:rsidR="000F6EB6" w:rsidRPr="00994CAA" w:rsidRDefault="000F6EB6" w:rsidP="00377C4A">
      <w:pPr>
        <w:pStyle w:val="Akapitzlist"/>
        <w:numPr>
          <w:ilvl w:val="0"/>
          <w:numId w:val="80"/>
        </w:numPr>
        <w:shd w:val="clear" w:color="auto" w:fill="D9D9D9" w:themeFill="background1" w:themeFillShade="D9"/>
        <w:autoSpaceDE w:val="0"/>
        <w:spacing w:before="120" w:after="120"/>
        <w:ind w:left="284" w:hanging="284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327908BB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E84D7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22B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B9A6DDA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0AEBF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3CB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A4C4E52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52ED2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F40D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510C1C0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57115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5E8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C1C7A14" w14:textId="77777777" w:rsidR="000F6EB6" w:rsidRPr="00994CAA" w:rsidRDefault="000F6EB6" w:rsidP="00377C4A">
      <w:pPr>
        <w:pStyle w:val="Akapitzlist"/>
        <w:numPr>
          <w:ilvl w:val="0"/>
          <w:numId w:val="80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B83FFBA" w14:textId="77777777" w:rsidR="000F6EB6" w:rsidRPr="00994CAA" w:rsidRDefault="000F6EB6" w:rsidP="000F6EB6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4"/>
      </w:r>
    </w:p>
    <w:p w14:paraId="61F6275C" w14:textId="77777777" w:rsidR="000F6EB6" w:rsidRPr="00994CAA" w:rsidRDefault="000F6EB6" w:rsidP="00377C4A">
      <w:pPr>
        <w:pStyle w:val="Akapitzlist"/>
        <w:numPr>
          <w:ilvl w:val="0"/>
          <w:numId w:val="80"/>
        </w:numPr>
        <w:shd w:val="clear" w:color="auto" w:fill="D9D9D9" w:themeFill="background1" w:themeFillShade="D9"/>
        <w:spacing w:before="120" w:after="120"/>
        <w:ind w:left="284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3B50D561" w14:textId="77777777" w:rsidR="000F6EB6" w:rsidRPr="00994CAA" w:rsidRDefault="000F6EB6" w:rsidP="00377C4A">
      <w:pPr>
        <w:numPr>
          <w:ilvl w:val="0"/>
          <w:numId w:val="81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716C5BA" w14:textId="77777777" w:rsidR="000F6EB6" w:rsidRPr="00994CAA" w:rsidRDefault="000F6EB6" w:rsidP="00377C4A">
      <w:pPr>
        <w:numPr>
          <w:ilvl w:val="0"/>
          <w:numId w:val="8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2FAC4218" w14:textId="6FE7BC55" w:rsidR="000F6EB6" w:rsidRPr="00994CAA" w:rsidRDefault="000F6EB6" w:rsidP="00377C4A">
      <w:pPr>
        <w:numPr>
          <w:ilvl w:val="0"/>
          <w:numId w:val="8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1410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7E705E2B" w14:textId="77777777" w:rsidR="000F6EB6" w:rsidRPr="00994CAA" w:rsidRDefault="000F6EB6" w:rsidP="00377C4A">
      <w:pPr>
        <w:numPr>
          <w:ilvl w:val="0"/>
          <w:numId w:val="81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37D99474" w14:textId="77777777" w:rsidR="000F6EB6" w:rsidRPr="00994CAA" w:rsidRDefault="000F6EB6" w:rsidP="00377C4A">
      <w:pPr>
        <w:numPr>
          <w:ilvl w:val="0"/>
          <w:numId w:val="81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5"/>
      </w:r>
    </w:p>
    <w:p w14:paraId="3120F14C" w14:textId="77777777" w:rsidR="000F6EB6" w:rsidRPr="00994CAA" w:rsidRDefault="000F6EB6" w:rsidP="00377C4A">
      <w:pPr>
        <w:numPr>
          <w:ilvl w:val="0"/>
          <w:numId w:val="81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3A75B0A4" w14:textId="39E63792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0065EC4" w14:textId="77777777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F6E6138" w14:textId="77777777" w:rsidR="00D5442E" w:rsidRPr="00994CAA" w:rsidRDefault="00D5442E" w:rsidP="00D5442E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689456EA" w14:textId="77777777" w:rsidR="00D5442E" w:rsidRPr="00994CAA" w:rsidRDefault="00D5442E" w:rsidP="00D5442E">
      <w:pPr>
        <w:ind w:left="0" w:right="-2"/>
        <w:rPr>
          <w:rFonts w:ascii="Arial Narrow" w:hAnsi="Arial Narrow"/>
          <w:sz w:val="4"/>
          <w:szCs w:val="22"/>
        </w:rPr>
      </w:pPr>
    </w:p>
    <w:p w14:paraId="1DD74A58" w14:textId="77777777" w:rsidR="00D5442E" w:rsidRPr="00994CAA" w:rsidRDefault="00D5442E" w:rsidP="00D5442E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3120" behindDoc="1" locked="0" layoutInCell="1" allowOverlap="1" wp14:anchorId="20C83F7B" wp14:editId="3D3823E1">
                <wp:simplePos x="0" y="0"/>
                <wp:positionH relativeFrom="column">
                  <wp:posOffset>58229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16FC" w14:textId="77777777" w:rsidR="00AF00C9" w:rsidRPr="003912E4" w:rsidRDefault="00AF00C9" w:rsidP="00D5442E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3F7B" id="Pole tekstowe 24" o:spid="_x0000_s1043" type="#_x0000_t202" style="position:absolute;left:0;text-align:left;margin-left:458.5pt;margin-top:1.65pt;width:310.25pt;height:33.25pt;z-index:-2516633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">
                <v:textbox inset=".5mm,0,.5mm,0">
                  <w:txbxContent>
                    <w:p w14:paraId="2BEC16FC" w14:textId="77777777" w:rsidR="00AF00C9" w:rsidRPr="003912E4" w:rsidRDefault="00AF00C9" w:rsidP="00D5442E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4BC4B1" w14:textId="77777777" w:rsidR="00D5442E" w:rsidRPr="00994CAA" w:rsidRDefault="00D5442E" w:rsidP="00D5442E">
      <w:pPr>
        <w:rPr>
          <w:rFonts w:cs="Arial"/>
          <w:szCs w:val="22"/>
        </w:rPr>
      </w:pPr>
    </w:p>
    <w:p w14:paraId="60C5B961" w14:textId="77777777" w:rsidR="00D5442E" w:rsidRPr="00994CAA" w:rsidRDefault="00D5442E" w:rsidP="00D5442E">
      <w:pPr>
        <w:rPr>
          <w:rFonts w:cs="Arial"/>
          <w:szCs w:val="22"/>
        </w:rPr>
      </w:pPr>
    </w:p>
    <w:p w14:paraId="1C659A7A" w14:textId="77777777" w:rsidR="00D5442E" w:rsidRPr="00994CAA" w:rsidRDefault="00D5442E" w:rsidP="00D5442E">
      <w:pPr>
        <w:rPr>
          <w:rFonts w:cs="Arial"/>
          <w:szCs w:val="22"/>
        </w:rPr>
      </w:pPr>
    </w:p>
    <w:p w14:paraId="00E404CE" w14:textId="77777777" w:rsidR="00D5442E" w:rsidRPr="00994CAA" w:rsidRDefault="00D5442E" w:rsidP="00D5442E">
      <w:pPr>
        <w:rPr>
          <w:rFonts w:cs="Arial"/>
          <w:szCs w:val="22"/>
        </w:rPr>
      </w:pPr>
    </w:p>
    <w:p w14:paraId="4698F514" w14:textId="77777777" w:rsidR="00D5442E" w:rsidRPr="00994CAA" w:rsidRDefault="00D5442E" w:rsidP="00D5442E">
      <w:pPr>
        <w:rPr>
          <w:rFonts w:cs="Arial"/>
          <w:szCs w:val="22"/>
        </w:rPr>
      </w:pPr>
    </w:p>
    <w:p w14:paraId="74FEDA7A" w14:textId="77777777" w:rsidR="00D5442E" w:rsidRPr="00994CAA" w:rsidRDefault="00D5442E" w:rsidP="00D5442E">
      <w:pPr>
        <w:rPr>
          <w:rFonts w:cs="Arial"/>
          <w:szCs w:val="22"/>
        </w:rPr>
      </w:pPr>
    </w:p>
    <w:p w14:paraId="70107A4C" w14:textId="77777777" w:rsidR="00D5442E" w:rsidRPr="00994CAA" w:rsidRDefault="00D5442E" w:rsidP="00D5442E">
      <w:pPr>
        <w:rPr>
          <w:rFonts w:cs="Arial"/>
          <w:szCs w:val="22"/>
        </w:rPr>
      </w:pPr>
    </w:p>
    <w:p w14:paraId="433098BD" w14:textId="77777777" w:rsidR="00D5442E" w:rsidRPr="00994CAA" w:rsidRDefault="00D5442E" w:rsidP="00D5442E">
      <w:pPr>
        <w:rPr>
          <w:rFonts w:cs="Arial"/>
          <w:szCs w:val="22"/>
        </w:rPr>
      </w:pPr>
    </w:p>
    <w:p w14:paraId="3A60707D" w14:textId="77777777" w:rsidR="00D5442E" w:rsidRPr="00994CAA" w:rsidRDefault="00D5442E" w:rsidP="00D5442E">
      <w:pPr>
        <w:rPr>
          <w:rFonts w:cs="Arial"/>
          <w:szCs w:val="22"/>
        </w:rPr>
      </w:pPr>
    </w:p>
    <w:p w14:paraId="38698E50" w14:textId="1202432B" w:rsidR="00CF0B4F" w:rsidRPr="00994CAA" w:rsidRDefault="00CF0B4F" w:rsidP="00F76FA8">
      <w:pPr>
        <w:rPr>
          <w:rFonts w:cs="Arial"/>
          <w:szCs w:val="22"/>
        </w:rPr>
      </w:pPr>
    </w:p>
    <w:p w14:paraId="7BD7932C" w14:textId="27EF9437" w:rsidR="00CF0B4F" w:rsidRPr="00994CAA" w:rsidRDefault="00CF0B4F" w:rsidP="00F76FA8">
      <w:pPr>
        <w:rPr>
          <w:rFonts w:cs="Arial"/>
          <w:szCs w:val="22"/>
        </w:rPr>
      </w:pPr>
    </w:p>
    <w:p w14:paraId="2D15D84D" w14:textId="69604A6C" w:rsidR="00D5442E" w:rsidRPr="00994CAA" w:rsidRDefault="00D5442E" w:rsidP="00F76FA8">
      <w:pPr>
        <w:rPr>
          <w:rFonts w:cs="Arial"/>
          <w:szCs w:val="22"/>
        </w:rPr>
      </w:pPr>
    </w:p>
    <w:p w14:paraId="2E140812" w14:textId="464EC3AC" w:rsidR="00D5442E" w:rsidRPr="00994CAA" w:rsidRDefault="00D5442E" w:rsidP="00F76FA8">
      <w:pPr>
        <w:rPr>
          <w:rFonts w:cs="Arial"/>
          <w:szCs w:val="22"/>
        </w:rPr>
      </w:pPr>
    </w:p>
    <w:p w14:paraId="56B56770" w14:textId="27B32B4C" w:rsidR="00D5442E" w:rsidRPr="00994CAA" w:rsidRDefault="00D5442E" w:rsidP="00F76FA8">
      <w:pPr>
        <w:rPr>
          <w:rFonts w:cs="Arial"/>
          <w:szCs w:val="22"/>
        </w:rPr>
      </w:pPr>
    </w:p>
    <w:p w14:paraId="1F90C107" w14:textId="7E497496" w:rsidR="00D5442E" w:rsidRPr="00994CAA" w:rsidRDefault="00D5442E" w:rsidP="00F76FA8">
      <w:pPr>
        <w:rPr>
          <w:rFonts w:cs="Arial"/>
          <w:szCs w:val="22"/>
        </w:rPr>
      </w:pPr>
    </w:p>
    <w:p w14:paraId="630AA549" w14:textId="2FD41445" w:rsidR="00D5442E" w:rsidRPr="00994CAA" w:rsidRDefault="00D5442E" w:rsidP="00F76FA8">
      <w:pPr>
        <w:rPr>
          <w:rFonts w:cs="Arial"/>
          <w:szCs w:val="22"/>
        </w:rPr>
      </w:pPr>
    </w:p>
    <w:p w14:paraId="761A7820" w14:textId="6FC08F2C" w:rsidR="00D5442E" w:rsidRPr="00994CAA" w:rsidRDefault="00D5442E" w:rsidP="00F76FA8">
      <w:pPr>
        <w:rPr>
          <w:rFonts w:cs="Arial"/>
          <w:szCs w:val="22"/>
        </w:rPr>
      </w:pPr>
    </w:p>
    <w:p w14:paraId="49417E60" w14:textId="0D1BF844" w:rsidR="00D5442E" w:rsidRPr="00994CAA" w:rsidRDefault="00D5442E" w:rsidP="00F76FA8">
      <w:pPr>
        <w:rPr>
          <w:rFonts w:cs="Arial"/>
          <w:szCs w:val="22"/>
        </w:rPr>
      </w:pPr>
    </w:p>
    <w:p w14:paraId="0510106A" w14:textId="5ED2592E" w:rsidR="00D5442E" w:rsidRPr="00994CAA" w:rsidRDefault="00D5442E" w:rsidP="00F76FA8">
      <w:pPr>
        <w:rPr>
          <w:rFonts w:cs="Arial"/>
          <w:szCs w:val="22"/>
        </w:rPr>
      </w:pPr>
    </w:p>
    <w:p w14:paraId="46B427DB" w14:textId="08BD9B29" w:rsidR="00D5442E" w:rsidRPr="00994CAA" w:rsidRDefault="00D5442E" w:rsidP="00F76FA8">
      <w:pPr>
        <w:rPr>
          <w:rFonts w:cs="Arial"/>
          <w:szCs w:val="22"/>
        </w:rPr>
      </w:pPr>
    </w:p>
    <w:p w14:paraId="6CF6221F" w14:textId="2FC01294" w:rsidR="00D5442E" w:rsidRPr="00994CAA" w:rsidRDefault="00D5442E" w:rsidP="00F76FA8">
      <w:pPr>
        <w:rPr>
          <w:rFonts w:cs="Arial"/>
          <w:szCs w:val="22"/>
        </w:rPr>
      </w:pPr>
    </w:p>
    <w:p w14:paraId="7695738E" w14:textId="575019D8" w:rsidR="00D5442E" w:rsidRPr="00994CAA" w:rsidRDefault="00D5442E" w:rsidP="00F76FA8">
      <w:pPr>
        <w:rPr>
          <w:rFonts w:cs="Arial"/>
          <w:szCs w:val="22"/>
        </w:rPr>
      </w:pPr>
    </w:p>
    <w:p w14:paraId="36FC466A" w14:textId="41477A3D" w:rsidR="00D5442E" w:rsidRPr="00994CAA" w:rsidRDefault="00D5442E" w:rsidP="00F76FA8">
      <w:pPr>
        <w:rPr>
          <w:rFonts w:cs="Arial"/>
          <w:szCs w:val="22"/>
        </w:rPr>
      </w:pPr>
    </w:p>
    <w:p w14:paraId="6E2945A8" w14:textId="21DD5346" w:rsidR="00D5442E" w:rsidRPr="00994CAA" w:rsidRDefault="00D5442E" w:rsidP="00F76FA8">
      <w:pPr>
        <w:rPr>
          <w:rFonts w:cs="Arial"/>
          <w:szCs w:val="22"/>
        </w:rPr>
      </w:pPr>
    </w:p>
    <w:p w14:paraId="42D076B3" w14:textId="276FDFCB" w:rsidR="00D5442E" w:rsidRPr="00994CAA" w:rsidRDefault="00D5442E" w:rsidP="00F76FA8">
      <w:pPr>
        <w:rPr>
          <w:rFonts w:cs="Arial"/>
          <w:szCs w:val="22"/>
        </w:rPr>
      </w:pPr>
    </w:p>
    <w:p w14:paraId="09E93D6D" w14:textId="4BEB2115" w:rsidR="00D5442E" w:rsidRPr="00994CAA" w:rsidRDefault="00D5442E" w:rsidP="00F76FA8">
      <w:pPr>
        <w:rPr>
          <w:rFonts w:cs="Arial"/>
          <w:szCs w:val="22"/>
        </w:rPr>
      </w:pPr>
    </w:p>
    <w:p w14:paraId="1660ED2F" w14:textId="17FF6841" w:rsidR="00D5442E" w:rsidRPr="00994CAA" w:rsidRDefault="00D5442E" w:rsidP="00F76FA8">
      <w:pPr>
        <w:rPr>
          <w:rFonts w:cs="Arial"/>
          <w:szCs w:val="22"/>
        </w:rPr>
      </w:pPr>
    </w:p>
    <w:p w14:paraId="3C4F4F7E" w14:textId="49A9725C" w:rsidR="000F6EB6" w:rsidRPr="00994CAA" w:rsidRDefault="000F6EB6" w:rsidP="00F76FA8">
      <w:pPr>
        <w:rPr>
          <w:rFonts w:cs="Arial"/>
          <w:szCs w:val="22"/>
        </w:rPr>
      </w:pPr>
    </w:p>
    <w:p w14:paraId="0495083F" w14:textId="6469FDAD" w:rsidR="000F6EB6" w:rsidRPr="00994CAA" w:rsidRDefault="000F6EB6" w:rsidP="00F76FA8">
      <w:pPr>
        <w:rPr>
          <w:rFonts w:cs="Arial"/>
          <w:szCs w:val="22"/>
        </w:rPr>
      </w:pPr>
    </w:p>
    <w:p w14:paraId="5135B6CE" w14:textId="13E9A48E" w:rsidR="000F6EB6" w:rsidRPr="00994CAA" w:rsidRDefault="000F6EB6" w:rsidP="00F76FA8">
      <w:pPr>
        <w:rPr>
          <w:rFonts w:cs="Arial"/>
          <w:szCs w:val="22"/>
        </w:rPr>
      </w:pPr>
    </w:p>
    <w:p w14:paraId="055AA35F" w14:textId="77777777" w:rsidR="003000B0" w:rsidRPr="00994CAA" w:rsidRDefault="003000B0" w:rsidP="00F76FA8">
      <w:pPr>
        <w:rPr>
          <w:rFonts w:cs="Arial"/>
          <w:szCs w:val="22"/>
        </w:rPr>
      </w:pPr>
    </w:p>
    <w:p w14:paraId="2FEC9C58" w14:textId="77777777" w:rsidR="00DA2719" w:rsidRPr="00994CAA" w:rsidRDefault="00DA2719" w:rsidP="00B34B5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951852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6623E2AA" w14:textId="5037C14D" w:rsidR="00B34B52" w:rsidRPr="00994CAA" w:rsidRDefault="00920792" w:rsidP="00B34B5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34B52" w:rsidRPr="00994CAA">
        <w:rPr>
          <w:rFonts w:cs="Arial"/>
          <w:b/>
          <w:szCs w:val="22"/>
        </w:rPr>
        <w:t>Formularz Ofertowy dla części nr 1</w:t>
      </w:r>
      <w:r w:rsidR="00CF0B4F" w:rsidRPr="00994CAA">
        <w:rPr>
          <w:rFonts w:cs="Arial"/>
          <w:b/>
          <w:szCs w:val="22"/>
        </w:rPr>
        <w:t>8</w:t>
      </w:r>
    </w:p>
    <w:p w14:paraId="09BB813B" w14:textId="77777777" w:rsidR="00B34B52" w:rsidRPr="00994CAA" w:rsidRDefault="00B34B52" w:rsidP="00A14103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7959765E" w14:textId="77777777" w:rsidR="00B34B52" w:rsidRPr="00994CAA" w:rsidRDefault="00B34B52" w:rsidP="00A14103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81EEE5A" w14:textId="77777777" w:rsidR="00B34B52" w:rsidRPr="00994CAA" w:rsidRDefault="00B34B52" w:rsidP="00A14103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1BB0A23C" w14:textId="77777777" w:rsidTr="00A14103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5AAFCCA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8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D796EC0" w14:textId="77777777" w:rsidTr="00A1410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4C8AE5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0AF12F5" w14:textId="77777777" w:rsidTr="00A14103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9A8362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A14FE48" w14:textId="77777777" w:rsidTr="00A1410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76F801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AE3D388" w14:textId="77777777" w:rsidTr="00A14103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6BC14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828828D" w14:textId="77777777" w:rsidTr="00A1410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36EE75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6E7A0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D0DF42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1C3D0" w14:textId="77777777" w:rsidR="00B34B52" w:rsidRPr="00994CAA" w:rsidRDefault="00B34B52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1DE6E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EC999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58CFCB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A4A451D" w14:textId="77777777" w:rsidTr="00A1410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532F7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0FC1A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74717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2FF50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79624C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ED55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E982C2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6ED73046" w14:textId="77777777" w:rsidTr="00A1410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A2E19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87"/>
            </w:r>
          </w:p>
        </w:tc>
      </w:tr>
      <w:tr w:rsidR="00994CAA" w:rsidRPr="00994CAA" w14:paraId="014F7821" w14:textId="77777777" w:rsidTr="00A1410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DA4D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BA92F7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4E327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9AB0558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8C0F6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20F557D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47DDC89B" w14:textId="77777777" w:rsidTr="00A1410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02F27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34B52" w:rsidRPr="00994CAA" w14:paraId="24443883" w14:textId="77777777" w:rsidTr="00A1410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B4A8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D05C69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F7A4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AA4412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12D3" w14:textId="77777777" w:rsidR="00B34B52" w:rsidRPr="00994CAA" w:rsidRDefault="00B34B52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98E98B" w14:textId="77777777" w:rsidR="00B34B52" w:rsidRPr="00994CAA" w:rsidRDefault="00B34B52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838CA36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7C7E3B1" w14:textId="77777777" w:rsidTr="00A1410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B2648A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942B31D" w14:textId="77777777" w:rsidTr="00A1410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76C3D0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256BAFD" w14:textId="77777777" w:rsidTr="00A1410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DE5459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ACDE337" w14:textId="77777777" w:rsidTr="00A1410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50620A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8E0499A" w14:textId="77777777" w:rsidTr="00A1410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9276B2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50DFD4A" w14:textId="77777777" w:rsidTr="00A1410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7488F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73469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628179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34B52" w:rsidRPr="00994CAA" w14:paraId="34EEB65A" w14:textId="77777777" w:rsidTr="00A1410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ABCF4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F918B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AF3E1D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4D6700A" w14:textId="77777777" w:rsidR="00B34B52" w:rsidRPr="00994CAA" w:rsidRDefault="00B34B52" w:rsidP="00B34B5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CF55FFF" w14:textId="77777777" w:rsidTr="00A1410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950533" w14:textId="77777777" w:rsidR="00B34B52" w:rsidRPr="00994CAA" w:rsidRDefault="00B34B52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C3CF75A" w14:textId="77777777" w:rsidTr="00A1410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70BE2F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3594A51" w14:textId="77777777" w:rsidTr="00A1410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9EA0F4A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26C3544" w14:textId="77777777" w:rsidTr="00A1410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850DB8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6575F89" w14:textId="77777777" w:rsidTr="00A1410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446158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31456AB" w14:textId="77777777" w:rsidTr="00A1410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F8DA45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A5831" w14:textId="77777777" w:rsidR="00B34B52" w:rsidRPr="00994CAA" w:rsidRDefault="00B34B52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762273" w14:textId="77777777" w:rsidR="00B34B52" w:rsidRPr="00994CAA" w:rsidRDefault="00B34B52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34B52" w:rsidRPr="00994CAA" w14:paraId="0073DAE5" w14:textId="77777777" w:rsidTr="00A1410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D9D23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21856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BC862A" w14:textId="77777777" w:rsidR="00B34B52" w:rsidRPr="00994CAA" w:rsidRDefault="00B34B52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7A12A4D" w14:textId="25D71815" w:rsidR="00B34B52" w:rsidRPr="00994CAA" w:rsidRDefault="00B34B52" w:rsidP="00B34B5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7C3B166" w14:textId="77777777" w:rsidR="00B1125D" w:rsidRPr="00994CAA" w:rsidRDefault="00B1125D" w:rsidP="00B34B5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CE0C521" w14:textId="3C43BB5F" w:rsidR="00B34B52" w:rsidRPr="00994CAA" w:rsidRDefault="00B34B52" w:rsidP="00377C4A">
      <w:pPr>
        <w:pStyle w:val="Styl7"/>
        <w:numPr>
          <w:ilvl w:val="0"/>
          <w:numId w:val="446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55F783CA" w14:textId="4F68AC0C" w:rsidR="00B34B52" w:rsidRPr="00994CAA" w:rsidRDefault="00B34B52" w:rsidP="00B34B5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548"/>
        <w:gridCol w:w="3686"/>
        <w:gridCol w:w="1667"/>
        <w:gridCol w:w="864"/>
        <w:gridCol w:w="1274"/>
        <w:gridCol w:w="1114"/>
        <w:gridCol w:w="2599"/>
      </w:tblGrid>
      <w:tr w:rsidR="00994CAA" w:rsidRPr="00994CAA" w14:paraId="45F4D0B4" w14:textId="77777777" w:rsidTr="00A14103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387BF84" w14:textId="77777777" w:rsidR="003000B0" w:rsidRPr="00994CAA" w:rsidRDefault="003000B0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9CAEA57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88CFF12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4222BDC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1DF953FE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117EC2D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DCC36F8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E65798C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6E6A4372" w14:textId="77777777" w:rsidTr="00A14103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BF76DB8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E390E00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DAEDE4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6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0ED686" w14:textId="6005ED1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48BD87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89BBEC9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F2D738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4377402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3DC07856" w14:textId="77777777" w:rsidTr="00A14103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DAA5AA1" w14:textId="77777777" w:rsidR="003000B0" w:rsidRPr="00994CAA" w:rsidRDefault="003000B0" w:rsidP="00CF0B4F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63DA30" w14:textId="22F48A45" w:rsidR="003000B0" w:rsidRPr="00994CAA" w:rsidRDefault="003000B0" w:rsidP="00CF0B4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Baza Ogniwa Konnego Żydowo nr 3, 62-090 Rokietnica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B6151E" w14:textId="1A693862" w:rsidR="003000B0" w:rsidRPr="00994CAA" w:rsidRDefault="003000B0" w:rsidP="00CF0B4F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 xml:space="preserve">KWP Poznań, ul. Kochanowskiego 2a </w:t>
            </w:r>
          </w:p>
        </w:tc>
        <w:tc>
          <w:tcPr>
            <w:tcW w:w="16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B35F3A" w14:textId="77777777" w:rsidR="003000B0" w:rsidRPr="00994CAA" w:rsidRDefault="003000B0" w:rsidP="00CF0B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758F94D" w14:textId="77777777" w:rsidR="003000B0" w:rsidRPr="00994CAA" w:rsidRDefault="003000B0" w:rsidP="00CF0B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60F8E2" w14:textId="77777777" w:rsidR="003000B0" w:rsidRPr="00994CAA" w:rsidRDefault="003000B0" w:rsidP="00CF0B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38BDF5" w14:textId="77777777" w:rsidR="003000B0" w:rsidRPr="00994CAA" w:rsidRDefault="003000B0" w:rsidP="00CF0B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DC4144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B964F72" w14:textId="77777777" w:rsidTr="00A14103">
        <w:trPr>
          <w:trHeight w:val="367"/>
          <w:jc w:val="center"/>
        </w:trPr>
        <w:tc>
          <w:tcPr>
            <w:tcW w:w="127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355D28B" w14:textId="0FFD61DA" w:rsidR="00B34B52" w:rsidRPr="00994CAA" w:rsidRDefault="00B34B52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</w:t>
            </w:r>
            <w:r w:rsidR="00A14103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nr 18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AE455" w14:textId="77777777" w:rsidR="00B34B52" w:rsidRPr="00994CAA" w:rsidRDefault="00B34B52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10729598" w14:textId="77777777" w:rsidR="00B34B52" w:rsidRPr="00994CAA" w:rsidRDefault="00B34B52" w:rsidP="00B34B5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6E19F25" w14:textId="77777777" w:rsidR="00B34B52" w:rsidRPr="00994CAA" w:rsidRDefault="00B34B52" w:rsidP="00B34B5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8A30762" w14:textId="120FCB1D" w:rsidR="00B34B52" w:rsidRPr="00994CAA" w:rsidRDefault="00B34B52" w:rsidP="00377C4A">
      <w:pPr>
        <w:pStyle w:val="Akapitzlist"/>
        <w:numPr>
          <w:ilvl w:val="0"/>
          <w:numId w:val="82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515F3C9A" w14:textId="77777777" w:rsidR="00B34B52" w:rsidRPr="00994CAA" w:rsidRDefault="00B34B52" w:rsidP="00377C4A">
      <w:pPr>
        <w:numPr>
          <w:ilvl w:val="1"/>
          <w:numId w:val="83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4DA4BF67" w14:textId="33F8C919" w:rsidR="00B34B52" w:rsidRPr="00994CAA" w:rsidRDefault="00B34B52" w:rsidP="00377C4A">
      <w:pPr>
        <w:numPr>
          <w:ilvl w:val="1"/>
          <w:numId w:val="83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A14103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0F6EB6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0F6EB6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0F6EB6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0F6EB6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0F6EB6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52D352AD" w14:textId="77777777" w:rsidR="000F6EB6" w:rsidRPr="00994CAA" w:rsidRDefault="000F6EB6" w:rsidP="00377C4A">
      <w:pPr>
        <w:pStyle w:val="Akapitzlist"/>
        <w:numPr>
          <w:ilvl w:val="0"/>
          <w:numId w:val="84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5172635A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6FC91C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967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FB7F0AD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A52DB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943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E63C724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905AB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5D2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B9302CD" w14:textId="77777777" w:rsidTr="000F6EB6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B7F5A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047" w14:textId="77777777" w:rsidR="000F6EB6" w:rsidRPr="00994CAA" w:rsidRDefault="000F6EB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056D586" w14:textId="77777777" w:rsidR="000F6EB6" w:rsidRPr="00994CAA" w:rsidRDefault="000F6EB6" w:rsidP="00377C4A">
      <w:pPr>
        <w:pStyle w:val="Akapitzlist"/>
        <w:numPr>
          <w:ilvl w:val="0"/>
          <w:numId w:val="8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7E4A5DC0" w14:textId="77777777" w:rsidR="000F6EB6" w:rsidRPr="00994CAA" w:rsidRDefault="000F6EB6" w:rsidP="000F6EB6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89"/>
      </w:r>
    </w:p>
    <w:p w14:paraId="05FB9A6C" w14:textId="77777777" w:rsidR="000F6EB6" w:rsidRPr="00994CAA" w:rsidRDefault="000F6EB6" w:rsidP="00377C4A">
      <w:pPr>
        <w:pStyle w:val="Akapitzlist"/>
        <w:numPr>
          <w:ilvl w:val="0"/>
          <w:numId w:val="8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05FC487" w14:textId="77777777" w:rsidR="000F6EB6" w:rsidRPr="00994CAA" w:rsidRDefault="000F6EB6" w:rsidP="00377C4A">
      <w:pPr>
        <w:numPr>
          <w:ilvl w:val="0"/>
          <w:numId w:val="8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50337BA" w14:textId="77777777" w:rsidR="000F6EB6" w:rsidRPr="00994CAA" w:rsidRDefault="000F6EB6" w:rsidP="00377C4A">
      <w:pPr>
        <w:numPr>
          <w:ilvl w:val="0"/>
          <w:numId w:val="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377D9564" w14:textId="72AFE3E1" w:rsidR="000F6EB6" w:rsidRPr="00994CAA" w:rsidRDefault="000F6EB6" w:rsidP="00377C4A">
      <w:pPr>
        <w:numPr>
          <w:ilvl w:val="0"/>
          <w:numId w:val="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B1125D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7D8E75B" w14:textId="77777777" w:rsidR="000F6EB6" w:rsidRPr="00994CAA" w:rsidRDefault="000F6EB6" w:rsidP="00377C4A">
      <w:pPr>
        <w:numPr>
          <w:ilvl w:val="0"/>
          <w:numId w:val="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07307996" w14:textId="77777777" w:rsidR="000F6EB6" w:rsidRPr="00994CAA" w:rsidRDefault="000F6EB6" w:rsidP="00377C4A">
      <w:pPr>
        <w:numPr>
          <w:ilvl w:val="0"/>
          <w:numId w:val="8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90"/>
      </w:r>
    </w:p>
    <w:p w14:paraId="69B515B4" w14:textId="77777777" w:rsidR="000F6EB6" w:rsidRPr="00994CAA" w:rsidRDefault="000F6EB6" w:rsidP="00377C4A">
      <w:pPr>
        <w:numPr>
          <w:ilvl w:val="0"/>
          <w:numId w:val="8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433CEA0F" w14:textId="397972BE" w:rsidR="00B34B52" w:rsidRPr="00994CAA" w:rsidRDefault="00B34B52" w:rsidP="00B34B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2EC2209" w14:textId="77777777" w:rsidR="00B34B52" w:rsidRPr="00994CAA" w:rsidRDefault="00B34B52" w:rsidP="00B34B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7E26BEB" w14:textId="77777777" w:rsidR="00B34B52" w:rsidRPr="00994CAA" w:rsidRDefault="00B34B52" w:rsidP="00B34B5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1452D623" w14:textId="77777777" w:rsidR="00B34B52" w:rsidRPr="00994CAA" w:rsidRDefault="00B34B52" w:rsidP="00B34B52">
      <w:pPr>
        <w:ind w:left="0" w:right="-2"/>
        <w:rPr>
          <w:rFonts w:ascii="Arial Narrow" w:hAnsi="Arial Narrow"/>
          <w:sz w:val="4"/>
          <w:szCs w:val="22"/>
        </w:rPr>
      </w:pPr>
    </w:p>
    <w:p w14:paraId="48EDC64B" w14:textId="77777777" w:rsidR="00B34B52" w:rsidRPr="00994CAA" w:rsidRDefault="00B34B52" w:rsidP="00B34B5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2096" behindDoc="1" locked="0" layoutInCell="1" allowOverlap="1" wp14:anchorId="263D0B8F" wp14:editId="6955ECBE">
                <wp:simplePos x="0" y="0"/>
                <wp:positionH relativeFrom="column">
                  <wp:posOffset>562292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3212" w14:textId="77777777" w:rsidR="00AF00C9" w:rsidRPr="003912E4" w:rsidRDefault="00AF00C9" w:rsidP="00B34B5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B8F" id="Pole tekstowe 23" o:spid="_x0000_s1044" type="#_x0000_t202" style="position:absolute;left:0;text-align:left;margin-left:442.75pt;margin-top:1.65pt;width:310.25pt;height:33.25pt;z-index:-25166438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">
                <v:textbox inset=".5mm,0,.5mm,0">
                  <w:txbxContent>
                    <w:p w14:paraId="4F433212" w14:textId="77777777" w:rsidR="00AF00C9" w:rsidRPr="003912E4" w:rsidRDefault="00AF00C9" w:rsidP="00B34B5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DD1352" w14:textId="77777777" w:rsidR="00B34B52" w:rsidRPr="00994CAA" w:rsidRDefault="00B34B52" w:rsidP="00B34B52">
      <w:pPr>
        <w:rPr>
          <w:rFonts w:cs="Arial"/>
          <w:szCs w:val="22"/>
        </w:rPr>
      </w:pPr>
    </w:p>
    <w:p w14:paraId="103B1618" w14:textId="77777777" w:rsidR="00B34B52" w:rsidRPr="00994CAA" w:rsidRDefault="00B34B52" w:rsidP="00B34B52">
      <w:pPr>
        <w:rPr>
          <w:rFonts w:cs="Arial"/>
          <w:szCs w:val="22"/>
        </w:rPr>
      </w:pPr>
    </w:p>
    <w:p w14:paraId="45CB6060" w14:textId="77777777" w:rsidR="00B34B52" w:rsidRPr="00994CAA" w:rsidRDefault="00B34B52" w:rsidP="00B34B52">
      <w:pPr>
        <w:rPr>
          <w:rFonts w:cs="Arial"/>
          <w:szCs w:val="22"/>
        </w:rPr>
      </w:pPr>
    </w:p>
    <w:p w14:paraId="264ECF36" w14:textId="60B0F4E3" w:rsidR="00B34B52" w:rsidRPr="00994CAA" w:rsidRDefault="00B34B52" w:rsidP="00F76FA8">
      <w:pPr>
        <w:rPr>
          <w:rFonts w:cs="Arial"/>
          <w:szCs w:val="22"/>
        </w:rPr>
      </w:pPr>
    </w:p>
    <w:p w14:paraId="7FAF9781" w14:textId="45F4A0BC" w:rsidR="00CF0B4F" w:rsidRPr="00994CAA" w:rsidRDefault="00CF0B4F" w:rsidP="00F76FA8">
      <w:pPr>
        <w:rPr>
          <w:rFonts w:cs="Arial"/>
          <w:szCs w:val="22"/>
        </w:rPr>
      </w:pPr>
    </w:p>
    <w:p w14:paraId="54C71FFE" w14:textId="50747CD8" w:rsidR="00CF0B4F" w:rsidRPr="00994CAA" w:rsidRDefault="00CF0B4F" w:rsidP="00F76FA8">
      <w:pPr>
        <w:rPr>
          <w:rFonts w:cs="Arial"/>
          <w:szCs w:val="22"/>
        </w:rPr>
      </w:pPr>
    </w:p>
    <w:p w14:paraId="1FE64AD4" w14:textId="4C6EFF4C" w:rsidR="00CF0B4F" w:rsidRPr="00994CAA" w:rsidRDefault="00CF0B4F" w:rsidP="00F76FA8">
      <w:pPr>
        <w:rPr>
          <w:rFonts w:cs="Arial"/>
          <w:szCs w:val="22"/>
        </w:rPr>
      </w:pPr>
    </w:p>
    <w:p w14:paraId="5944D834" w14:textId="4BE9A1CD" w:rsidR="00CF0B4F" w:rsidRPr="00994CAA" w:rsidRDefault="00CF0B4F" w:rsidP="00F76FA8">
      <w:pPr>
        <w:rPr>
          <w:rFonts w:cs="Arial"/>
          <w:szCs w:val="22"/>
        </w:rPr>
      </w:pPr>
    </w:p>
    <w:p w14:paraId="5CF1220B" w14:textId="34963C75" w:rsidR="00CF0B4F" w:rsidRPr="00994CAA" w:rsidRDefault="00CF0B4F" w:rsidP="00F76FA8">
      <w:pPr>
        <w:rPr>
          <w:rFonts w:cs="Arial"/>
          <w:szCs w:val="22"/>
        </w:rPr>
      </w:pPr>
    </w:p>
    <w:p w14:paraId="029A2F3F" w14:textId="07D3431B" w:rsidR="00D5442E" w:rsidRPr="00994CAA" w:rsidRDefault="00D5442E" w:rsidP="00F76FA8">
      <w:pPr>
        <w:rPr>
          <w:rFonts w:cs="Arial"/>
          <w:szCs w:val="22"/>
        </w:rPr>
      </w:pPr>
    </w:p>
    <w:p w14:paraId="4EC20700" w14:textId="21EFE69C" w:rsidR="00D5442E" w:rsidRPr="00994CAA" w:rsidRDefault="00D5442E" w:rsidP="00F76FA8">
      <w:pPr>
        <w:rPr>
          <w:rFonts w:cs="Arial"/>
          <w:szCs w:val="22"/>
        </w:rPr>
      </w:pPr>
    </w:p>
    <w:p w14:paraId="0B6EBB8D" w14:textId="7B25EA5D" w:rsidR="00D5442E" w:rsidRPr="00994CAA" w:rsidRDefault="00D5442E" w:rsidP="00F76FA8">
      <w:pPr>
        <w:rPr>
          <w:rFonts w:cs="Arial"/>
          <w:szCs w:val="22"/>
        </w:rPr>
      </w:pPr>
    </w:p>
    <w:p w14:paraId="789CED90" w14:textId="27D46C86" w:rsidR="00D5442E" w:rsidRPr="00994CAA" w:rsidRDefault="00D5442E" w:rsidP="00F76FA8">
      <w:pPr>
        <w:rPr>
          <w:rFonts w:cs="Arial"/>
          <w:szCs w:val="22"/>
        </w:rPr>
      </w:pPr>
    </w:p>
    <w:p w14:paraId="1B540774" w14:textId="44778722" w:rsidR="00D5442E" w:rsidRPr="00994CAA" w:rsidRDefault="00D5442E" w:rsidP="00F76FA8">
      <w:pPr>
        <w:rPr>
          <w:rFonts w:cs="Arial"/>
          <w:szCs w:val="22"/>
        </w:rPr>
      </w:pPr>
    </w:p>
    <w:p w14:paraId="3887FCAB" w14:textId="0318B92F" w:rsidR="00D5442E" w:rsidRPr="00994CAA" w:rsidRDefault="00D5442E" w:rsidP="00F76FA8">
      <w:pPr>
        <w:rPr>
          <w:rFonts w:cs="Arial"/>
          <w:szCs w:val="22"/>
        </w:rPr>
      </w:pPr>
    </w:p>
    <w:p w14:paraId="6684F80B" w14:textId="1EC44471" w:rsidR="00D5442E" w:rsidRPr="00994CAA" w:rsidRDefault="00D5442E" w:rsidP="00F76FA8">
      <w:pPr>
        <w:rPr>
          <w:rFonts w:cs="Arial"/>
          <w:szCs w:val="22"/>
        </w:rPr>
      </w:pPr>
    </w:p>
    <w:p w14:paraId="6A8276F8" w14:textId="2E9321F7" w:rsidR="00D5442E" w:rsidRPr="00994CAA" w:rsidRDefault="00D5442E" w:rsidP="00F76FA8">
      <w:pPr>
        <w:rPr>
          <w:rFonts w:cs="Arial"/>
          <w:szCs w:val="22"/>
        </w:rPr>
      </w:pPr>
    </w:p>
    <w:p w14:paraId="5D8AC7B0" w14:textId="4C5DC870" w:rsidR="00D5442E" w:rsidRPr="00994CAA" w:rsidRDefault="00D5442E" w:rsidP="00F76FA8">
      <w:pPr>
        <w:rPr>
          <w:rFonts w:cs="Arial"/>
          <w:szCs w:val="22"/>
        </w:rPr>
      </w:pPr>
    </w:p>
    <w:p w14:paraId="44DF51A5" w14:textId="2EEFB68D" w:rsidR="00D5442E" w:rsidRPr="00994CAA" w:rsidRDefault="00D5442E" w:rsidP="00F76FA8">
      <w:pPr>
        <w:rPr>
          <w:rFonts w:cs="Arial"/>
          <w:szCs w:val="22"/>
        </w:rPr>
      </w:pPr>
    </w:p>
    <w:p w14:paraId="3D3AFCE4" w14:textId="3F53509A" w:rsidR="00D5442E" w:rsidRPr="00994CAA" w:rsidRDefault="00D5442E" w:rsidP="00F76FA8">
      <w:pPr>
        <w:rPr>
          <w:rFonts w:cs="Arial"/>
          <w:szCs w:val="22"/>
        </w:rPr>
      </w:pPr>
    </w:p>
    <w:p w14:paraId="7A47EF18" w14:textId="16811F23" w:rsidR="00D5442E" w:rsidRPr="00994CAA" w:rsidRDefault="00D5442E" w:rsidP="00F76FA8">
      <w:pPr>
        <w:rPr>
          <w:rFonts w:cs="Arial"/>
          <w:szCs w:val="22"/>
        </w:rPr>
      </w:pPr>
    </w:p>
    <w:p w14:paraId="72943FE7" w14:textId="5E2B5721" w:rsidR="00D5442E" w:rsidRPr="00994CAA" w:rsidRDefault="00D5442E" w:rsidP="00F76FA8">
      <w:pPr>
        <w:rPr>
          <w:rFonts w:cs="Arial"/>
          <w:szCs w:val="22"/>
        </w:rPr>
      </w:pPr>
    </w:p>
    <w:p w14:paraId="3FBA8300" w14:textId="22C55C66" w:rsidR="00D5442E" w:rsidRPr="00994CAA" w:rsidRDefault="00D5442E" w:rsidP="00F76FA8">
      <w:pPr>
        <w:rPr>
          <w:rFonts w:cs="Arial"/>
          <w:szCs w:val="22"/>
        </w:rPr>
      </w:pPr>
    </w:p>
    <w:p w14:paraId="08767AF7" w14:textId="21CBD66D" w:rsidR="00D5442E" w:rsidRPr="00994CAA" w:rsidRDefault="00D5442E" w:rsidP="00F76FA8">
      <w:pPr>
        <w:rPr>
          <w:rFonts w:cs="Arial"/>
          <w:szCs w:val="22"/>
        </w:rPr>
      </w:pPr>
    </w:p>
    <w:p w14:paraId="23EDDB3B" w14:textId="4999970E" w:rsidR="00D5442E" w:rsidRPr="00994CAA" w:rsidRDefault="00D5442E" w:rsidP="00F76FA8">
      <w:pPr>
        <w:rPr>
          <w:rFonts w:cs="Arial"/>
          <w:szCs w:val="22"/>
        </w:rPr>
      </w:pPr>
    </w:p>
    <w:p w14:paraId="2444C3F6" w14:textId="0E28DD9A" w:rsidR="00D5442E" w:rsidRPr="00994CAA" w:rsidRDefault="00D5442E" w:rsidP="00F76FA8">
      <w:pPr>
        <w:rPr>
          <w:rFonts w:cs="Arial"/>
          <w:szCs w:val="22"/>
        </w:rPr>
      </w:pPr>
    </w:p>
    <w:p w14:paraId="50CA0F99" w14:textId="7F1768CB" w:rsidR="00D5442E" w:rsidRPr="00994CAA" w:rsidRDefault="00D5442E" w:rsidP="00F76FA8">
      <w:pPr>
        <w:rPr>
          <w:rFonts w:cs="Arial"/>
          <w:szCs w:val="22"/>
        </w:rPr>
      </w:pPr>
    </w:p>
    <w:p w14:paraId="401C2CC1" w14:textId="29D90AD9" w:rsidR="00D5442E" w:rsidRPr="00994CAA" w:rsidRDefault="00D5442E" w:rsidP="00F76FA8">
      <w:pPr>
        <w:rPr>
          <w:rFonts w:cs="Arial"/>
          <w:szCs w:val="22"/>
        </w:rPr>
      </w:pPr>
    </w:p>
    <w:p w14:paraId="0681E9BF" w14:textId="5AA3666F" w:rsidR="00D5442E" w:rsidRPr="00994CAA" w:rsidRDefault="00D5442E" w:rsidP="00F76FA8">
      <w:pPr>
        <w:rPr>
          <w:rFonts w:cs="Arial"/>
          <w:szCs w:val="22"/>
        </w:rPr>
      </w:pPr>
    </w:p>
    <w:p w14:paraId="499D928E" w14:textId="3D0C3072" w:rsidR="000F6EB6" w:rsidRPr="00994CAA" w:rsidRDefault="000F6EB6" w:rsidP="00F76FA8">
      <w:pPr>
        <w:rPr>
          <w:rFonts w:cs="Arial"/>
          <w:szCs w:val="22"/>
        </w:rPr>
      </w:pPr>
    </w:p>
    <w:p w14:paraId="17AB5D9C" w14:textId="77777777" w:rsidR="000F6EB6" w:rsidRPr="00994CAA" w:rsidRDefault="000F6EB6" w:rsidP="00F76FA8">
      <w:pPr>
        <w:rPr>
          <w:rFonts w:cs="Arial"/>
          <w:szCs w:val="22"/>
        </w:rPr>
      </w:pPr>
    </w:p>
    <w:p w14:paraId="0D9995A0" w14:textId="77777777" w:rsidR="00DA2719" w:rsidRPr="00994CAA" w:rsidRDefault="00DA2719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A14103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24C1B561" w14:textId="31D45D87" w:rsidR="00D5442E" w:rsidRPr="00994CAA" w:rsidRDefault="00920792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D5442E" w:rsidRPr="00994CAA">
        <w:rPr>
          <w:rFonts w:cs="Arial"/>
          <w:b/>
          <w:szCs w:val="22"/>
        </w:rPr>
        <w:t>Formularz Ofertowy dla części nr 19</w:t>
      </w:r>
    </w:p>
    <w:p w14:paraId="365805A8" w14:textId="77777777" w:rsidR="00D5442E" w:rsidRPr="00994CAA" w:rsidRDefault="00D5442E" w:rsidP="00B1125D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9DDD971" w14:textId="77777777" w:rsidR="00D5442E" w:rsidRPr="00994CAA" w:rsidRDefault="00D5442E" w:rsidP="00B1125D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EEBB4F7" w14:textId="77777777" w:rsidR="00D5442E" w:rsidRPr="00994CAA" w:rsidRDefault="00D5442E" w:rsidP="00B1125D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5E383F5D" w14:textId="77777777" w:rsidTr="00B1125D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5DAB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9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FC6E345" w14:textId="77777777" w:rsidTr="00B1125D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E3AF3F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ACB91D2" w14:textId="77777777" w:rsidTr="00B1125D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09B0A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3A36ADB" w14:textId="77777777" w:rsidTr="00B1125D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A60F3D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8075AD7" w14:textId="77777777" w:rsidTr="00B1125D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47294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A0FDB6D" w14:textId="77777777" w:rsidTr="00B1125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34BFF9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9371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E623AD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8494" w14:textId="77777777" w:rsidR="00D5442E" w:rsidRPr="00994CAA" w:rsidRDefault="00D5442E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20EC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E19F2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E64C75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C31ABFB" w14:textId="77777777" w:rsidTr="00B1125D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1C3E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76E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CFF4D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529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9D4213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96DD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346C7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7C6AFFF0" w14:textId="77777777" w:rsidTr="00B1125D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F902D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92"/>
            </w:r>
          </w:p>
        </w:tc>
      </w:tr>
      <w:tr w:rsidR="00994CAA" w:rsidRPr="00994CAA" w14:paraId="7D74B6A2" w14:textId="77777777" w:rsidTr="00B1125D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821D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3169FA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B74AF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7847BF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5310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F305D35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72673B63" w14:textId="77777777" w:rsidTr="00B1125D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F52C7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5442E" w:rsidRPr="00994CAA" w14:paraId="6104DF71" w14:textId="77777777" w:rsidTr="00B1125D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E2D6A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0128D5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2774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65E7032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0CF2" w14:textId="77777777" w:rsidR="00D5442E" w:rsidRPr="00994CAA" w:rsidRDefault="00D5442E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14977F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2FCD915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45CC3A5" w14:textId="77777777" w:rsidTr="00B1125D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20A4BE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3D390C8" w14:textId="77777777" w:rsidTr="00B1125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CA7ABE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7E44CB3" w14:textId="77777777" w:rsidTr="00B1125D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66269E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9315B3B" w14:textId="77777777" w:rsidTr="00B1125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5F2592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A8C684E" w14:textId="77777777" w:rsidTr="00B1125D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85D6C1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0CCC5BE" w14:textId="77777777" w:rsidTr="00B1125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8A4909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A9CC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1ED48C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7DAC657A" w14:textId="77777777" w:rsidTr="00B1125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ADD6B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321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970BC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9BDE764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17A22B6B" w14:textId="77777777" w:rsidTr="00B1125D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62BAB9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6D2A801" w14:textId="77777777" w:rsidTr="00B1125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68640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383E3DD" w14:textId="77777777" w:rsidTr="00B1125D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83F612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5E2338B" w14:textId="77777777" w:rsidTr="00B1125D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C9482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64A7DCA" w14:textId="77777777" w:rsidTr="00B1125D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1E055DB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4EFAAC3" w14:textId="77777777" w:rsidTr="00B1125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C86FF1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6E49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429234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74E29BCE" w14:textId="77777777" w:rsidTr="00B1125D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6B47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5E07E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B22281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4803216" w14:textId="77777777" w:rsidR="00D5442E" w:rsidRPr="00994CAA" w:rsidRDefault="00D5442E" w:rsidP="00D5442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50E4066" w14:textId="755DB7A5" w:rsidR="00D5442E" w:rsidRPr="00994CAA" w:rsidRDefault="00D5442E" w:rsidP="00377C4A">
      <w:pPr>
        <w:pStyle w:val="Styl7"/>
        <w:numPr>
          <w:ilvl w:val="0"/>
          <w:numId w:val="447"/>
        </w:numPr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7EC94AB0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406"/>
        <w:gridCol w:w="3828"/>
        <w:gridCol w:w="1667"/>
        <w:gridCol w:w="864"/>
        <w:gridCol w:w="1579"/>
        <w:gridCol w:w="1134"/>
        <w:gridCol w:w="2274"/>
      </w:tblGrid>
      <w:tr w:rsidR="00994CAA" w:rsidRPr="00994CAA" w14:paraId="5CF0424A" w14:textId="77777777" w:rsidTr="00B1125D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B4346A4" w14:textId="77777777" w:rsidR="003000B0" w:rsidRPr="00994CAA" w:rsidRDefault="003000B0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EF9A911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AD7C073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1FEDC5D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2958946F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6432617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91920F1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4117632" w14:textId="77777777" w:rsidR="003000B0" w:rsidRPr="00994CAA" w:rsidRDefault="003000B0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06C535BC" w14:textId="77777777" w:rsidTr="00B1125D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82C00E8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B2B669A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0BDCC3" w14:textId="77777777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6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3863F5" w14:textId="09D9CF09" w:rsidR="003000B0" w:rsidRPr="00994CAA" w:rsidRDefault="003000B0" w:rsidP="00D5442E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5F7A94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4EE7208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A9976D2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C702EEE" w14:textId="77777777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6ED6192D" w14:textId="77777777" w:rsidTr="00B1125D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6AB1588" w14:textId="77777777" w:rsidR="003000B0" w:rsidRPr="00994CAA" w:rsidRDefault="003000B0" w:rsidP="00D5442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65F0FF" w14:textId="20F3512B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22"/>
                <w:szCs w:val="22"/>
              </w:rPr>
              <w:t>KPP Piła 64-920, ul. Bydgoska 117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B6ABC" w14:textId="317DB35E" w:rsidR="003000B0" w:rsidRPr="00994CAA" w:rsidRDefault="003000B0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22"/>
                <w:szCs w:val="22"/>
              </w:rPr>
              <w:t>64-920 Piła, ul. Ceramiczna 29</w:t>
            </w:r>
          </w:p>
        </w:tc>
        <w:tc>
          <w:tcPr>
            <w:tcW w:w="16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BE68F1" w14:textId="77777777" w:rsidR="003000B0" w:rsidRPr="00994CAA" w:rsidRDefault="003000B0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CCCA1B" w14:textId="77777777" w:rsidR="003000B0" w:rsidRPr="00994CAA" w:rsidRDefault="003000B0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723E81" w14:textId="77777777" w:rsidR="003000B0" w:rsidRPr="00994CAA" w:rsidRDefault="003000B0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D4CCC0" w14:textId="6B77F469" w:rsidR="003000B0" w:rsidRPr="00994CAA" w:rsidRDefault="00FB6E68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ABFE58D" w14:textId="77777777" w:rsidR="003000B0" w:rsidRPr="00994CAA" w:rsidRDefault="003000B0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4DF648F" w14:textId="77777777" w:rsidTr="00B1125D">
        <w:trPr>
          <w:trHeight w:val="367"/>
          <w:jc w:val="center"/>
        </w:trPr>
        <w:tc>
          <w:tcPr>
            <w:tcW w:w="1303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690D414" w14:textId="50BB34E4" w:rsidR="00D5442E" w:rsidRPr="00994CAA" w:rsidRDefault="00D5442E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4C363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19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24B924" w14:textId="77777777" w:rsidR="00D5442E" w:rsidRPr="00994CAA" w:rsidRDefault="00D5442E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29218A8E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6CD43CE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E7907E9" w14:textId="6C5A62AF" w:rsidR="00D5442E" w:rsidRPr="00994CAA" w:rsidRDefault="00D5442E" w:rsidP="00377C4A">
      <w:pPr>
        <w:pStyle w:val="Akapitzlist"/>
        <w:numPr>
          <w:ilvl w:val="0"/>
          <w:numId w:val="86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  <w:r w:rsidR="004C363F" w:rsidRPr="00994CAA">
        <w:rPr>
          <w:rFonts w:ascii="Arial Narrow" w:hAnsi="Arial Narrow" w:cs="Arial"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48AC05C1" w14:textId="77777777" w:rsidR="004C363F" w:rsidRPr="00994CAA" w:rsidRDefault="004C363F" w:rsidP="00377C4A">
      <w:pPr>
        <w:pStyle w:val="Akapitzlist"/>
        <w:numPr>
          <w:ilvl w:val="0"/>
          <w:numId w:val="88"/>
        </w:numPr>
        <w:shd w:val="clear" w:color="auto" w:fill="D9D9D9" w:themeFill="background1" w:themeFillShade="D9"/>
        <w:autoSpaceDE w:val="0"/>
        <w:spacing w:before="120" w:after="120"/>
        <w:ind w:left="426" w:hanging="426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18C8BB0D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D543DC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666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04A7841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BCACF3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E34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6CE628F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44DE0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24E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E91994C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7FB44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815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19F413" w14:textId="77777777" w:rsidR="004C363F" w:rsidRPr="00994CAA" w:rsidRDefault="004C363F" w:rsidP="00377C4A">
      <w:pPr>
        <w:pStyle w:val="Akapitzlist"/>
        <w:numPr>
          <w:ilvl w:val="0"/>
          <w:numId w:val="88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9B53135" w14:textId="77777777" w:rsidR="004C363F" w:rsidRPr="00994CAA" w:rsidRDefault="004C363F" w:rsidP="004C363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9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94"/>
      </w:r>
    </w:p>
    <w:p w14:paraId="072D697E" w14:textId="77777777" w:rsidR="004C363F" w:rsidRPr="00994CAA" w:rsidRDefault="004C363F" w:rsidP="00377C4A">
      <w:pPr>
        <w:pStyle w:val="Akapitzlist"/>
        <w:numPr>
          <w:ilvl w:val="0"/>
          <w:numId w:val="88"/>
        </w:numPr>
        <w:shd w:val="clear" w:color="auto" w:fill="D9D9D9" w:themeFill="background1" w:themeFillShade="D9"/>
        <w:spacing w:before="120" w:after="120"/>
        <w:ind w:left="426" w:hanging="426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7434B2D4" w14:textId="77777777" w:rsidR="004C363F" w:rsidRPr="00994CAA" w:rsidRDefault="004C363F" w:rsidP="00377C4A">
      <w:pPr>
        <w:numPr>
          <w:ilvl w:val="0"/>
          <w:numId w:val="89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4BD67BA" w14:textId="77777777" w:rsidR="004C363F" w:rsidRPr="00994CAA" w:rsidRDefault="004C363F" w:rsidP="00377C4A">
      <w:pPr>
        <w:numPr>
          <w:ilvl w:val="0"/>
          <w:numId w:val="8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11411607" w14:textId="4EABC284" w:rsidR="004C363F" w:rsidRPr="00994CAA" w:rsidRDefault="004C363F" w:rsidP="00377C4A">
      <w:pPr>
        <w:numPr>
          <w:ilvl w:val="0"/>
          <w:numId w:val="8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B1125D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08F6BAA7" w14:textId="77777777" w:rsidR="004C363F" w:rsidRPr="00994CAA" w:rsidRDefault="004C363F" w:rsidP="00377C4A">
      <w:pPr>
        <w:numPr>
          <w:ilvl w:val="0"/>
          <w:numId w:val="8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C633D4E" w14:textId="77777777" w:rsidR="004C363F" w:rsidRPr="00994CAA" w:rsidRDefault="004C363F" w:rsidP="00377C4A">
      <w:pPr>
        <w:numPr>
          <w:ilvl w:val="0"/>
          <w:numId w:val="8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95"/>
      </w:r>
    </w:p>
    <w:p w14:paraId="0633D2B9" w14:textId="77777777" w:rsidR="004C363F" w:rsidRPr="00994CAA" w:rsidRDefault="004C363F" w:rsidP="00377C4A">
      <w:pPr>
        <w:numPr>
          <w:ilvl w:val="0"/>
          <w:numId w:val="8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2B26183" w14:textId="60C62AF8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053A9AB" w14:textId="77777777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4A0DF1D" w14:textId="77777777" w:rsidR="00D5442E" w:rsidRPr="00994CAA" w:rsidRDefault="00D5442E" w:rsidP="00D5442E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7A9C14C7" w14:textId="77777777" w:rsidR="00D5442E" w:rsidRPr="00994CAA" w:rsidRDefault="00D5442E" w:rsidP="00D5442E">
      <w:pPr>
        <w:ind w:left="0" w:right="-2"/>
        <w:rPr>
          <w:rFonts w:ascii="Arial Narrow" w:hAnsi="Arial Narrow"/>
          <w:sz w:val="4"/>
          <w:szCs w:val="22"/>
        </w:rPr>
      </w:pPr>
    </w:p>
    <w:p w14:paraId="50D60DCE" w14:textId="77777777" w:rsidR="00D5442E" w:rsidRPr="00994CAA" w:rsidRDefault="00D5442E" w:rsidP="00D5442E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4144" behindDoc="1" locked="0" layoutInCell="1" allowOverlap="1" wp14:anchorId="40CC89B1" wp14:editId="57DB6185">
                <wp:simplePos x="0" y="0"/>
                <wp:positionH relativeFrom="column">
                  <wp:posOffset>558482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5E0B" w14:textId="77777777" w:rsidR="00AF00C9" w:rsidRPr="003912E4" w:rsidRDefault="00AF00C9" w:rsidP="00D5442E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89B1" id="Pole tekstowe 25" o:spid="_x0000_s1045" type="#_x0000_t202" style="position:absolute;left:0;text-align:left;margin-left:439.75pt;margin-top:1.65pt;width:310.25pt;height:33.25pt;z-index:-25166233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">
                <v:textbox inset=".5mm,0,.5mm,0">
                  <w:txbxContent>
                    <w:p w14:paraId="69ED5E0B" w14:textId="77777777" w:rsidR="00AF00C9" w:rsidRPr="003912E4" w:rsidRDefault="00AF00C9" w:rsidP="00D5442E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DC66E3" w14:textId="77777777" w:rsidR="00D5442E" w:rsidRPr="00994CAA" w:rsidRDefault="00D5442E" w:rsidP="00D5442E">
      <w:pPr>
        <w:rPr>
          <w:rFonts w:cs="Arial"/>
          <w:szCs w:val="22"/>
        </w:rPr>
      </w:pPr>
    </w:p>
    <w:p w14:paraId="2863DE25" w14:textId="77777777" w:rsidR="00D5442E" w:rsidRPr="00994CAA" w:rsidRDefault="00D5442E" w:rsidP="00D5442E">
      <w:pPr>
        <w:rPr>
          <w:rFonts w:cs="Arial"/>
          <w:szCs w:val="22"/>
        </w:rPr>
      </w:pPr>
    </w:p>
    <w:p w14:paraId="1A4DF674" w14:textId="77777777" w:rsidR="00D5442E" w:rsidRPr="00994CAA" w:rsidRDefault="00D5442E" w:rsidP="00D5442E">
      <w:pPr>
        <w:rPr>
          <w:rFonts w:cs="Arial"/>
          <w:szCs w:val="22"/>
        </w:rPr>
      </w:pPr>
    </w:p>
    <w:p w14:paraId="3BF47EC8" w14:textId="77777777" w:rsidR="00D5442E" w:rsidRPr="00994CAA" w:rsidRDefault="00D5442E" w:rsidP="00D5442E">
      <w:pPr>
        <w:rPr>
          <w:rFonts w:cs="Arial"/>
          <w:szCs w:val="22"/>
        </w:rPr>
      </w:pPr>
    </w:p>
    <w:p w14:paraId="2DB092CD" w14:textId="77777777" w:rsidR="00D5442E" w:rsidRPr="00994CAA" w:rsidRDefault="00D5442E" w:rsidP="00D5442E">
      <w:pPr>
        <w:rPr>
          <w:rFonts w:cs="Arial"/>
          <w:szCs w:val="22"/>
        </w:rPr>
      </w:pPr>
    </w:p>
    <w:p w14:paraId="69FC9BA3" w14:textId="77777777" w:rsidR="00D5442E" w:rsidRPr="00994CAA" w:rsidRDefault="00D5442E" w:rsidP="00D5442E">
      <w:pPr>
        <w:rPr>
          <w:rFonts w:cs="Arial"/>
          <w:szCs w:val="22"/>
        </w:rPr>
      </w:pPr>
    </w:p>
    <w:p w14:paraId="1AEB9BE7" w14:textId="77777777" w:rsidR="00D5442E" w:rsidRPr="00994CAA" w:rsidRDefault="00D5442E" w:rsidP="00D5442E">
      <w:pPr>
        <w:rPr>
          <w:rFonts w:cs="Arial"/>
          <w:szCs w:val="22"/>
        </w:rPr>
      </w:pPr>
    </w:p>
    <w:p w14:paraId="5BC89EAB" w14:textId="77777777" w:rsidR="00D5442E" w:rsidRPr="00994CAA" w:rsidRDefault="00D5442E" w:rsidP="00D5442E">
      <w:pPr>
        <w:rPr>
          <w:rFonts w:cs="Arial"/>
          <w:szCs w:val="22"/>
        </w:rPr>
      </w:pPr>
    </w:p>
    <w:p w14:paraId="3A7BF757" w14:textId="1A6A22CE" w:rsidR="00D5442E" w:rsidRPr="00994CAA" w:rsidRDefault="00D5442E" w:rsidP="00D5442E">
      <w:pPr>
        <w:rPr>
          <w:rFonts w:cs="Arial"/>
          <w:szCs w:val="22"/>
        </w:rPr>
      </w:pPr>
    </w:p>
    <w:p w14:paraId="74C5FF0A" w14:textId="7AD23A73" w:rsidR="00D5442E" w:rsidRPr="00994CAA" w:rsidRDefault="00D5442E" w:rsidP="00D5442E">
      <w:pPr>
        <w:rPr>
          <w:rFonts w:cs="Arial"/>
          <w:szCs w:val="22"/>
        </w:rPr>
      </w:pPr>
    </w:p>
    <w:p w14:paraId="6E193541" w14:textId="48F43104" w:rsidR="00D5442E" w:rsidRPr="00994CAA" w:rsidRDefault="00D5442E" w:rsidP="00D5442E">
      <w:pPr>
        <w:rPr>
          <w:rFonts w:cs="Arial"/>
          <w:szCs w:val="22"/>
        </w:rPr>
      </w:pPr>
    </w:p>
    <w:p w14:paraId="5B094FBA" w14:textId="49BC4CC3" w:rsidR="00D5442E" w:rsidRPr="00994CAA" w:rsidRDefault="00D5442E" w:rsidP="00D5442E">
      <w:pPr>
        <w:rPr>
          <w:rFonts w:cs="Arial"/>
          <w:szCs w:val="22"/>
        </w:rPr>
      </w:pPr>
    </w:p>
    <w:p w14:paraId="57D9BC2A" w14:textId="433363D7" w:rsidR="00D5442E" w:rsidRPr="00994CAA" w:rsidRDefault="00D5442E" w:rsidP="00D5442E">
      <w:pPr>
        <w:rPr>
          <w:rFonts w:cs="Arial"/>
          <w:szCs w:val="22"/>
        </w:rPr>
      </w:pPr>
    </w:p>
    <w:p w14:paraId="2589FD12" w14:textId="4B56CD7C" w:rsidR="00D5442E" w:rsidRPr="00994CAA" w:rsidRDefault="00D5442E" w:rsidP="00D5442E">
      <w:pPr>
        <w:rPr>
          <w:rFonts w:cs="Arial"/>
          <w:szCs w:val="22"/>
        </w:rPr>
      </w:pPr>
    </w:p>
    <w:p w14:paraId="5C15DFF1" w14:textId="0F33F424" w:rsidR="00D5442E" w:rsidRPr="00994CAA" w:rsidRDefault="00D5442E" w:rsidP="00D5442E">
      <w:pPr>
        <w:rPr>
          <w:rFonts w:cs="Arial"/>
          <w:szCs w:val="22"/>
        </w:rPr>
      </w:pPr>
    </w:p>
    <w:p w14:paraId="5729C10C" w14:textId="16058560" w:rsidR="00D5442E" w:rsidRPr="00994CAA" w:rsidRDefault="00D5442E" w:rsidP="00D5442E">
      <w:pPr>
        <w:rPr>
          <w:rFonts w:cs="Arial"/>
          <w:szCs w:val="22"/>
        </w:rPr>
      </w:pPr>
    </w:p>
    <w:p w14:paraId="6CDA7E34" w14:textId="3BDB891D" w:rsidR="00D5442E" w:rsidRPr="00994CAA" w:rsidRDefault="00D5442E" w:rsidP="00D5442E">
      <w:pPr>
        <w:rPr>
          <w:rFonts w:cs="Arial"/>
          <w:szCs w:val="22"/>
        </w:rPr>
      </w:pPr>
    </w:p>
    <w:p w14:paraId="7027E70A" w14:textId="2F7A3F3A" w:rsidR="00D5442E" w:rsidRPr="00994CAA" w:rsidRDefault="00D5442E" w:rsidP="00D5442E">
      <w:pPr>
        <w:rPr>
          <w:rFonts w:cs="Arial"/>
          <w:szCs w:val="22"/>
        </w:rPr>
      </w:pPr>
    </w:p>
    <w:p w14:paraId="7FD86909" w14:textId="4DFCF138" w:rsidR="00D5442E" w:rsidRPr="00994CAA" w:rsidRDefault="00D5442E" w:rsidP="00D5442E">
      <w:pPr>
        <w:rPr>
          <w:rFonts w:cs="Arial"/>
          <w:szCs w:val="22"/>
        </w:rPr>
      </w:pPr>
    </w:p>
    <w:p w14:paraId="7BBEC7E2" w14:textId="1E1CCA31" w:rsidR="00D5442E" w:rsidRPr="00994CAA" w:rsidRDefault="00D5442E" w:rsidP="00D5442E">
      <w:pPr>
        <w:rPr>
          <w:rFonts w:cs="Arial"/>
          <w:szCs w:val="22"/>
        </w:rPr>
      </w:pPr>
    </w:p>
    <w:p w14:paraId="51858301" w14:textId="4E79BA64" w:rsidR="00D5442E" w:rsidRPr="00994CAA" w:rsidRDefault="00D5442E" w:rsidP="00D5442E">
      <w:pPr>
        <w:rPr>
          <w:rFonts w:cs="Arial"/>
          <w:szCs w:val="22"/>
        </w:rPr>
      </w:pPr>
    </w:p>
    <w:p w14:paraId="2EF079B4" w14:textId="1B23D425" w:rsidR="00D5442E" w:rsidRPr="00994CAA" w:rsidRDefault="00D5442E" w:rsidP="00D5442E">
      <w:pPr>
        <w:rPr>
          <w:rFonts w:cs="Arial"/>
          <w:szCs w:val="22"/>
        </w:rPr>
      </w:pPr>
    </w:p>
    <w:p w14:paraId="488E3F78" w14:textId="57E2EEB6" w:rsidR="00D5442E" w:rsidRPr="00994CAA" w:rsidRDefault="00D5442E" w:rsidP="00D5442E">
      <w:pPr>
        <w:rPr>
          <w:rFonts w:cs="Arial"/>
          <w:szCs w:val="22"/>
        </w:rPr>
      </w:pPr>
    </w:p>
    <w:p w14:paraId="37ECAB89" w14:textId="432F8BC2" w:rsidR="00D5442E" w:rsidRPr="00994CAA" w:rsidRDefault="00D5442E" w:rsidP="00D5442E">
      <w:pPr>
        <w:rPr>
          <w:rFonts w:cs="Arial"/>
          <w:szCs w:val="22"/>
        </w:rPr>
      </w:pPr>
    </w:p>
    <w:p w14:paraId="121165ED" w14:textId="0DE33ECF" w:rsidR="00D5442E" w:rsidRPr="00994CAA" w:rsidRDefault="00D5442E" w:rsidP="00D5442E">
      <w:pPr>
        <w:rPr>
          <w:rFonts w:cs="Arial"/>
          <w:szCs w:val="22"/>
        </w:rPr>
      </w:pPr>
    </w:p>
    <w:p w14:paraId="61ED548D" w14:textId="29C46288" w:rsidR="00D5442E" w:rsidRPr="00994CAA" w:rsidRDefault="00D5442E" w:rsidP="00D5442E">
      <w:pPr>
        <w:rPr>
          <w:rFonts w:cs="Arial"/>
          <w:szCs w:val="22"/>
        </w:rPr>
      </w:pPr>
    </w:p>
    <w:p w14:paraId="6E04C1B0" w14:textId="0ACE885C" w:rsidR="00D5442E" w:rsidRPr="00994CAA" w:rsidRDefault="00D5442E" w:rsidP="00D5442E">
      <w:pPr>
        <w:rPr>
          <w:rFonts w:cs="Arial"/>
          <w:szCs w:val="22"/>
        </w:rPr>
      </w:pPr>
    </w:p>
    <w:p w14:paraId="3051EBB8" w14:textId="6C1472B4" w:rsidR="00D5442E" w:rsidRPr="00994CAA" w:rsidRDefault="00D5442E" w:rsidP="00D5442E">
      <w:pPr>
        <w:rPr>
          <w:rFonts w:cs="Arial"/>
          <w:szCs w:val="22"/>
        </w:rPr>
      </w:pPr>
    </w:p>
    <w:p w14:paraId="67815AD3" w14:textId="38E8EB5E" w:rsidR="00D5442E" w:rsidRPr="00994CAA" w:rsidRDefault="00D5442E" w:rsidP="00D5442E">
      <w:pPr>
        <w:rPr>
          <w:rFonts w:cs="Arial"/>
          <w:szCs w:val="22"/>
        </w:rPr>
      </w:pPr>
    </w:p>
    <w:p w14:paraId="5A9A3523" w14:textId="68F55E32" w:rsidR="004C363F" w:rsidRPr="00994CAA" w:rsidRDefault="004C363F" w:rsidP="00D5442E">
      <w:pPr>
        <w:rPr>
          <w:rFonts w:cs="Arial"/>
          <w:szCs w:val="22"/>
        </w:rPr>
      </w:pPr>
    </w:p>
    <w:p w14:paraId="282BA63E" w14:textId="73E83E7A" w:rsidR="004C363F" w:rsidRPr="00994CAA" w:rsidRDefault="004C363F" w:rsidP="00D5442E">
      <w:pPr>
        <w:rPr>
          <w:rFonts w:cs="Arial"/>
          <w:szCs w:val="22"/>
        </w:rPr>
      </w:pPr>
    </w:p>
    <w:p w14:paraId="2FB1C289" w14:textId="5180D11E" w:rsidR="00FB6E68" w:rsidRPr="00994CAA" w:rsidRDefault="00FB6E68" w:rsidP="00D5442E">
      <w:pPr>
        <w:rPr>
          <w:rFonts w:cs="Arial"/>
          <w:szCs w:val="22"/>
        </w:rPr>
      </w:pPr>
    </w:p>
    <w:p w14:paraId="55E35373" w14:textId="0D053DAB" w:rsidR="00FB6E68" w:rsidRPr="00994CAA" w:rsidRDefault="00FB6E68" w:rsidP="00D5442E">
      <w:pPr>
        <w:rPr>
          <w:rFonts w:cs="Arial"/>
          <w:szCs w:val="22"/>
        </w:rPr>
      </w:pPr>
    </w:p>
    <w:p w14:paraId="1D1B8943" w14:textId="446D9566" w:rsidR="00FB6E68" w:rsidRPr="00994CAA" w:rsidRDefault="00FB6E68" w:rsidP="00D5442E">
      <w:pPr>
        <w:rPr>
          <w:rFonts w:cs="Arial"/>
          <w:szCs w:val="22"/>
        </w:rPr>
      </w:pPr>
    </w:p>
    <w:p w14:paraId="3B093D87" w14:textId="77777777" w:rsidR="00FB6E68" w:rsidRPr="00994CAA" w:rsidRDefault="00FB6E68" w:rsidP="00D5442E">
      <w:pPr>
        <w:rPr>
          <w:rFonts w:cs="Arial"/>
          <w:szCs w:val="22"/>
        </w:rPr>
      </w:pPr>
    </w:p>
    <w:p w14:paraId="6BA0B206" w14:textId="77777777" w:rsidR="00DA2719" w:rsidRPr="00994CAA" w:rsidRDefault="00DA2719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B1125D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161BEAEF" w14:textId="298805CE" w:rsidR="00D5442E" w:rsidRPr="00994CAA" w:rsidRDefault="00920792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D5442E" w:rsidRPr="00994CAA">
        <w:rPr>
          <w:rFonts w:cs="Arial"/>
          <w:b/>
          <w:szCs w:val="22"/>
        </w:rPr>
        <w:t>Formularz Ofertowy dla części nr 20</w:t>
      </w:r>
    </w:p>
    <w:p w14:paraId="4810851A" w14:textId="77777777" w:rsidR="00D5442E" w:rsidRPr="00994CAA" w:rsidRDefault="00D5442E" w:rsidP="009173E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3CCF0BB7" w14:textId="77777777" w:rsidR="00D5442E" w:rsidRPr="00994CAA" w:rsidRDefault="00D5442E" w:rsidP="009173E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6E013A14" w14:textId="77777777" w:rsidR="00D5442E" w:rsidRPr="00994CAA" w:rsidRDefault="00D5442E" w:rsidP="009173E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59ED78A8" w14:textId="77777777" w:rsidTr="009173E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01DFFDC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9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343B34C" w14:textId="77777777" w:rsidTr="009173E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3AA7C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FB6D616" w14:textId="77777777" w:rsidTr="009173E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4225F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067E751" w14:textId="77777777" w:rsidTr="009173E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3FD8AB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E8F688B" w14:textId="77777777" w:rsidTr="009173E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220E6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5DB30C0A" w14:textId="77777777" w:rsidTr="009173E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AAA89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35C49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C840C7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C71D" w14:textId="77777777" w:rsidR="00D5442E" w:rsidRPr="00994CAA" w:rsidRDefault="00D5442E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08A5E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1B795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CA42D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204F757" w14:textId="77777777" w:rsidTr="009173E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1D69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3B7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E0318D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9C896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F0FE9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56AB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00D55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3985D2E4" w14:textId="77777777" w:rsidTr="009173E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1C029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97"/>
            </w:r>
          </w:p>
        </w:tc>
      </w:tr>
      <w:tr w:rsidR="00994CAA" w:rsidRPr="00994CAA" w14:paraId="313D8B25" w14:textId="77777777" w:rsidTr="009173E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412E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95F13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1BD0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C4F871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E6E2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555228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76B5F25B" w14:textId="77777777" w:rsidTr="009173E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FD047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5442E" w:rsidRPr="00994CAA" w14:paraId="65354FB8" w14:textId="77777777" w:rsidTr="009173E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8099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954B04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C5B4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8C3792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CA2E" w14:textId="77777777" w:rsidR="00D5442E" w:rsidRPr="00994CAA" w:rsidRDefault="00D5442E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254783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9402B99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CDE64E4" w14:textId="77777777" w:rsidTr="009173E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59AF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DB3593E" w14:textId="77777777" w:rsidTr="009173E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D16242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8A2A8E5" w14:textId="77777777" w:rsidTr="009173E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735C2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0A41356" w14:textId="77777777" w:rsidTr="009173E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362E89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7CFAEAB" w14:textId="77777777" w:rsidTr="009173E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186B4B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2162532" w14:textId="77777777" w:rsidTr="009173E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6C95F6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1CEEA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2BCAF7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4629D102" w14:textId="77777777" w:rsidTr="009173E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DC33D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7A6FE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AE4213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D44081A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8D3AD73" w14:textId="77777777" w:rsidTr="009173E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F7A722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546E79E" w14:textId="77777777" w:rsidTr="009173E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B1F66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E52A997" w14:textId="77777777" w:rsidTr="009173E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3091B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8201DD8" w14:textId="77777777" w:rsidTr="009173E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40E1B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AF71F8E" w14:textId="77777777" w:rsidTr="009173E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25C4AE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DF1B1EE" w14:textId="77777777" w:rsidTr="009173E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243F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D345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93C4CD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6D2C454C" w14:textId="77777777" w:rsidTr="009173E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3DFE9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CF9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B523D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66B57D0" w14:textId="77777777" w:rsidR="00D5442E" w:rsidRPr="00994CAA" w:rsidRDefault="00D5442E" w:rsidP="00D5442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F14B348" w14:textId="2B8C59AB" w:rsidR="00D5442E" w:rsidRPr="00994CAA" w:rsidRDefault="00D5442E" w:rsidP="00377C4A">
      <w:pPr>
        <w:pStyle w:val="Styl7"/>
        <w:numPr>
          <w:ilvl w:val="0"/>
          <w:numId w:val="448"/>
        </w:numPr>
        <w:ind w:left="426" w:hanging="426"/>
        <w:rPr>
          <w:sz w:val="8"/>
        </w:rPr>
      </w:pPr>
      <w:r w:rsidRPr="00994CAA">
        <w:t>Oferta Wykonawcy</w:t>
      </w:r>
    </w:p>
    <w:p w14:paraId="082EC081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690"/>
        <w:gridCol w:w="3685"/>
        <w:gridCol w:w="1701"/>
        <w:gridCol w:w="851"/>
        <w:gridCol w:w="1417"/>
        <w:gridCol w:w="1134"/>
        <w:gridCol w:w="2274"/>
      </w:tblGrid>
      <w:tr w:rsidR="00994CAA" w:rsidRPr="00994CAA" w14:paraId="25CB2319" w14:textId="77777777" w:rsidTr="00BB4645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49BC559" w14:textId="77777777" w:rsidR="00FB6E68" w:rsidRPr="00994CAA" w:rsidRDefault="00FB6E68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6EE8873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7F5888E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1849530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665C37F7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ADBDD49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FC54290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D9770B2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6C87BC5E" w14:textId="77777777" w:rsidTr="00BB4645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D0E4607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7A1737B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7D7EFC0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0494999" w14:textId="5A7A67DF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9922FD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E0046E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C169A81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A3208C7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6F842FC8" w14:textId="77777777" w:rsidTr="00BB464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524894" w14:textId="77777777" w:rsidR="00FB6E68" w:rsidRPr="00994CAA" w:rsidRDefault="00FB6E68" w:rsidP="00D5442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B714EF" w14:textId="193709E4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</w:rPr>
              <w:t>PP Zakrzewo 77-424 ul. Kolejowa 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AACD04" w14:textId="60BBD4FB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 w:cs="Arial"/>
                <w:sz w:val="19"/>
                <w:szCs w:val="19"/>
              </w:rPr>
              <w:t xml:space="preserve">Komenda Powiatowa w Złotowie </w:t>
            </w:r>
            <w:r w:rsidRPr="00994CAA">
              <w:rPr>
                <w:rFonts w:ascii="Arial Narrow" w:hAnsi="Arial Narrow" w:cs="Arial"/>
                <w:sz w:val="19"/>
                <w:szCs w:val="19"/>
              </w:rPr>
              <w:br/>
              <w:t>Aleja Piasta 49, 77-400 Złotów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93B985" w14:textId="77777777" w:rsidR="00FB6E68" w:rsidRPr="00994CAA" w:rsidRDefault="00FB6E68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0E9C0" w14:textId="77777777" w:rsidR="00FB6E68" w:rsidRPr="00994CAA" w:rsidRDefault="00FB6E68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543AB3" w14:textId="77777777" w:rsidR="00FB6E68" w:rsidRPr="00994CAA" w:rsidRDefault="00FB6E68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5CB799" w14:textId="7E536F9F" w:rsidR="00FB6E68" w:rsidRPr="00994CAA" w:rsidRDefault="00FB6E68" w:rsidP="00D544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FC48DE" w14:textId="77777777" w:rsidR="00FB6E68" w:rsidRPr="00994CAA" w:rsidRDefault="00FB6E68" w:rsidP="00BB464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88B3679" w14:textId="77777777" w:rsidTr="00BB4645">
        <w:trPr>
          <w:trHeight w:val="367"/>
          <w:jc w:val="center"/>
        </w:trPr>
        <w:tc>
          <w:tcPr>
            <w:tcW w:w="1303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D2A0245" w14:textId="3D277BE7" w:rsidR="00D5442E" w:rsidRPr="00994CAA" w:rsidRDefault="00D5442E" w:rsidP="00D5442E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4C363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A5D93A" w14:textId="77777777" w:rsidR="00D5442E" w:rsidRPr="00994CAA" w:rsidRDefault="00D5442E" w:rsidP="00BB4645">
            <w:pPr>
              <w:jc w:val="right"/>
              <w:rPr>
                <w:sz w:val="18"/>
                <w:szCs w:val="18"/>
              </w:rPr>
            </w:pPr>
          </w:p>
        </w:tc>
      </w:tr>
    </w:tbl>
    <w:p w14:paraId="3FB5A6D5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6CE2248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D05E306" w14:textId="595D94A2" w:rsidR="00D5442E" w:rsidRPr="00994CAA" w:rsidRDefault="00D5442E" w:rsidP="00377C4A">
      <w:pPr>
        <w:pStyle w:val="Akapitzlist"/>
        <w:numPr>
          <w:ilvl w:val="0"/>
          <w:numId w:val="90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05E31FDF" w14:textId="77777777" w:rsidR="00D5442E" w:rsidRPr="00994CAA" w:rsidRDefault="00D5442E" w:rsidP="00377C4A">
      <w:pPr>
        <w:numPr>
          <w:ilvl w:val="1"/>
          <w:numId w:val="87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54A5472" w14:textId="79910302" w:rsidR="00D5442E" w:rsidRPr="00994CAA" w:rsidRDefault="00D5442E" w:rsidP="00377C4A">
      <w:pPr>
        <w:numPr>
          <w:ilvl w:val="1"/>
          <w:numId w:val="87"/>
        </w:numPr>
        <w:autoSpaceDE w:val="0"/>
        <w:spacing w:after="120"/>
        <w:ind w:left="721" w:hanging="437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BB464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4C363F" w:rsidRPr="00994CAA">
        <w:rPr>
          <w:rFonts w:ascii="Arial Narrow" w:hAnsi="Arial Narrow"/>
          <w:sz w:val="22"/>
          <w:szCs w:val="22"/>
        </w:rPr>
        <w:t xml:space="preserve">minimalnie 30 </w:t>
      </w:r>
      <w:proofErr w:type="spellStart"/>
      <w:r w:rsidR="004C363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C363F" w:rsidRPr="00994CAA">
        <w:rPr>
          <w:rFonts w:ascii="Arial Narrow" w:hAnsi="Arial Narrow"/>
          <w:sz w:val="22"/>
          <w:szCs w:val="22"/>
        </w:rPr>
        <w:t xml:space="preserve">/s, maksymalnie 333 </w:t>
      </w:r>
      <w:proofErr w:type="spellStart"/>
      <w:r w:rsidR="004C363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C363F" w:rsidRPr="00994CAA">
        <w:rPr>
          <w:rFonts w:ascii="Arial Narrow" w:hAnsi="Arial Narrow"/>
          <w:sz w:val="22"/>
          <w:szCs w:val="22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5EC74671" w14:textId="77777777" w:rsidR="004C363F" w:rsidRPr="00994CAA" w:rsidRDefault="004C363F" w:rsidP="00377C4A">
      <w:pPr>
        <w:pStyle w:val="Akapitzlist"/>
        <w:numPr>
          <w:ilvl w:val="0"/>
          <w:numId w:val="91"/>
        </w:numPr>
        <w:shd w:val="clear" w:color="auto" w:fill="D9D9D9" w:themeFill="background1" w:themeFillShade="D9"/>
        <w:autoSpaceDE w:val="0"/>
        <w:ind w:left="426" w:hanging="426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p w14:paraId="1DE65610" w14:textId="77777777" w:rsidR="004C363F" w:rsidRPr="00994CAA" w:rsidRDefault="004C363F" w:rsidP="004C363F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107CC268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064B4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C67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A13E4C4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3AD458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EF29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65D31AA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C0A32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595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FD9ED8F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72D1B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9CE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67B6C2E" w14:textId="77777777" w:rsidR="004C363F" w:rsidRPr="00994CAA" w:rsidRDefault="004C363F" w:rsidP="004C363F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67F1E365" w14:textId="77777777" w:rsidR="004C363F" w:rsidRPr="00994CAA" w:rsidRDefault="004C363F" w:rsidP="00377C4A">
      <w:pPr>
        <w:pStyle w:val="Akapitzlist"/>
        <w:numPr>
          <w:ilvl w:val="0"/>
          <w:numId w:val="91"/>
        </w:numPr>
        <w:shd w:val="clear" w:color="auto" w:fill="D9D9D9" w:themeFill="background1" w:themeFillShade="D9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5AD8CDB" w14:textId="77777777" w:rsidR="004C363F" w:rsidRPr="00994CAA" w:rsidRDefault="004C363F" w:rsidP="004C363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9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99"/>
      </w:r>
    </w:p>
    <w:p w14:paraId="2E018E5E" w14:textId="77777777" w:rsidR="004C363F" w:rsidRPr="00994CAA" w:rsidRDefault="004C363F" w:rsidP="00377C4A">
      <w:pPr>
        <w:pStyle w:val="Akapitzlist"/>
        <w:numPr>
          <w:ilvl w:val="0"/>
          <w:numId w:val="91"/>
        </w:numPr>
        <w:shd w:val="clear" w:color="auto" w:fill="D9D9D9" w:themeFill="background1" w:themeFillShade="D9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0CBF79B4" w14:textId="77777777" w:rsidR="004C363F" w:rsidRPr="00994CAA" w:rsidRDefault="004C363F" w:rsidP="00377C4A">
      <w:pPr>
        <w:numPr>
          <w:ilvl w:val="0"/>
          <w:numId w:val="9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8ACA1CB" w14:textId="77777777" w:rsidR="004C363F" w:rsidRPr="00994CAA" w:rsidRDefault="004C363F" w:rsidP="00377C4A">
      <w:pPr>
        <w:numPr>
          <w:ilvl w:val="0"/>
          <w:numId w:val="9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01C7B374" w14:textId="5BED8CA1" w:rsidR="004C363F" w:rsidRPr="00994CAA" w:rsidRDefault="004C363F" w:rsidP="00377C4A">
      <w:pPr>
        <w:numPr>
          <w:ilvl w:val="0"/>
          <w:numId w:val="9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BB464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53C2049" w14:textId="77777777" w:rsidR="004C363F" w:rsidRPr="00994CAA" w:rsidRDefault="004C363F" w:rsidP="00377C4A">
      <w:pPr>
        <w:numPr>
          <w:ilvl w:val="0"/>
          <w:numId w:val="9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EAF84BC" w14:textId="77777777" w:rsidR="004C363F" w:rsidRPr="00994CAA" w:rsidRDefault="004C363F" w:rsidP="00377C4A">
      <w:pPr>
        <w:numPr>
          <w:ilvl w:val="0"/>
          <w:numId w:val="9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00"/>
      </w:r>
    </w:p>
    <w:p w14:paraId="3E840693" w14:textId="77777777" w:rsidR="004C363F" w:rsidRPr="00994CAA" w:rsidRDefault="004C363F" w:rsidP="00377C4A">
      <w:pPr>
        <w:numPr>
          <w:ilvl w:val="0"/>
          <w:numId w:val="9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780BA210" w14:textId="3BC5FD06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5539CB" w14:textId="77777777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D9715DB" w14:textId="77777777" w:rsidR="00D5442E" w:rsidRPr="00994CAA" w:rsidRDefault="00D5442E" w:rsidP="00D5442E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582E6F2A" w14:textId="77777777" w:rsidR="00D5442E" w:rsidRPr="00994CAA" w:rsidRDefault="00D5442E" w:rsidP="00D5442E">
      <w:pPr>
        <w:ind w:left="0" w:right="-2"/>
        <w:rPr>
          <w:rFonts w:ascii="Arial Narrow" w:hAnsi="Arial Narrow"/>
          <w:sz w:val="4"/>
          <w:szCs w:val="22"/>
        </w:rPr>
      </w:pPr>
    </w:p>
    <w:p w14:paraId="086B7ACC" w14:textId="77777777" w:rsidR="00D5442E" w:rsidRPr="00994CAA" w:rsidRDefault="00D5442E" w:rsidP="00D5442E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04C7CC51" wp14:editId="5491EAAD">
                <wp:simplePos x="0" y="0"/>
                <wp:positionH relativeFrom="column">
                  <wp:posOffset>565150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A2BD0" w14:textId="77777777" w:rsidR="00AF00C9" w:rsidRPr="003912E4" w:rsidRDefault="00AF00C9" w:rsidP="00D5442E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CC51" id="Pole tekstowe 26" o:spid="_x0000_s1046" type="#_x0000_t202" style="position:absolute;left:0;text-align:left;margin-left:445pt;margin-top:1.65pt;width:310.25pt;height:33.25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">
                <v:textbox inset=".5mm,0,.5mm,0">
                  <w:txbxContent>
                    <w:p w14:paraId="59EA2BD0" w14:textId="77777777" w:rsidR="00AF00C9" w:rsidRPr="003912E4" w:rsidRDefault="00AF00C9" w:rsidP="00D5442E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52A41A" w14:textId="77777777" w:rsidR="00D5442E" w:rsidRPr="00994CAA" w:rsidRDefault="00D5442E" w:rsidP="00D5442E">
      <w:pPr>
        <w:rPr>
          <w:rFonts w:cs="Arial"/>
          <w:szCs w:val="22"/>
        </w:rPr>
      </w:pPr>
    </w:p>
    <w:p w14:paraId="636E3191" w14:textId="77777777" w:rsidR="00D5442E" w:rsidRPr="00994CAA" w:rsidRDefault="00D5442E" w:rsidP="00D5442E">
      <w:pPr>
        <w:rPr>
          <w:rFonts w:cs="Arial"/>
          <w:szCs w:val="22"/>
        </w:rPr>
      </w:pPr>
    </w:p>
    <w:p w14:paraId="15706364" w14:textId="77777777" w:rsidR="00D5442E" w:rsidRPr="00994CAA" w:rsidRDefault="00D5442E" w:rsidP="00D5442E">
      <w:pPr>
        <w:rPr>
          <w:rFonts w:cs="Arial"/>
          <w:szCs w:val="22"/>
        </w:rPr>
      </w:pPr>
    </w:p>
    <w:p w14:paraId="13A1B365" w14:textId="77777777" w:rsidR="00D5442E" w:rsidRPr="00994CAA" w:rsidRDefault="00D5442E" w:rsidP="00D5442E">
      <w:pPr>
        <w:rPr>
          <w:rFonts w:cs="Arial"/>
          <w:szCs w:val="22"/>
        </w:rPr>
      </w:pPr>
    </w:p>
    <w:p w14:paraId="3D6BE8C8" w14:textId="77777777" w:rsidR="00D5442E" w:rsidRPr="00994CAA" w:rsidRDefault="00D5442E" w:rsidP="00D5442E">
      <w:pPr>
        <w:rPr>
          <w:rFonts w:cs="Arial"/>
          <w:szCs w:val="22"/>
        </w:rPr>
      </w:pPr>
    </w:p>
    <w:p w14:paraId="6FCE183F" w14:textId="77777777" w:rsidR="00D5442E" w:rsidRPr="00994CAA" w:rsidRDefault="00D5442E" w:rsidP="00D5442E">
      <w:pPr>
        <w:rPr>
          <w:rFonts w:cs="Arial"/>
          <w:szCs w:val="22"/>
        </w:rPr>
      </w:pPr>
    </w:p>
    <w:p w14:paraId="50850FB0" w14:textId="77777777" w:rsidR="00D5442E" w:rsidRPr="00994CAA" w:rsidRDefault="00D5442E" w:rsidP="00D5442E">
      <w:pPr>
        <w:rPr>
          <w:rFonts w:cs="Arial"/>
          <w:szCs w:val="22"/>
        </w:rPr>
      </w:pPr>
    </w:p>
    <w:p w14:paraId="1BB7B4DF" w14:textId="77777777" w:rsidR="00D5442E" w:rsidRPr="00994CAA" w:rsidRDefault="00D5442E" w:rsidP="00D5442E">
      <w:pPr>
        <w:rPr>
          <w:rFonts w:cs="Arial"/>
          <w:szCs w:val="22"/>
        </w:rPr>
      </w:pPr>
    </w:p>
    <w:p w14:paraId="71A291FF" w14:textId="7430EB2B" w:rsidR="00D5442E" w:rsidRPr="00994CAA" w:rsidRDefault="00D5442E" w:rsidP="00D5442E">
      <w:pPr>
        <w:rPr>
          <w:rFonts w:cs="Arial"/>
          <w:szCs w:val="22"/>
        </w:rPr>
      </w:pPr>
    </w:p>
    <w:p w14:paraId="13BAC97C" w14:textId="1BF4570D" w:rsidR="00D5442E" w:rsidRPr="00994CAA" w:rsidRDefault="00D5442E" w:rsidP="00D5442E">
      <w:pPr>
        <w:rPr>
          <w:rFonts w:cs="Arial"/>
          <w:szCs w:val="22"/>
        </w:rPr>
      </w:pPr>
    </w:p>
    <w:p w14:paraId="07BC3BBB" w14:textId="10842407" w:rsidR="00D5442E" w:rsidRPr="00994CAA" w:rsidRDefault="00D5442E" w:rsidP="00D5442E">
      <w:pPr>
        <w:rPr>
          <w:rFonts w:cs="Arial"/>
          <w:szCs w:val="22"/>
        </w:rPr>
      </w:pPr>
    </w:p>
    <w:p w14:paraId="3866D00C" w14:textId="353D98FF" w:rsidR="00D5442E" w:rsidRPr="00994CAA" w:rsidRDefault="00D5442E" w:rsidP="00D5442E">
      <w:pPr>
        <w:rPr>
          <w:rFonts w:cs="Arial"/>
          <w:szCs w:val="22"/>
        </w:rPr>
      </w:pPr>
    </w:p>
    <w:p w14:paraId="17234AA7" w14:textId="4B681D7F" w:rsidR="00D5442E" w:rsidRPr="00994CAA" w:rsidRDefault="00D5442E" w:rsidP="00D5442E">
      <w:pPr>
        <w:rPr>
          <w:rFonts w:cs="Arial"/>
          <w:szCs w:val="22"/>
        </w:rPr>
      </w:pPr>
    </w:p>
    <w:p w14:paraId="74407FF4" w14:textId="6E534990" w:rsidR="00D5442E" w:rsidRPr="00994CAA" w:rsidRDefault="00D5442E" w:rsidP="00D5442E">
      <w:pPr>
        <w:rPr>
          <w:rFonts w:cs="Arial"/>
          <w:szCs w:val="22"/>
        </w:rPr>
      </w:pPr>
    </w:p>
    <w:p w14:paraId="0C39FE78" w14:textId="534F8F18" w:rsidR="00D5442E" w:rsidRPr="00994CAA" w:rsidRDefault="00D5442E" w:rsidP="00D5442E">
      <w:pPr>
        <w:rPr>
          <w:rFonts w:cs="Arial"/>
          <w:szCs w:val="22"/>
        </w:rPr>
      </w:pPr>
    </w:p>
    <w:p w14:paraId="2E316722" w14:textId="557AC7BB" w:rsidR="00D5442E" w:rsidRPr="00994CAA" w:rsidRDefault="00D5442E" w:rsidP="00D5442E">
      <w:pPr>
        <w:rPr>
          <w:rFonts w:cs="Arial"/>
          <w:szCs w:val="22"/>
        </w:rPr>
      </w:pPr>
    </w:p>
    <w:p w14:paraId="624D42E6" w14:textId="5ADD5408" w:rsidR="00D5442E" w:rsidRPr="00994CAA" w:rsidRDefault="00D5442E" w:rsidP="00D5442E">
      <w:pPr>
        <w:rPr>
          <w:rFonts w:cs="Arial"/>
          <w:szCs w:val="22"/>
        </w:rPr>
      </w:pPr>
    </w:p>
    <w:p w14:paraId="77EDA952" w14:textId="1C567FE0" w:rsidR="00D5442E" w:rsidRPr="00994CAA" w:rsidRDefault="00D5442E" w:rsidP="00D5442E">
      <w:pPr>
        <w:rPr>
          <w:rFonts w:cs="Arial"/>
          <w:szCs w:val="22"/>
        </w:rPr>
      </w:pPr>
    </w:p>
    <w:p w14:paraId="3D7478B6" w14:textId="5F694F26" w:rsidR="00D5442E" w:rsidRPr="00994CAA" w:rsidRDefault="00D5442E" w:rsidP="00D5442E">
      <w:pPr>
        <w:rPr>
          <w:rFonts w:cs="Arial"/>
          <w:szCs w:val="22"/>
        </w:rPr>
      </w:pPr>
    </w:p>
    <w:p w14:paraId="660E5E56" w14:textId="4DB245A9" w:rsidR="00D5442E" w:rsidRPr="00994CAA" w:rsidRDefault="00D5442E" w:rsidP="00D5442E">
      <w:pPr>
        <w:rPr>
          <w:rFonts w:cs="Arial"/>
          <w:szCs w:val="22"/>
        </w:rPr>
      </w:pPr>
    </w:p>
    <w:p w14:paraId="4B274979" w14:textId="16DBC50B" w:rsidR="00D5442E" w:rsidRPr="00994CAA" w:rsidRDefault="00D5442E" w:rsidP="00D5442E">
      <w:pPr>
        <w:rPr>
          <w:rFonts w:cs="Arial"/>
          <w:szCs w:val="22"/>
        </w:rPr>
      </w:pPr>
    </w:p>
    <w:p w14:paraId="0822FFFB" w14:textId="309443F8" w:rsidR="00D5442E" w:rsidRPr="00994CAA" w:rsidRDefault="00D5442E" w:rsidP="00D5442E">
      <w:pPr>
        <w:rPr>
          <w:rFonts w:cs="Arial"/>
          <w:szCs w:val="22"/>
        </w:rPr>
      </w:pPr>
    </w:p>
    <w:p w14:paraId="43005FBA" w14:textId="7B9DBC1A" w:rsidR="00D5442E" w:rsidRPr="00994CAA" w:rsidRDefault="00D5442E" w:rsidP="00D5442E">
      <w:pPr>
        <w:rPr>
          <w:rFonts w:cs="Arial"/>
          <w:szCs w:val="22"/>
        </w:rPr>
      </w:pPr>
    </w:p>
    <w:p w14:paraId="6D4631B8" w14:textId="18C74207" w:rsidR="00D5442E" w:rsidRPr="00994CAA" w:rsidRDefault="00D5442E" w:rsidP="00D5442E">
      <w:pPr>
        <w:rPr>
          <w:rFonts w:cs="Arial"/>
          <w:szCs w:val="22"/>
        </w:rPr>
      </w:pPr>
    </w:p>
    <w:p w14:paraId="2F3CC63C" w14:textId="3C33FAE3" w:rsidR="00D5442E" w:rsidRPr="00994CAA" w:rsidRDefault="00D5442E" w:rsidP="00D5442E">
      <w:pPr>
        <w:rPr>
          <w:rFonts w:cs="Arial"/>
          <w:szCs w:val="22"/>
        </w:rPr>
      </w:pPr>
    </w:p>
    <w:p w14:paraId="312CB09B" w14:textId="5A8AE6E5" w:rsidR="00D5442E" w:rsidRPr="00994CAA" w:rsidRDefault="00D5442E" w:rsidP="00D5442E">
      <w:pPr>
        <w:rPr>
          <w:rFonts w:cs="Arial"/>
          <w:szCs w:val="22"/>
        </w:rPr>
      </w:pPr>
    </w:p>
    <w:p w14:paraId="1DC8D4FB" w14:textId="6F907F7F" w:rsidR="00D5442E" w:rsidRPr="00994CAA" w:rsidRDefault="00D5442E" w:rsidP="00D5442E">
      <w:pPr>
        <w:rPr>
          <w:rFonts w:cs="Arial"/>
          <w:szCs w:val="22"/>
        </w:rPr>
      </w:pPr>
    </w:p>
    <w:p w14:paraId="15780CB2" w14:textId="581CC4E4" w:rsidR="00D5442E" w:rsidRPr="00994CAA" w:rsidRDefault="00D5442E" w:rsidP="00D5442E">
      <w:pPr>
        <w:rPr>
          <w:rFonts w:cs="Arial"/>
          <w:szCs w:val="22"/>
        </w:rPr>
      </w:pPr>
    </w:p>
    <w:p w14:paraId="62BA51D7" w14:textId="75FA7E3E" w:rsidR="00D5442E" w:rsidRPr="00994CAA" w:rsidRDefault="00D5442E" w:rsidP="00D5442E">
      <w:pPr>
        <w:rPr>
          <w:rFonts w:cs="Arial"/>
          <w:szCs w:val="22"/>
        </w:rPr>
      </w:pPr>
    </w:p>
    <w:p w14:paraId="25C9FEBF" w14:textId="513EA05B" w:rsidR="004C363F" w:rsidRPr="00994CAA" w:rsidRDefault="004C363F" w:rsidP="00D5442E">
      <w:pPr>
        <w:rPr>
          <w:rFonts w:cs="Arial"/>
          <w:szCs w:val="22"/>
        </w:rPr>
      </w:pPr>
    </w:p>
    <w:p w14:paraId="6A9A9B06" w14:textId="77777777" w:rsidR="004C363F" w:rsidRPr="00994CAA" w:rsidRDefault="004C363F" w:rsidP="00D5442E">
      <w:pPr>
        <w:rPr>
          <w:rFonts w:cs="Arial"/>
          <w:szCs w:val="22"/>
        </w:rPr>
      </w:pPr>
    </w:p>
    <w:p w14:paraId="6076620D" w14:textId="77777777" w:rsidR="00DA2719" w:rsidRPr="00994CAA" w:rsidRDefault="00DA2719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DA2719" w:rsidRPr="00994CAA" w:rsidSect="009173E5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1BEF5E2C" w14:textId="20731EC4" w:rsidR="00D5442E" w:rsidRPr="00994CAA" w:rsidRDefault="00920792" w:rsidP="00D5442E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D5442E" w:rsidRPr="00994CAA">
        <w:rPr>
          <w:rFonts w:cs="Arial"/>
          <w:b/>
          <w:szCs w:val="22"/>
        </w:rPr>
        <w:t>Formularz Ofertowy dla części nr 21</w:t>
      </w:r>
    </w:p>
    <w:p w14:paraId="48FC8072" w14:textId="77777777" w:rsidR="00D5442E" w:rsidRPr="00994CAA" w:rsidRDefault="00D5442E" w:rsidP="00BB464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19D873AD" w14:textId="77777777" w:rsidR="00D5442E" w:rsidRPr="00994CAA" w:rsidRDefault="00D5442E" w:rsidP="00BB464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1FDA7AA8" w14:textId="77777777" w:rsidR="00D5442E" w:rsidRPr="00994CAA" w:rsidRDefault="00D5442E" w:rsidP="00BB464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6F7BABD5" w14:textId="77777777" w:rsidTr="00BB464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BA04B76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0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B2E1BD0" w14:textId="77777777" w:rsidTr="00BB464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7BEC8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5B2EADA" w14:textId="77777777" w:rsidTr="00BB464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EDBE8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49C7568" w14:textId="77777777" w:rsidTr="00BB464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894A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A56C7FB" w14:textId="77777777" w:rsidTr="00BB464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50F86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7E24BC1" w14:textId="77777777" w:rsidTr="00BB464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42E158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BBBCC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F037E2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CAA7A" w14:textId="77777777" w:rsidR="00D5442E" w:rsidRPr="00994CAA" w:rsidRDefault="00D5442E" w:rsidP="00D5442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44C7D6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33B75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FC9B64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EAF5A2A" w14:textId="77777777" w:rsidTr="00BB464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111D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6402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27998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94123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848992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E948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B5ACB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6325B53C" w14:textId="77777777" w:rsidTr="00BB464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3093A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02"/>
            </w:r>
          </w:p>
        </w:tc>
      </w:tr>
      <w:tr w:rsidR="00994CAA" w:rsidRPr="00994CAA" w14:paraId="0E592232" w14:textId="77777777" w:rsidTr="00BB464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69D5B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EF8EBD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CAF8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CE4B8F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8106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A38605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60A60672" w14:textId="77777777" w:rsidTr="00BB464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18A5F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5442E" w:rsidRPr="00994CAA" w14:paraId="632EB400" w14:textId="77777777" w:rsidTr="00BB464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3C7F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7C25B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FE51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843A6C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28A3" w14:textId="77777777" w:rsidR="00D5442E" w:rsidRPr="00994CAA" w:rsidRDefault="00D5442E" w:rsidP="00D5442E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9DC22A" w14:textId="77777777" w:rsidR="00D5442E" w:rsidRPr="00994CAA" w:rsidRDefault="00D5442E" w:rsidP="00D5442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1BC4FD3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4B51B70" w14:textId="77777777" w:rsidTr="00BB464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4F13BE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D0E432B" w14:textId="77777777" w:rsidTr="00BB464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EA9977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66A5251" w14:textId="77777777" w:rsidTr="00BB464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733B9C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21306F7" w14:textId="77777777" w:rsidTr="00BB464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E4DD8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9E74C26" w14:textId="77777777" w:rsidTr="00BB464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FF0EC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07AE705A" w14:textId="77777777" w:rsidTr="00BB464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6135E1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CDE0B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BF15A6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4F46B054" w14:textId="77777777" w:rsidTr="00BB464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8E78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7CF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A594B5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5E778C7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3323BAE" w14:textId="77777777" w:rsidTr="00BB464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116A91" w14:textId="77777777" w:rsidR="00D5442E" w:rsidRPr="00994CAA" w:rsidRDefault="00D5442E" w:rsidP="00D5442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BB3B828" w14:textId="77777777" w:rsidTr="00BB464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28578D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0BB236D" w14:textId="77777777" w:rsidTr="00BB464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8AC9ACA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7C9AB23" w14:textId="77777777" w:rsidTr="00BB464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4B09F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18E25CA" w14:textId="77777777" w:rsidTr="00BB464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B71AD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94C924D" w14:textId="77777777" w:rsidTr="00BB464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4C953F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643B6" w14:textId="77777777" w:rsidR="00D5442E" w:rsidRPr="00994CAA" w:rsidRDefault="00D5442E" w:rsidP="00D5442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60954E" w14:textId="77777777" w:rsidR="00D5442E" w:rsidRPr="00994CAA" w:rsidRDefault="00D5442E" w:rsidP="00D5442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5442E" w:rsidRPr="00994CAA" w14:paraId="4C56BAE0" w14:textId="77777777" w:rsidTr="00BB464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559F4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D881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86B83C" w14:textId="77777777" w:rsidR="00D5442E" w:rsidRPr="00994CAA" w:rsidRDefault="00D5442E" w:rsidP="00D5442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64BFE90" w14:textId="4481C7FB" w:rsidR="00D5442E" w:rsidRPr="00994CAA" w:rsidRDefault="00D5442E" w:rsidP="00D5442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1E1C1DF" w14:textId="77777777" w:rsidR="00103F8F" w:rsidRPr="00994CAA" w:rsidRDefault="00103F8F" w:rsidP="00D5442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C71B654" w14:textId="57B9E852" w:rsidR="00D5442E" w:rsidRPr="00994CAA" w:rsidRDefault="00D5442E" w:rsidP="00377C4A">
      <w:pPr>
        <w:pStyle w:val="Styl7"/>
        <w:numPr>
          <w:ilvl w:val="0"/>
          <w:numId w:val="450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516C6A17" w14:textId="77777777" w:rsidR="00D5442E" w:rsidRPr="00994CAA" w:rsidRDefault="00D5442E" w:rsidP="00D5442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690"/>
        <w:gridCol w:w="4111"/>
        <w:gridCol w:w="1559"/>
        <w:gridCol w:w="850"/>
        <w:gridCol w:w="1276"/>
        <w:gridCol w:w="1134"/>
        <w:gridCol w:w="2132"/>
      </w:tblGrid>
      <w:tr w:rsidR="00994CAA" w:rsidRPr="00994CAA" w14:paraId="2C86B2E7" w14:textId="77777777" w:rsidTr="00103F8F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72EC953" w14:textId="77777777" w:rsidR="00FB6E68" w:rsidRPr="00994CAA" w:rsidRDefault="00FB6E68" w:rsidP="00D5442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8EE4E3D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93C793E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003F566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72EA1488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9229461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EA30129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E707D61" w14:textId="77777777" w:rsidR="00FB6E68" w:rsidRPr="00994CAA" w:rsidRDefault="00FB6E68" w:rsidP="00D5442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01EDABA6" w14:textId="77777777" w:rsidTr="00103F8F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68A1864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AD69151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49193DC" w14:textId="77777777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65C2F5" w14:textId="5C95C6FE" w:rsidR="00FB6E68" w:rsidRPr="00994CAA" w:rsidRDefault="00FB6E68" w:rsidP="00D5442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5F50273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6BE0A0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C9534DC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19DADA" w14:textId="77777777" w:rsidR="00FB6E68" w:rsidRPr="00994CAA" w:rsidRDefault="00FB6E68" w:rsidP="00D5442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25886EFD" w14:textId="77777777" w:rsidTr="00103F8F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DEB99A" w14:textId="77777777" w:rsidR="00FB6E68" w:rsidRPr="00994CAA" w:rsidRDefault="00FB6E68" w:rsidP="00BD67C0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830890" w14:textId="7B05177B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 xml:space="preserve">KMP KALISZ 62-800 </w:t>
            </w:r>
            <w:r w:rsidRPr="00994CAA">
              <w:rPr>
                <w:rFonts w:ascii="Arial Narrow" w:hAnsi="Arial Narrow"/>
              </w:rPr>
              <w:br/>
              <w:t>UL. KORDECKIEGO 36 (serwerownia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EC4EF5" w14:textId="39344CA4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62-803 KALISZ, UL. GÓRNOŚLĄSKA 78 (pom. techniczne na najwyższej kondygnacji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B046FE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A04EE6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FF921D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954417" w14:textId="16FD35C0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62133A" w14:textId="77777777" w:rsidR="00FB6E68" w:rsidRPr="00994CAA" w:rsidRDefault="00FB6E68" w:rsidP="00103F8F">
            <w:pPr>
              <w:jc w:val="right"/>
              <w:rPr>
                <w:rFonts w:ascii="Arial Narrow" w:hAnsi="Arial Narrow"/>
              </w:rPr>
            </w:pPr>
          </w:p>
        </w:tc>
      </w:tr>
      <w:tr w:rsidR="00994CAA" w:rsidRPr="00994CAA" w14:paraId="127F0FE7" w14:textId="77777777" w:rsidTr="00103F8F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F8E316" w14:textId="31CAE34B" w:rsidR="00FB6E68" w:rsidRPr="00994CAA" w:rsidRDefault="00FB6E68" w:rsidP="00BD67C0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2C91E3" w14:textId="0D62CF95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 w:cs="Arial"/>
              </w:rPr>
            </w:pPr>
            <w:r w:rsidRPr="00994CAA">
              <w:rPr>
                <w:rFonts w:ascii="Arial Narrow" w:hAnsi="Arial Narrow"/>
              </w:rPr>
              <w:t xml:space="preserve">KMP KALISZ 62-800 </w:t>
            </w:r>
            <w:r w:rsidRPr="00994CAA">
              <w:rPr>
                <w:rFonts w:ascii="Arial Narrow" w:hAnsi="Arial Narrow"/>
              </w:rPr>
              <w:br/>
              <w:t>UL. KORDECKIEGO 36 (serwerownia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E5BBEE" w14:textId="443B7CEC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 w:cs="Arial"/>
              </w:rPr>
            </w:pPr>
            <w:r w:rsidRPr="00994CAA">
              <w:rPr>
                <w:rFonts w:ascii="Arial Narrow" w:hAnsi="Arial Narrow"/>
              </w:rPr>
              <w:t>62-800 KALISZ, UL. PODMIEJSKA 25 (pom. techniczne na najwyższej kondygnacji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9BF628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3F37B8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4969DB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6ED27F" w14:textId="06791FB4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8E271B" w14:textId="77777777" w:rsidR="00FB6E68" w:rsidRPr="00994CAA" w:rsidRDefault="00FB6E68" w:rsidP="00103F8F">
            <w:pPr>
              <w:jc w:val="right"/>
              <w:rPr>
                <w:rFonts w:ascii="Arial Narrow" w:hAnsi="Arial Narrow"/>
              </w:rPr>
            </w:pPr>
          </w:p>
        </w:tc>
      </w:tr>
      <w:tr w:rsidR="00994CAA" w:rsidRPr="00994CAA" w14:paraId="675A53ED" w14:textId="77777777" w:rsidTr="00103F8F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FE3748" w14:textId="5A90243A" w:rsidR="00FB6E68" w:rsidRPr="00994CAA" w:rsidRDefault="00FB6E68" w:rsidP="00BD67C0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9BA836" w14:textId="22C25163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 w:cs="Arial"/>
              </w:rPr>
            </w:pPr>
            <w:r w:rsidRPr="00994CAA">
              <w:rPr>
                <w:rFonts w:ascii="Arial Narrow" w:hAnsi="Arial Narrow"/>
              </w:rPr>
              <w:t xml:space="preserve">KMP KALISZ 62-800 </w:t>
            </w:r>
            <w:r w:rsidRPr="00994CAA">
              <w:rPr>
                <w:rFonts w:ascii="Arial Narrow" w:hAnsi="Arial Narrow"/>
              </w:rPr>
              <w:br/>
              <w:t>UL. KORDECKIEGO 36 (serwerownia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90FE66" w14:textId="647DABFA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 w:cs="Arial"/>
              </w:rPr>
            </w:pPr>
            <w:r w:rsidRPr="00994CAA">
              <w:rPr>
                <w:rFonts w:ascii="Arial Narrow" w:hAnsi="Arial Narrow"/>
              </w:rPr>
              <w:t>62-800 KALISZ WINIARY, UL. ŁÓDZKA 149-153 (w szafie Zamawiającego typu "</w:t>
            </w:r>
            <w:proofErr w:type="spellStart"/>
            <w:r w:rsidRPr="00994CAA">
              <w:rPr>
                <w:rFonts w:ascii="Arial Narrow" w:hAnsi="Arial Narrow"/>
              </w:rPr>
              <w:t>outdoor</w:t>
            </w:r>
            <w:proofErr w:type="spellEnd"/>
            <w:r w:rsidRPr="00994CAA">
              <w:rPr>
                <w:rFonts w:ascii="Arial Narrow" w:hAnsi="Arial Narrow"/>
              </w:rPr>
              <w:t>" posadowionej na środku dachu budynku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461786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013045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A59093" w14:textId="77777777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A81226" w14:textId="5123919B" w:rsidR="00FB6E68" w:rsidRPr="00994CAA" w:rsidRDefault="00FB6E68" w:rsidP="00BD67C0">
            <w:pPr>
              <w:jc w:val="center"/>
              <w:rPr>
                <w:rFonts w:ascii="Arial Narrow" w:hAnsi="Arial Narrow"/>
              </w:rPr>
            </w:pPr>
            <w:r w:rsidRPr="00994CAA">
              <w:rPr>
                <w:rFonts w:ascii="Arial Narrow" w:hAnsi="Arial Narrow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CCFEDE" w14:textId="77777777" w:rsidR="00FB6E68" w:rsidRPr="00994CAA" w:rsidRDefault="00FB6E68" w:rsidP="00103F8F">
            <w:pPr>
              <w:jc w:val="right"/>
              <w:rPr>
                <w:rFonts w:ascii="Arial Narrow" w:hAnsi="Arial Narrow"/>
              </w:rPr>
            </w:pPr>
          </w:p>
        </w:tc>
      </w:tr>
      <w:tr w:rsidR="00994CAA" w:rsidRPr="00994CAA" w14:paraId="79404564" w14:textId="77777777" w:rsidTr="00103F8F">
        <w:trPr>
          <w:trHeight w:val="367"/>
          <w:jc w:val="center"/>
        </w:trPr>
        <w:tc>
          <w:tcPr>
            <w:tcW w:w="131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E16AE5B" w14:textId="7032E4D1" w:rsidR="00D5442E" w:rsidRPr="00994CAA" w:rsidRDefault="00D5442E" w:rsidP="00D5442E">
            <w:pPr>
              <w:jc w:val="right"/>
            </w:pPr>
            <w:r w:rsidRPr="00994CAA">
              <w:rPr>
                <w:rFonts w:ascii="Arial Narrow" w:hAnsi="Arial Narrow" w:cs="Calibri"/>
                <w:b/>
                <w:bCs/>
              </w:rPr>
              <w:t xml:space="preserve">Cena oferty - część nr </w:t>
            </w:r>
            <w:r w:rsidR="004C363F" w:rsidRPr="00994CAA">
              <w:rPr>
                <w:rFonts w:ascii="Arial Narrow" w:hAnsi="Arial Narrow" w:cs="Calibri"/>
                <w:b/>
                <w:bCs/>
              </w:rPr>
              <w:t>21 (suma wartości brutto dzierżawy łączy)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2BE014" w14:textId="77777777" w:rsidR="00D5442E" w:rsidRPr="00994CAA" w:rsidRDefault="00D5442E" w:rsidP="00103F8F">
            <w:pPr>
              <w:jc w:val="right"/>
            </w:pPr>
          </w:p>
        </w:tc>
      </w:tr>
    </w:tbl>
    <w:p w14:paraId="31B2FD46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AAB284B" w14:textId="77777777" w:rsidR="00D5442E" w:rsidRPr="00994CAA" w:rsidRDefault="00D5442E" w:rsidP="00D5442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335921F" w14:textId="671229BE" w:rsidR="00D5442E" w:rsidRPr="00994CAA" w:rsidRDefault="00D5442E" w:rsidP="00377C4A">
      <w:pPr>
        <w:pStyle w:val="Akapitzlist"/>
        <w:numPr>
          <w:ilvl w:val="0"/>
          <w:numId w:val="9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4933970A" w14:textId="77777777" w:rsidR="00D5442E" w:rsidRPr="00994CAA" w:rsidRDefault="00D5442E" w:rsidP="00377C4A">
      <w:pPr>
        <w:numPr>
          <w:ilvl w:val="1"/>
          <w:numId w:val="9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5B362410" w14:textId="2607C977" w:rsidR="00D5442E" w:rsidRPr="00994CAA" w:rsidRDefault="00D5442E" w:rsidP="00377C4A">
      <w:pPr>
        <w:numPr>
          <w:ilvl w:val="1"/>
          <w:numId w:val="9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103F8F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4C363F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4C363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4C363F" w:rsidRPr="00994CAA">
        <w:rPr>
          <w:rFonts w:ascii="Arial Narrow" w:hAnsi="Arial Narrow"/>
          <w:sz w:val="22"/>
          <w:szCs w:val="22"/>
        </w:rPr>
        <w:t xml:space="preserve">/s, </w:t>
      </w:r>
      <w:r w:rsidR="004C363F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4C363F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4C363F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36121195" w14:textId="77777777" w:rsidR="004C363F" w:rsidRPr="00994CAA" w:rsidRDefault="004C363F" w:rsidP="00377C4A">
      <w:pPr>
        <w:pStyle w:val="Akapitzlist"/>
        <w:numPr>
          <w:ilvl w:val="0"/>
          <w:numId w:val="95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2B69370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EF756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5B0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831BEE7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319DC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598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1E2BBF6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59956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1D8E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C58072D" w14:textId="77777777" w:rsidTr="004C363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518B02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9FDF" w14:textId="77777777" w:rsidR="004C363F" w:rsidRPr="00994CAA" w:rsidRDefault="004C363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1EAF006" w14:textId="77777777" w:rsidR="004C363F" w:rsidRPr="00994CAA" w:rsidRDefault="004C363F" w:rsidP="00377C4A">
      <w:pPr>
        <w:pStyle w:val="Akapitzlist"/>
        <w:numPr>
          <w:ilvl w:val="0"/>
          <w:numId w:val="9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249D56FF" w14:textId="5D38D273" w:rsidR="004C363F" w:rsidRPr="00994CAA" w:rsidRDefault="004C363F" w:rsidP="004C363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0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04"/>
      </w:r>
    </w:p>
    <w:p w14:paraId="0BF3DB5B" w14:textId="77777777" w:rsidR="004C363F" w:rsidRPr="00994CAA" w:rsidRDefault="004C363F" w:rsidP="00377C4A">
      <w:pPr>
        <w:pStyle w:val="Akapitzlist"/>
        <w:numPr>
          <w:ilvl w:val="0"/>
          <w:numId w:val="9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532F7D2" w14:textId="77777777" w:rsidR="004C363F" w:rsidRPr="00994CAA" w:rsidRDefault="004C363F" w:rsidP="00377C4A">
      <w:pPr>
        <w:numPr>
          <w:ilvl w:val="0"/>
          <w:numId w:val="96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F59EAE3" w14:textId="77777777" w:rsidR="004C363F" w:rsidRPr="00994CAA" w:rsidRDefault="004C363F" w:rsidP="00377C4A">
      <w:pPr>
        <w:numPr>
          <w:ilvl w:val="0"/>
          <w:numId w:val="9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2794D7C4" w14:textId="1ABDF166" w:rsidR="004C363F" w:rsidRPr="00994CAA" w:rsidRDefault="004C363F" w:rsidP="00377C4A">
      <w:pPr>
        <w:numPr>
          <w:ilvl w:val="0"/>
          <w:numId w:val="9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103F8F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142630C1" w14:textId="77777777" w:rsidR="004C363F" w:rsidRPr="00994CAA" w:rsidRDefault="004C363F" w:rsidP="00377C4A">
      <w:pPr>
        <w:numPr>
          <w:ilvl w:val="0"/>
          <w:numId w:val="9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18291895" w14:textId="77777777" w:rsidR="004C363F" w:rsidRPr="00994CAA" w:rsidRDefault="004C363F" w:rsidP="00377C4A">
      <w:pPr>
        <w:numPr>
          <w:ilvl w:val="0"/>
          <w:numId w:val="96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05"/>
      </w:r>
    </w:p>
    <w:p w14:paraId="7BA0D601" w14:textId="77777777" w:rsidR="004C363F" w:rsidRPr="00994CAA" w:rsidRDefault="004C363F" w:rsidP="00377C4A">
      <w:pPr>
        <w:numPr>
          <w:ilvl w:val="0"/>
          <w:numId w:val="96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7C8F09EC" w14:textId="40417DCE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67CA08B" w14:textId="77777777" w:rsidR="00D5442E" w:rsidRPr="00994CAA" w:rsidRDefault="00D5442E" w:rsidP="00D5442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627A713" w14:textId="77777777" w:rsidR="00D5442E" w:rsidRPr="00994CAA" w:rsidRDefault="00D5442E" w:rsidP="00D5442E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7A414EAD" w14:textId="77777777" w:rsidR="00D5442E" w:rsidRPr="00994CAA" w:rsidRDefault="00D5442E" w:rsidP="00D5442E">
      <w:pPr>
        <w:ind w:left="0" w:right="-2"/>
        <w:rPr>
          <w:rFonts w:ascii="Arial Narrow" w:hAnsi="Arial Narrow"/>
          <w:sz w:val="4"/>
          <w:szCs w:val="22"/>
        </w:rPr>
      </w:pPr>
    </w:p>
    <w:p w14:paraId="36744DB1" w14:textId="77777777" w:rsidR="00D5442E" w:rsidRPr="00994CAA" w:rsidRDefault="00D5442E" w:rsidP="00D5442E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0B0D0D56" wp14:editId="0EC552F1">
                <wp:simplePos x="0" y="0"/>
                <wp:positionH relativeFrom="column">
                  <wp:posOffset>58229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3B69" w14:textId="77777777" w:rsidR="00AF00C9" w:rsidRPr="003912E4" w:rsidRDefault="00AF00C9" w:rsidP="00D5442E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0D56" id="Pole tekstowe 27" o:spid="_x0000_s1047" type="#_x0000_t202" style="position:absolute;left:0;text-align:left;margin-left:458.5pt;margin-top:1.65pt;width:310.25pt;height:33.25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">
                <v:textbox inset=".5mm,0,.5mm,0">
                  <w:txbxContent>
                    <w:p w14:paraId="3C493B69" w14:textId="77777777" w:rsidR="00AF00C9" w:rsidRPr="003912E4" w:rsidRDefault="00AF00C9" w:rsidP="00D5442E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D5491B" w14:textId="77777777" w:rsidR="00D5442E" w:rsidRPr="00994CAA" w:rsidRDefault="00D5442E" w:rsidP="00D5442E">
      <w:pPr>
        <w:rPr>
          <w:rFonts w:cs="Arial"/>
          <w:szCs w:val="22"/>
        </w:rPr>
      </w:pPr>
    </w:p>
    <w:p w14:paraId="5F62676D" w14:textId="77777777" w:rsidR="00D5442E" w:rsidRPr="00994CAA" w:rsidRDefault="00D5442E" w:rsidP="00D5442E">
      <w:pPr>
        <w:rPr>
          <w:rFonts w:cs="Arial"/>
          <w:szCs w:val="22"/>
        </w:rPr>
      </w:pPr>
    </w:p>
    <w:p w14:paraId="5D269989" w14:textId="77777777" w:rsidR="00D5442E" w:rsidRPr="00994CAA" w:rsidRDefault="00D5442E" w:rsidP="00D5442E">
      <w:pPr>
        <w:rPr>
          <w:rFonts w:cs="Arial"/>
          <w:szCs w:val="22"/>
        </w:rPr>
      </w:pPr>
    </w:p>
    <w:p w14:paraId="2CDD0DEA" w14:textId="77777777" w:rsidR="00D5442E" w:rsidRPr="00994CAA" w:rsidRDefault="00D5442E" w:rsidP="00D5442E">
      <w:pPr>
        <w:rPr>
          <w:rFonts w:cs="Arial"/>
          <w:szCs w:val="22"/>
        </w:rPr>
      </w:pPr>
    </w:p>
    <w:p w14:paraId="376B8820" w14:textId="77777777" w:rsidR="00D5442E" w:rsidRPr="00994CAA" w:rsidRDefault="00D5442E" w:rsidP="00D5442E">
      <w:pPr>
        <w:rPr>
          <w:rFonts w:cs="Arial"/>
          <w:szCs w:val="22"/>
        </w:rPr>
      </w:pPr>
    </w:p>
    <w:p w14:paraId="3351FD5B" w14:textId="77777777" w:rsidR="00D5442E" w:rsidRPr="00994CAA" w:rsidRDefault="00D5442E" w:rsidP="00D5442E">
      <w:pPr>
        <w:rPr>
          <w:rFonts w:cs="Arial"/>
          <w:szCs w:val="22"/>
        </w:rPr>
      </w:pPr>
    </w:p>
    <w:p w14:paraId="6B715BB4" w14:textId="77777777" w:rsidR="00D5442E" w:rsidRPr="00994CAA" w:rsidRDefault="00D5442E" w:rsidP="00D5442E">
      <w:pPr>
        <w:rPr>
          <w:rFonts w:cs="Arial"/>
          <w:szCs w:val="22"/>
        </w:rPr>
      </w:pPr>
    </w:p>
    <w:p w14:paraId="76D80BD0" w14:textId="77777777" w:rsidR="00D5442E" w:rsidRPr="00994CAA" w:rsidRDefault="00D5442E" w:rsidP="00D5442E">
      <w:pPr>
        <w:rPr>
          <w:rFonts w:cs="Arial"/>
          <w:szCs w:val="22"/>
        </w:rPr>
      </w:pPr>
    </w:p>
    <w:p w14:paraId="594A1B7A" w14:textId="211B219B" w:rsidR="00D5442E" w:rsidRPr="00994CAA" w:rsidRDefault="00D5442E" w:rsidP="00D5442E">
      <w:pPr>
        <w:rPr>
          <w:rFonts w:cs="Arial"/>
          <w:szCs w:val="22"/>
        </w:rPr>
      </w:pPr>
    </w:p>
    <w:p w14:paraId="28E4FB1F" w14:textId="49E9869B" w:rsidR="00BD67C0" w:rsidRPr="00994CAA" w:rsidRDefault="00BD67C0" w:rsidP="00D5442E">
      <w:pPr>
        <w:rPr>
          <w:rFonts w:cs="Arial"/>
          <w:szCs w:val="22"/>
        </w:rPr>
      </w:pPr>
    </w:p>
    <w:p w14:paraId="1EDDD52F" w14:textId="127C7463" w:rsidR="00BD67C0" w:rsidRPr="00994CAA" w:rsidRDefault="00BD67C0" w:rsidP="00D5442E">
      <w:pPr>
        <w:rPr>
          <w:rFonts w:cs="Arial"/>
          <w:szCs w:val="22"/>
        </w:rPr>
      </w:pPr>
    </w:p>
    <w:p w14:paraId="4B89ACEA" w14:textId="7B688257" w:rsidR="00BD67C0" w:rsidRPr="00994CAA" w:rsidRDefault="00BD67C0" w:rsidP="00D5442E">
      <w:pPr>
        <w:rPr>
          <w:rFonts w:cs="Arial"/>
          <w:szCs w:val="22"/>
        </w:rPr>
      </w:pPr>
    </w:p>
    <w:p w14:paraId="735D49CD" w14:textId="48089EA7" w:rsidR="00BD67C0" w:rsidRPr="00994CAA" w:rsidRDefault="00BD67C0" w:rsidP="00D5442E">
      <w:pPr>
        <w:rPr>
          <w:rFonts w:cs="Arial"/>
          <w:szCs w:val="22"/>
        </w:rPr>
      </w:pPr>
    </w:p>
    <w:p w14:paraId="0DBB3DD2" w14:textId="1367D24E" w:rsidR="00BD67C0" w:rsidRPr="00994CAA" w:rsidRDefault="00BD67C0" w:rsidP="00D5442E">
      <w:pPr>
        <w:rPr>
          <w:rFonts w:cs="Arial"/>
          <w:szCs w:val="22"/>
        </w:rPr>
      </w:pPr>
    </w:p>
    <w:p w14:paraId="10FBB84E" w14:textId="0E8E8C33" w:rsidR="00BD67C0" w:rsidRPr="00994CAA" w:rsidRDefault="00BD67C0" w:rsidP="00D5442E">
      <w:pPr>
        <w:rPr>
          <w:rFonts w:cs="Arial"/>
          <w:szCs w:val="22"/>
        </w:rPr>
      </w:pPr>
    </w:p>
    <w:p w14:paraId="0DA53342" w14:textId="15AC1D55" w:rsidR="0095316F" w:rsidRPr="00994CAA" w:rsidRDefault="0095316F" w:rsidP="00D5442E">
      <w:pPr>
        <w:rPr>
          <w:rFonts w:cs="Arial"/>
          <w:szCs w:val="22"/>
        </w:rPr>
      </w:pPr>
    </w:p>
    <w:p w14:paraId="06EDFBC2" w14:textId="72DFE597" w:rsidR="0095316F" w:rsidRPr="00994CAA" w:rsidRDefault="0095316F" w:rsidP="00D5442E">
      <w:pPr>
        <w:rPr>
          <w:rFonts w:cs="Arial"/>
          <w:szCs w:val="22"/>
        </w:rPr>
      </w:pPr>
    </w:p>
    <w:p w14:paraId="1277C0D4" w14:textId="172D38F2" w:rsidR="0095316F" w:rsidRPr="00994CAA" w:rsidRDefault="0095316F" w:rsidP="00D5442E">
      <w:pPr>
        <w:rPr>
          <w:rFonts w:cs="Arial"/>
          <w:szCs w:val="22"/>
        </w:rPr>
      </w:pPr>
    </w:p>
    <w:p w14:paraId="3CEE4AAB" w14:textId="1CB36926" w:rsidR="0095316F" w:rsidRPr="00994CAA" w:rsidRDefault="0095316F" w:rsidP="00D5442E">
      <w:pPr>
        <w:rPr>
          <w:rFonts w:cs="Arial"/>
          <w:szCs w:val="22"/>
        </w:rPr>
      </w:pPr>
    </w:p>
    <w:p w14:paraId="29D5A748" w14:textId="047F2BC8" w:rsidR="0095316F" w:rsidRPr="00994CAA" w:rsidRDefault="0095316F" w:rsidP="00D5442E">
      <w:pPr>
        <w:rPr>
          <w:rFonts w:cs="Arial"/>
          <w:szCs w:val="22"/>
        </w:rPr>
      </w:pPr>
    </w:p>
    <w:p w14:paraId="1DBF5B18" w14:textId="77777777" w:rsidR="0095316F" w:rsidRPr="00994CAA" w:rsidRDefault="0095316F" w:rsidP="00D5442E">
      <w:pPr>
        <w:rPr>
          <w:rFonts w:cs="Arial"/>
          <w:szCs w:val="22"/>
        </w:rPr>
      </w:pPr>
    </w:p>
    <w:p w14:paraId="452659E7" w14:textId="266D006D" w:rsidR="00BD67C0" w:rsidRPr="00994CAA" w:rsidRDefault="00BD67C0" w:rsidP="00D5442E">
      <w:pPr>
        <w:rPr>
          <w:rFonts w:cs="Arial"/>
          <w:szCs w:val="22"/>
        </w:rPr>
      </w:pPr>
    </w:p>
    <w:p w14:paraId="3EB62F10" w14:textId="6E384E01" w:rsidR="00FB6E68" w:rsidRPr="00994CAA" w:rsidRDefault="00FB6E68" w:rsidP="00D5442E">
      <w:pPr>
        <w:rPr>
          <w:rFonts w:cs="Arial"/>
          <w:szCs w:val="22"/>
        </w:rPr>
      </w:pPr>
    </w:p>
    <w:p w14:paraId="01156A5D" w14:textId="04575814" w:rsidR="00FB6E68" w:rsidRPr="00994CAA" w:rsidRDefault="00FB6E68" w:rsidP="00D5442E">
      <w:pPr>
        <w:rPr>
          <w:rFonts w:cs="Arial"/>
          <w:szCs w:val="22"/>
        </w:rPr>
      </w:pPr>
    </w:p>
    <w:p w14:paraId="25DA98FC" w14:textId="77777777" w:rsidR="00FB6E68" w:rsidRPr="00994CAA" w:rsidRDefault="00FB6E68" w:rsidP="00D5442E">
      <w:pPr>
        <w:rPr>
          <w:rFonts w:cs="Arial"/>
          <w:szCs w:val="22"/>
        </w:rPr>
      </w:pPr>
    </w:p>
    <w:p w14:paraId="2502E44B" w14:textId="7AFCDCA8" w:rsidR="00FB6E68" w:rsidRPr="00994CAA" w:rsidRDefault="00FB6E68" w:rsidP="00D5442E">
      <w:pPr>
        <w:rPr>
          <w:rFonts w:cs="Arial"/>
          <w:szCs w:val="22"/>
        </w:rPr>
      </w:pPr>
    </w:p>
    <w:p w14:paraId="6D88309A" w14:textId="77777777" w:rsidR="00852EE4" w:rsidRPr="00994CAA" w:rsidRDefault="00852EE4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BB4645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544B3CEE" w14:textId="6A87D9D3" w:rsidR="00BD67C0" w:rsidRPr="00994CAA" w:rsidRDefault="00920792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D67C0" w:rsidRPr="00994CAA">
        <w:rPr>
          <w:rFonts w:cs="Arial"/>
          <w:b/>
          <w:szCs w:val="22"/>
        </w:rPr>
        <w:t>Formularz Ofertowy dla części nr 22</w:t>
      </w:r>
    </w:p>
    <w:p w14:paraId="656D5578" w14:textId="77777777" w:rsidR="00BD67C0" w:rsidRPr="00994CAA" w:rsidRDefault="00BD67C0" w:rsidP="00177289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2E74C2B9" w14:textId="77777777" w:rsidR="00BD67C0" w:rsidRPr="00994CAA" w:rsidRDefault="00BD67C0" w:rsidP="00177289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505EFCC9" w14:textId="77777777" w:rsidR="00BD67C0" w:rsidRPr="00994CAA" w:rsidRDefault="00BD67C0" w:rsidP="00177289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1B5BE506" w14:textId="77777777" w:rsidTr="00177289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9318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0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5573A6D" w14:textId="77777777" w:rsidTr="00177289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6DE0D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25A2CE7" w14:textId="77777777" w:rsidTr="00177289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69226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3414ED9" w14:textId="77777777" w:rsidTr="00177289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795F1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59B966E" w14:textId="77777777" w:rsidTr="00177289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7A805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E433523" w14:textId="77777777" w:rsidTr="0017728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E6C35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CD99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DF31E2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999FF" w14:textId="77777777" w:rsidR="00BD67C0" w:rsidRPr="00994CAA" w:rsidRDefault="00BD67C0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E59EE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D1660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02548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C5AF838" w14:textId="77777777" w:rsidTr="00177289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5A74D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0BF4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F6237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A5F1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DE182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1EC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16A23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4CE60D53" w14:textId="77777777" w:rsidTr="00177289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15211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07"/>
            </w:r>
          </w:p>
        </w:tc>
      </w:tr>
      <w:tr w:rsidR="00994CAA" w:rsidRPr="00994CAA" w14:paraId="164C7A36" w14:textId="77777777" w:rsidTr="0017728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F701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A5B0A4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3DCB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2D9A1E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5706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DD7133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06F7A6B8" w14:textId="77777777" w:rsidTr="00177289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2470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D67C0" w:rsidRPr="00994CAA" w14:paraId="622A48B4" w14:textId="77777777" w:rsidTr="00177289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A600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C440F1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C2975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CF210E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3EEB9" w14:textId="77777777" w:rsidR="00BD67C0" w:rsidRPr="00994CAA" w:rsidRDefault="00BD67C0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A2AD7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B340FFD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C54F0E9" w14:textId="77777777" w:rsidTr="00177289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561448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8C23026" w14:textId="77777777" w:rsidTr="0017728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AB03EC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567D5AF" w14:textId="77777777" w:rsidTr="00177289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CBE239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560E9C5" w14:textId="77777777" w:rsidTr="0017728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7D6A3A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D66B619" w14:textId="77777777" w:rsidTr="00177289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1F4F4F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0D39290" w14:textId="77777777" w:rsidTr="0017728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64950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707DE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B57197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48FE7157" w14:textId="77777777" w:rsidTr="0017728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A5695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7BC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415FA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44EE5E1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1992DCC" w14:textId="77777777" w:rsidTr="00177289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D5C952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82DDABE" w14:textId="77777777" w:rsidTr="0017728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7ED13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3B14D9A" w14:textId="77777777" w:rsidTr="00177289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2D6CB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9079AA1" w14:textId="77777777" w:rsidTr="00177289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FAD69A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9A819BB" w14:textId="77777777" w:rsidTr="00177289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C3CD4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B033B95" w14:textId="77777777" w:rsidTr="0017728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EFE01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C54B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C1C083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0CE2C43E" w14:textId="77777777" w:rsidTr="00177289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17C6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4005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EDF52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28F47A7" w14:textId="67F51467" w:rsidR="00BD67C0" w:rsidRPr="00994CAA" w:rsidRDefault="00BD67C0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01CAC6D" w14:textId="77777777" w:rsidR="00177289" w:rsidRPr="00994CAA" w:rsidRDefault="00177289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DBCB64B" w14:textId="49DBB5D1" w:rsidR="00BD67C0" w:rsidRPr="00994CAA" w:rsidRDefault="00BD67C0" w:rsidP="00377C4A">
      <w:pPr>
        <w:pStyle w:val="Styl7"/>
        <w:numPr>
          <w:ilvl w:val="0"/>
          <w:numId w:val="451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4BAA595A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690"/>
        <w:gridCol w:w="3685"/>
        <w:gridCol w:w="1701"/>
        <w:gridCol w:w="851"/>
        <w:gridCol w:w="1559"/>
        <w:gridCol w:w="1134"/>
        <w:gridCol w:w="2132"/>
      </w:tblGrid>
      <w:tr w:rsidR="00994CAA" w:rsidRPr="00994CAA" w14:paraId="48C9791D" w14:textId="77777777" w:rsidTr="00177289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132A025" w14:textId="77777777" w:rsidR="00FB6E68" w:rsidRPr="00994CAA" w:rsidRDefault="00FB6E68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E368C19" w14:textId="77777777" w:rsidR="00FB6E68" w:rsidRPr="00994CAA" w:rsidRDefault="00FB6E68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DA9810F" w14:textId="77777777" w:rsidR="00FB6E68" w:rsidRPr="00994CAA" w:rsidRDefault="00FB6E68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AC8FE88" w14:textId="77777777" w:rsidR="00FB6E68" w:rsidRPr="00994CAA" w:rsidRDefault="00FB6E68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7BD97853" w14:textId="77777777" w:rsidR="00FB6E68" w:rsidRPr="00994CAA" w:rsidRDefault="00FB6E68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0EA0EF2" w14:textId="77777777" w:rsidR="00FB6E68" w:rsidRPr="00994CAA" w:rsidRDefault="00FB6E68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E4C516E" w14:textId="77777777" w:rsidR="00FB6E68" w:rsidRPr="00994CAA" w:rsidRDefault="00FB6E68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0DC9193" w14:textId="77777777" w:rsidR="00FB6E68" w:rsidRPr="00994CAA" w:rsidRDefault="00FB6E68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6CA31D74" w14:textId="77777777" w:rsidTr="00177289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43816AA" w14:textId="77777777" w:rsidR="00FB6E68" w:rsidRPr="00994CAA" w:rsidRDefault="00FB6E68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6CA5C63" w14:textId="77777777" w:rsidR="00FB6E68" w:rsidRPr="00994CAA" w:rsidRDefault="00FB6E68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4719B5" w14:textId="77777777" w:rsidR="00FB6E68" w:rsidRPr="00994CAA" w:rsidRDefault="00FB6E68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E2EE2AD" w14:textId="6B20D643" w:rsidR="00FB6E68" w:rsidRPr="00994CAA" w:rsidRDefault="00FB6E68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7BAF0F2" w14:textId="77777777" w:rsidR="00FB6E68" w:rsidRPr="00994CAA" w:rsidRDefault="00FB6E68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BA558B" w14:textId="77777777" w:rsidR="00FB6E68" w:rsidRPr="00994CAA" w:rsidRDefault="00FB6E68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C70A956" w14:textId="77777777" w:rsidR="00FB6E68" w:rsidRPr="00994CAA" w:rsidRDefault="00FB6E68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91D1B09" w14:textId="77777777" w:rsidR="00FB6E68" w:rsidRPr="00994CAA" w:rsidRDefault="00FB6E68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6AFED990" w14:textId="77777777" w:rsidTr="00177289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8ADEEA4" w14:textId="77777777" w:rsidR="00FB6E68" w:rsidRPr="00994CAA" w:rsidRDefault="00FB6E68" w:rsidP="00BD67C0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A8DB06" w14:textId="5E2D3B04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Budynek mieszkalny (pomieszczenie techniczne na najwyższej kondygnacji), Wojska Polskiego 35B Piła 64-9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E76008" w14:textId="536DF2CD" w:rsidR="00FB6E68" w:rsidRPr="00994CAA" w:rsidRDefault="00FB6E68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KPP Piła 64-</w:t>
            </w:r>
            <w:r w:rsidR="00A579B2" w:rsidRPr="00994CAA">
              <w:rPr>
                <w:rFonts w:ascii="Arial Narrow" w:hAnsi="Arial Narrow"/>
              </w:rPr>
              <w:t>920, ul.</w:t>
            </w:r>
            <w:r w:rsidRPr="00994CAA">
              <w:rPr>
                <w:rFonts w:ascii="Arial Narrow" w:hAnsi="Arial Narrow"/>
              </w:rPr>
              <w:t xml:space="preserve"> Bydgoska 117 lub do KWP Poznań, ul. Kochanowskiego 2a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F32DFA" w14:textId="77777777" w:rsidR="00FB6E68" w:rsidRPr="00994CAA" w:rsidRDefault="00FB6E68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37CCBA" w14:textId="77777777" w:rsidR="00FB6E68" w:rsidRPr="00994CAA" w:rsidRDefault="00FB6E68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B5CD9D" w14:textId="77777777" w:rsidR="00FB6E68" w:rsidRPr="00994CAA" w:rsidRDefault="00FB6E68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9DFC45" w14:textId="549CCF4B" w:rsidR="00FB6E68" w:rsidRPr="00994CAA" w:rsidRDefault="00FB6E68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4E39CB0" w14:textId="77777777" w:rsidR="00FB6E68" w:rsidRPr="00994CAA" w:rsidRDefault="00FB6E68" w:rsidP="0017728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5CCFF1A6" w14:textId="77777777" w:rsidTr="00177289">
        <w:trPr>
          <w:trHeight w:val="367"/>
          <w:jc w:val="center"/>
        </w:trPr>
        <w:tc>
          <w:tcPr>
            <w:tcW w:w="131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0D4F0E" w14:textId="2120FE75" w:rsidR="00BD67C0" w:rsidRPr="00994CAA" w:rsidRDefault="00BD67C0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95316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22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9E7A8A" w14:textId="77777777" w:rsidR="00BD67C0" w:rsidRPr="00994CAA" w:rsidRDefault="00BD67C0" w:rsidP="00177289">
            <w:pPr>
              <w:jc w:val="right"/>
              <w:rPr>
                <w:sz w:val="18"/>
                <w:szCs w:val="18"/>
              </w:rPr>
            </w:pPr>
          </w:p>
        </w:tc>
      </w:tr>
    </w:tbl>
    <w:p w14:paraId="30764E43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5A53BD4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EF50589" w14:textId="21A89243" w:rsidR="00BD67C0" w:rsidRPr="00994CAA" w:rsidRDefault="00BD67C0" w:rsidP="00377C4A">
      <w:pPr>
        <w:pStyle w:val="Akapitzlist"/>
        <w:numPr>
          <w:ilvl w:val="0"/>
          <w:numId w:val="9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48E24A96" w14:textId="77777777" w:rsidR="00BD67C0" w:rsidRPr="00994CAA" w:rsidRDefault="00BD67C0" w:rsidP="00377C4A">
      <w:pPr>
        <w:numPr>
          <w:ilvl w:val="1"/>
          <w:numId w:val="9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2C543309" w14:textId="3FB26AEB" w:rsidR="00BD67C0" w:rsidRPr="00994CAA" w:rsidRDefault="00BD67C0" w:rsidP="00377C4A">
      <w:pPr>
        <w:numPr>
          <w:ilvl w:val="1"/>
          <w:numId w:val="9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177289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95316F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95316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2"/>
        </w:rPr>
        <w:t xml:space="preserve">/s, </w:t>
      </w:r>
      <w:r w:rsidR="0095316F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95316F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E335ACE" w14:textId="77777777" w:rsidR="0095316F" w:rsidRPr="00994CAA" w:rsidRDefault="0095316F" w:rsidP="00377C4A">
      <w:pPr>
        <w:pStyle w:val="Akapitzlist"/>
        <w:numPr>
          <w:ilvl w:val="0"/>
          <w:numId w:val="99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11DD5415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66D1CD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8E0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520DACA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F60C6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8024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F8E199F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765EEF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1B7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562D6A6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9AED2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1C3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6A0B02" w14:textId="77777777" w:rsidR="0095316F" w:rsidRPr="00994CAA" w:rsidRDefault="0095316F" w:rsidP="00377C4A">
      <w:pPr>
        <w:pStyle w:val="Akapitzlist"/>
        <w:numPr>
          <w:ilvl w:val="0"/>
          <w:numId w:val="9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53353659" w14:textId="77777777" w:rsidR="0095316F" w:rsidRPr="00994CAA" w:rsidRDefault="0095316F" w:rsidP="0095316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0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09"/>
      </w:r>
    </w:p>
    <w:p w14:paraId="3B72E061" w14:textId="77777777" w:rsidR="0095316F" w:rsidRPr="00994CAA" w:rsidRDefault="0095316F" w:rsidP="00377C4A">
      <w:pPr>
        <w:pStyle w:val="Akapitzlist"/>
        <w:numPr>
          <w:ilvl w:val="0"/>
          <w:numId w:val="9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4116C03B" w14:textId="77777777" w:rsidR="0095316F" w:rsidRPr="00994CAA" w:rsidRDefault="0095316F" w:rsidP="00377C4A">
      <w:pPr>
        <w:numPr>
          <w:ilvl w:val="0"/>
          <w:numId w:val="10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0D96CDB" w14:textId="77777777" w:rsidR="0095316F" w:rsidRPr="00994CAA" w:rsidRDefault="0095316F" w:rsidP="00377C4A">
      <w:pPr>
        <w:numPr>
          <w:ilvl w:val="0"/>
          <w:numId w:val="10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5031C3BB" w14:textId="5D9DF2EA" w:rsidR="0095316F" w:rsidRPr="00994CAA" w:rsidRDefault="0095316F" w:rsidP="00377C4A">
      <w:pPr>
        <w:numPr>
          <w:ilvl w:val="0"/>
          <w:numId w:val="10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D763AC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202EC34A" w14:textId="77777777" w:rsidR="0095316F" w:rsidRPr="00994CAA" w:rsidRDefault="0095316F" w:rsidP="00377C4A">
      <w:pPr>
        <w:numPr>
          <w:ilvl w:val="0"/>
          <w:numId w:val="10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3D06A601" w14:textId="77777777" w:rsidR="0095316F" w:rsidRPr="00994CAA" w:rsidRDefault="0095316F" w:rsidP="00377C4A">
      <w:pPr>
        <w:numPr>
          <w:ilvl w:val="0"/>
          <w:numId w:val="10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10"/>
      </w:r>
    </w:p>
    <w:p w14:paraId="431B5013" w14:textId="77777777" w:rsidR="0095316F" w:rsidRPr="00994CAA" w:rsidRDefault="0095316F" w:rsidP="00377C4A">
      <w:pPr>
        <w:numPr>
          <w:ilvl w:val="0"/>
          <w:numId w:val="10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777E66CE" w14:textId="270FB8DA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3AF79A" w14:textId="77777777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C39B812" w14:textId="77777777" w:rsidR="00BD67C0" w:rsidRPr="00994CAA" w:rsidRDefault="00BD67C0" w:rsidP="00BD67C0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0D575E50" w14:textId="77777777" w:rsidR="00BD67C0" w:rsidRPr="00994CAA" w:rsidRDefault="00BD67C0" w:rsidP="00BD67C0">
      <w:pPr>
        <w:ind w:left="0" w:right="-2"/>
        <w:rPr>
          <w:rFonts w:ascii="Arial Narrow" w:hAnsi="Arial Narrow"/>
          <w:sz w:val="4"/>
          <w:szCs w:val="22"/>
        </w:rPr>
      </w:pPr>
    </w:p>
    <w:p w14:paraId="6BC9D962" w14:textId="77777777" w:rsidR="00BD67C0" w:rsidRPr="00994CAA" w:rsidRDefault="00BD67C0" w:rsidP="00BD67C0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162CA2A" wp14:editId="13597D83">
                <wp:simplePos x="0" y="0"/>
                <wp:positionH relativeFrom="column">
                  <wp:posOffset>560387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E613" w14:textId="77777777" w:rsidR="00AF00C9" w:rsidRPr="003912E4" w:rsidRDefault="00AF00C9" w:rsidP="00BD67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CA2A" id="Pole tekstowe 28" o:spid="_x0000_s1048" type="#_x0000_t202" style="position:absolute;left:0;text-align:left;margin-left:441.25pt;margin-top:1.65pt;width:310.25pt;height:33.2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">
                <v:textbox inset=".5mm,0,.5mm,0">
                  <w:txbxContent>
                    <w:p w14:paraId="4AEDE613" w14:textId="77777777" w:rsidR="00AF00C9" w:rsidRPr="003912E4" w:rsidRDefault="00AF00C9" w:rsidP="00BD67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A578E4" w14:textId="77777777" w:rsidR="00BD67C0" w:rsidRPr="00994CAA" w:rsidRDefault="00BD67C0" w:rsidP="00BD67C0">
      <w:pPr>
        <w:rPr>
          <w:rFonts w:cs="Arial"/>
          <w:szCs w:val="22"/>
        </w:rPr>
      </w:pPr>
    </w:p>
    <w:p w14:paraId="1C1B9913" w14:textId="77777777" w:rsidR="00BD67C0" w:rsidRPr="00994CAA" w:rsidRDefault="00BD67C0" w:rsidP="00BD67C0">
      <w:pPr>
        <w:rPr>
          <w:rFonts w:cs="Arial"/>
          <w:szCs w:val="22"/>
        </w:rPr>
      </w:pPr>
    </w:p>
    <w:p w14:paraId="69CC2400" w14:textId="77777777" w:rsidR="00BD67C0" w:rsidRPr="00994CAA" w:rsidRDefault="00BD67C0" w:rsidP="00BD67C0">
      <w:pPr>
        <w:rPr>
          <w:rFonts w:cs="Arial"/>
          <w:szCs w:val="22"/>
        </w:rPr>
      </w:pPr>
    </w:p>
    <w:p w14:paraId="578DF362" w14:textId="77777777" w:rsidR="00BD67C0" w:rsidRPr="00994CAA" w:rsidRDefault="00BD67C0" w:rsidP="00BD67C0">
      <w:pPr>
        <w:rPr>
          <w:rFonts w:cs="Arial"/>
          <w:szCs w:val="22"/>
        </w:rPr>
      </w:pPr>
    </w:p>
    <w:p w14:paraId="7BBED934" w14:textId="77777777" w:rsidR="00BD67C0" w:rsidRPr="00994CAA" w:rsidRDefault="00BD67C0" w:rsidP="00BD67C0">
      <w:pPr>
        <w:rPr>
          <w:rFonts w:cs="Arial"/>
          <w:szCs w:val="22"/>
        </w:rPr>
      </w:pPr>
    </w:p>
    <w:p w14:paraId="639FA197" w14:textId="77777777" w:rsidR="00BD67C0" w:rsidRPr="00994CAA" w:rsidRDefault="00BD67C0" w:rsidP="00BD67C0">
      <w:pPr>
        <w:rPr>
          <w:rFonts w:cs="Arial"/>
          <w:szCs w:val="22"/>
        </w:rPr>
      </w:pPr>
    </w:p>
    <w:p w14:paraId="7E0707E0" w14:textId="77777777" w:rsidR="00BD67C0" w:rsidRPr="00994CAA" w:rsidRDefault="00BD67C0" w:rsidP="00BD67C0">
      <w:pPr>
        <w:rPr>
          <w:rFonts w:cs="Arial"/>
          <w:szCs w:val="22"/>
        </w:rPr>
      </w:pPr>
    </w:p>
    <w:p w14:paraId="6EC61D66" w14:textId="61E50887" w:rsidR="00BD67C0" w:rsidRPr="00994CAA" w:rsidRDefault="00BD67C0" w:rsidP="00BD67C0">
      <w:pPr>
        <w:rPr>
          <w:rFonts w:cs="Arial"/>
          <w:szCs w:val="22"/>
        </w:rPr>
      </w:pPr>
    </w:p>
    <w:p w14:paraId="2A84FBD6" w14:textId="11D7B6C1" w:rsidR="00BD67C0" w:rsidRPr="00994CAA" w:rsidRDefault="00BD67C0" w:rsidP="00BD67C0">
      <w:pPr>
        <w:rPr>
          <w:rFonts w:cs="Arial"/>
          <w:szCs w:val="22"/>
        </w:rPr>
      </w:pPr>
    </w:p>
    <w:p w14:paraId="1B8AD040" w14:textId="35783E98" w:rsidR="00BD67C0" w:rsidRPr="00994CAA" w:rsidRDefault="00BD67C0" w:rsidP="00BD67C0">
      <w:pPr>
        <w:rPr>
          <w:rFonts w:cs="Arial"/>
          <w:szCs w:val="22"/>
        </w:rPr>
      </w:pPr>
    </w:p>
    <w:p w14:paraId="61061F6A" w14:textId="4B9297A0" w:rsidR="00BD67C0" w:rsidRPr="00994CAA" w:rsidRDefault="00BD67C0" w:rsidP="00BD67C0">
      <w:pPr>
        <w:rPr>
          <w:rFonts w:cs="Arial"/>
          <w:szCs w:val="22"/>
        </w:rPr>
      </w:pPr>
    </w:p>
    <w:p w14:paraId="51CFBBB3" w14:textId="5846DBDD" w:rsidR="00BD67C0" w:rsidRPr="00994CAA" w:rsidRDefault="00BD67C0" w:rsidP="00BD67C0">
      <w:pPr>
        <w:rPr>
          <w:rFonts w:cs="Arial"/>
          <w:szCs w:val="22"/>
        </w:rPr>
      </w:pPr>
    </w:p>
    <w:p w14:paraId="316D9BF5" w14:textId="0FE45B78" w:rsidR="00BD67C0" w:rsidRPr="00994CAA" w:rsidRDefault="00BD67C0" w:rsidP="00BD67C0">
      <w:pPr>
        <w:rPr>
          <w:rFonts w:cs="Arial"/>
          <w:szCs w:val="22"/>
        </w:rPr>
      </w:pPr>
    </w:p>
    <w:p w14:paraId="4695BEAB" w14:textId="34E4592B" w:rsidR="00BD67C0" w:rsidRPr="00994CAA" w:rsidRDefault="00BD67C0" w:rsidP="00BD67C0">
      <w:pPr>
        <w:rPr>
          <w:rFonts w:cs="Arial"/>
          <w:szCs w:val="22"/>
        </w:rPr>
      </w:pPr>
    </w:p>
    <w:p w14:paraId="373D8689" w14:textId="1ED7AD7E" w:rsidR="00BD67C0" w:rsidRPr="00994CAA" w:rsidRDefault="00BD67C0" w:rsidP="00BD67C0">
      <w:pPr>
        <w:rPr>
          <w:rFonts w:cs="Arial"/>
          <w:szCs w:val="22"/>
        </w:rPr>
      </w:pPr>
    </w:p>
    <w:p w14:paraId="53278121" w14:textId="76E33977" w:rsidR="00BD67C0" w:rsidRPr="00994CAA" w:rsidRDefault="00BD67C0" w:rsidP="00BD67C0">
      <w:pPr>
        <w:rPr>
          <w:rFonts w:cs="Arial"/>
          <w:szCs w:val="22"/>
        </w:rPr>
      </w:pPr>
    </w:p>
    <w:p w14:paraId="06206E90" w14:textId="0AFD8AB0" w:rsidR="00BD67C0" w:rsidRPr="00994CAA" w:rsidRDefault="00BD67C0" w:rsidP="00BD67C0">
      <w:pPr>
        <w:rPr>
          <w:rFonts w:cs="Arial"/>
          <w:szCs w:val="22"/>
        </w:rPr>
      </w:pPr>
    </w:p>
    <w:p w14:paraId="3BBE2BC9" w14:textId="5801A850" w:rsidR="00BD67C0" w:rsidRPr="00994CAA" w:rsidRDefault="00BD67C0" w:rsidP="00BD67C0">
      <w:pPr>
        <w:rPr>
          <w:rFonts w:cs="Arial"/>
          <w:szCs w:val="22"/>
        </w:rPr>
      </w:pPr>
    </w:p>
    <w:p w14:paraId="52A2EC2A" w14:textId="2EE3E62F" w:rsidR="00BD67C0" w:rsidRPr="00994CAA" w:rsidRDefault="00BD67C0" w:rsidP="00BD67C0">
      <w:pPr>
        <w:rPr>
          <w:rFonts w:cs="Arial"/>
          <w:szCs w:val="22"/>
        </w:rPr>
      </w:pPr>
    </w:p>
    <w:p w14:paraId="78026B1E" w14:textId="0E40957A" w:rsidR="00BD67C0" w:rsidRPr="00994CAA" w:rsidRDefault="00BD67C0" w:rsidP="00BD67C0">
      <w:pPr>
        <w:rPr>
          <w:rFonts w:cs="Arial"/>
          <w:szCs w:val="22"/>
        </w:rPr>
      </w:pPr>
    </w:p>
    <w:p w14:paraId="5EB311B5" w14:textId="3FE27C2D" w:rsidR="00BD67C0" w:rsidRPr="00994CAA" w:rsidRDefault="00BD67C0" w:rsidP="00BD67C0">
      <w:pPr>
        <w:rPr>
          <w:rFonts w:cs="Arial"/>
          <w:szCs w:val="22"/>
        </w:rPr>
      </w:pPr>
    </w:p>
    <w:p w14:paraId="6EC28FF4" w14:textId="6250E5BF" w:rsidR="00BD67C0" w:rsidRPr="00994CAA" w:rsidRDefault="00BD67C0" w:rsidP="00BD67C0">
      <w:pPr>
        <w:rPr>
          <w:rFonts w:cs="Arial"/>
          <w:szCs w:val="22"/>
        </w:rPr>
      </w:pPr>
    </w:p>
    <w:p w14:paraId="548AB4A4" w14:textId="293BE914" w:rsidR="00BD67C0" w:rsidRPr="00994CAA" w:rsidRDefault="00BD67C0" w:rsidP="00BD67C0">
      <w:pPr>
        <w:rPr>
          <w:rFonts w:cs="Arial"/>
          <w:szCs w:val="22"/>
        </w:rPr>
      </w:pPr>
    </w:p>
    <w:p w14:paraId="7A697E7A" w14:textId="64239A4B" w:rsidR="00BD67C0" w:rsidRPr="00994CAA" w:rsidRDefault="00BD67C0" w:rsidP="00BD67C0">
      <w:pPr>
        <w:rPr>
          <w:rFonts w:cs="Arial"/>
          <w:szCs w:val="22"/>
        </w:rPr>
      </w:pPr>
    </w:p>
    <w:p w14:paraId="44E32256" w14:textId="347E9E29" w:rsidR="00BD67C0" w:rsidRPr="00994CAA" w:rsidRDefault="00BD67C0" w:rsidP="00BD67C0">
      <w:pPr>
        <w:rPr>
          <w:rFonts w:cs="Arial"/>
          <w:szCs w:val="22"/>
        </w:rPr>
      </w:pPr>
    </w:p>
    <w:p w14:paraId="78865A2A" w14:textId="137FD71F" w:rsidR="00BD67C0" w:rsidRPr="00994CAA" w:rsidRDefault="00BD67C0" w:rsidP="00BD67C0">
      <w:pPr>
        <w:rPr>
          <w:rFonts w:cs="Arial"/>
          <w:szCs w:val="22"/>
        </w:rPr>
      </w:pPr>
    </w:p>
    <w:p w14:paraId="2A6C80B4" w14:textId="1F9234F6" w:rsidR="0095316F" w:rsidRPr="00994CAA" w:rsidRDefault="0095316F" w:rsidP="00BD67C0">
      <w:pPr>
        <w:rPr>
          <w:rFonts w:cs="Arial"/>
          <w:szCs w:val="22"/>
        </w:rPr>
      </w:pPr>
    </w:p>
    <w:p w14:paraId="4706845A" w14:textId="6010595E" w:rsidR="0095316F" w:rsidRPr="00994CAA" w:rsidRDefault="0095316F" w:rsidP="00BD67C0">
      <w:pPr>
        <w:rPr>
          <w:rFonts w:cs="Arial"/>
          <w:szCs w:val="22"/>
        </w:rPr>
      </w:pPr>
    </w:p>
    <w:p w14:paraId="6E4161D5" w14:textId="1242C60A" w:rsidR="0095316F" w:rsidRPr="00994CAA" w:rsidRDefault="0095316F" w:rsidP="00BD67C0">
      <w:pPr>
        <w:rPr>
          <w:rFonts w:cs="Arial"/>
          <w:szCs w:val="22"/>
        </w:rPr>
      </w:pPr>
    </w:p>
    <w:p w14:paraId="26B42F7F" w14:textId="698EE803" w:rsidR="00E449C3" w:rsidRPr="00994CAA" w:rsidRDefault="00E449C3" w:rsidP="00BD67C0">
      <w:pPr>
        <w:rPr>
          <w:rFonts w:cs="Arial"/>
          <w:szCs w:val="22"/>
        </w:rPr>
      </w:pPr>
    </w:p>
    <w:p w14:paraId="2A67A2DE" w14:textId="77777777" w:rsidR="00E449C3" w:rsidRPr="00994CAA" w:rsidRDefault="00E449C3" w:rsidP="00BD67C0">
      <w:pPr>
        <w:rPr>
          <w:rFonts w:cs="Arial"/>
          <w:szCs w:val="22"/>
        </w:rPr>
      </w:pPr>
    </w:p>
    <w:p w14:paraId="747B5863" w14:textId="77777777" w:rsidR="00852EE4" w:rsidRPr="00994CAA" w:rsidRDefault="00852EE4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177289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40DA77F8" w14:textId="1CF7DD2C" w:rsidR="00BD67C0" w:rsidRPr="00994CAA" w:rsidRDefault="00920792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D67C0" w:rsidRPr="00994CAA">
        <w:rPr>
          <w:rFonts w:cs="Arial"/>
          <w:b/>
          <w:szCs w:val="22"/>
        </w:rPr>
        <w:t>Formularz Ofertowy dla części nr 23</w:t>
      </w:r>
    </w:p>
    <w:p w14:paraId="18392A41" w14:textId="77777777" w:rsidR="00BD67C0" w:rsidRPr="00994CAA" w:rsidRDefault="00BD67C0" w:rsidP="00D763AC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416CC30" w14:textId="77777777" w:rsidR="00BD67C0" w:rsidRPr="00994CAA" w:rsidRDefault="00BD67C0" w:rsidP="00D763AC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59A43FB4" w14:textId="77777777" w:rsidR="00BD67C0" w:rsidRPr="00994CAA" w:rsidRDefault="00BD67C0" w:rsidP="00D763AC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075AA6FB" w14:textId="77777777" w:rsidTr="00D763AC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B64F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1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05832F6" w14:textId="77777777" w:rsidTr="00D763A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C49A1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514408A" w14:textId="77777777" w:rsidTr="00D763AC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A7A93C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88EE957" w14:textId="77777777" w:rsidTr="00D763AC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FC928C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A0A2AC2" w14:textId="77777777" w:rsidTr="00D763AC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D9A786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E3FB69B" w14:textId="77777777" w:rsidTr="00D763A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1753C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5EA6F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2F88CF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01092" w14:textId="77777777" w:rsidR="00BD67C0" w:rsidRPr="00994CAA" w:rsidRDefault="00BD67C0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A85A5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DFF36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54AB62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511B347" w14:textId="77777777" w:rsidTr="00D763A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4D104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67E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7E042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14AB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4B46F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D287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368825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6CA35A58" w14:textId="77777777" w:rsidTr="00D763A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7A1B4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12"/>
            </w:r>
          </w:p>
        </w:tc>
      </w:tr>
      <w:tr w:rsidR="00994CAA" w:rsidRPr="00994CAA" w14:paraId="0D6BEB15" w14:textId="77777777" w:rsidTr="00D763A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C7CC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76B141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E3C8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8128F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D6F0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FB800B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57FAD62F" w14:textId="77777777" w:rsidTr="00D763AC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64A3E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D67C0" w:rsidRPr="00994CAA" w14:paraId="60513E84" w14:textId="77777777" w:rsidTr="00D763A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A29D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264B95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7834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C6645E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53F31" w14:textId="77777777" w:rsidR="00BD67C0" w:rsidRPr="00994CAA" w:rsidRDefault="00BD67C0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561ADB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27D82AA4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9D5621B" w14:textId="77777777" w:rsidTr="00D763A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A381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28F7074" w14:textId="77777777" w:rsidTr="00D763A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18245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5CF60F1" w14:textId="77777777" w:rsidTr="00D763A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D9CE6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A5EA7B4" w14:textId="77777777" w:rsidTr="00D763A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C6D82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5BCB294" w14:textId="77777777" w:rsidTr="00D763A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54A14C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65475D7" w14:textId="77777777" w:rsidTr="00D763A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1BCD0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569A6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02D28D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6E866E74" w14:textId="77777777" w:rsidTr="00D763A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9947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9CF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793DCB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6485785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27C552C" w14:textId="77777777" w:rsidTr="00D763AC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525B11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B06957C" w14:textId="77777777" w:rsidTr="00D763A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DC431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C7EE723" w14:textId="77777777" w:rsidTr="00D763AC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6A17E8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EAEB410" w14:textId="77777777" w:rsidTr="00D763AC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76267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77CA5C0" w14:textId="77777777" w:rsidTr="00D763AC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3ECE4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854D05F" w14:textId="77777777" w:rsidTr="00D763A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EFB1C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4293D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2ECC00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4562B382" w14:textId="77777777" w:rsidTr="00D763AC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ACB7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7C8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141B2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68D643B" w14:textId="7B21D4F2" w:rsidR="00BD67C0" w:rsidRPr="00994CAA" w:rsidRDefault="00BD67C0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BF331C9" w14:textId="77777777" w:rsidR="00D763AC" w:rsidRPr="00994CAA" w:rsidRDefault="00D763AC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94B1BC1" w14:textId="0C8727CB" w:rsidR="00BD67C0" w:rsidRPr="00994CAA" w:rsidRDefault="00BD67C0" w:rsidP="00377C4A">
      <w:pPr>
        <w:pStyle w:val="Styl7"/>
        <w:numPr>
          <w:ilvl w:val="0"/>
          <w:numId w:val="452"/>
        </w:numPr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41747961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58"/>
        <w:gridCol w:w="3143"/>
        <w:gridCol w:w="4374"/>
        <w:gridCol w:w="1701"/>
        <w:gridCol w:w="851"/>
        <w:gridCol w:w="1559"/>
        <w:gridCol w:w="1134"/>
        <w:gridCol w:w="1990"/>
      </w:tblGrid>
      <w:tr w:rsidR="00994CAA" w:rsidRPr="00994CAA" w14:paraId="420200DE" w14:textId="77777777" w:rsidTr="00E449C3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C6155E8" w14:textId="77777777" w:rsidR="00E449C3" w:rsidRPr="00994CAA" w:rsidRDefault="00E449C3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D296CB0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93B79C0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9BA7E1C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3284DD54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E2B9B3C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9EF1DB8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553FC47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7A5656A3" w14:textId="77777777" w:rsidTr="00E449C3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1E80CA7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E3A51DD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63540A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B143EE" w14:textId="14094F73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E87C6FF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E9EDB1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E507CF5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0D6C527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00B458B9" w14:textId="77777777" w:rsidTr="00E449C3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D469397" w14:textId="77777777" w:rsidR="00E449C3" w:rsidRPr="00994CAA" w:rsidRDefault="00E449C3" w:rsidP="00BD67C0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98E2BE" w14:textId="572489EE" w:rsidR="00E449C3" w:rsidRPr="00994CAA" w:rsidRDefault="00E449C3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 xml:space="preserve">KMP KALISZ 62-800 </w:t>
            </w:r>
            <w:r w:rsidRPr="00994CAA">
              <w:rPr>
                <w:rFonts w:ascii="Arial Narrow" w:hAnsi="Arial Narrow"/>
              </w:rPr>
              <w:br/>
              <w:t xml:space="preserve">UL. KORDECKIEGO 36 (serwerownia) </w:t>
            </w: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F7987" w14:textId="4DB15FFE" w:rsidR="00E449C3" w:rsidRPr="00994CAA" w:rsidRDefault="00E449C3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PUNKT PRZYJĘĆ BRZEZINY UL. 1000-LECIA 8 (serwerownia</w:t>
            </w:r>
            <w:r w:rsidR="00A579B2" w:rsidRPr="00994CAA">
              <w:rPr>
                <w:rFonts w:ascii="Arial Narrow" w:hAnsi="Arial Narrow"/>
              </w:rPr>
              <w:t>), 62</w:t>
            </w:r>
            <w:r w:rsidRPr="00994CAA">
              <w:rPr>
                <w:rFonts w:ascii="Arial Narrow" w:hAnsi="Arial Narrow"/>
              </w:rPr>
              <w:t>-874 Brzeziny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5F16EB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2FEF62F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3752FC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7770E6" w14:textId="5CBEF0FD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C332236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9D89C47" w14:textId="77777777" w:rsidTr="00E449C3">
        <w:trPr>
          <w:trHeight w:val="367"/>
          <w:jc w:val="center"/>
        </w:trPr>
        <w:tc>
          <w:tcPr>
            <w:tcW w:w="133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1BC624A" w14:textId="58AAC07F" w:rsidR="00BD67C0" w:rsidRPr="00994CAA" w:rsidRDefault="00BD67C0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95316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136363" w14:textId="77777777" w:rsidR="00BD67C0" w:rsidRPr="00994CAA" w:rsidRDefault="00BD67C0" w:rsidP="00616FEA">
            <w:pPr>
              <w:jc w:val="right"/>
              <w:rPr>
                <w:sz w:val="18"/>
                <w:szCs w:val="18"/>
              </w:rPr>
            </w:pPr>
          </w:p>
        </w:tc>
      </w:tr>
    </w:tbl>
    <w:p w14:paraId="75F020B6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823ECEA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5449E28" w14:textId="746B8207" w:rsidR="00BD67C0" w:rsidRPr="00994CAA" w:rsidRDefault="00BD67C0" w:rsidP="00377C4A">
      <w:pPr>
        <w:pStyle w:val="Akapitzlist"/>
        <w:numPr>
          <w:ilvl w:val="0"/>
          <w:numId w:val="101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24743382" w14:textId="77777777" w:rsidR="00BD67C0" w:rsidRPr="00994CAA" w:rsidRDefault="00BD67C0" w:rsidP="00377C4A">
      <w:pPr>
        <w:numPr>
          <w:ilvl w:val="1"/>
          <w:numId w:val="102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8E8C6F0" w14:textId="4756C874" w:rsidR="00BD67C0" w:rsidRPr="00994CAA" w:rsidRDefault="00BD67C0" w:rsidP="00377C4A">
      <w:pPr>
        <w:numPr>
          <w:ilvl w:val="1"/>
          <w:numId w:val="102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D763AC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95316F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95316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2"/>
        </w:rPr>
        <w:t xml:space="preserve">/s, </w:t>
      </w:r>
      <w:r w:rsidR="0095316F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95316F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42D6093E" w14:textId="77777777" w:rsidR="0095316F" w:rsidRPr="00994CAA" w:rsidRDefault="0095316F" w:rsidP="00377C4A">
      <w:pPr>
        <w:pStyle w:val="Akapitzlist"/>
        <w:numPr>
          <w:ilvl w:val="0"/>
          <w:numId w:val="103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99069B3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5AAD7F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C4CA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6B2CA70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3DCA8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F0B3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BDDEA0E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0CE222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1C13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82453EE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8FD2B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2B8C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0CC29C6" w14:textId="77777777" w:rsidR="0095316F" w:rsidRPr="00994CAA" w:rsidRDefault="0095316F" w:rsidP="00377C4A">
      <w:pPr>
        <w:pStyle w:val="Akapitzlist"/>
        <w:numPr>
          <w:ilvl w:val="0"/>
          <w:numId w:val="10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136B8020" w14:textId="77777777" w:rsidR="0095316F" w:rsidRPr="00994CAA" w:rsidRDefault="0095316F" w:rsidP="0095316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1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14"/>
      </w:r>
    </w:p>
    <w:p w14:paraId="1E1F1462" w14:textId="77777777" w:rsidR="0095316F" w:rsidRPr="00994CAA" w:rsidRDefault="0095316F" w:rsidP="00377C4A">
      <w:pPr>
        <w:pStyle w:val="Akapitzlist"/>
        <w:numPr>
          <w:ilvl w:val="0"/>
          <w:numId w:val="10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95DB564" w14:textId="77777777" w:rsidR="0095316F" w:rsidRPr="00994CAA" w:rsidRDefault="0095316F" w:rsidP="00377C4A">
      <w:pPr>
        <w:numPr>
          <w:ilvl w:val="0"/>
          <w:numId w:val="104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B04833D" w14:textId="77777777" w:rsidR="0095316F" w:rsidRPr="00994CAA" w:rsidRDefault="0095316F" w:rsidP="00377C4A">
      <w:pPr>
        <w:numPr>
          <w:ilvl w:val="0"/>
          <w:numId w:val="10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;</w:t>
      </w:r>
    </w:p>
    <w:p w14:paraId="472B80B2" w14:textId="5C5541E9" w:rsidR="0095316F" w:rsidRPr="00994CAA" w:rsidRDefault="0095316F" w:rsidP="00377C4A">
      <w:pPr>
        <w:numPr>
          <w:ilvl w:val="0"/>
          <w:numId w:val="10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D763AC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AF4F5B8" w14:textId="77777777" w:rsidR="0095316F" w:rsidRPr="00994CAA" w:rsidRDefault="0095316F" w:rsidP="00377C4A">
      <w:pPr>
        <w:numPr>
          <w:ilvl w:val="0"/>
          <w:numId w:val="10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52837181" w14:textId="77777777" w:rsidR="0095316F" w:rsidRPr="00994CAA" w:rsidRDefault="0095316F" w:rsidP="00377C4A">
      <w:pPr>
        <w:numPr>
          <w:ilvl w:val="0"/>
          <w:numId w:val="104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15"/>
      </w:r>
    </w:p>
    <w:p w14:paraId="17A63DCE" w14:textId="77777777" w:rsidR="0095316F" w:rsidRPr="00994CAA" w:rsidRDefault="0095316F" w:rsidP="00377C4A">
      <w:pPr>
        <w:numPr>
          <w:ilvl w:val="0"/>
          <w:numId w:val="104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BAA30A9" w14:textId="411F2A4F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B1995AB" w14:textId="77777777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8F8587" w14:textId="77777777" w:rsidR="00BD67C0" w:rsidRPr="00994CAA" w:rsidRDefault="00BD67C0" w:rsidP="00BD67C0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0028607" w14:textId="77777777" w:rsidR="00BD67C0" w:rsidRPr="00994CAA" w:rsidRDefault="00BD67C0" w:rsidP="00BD67C0">
      <w:pPr>
        <w:ind w:left="0" w:right="-2"/>
        <w:rPr>
          <w:rFonts w:ascii="Arial Narrow" w:hAnsi="Arial Narrow"/>
          <w:sz w:val="4"/>
          <w:szCs w:val="22"/>
        </w:rPr>
      </w:pPr>
    </w:p>
    <w:p w14:paraId="1BDC894C" w14:textId="77777777" w:rsidR="00BD67C0" w:rsidRPr="00994CAA" w:rsidRDefault="00BD67C0" w:rsidP="00BD67C0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33522F1F" wp14:editId="24DC6DD1">
                <wp:simplePos x="0" y="0"/>
                <wp:positionH relativeFrom="column">
                  <wp:posOffset>558482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6176" w14:textId="77777777" w:rsidR="00AF00C9" w:rsidRPr="003912E4" w:rsidRDefault="00AF00C9" w:rsidP="00BD67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2F1F" id="Pole tekstowe 29" o:spid="_x0000_s1049" type="#_x0000_t202" style="position:absolute;left:0;text-align:left;margin-left:439.75pt;margin-top:1.65pt;width:310.25pt;height:33.2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">
                <v:textbox inset=".5mm,0,.5mm,0">
                  <w:txbxContent>
                    <w:p w14:paraId="0BE86176" w14:textId="77777777" w:rsidR="00AF00C9" w:rsidRPr="003912E4" w:rsidRDefault="00AF00C9" w:rsidP="00BD67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8BD869" w14:textId="77777777" w:rsidR="00BD67C0" w:rsidRPr="00994CAA" w:rsidRDefault="00BD67C0" w:rsidP="00BD67C0">
      <w:pPr>
        <w:rPr>
          <w:rFonts w:cs="Arial"/>
          <w:szCs w:val="22"/>
        </w:rPr>
      </w:pPr>
    </w:p>
    <w:p w14:paraId="6DFA3000" w14:textId="77777777" w:rsidR="00BD67C0" w:rsidRPr="00994CAA" w:rsidRDefault="00BD67C0" w:rsidP="00BD67C0">
      <w:pPr>
        <w:rPr>
          <w:rFonts w:cs="Arial"/>
          <w:szCs w:val="22"/>
        </w:rPr>
      </w:pPr>
    </w:p>
    <w:p w14:paraId="32105395" w14:textId="77777777" w:rsidR="00BD67C0" w:rsidRPr="00994CAA" w:rsidRDefault="00BD67C0" w:rsidP="00BD67C0">
      <w:pPr>
        <w:rPr>
          <w:rFonts w:cs="Arial"/>
          <w:szCs w:val="22"/>
        </w:rPr>
      </w:pPr>
    </w:p>
    <w:p w14:paraId="37633E0A" w14:textId="77777777" w:rsidR="00BD67C0" w:rsidRPr="00994CAA" w:rsidRDefault="00BD67C0" w:rsidP="00BD67C0">
      <w:pPr>
        <w:rPr>
          <w:rFonts w:cs="Arial"/>
          <w:szCs w:val="22"/>
        </w:rPr>
      </w:pPr>
    </w:p>
    <w:p w14:paraId="754FE756" w14:textId="77777777" w:rsidR="00BD67C0" w:rsidRPr="00994CAA" w:rsidRDefault="00BD67C0" w:rsidP="00BD67C0">
      <w:pPr>
        <w:rPr>
          <w:rFonts w:cs="Arial"/>
          <w:szCs w:val="22"/>
        </w:rPr>
      </w:pPr>
    </w:p>
    <w:p w14:paraId="156AC90D" w14:textId="77777777" w:rsidR="00BD67C0" w:rsidRPr="00994CAA" w:rsidRDefault="00BD67C0" w:rsidP="00BD67C0">
      <w:pPr>
        <w:rPr>
          <w:rFonts w:cs="Arial"/>
          <w:szCs w:val="22"/>
        </w:rPr>
      </w:pPr>
    </w:p>
    <w:p w14:paraId="3CAFC679" w14:textId="77777777" w:rsidR="00BD67C0" w:rsidRPr="00994CAA" w:rsidRDefault="00BD67C0" w:rsidP="00BD67C0">
      <w:pPr>
        <w:rPr>
          <w:rFonts w:cs="Arial"/>
          <w:szCs w:val="22"/>
        </w:rPr>
      </w:pPr>
    </w:p>
    <w:p w14:paraId="3E5DE620" w14:textId="20237E89" w:rsidR="00BD67C0" w:rsidRPr="00994CAA" w:rsidRDefault="00BD67C0" w:rsidP="00BD67C0">
      <w:pPr>
        <w:rPr>
          <w:rFonts w:cs="Arial"/>
          <w:szCs w:val="22"/>
        </w:rPr>
      </w:pPr>
    </w:p>
    <w:p w14:paraId="0CB9FFFA" w14:textId="5173164D" w:rsidR="00BD67C0" w:rsidRPr="00994CAA" w:rsidRDefault="00BD67C0" w:rsidP="00BD67C0">
      <w:pPr>
        <w:rPr>
          <w:rFonts w:cs="Arial"/>
          <w:szCs w:val="22"/>
        </w:rPr>
      </w:pPr>
    </w:p>
    <w:p w14:paraId="472B60EA" w14:textId="71087ED6" w:rsidR="00BD67C0" w:rsidRPr="00994CAA" w:rsidRDefault="00BD67C0" w:rsidP="00BD67C0">
      <w:pPr>
        <w:rPr>
          <w:rFonts w:cs="Arial"/>
          <w:szCs w:val="22"/>
        </w:rPr>
      </w:pPr>
    </w:p>
    <w:p w14:paraId="6DF6C2BD" w14:textId="1E1A4878" w:rsidR="00BD67C0" w:rsidRPr="00994CAA" w:rsidRDefault="00BD67C0" w:rsidP="00BD67C0">
      <w:pPr>
        <w:rPr>
          <w:rFonts w:cs="Arial"/>
          <w:szCs w:val="22"/>
        </w:rPr>
      </w:pPr>
    </w:p>
    <w:p w14:paraId="715AF7A9" w14:textId="3DFE2844" w:rsidR="00BD67C0" w:rsidRPr="00994CAA" w:rsidRDefault="00BD67C0" w:rsidP="00BD67C0">
      <w:pPr>
        <w:rPr>
          <w:rFonts w:cs="Arial"/>
          <w:szCs w:val="22"/>
        </w:rPr>
      </w:pPr>
    </w:p>
    <w:p w14:paraId="5A5B9A8F" w14:textId="0BCDC0B2" w:rsidR="00BD67C0" w:rsidRPr="00994CAA" w:rsidRDefault="00BD67C0" w:rsidP="00BD67C0">
      <w:pPr>
        <w:rPr>
          <w:rFonts w:cs="Arial"/>
          <w:szCs w:val="22"/>
        </w:rPr>
      </w:pPr>
    </w:p>
    <w:p w14:paraId="6F661BB7" w14:textId="31F33CA4" w:rsidR="00BD67C0" w:rsidRPr="00994CAA" w:rsidRDefault="00BD67C0" w:rsidP="00BD67C0">
      <w:pPr>
        <w:rPr>
          <w:rFonts w:cs="Arial"/>
          <w:szCs w:val="22"/>
        </w:rPr>
      </w:pPr>
    </w:p>
    <w:p w14:paraId="5B6A2FFA" w14:textId="1A87B7DE" w:rsidR="00BD67C0" w:rsidRPr="00994CAA" w:rsidRDefault="00BD67C0" w:rsidP="00BD67C0">
      <w:pPr>
        <w:rPr>
          <w:rFonts w:cs="Arial"/>
          <w:szCs w:val="22"/>
        </w:rPr>
      </w:pPr>
    </w:p>
    <w:p w14:paraId="63A57179" w14:textId="222F9F7F" w:rsidR="00BD67C0" w:rsidRPr="00994CAA" w:rsidRDefault="00BD67C0" w:rsidP="00BD67C0">
      <w:pPr>
        <w:rPr>
          <w:rFonts w:cs="Arial"/>
          <w:szCs w:val="22"/>
        </w:rPr>
      </w:pPr>
    </w:p>
    <w:p w14:paraId="18067F5D" w14:textId="02C7077F" w:rsidR="00BD67C0" w:rsidRPr="00994CAA" w:rsidRDefault="00BD67C0" w:rsidP="00BD67C0">
      <w:pPr>
        <w:rPr>
          <w:rFonts w:cs="Arial"/>
          <w:szCs w:val="22"/>
        </w:rPr>
      </w:pPr>
    </w:p>
    <w:p w14:paraId="28773B73" w14:textId="38DD1852" w:rsidR="00BD67C0" w:rsidRPr="00994CAA" w:rsidRDefault="00BD67C0" w:rsidP="00BD67C0">
      <w:pPr>
        <w:rPr>
          <w:rFonts w:cs="Arial"/>
          <w:szCs w:val="22"/>
        </w:rPr>
      </w:pPr>
    </w:p>
    <w:p w14:paraId="14FADDBB" w14:textId="30035121" w:rsidR="00BD67C0" w:rsidRPr="00994CAA" w:rsidRDefault="00BD67C0" w:rsidP="00BD67C0">
      <w:pPr>
        <w:rPr>
          <w:rFonts w:cs="Arial"/>
          <w:szCs w:val="22"/>
        </w:rPr>
      </w:pPr>
    </w:p>
    <w:p w14:paraId="0A4C2041" w14:textId="60A1DBB0" w:rsidR="00BD67C0" w:rsidRPr="00994CAA" w:rsidRDefault="00BD67C0" w:rsidP="00BD67C0">
      <w:pPr>
        <w:rPr>
          <w:rFonts w:cs="Arial"/>
          <w:szCs w:val="22"/>
        </w:rPr>
      </w:pPr>
    </w:p>
    <w:p w14:paraId="3C75E15B" w14:textId="65F163C2" w:rsidR="00BD67C0" w:rsidRPr="00994CAA" w:rsidRDefault="00BD67C0" w:rsidP="00BD67C0">
      <w:pPr>
        <w:rPr>
          <w:rFonts w:cs="Arial"/>
          <w:szCs w:val="22"/>
        </w:rPr>
      </w:pPr>
    </w:p>
    <w:p w14:paraId="788D0016" w14:textId="6FAF427E" w:rsidR="00BD67C0" w:rsidRPr="00994CAA" w:rsidRDefault="00BD67C0" w:rsidP="00BD67C0">
      <w:pPr>
        <w:rPr>
          <w:rFonts w:cs="Arial"/>
          <w:szCs w:val="22"/>
        </w:rPr>
      </w:pPr>
    </w:p>
    <w:p w14:paraId="3196C32D" w14:textId="1F6EA0F1" w:rsidR="00BD67C0" w:rsidRPr="00994CAA" w:rsidRDefault="00BD67C0" w:rsidP="00BD67C0">
      <w:pPr>
        <w:rPr>
          <w:rFonts w:cs="Arial"/>
          <w:szCs w:val="22"/>
        </w:rPr>
      </w:pPr>
    </w:p>
    <w:p w14:paraId="7220F1C6" w14:textId="52543B08" w:rsidR="00BD67C0" w:rsidRPr="00994CAA" w:rsidRDefault="00BD67C0" w:rsidP="00BD67C0">
      <w:pPr>
        <w:rPr>
          <w:rFonts w:cs="Arial"/>
          <w:szCs w:val="22"/>
        </w:rPr>
      </w:pPr>
    </w:p>
    <w:p w14:paraId="046972E8" w14:textId="77EC3247" w:rsidR="00BD67C0" w:rsidRPr="00994CAA" w:rsidRDefault="00BD67C0" w:rsidP="00BD67C0">
      <w:pPr>
        <w:rPr>
          <w:rFonts w:cs="Arial"/>
          <w:szCs w:val="22"/>
        </w:rPr>
      </w:pPr>
    </w:p>
    <w:p w14:paraId="3B51C262" w14:textId="66F1DBA2" w:rsidR="00BD67C0" w:rsidRPr="00994CAA" w:rsidRDefault="00BD67C0" w:rsidP="00BD67C0">
      <w:pPr>
        <w:rPr>
          <w:rFonts w:cs="Arial"/>
          <w:szCs w:val="22"/>
        </w:rPr>
      </w:pPr>
    </w:p>
    <w:p w14:paraId="6783C455" w14:textId="450FD761" w:rsidR="0095316F" w:rsidRPr="00994CAA" w:rsidRDefault="0095316F" w:rsidP="00BD67C0">
      <w:pPr>
        <w:rPr>
          <w:rFonts w:cs="Arial"/>
          <w:szCs w:val="22"/>
        </w:rPr>
      </w:pPr>
    </w:p>
    <w:p w14:paraId="0BC690AA" w14:textId="5BA876DD" w:rsidR="0095316F" w:rsidRPr="00994CAA" w:rsidRDefault="0095316F" w:rsidP="00BD67C0">
      <w:pPr>
        <w:rPr>
          <w:rFonts w:cs="Arial"/>
          <w:szCs w:val="22"/>
        </w:rPr>
      </w:pPr>
    </w:p>
    <w:p w14:paraId="68E4E376" w14:textId="242FFDDE" w:rsidR="0095316F" w:rsidRPr="00994CAA" w:rsidRDefault="0095316F" w:rsidP="00BD67C0">
      <w:pPr>
        <w:rPr>
          <w:rFonts w:cs="Arial"/>
          <w:szCs w:val="22"/>
        </w:rPr>
      </w:pPr>
    </w:p>
    <w:p w14:paraId="602AECF6" w14:textId="69D185DC" w:rsidR="00E449C3" w:rsidRPr="00994CAA" w:rsidRDefault="00E449C3" w:rsidP="00BD67C0">
      <w:pPr>
        <w:rPr>
          <w:rFonts w:cs="Arial"/>
          <w:szCs w:val="22"/>
        </w:rPr>
      </w:pPr>
    </w:p>
    <w:p w14:paraId="260949BA" w14:textId="77777777" w:rsidR="00E449C3" w:rsidRPr="00994CAA" w:rsidRDefault="00E449C3" w:rsidP="00BD67C0">
      <w:pPr>
        <w:rPr>
          <w:rFonts w:cs="Arial"/>
          <w:szCs w:val="22"/>
        </w:rPr>
      </w:pPr>
    </w:p>
    <w:p w14:paraId="07F50D73" w14:textId="77777777" w:rsidR="00852EE4" w:rsidRPr="00994CAA" w:rsidRDefault="00852EE4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2330D8AF" w14:textId="7863C212" w:rsidR="00BD67C0" w:rsidRPr="00994CAA" w:rsidRDefault="00920792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D67C0" w:rsidRPr="00994CAA">
        <w:rPr>
          <w:rFonts w:cs="Arial"/>
          <w:b/>
          <w:szCs w:val="22"/>
        </w:rPr>
        <w:t>Formularz Ofertowy dla części nr 24</w:t>
      </w:r>
    </w:p>
    <w:p w14:paraId="23F5899E" w14:textId="77777777" w:rsidR="00BD67C0" w:rsidRPr="00994CAA" w:rsidRDefault="00BD67C0" w:rsidP="00225AA3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1DAD3649" w14:textId="77777777" w:rsidR="00BD67C0" w:rsidRPr="00994CAA" w:rsidRDefault="00BD67C0" w:rsidP="00225AA3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190857BA" w14:textId="77777777" w:rsidR="00BD67C0" w:rsidRPr="00994CAA" w:rsidRDefault="00BD67C0" w:rsidP="00225AA3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3A0E9562" w14:textId="77777777" w:rsidTr="00225AA3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01A3FCD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1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C36A1C4" w14:textId="77777777" w:rsidTr="00225AA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859875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189A725" w14:textId="77777777" w:rsidTr="00225AA3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E886D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8350212" w14:textId="77777777" w:rsidTr="00225AA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DE036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34DEA22" w14:textId="77777777" w:rsidTr="00225AA3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9D583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663C05F" w14:textId="77777777" w:rsidTr="00225AA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1BDE0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F3C0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3404DC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B4C5A" w14:textId="77777777" w:rsidR="00BD67C0" w:rsidRPr="00994CAA" w:rsidRDefault="00BD67C0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9D102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0B05C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FA8240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7D338C4" w14:textId="77777777" w:rsidTr="00225AA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D7BE5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F35B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ADEE8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7A8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FE2DF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6462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2E35D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597A96A5" w14:textId="77777777" w:rsidTr="00225AA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586A1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17"/>
            </w:r>
          </w:p>
        </w:tc>
      </w:tr>
      <w:tr w:rsidR="00994CAA" w:rsidRPr="00994CAA" w14:paraId="76843E2F" w14:textId="77777777" w:rsidTr="00225AA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20EB5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2B1CA2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63564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6AFC30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CCD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E149425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598E45B7" w14:textId="77777777" w:rsidTr="00225AA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7CE5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D67C0" w:rsidRPr="00994CAA" w14:paraId="47DCF7E1" w14:textId="77777777" w:rsidTr="00225AA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5663B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FFBCB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F67F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B8588E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0127" w14:textId="77777777" w:rsidR="00BD67C0" w:rsidRPr="00994CAA" w:rsidRDefault="00BD67C0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7AE62C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31E6109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6AADD3B" w14:textId="77777777" w:rsidTr="00225AA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7D5822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E58838F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F5F8DA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689DB1E" w14:textId="77777777" w:rsidTr="00225AA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BBDFEA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DDD1896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A7CFD5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C32597A" w14:textId="77777777" w:rsidTr="00225AA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05163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EDDB53C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9F962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13C1A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7B7FAB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3AB90117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EB12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E6C9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78FE1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66B9A6E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1664D2AD" w14:textId="77777777" w:rsidTr="00225AA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106E50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4C6D2D3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F2E1A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DD14FB4" w14:textId="77777777" w:rsidTr="00225AA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92D3BA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F6786B2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EB6AA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992A823" w14:textId="77777777" w:rsidTr="00225AA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A7486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AA5D18B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490A1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4600E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B5DB2A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71A2C5DD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4A1E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F88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DF67E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C8D962A" w14:textId="1D7C82FF" w:rsidR="00BD67C0" w:rsidRPr="00994CAA" w:rsidRDefault="00BD67C0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CBA26A9" w14:textId="77777777" w:rsidR="00225AA3" w:rsidRPr="00994CAA" w:rsidRDefault="00225AA3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EC68BDF" w14:textId="4523BE81" w:rsidR="00BD67C0" w:rsidRPr="00994CAA" w:rsidRDefault="00BD67C0" w:rsidP="00377C4A">
      <w:pPr>
        <w:pStyle w:val="Styl7"/>
        <w:numPr>
          <w:ilvl w:val="0"/>
          <w:numId w:val="453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11F0AFD9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690"/>
        <w:gridCol w:w="3827"/>
        <w:gridCol w:w="1559"/>
        <w:gridCol w:w="851"/>
        <w:gridCol w:w="1701"/>
        <w:gridCol w:w="1134"/>
        <w:gridCol w:w="1990"/>
      </w:tblGrid>
      <w:tr w:rsidR="00994CAA" w:rsidRPr="00994CAA" w14:paraId="5697232F" w14:textId="77777777" w:rsidTr="00225AA3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996D665" w14:textId="77777777" w:rsidR="00E449C3" w:rsidRPr="00994CAA" w:rsidRDefault="00E449C3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AABD43C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CF9B8B7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3304A28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3E9995CE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514DF4C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CC729D2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F9C3481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78567669" w14:textId="77777777" w:rsidTr="00225AA3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F2DB8AF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8130005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BF48FC4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E5BA036" w14:textId="49AB7953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C1E211E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E94C25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31B15E2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237543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4C9E81C9" w14:textId="77777777" w:rsidTr="00225AA3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80989B7" w14:textId="77777777" w:rsidR="00E449C3" w:rsidRPr="00994CAA" w:rsidRDefault="00E449C3" w:rsidP="00BD67C0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AC7DE6" w14:textId="1D37B6CB" w:rsidR="00E449C3" w:rsidRPr="00994CAA" w:rsidRDefault="00E449C3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Cs w:val="18"/>
              </w:rPr>
              <w:t>KMP KALISZ 62-800 UL. KORDECKIEGO 36 (serwerownia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B6ACA5" w14:textId="40C553B8" w:rsidR="00E449C3" w:rsidRPr="00994CAA" w:rsidRDefault="00E449C3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Cs w:val="18"/>
              </w:rPr>
              <w:t>EMITEL SLR KALISZ 62-860 CHEŁMCE 3b (pom. techniczne na najwyższej kondygnacji wieży SLR Chełmce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D00B8F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5818EE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C15434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C81E64" w14:textId="701751D6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F42B174" w14:textId="77777777" w:rsidR="00E449C3" w:rsidRPr="00994CAA" w:rsidRDefault="00E449C3" w:rsidP="00225AA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E8CED1D" w14:textId="77777777" w:rsidTr="00225AA3">
        <w:trPr>
          <w:trHeight w:val="367"/>
          <w:jc w:val="center"/>
        </w:trPr>
        <w:tc>
          <w:tcPr>
            <w:tcW w:w="133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7E5E345" w14:textId="6D343E1C" w:rsidR="00BD67C0" w:rsidRPr="00994CAA" w:rsidRDefault="00BD67C0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95316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4CB372" w14:textId="77777777" w:rsidR="00BD67C0" w:rsidRPr="00994CAA" w:rsidRDefault="00BD67C0" w:rsidP="00225AA3">
            <w:pPr>
              <w:jc w:val="right"/>
              <w:rPr>
                <w:sz w:val="18"/>
                <w:szCs w:val="18"/>
              </w:rPr>
            </w:pPr>
          </w:p>
        </w:tc>
      </w:tr>
    </w:tbl>
    <w:p w14:paraId="1F713D11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6406C3F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0859A23" w14:textId="7EE07FE8" w:rsidR="00BD67C0" w:rsidRPr="00994CAA" w:rsidRDefault="00BD67C0" w:rsidP="00377C4A">
      <w:pPr>
        <w:pStyle w:val="Akapitzlist"/>
        <w:numPr>
          <w:ilvl w:val="0"/>
          <w:numId w:val="105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2076DDC0" w14:textId="77777777" w:rsidR="00BD67C0" w:rsidRPr="00994CAA" w:rsidRDefault="00BD67C0" w:rsidP="00377C4A">
      <w:pPr>
        <w:numPr>
          <w:ilvl w:val="1"/>
          <w:numId w:val="106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0B25C899" w14:textId="2E9822D1" w:rsidR="00BD67C0" w:rsidRPr="00994CAA" w:rsidRDefault="00BD67C0" w:rsidP="00377C4A">
      <w:pPr>
        <w:numPr>
          <w:ilvl w:val="1"/>
          <w:numId w:val="106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225AA3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95316F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95316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2"/>
        </w:rPr>
        <w:t xml:space="preserve">/s, </w:t>
      </w:r>
      <w:r w:rsidR="0095316F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95316F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AFAB4B6" w14:textId="77777777" w:rsidR="0095316F" w:rsidRPr="00994CAA" w:rsidRDefault="0095316F" w:rsidP="00377C4A">
      <w:pPr>
        <w:pStyle w:val="Akapitzlist"/>
        <w:numPr>
          <w:ilvl w:val="0"/>
          <w:numId w:val="107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228FAAD2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BDA16F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FD48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23A4F2C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8F0E9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472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58AFD9A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C28F1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9D35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8CA1A4C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FE6D3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D304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0977EF" w14:textId="77777777" w:rsidR="0095316F" w:rsidRPr="00994CAA" w:rsidRDefault="0095316F" w:rsidP="00377C4A">
      <w:pPr>
        <w:pStyle w:val="Akapitzlist"/>
        <w:numPr>
          <w:ilvl w:val="0"/>
          <w:numId w:val="107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6B4AC225" w14:textId="77777777" w:rsidR="0095316F" w:rsidRPr="00994CAA" w:rsidRDefault="0095316F" w:rsidP="0095316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1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19"/>
      </w:r>
    </w:p>
    <w:p w14:paraId="2E06F9BB" w14:textId="77777777" w:rsidR="0095316F" w:rsidRPr="00994CAA" w:rsidRDefault="0095316F" w:rsidP="00377C4A">
      <w:pPr>
        <w:pStyle w:val="Akapitzlist"/>
        <w:numPr>
          <w:ilvl w:val="0"/>
          <w:numId w:val="107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5CA7512D" w14:textId="77777777" w:rsidR="0095316F" w:rsidRPr="00994CAA" w:rsidRDefault="0095316F" w:rsidP="00377C4A">
      <w:pPr>
        <w:numPr>
          <w:ilvl w:val="0"/>
          <w:numId w:val="108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9E207D0" w14:textId="41DAA306" w:rsidR="0095316F" w:rsidRPr="00994CAA" w:rsidRDefault="0095316F" w:rsidP="00377C4A">
      <w:pPr>
        <w:numPr>
          <w:ilvl w:val="0"/>
          <w:numId w:val="10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20792" w:rsidRPr="00994CAA">
        <w:rPr>
          <w:rFonts w:ascii="Arial Narrow" w:hAnsi="Arial Narrow" w:cs="Arial"/>
          <w:sz w:val="22"/>
          <w:szCs w:val="22"/>
        </w:rPr>
        <w:t>.</w:t>
      </w:r>
    </w:p>
    <w:p w14:paraId="0F526F96" w14:textId="52D5522E" w:rsidR="0095316F" w:rsidRPr="00994CAA" w:rsidRDefault="0095316F" w:rsidP="00377C4A">
      <w:pPr>
        <w:numPr>
          <w:ilvl w:val="0"/>
          <w:numId w:val="10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225AA3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88F89BB" w14:textId="77777777" w:rsidR="0095316F" w:rsidRPr="00994CAA" w:rsidRDefault="0095316F" w:rsidP="00377C4A">
      <w:pPr>
        <w:numPr>
          <w:ilvl w:val="0"/>
          <w:numId w:val="10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65A3CCA2" w14:textId="77777777" w:rsidR="0095316F" w:rsidRPr="00994CAA" w:rsidRDefault="0095316F" w:rsidP="00377C4A">
      <w:pPr>
        <w:numPr>
          <w:ilvl w:val="0"/>
          <w:numId w:val="10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20"/>
      </w:r>
    </w:p>
    <w:p w14:paraId="57EE4CCD" w14:textId="77777777" w:rsidR="0095316F" w:rsidRPr="00994CAA" w:rsidRDefault="0095316F" w:rsidP="00377C4A">
      <w:pPr>
        <w:numPr>
          <w:ilvl w:val="0"/>
          <w:numId w:val="10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42A57CEB" w14:textId="146C9C31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B609BA" w14:textId="77777777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FA013EB" w14:textId="77777777" w:rsidR="00BD67C0" w:rsidRPr="00994CAA" w:rsidRDefault="00BD67C0" w:rsidP="00BD67C0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5B28CEB3" w14:textId="77777777" w:rsidR="00BD67C0" w:rsidRPr="00994CAA" w:rsidRDefault="00BD67C0" w:rsidP="00BD67C0">
      <w:pPr>
        <w:ind w:left="0" w:right="-2"/>
        <w:rPr>
          <w:rFonts w:ascii="Arial Narrow" w:hAnsi="Arial Narrow"/>
          <w:sz w:val="4"/>
          <w:szCs w:val="22"/>
        </w:rPr>
      </w:pPr>
    </w:p>
    <w:p w14:paraId="478E88EF" w14:textId="77777777" w:rsidR="00BD67C0" w:rsidRPr="00994CAA" w:rsidRDefault="00BD67C0" w:rsidP="00BD67C0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6FF92289" wp14:editId="460BBF5E">
                <wp:simplePos x="0" y="0"/>
                <wp:positionH relativeFrom="column">
                  <wp:posOffset>5641975</wp:posOffset>
                </wp:positionH>
                <wp:positionV relativeFrom="paragraph">
                  <wp:posOffset>1143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7EE2" w14:textId="77777777" w:rsidR="00AF00C9" w:rsidRPr="003912E4" w:rsidRDefault="00AF00C9" w:rsidP="00BD67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2289" id="Pole tekstowe 30" o:spid="_x0000_s1050" type="#_x0000_t202" style="position:absolute;left:0;text-align:left;margin-left:444.25pt;margin-top:.9pt;width:310.25pt;height:33.2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">
                <v:textbox inset=".5mm,0,.5mm,0">
                  <w:txbxContent>
                    <w:p w14:paraId="25167EE2" w14:textId="77777777" w:rsidR="00AF00C9" w:rsidRPr="003912E4" w:rsidRDefault="00AF00C9" w:rsidP="00BD67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2825D8" w14:textId="77777777" w:rsidR="00BD67C0" w:rsidRPr="00994CAA" w:rsidRDefault="00BD67C0" w:rsidP="00BD67C0">
      <w:pPr>
        <w:rPr>
          <w:rFonts w:cs="Arial"/>
          <w:szCs w:val="22"/>
        </w:rPr>
      </w:pPr>
    </w:p>
    <w:p w14:paraId="1940B453" w14:textId="77777777" w:rsidR="00BD67C0" w:rsidRPr="00994CAA" w:rsidRDefault="00BD67C0" w:rsidP="00BD67C0">
      <w:pPr>
        <w:rPr>
          <w:rFonts w:cs="Arial"/>
          <w:szCs w:val="22"/>
        </w:rPr>
      </w:pPr>
    </w:p>
    <w:p w14:paraId="62529A5C" w14:textId="77777777" w:rsidR="00BD67C0" w:rsidRPr="00994CAA" w:rsidRDefault="00BD67C0" w:rsidP="00BD67C0">
      <w:pPr>
        <w:rPr>
          <w:rFonts w:cs="Arial"/>
          <w:szCs w:val="22"/>
        </w:rPr>
      </w:pPr>
    </w:p>
    <w:p w14:paraId="15F89CD5" w14:textId="77777777" w:rsidR="00BD67C0" w:rsidRPr="00994CAA" w:rsidRDefault="00BD67C0" w:rsidP="00BD67C0">
      <w:pPr>
        <w:rPr>
          <w:rFonts w:cs="Arial"/>
          <w:szCs w:val="22"/>
        </w:rPr>
      </w:pPr>
    </w:p>
    <w:p w14:paraId="7DA54FF2" w14:textId="77777777" w:rsidR="00BD67C0" w:rsidRPr="00994CAA" w:rsidRDefault="00BD67C0" w:rsidP="00BD67C0">
      <w:pPr>
        <w:rPr>
          <w:rFonts w:cs="Arial"/>
          <w:szCs w:val="22"/>
        </w:rPr>
      </w:pPr>
    </w:p>
    <w:p w14:paraId="49F8FC70" w14:textId="77777777" w:rsidR="00BD67C0" w:rsidRPr="00994CAA" w:rsidRDefault="00BD67C0" w:rsidP="00BD67C0">
      <w:pPr>
        <w:rPr>
          <w:rFonts w:cs="Arial"/>
          <w:szCs w:val="22"/>
        </w:rPr>
      </w:pPr>
    </w:p>
    <w:p w14:paraId="320ECAB1" w14:textId="5C542DC8" w:rsidR="00CF0B4F" w:rsidRPr="00994CAA" w:rsidRDefault="00CF0B4F" w:rsidP="00F76FA8">
      <w:pPr>
        <w:rPr>
          <w:rFonts w:cs="Arial"/>
          <w:szCs w:val="22"/>
        </w:rPr>
      </w:pPr>
    </w:p>
    <w:p w14:paraId="246D414D" w14:textId="112B6CEE" w:rsidR="00BD67C0" w:rsidRPr="00994CAA" w:rsidRDefault="00BD67C0" w:rsidP="00F76FA8">
      <w:pPr>
        <w:rPr>
          <w:rFonts w:cs="Arial"/>
          <w:szCs w:val="22"/>
        </w:rPr>
      </w:pPr>
    </w:p>
    <w:p w14:paraId="49FE9AC3" w14:textId="7778C10B" w:rsidR="00BD67C0" w:rsidRPr="00994CAA" w:rsidRDefault="00BD67C0" w:rsidP="00F76FA8">
      <w:pPr>
        <w:rPr>
          <w:rFonts w:cs="Arial"/>
          <w:szCs w:val="22"/>
        </w:rPr>
      </w:pPr>
    </w:p>
    <w:p w14:paraId="6E92BE7A" w14:textId="66CBF782" w:rsidR="00BD67C0" w:rsidRPr="00994CAA" w:rsidRDefault="00BD67C0" w:rsidP="00F76FA8">
      <w:pPr>
        <w:rPr>
          <w:rFonts w:cs="Arial"/>
          <w:szCs w:val="22"/>
        </w:rPr>
      </w:pPr>
    </w:p>
    <w:p w14:paraId="39E33694" w14:textId="5E142759" w:rsidR="00BD67C0" w:rsidRPr="00994CAA" w:rsidRDefault="00BD67C0" w:rsidP="00F76FA8">
      <w:pPr>
        <w:rPr>
          <w:rFonts w:cs="Arial"/>
          <w:szCs w:val="22"/>
        </w:rPr>
      </w:pPr>
    </w:p>
    <w:p w14:paraId="46367BFD" w14:textId="7D22E97F" w:rsidR="00BD67C0" w:rsidRPr="00994CAA" w:rsidRDefault="00BD67C0" w:rsidP="00F76FA8">
      <w:pPr>
        <w:rPr>
          <w:rFonts w:cs="Arial"/>
          <w:szCs w:val="22"/>
        </w:rPr>
      </w:pPr>
    </w:p>
    <w:p w14:paraId="3F6498BC" w14:textId="5B54FBF9" w:rsidR="00BD67C0" w:rsidRPr="00994CAA" w:rsidRDefault="00BD67C0" w:rsidP="00F76FA8">
      <w:pPr>
        <w:rPr>
          <w:rFonts w:cs="Arial"/>
          <w:szCs w:val="22"/>
        </w:rPr>
      </w:pPr>
    </w:p>
    <w:p w14:paraId="66535C71" w14:textId="42F26D79" w:rsidR="00BD67C0" w:rsidRPr="00994CAA" w:rsidRDefault="00BD67C0" w:rsidP="00F76FA8">
      <w:pPr>
        <w:rPr>
          <w:rFonts w:cs="Arial"/>
          <w:szCs w:val="22"/>
        </w:rPr>
      </w:pPr>
    </w:p>
    <w:p w14:paraId="695E9086" w14:textId="56E7CC22" w:rsidR="00BD67C0" w:rsidRPr="00994CAA" w:rsidRDefault="00BD67C0" w:rsidP="00F76FA8">
      <w:pPr>
        <w:rPr>
          <w:rFonts w:cs="Arial"/>
          <w:szCs w:val="22"/>
        </w:rPr>
      </w:pPr>
    </w:p>
    <w:p w14:paraId="158F2738" w14:textId="5105BAEE" w:rsidR="00BD67C0" w:rsidRPr="00994CAA" w:rsidRDefault="00BD67C0" w:rsidP="00F76FA8">
      <w:pPr>
        <w:rPr>
          <w:rFonts w:cs="Arial"/>
          <w:szCs w:val="22"/>
        </w:rPr>
      </w:pPr>
    </w:p>
    <w:p w14:paraId="63E126A2" w14:textId="5CFE4839" w:rsidR="00BD67C0" w:rsidRPr="00994CAA" w:rsidRDefault="00BD67C0" w:rsidP="00F76FA8">
      <w:pPr>
        <w:rPr>
          <w:rFonts w:cs="Arial"/>
          <w:szCs w:val="22"/>
        </w:rPr>
      </w:pPr>
    </w:p>
    <w:p w14:paraId="2225A5B9" w14:textId="0D29E4F4" w:rsidR="00BD67C0" w:rsidRPr="00994CAA" w:rsidRDefault="00BD67C0" w:rsidP="00F76FA8">
      <w:pPr>
        <w:rPr>
          <w:rFonts w:cs="Arial"/>
          <w:szCs w:val="22"/>
        </w:rPr>
      </w:pPr>
    </w:p>
    <w:p w14:paraId="1B4111D3" w14:textId="1A484119" w:rsidR="00BD67C0" w:rsidRPr="00994CAA" w:rsidRDefault="00BD67C0" w:rsidP="00F76FA8">
      <w:pPr>
        <w:rPr>
          <w:rFonts w:cs="Arial"/>
          <w:szCs w:val="22"/>
        </w:rPr>
      </w:pPr>
    </w:p>
    <w:p w14:paraId="60F61A1F" w14:textId="0FE9AFF3" w:rsidR="00BD67C0" w:rsidRPr="00994CAA" w:rsidRDefault="00BD67C0" w:rsidP="00F76FA8">
      <w:pPr>
        <w:rPr>
          <w:rFonts w:cs="Arial"/>
          <w:szCs w:val="22"/>
        </w:rPr>
      </w:pPr>
    </w:p>
    <w:p w14:paraId="130FBCD2" w14:textId="34AE823A" w:rsidR="00BD67C0" w:rsidRPr="00994CAA" w:rsidRDefault="00BD67C0" w:rsidP="00F76FA8">
      <w:pPr>
        <w:rPr>
          <w:rFonts w:cs="Arial"/>
          <w:szCs w:val="22"/>
        </w:rPr>
      </w:pPr>
    </w:p>
    <w:p w14:paraId="25C6BB52" w14:textId="54E53653" w:rsidR="00BD67C0" w:rsidRPr="00994CAA" w:rsidRDefault="00BD67C0" w:rsidP="00F76FA8">
      <w:pPr>
        <w:rPr>
          <w:rFonts w:cs="Arial"/>
          <w:szCs w:val="22"/>
        </w:rPr>
      </w:pPr>
    </w:p>
    <w:p w14:paraId="7861F254" w14:textId="64525D3D" w:rsidR="00BD67C0" w:rsidRPr="00994CAA" w:rsidRDefault="00BD67C0" w:rsidP="00F76FA8">
      <w:pPr>
        <w:rPr>
          <w:rFonts w:cs="Arial"/>
          <w:szCs w:val="22"/>
        </w:rPr>
      </w:pPr>
    </w:p>
    <w:p w14:paraId="46CFC8A6" w14:textId="1B1CC84C" w:rsidR="00BD67C0" w:rsidRPr="00994CAA" w:rsidRDefault="00BD67C0" w:rsidP="00F76FA8">
      <w:pPr>
        <w:rPr>
          <w:rFonts w:cs="Arial"/>
          <w:szCs w:val="22"/>
        </w:rPr>
      </w:pPr>
    </w:p>
    <w:p w14:paraId="3A3CD74A" w14:textId="229700D9" w:rsidR="00BD67C0" w:rsidRPr="00994CAA" w:rsidRDefault="00BD67C0" w:rsidP="00F76FA8">
      <w:pPr>
        <w:rPr>
          <w:rFonts w:cs="Arial"/>
          <w:szCs w:val="22"/>
        </w:rPr>
      </w:pPr>
    </w:p>
    <w:p w14:paraId="16083AB5" w14:textId="244BE5D4" w:rsidR="00BD67C0" w:rsidRPr="00994CAA" w:rsidRDefault="00BD67C0" w:rsidP="00F76FA8">
      <w:pPr>
        <w:rPr>
          <w:rFonts w:cs="Arial"/>
          <w:szCs w:val="22"/>
        </w:rPr>
      </w:pPr>
    </w:p>
    <w:p w14:paraId="0EBCC691" w14:textId="7B1A6643" w:rsidR="00E449C3" w:rsidRPr="00994CAA" w:rsidRDefault="00E449C3" w:rsidP="00F76FA8">
      <w:pPr>
        <w:rPr>
          <w:rFonts w:cs="Arial"/>
          <w:szCs w:val="22"/>
        </w:rPr>
      </w:pPr>
    </w:p>
    <w:p w14:paraId="3ED22462" w14:textId="1ECA89D0" w:rsidR="00E449C3" w:rsidRPr="00994CAA" w:rsidRDefault="00E449C3" w:rsidP="00F76FA8">
      <w:pPr>
        <w:rPr>
          <w:rFonts w:cs="Arial"/>
          <w:szCs w:val="22"/>
        </w:rPr>
      </w:pPr>
    </w:p>
    <w:p w14:paraId="5B15AB9B" w14:textId="6965383E" w:rsidR="00E449C3" w:rsidRPr="00994CAA" w:rsidRDefault="00E449C3" w:rsidP="00F76FA8">
      <w:pPr>
        <w:rPr>
          <w:rFonts w:cs="Arial"/>
          <w:szCs w:val="22"/>
        </w:rPr>
      </w:pPr>
    </w:p>
    <w:p w14:paraId="6B2B81AE" w14:textId="7F1AE445" w:rsidR="00E449C3" w:rsidRPr="00994CAA" w:rsidRDefault="00E449C3" w:rsidP="00F76FA8">
      <w:pPr>
        <w:rPr>
          <w:rFonts w:cs="Arial"/>
          <w:szCs w:val="22"/>
        </w:rPr>
      </w:pPr>
    </w:p>
    <w:p w14:paraId="45B43935" w14:textId="77777777" w:rsidR="00E449C3" w:rsidRPr="00994CAA" w:rsidRDefault="00E449C3" w:rsidP="00F76FA8">
      <w:pPr>
        <w:rPr>
          <w:rFonts w:cs="Arial"/>
          <w:szCs w:val="22"/>
        </w:rPr>
      </w:pPr>
    </w:p>
    <w:p w14:paraId="20E0C3EE" w14:textId="77777777" w:rsidR="00852EE4" w:rsidRPr="00994CAA" w:rsidRDefault="00852EE4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232174B8" w14:textId="76C95F52" w:rsidR="00BD67C0" w:rsidRPr="00994CAA" w:rsidRDefault="00920792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D67C0" w:rsidRPr="00994CAA">
        <w:rPr>
          <w:rFonts w:cs="Arial"/>
          <w:b/>
          <w:szCs w:val="22"/>
        </w:rPr>
        <w:t>Formularz Ofertowy dla części nr 25</w:t>
      </w:r>
    </w:p>
    <w:p w14:paraId="55878511" w14:textId="77777777" w:rsidR="00BD67C0" w:rsidRPr="00994CAA" w:rsidRDefault="00BD67C0" w:rsidP="00225AA3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4B08CF4B" w14:textId="77777777" w:rsidR="00BD67C0" w:rsidRPr="00994CAA" w:rsidRDefault="00BD67C0" w:rsidP="00225AA3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2C053C3A" w14:textId="77777777" w:rsidR="00BD67C0" w:rsidRPr="00994CAA" w:rsidRDefault="00BD67C0" w:rsidP="00225AA3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51357060" w14:textId="77777777" w:rsidTr="00225AA3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FE43796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2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44F90165" w14:textId="77777777" w:rsidTr="00225AA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24E88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7F847D1" w14:textId="77777777" w:rsidTr="00225AA3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B759A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464DBA9" w14:textId="77777777" w:rsidTr="00225AA3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E8146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31BFD77" w14:textId="77777777" w:rsidTr="00225AA3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4BCD9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5A22C58" w14:textId="77777777" w:rsidTr="00225AA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D79A9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377D1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84D49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9EAD9" w14:textId="77777777" w:rsidR="00BD67C0" w:rsidRPr="00994CAA" w:rsidRDefault="00BD67C0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234DF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D87C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B0741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4B50F98" w14:textId="77777777" w:rsidTr="00225AA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BFCB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D78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37E2B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107FC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9BF3F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A0A2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94CE2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35411A26" w14:textId="77777777" w:rsidTr="00225AA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24363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22"/>
            </w:r>
          </w:p>
        </w:tc>
      </w:tr>
      <w:tr w:rsidR="00994CAA" w:rsidRPr="00994CAA" w14:paraId="59A4ADDF" w14:textId="77777777" w:rsidTr="00225AA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FDCC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D9345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5834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D6B84E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95403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4C8E276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613E8FB2" w14:textId="77777777" w:rsidTr="00225AA3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F1829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D67C0" w:rsidRPr="00994CAA" w14:paraId="421F15AC" w14:textId="77777777" w:rsidTr="00225AA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B7F59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F15173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73A1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36D2F0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06F3" w14:textId="77777777" w:rsidR="00BD67C0" w:rsidRPr="00994CAA" w:rsidRDefault="00BD67C0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E24FDF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D8F4465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3BD138E" w14:textId="77777777" w:rsidTr="00225AA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3FB986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13386AA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A4328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C9C0993" w14:textId="77777777" w:rsidTr="00225AA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0C1F9E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49D86B4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28284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7FCE048" w14:textId="77777777" w:rsidTr="00225AA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A45849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23C8334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5304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9F308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3D2837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7FC89F50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2155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4F5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418CF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E94AEE2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1809F81" w14:textId="77777777" w:rsidTr="00225AA3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05E074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D29C4D0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3D7C7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57D2DF6" w14:textId="77777777" w:rsidTr="00225AA3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701909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6547B05" w14:textId="77777777" w:rsidTr="00225AA3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58F8F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BD9D5C7" w14:textId="77777777" w:rsidTr="00225AA3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002D62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55C376AA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EB109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7DD12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18FD8B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32B7A907" w14:textId="77777777" w:rsidTr="00225AA3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C484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851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23C7D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ADC447D" w14:textId="0CF1B0F6" w:rsidR="00BD67C0" w:rsidRPr="00994CAA" w:rsidRDefault="00BD67C0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F1E868A" w14:textId="77777777" w:rsidR="00A579B2" w:rsidRPr="00994CAA" w:rsidRDefault="00A579B2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F3C4C2B" w14:textId="7EFA023D" w:rsidR="00BD67C0" w:rsidRPr="00994CAA" w:rsidRDefault="00BD67C0" w:rsidP="00377C4A">
      <w:pPr>
        <w:pStyle w:val="Styl7"/>
        <w:numPr>
          <w:ilvl w:val="0"/>
          <w:numId w:val="454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474308E1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hAnsi="Arial Narrow" w:cs="Arial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 xml:space="preserve">oferuję wykonanie przedmiotu zamówienia, za niżej określone </w:t>
      </w:r>
      <w:r w:rsidRPr="00994CAA">
        <w:rPr>
          <w:rFonts w:ascii="Arial Narrow" w:hAnsi="Arial Narrow" w:cs="Arial"/>
        </w:rPr>
        <w:t>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3833"/>
        <w:gridCol w:w="4110"/>
        <w:gridCol w:w="1418"/>
        <w:gridCol w:w="992"/>
        <w:gridCol w:w="1418"/>
        <w:gridCol w:w="1134"/>
        <w:gridCol w:w="1848"/>
      </w:tblGrid>
      <w:tr w:rsidR="00994CAA" w:rsidRPr="00994CAA" w14:paraId="60C7364B" w14:textId="77777777" w:rsidTr="00A579B2">
        <w:trPr>
          <w:trHeight w:val="418"/>
          <w:jc w:val="center"/>
        </w:trPr>
        <w:tc>
          <w:tcPr>
            <w:tcW w:w="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1B871EF" w14:textId="77777777" w:rsidR="00E449C3" w:rsidRPr="00994CAA" w:rsidRDefault="00E449C3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9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BF7C1A1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ACC153A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25746D0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69444D09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C4C4A4E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5CB82BB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B630518" w14:textId="77777777" w:rsidR="00E449C3" w:rsidRPr="00994CAA" w:rsidRDefault="00E449C3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535B33C7" w14:textId="77777777" w:rsidTr="00A579B2">
        <w:trPr>
          <w:trHeight w:val="555"/>
          <w:jc w:val="center"/>
        </w:trPr>
        <w:tc>
          <w:tcPr>
            <w:tcW w:w="5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57ACD83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32AF481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F2D182" w14:textId="77777777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6F041F3" w14:textId="7A99593C" w:rsidR="00E449C3" w:rsidRPr="00994CAA" w:rsidRDefault="00E449C3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A1F0CDF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43DC21F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04CE386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C1515D" w14:textId="77777777" w:rsidR="00E449C3" w:rsidRPr="00994CAA" w:rsidRDefault="00E449C3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6A570926" w14:textId="77777777" w:rsidTr="00A579B2">
        <w:trPr>
          <w:trHeight w:val="454"/>
          <w:jc w:val="center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CDE2EB5" w14:textId="77777777" w:rsidR="00E449C3" w:rsidRPr="00994CAA" w:rsidRDefault="00E449C3" w:rsidP="00BD67C0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B2D8A8" w14:textId="5E1164C7" w:rsidR="00E449C3" w:rsidRPr="00994CAA" w:rsidRDefault="00E449C3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 xml:space="preserve">Budynek mieszkalny (szafa telekom. najwyższy poziom klatki schodowej),64-850 Ujście, os.  Górne 1c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2E6518" w14:textId="10CF74A0" w:rsidR="00E449C3" w:rsidRPr="00994CAA" w:rsidRDefault="00E449C3" w:rsidP="00BD67C0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</w:rPr>
              <w:t>KPP Piła 64-</w:t>
            </w:r>
            <w:r w:rsidR="00A579B2" w:rsidRPr="00994CAA">
              <w:rPr>
                <w:rFonts w:ascii="Arial Narrow" w:hAnsi="Arial Narrow"/>
              </w:rPr>
              <w:t>920,</w:t>
            </w:r>
            <w:r w:rsidRPr="00994CAA">
              <w:rPr>
                <w:rFonts w:ascii="Arial Narrow" w:hAnsi="Arial Narrow"/>
              </w:rPr>
              <w:t xml:space="preserve"> ul. Bydgoska 117 (lub do KWP Poznań, ul. Kochanowskiego 2a) 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C38293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752835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9434D3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BB45A3" w14:textId="77777777" w:rsidR="00E449C3" w:rsidRPr="00994CAA" w:rsidRDefault="00E449C3" w:rsidP="00BD67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36B66E4" w14:textId="77777777" w:rsidR="00E449C3" w:rsidRPr="00994CAA" w:rsidRDefault="00E449C3" w:rsidP="00A579B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48B6731" w14:textId="77777777" w:rsidTr="00A579B2">
        <w:trPr>
          <w:trHeight w:val="367"/>
          <w:jc w:val="center"/>
        </w:trPr>
        <w:tc>
          <w:tcPr>
            <w:tcW w:w="134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06EC38" w14:textId="6A899A5E" w:rsidR="00BD67C0" w:rsidRPr="00994CAA" w:rsidRDefault="00BD67C0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95316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A0EC06" w14:textId="77777777" w:rsidR="00BD67C0" w:rsidRPr="00994CAA" w:rsidRDefault="00BD67C0" w:rsidP="00A579B2">
            <w:pPr>
              <w:jc w:val="right"/>
              <w:rPr>
                <w:sz w:val="18"/>
                <w:szCs w:val="18"/>
              </w:rPr>
            </w:pPr>
          </w:p>
        </w:tc>
      </w:tr>
    </w:tbl>
    <w:p w14:paraId="63028170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22CA031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50A7754" w14:textId="48BFB47B" w:rsidR="00BD67C0" w:rsidRPr="00994CAA" w:rsidRDefault="00BD67C0" w:rsidP="00377C4A">
      <w:pPr>
        <w:pStyle w:val="Akapitzlist"/>
        <w:numPr>
          <w:ilvl w:val="0"/>
          <w:numId w:val="109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6D90B159" w14:textId="77777777" w:rsidR="00BD67C0" w:rsidRPr="00994CAA" w:rsidRDefault="00BD67C0" w:rsidP="00377C4A">
      <w:pPr>
        <w:numPr>
          <w:ilvl w:val="1"/>
          <w:numId w:val="110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62F08962" w14:textId="60CF5667" w:rsidR="00BD67C0" w:rsidRPr="00994CAA" w:rsidRDefault="00BD67C0" w:rsidP="00377C4A">
      <w:pPr>
        <w:numPr>
          <w:ilvl w:val="1"/>
          <w:numId w:val="110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A579B2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95316F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95316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2"/>
        </w:rPr>
        <w:t xml:space="preserve">/s, </w:t>
      </w:r>
      <w:r w:rsidR="0095316F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95316F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5F353D0D" w14:textId="77777777" w:rsidR="0095316F" w:rsidRPr="00994CAA" w:rsidRDefault="0095316F" w:rsidP="00377C4A">
      <w:pPr>
        <w:pStyle w:val="Akapitzlist"/>
        <w:numPr>
          <w:ilvl w:val="0"/>
          <w:numId w:val="111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FD19D5D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801A5E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5F37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971F898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EF791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60A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4F42BE1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5ACCB1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450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BBB9CE5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40FE8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7D3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CA98A6C" w14:textId="77777777" w:rsidR="0095316F" w:rsidRPr="00994CAA" w:rsidRDefault="0095316F" w:rsidP="00377C4A">
      <w:pPr>
        <w:pStyle w:val="Akapitzlist"/>
        <w:numPr>
          <w:ilvl w:val="0"/>
          <w:numId w:val="11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3F304B38" w14:textId="77777777" w:rsidR="0095316F" w:rsidRPr="00994CAA" w:rsidRDefault="0095316F" w:rsidP="0095316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2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24"/>
      </w:r>
    </w:p>
    <w:p w14:paraId="3AC27218" w14:textId="77777777" w:rsidR="0095316F" w:rsidRPr="00994CAA" w:rsidRDefault="0095316F" w:rsidP="00377C4A">
      <w:pPr>
        <w:pStyle w:val="Akapitzlist"/>
        <w:numPr>
          <w:ilvl w:val="0"/>
          <w:numId w:val="11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509FD8E3" w14:textId="77777777" w:rsidR="0095316F" w:rsidRPr="00994CAA" w:rsidRDefault="0095316F" w:rsidP="00377C4A">
      <w:pPr>
        <w:numPr>
          <w:ilvl w:val="0"/>
          <w:numId w:val="11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F5051F6" w14:textId="1782DE87" w:rsidR="0095316F" w:rsidRPr="00994CAA" w:rsidRDefault="0095316F" w:rsidP="00377C4A">
      <w:pPr>
        <w:numPr>
          <w:ilvl w:val="0"/>
          <w:numId w:val="11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20792" w:rsidRPr="00994CAA">
        <w:rPr>
          <w:rFonts w:ascii="Arial Narrow" w:hAnsi="Arial Narrow" w:cs="Arial"/>
          <w:sz w:val="22"/>
          <w:szCs w:val="22"/>
        </w:rPr>
        <w:t>.</w:t>
      </w:r>
    </w:p>
    <w:p w14:paraId="67650782" w14:textId="6A4606AB" w:rsidR="0095316F" w:rsidRPr="00994CAA" w:rsidRDefault="0095316F" w:rsidP="00377C4A">
      <w:pPr>
        <w:numPr>
          <w:ilvl w:val="0"/>
          <w:numId w:val="11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579B2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29DDE876" w14:textId="77777777" w:rsidR="0095316F" w:rsidRPr="00994CAA" w:rsidRDefault="0095316F" w:rsidP="00377C4A">
      <w:pPr>
        <w:numPr>
          <w:ilvl w:val="0"/>
          <w:numId w:val="11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12BAF5D" w14:textId="77777777" w:rsidR="0095316F" w:rsidRPr="00994CAA" w:rsidRDefault="0095316F" w:rsidP="00377C4A">
      <w:pPr>
        <w:numPr>
          <w:ilvl w:val="0"/>
          <w:numId w:val="11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25"/>
      </w:r>
    </w:p>
    <w:p w14:paraId="43F35AFA" w14:textId="77777777" w:rsidR="0095316F" w:rsidRPr="00994CAA" w:rsidRDefault="0095316F" w:rsidP="00377C4A">
      <w:pPr>
        <w:numPr>
          <w:ilvl w:val="0"/>
          <w:numId w:val="11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7959EE5C" w14:textId="60A59DBC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1A4685" w14:textId="77777777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D1022FA" w14:textId="77777777" w:rsidR="00BD67C0" w:rsidRPr="00994CAA" w:rsidRDefault="00BD67C0" w:rsidP="00BD67C0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5F1A8F4F" w14:textId="1E01A5A2" w:rsidR="00BD67C0" w:rsidRPr="00994CAA" w:rsidRDefault="00A579B2" w:rsidP="00BD67C0">
      <w:pPr>
        <w:ind w:left="0" w:right="-2"/>
        <w:rPr>
          <w:rFonts w:ascii="Arial Narrow" w:hAnsi="Arial Narrow"/>
          <w:sz w:val="4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0288" behindDoc="1" locked="0" layoutInCell="1" allowOverlap="1" wp14:anchorId="4D1C0C94" wp14:editId="03B76C67">
                <wp:simplePos x="0" y="0"/>
                <wp:positionH relativeFrom="column">
                  <wp:posOffset>5632450</wp:posOffset>
                </wp:positionH>
                <wp:positionV relativeFrom="paragraph">
                  <wp:posOffset>3111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517" w14:textId="77777777" w:rsidR="00AF00C9" w:rsidRPr="003912E4" w:rsidRDefault="00AF00C9" w:rsidP="00BD67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0C94" id="Pole tekstowe 31" o:spid="_x0000_s1051" type="#_x0000_t202" style="position:absolute;left:0;text-align:left;margin-left:443.5pt;margin-top:2.45pt;width:310.25pt;height:33.25pt;z-index:-25165619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">
                <v:textbox inset=".5mm,0,.5mm,0">
                  <w:txbxContent>
                    <w:p w14:paraId="6304B517" w14:textId="77777777" w:rsidR="00AF00C9" w:rsidRPr="003912E4" w:rsidRDefault="00AF00C9" w:rsidP="00BD67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F8B646" w14:textId="004CD12F" w:rsidR="00BD67C0" w:rsidRPr="00994CAA" w:rsidRDefault="00BD67C0" w:rsidP="00BD67C0">
      <w:pPr>
        <w:rPr>
          <w:rFonts w:cs="Arial"/>
          <w:szCs w:val="22"/>
        </w:rPr>
      </w:pPr>
    </w:p>
    <w:p w14:paraId="1875567A" w14:textId="77777777" w:rsidR="00BD67C0" w:rsidRPr="00994CAA" w:rsidRDefault="00BD67C0" w:rsidP="00BD67C0">
      <w:pPr>
        <w:rPr>
          <w:rFonts w:cs="Arial"/>
          <w:szCs w:val="22"/>
        </w:rPr>
      </w:pPr>
    </w:p>
    <w:p w14:paraId="68833EE4" w14:textId="77777777" w:rsidR="00BD67C0" w:rsidRPr="00994CAA" w:rsidRDefault="00BD67C0" w:rsidP="00BD67C0">
      <w:pPr>
        <w:rPr>
          <w:rFonts w:cs="Arial"/>
          <w:szCs w:val="22"/>
        </w:rPr>
      </w:pPr>
    </w:p>
    <w:p w14:paraId="0E108FFE" w14:textId="77777777" w:rsidR="00BD67C0" w:rsidRPr="00994CAA" w:rsidRDefault="00BD67C0" w:rsidP="00BD67C0">
      <w:pPr>
        <w:rPr>
          <w:rFonts w:cs="Arial"/>
          <w:szCs w:val="22"/>
        </w:rPr>
      </w:pPr>
    </w:p>
    <w:p w14:paraId="2C70AA9D" w14:textId="77777777" w:rsidR="00BD67C0" w:rsidRPr="00994CAA" w:rsidRDefault="00BD67C0" w:rsidP="00BD67C0">
      <w:pPr>
        <w:rPr>
          <w:rFonts w:cs="Arial"/>
          <w:szCs w:val="22"/>
        </w:rPr>
      </w:pPr>
    </w:p>
    <w:p w14:paraId="794E0A5F" w14:textId="77777777" w:rsidR="00BD67C0" w:rsidRPr="00994CAA" w:rsidRDefault="00BD67C0" w:rsidP="00BD67C0">
      <w:pPr>
        <w:rPr>
          <w:rFonts w:cs="Arial"/>
          <w:szCs w:val="22"/>
        </w:rPr>
      </w:pPr>
    </w:p>
    <w:p w14:paraId="41F0C756" w14:textId="77777777" w:rsidR="00BD67C0" w:rsidRPr="00994CAA" w:rsidRDefault="00BD67C0" w:rsidP="00BD67C0">
      <w:pPr>
        <w:rPr>
          <w:rFonts w:cs="Arial"/>
          <w:szCs w:val="22"/>
        </w:rPr>
      </w:pPr>
    </w:p>
    <w:p w14:paraId="52D0DC19" w14:textId="7CEC1E50" w:rsidR="00BD67C0" w:rsidRPr="00994CAA" w:rsidRDefault="00BD67C0" w:rsidP="00F76FA8">
      <w:pPr>
        <w:rPr>
          <w:rFonts w:cs="Arial"/>
          <w:szCs w:val="22"/>
        </w:rPr>
      </w:pPr>
    </w:p>
    <w:p w14:paraId="0953D7A8" w14:textId="11603A7E" w:rsidR="00BD67C0" w:rsidRPr="00994CAA" w:rsidRDefault="00BD67C0" w:rsidP="00F76FA8">
      <w:pPr>
        <w:rPr>
          <w:rFonts w:cs="Arial"/>
          <w:szCs w:val="22"/>
        </w:rPr>
      </w:pPr>
    </w:p>
    <w:p w14:paraId="33B0BDCE" w14:textId="7A95B296" w:rsidR="00BD67C0" w:rsidRPr="00994CAA" w:rsidRDefault="00BD67C0" w:rsidP="00F76FA8">
      <w:pPr>
        <w:rPr>
          <w:rFonts w:cs="Arial"/>
          <w:szCs w:val="22"/>
        </w:rPr>
      </w:pPr>
    </w:p>
    <w:p w14:paraId="5BF10C31" w14:textId="0B3494B8" w:rsidR="00BD67C0" w:rsidRPr="00994CAA" w:rsidRDefault="00BD67C0" w:rsidP="00F76FA8">
      <w:pPr>
        <w:rPr>
          <w:rFonts w:cs="Arial"/>
          <w:szCs w:val="22"/>
        </w:rPr>
      </w:pPr>
    </w:p>
    <w:p w14:paraId="7B3A054C" w14:textId="7DEF651D" w:rsidR="00BD67C0" w:rsidRPr="00994CAA" w:rsidRDefault="00BD67C0" w:rsidP="00F76FA8">
      <w:pPr>
        <w:rPr>
          <w:rFonts w:cs="Arial"/>
          <w:szCs w:val="22"/>
        </w:rPr>
      </w:pPr>
    </w:p>
    <w:p w14:paraId="640714C0" w14:textId="2BEA9AAC" w:rsidR="00C54D62" w:rsidRPr="00994CAA" w:rsidRDefault="00C54D62" w:rsidP="00F76FA8">
      <w:pPr>
        <w:rPr>
          <w:rFonts w:cs="Arial"/>
          <w:szCs w:val="22"/>
        </w:rPr>
      </w:pPr>
    </w:p>
    <w:p w14:paraId="623C7EEB" w14:textId="2097357A" w:rsidR="00C54D62" w:rsidRPr="00994CAA" w:rsidRDefault="00C54D62" w:rsidP="00F76FA8">
      <w:pPr>
        <w:rPr>
          <w:rFonts w:cs="Arial"/>
          <w:szCs w:val="22"/>
        </w:rPr>
      </w:pPr>
    </w:p>
    <w:p w14:paraId="63EB3A3F" w14:textId="0C3DECCA" w:rsidR="00C54D62" w:rsidRPr="00994CAA" w:rsidRDefault="00C54D62" w:rsidP="00F76FA8">
      <w:pPr>
        <w:rPr>
          <w:rFonts w:cs="Arial"/>
          <w:szCs w:val="22"/>
        </w:rPr>
      </w:pPr>
    </w:p>
    <w:p w14:paraId="3EB1C857" w14:textId="6FAE8697" w:rsidR="00C54D62" w:rsidRPr="00994CAA" w:rsidRDefault="00C54D62" w:rsidP="00F76FA8">
      <w:pPr>
        <w:rPr>
          <w:rFonts w:cs="Arial"/>
          <w:szCs w:val="22"/>
        </w:rPr>
      </w:pPr>
    </w:p>
    <w:p w14:paraId="156E3C67" w14:textId="1BEACE6B" w:rsidR="00C54D62" w:rsidRPr="00994CAA" w:rsidRDefault="00C54D62" w:rsidP="00F76FA8">
      <w:pPr>
        <w:rPr>
          <w:rFonts w:cs="Arial"/>
          <w:szCs w:val="22"/>
        </w:rPr>
      </w:pPr>
    </w:p>
    <w:p w14:paraId="19FDAF32" w14:textId="67DBB76B" w:rsidR="00C54D62" w:rsidRPr="00994CAA" w:rsidRDefault="00C54D62" w:rsidP="00F76FA8">
      <w:pPr>
        <w:rPr>
          <w:rFonts w:cs="Arial"/>
          <w:szCs w:val="22"/>
        </w:rPr>
      </w:pPr>
    </w:p>
    <w:p w14:paraId="731861AE" w14:textId="13D784A4" w:rsidR="00C54D62" w:rsidRPr="00994CAA" w:rsidRDefault="00C54D62" w:rsidP="00F76FA8">
      <w:pPr>
        <w:rPr>
          <w:rFonts w:cs="Arial"/>
          <w:szCs w:val="22"/>
        </w:rPr>
      </w:pPr>
    </w:p>
    <w:p w14:paraId="4E084D1C" w14:textId="5DCC2635" w:rsidR="00C54D62" w:rsidRPr="00994CAA" w:rsidRDefault="00C54D62" w:rsidP="00F76FA8">
      <w:pPr>
        <w:rPr>
          <w:rFonts w:cs="Arial"/>
          <w:szCs w:val="22"/>
        </w:rPr>
      </w:pPr>
    </w:p>
    <w:p w14:paraId="7BE2A0BB" w14:textId="29508500" w:rsidR="00C54D62" w:rsidRPr="00994CAA" w:rsidRDefault="00C54D62" w:rsidP="00F76FA8">
      <w:pPr>
        <w:rPr>
          <w:rFonts w:cs="Arial"/>
          <w:szCs w:val="22"/>
        </w:rPr>
      </w:pPr>
    </w:p>
    <w:p w14:paraId="110B27D8" w14:textId="13B51A54" w:rsidR="00C54D62" w:rsidRPr="00994CAA" w:rsidRDefault="00C54D62" w:rsidP="00F76FA8">
      <w:pPr>
        <w:rPr>
          <w:rFonts w:cs="Arial"/>
          <w:szCs w:val="22"/>
        </w:rPr>
      </w:pPr>
    </w:p>
    <w:p w14:paraId="523A12F6" w14:textId="34085A16" w:rsidR="00C54D62" w:rsidRPr="00994CAA" w:rsidRDefault="00C54D62" w:rsidP="00F76FA8">
      <w:pPr>
        <w:rPr>
          <w:rFonts w:cs="Arial"/>
          <w:szCs w:val="22"/>
        </w:rPr>
      </w:pPr>
    </w:p>
    <w:p w14:paraId="3F74C95F" w14:textId="59568EE8" w:rsidR="00C54D62" w:rsidRPr="00994CAA" w:rsidRDefault="00C54D62" w:rsidP="00F76FA8">
      <w:pPr>
        <w:rPr>
          <w:rFonts w:cs="Arial"/>
          <w:szCs w:val="22"/>
        </w:rPr>
      </w:pPr>
    </w:p>
    <w:p w14:paraId="68B5449A" w14:textId="671FA15B" w:rsidR="00C54D62" w:rsidRPr="00994CAA" w:rsidRDefault="00C54D62" w:rsidP="00F76FA8">
      <w:pPr>
        <w:rPr>
          <w:rFonts w:cs="Arial"/>
          <w:szCs w:val="22"/>
        </w:rPr>
      </w:pPr>
    </w:p>
    <w:p w14:paraId="437E0390" w14:textId="545B8D8B" w:rsidR="0095316F" w:rsidRPr="00994CAA" w:rsidRDefault="0095316F" w:rsidP="00F76FA8">
      <w:pPr>
        <w:rPr>
          <w:rFonts w:cs="Arial"/>
          <w:szCs w:val="22"/>
        </w:rPr>
      </w:pPr>
    </w:p>
    <w:p w14:paraId="5751EC5B" w14:textId="7CE5373F" w:rsidR="0095316F" w:rsidRPr="00994CAA" w:rsidRDefault="0095316F" w:rsidP="00F76FA8">
      <w:pPr>
        <w:rPr>
          <w:rFonts w:cs="Arial"/>
          <w:szCs w:val="22"/>
        </w:rPr>
      </w:pPr>
    </w:p>
    <w:p w14:paraId="00856413" w14:textId="77777777" w:rsidR="0095316F" w:rsidRPr="00994CAA" w:rsidRDefault="0095316F" w:rsidP="00F76FA8">
      <w:pPr>
        <w:rPr>
          <w:rFonts w:cs="Arial"/>
          <w:szCs w:val="22"/>
        </w:rPr>
      </w:pPr>
    </w:p>
    <w:p w14:paraId="5813CF2D" w14:textId="56812BD1" w:rsidR="00C54D62" w:rsidRPr="00994CAA" w:rsidRDefault="00C54D62" w:rsidP="00F76FA8">
      <w:pPr>
        <w:rPr>
          <w:rFonts w:cs="Arial"/>
          <w:szCs w:val="22"/>
        </w:rPr>
      </w:pPr>
    </w:p>
    <w:p w14:paraId="347AC4D9" w14:textId="64DE7D17" w:rsidR="00240ABB" w:rsidRPr="00994CAA" w:rsidRDefault="00240ABB" w:rsidP="00F76FA8">
      <w:pPr>
        <w:rPr>
          <w:rFonts w:cs="Arial"/>
          <w:szCs w:val="22"/>
        </w:rPr>
      </w:pPr>
    </w:p>
    <w:p w14:paraId="4671C767" w14:textId="77777777" w:rsidR="00240ABB" w:rsidRPr="00994CAA" w:rsidRDefault="00240ABB" w:rsidP="00F76FA8">
      <w:pPr>
        <w:rPr>
          <w:rFonts w:cs="Arial"/>
          <w:szCs w:val="22"/>
        </w:rPr>
      </w:pPr>
    </w:p>
    <w:p w14:paraId="1246F459" w14:textId="77777777" w:rsidR="00852EE4" w:rsidRPr="00994CAA" w:rsidRDefault="00852EE4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0126335C" w14:textId="115FC3D0" w:rsidR="00BD67C0" w:rsidRPr="00994CAA" w:rsidRDefault="00920792" w:rsidP="00BD67C0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BD67C0" w:rsidRPr="00994CAA">
        <w:rPr>
          <w:rFonts w:cs="Arial"/>
          <w:b/>
          <w:szCs w:val="22"/>
        </w:rPr>
        <w:t>Formularz Ofertowy dla części nr 26</w:t>
      </w:r>
    </w:p>
    <w:p w14:paraId="318CF4FD" w14:textId="77777777" w:rsidR="00BD67C0" w:rsidRPr="00994CAA" w:rsidRDefault="00BD67C0" w:rsidP="00A579B2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079F59F8" w14:textId="77777777" w:rsidR="00BD67C0" w:rsidRPr="00994CAA" w:rsidRDefault="00BD67C0" w:rsidP="00A579B2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074B25B9" w14:textId="77777777" w:rsidR="00BD67C0" w:rsidRPr="00994CAA" w:rsidRDefault="00BD67C0" w:rsidP="00A579B2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48F71B42" w14:textId="77777777" w:rsidTr="00A579B2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8F2E2E3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2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08F9E2D" w14:textId="77777777" w:rsidTr="00A579B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DD8DA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30EB5E9" w14:textId="77777777" w:rsidTr="00A579B2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B3F6C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353AE77" w14:textId="77777777" w:rsidTr="00A579B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659D6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7BDA7B4" w14:textId="77777777" w:rsidTr="00A579B2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C58DA5A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67863C4" w14:textId="77777777" w:rsidTr="00A579B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D78BB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D7E8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C28C62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09925" w14:textId="77777777" w:rsidR="00BD67C0" w:rsidRPr="00994CAA" w:rsidRDefault="00BD67C0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4FD890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E806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59149C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98F66FD" w14:textId="77777777" w:rsidTr="00A579B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8076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1EDC4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EB33C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DF5E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3FFAA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0DBE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080D59A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0C58281F" w14:textId="77777777" w:rsidTr="00A579B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EBD12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27"/>
            </w:r>
          </w:p>
        </w:tc>
      </w:tr>
      <w:tr w:rsidR="00994CAA" w:rsidRPr="00994CAA" w14:paraId="694EEDF9" w14:textId="77777777" w:rsidTr="00A579B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D2CD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2EDC64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9A9B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3D0195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595D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9DB3360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36D77CC3" w14:textId="77777777" w:rsidTr="00A579B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4C4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BD67C0" w:rsidRPr="00994CAA" w14:paraId="6780EEF5" w14:textId="77777777" w:rsidTr="00A579B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A226E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67846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C806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B96F23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6D34" w14:textId="77777777" w:rsidR="00BD67C0" w:rsidRPr="00994CAA" w:rsidRDefault="00BD67C0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0F356A" w14:textId="77777777" w:rsidR="00BD67C0" w:rsidRPr="00994CAA" w:rsidRDefault="00BD67C0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85C29D5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24BE8F69" w14:textId="77777777" w:rsidTr="00A579B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BDC1BE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89FAE5C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906C8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771BB78" w14:textId="77777777" w:rsidTr="00A579B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F0F848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04085DB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31D836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FD23F0A" w14:textId="77777777" w:rsidTr="00A579B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5BEE4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463AEC8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C9438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FF38D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9F1E8C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0FD7FC2B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52B4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985C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1EE8D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BF1B298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427F5477" w14:textId="77777777" w:rsidTr="00A579B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5D5B2B" w14:textId="77777777" w:rsidR="00BD67C0" w:rsidRPr="00994CAA" w:rsidRDefault="00BD67C0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7A49A44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D83CE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F2F5584" w14:textId="77777777" w:rsidTr="00A579B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BF1FAF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494B16A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F073BB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47468CF" w14:textId="77777777" w:rsidTr="00A579B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66F93D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838C784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E5AA43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196BE" w14:textId="77777777" w:rsidR="00BD67C0" w:rsidRPr="00994CAA" w:rsidRDefault="00BD67C0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C0DF05" w14:textId="77777777" w:rsidR="00BD67C0" w:rsidRPr="00994CAA" w:rsidRDefault="00BD67C0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D67C0" w:rsidRPr="00994CAA" w14:paraId="5941531F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AE0CE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F0E1C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D28C1" w14:textId="77777777" w:rsidR="00BD67C0" w:rsidRPr="00994CAA" w:rsidRDefault="00BD67C0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A1EB264" w14:textId="4943335F" w:rsidR="00BD67C0" w:rsidRPr="00994CAA" w:rsidRDefault="00BD67C0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21699FB" w14:textId="77777777" w:rsidR="00A579B2" w:rsidRPr="00994CAA" w:rsidRDefault="00A579B2" w:rsidP="00BD67C0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6AE6FE8" w14:textId="6FF96415" w:rsidR="00BD67C0" w:rsidRPr="00994CAA" w:rsidRDefault="00BD67C0" w:rsidP="00377C4A">
      <w:pPr>
        <w:pStyle w:val="Styl7"/>
        <w:numPr>
          <w:ilvl w:val="0"/>
          <w:numId w:val="455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2D07FF5C" w14:textId="77777777" w:rsidR="00BD67C0" w:rsidRPr="00994CAA" w:rsidRDefault="00BD67C0" w:rsidP="00BD67C0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548"/>
        <w:gridCol w:w="3544"/>
        <w:gridCol w:w="1809"/>
        <w:gridCol w:w="864"/>
        <w:gridCol w:w="1274"/>
        <w:gridCol w:w="1114"/>
        <w:gridCol w:w="2599"/>
      </w:tblGrid>
      <w:tr w:rsidR="00994CAA" w:rsidRPr="00994CAA" w14:paraId="19E03B25" w14:textId="77777777" w:rsidTr="00A579B2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6DC2B5D" w14:textId="77777777" w:rsidR="003D3534" w:rsidRPr="00994CAA" w:rsidRDefault="003D3534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7785870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/>
                <w:b/>
                <w:sz w:val="22"/>
              </w:rPr>
              <w:t>RELACJA</w:t>
            </w:r>
          </w:p>
        </w:tc>
        <w:tc>
          <w:tcPr>
            <w:tcW w:w="18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EE5AFBC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Kwota miesięcznej dzierżawy netto</w:t>
            </w:r>
          </w:p>
        </w:tc>
        <w:tc>
          <w:tcPr>
            <w:tcW w:w="8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C937A1E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Stawka VAT</w:t>
            </w:r>
          </w:p>
          <w:p w14:paraId="60C09AED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(w %)</w:t>
            </w:r>
          </w:p>
        </w:tc>
        <w:tc>
          <w:tcPr>
            <w:tcW w:w="12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804619E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B21DD57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Ilość miesięcy dzierżawy</w:t>
            </w:r>
          </w:p>
        </w:tc>
        <w:tc>
          <w:tcPr>
            <w:tcW w:w="25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D351E83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  <w:sz w:val="22"/>
              </w:rPr>
              <w:t>Wartość brutto dzierżawy łącza</w:t>
            </w:r>
          </w:p>
        </w:tc>
      </w:tr>
      <w:tr w:rsidR="00994CAA" w:rsidRPr="00994CAA" w14:paraId="2A93EFD7" w14:textId="77777777" w:rsidTr="00A579B2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49ACB8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773E41E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/>
                <w:b/>
                <w:sz w:val="22"/>
              </w:rPr>
              <w:t>STRONA A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402FB24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/>
                <w:b/>
                <w:sz w:val="22"/>
              </w:rPr>
              <w:t>STRONA B</w:t>
            </w:r>
          </w:p>
        </w:tc>
        <w:tc>
          <w:tcPr>
            <w:tcW w:w="18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4762A6" w14:textId="3B3D998D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A05D10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1EFD30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7E3F421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F1959BA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008FE446" w14:textId="77777777" w:rsidTr="00A579B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864D896" w14:textId="77777777" w:rsidR="003D3534" w:rsidRPr="00994CAA" w:rsidRDefault="003D3534" w:rsidP="00C54D6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D59EED" w14:textId="2E9E062E" w:rsidR="003D3534" w:rsidRPr="00994CAA" w:rsidRDefault="003D3534" w:rsidP="0095316F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RTCN Poznań-Śrem -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Emitel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>, budynek techniczny Góra k. Śremu</w:t>
            </w:r>
            <w:r w:rsidRPr="00994CAA">
              <w:rPr>
                <w:rFonts w:ascii="Arial Narrow" w:hAnsi="Arial Narrow"/>
                <w:lang w:eastAsia="en-US"/>
              </w:rPr>
              <w:br/>
              <w:t xml:space="preserve"> E: 16°59'03,4" N: 52°07'02,3''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3EB8EC" w14:textId="6662572C" w:rsidR="003D3534" w:rsidRPr="00994CAA" w:rsidRDefault="003D3534" w:rsidP="00C54D62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KPP Śrem, Ul. Adama Mickiewicza 15, </w:t>
            </w:r>
            <w:r w:rsidRPr="00994CAA">
              <w:rPr>
                <w:rFonts w:ascii="Arial Narrow" w:hAnsi="Arial Narrow"/>
                <w:lang w:eastAsia="en-US"/>
              </w:rPr>
              <w:br/>
              <w:t>63-100 Śrem</w:t>
            </w:r>
          </w:p>
        </w:tc>
        <w:tc>
          <w:tcPr>
            <w:tcW w:w="18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5C663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78817C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0C2A64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C32EF3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8ECD40E" w14:textId="77777777" w:rsidR="003D3534" w:rsidRPr="00994CAA" w:rsidRDefault="003D3534" w:rsidP="00A579B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E033F3E" w14:textId="77777777" w:rsidTr="00A579B2">
        <w:trPr>
          <w:trHeight w:val="367"/>
          <w:jc w:val="center"/>
        </w:trPr>
        <w:tc>
          <w:tcPr>
            <w:tcW w:w="127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B34F3F9" w14:textId="401E23A2" w:rsidR="00BD67C0" w:rsidRPr="00994CAA" w:rsidRDefault="00BD67C0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95316F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2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80672F" w14:textId="77777777" w:rsidR="00BD67C0" w:rsidRPr="00994CAA" w:rsidRDefault="00BD67C0" w:rsidP="00A579B2">
            <w:pPr>
              <w:jc w:val="right"/>
              <w:rPr>
                <w:sz w:val="18"/>
                <w:szCs w:val="18"/>
              </w:rPr>
            </w:pPr>
          </w:p>
        </w:tc>
      </w:tr>
    </w:tbl>
    <w:p w14:paraId="1D9E0275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1D104E4" w14:textId="77777777" w:rsidR="00BD67C0" w:rsidRPr="00994CAA" w:rsidRDefault="00BD67C0" w:rsidP="00BD67C0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AB5761E" w14:textId="10927DAF" w:rsidR="00BD67C0" w:rsidRPr="00994CAA" w:rsidRDefault="00BD67C0" w:rsidP="00377C4A">
      <w:pPr>
        <w:pStyle w:val="Akapitzlist"/>
        <w:numPr>
          <w:ilvl w:val="0"/>
          <w:numId w:val="11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7E814E30" w14:textId="77777777" w:rsidR="00BD67C0" w:rsidRPr="00994CAA" w:rsidRDefault="00BD67C0" w:rsidP="00377C4A">
      <w:pPr>
        <w:numPr>
          <w:ilvl w:val="1"/>
          <w:numId w:val="11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41A179DA" w14:textId="6884093D" w:rsidR="00BD67C0" w:rsidRPr="00994CAA" w:rsidRDefault="00BD67C0" w:rsidP="00377C4A">
      <w:pPr>
        <w:numPr>
          <w:ilvl w:val="1"/>
          <w:numId w:val="11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A579B2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95316F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95316F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2"/>
        </w:rPr>
        <w:t xml:space="preserve">/s, </w:t>
      </w:r>
      <w:r w:rsidR="0095316F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95316F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95316F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2B54740F" w14:textId="77777777" w:rsidR="0095316F" w:rsidRPr="00994CAA" w:rsidRDefault="0095316F" w:rsidP="00377C4A">
      <w:pPr>
        <w:pStyle w:val="Akapitzlist"/>
        <w:numPr>
          <w:ilvl w:val="0"/>
          <w:numId w:val="116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075BD17A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AD993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8C1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EFD9AE4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FF53B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651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3B96C14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C293E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8A6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F52FDE7" w14:textId="77777777" w:rsidTr="0095316F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3F196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BC8" w14:textId="77777777" w:rsidR="0095316F" w:rsidRPr="00994CAA" w:rsidRDefault="0095316F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1A8A1D7" w14:textId="77777777" w:rsidR="0095316F" w:rsidRPr="00994CAA" w:rsidRDefault="0095316F" w:rsidP="00377C4A">
      <w:pPr>
        <w:pStyle w:val="Akapitzlist"/>
        <w:numPr>
          <w:ilvl w:val="0"/>
          <w:numId w:val="116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D55716D" w14:textId="77777777" w:rsidR="0095316F" w:rsidRPr="00994CAA" w:rsidRDefault="0095316F" w:rsidP="0095316F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2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29"/>
      </w:r>
    </w:p>
    <w:p w14:paraId="21ED1E8B" w14:textId="77777777" w:rsidR="0095316F" w:rsidRPr="00994CAA" w:rsidRDefault="0095316F" w:rsidP="00377C4A">
      <w:pPr>
        <w:pStyle w:val="Akapitzlist"/>
        <w:numPr>
          <w:ilvl w:val="0"/>
          <w:numId w:val="116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20B979F6" w14:textId="77777777" w:rsidR="0095316F" w:rsidRPr="00994CAA" w:rsidRDefault="0095316F" w:rsidP="00377C4A">
      <w:pPr>
        <w:numPr>
          <w:ilvl w:val="0"/>
          <w:numId w:val="11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0688A671" w14:textId="0D2D6AA5" w:rsidR="0095316F" w:rsidRPr="00994CAA" w:rsidRDefault="0095316F" w:rsidP="00377C4A">
      <w:pPr>
        <w:numPr>
          <w:ilvl w:val="0"/>
          <w:numId w:val="11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20792" w:rsidRPr="00994CAA">
        <w:rPr>
          <w:rFonts w:ascii="Arial Narrow" w:hAnsi="Arial Narrow" w:cs="Arial"/>
          <w:sz w:val="22"/>
          <w:szCs w:val="22"/>
        </w:rPr>
        <w:t>.</w:t>
      </w:r>
    </w:p>
    <w:p w14:paraId="4365E8E2" w14:textId="780756EB" w:rsidR="0095316F" w:rsidRPr="00994CAA" w:rsidRDefault="0095316F" w:rsidP="00377C4A">
      <w:pPr>
        <w:numPr>
          <w:ilvl w:val="0"/>
          <w:numId w:val="11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2D117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37A409E8" w14:textId="77777777" w:rsidR="0095316F" w:rsidRPr="00994CAA" w:rsidRDefault="0095316F" w:rsidP="00377C4A">
      <w:pPr>
        <w:numPr>
          <w:ilvl w:val="0"/>
          <w:numId w:val="11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 przypadku wyboru mojej/naszej oferty, zobowiązuję/jemy się do zawarcia umowy na warunkach określonych w projekcie umowy w miejscu.</w:t>
      </w:r>
    </w:p>
    <w:p w14:paraId="2B1CE106" w14:textId="77777777" w:rsidR="0095316F" w:rsidRPr="00994CAA" w:rsidRDefault="0095316F" w:rsidP="00377C4A">
      <w:pPr>
        <w:numPr>
          <w:ilvl w:val="0"/>
          <w:numId w:val="11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30"/>
      </w:r>
    </w:p>
    <w:p w14:paraId="0DF1718F" w14:textId="77777777" w:rsidR="0095316F" w:rsidRPr="00994CAA" w:rsidRDefault="0095316F" w:rsidP="00377C4A">
      <w:pPr>
        <w:numPr>
          <w:ilvl w:val="0"/>
          <w:numId w:val="11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64E9D996" w14:textId="0C942B79" w:rsidR="00BD67C0" w:rsidRPr="00994CAA" w:rsidRDefault="00BD67C0" w:rsidP="00377C4A">
      <w:pPr>
        <w:numPr>
          <w:ilvl w:val="0"/>
          <w:numId w:val="4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</w:p>
    <w:p w14:paraId="7A4D2A61" w14:textId="281DFD30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5FB1BD" w14:textId="77777777" w:rsidR="00BD67C0" w:rsidRPr="00994CAA" w:rsidRDefault="00BD67C0" w:rsidP="00BD67C0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B328C14" w14:textId="77777777" w:rsidR="00BD67C0" w:rsidRPr="00994CAA" w:rsidRDefault="00BD67C0" w:rsidP="00BD67C0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D34D52D" w14:textId="77777777" w:rsidR="00BD67C0" w:rsidRPr="00994CAA" w:rsidRDefault="00BD67C0" w:rsidP="00BD67C0">
      <w:pPr>
        <w:ind w:left="0" w:right="-2"/>
        <w:rPr>
          <w:rFonts w:ascii="Arial Narrow" w:hAnsi="Arial Narrow"/>
          <w:sz w:val="4"/>
          <w:szCs w:val="22"/>
        </w:rPr>
      </w:pPr>
    </w:p>
    <w:p w14:paraId="2EE2E721" w14:textId="77777777" w:rsidR="00BD67C0" w:rsidRPr="00994CAA" w:rsidRDefault="00BD67C0" w:rsidP="00BD67C0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5BB2A3E0" wp14:editId="645309A3">
                <wp:simplePos x="0" y="0"/>
                <wp:positionH relativeFrom="column">
                  <wp:posOffset>5575300</wp:posOffset>
                </wp:positionH>
                <wp:positionV relativeFrom="paragraph">
                  <wp:posOffset>3048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D2E1" w14:textId="77777777" w:rsidR="00AF00C9" w:rsidRPr="003912E4" w:rsidRDefault="00AF00C9" w:rsidP="00BD67C0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A3E0" id="Pole tekstowe 32" o:spid="_x0000_s1052" type="#_x0000_t202" style="position:absolute;left:0;text-align:left;margin-left:439pt;margin-top:2.4pt;width:310.25pt;height:33.25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">
                <v:textbox inset=".5mm,0,.5mm,0">
                  <w:txbxContent>
                    <w:p w14:paraId="7048D2E1" w14:textId="77777777" w:rsidR="00AF00C9" w:rsidRPr="003912E4" w:rsidRDefault="00AF00C9" w:rsidP="00BD67C0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C9B747" w14:textId="77777777" w:rsidR="00BD67C0" w:rsidRPr="00994CAA" w:rsidRDefault="00BD67C0" w:rsidP="00BD67C0">
      <w:pPr>
        <w:rPr>
          <w:rFonts w:cs="Arial"/>
          <w:szCs w:val="22"/>
        </w:rPr>
      </w:pPr>
    </w:p>
    <w:p w14:paraId="4288F3E9" w14:textId="77777777" w:rsidR="00BD67C0" w:rsidRPr="00994CAA" w:rsidRDefault="00BD67C0" w:rsidP="00BD67C0">
      <w:pPr>
        <w:rPr>
          <w:rFonts w:cs="Arial"/>
          <w:szCs w:val="22"/>
        </w:rPr>
      </w:pPr>
    </w:p>
    <w:p w14:paraId="1B0218AC" w14:textId="77777777" w:rsidR="00BD67C0" w:rsidRPr="00994CAA" w:rsidRDefault="00BD67C0" w:rsidP="00BD67C0">
      <w:pPr>
        <w:rPr>
          <w:rFonts w:cs="Arial"/>
          <w:szCs w:val="22"/>
        </w:rPr>
      </w:pPr>
    </w:p>
    <w:p w14:paraId="3A794EF5" w14:textId="77777777" w:rsidR="00BD67C0" w:rsidRPr="00994CAA" w:rsidRDefault="00BD67C0" w:rsidP="00BD67C0">
      <w:pPr>
        <w:rPr>
          <w:rFonts w:cs="Arial"/>
          <w:szCs w:val="22"/>
        </w:rPr>
      </w:pPr>
    </w:p>
    <w:p w14:paraId="5AD6E9FD" w14:textId="77777777" w:rsidR="00BD67C0" w:rsidRPr="00994CAA" w:rsidRDefault="00BD67C0" w:rsidP="00BD67C0">
      <w:pPr>
        <w:rPr>
          <w:rFonts w:cs="Arial"/>
          <w:szCs w:val="22"/>
        </w:rPr>
      </w:pPr>
    </w:p>
    <w:p w14:paraId="01DB78B7" w14:textId="77777777" w:rsidR="00BD67C0" w:rsidRPr="00994CAA" w:rsidRDefault="00BD67C0" w:rsidP="00BD67C0">
      <w:pPr>
        <w:rPr>
          <w:rFonts w:cs="Arial"/>
          <w:szCs w:val="22"/>
        </w:rPr>
      </w:pPr>
    </w:p>
    <w:p w14:paraId="75E12175" w14:textId="6A8F7FA1" w:rsidR="00BD67C0" w:rsidRPr="00994CAA" w:rsidRDefault="00BD67C0" w:rsidP="00F76FA8">
      <w:pPr>
        <w:rPr>
          <w:rFonts w:cs="Arial"/>
          <w:szCs w:val="22"/>
        </w:rPr>
      </w:pPr>
    </w:p>
    <w:p w14:paraId="1E204557" w14:textId="715366D3" w:rsidR="00C54D62" w:rsidRPr="00994CAA" w:rsidRDefault="00C54D62" w:rsidP="00F76FA8">
      <w:pPr>
        <w:rPr>
          <w:rFonts w:cs="Arial"/>
          <w:szCs w:val="22"/>
        </w:rPr>
      </w:pPr>
    </w:p>
    <w:p w14:paraId="279C946E" w14:textId="0BB315A6" w:rsidR="00C54D62" w:rsidRPr="00994CAA" w:rsidRDefault="00C54D62" w:rsidP="00F76FA8">
      <w:pPr>
        <w:rPr>
          <w:rFonts w:cs="Arial"/>
          <w:szCs w:val="22"/>
        </w:rPr>
      </w:pPr>
    </w:p>
    <w:p w14:paraId="7052347A" w14:textId="2C7C454F" w:rsidR="00C54D62" w:rsidRPr="00994CAA" w:rsidRDefault="00C54D62" w:rsidP="00F76FA8">
      <w:pPr>
        <w:rPr>
          <w:rFonts w:cs="Arial"/>
          <w:szCs w:val="22"/>
        </w:rPr>
      </w:pPr>
    </w:p>
    <w:p w14:paraId="367BB1A8" w14:textId="13CD175D" w:rsidR="00C54D62" w:rsidRPr="00994CAA" w:rsidRDefault="00C54D62" w:rsidP="00F76FA8">
      <w:pPr>
        <w:rPr>
          <w:rFonts w:cs="Arial"/>
          <w:szCs w:val="22"/>
        </w:rPr>
      </w:pPr>
    </w:p>
    <w:p w14:paraId="3E05F858" w14:textId="652162CD" w:rsidR="00C54D62" w:rsidRPr="00994CAA" w:rsidRDefault="00C54D62" w:rsidP="00F76FA8">
      <w:pPr>
        <w:rPr>
          <w:rFonts w:cs="Arial"/>
          <w:szCs w:val="22"/>
        </w:rPr>
      </w:pPr>
    </w:p>
    <w:p w14:paraId="4CD83920" w14:textId="78895D4F" w:rsidR="00C54D62" w:rsidRPr="00994CAA" w:rsidRDefault="00C54D62" w:rsidP="00F76FA8">
      <w:pPr>
        <w:rPr>
          <w:rFonts w:cs="Arial"/>
          <w:szCs w:val="22"/>
        </w:rPr>
      </w:pPr>
    </w:p>
    <w:p w14:paraId="48CD9303" w14:textId="351107A0" w:rsidR="00C54D62" w:rsidRPr="00994CAA" w:rsidRDefault="00C54D62" w:rsidP="00F76FA8">
      <w:pPr>
        <w:rPr>
          <w:rFonts w:cs="Arial"/>
          <w:szCs w:val="22"/>
        </w:rPr>
      </w:pPr>
    </w:p>
    <w:p w14:paraId="695E63FB" w14:textId="47701B4B" w:rsidR="00C54D62" w:rsidRPr="00994CAA" w:rsidRDefault="00C54D62" w:rsidP="00F76FA8">
      <w:pPr>
        <w:rPr>
          <w:rFonts w:cs="Arial"/>
          <w:szCs w:val="22"/>
        </w:rPr>
      </w:pPr>
    </w:p>
    <w:p w14:paraId="32D3F06D" w14:textId="6D983DB0" w:rsidR="00C54D62" w:rsidRPr="00994CAA" w:rsidRDefault="00C54D62" w:rsidP="00F76FA8">
      <w:pPr>
        <w:rPr>
          <w:rFonts w:cs="Arial"/>
          <w:szCs w:val="22"/>
        </w:rPr>
      </w:pPr>
    </w:p>
    <w:p w14:paraId="048378A9" w14:textId="69E6C50B" w:rsidR="00C54D62" w:rsidRPr="00994CAA" w:rsidRDefault="00C54D62" w:rsidP="00F76FA8">
      <w:pPr>
        <w:rPr>
          <w:rFonts w:cs="Arial"/>
          <w:szCs w:val="22"/>
        </w:rPr>
      </w:pPr>
    </w:p>
    <w:p w14:paraId="55222750" w14:textId="6A4235CF" w:rsidR="00C54D62" w:rsidRPr="00994CAA" w:rsidRDefault="00C54D62" w:rsidP="00F76FA8">
      <w:pPr>
        <w:rPr>
          <w:rFonts w:cs="Arial"/>
          <w:szCs w:val="22"/>
        </w:rPr>
      </w:pPr>
    </w:p>
    <w:p w14:paraId="09172A75" w14:textId="1B5B34C5" w:rsidR="00C54D62" w:rsidRPr="00994CAA" w:rsidRDefault="00C54D62" w:rsidP="00F76FA8">
      <w:pPr>
        <w:rPr>
          <w:rFonts w:cs="Arial"/>
          <w:szCs w:val="22"/>
        </w:rPr>
      </w:pPr>
    </w:p>
    <w:p w14:paraId="15043A91" w14:textId="28F676AB" w:rsidR="00C54D62" w:rsidRPr="00994CAA" w:rsidRDefault="00C54D62" w:rsidP="00F76FA8">
      <w:pPr>
        <w:rPr>
          <w:rFonts w:cs="Arial"/>
          <w:szCs w:val="22"/>
        </w:rPr>
      </w:pPr>
    </w:p>
    <w:p w14:paraId="123359B0" w14:textId="1081C0F5" w:rsidR="00C54D62" w:rsidRPr="00994CAA" w:rsidRDefault="00C54D62" w:rsidP="00F76FA8">
      <w:pPr>
        <w:rPr>
          <w:rFonts w:cs="Arial"/>
          <w:szCs w:val="22"/>
        </w:rPr>
      </w:pPr>
    </w:p>
    <w:p w14:paraId="5CD42023" w14:textId="5138B59B" w:rsidR="00C54D62" w:rsidRPr="00994CAA" w:rsidRDefault="00C54D62" w:rsidP="00F76FA8">
      <w:pPr>
        <w:rPr>
          <w:rFonts w:cs="Arial"/>
          <w:szCs w:val="22"/>
        </w:rPr>
      </w:pPr>
    </w:p>
    <w:p w14:paraId="079BEC9B" w14:textId="38513E41" w:rsidR="00C54D62" w:rsidRPr="00994CAA" w:rsidRDefault="00C54D62" w:rsidP="00F76FA8">
      <w:pPr>
        <w:rPr>
          <w:rFonts w:cs="Arial"/>
          <w:szCs w:val="22"/>
        </w:rPr>
      </w:pPr>
    </w:p>
    <w:p w14:paraId="1FCE11B1" w14:textId="5D96F08C" w:rsidR="00C54D62" w:rsidRPr="00994CAA" w:rsidRDefault="00C54D62" w:rsidP="00F76FA8">
      <w:pPr>
        <w:rPr>
          <w:rFonts w:cs="Arial"/>
          <w:szCs w:val="22"/>
        </w:rPr>
      </w:pPr>
    </w:p>
    <w:p w14:paraId="02970F1E" w14:textId="61EE422F" w:rsidR="00C54D62" w:rsidRPr="00994CAA" w:rsidRDefault="00C54D62" w:rsidP="00F76FA8">
      <w:pPr>
        <w:rPr>
          <w:rFonts w:cs="Arial"/>
          <w:szCs w:val="22"/>
        </w:rPr>
      </w:pPr>
    </w:p>
    <w:p w14:paraId="0C6DDEC4" w14:textId="6E07C8F0" w:rsidR="0095316F" w:rsidRPr="00994CAA" w:rsidRDefault="0095316F" w:rsidP="00F76FA8">
      <w:pPr>
        <w:rPr>
          <w:rFonts w:cs="Arial"/>
          <w:szCs w:val="22"/>
        </w:rPr>
      </w:pPr>
    </w:p>
    <w:p w14:paraId="3BB480D2" w14:textId="77777777" w:rsidR="0095316F" w:rsidRPr="00994CAA" w:rsidRDefault="0095316F" w:rsidP="00F76FA8">
      <w:pPr>
        <w:rPr>
          <w:rFonts w:cs="Arial"/>
          <w:szCs w:val="22"/>
        </w:rPr>
      </w:pPr>
    </w:p>
    <w:p w14:paraId="0729104E" w14:textId="77777777" w:rsidR="00C54D62" w:rsidRPr="00994CAA" w:rsidRDefault="00C54D62" w:rsidP="00F76FA8">
      <w:pPr>
        <w:rPr>
          <w:rFonts w:cs="Arial"/>
          <w:szCs w:val="22"/>
        </w:rPr>
      </w:pPr>
    </w:p>
    <w:p w14:paraId="43FFC476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6DFC28FC" w14:textId="47377442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27</w:t>
      </w:r>
    </w:p>
    <w:p w14:paraId="7DBD43A7" w14:textId="77777777" w:rsidR="00C54D62" w:rsidRPr="00994CAA" w:rsidRDefault="00C54D62" w:rsidP="00A579B2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0D96476" w14:textId="77777777" w:rsidR="00C54D62" w:rsidRPr="00994CAA" w:rsidRDefault="00C54D62" w:rsidP="00A579B2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0EEFFA62" w14:textId="77777777" w:rsidR="00C54D62" w:rsidRPr="00994CAA" w:rsidRDefault="00C54D62" w:rsidP="00A579B2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6F1144B0" w14:textId="77777777" w:rsidTr="00A579B2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2A37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3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DE17796" w14:textId="77777777" w:rsidTr="00A579B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85036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EB4E33C" w14:textId="77777777" w:rsidTr="00A579B2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DB5B38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74A95FA" w14:textId="77777777" w:rsidTr="00A579B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7E608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AABFD3F" w14:textId="77777777" w:rsidTr="00A579B2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687DB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AD8C4BD" w14:textId="77777777" w:rsidTr="00A579B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1F27F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EC8C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1B8B15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35E66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394A9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067E3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CE5D29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EBF19BF" w14:textId="77777777" w:rsidTr="00A579B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004E2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29FD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7B7A2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A5C6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88879C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436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88EE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00BEC2B4" w14:textId="77777777" w:rsidTr="00A579B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4B887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32"/>
            </w:r>
          </w:p>
        </w:tc>
      </w:tr>
      <w:tr w:rsidR="00994CAA" w:rsidRPr="00994CAA" w14:paraId="44A3CA72" w14:textId="77777777" w:rsidTr="00A579B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030D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9E332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0622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24550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FBE58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296220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6C8263EA" w14:textId="77777777" w:rsidTr="00A579B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4CD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3641A631" w14:textId="77777777" w:rsidTr="00A579B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EE5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A81E0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5E8BD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0E52A1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DEA1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D8EF3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F917C32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1902D1AC" w14:textId="77777777" w:rsidTr="00A579B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564E33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611CC9D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32707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B373828" w14:textId="77777777" w:rsidTr="00A579B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E38A2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7911FDD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722F6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59F52D2" w14:textId="77777777" w:rsidTr="00A579B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58049E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5A3BFE66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39158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BFB0B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DA9968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166A39E2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B842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A3BC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4489E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43B4EF9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6B48ED5" w14:textId="77777777" w:rsidTr="00A579B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515EF3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0FF92B9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D8534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6398E34" w14:textId="77777777" w:rsidTr="00A579B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ACAB6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1639383" w14:textId="77777777" w:rsidTr="00A579B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1227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8F0F790" w14:textId="77777777" w:rsidTr="00A579B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1EB41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2BEC7AF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55F64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C6A7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32CBBD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3EA0EFF8" w14:textId="77777777" w:rsidTr="00A579B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F5CF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F3CA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E6142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F22CCF8" w14:textId="68A2552F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6AAD08E" w14:textId="77777777" w:rsidR="002D1175" w:rsidRPr="00994CAA" w:rsidRDefault="002D1175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51E11B3" w14:textId="7DF6DC46" w:rsidR="00C54D62" w:rsidRPr="00994CAA" w:rsidRDefault="00C54D62" w:rsidP="00377C4A">
      <w:pPr>
        <w:pStyle w:val="Styl7"/>
        <w:numPr>
          <w:ilvl w:val="0"/>
          <w:numId w:val="456"/>
        </w:numPr>
        <w:spacing w:before="120" w:after="120"/>
        <w:ind w:left="425" w:right="0" w:hanging="425"/>
        <w:rPr>
          <w:sz w:val="8"/>
        </w:rPr>
      </w:pPr>
      <w:r w:rsidRPr="00994CAA">
        <w:lastRenderedPageBreak/>
        <w:t>Oferta Wykonawcy</w:t>
      </w:r>
    </w:p>
    <w:p w14:paraId="5D99BE11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832"/>
        <w:gridCol w:w="3685"/>
        <w:gridCol w:w="1701"/>
        <w:gridCol w:w="992"/>
        <w:gridCol w:w="1276"/>
        <w:gridCol w:w="1134"/>
        <w:gridCol w:w="2132"/>
      </w:tblGrid>
      <w:tr w:rsidR="00994CAA" w:rsidRPr="00994CAA" w14:paraId="33A9F4EA" w14:textId="77777777" w:rsidTr="002D1175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E1D7B4C" w14:textId="77777777" w:rsidR="003D3534" w:rsidRPr="00994CAA" w:rsidRDefault="003D3534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C100CBD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EC5B1DD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14520DC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640A6CE4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F003FEA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7A0F316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49A6F3C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1EDF374A" w14:textId="77777777" w:rsidTr="002D1175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A257D9E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B50CA40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6BC766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095BDFD" w14:textId="7397D8BD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A6736B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A6A7E9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847FE4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D2B3D66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4DFB6EC7" w14:textId="77777777" w:rsidTr="002D117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458E56D" w14:textId="77777777" w:rsidR="003D3534" w:rsidRPr="00994CAA" w:rsidRDefault="003D3534" w:rsidP="00C54D62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A45D03" w14:textId="77777777" w:rsidR="003D3534" w:rsidRPr="00994CAA" w:rsidRDefault="003D3534" w:rsidP="00C54D62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OIK Chrząstowo -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Emitel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szafa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outdoor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</w:t>
            </w:r>
          </w:p>
          <w:p w14:paraId="12911735" w14:textId="77777777" w:rsidR="003D3534" w:rsidRPr="00994CAA" w:rsidRDefault="003D3534" w:rsidP="00C54D62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63-130 Książ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Wlkp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 Chrząstowo 97 </w:t>
            </w:r>
          </w:p>
          <w:p w14:paraId="22997777" w14:textId="6333FAEF" w:rsidR="003D3534" w:rsidRPr="00994CAA" w:rsidRDefault="003D3534" w:rsidP="00C54D62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E: 17°08'43,4''N: 52°15'38,0''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88CCEB" w14:textId="1B849375" w:rsidR="003D3534" w:rsidRPr="00994CAA" w:rsidRDefault="003D3534" w:rsidP="00C54D62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KPP Śrem, Ul. Adama Mickiewicza 15, </w:t>
            </w:r>
            <w:r w:rsidRPr="00994CAA">
              <w:rPr>
                <w:rFonts w:ascii="Arial Narrow" w:hAnsi="Arial Narrow"/>
                <w:lang w:eastAsia="en-US"/>
              </w:rPr>
              <w:br/>
              <w:t>63-100 Śrem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92B79D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ADEF2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67CCBF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268543" w14:textId="77777777" w:rsidR="003D3534" w:rsidRPr="00994CAA" w:rsidRDefault="003D3534" w:rsidP="00C54D6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D35F4A" w14:textId="77777777" w:rsidR="003D3534" w:rsidRPr="00994CAA" w:rsidRDefault="003D3534" w:rsidP="002D117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24D58D6" w14:textId="77777777" w:rsidTr="002D1175">
        <w:trPr>
          <w:trHeight w:val="367"/>
          <w:jc w:val="center"/>
        </w:trPr>
        <w:tc>
          <w:tcPr>
            <w:tcW w:w="131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1D59A6A" w14:textId="1CF29028" w:rsidR="00C54D62" w:rsidRPr="00994CAA" w:rsidRDefault="00C54D62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223A05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91B158" w14:textId="77777777" w:rsidR="00C54D62" w:rsidRPr="00994CAA" w:rsidRDefault="00C54D62" w:rsidP="002D1175">
            <w:pPr>
              <w:jc w:val="right"/>
              <w:rPr>
                <w:sz w:val="18"/>
                <w:szCs w:val="18"/>
              </w:rPr>
            </w:pPr>
          </w:p>
        </w:tc>
      </w:tr>
    </w:tbl>
    <w:p w14:paraId="6C55B160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E82B374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72B3232" w14:textId="05BDBAB9" w:rsidR="00C54D62" w:rsidRPr="00994CAA" w:rsidRDefault="00C54D62" w:rsidP="00377C4A">
      <w:pPr>
        <w:pStyle w:val="Akapitzlist"/>
        <w:numPr>
          <w:ilvl w:val="0"/>
          <w:numId w:val="11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7F3185D2" w14:textId="77777777" w:rsidR="00C54D62" w:rsidRPr="00994CAA" w:rsidRDefault="00C54D62" w:rsidP="00377C4A">
      <w:pPr>
        <w:numPr>
          <w:ilvl w:val="1"/>
          <w:numId w:val="11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29E7CB71" w14:textId="4128B783" w:rsidR="00C54D62" w:rsidRPr="00994CAA" w:rsidRDefault="00C54D62" w:rsidP="00377C4A">
      <w:pPr>
        <w:numPr>
          <w:ilvl w:val="1"/>
          <w:numId w:val="11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A579B2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223A05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223A05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2"/>
        </w:rPr>
        <w:t xml:space="preserve">/s, </w:t>
      </w:r>
      <w:r w:rsidR="00223A05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223A05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08CE5B04" w14:textId="77777777" w:rsidR="00223A05" w:rsidRPr="00994CAA" w:rsidRDefault="00223A05" w:rsidP="00377C4A">
      <w:pPr>
        <w:pStyle w:val="Akapitzlist"/>
        <w:numPr>
          <w:ilvl w:val="0"/>
          <w:numId w:val="119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566ABE83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2DAEA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A14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D65CFA4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B7AFC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5C2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64ED5A1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DBC150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E1EC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3BD676BB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66527D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673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20064BC" w14:textId="77777777" w:rsidR="00223A05" w:rsidRPr="00994CAA" w:rsidRDefault="00223A05" w:rsidP="00377C4A">
      <w:pPr>
        <w:pStyle w:val="Akapitzlist"/>
        <w:numPr>
          <w:ilvl w:val="0"/>
          <w:numId w:val="11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4255ACF" w14:textId="77777777" w:rsidR="00223A05" w:rsidRPr="00994CAA" w:rsidRDefault="00223A05" w:rsidP="00223A05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3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34"/>
      </w:r>
    </w:p>
    <w:p w14:paraId="6819A138" w14:textId="77777777" w:rsidR="00223A05" w:rsidRPr="00994CAA" w:rsidRDefault="00223A05" w:rsidP="00377C4A">
      <w:pPr>
        <w:pStyle w:val="Akapitzlist"/>
        <w:numPr>
          <w:ilvl w:val="0"/>
          <w:numId w:val="11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3A4AE25F" w14:textId="77777777" w:rsidR="00223A05" w:rsidRPr="00994CAA" w:rsidRDefault="00223A05" w:rsidP="00377C4A">
      <w:pPr>
        <w:numPr>
          <w:ilvl w:val="0"/>
          <w:numId w:val="12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65DB281B" w14:textId="2219FDE8" w:rsidR="00223A05" w:rsidRPr="00994CAA" w:rsidRDefault="00223A05" w:rsidP="00377C4A">
      <w:pPr>
        <w:numPr>
          <w:ilvl w:val="0"/>
          <w:numId w:val="12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20792" w:rsidRPr="00994CAA">
        <w:rPr>
          <w:rFonts w:ascii="Arial Narrow" w:hAnsi="Arial Narrow" w:cs="Arial"/>
          <w:sz w:val="22"/>
          <w:szCs w:val="22"/>
        </w:rPr>
        <w:t>.</w:t>
      </w:r>
    </w:p>
    <w:p w14:paraId="239E8C98" w14:textId="1D89BCC8" w:rsidR="00223A05" w:rsidRPr="00994CAA" w:rsidRDefault="00223A05" w:rsidP="00377C4A">
      <w:pPr>
        <w:numPr>
          <w:ilvl w:val="0"/>
          <w:numId w:val="12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2D117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14847591" w14:textId="77777777" w:rsidR="00223A05" w:rsidRPr="00994CAA" w:rsidRDefault="00223A05" w:rsidP="00377C4A">
      <w:pPr>
        <w:numPr>
          <w:ilvl w:val="0"/>
          <w:numId w:val="12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389F070E" w14:textId="77777777" w:rsidR="00223A05" w:rsidRPr="00994CAA" w:rsidRDefault="00223A05" w:rsidP="00377C4A">
      <w:pPr>
        <w:numPr>
          <w:ilvl w:val="0"/>
          <w:numId w:val="12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35"/>
      </w:r>
    </w:p>
    <w:p w14:paraId="47DE7396" w14:textId="77777777" w:rsidR="00223A05" w:rsidRPr="00994CAA" w:rsidRDefault="00223A05" w:rsidP="00377C4A">
      <w:pPr>
        <w:numPr>
          <w:ilvl w:val="0"/>
          <w:numId w:val="12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4699324F" w14:textId="481C15F4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E2BD717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2E777C0" w14:textId="77777777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4E9FE42" w14:textId="167B0D60" w:rsidR="00C54D62" w:rsidRPr="00994CAA" w:rsidRDefault="002D1175" w:rsidP="00C54D62">
      <w:pPr>
        <w:ind w:left="0" w:right="-2"/>
        <w:rPr>
          <w:rFonts w:ascii="Arial Narrow" w:hAnsi="Arial Narrow"/>
          <w:sz w:val="4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2336" behindDoc="1" locked="0" layoutInCell="1" allowOverlap="1" wp14:anchorId="64D69A14" wp14:editId="64A8B39F">
                <wp:simplePos x="0" y="0"/>
                <wp:positionH relativeFrom="column">
                  <wp:posOffset>55943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7E6A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9A14" id="Pole tekstowe 33" o:spid="_x0000_s1053" type="#_x0000_t202" style="position:absolute;left:0;text-align:left;margin-left:440.5pt;margin-top:1.65pt;width:310.25pt;height:33.25pt;z-index:-25165414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">
                <v:textbox inset=".5mm,0,.5mm,0">
                  <w:txbxContent>
                    <w:p w14:paraId="4EDC7E6A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CBE70C" w14:textId="07A66B9D" w:rsidR="00C54D62" w:rsidRPr="00994CAA" w:rsidRDefault="00C54D62" w:rsidP="00C54D62">
      <w:pPr>
        <w:rPr>
          <w:rFonts w:cs="Arial"/>
          <w:szCs w:val="22"/>
        </w:rPr>
      </w:pPr>
    </w:p>
    <w:p w14:paraId="1C6B6C43" w14:textId="77777777" w:rsidR="00C54D62" w:rsidRPr="00994CAA" w:rsidRDefault="00C54D62" w:rsidP="00C54D62">
      <w:pPr>
        <w:rPr>
          <w:rFonts w:cs="Arial"/>
          <w:szCs w:val="22"/>
        </w:rPr>
      </w:pPr>
    </w:p>
    <w:p w14:paraId="602502F5" w14:textId="77777777" w:rsidR="00C54D62" w:rsidRPr="00994CAA" w:rsidRDefault="00C54D62" w:rsidP="00C54D62">
      <w:pPr>
        <w:rPr>
          <w:rFonts w:cs="Arial"/>
          <w:szCs w:val="22"/>
        </w:rPr>
      </w:pPr>
    </w:p>
    <w:p w14:paraId="06EF48D3" w14:textId="77777777" w:rsidR="00C54D62" w:rsidRPr="00994CAA" w:rsidRDefault="00C54D62" w:rsidP="00C54D62">
      <w:pPr>
        <w:rPr>
          <w:rFonts w:cs="Arial"/>
          <w:szCs w:val="22"/>
        </w:rPr>
      </w:pPr>
    </w:p>
    <w:p w14:paraId="24C975A2" w14:textId="77777777" w:rsidR="00C54D62" w:rsidRPr="00994CAA" w:rsidRDefault="00C54D62" w:rsidP="00C54D62">
      <w:pPr>
        <w:rPr>
          <w:rFonts w:cs="Arial"/>
          <w:szCs w:val="22"/>
        </w:rPr>
      </w:pPr>
    </w:p>
    <w:p w14:paraId="5FB29D6B" w14:textId="77777777" w:rsidR="00C54D62" w:rsidRPr="00994CAA" w:rsidRDefault="00C54D62" w:rsidP="00C54D62">
      <w:pPr>
        <w:rPr>
          <w:rFonts w:cs="Arial"/>
          <w:szCs w:val="22"/>
        </w:rPr>
      </w:pPr>
    </w:p>
    <w:p w14:paraId="624DFC58" w14:textId="77777777" w:rsidR="00C54D62" w:rsidRPr="00994CAA" w:rsidRDefault="00C54D62" w:rsidP="00C54D62">
      <w:pPr>
        <w:rPr>
          <w:rFonts w:cs="Arial"/>
          <w:szCs w:val="22"/>
        </w:rPr>
      </w:pPr>
    </w:p>
    <w:p w14:paraId="0B9E1403" w14:textId="74DD98A4" w:rsidR="00C54D62" w:rsidRPr="00994CAA" w:rsidRDefault="00C54D62" w:rsidP="00F76FA8">
      <w:pPr>
        <w:rPr>
          <w:rFonts w:cs="Arial"/>
          <w:szCs w:val="22"/>
        </w:rPr>
      </w:pPr>
    </w:p>
    <w:p w14:paraId="7435D4C5" w14:textId="25A2E19F" w:rsidR="00C54D62" w:rsidRPr="00994CAA" w:rsidRDefault="00C54D62" w:rsidP="00F76FA8">
      <w:pPr>
        <w:rPr>
          <w:rFonts w:cs="Arial"/>
          <w:szCs w:val="22"/>
        </w:rPr>
      </w:pPr>
    </w:p>
    <w:p w14:paraId="74B64C40" w14:textId="2BE5C6A1" w:rsidR="00C54D62" w:rsidRPr="00994CAA" w:rsidRDefault="00C54D62" w:rsidP="00F76FA8">
      <w:pPr>
        <w:rPr>
          <w:rFonts w:cs="Arial"/>
          <w:szCs w:val="22"/>
        </w:rPr>
      </w:pPr>
    </w:p>
    <w:p w14:paraId="2901C7A9" w14:textId="44556893" w:rsidR="00223A05" w:rsidRPr="00994CAA" w:rsidRDefault="00223A05" w:rsidP="00F76FA8">
      <w:pPr>
        <w:rPr>
          <w:rFonts w:cs="Arial"/>
          <w:szCs w:val="22"/>
        </w:rPr>
      </w:pPr>
    </w:p>
    <w:p w14:paraId="1B99A280" w14:textId="6FFBCCD5" w:rsidR="00223A05" w:rsidRPr="00994CAA" w:rsidRDefault="00223A05" w:rsidP="00F76FA8">
      <w:pPr>
        <w:rPr>
          <w:rFonts w:cs="Arial"/>
          <w:szCs w:val="22"/>
        </w:rPr>
      </w:pPr>
    </w:p>
    <w:p w14:paraId="29EDFA65" w14:textId="29ABC7A4" w:rsidR="00223A05" w:rsidRPr="00994CAA" w:rsidRDefault="00223A05" w:rsidP="00F76FA8">
      <w:pPr>
        <w:rPr>
          <w:rFonts w:cs="Arial"/>
          <w:szCs w:val="22"/>
        </w:rPr>
      </w:pPr>
    </w:p>
    <w:p w14:paraId="3E1694FA" w14:textId="035E0FB8" w:rsidR="00223A05" w:rsidRPr="00994CAA" w:rsidRDefault="00223A05" w:rsidP="00F76FA8">
      <w:pPr>
        <w:rPr>
          <w:rFonts w:cs="Arial"/>
          <w:szCs w:val="22"/>
        </w:rPr>
      </w:pPr>
    </w:p>
    <w:p w14:paraId="4A8DB19A" w14:textId="38E33DC8" w:rsidR="00223A05" w:rsidRPr="00994CAA" w:rsidRDefault="00223A05" w:rsidP="00F76FA8">
      <w:pPr>
        <w:rPr>
          <w:rFonts w:cs="Arial"/>
          <w:szCs w:val="22"/>
        </w:rPr>
      </w:pPr>
    </w:p>
    <w:p w14:paraId="00C5FD86" w14:textId="469BA551" w:rsidR="00223A05" w:rsidRPr="00994CAA" w:rsidRDefault="00223A05" w:rsidP="00F76FA8">
      <w:pPr>
        <w:rPr>
          <w:rFonts w:cs="Arial"/>
          <w:szCs w:val="22"/>
        </w:rPr>
      </w:pPr>
    </w:p>
    <w:p w14:paraId="5C21F1A3" w14:textId="1D3FDE06" w:rsidR="00223A05" w:rsidRPr="00994CAA" w:rsidRDefault="00223A05" w:rsidP="00F76FA8">
      <w:pPr>
        <w:rPr>
          <w:rFonts w:cs="Arial"/>
          <w:szCs w:val="22"/>
        </w:rPr>
      </w:pPr>
    </w:p>
    <w:p w14:paraId="36353D8F" w14:textId="33876553" w:rsidR="00223A05" w:rsidRPr="00994CAA" w:rsidRDefault="00223A05" w:rsidP="00F76FA8">
      <w:pPr>
        <w:rPr>
          <w:rFonts w:cs="Arial"/>
          <w:szCs w:val="22"/>
        </w:rPr>
      </w:pPr>
    </w:p>
    <w:p w14:paraId="6C46FAD7" w14:textId="7A11F433" w:rsidR="00223A05" w:rsidRPr="00994CAA" w:rsidRDefault="00223A05" w:rsidP="00F76FA8">
      <w:pPr>
        <w:rPr>
          <w:rFonts w:cs="Arial"/>
          <w:szCs w:val="22"/>
        </w:rPr>
      </w:pPr>
    </w:p>
    <w:p w14:paraId="1DD25086" w14:textId="2867F23B" w:rsidR="00223A05" w:rsidRPr="00994CAA" w:rsidRDefault="00223A05" w:rsidP="00F76FA8">
      <w:pPr>
        <w:rPr>
          <w:rFonts w:cs="Arial"/>
          <w:szCs w:val="22"/>
        </w:rPr>
      </w:pPr>
    </w:p>
    <w:p w14:paraId="36C49B33" w14:textId="2F82BE3B" w:rsidR="00223A05" w:rsidRPr="00994CAA" w:rsidRDefault="00223A05" w:rsidP="00F76FA8">
      <w:pPr>
        <w:rPr>
          <w:rFonts w:cs="Arial"/>
          <w:szCs w:val="22"/>
        </w:rPr>
      </w:pPr>
    </w:p>
    <w:p w14:paraId="45C8BAF2" w14:textId="40B8A3C4" w:rsidR="00223A05" w:rsidRPr="00994CAA" w:rsidRDefault="00223A05" w:rsidP="00F76FA8">
      <w:pPr>
        <w:rPr>
          <w:rFonts w:cs="Arial"/>
          <w:szCs w:val="22"/>
        </w:rPr>
      </w:pPr>
    </w:p>
    <w:p w14:paraId="066F657B" w14:textId="7A94D9E6" w:rsidR="00223A05" w:rsidRPr="00994CAA" w:rsidRDefault="00223A05" w:rsidP="00F76FA8">
      <w:pPr>
        <w:rPr>
          <w:rFonts w:cs="Arial"/>
          <w:szCs w:val="22"/>
        </w:rPr>
      </w:pPr>
    </w:p>
    <w:p w14:paraId="3B7851ED" w14:textId="11EBD73A" w:rsidR="00223A05" w:rsidRPr="00994CAA" w:rsidRDefault="00223A05" w:rsidP="00F76FA8">
      <w:pPr>
        <w:rPr>
          <w:rFonts w:cs="Arial"/>
          <w:szCs w:val="22"/>
        </w:rPr>
      </w:pPr>
    </w:p>
    <w:p w14:paraId="1FAC95A7" w14:textId="3AF5E961" w:rsidR="00223A05" w:rsidRPr="00994CAA" w:rsidRDefault="00223A05" w:rsidP="00F76FA8">
      <w:pPr>
        <w:rPr>
          <w:rFonts w:cs="Arial"/>
          <w:szCs w:val="22"/>
        </w:rPr>
      </w:pPr>
    </w:p>
    <w:p w14:paraId="0707138C" w14:textId="35858527" w:rsidR="00223A05" w:rsidRPr="00994CAA" w:rsidRDefault="00223A05" w:rsidP="00F76FA8">
      <w:pPr>
        <w:rPr>
          <w:rFonts w:cs="Arial"/>
          <w:szCs w:val="22"/>
        </w:rPr>
      </w:pPr>
    </w:p>
    <w:p w14:paraId="5E51F1D9" w14:textId="08B7F305" w:rsidR="00223A05" w:rsidRPr="00994CAA" w:rsidRDefault="00223A05" w:rsidP="00F76FA8">
      <w:pPr>
        <w:rPr>
          <w:rFonts w:cs="Arial"/>
          <w:szCs w:val="22"/>
        </w:rPr>
      </w:pPr>
    </w:p>
    <w:p w14:paraId="13F2AA7C" w14:textId="5F831C34" w:rsidR="00223A05" w:rsidRPr="00994CAA" w:rsidRDefault="00223A05" w:rsidP="00F76FA8">
      <w:pPr>
        <w:rPr>
          <w:rFonts w:cs="Arial"/>
          <w:szCs w:val="22"/>
        </w:rPr>
      </w:pPr>
    </w:p>
    <w:p w14:paraId="43DDE9D5" w14:textId="33605C48" w:rsidR="00223A05" w:rsidRPr="00994CAA" w:rsidRDefault="00223A05" w:rsidP="00F76FA8">
      <w:pPr>
        <w:rPr>
          <w:rFonts w:cs="Arial"/>
          <w:szCs w:val="22"/>
        </w:rPr>
      </w:pPr>
    </w:p>
    <w:p w14:paraId="12C11013" w14:textId="4819ABE5" w:rsidR="00223A05" w:rsidRPr="00994CAA" w:rsidRDefault="00223A05" w:rsidP="00F76FA8">
      <w:pPr>
        <w:rPr>
          <w:rFonts w:cs="Arial"/>
          <w:szCs w:val="22"/>
        </w:rPr>
      </w:pPr>
    </w:p>
    <w:p w14:paraId="1BE45978" w14:textId="22490BF0" w:rsidR="003D3534" w:rsidRPr="00994CAA" w:rsidRDefault="003D3534" w:rsidP="00F76FA8">
      <w:pPr>
        <w:rPr>
          <w:rFonts w:cs="Arial"/>
          <w:szCs w:val="22"/>
        </w:rPr>
      </w:pPr>
    </w:p>
    <w:p w14:paraId="675BCAA1" w14:textId="77777777" w:rsidR="003D3534" w:rsidRPr="00994CAA" w:rsidRDefault="003D3534" w:rsidP="00F76FA8">
      <w:pPr>
        <w:rPr>
          <w:rFonts w:cs="Arial"/>
          <w:szCs w:val="22"/>
        </w:rPr>
      </w:pPr>
    </w:p>
    <w:p w14:paraId="5A2994B3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3BE4A0FE" w14:textId="3EFB76E3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28</w:t>
      </w:r>
    </w:p>
    <w:p w14:paraId="4D00FC53" w14:textId="77777777" w:rsidR="00C54D62" w:rsidRPr="00994CAA" w:rsidRDefault="00C54D62" w:rsidP="002D117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39DCE401" w14:textId="77777777" w:rsidR="00C54D62" w:rsidRPr="00994CAA" w:rsidRDefault="00C54D62" w:rsidP="002D117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6A23CAC2" w14:textId="77777777" w:rsidR="00C54D62" w:rsidRPr="00994CAA" w:rsidRDefault="00C54D62" w:rsidP="002D117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2FC46F7B" w14:textId="77777777" w:rsidTr="002D117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A2670DB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3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F4E5887" w14:textId="77777777" w:rsidTr="002D117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F5872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3D6BE24" w14:textId="77777777" w:rsidTr="002D117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A714D3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4A6AB66" w14:textId="77777777" w:rsidTr="002D117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493C9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90D65B0" w14:textId="77777777" w:rsidTr="002D117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0A3E8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0E2952C" w14:textId="77777777" w:rsidTr="002D117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02BDA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333D2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57CBF0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7AF6C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51982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7DD4D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019CA0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D06AF8E" w14:textId="77777777" w:rsidTr="002D117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173C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46FD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845CC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3DC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F3C73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DA31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D60EE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3A7260A0" w14:textId="77777777" w:rsidTr="002D117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982F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37"/>
            </w:r>
          </w:p>
        </w:tc>
      </w:tr>
      <w:tr w:rsidR="00994CAA" w:rsidRPr="00994CAA" w14:paraId="42D29631" w14:textId="77777777" w:rsidTr="002D117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AF9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EB23E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372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C98BA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FD11A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F058BD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47FCD919" w14:textId="77777777" w:rsidTr="002D117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89C9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2C958812" w14:textId="77777777" w:rsidTr="002D117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786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15364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0FFD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F49D9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D389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15DB9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7F91E311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8AE7D5D" w14:textId="77777777" w:rsidTr="002D117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FCC9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4793ECB1" w14:textId="77777777" w:rsidTr="002D117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0C4A8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D7BFD30" w14:textId="77777777" w:rsidTr="002D117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EC1F5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0436107" w14:textId="77777777" w:rsidTr="002D117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AD027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A41AF4F" w14:textId="77777777" w:rsidTr="002D117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EDF0F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C94CAB1" w14:textId="77777777" w:rsidTr="002D117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EF4E6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A40E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657060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1A4C1F73" w14:textId="77777777" w:rsidTr="002D117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0F4D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B93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83973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55F40F0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71511A0" w14:textId="77777777" w:rsidTr="002D117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4B1FEF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0963505" w14:textId="77777777" w:rsidTr="002D117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52265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86D4143" w14:textId="77777777" w:rsidTr="002D117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7CD11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6C0A6EE" w14:textId="77777777" w:rsidTr="002D117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D50C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D944E84" w14:textId="77777777" w:rsidTr="002D117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D0BA9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9D33C43" w14:textId="77777777" w:rsidTr="002D117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94CF0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3EC6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8FF5BD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66D0AFE3" w14:textId="77777777" w:rsidTr="002D117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B9FB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42D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12D70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EF89112" w14:textId="77777777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0E2582C" w14:textId="16CF41D2" w:rsidR="00C54D62" w:rsidRPr="00994CAA" w:rsidRDefault="00C54D62" w:rsidP="00377C4A">
      <w:pPr>
        <w:pStyle w:val="Styl7"/>
        <w:numPr>
          <w:ilvl w:val="0"/>
          <w:numId w:val="457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165D7AE9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690"/>
        <w:gridCol w:w="3827"/>
        <w:gridCol w:w="1701"/>
        <w:gridCol w:w="851"/>
        <w:gridCol w:w="1417"/>
        <w:gridCol w:w="1134"/>
        <w:gridCol w:w="2132"/>
      </w:tblGrid>
      <w:tr w:rsidR="00994CAA" w:rsidRPr="00994CAA" w14:paraId="65A36518" w14:textId="77777777" w:rsidTr="00AB1752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B40F7D7" w14:textId="77777777" w:rsidR="003D3534" w:rsidRPr="00994CAA" w:rsidRDefault="003D3534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670B99D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D8D92F4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B4B6917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270B7804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E07F110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1B7FB2F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2C0407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394D1AE9" w14:textId="77777777" w:rsidTr="00AB1752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86A40C8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F44042F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615C82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B1F95B" w14:textId="4ED1DAAC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FB7D1E8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9FC6D72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3FFA926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08DE83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25779CBD" w14:textId="77777777" w:rsidTr="00AB1752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E0E35E2" w14:textId="77777777" w:rsidR="003D3534" w:rsidRPr="00994CAA" w:rsidRDefault="003D3534" w:rsidP="00616FEA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DC34EB" w14:textId="77777777" w:rsidR="003D3534" w:rsidRPr="00994CAA" w:rsidRDefault="003D3534" w:rsidP="00C54D62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OIK Brodowo -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Emitel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szafa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outdoor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</w:t>
            </w:r>
          </w:p>
          <w:p w14:paraId="78E71341" w14:textId="77777777" w:rsidR="003D3534" w:rsidRPr="00994CAA" w:rsidRDefault="003D3534" w:rsidP="00C54D62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Brodowo ul. Poznańska 12 </w:t>
            </w:r>
          </w:p>
          <w:p w14:paraId="64D6AA66" w14:textId="53DA966E" w:rsidR="003D3534" w:rsidRPr="00994CAA" w:rsidRDefault="003D3534" w:rsidP="00C54D62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E: 17°08'43,4'' N: 52°15'38,0''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53F2FC" w14:textId="1C6BB659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KPP Środa Wlkp. Ul. Harcerska 22, 63-000 Środa Wlkp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1191F" w14:textId="77777777" w:rsidR="003D3534" w:rsidRPr="00994CAA" w:rsidRDefault="003D3534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6D8232" w14:textId="77777777" w:rsidR="003D3534" w:rsidRPr="00994CAA" w:rsidRDefault="003D3534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287A07" w14:textId="77777777" w:rsidR="003D3534" w:rsidRPr="00994CAA" w:rsidRDefault="003D3534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DE2B6B" w14:textId="77777777" w:rsidR="003D3534" w:rsidRPr="00994CAA" w:rsidRDefault="003D3534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348FA6" w14:textId="77777777" w:rsidR="003D3534" w:rsidRPr="00994CAA" w:rsidRDefault="003D3534" w:rsidP="002D117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FFEE911" w14:textId="77777777" w:rsidTr="00AB1752">
        <w:trPr>
          <w:trHeight w:val="367"/>
          <w:jc w:val="center"/>
        </w:trPr>
        <w:tc>
          <w:tcPr>
            <w:tcW w:w="1317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8C4B26F" w14:textId="66250DC0" w:rsidR="00C54D62" w:rsidRPr="00994CAA" w:rsidRDefault="00C54D62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223A05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28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FE39DF" w14:textId="77777777" w:rsidR="00C54D62" w:rsidRPr="00994CAA" w:rsidRDefault="00C54D62" w:rsidP="002D1175">
            <w:pPr>
              <w:jc w:val="right"/>
              <w:rPr>
                <w:sz w:val="18"/>
                <w:szCs w:val="18"/>
              </w:rPr>
            </w:pPr>
          </w:p>
        </w:tc>
      </w:tr>
    </w:tbl>
    <w:p w14:paraId="61400ED6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1860387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D423F70" w14:textId="20920CA3" w:rsidR="00C54D62" w:rsidRPr="00994CAA" w:rsidRDefault="00C54D62" w:rsidP="00377C4A">
      <w:pPr>
        <w:pStyle w:val="Akapitzlist"/>
        <w:numPr>
          <w:ilvl w:val="0"/>
          <w:numId w:val="12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31888D05" w14:textId="77777777" w:rsidR="00C54D62" w:rsidRPr="00994CAA" w:rsidRDefault="00C54D62" w:rsidP="00377C4A">
      <w:pPr>
        <w:numPr>
          <w:ilvl w:val="1"/>
          <w:numId w:val="12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5E96D0C8" w14:textId="2F67C57B" w:rsidR="00C54D62" w:rsidRPr="00994CAA" w:rsidRDefault="00C54D62" w:rsidP="00377C4A">
      <w:pPr>
        <w:numPr>
          <w:ilvl w:val="1"/>
          <w:numId w:val="12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2D117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223A05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223A05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2"/>
        </w:rPr>
        <w:t xml:space="preserve">/s, </w:t>
      </w:r>
      <w:r w:rsidR="00223A05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223A05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228501DF" w14:textId="77777777" w:rsidR="00223A05" w:rsidRPr="00994CAA" w:rsidRDefault="00223A05" w:rsidP="00377C4A">
      <w:pPr>
        <w:pStyle w:val="Akapitzlist"/>
        <w:numPr>
          <w:ilvl w:val="0"/>
          <w:numId w:val="125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3BCBB407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06499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3E1E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108A9B7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6540D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298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FB280A9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3A9AC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D4F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A69C7B8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EBFBE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8AD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63B4D3A" w14:textId="77777777" w:rsidR="00223A05" w:rsidRPr="00994CAA" w:rsidRDefault="00223A05" w:rsidP="00377C4A">
      <w:pPr>
        <w:pStyle w:val="Akapitzlist"/>
        <w:numPr>
          <w:ilvl w:val="0"/>
          <w:numId w:val="12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5C0EA22E" w14:textId="77777777" w:rsidR="00223A05" w:rsidRPr="00994CAA" w:rsidRDefault="00223A05" w:rsidP="00223A05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3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39"/>
      </w:r>
    </w:p>
    <w:p w14:paraId="38709F25" w14:textId="77777777" w:rsidR="00223A05" w:rsidRPr="00994CAA" w:rsidRDefault="00223A05" w:rsidP="00377C4A">
      <w:pPr>
        <w:pStyle w:val="Akapitzlist"/>
        <w:numPr>
          <w:ilvl w:val="0"/>
          <w:numId w:val="12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53961F83" w14:textId="77777777" w:rsidR="00223A05" w:rsidRPr="00994CAA" w:rsidRDefault="00223A05" w:rsidP="00377C4A">
      <w:pPr>
        <w:numPr>
          <w:ilvl w:val="0"/>
          <w:numId w:val="12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4143D2F6" w14:textId="36A55DDE" w:rsidR="00223A05" w:rsidRPr="00994CAA" w:rsidRDefault="00223A05" w:rsidP="00377C4A">
      <w:pPr>
        <w:numPr>
          <w:ilvl w:val="0"/>
          <w:numId w:val="12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20792" w:rsidRPr="00994CAA">
        <w:rPr>
          <w:rFonts w:ascii="Arial Narrow" w:hAnsi="Arial Narrow" w:cs="Arial"/>
          <w:sz w:val="22"/>
          <w:szCs w:val="22"/>
        </w:rPr>
        <w:t>.</w:t>
      </w:r>
    </w:p>
    <w:p w14:paraId="6200F032" w14:textId="27D36017" w:rsidR="00223A05" w:rsidRPr="00994CAA" w:rsidRDefault="00223A05" w:rsidP="00377C4A">
      <w:pPr>
        <w:numPr>
          <w:ilvl w:val="0"/>
          <w:numId w:val="12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2D117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590B9D48" w14:textId="77777777" w:rsidR="00223A05" w:rsidRPr="00994CAA" w:rsidRDefault="00223A05" w:rsidP="00377C4A">
      <w:pPr>
        <w:numPr>
          <w:ilvl w:val="0"/>
          <w:numId w:val="12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2D9DBB4F" w14:textId="77777777" w:rsidR="00223A05" w:rsidRPr="00994CAA" w:rsidRDefault="00223A05" w:rsidP="00377C4A">
      <w:pPr>
        <w:numPr>
          <w:ilvl w:val="0"/>
          <w:numId w:val="12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40"/>
      </w:r>
    </w:p>
    <w:p w14:paraId="17278B9C" w14:textId="77777777" w:rsidR="00223A05" w:rsidRPr="00994CAA" w:rsidRDefault="00223A05" w:rsidP="00377C4A">
      <w:pPr>
        <w:numPr>
          <w:ilvl w:val="0"/>
          <w:numId w:val="12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08F25E30" w14:textId="731A1B7C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5141F5E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0044161" w14:textId="77777777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E4CCCC0" w14:textId="77777777" w:rsidR="00C54D62" w:rsidRPr="00994CAA" w:rsidRDefault="00C54D62" w:rsidP="00C54D62">
      <w:pPr>
        <w:ind w:left="0" w:right="-2"/>
        <w:rPr>
          <w:rFonts w:ascii="Arial Narrow" w:hAnsi="Arial Narrow"/>
          <w:sz w:val="4"/>
          <w:szCs w:val="22"/>
        </w:rPr>
      </w:pPr>
    </w:p>
    <w:p w14:paraId="2357C987" w14:textId="77777777" w:rsidR="00C54D62" w:rsidRPr="00994CAA" w:rsidRDefault="00C54D62" w:rsidP="00C54D6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3360" behindDoc="1" locked="0" layoutInCell="1" allowOverlap="1" wp14:anchorId="48E8AA10" wp14:editId="1F90AEE8">
                <wp:simplePos x="0" y="0"/>
                <wp:positionH relativeFrom="column">
                  <wp:posOffset>558482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A563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AA10" id="Pole tekstowe 34" o:spid="_x0000_s1054" type="#_x0000_t202" style="position:absolute;left:0;text-align:left;margin-left:439.75pt;margin-top:1.65pt;width:310.25pt;height:33.25pt;z-index:-25165312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">
                <v:textbox inset=".5mm,0,.5mm,0">
                  <w:txbxContent>
                    <w:p w14:paraId="6E5CA563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DB1755" w14:textId="77777777" w:rsidR="00C54D62" w:rsidRPr="00994CAA" w:rsidRDefault="00C54D62" w:rsidP="00C54D62">
      <w:pPr>
        <w:rPr>
          <w:rFonts w:cs="Arial"/>
          <w:szCs w:val="22"/>
        </w:rPr>
      </w:pPr>
    </w:p>
    <w:p w14:paraId="651B092B" w14:textId="77777777" w:rsidR="00C54D62" w:rsidRPr="00994CAA" w:rsidRDefault="00C54D62" w:rsidP="00C54D62">
      <w:pPr>
        <w:rPr>
          <w:rFonts w:cs="Arial"/>
          <w:szCs w:val="22"/>
        </w:rPr>
      </w:pPr>
    </w:p>
    <w:p w14:paraId="593BA909" w14:textId="77777777" w:rsidR="00C54D62" w:rsidRPr="00994CAA" w:rsidRDefault="00C54D62" w:rsidP="00C54D62">
      <w:pPr>
        <w:rPr>
          <w:rFonts w:cs="Arial"/>
          <w:szCs w:val="22"/>
        </w:rPr>
      </w:pPr>
    </w:p>
    <w:p w14:paraId="60D0A61E" w14:textId="77777777" w:rsidR="00C54D62" w:rsidRPr="00994CAA" w:rsidRDefault="00C54D62" w:rsidP="00C54D62">
      <w:pPr>
        <w:rPr>
          <w:rFonts w:cs="Arial"/>
          <w:szCs w:val="22"/>
        </w:rPr>
      </w:pPr>
    </w:p>
    <w:p w14:paraId="3F81C3A9" w14:textId="77777777" w:rsidR="00C54D62" w:rsidRPr="00994CAA" w:rsidRDefault="00C54D62" w:rsidP="00C54D62">
      <w:pPr>
        <w:rPr>
          <w:rFonts w:cs="Arial"/>
          <w:szCs w:val="22"/>
        </w:rPr>
      </w:pPr>
    </w:p>
    <w:p w14:paraId="703C0069" w14:textId="3A08DEA8" w:rsidR="00C54D62" w:rsidRPr="00994CAA" w:rsidRDefault="00C54D62" w:rsidP="00C54D62">
      <w:pPr>
        <w:rPr>
          <w:rFonts w:cs="Arial"/>
          <w:szCs w:val="22"/>
        </w:rPr>
      </w:pPr>
    </w:p>
    <w:p w14:paraId="0152AAA0" w14:textId="5B687C90" w:rsidR="00223A05" w:rsidRPr="00994CAA" w:rsidRDefault="00223A05" w:rsidP="00C54D62">
      <w:pPr>
        <w:rPr>
          <w:rFonts w:cs="Arial"/>
          <w:szCs w:val="22"/>
        </w:rPr>
      </w:pPr>
    </w:p>
    <w:p w14:paraId="527F823F" w14:textId="00B47957" w:rsidR="00223A05" w:rsidRPr="00994CAA" w:rsidRDefault="00223A05" w:rsidP="00C54D62">
      <w:pPr>
        <w:rPr>
          <w:rFonts w:cs="Arial"/>
          <w:szCs w:val="22"/>
        </w:rPr>
      </w:pPr>
    </w:p>
    <w:p w14:paraId="269FB8E7" w14:textId="58853588" w:rsidR="00223A05" w:rsidRPr="00994CAA" w:rsidRDefault="00223A05" w:rsidP="00C54D62">
      <w:pPr>
        <w:rPr>
          <w:rFonts w:cs="Arial"/>
          <w:szCs w:val="22"/>
        </w:rPr>
      </w:pPr>
    </w:p>
    <w:p w14:paraId="09638FEB" w14:textId="4B94DC93" w:rsidR="00223A05" w:rsidRPr="00994CAA" w:rsidRDefault="00223A05" w:rsidP="00C54D62">
      <w:pPr>
        <w:rPr>
          <w:rFonts w:cs="Arial"/>
          <w:szCs w:val="22"/>
        </w:rPr>
      </w:pPr>
    </w:p>
    <w:p w14:paraId="28DEC1B4" w14:textId="04B9E91E" w:rsidR="00223A05" w:rsidRPr="00994CAA" w:rsidRDefault="00223A05" w:rsidP="00C54D62">
      <w:pPr>
        <w:rPr>
          <w:rFonts w:cs="Arial"/>
          <w:szCs w:val="22"/>
        </w:rPr>
      </w:pPr>
    </w:p>
    <w:p w14:paraId="6B30C564" w14:textId="49116E96" w:rsidR="00223A05" w:rsidRPr="00994CAA" w:rsidRDefault="00223A05" w:rsidP="00C54D62">
      <w:pPr>
        <w:rPr>
          <w:rFonts w:cs="Arial"/>
          <w:szCs w:val="22"/>
        </w:rPr>
      </w:pPr>
    </w:p>
    <w:p w14:paraId="3CCC41A4" w14:textId="02FEFF8E" w:rsidR="00223A05" w:rsidRPr="00994CAA" w:rsidRDefault="00223A05" w:rsidP="00C54D62">
      <w:pPr>
        <w:rPr>
          <w:rFonts w:cs="Arial"/>
          <w:szCs w:val="22"/>
        </w:rPr>
      </w:pPr>
    </w:p>
    <w:p w14:paraId="0B9EAF4C" w14:textId="61B7BFBD" w:rsidR="00223A05" w:rsidRPr="00994CAA" w:rsidRDefault="00223A05" w:rsidP="00C54D62">
      <w:pPr>
        <w:rPr>
          <w:rFonts w:cs="Arial"/>
          <w:szCs w:val="22"/>
        </w:rPr>
      </w:pPr>
    </w:p>
    <w:p w14:paraId="6143B148" w14:textId="7CF4FCD5" w:rsidR="00223A05" w:rsidRPr="00994CAA" w:rsidRDefault="00223A05" w:rsidP="00C54D62">
      <w:pPr>
        <w:rPr>
          <w:rFonts w:cs="Arial"/>
          <w:szCs w:val="22"/>
        </w:rPr>
      </w:pPr>
    </w:p>
    <w:p w14:paraId="5D9463E0" w14:textId="20C862D1" w:rsidR="00223A05" w:rsidRPr="00994CAA" w:rsidRDefault="00223A05" w:rsidP="00C54D62">
      <w:pPr>
        <w:rPr>
          <w:rFonts w:cs="Arial"/>
          <w:szCs w:val="22"/>
        </w:rPr>
      </w:pPr>
    </w:p>
    <w:p w14:paraId="4283A89E" w14:textId="4FE8942F" w:rsidR="00223A05" w:rsidRPr="00994CAA" w:rsidRDefault="00223A05" w:rsidP="00C54D62">
      <w:pPr>
        <w:rPr>
          <w:rFonts w:cs="Arial"/>
          <w:szCs w:val="22"/>
        </w:rPr>
      </w:pPr>
    </w:p>
    <w:p w14:paraId="2889A04C" w14:textId="42D7598D" w:rsidR="00223A05" w:rsidRPr="00994CAA" w:rsidRDefault="00223A05" w:rsidP="00C54D62">
      <w:pPr>
        <w:rPr>
          <w:rFonts w:cs="Arial"/>
          <w:szCs w:val="22"/>
        </w:rPr>
      </w:pPr>
    </w:p>
    <w:p w14:paraId="5A935D2C" w14:textId="626A50DA" w:rsidR="00223A05" w:rsidRPr="00994CAA" w:rsidRDefault="00223A05" w:rsidP="00C54D62">
      <w:pPr>
        <w:rPr>
          <w:rFonts w:cs="Arial"/>
          <w:szCs w:val="22"/>
        </w:rPr>
      </w:pPr>
    </w:p>
    <w:p w14:paraId="23AC9C4E" w14:textId="2FF51F66" w:rsidR="00223A05" w:rsidRPr="00994CAA" w:rsidRDefault="00223A05" w:rsidP="00C54D62">
      <w:pPr>
        <w:rPr>
          <w:rFonts w:cs="Arial"/>
          <w:szCs w:val="22"/>
        </w:rPr>
      </w:pPr>
    </w:p>
    <w:p w14:paraId="69C25555" w14:textId="5F509071" w:rsidR="00223A05" w:rsidRPr="00994CAA" w:rsidRDefault="00223A05" w:rsidP="00C54D62">
      <w:pPr>
        <w:rPr>
          <w:rFonts w:cs="Arial"/>
          <w:szCs w:val="22"/>
        </w:rPr>
      </w:pPr>
    </w:p>
    <w:p w14:paraId="30C234D7" w14:textId="2571E443" w:rsidR="00223A05" w:rsidRPr="00994CAA" w:rsidRDefault="00223A05" w:rsidP="00C54D62">
      <w:pPr>
        <w:rPr>
          <w:rFonts w:cs="Arial"/>
          <w:szCs w:val="22"/>
        </w:rPr>
      </w:pPr>
    </w:p>
    <w:p w14:paraId="1D4EB51C" w14:textId="6F86B3AF" w:rsidR="00223A05" w:rsidRPr="00994CAA" w:rsidRDefault="00223A05" w:rsidP="00C54D62">
      <w:pPr>
        <w:rPr>
          <w:rFonts w:cs="Arial"/>
          <w:szCs w:val="22"/>
        </w:rPr>
      </w:pPr>
    </w:p>
    <w:p w14:paraId="1DA8297A" w14:textId="574BEC2F" w:rsidR="00223A05" w:rsidRPr="00994CAA" w:rsidRDefault="00223A05" w:rsidP="00C54D62">
      <w:pPr>
        <w:rPr>
          <w:rFonts w:cs="Arial"/>
          <w:szCs w:val="22"/>
        </w:rPr>
      </w:pPr>
    </w:p>
    <w:p w14:paraId="16B0B020" w14:textId="1361886E" w:rsidR="00223A05" w:rsidRPr="00994CAA" w:rsidRDefault="00223A05" w:rsidP="00C54D62">
      <w:pPr>
        <w:rPr>
          <w:rFonts w:cs="Arial"/>
          <w:szCs w:val="22"/>
        </w:rPr>
      </w:pPr>
    </w:p>
    <w:p w14:paraId="1FBB9E68" w14:textId="7BB8C954" w:rsidR="00223A05" w:rsidRPr="00994CAA" w:rsidRDefault="00223A05" w:rsidP="00C54D62">
      <w:pPr>
        <w:rPr>
          <w:rFonts w:cs="Arial"/>
          <w:szCs w:val="22"/>
        </w:rPr>
      </w:pPr>
    </w:p>
    <w:p w14:paraId="7B109BA4" w14:textId="472FD3CB" w:rsidR="00223A05" w:rsidRPr="00994CAA" w:rsidRDefault="00223A05" w:rsidP="00C54D62">
      <w:pPr>
        <w:rPr>
          <w:rFonts w:cs="Arial"/>
          <w:szCs w:val="22"/>
        </w:rPr>
      </w:pPr>
    </w:p>
    <w:p w14:paraId="10DCFE45" w14:textId="091369A6" w:rsidR="00223A05" w:rsidRPr="00994CAA" w:rsidRDefault="00223A05" w:rsidP="00C54D62">
      <w:pPr>
        <w:rPr>
          <w:rFonts w:cs="Arial"/>
          <w:szCs w:val="22"/>
        </w:rPr>
      </w:pPr>
    </w:p>
    <w:p w14:paraId="48C8AAD8" w14:textId="751C5C5E" w:rsidR="00223A05" w:rsidRPr="00994CAA" w:rsidRDefault="00223A05" w:rsidP="00C54D62">
      <w:pPr>
        <w:rPr>
          <w:rFonts w:cs="Arial"/>
          <w:szCs w:val="22"/>
        </w:rPr>
      </w:pPr>
    </w:p>
    <w:p w14:paraId="5C10759D" w14:textId="7E7CDE6D" w:rsidR="003D3534" w:rsidRPr="00994CAA" w:rsidRDefault="003D3534" w:rsidP="00C54D62">
      <w:pPr>
        <w:rPr>
          <w:rFonts w:cs="Arial"/>
          <w:szCs w:val="22"/>
        </w:rPr>
      </w:pPr>
    </w:p>
    <w:p w14:paraId="176DE600" w14:textId="77777777" w:rsidR="003D3534" w:rsidRPr="00994CAA" w:rsidRDefault="003D3534" w:rsidP="00C54D62">
      <w:pPr>
        <w:rPr>
          <w:rFonts w:cs="Arial"/>
          <w:szCs w:val="22"/>
        </w:rPr>
      </w:pPr>
    </w:p>
    <w:p w14:paraId="6755D3DC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366FFF15" w14:textId="097F9743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29</w:t>
      </w:r>
    </w:p>
    <w:p w14:paraId="01999B34" w14:textId="77777777" w:rsidR="00C54D62" w:rsidRPr="00994CAA" w:rsidRDefault="00C54D62" w:rsidP="00AB1752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7CE3D3CF" w14:textId="77777777" w:rsidR="00C54D62" w:rsidRPr="00994CAA" w:rsidRDefault="00C54D62" w:rsidP="00AB1752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4B4195B3" w14:textId="77777777" w:rsidR="00C54D62" w:rsidRPr="00994CAA" w:rsidRDefault="00C54D62" w:rsidP="00AB1752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08E94BF6" w14:textId="77777777" w:rsidTr="00AB1752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E18CFD1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4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938D636" w14:textId="77777777" w:rsidTr="00AB175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13D75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6CE1ED6" w14:textId="77777777" w:rsidTr="00AB1752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7E92A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CB0C305" w14:textId="77777777" w:rsidTr="00AB1752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81DAB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C9FF453" w14:textId="77777777" w:rsidTr="00AB1752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36928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5410364" w14:textId="77777777" w:rsidTr="00AB175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6CDF3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CB46B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6272D8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999D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FE116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D5495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D2C7A0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8C6601C" w14:textId="77777777" w:rsidTr="00AB1752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BEAF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3000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8583C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E5F8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44D62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9656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13C70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7D946432" w14:textId="77777777" w:rsidTr="00AB175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1D77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42"/>
            </w:r>
          </w:p>
        </w:tc>
      </w:tr>
      <w:tr w:rsidR="00994CAA" w:rsidRPr="00994CAA" w14:paraId="16C6089D" w14:textId="77777777" w:rsidTr="00AB175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BC3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44582D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8EEA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32754F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B2A6B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727391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69B65A4E" w14:textId="77777777" w:rsidTr="00AB1752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54008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5028AD4E" w14:textId="77777777" w:rsidTr="00AB1752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55A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E9B00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808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22156B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93E4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292DB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38D69B2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1B90A0B2" w14:textId="77777777" w:rsidTr="00AB175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9BC5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E72928B" w14:textId="77777777" w:rsidTr="00AB17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71951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BA49514" w14:textId="77777777" w:rsidTr="00AB175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6C8E8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6ADB3422" w14:textId="77777777" w:rsidTr="00AB17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F7F76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6EFEEE8" w14:textId="77777777" w:rsidTr="00AB175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66BF70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FAEDCF7" w14:textId="77777777" w:rsidTr="00AB17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ACF26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C3521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EF196A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0DE30E09" w14:textId="77777777" w:rsidTr="00AB17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FA11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47D8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413D8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A9E3181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3F55544D" w14:textId="77777777" w:rsidTr="00AB1752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1DE1196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48F5853" w14:textId="77777777" w:rsidTr="00AB17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8FD94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82377E9" w14:textId="77777777" w:rsidTr="00AB1752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3C58B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D22B6C8" w14:textId="77777777" w:rsidTr="00AB1752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BBF7E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E8A748C" w14:textId="77777777" w:rsidTr="00AB1752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7CAEA4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9042D58" w14:textId="77777777" w:rsidTr="00AB17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A5CEA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2541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FFEBC2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6672DF3A" w14:textId="77777777" w:rsidTr="00AB1752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C67D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8083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9FAB13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FEAA07D" w14:textId="02C0D7D5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B24B80F" w14:textId="77777777" w:rsidR="00AB1752" w:rsidRPr="00994CAA" w:rsidRDefault="00AB175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71BD53E" w14:textId="3FD35C67" w:rsidR="00C54D62" w:rsidRPr="00994CAA" w:rsidRDefault="00C54D62" w:rsidP="00377C4A">
      <w:pPr>
        <w:pStyle w:val="Styl7"/>
        <w:numPr>
          <w:ilvl w:val="0"/>
          <w:numId w:val="458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11D092B4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835"/>
        <w:gridCol w:w="3685"/>
        <w:gridCol w:w="1736"/>
        <w:gridCol w:w="838"/>
        <w:gridCol w:w="1588"/>
        <w:gridCol w:w="1114"/>
        <w:gridCol w:w="1959"/>
      </w:tblGrid>
      <w:tr w:rsidR="00994CAA" w:rsidRPr="00994CAA" w14:paraId="14B1D7C9" w14:textId="77777777" w:rsidTr="00AB1752">
        <w:trPr>
          <w:trHeight w:val="418"/>
          <w:jc w:val="center"/>
        </w:trPr>
        <w:tc>
          <w:tcPr>
            <w:tcW w:w="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998BB71" w14:textId="77777777" w:rsidR="003D3534" w:rsidRPr="00994CAA" w:rsidRDefault="003D3534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35B8C6E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A274283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F2F5A4E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16A83D74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F4A39D2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D990D58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3A1E3EE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3F38EA6A" w14:textId="77777777" w:rsidTr="00AB1752">
        <w:trPr>
          <w:trHeight w:val="555"/>
          <w:jc w:val="center"/>
        </w:trPr>
        <w:tc>
          <w:tcPr>
            <w:tcW w:w="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B007F3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D2DA528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B25CBFE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8AC45B7" w14:textId="5ACAE82C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FB396C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D6CA0F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6129BE2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F2FF4D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4FB03BDD" w14:textId="77777777" w:rsidTr="00AB1752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85BC41" w14:textId="77777777" w:rsidR="003D3534" w:rsidRPr="00994CAA" w:rsidRDefault="003D3534" w:rsidP="003347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A54C5A" w14:textId="77777777" w:rsidR="003D3534" w:rsidRPr="00994CAA" w:rsidRDefault="003D3534" w:rsidP="0033472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Leszno Węgierska 9 - budynek mieszkalny, pomieszczenie techniczne na ostatniej kondygnacji. </w:t>
            </w:r>
          </w:p>
          <w:p w14:paraId="5FF2B218" w14:textId="666EDF80" w:rsidR="003D3534" w:rsidRPr="00994CAA" w:rsidRDefault="003D3534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N: 51°50'40,10" E: 16°35'37,78"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72446" w14:textId="60D440FE" w:rsidR="003D3534" w:rsidRPr="00994CAA" w:rsidRDefault="003D3534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KMP LESZNO, UL. 17 STYCZNIA 8</w:t>
            </w: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2526F8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54A726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9D3956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ADA4F5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59E29A3" w14:textId="77777777" w:rsidR="003D3534" w:rsidRPr="00994CAA" w:rsidRDefault="003D3534" w:rsidP="00AB17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305F671" w14:textId="77777777" w:rsidTr="00AB1752">
        <w:trPr>
          <w:trHeight w:val="367"/>
          <w:jc w:val="center"/>
        </w:trPr>
        <w:tc>
          <w:tcPr>
            <w:tcW w:w="1335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6F56B9F" w14:textId="51E85A3E" w:rsidR="00C54D62" w:rsidRPr="00994CAA" w:rsidRDefault="00C54D62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223A05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2E808B" w14:textId="77777777" w:rsidR="00C54D62" w:rsidRPr="00994CAA" w:rsidRDefault="00C54D62" w:rsidP="00AB1752">
            <w:pPr>
              <w:jc w:val="right"/>
              <w:rPr>
                <w:sz w:val="18"/>
                <w:szCs w:val="18"/>
              </w:rPr>
            </w:pPr>
          </w:p>
        </w:tc>
      </w:tr>
    </w:tbl>
    <w:p w14:paraId="66CC0B64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CDDE855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826CB3D" w14:textId="374EFA1E" w:rsidR="00C54D62" w:rsidRPr="00994CAA" w:rsidRDefault="00C54D62" w:rsidP="00377C4A">
      <w:pPr>
        <w:pStyle w:val="Akapitzlist"/>
        <w:numPr>
          <w:ilvl w:val="0"/>
          <w:numId w:val="12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734FAC23" w14:textId="77777777" w:rsidR="00C54D62" w:rsidRPr="00994CAA" w:rsidRDefault="00C54D62" w:rsidP="00377C4A">
      <w:pPr>
        <w:numPr>
          <w:ilvl w:val="1"/>
          <w:numId w:val="12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528BB7C5" w14:textId="2B72AA51" w:rsidR="00C54D62" w:rsidRPr="00994CAA" w:rsidRDefault="00C54D62" w:rsidP="00377C4A">
      <w:pPr>
        <w:numPr>
          <w:ilvl w:val="1"/>
          <w:numId w:val="12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AB1752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223A05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223A05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2"/>
        </w:rPr>
        <w:t xml:space="preserve">/s, </w:t>
      </w:r>
      <w:r w:rsidR="00223A05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223A05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6C53CE79" w14:textId="77777777" w:rsidR="00223A05" w:rsidRPr="00994CAA" w:rsidRDefault="00223A05" w:rsidP="00377C4A">
      <w:pPr>
        <w:pStyle w:val="Akapitzlist"/>
        <w:numPr>
          <w:ilvl w:val="0"/>
          <w:numId w:val="129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36EFC85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0E949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476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616F715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A695D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CFC0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253B715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19DB2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90ED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0E15A07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35215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4FA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26C1EC6" w14:textId="77777777" w:rsidR="00223A05" w:rsidRPr="00994CAA" w:rsidRDefault="00223A05" w:rsidP="00377C4A">
      <w:pPr>
        <w:pStyle w:val="Akapitzlist"/>
        <w:numPr>
          <w:ilvl w:val="0"/>
          <w:numId w:val="12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38E59787" w14:textId="77777777" w:rsidR="00223A05" w:rsidRPr="00994CAA" w:rsidRDefault="00223A05" w:rsidP="00223A05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4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44"/>
      </w:r>
    </w:p>
    <w:p w14:paraId="5AF2EAC9" w14:textId="77777777" w:rsidR="00223A05" w:rsidRPr="00994CAA" w:rsidRDefault="00223A05" w:rsidP="00377C4A">
      <w:pPr>
        <w:pStyle w:val="Akapitzlist"/>
        <w:numPr>
          <w:ilvl w:val="0"/>
          <w:numId w:val="12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34260B92" w14:textId="77777777" w:rsidR="00223A05" w:rsidRPr="00994CAA" w:rsidRDefault="00223A05" w:rsidP="00377C4A">
      <w:pPr>
        <w:numPr>
          <w:ilvl w:val="0"/>
          <w:numId w:val="13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2969EC1" w14:textId="7B675196" w:rsidR="00223A05" w:rsidRPr="00994CAA" w:rsidRDefault="00223A05" w:rsidP="00377C4A">
      <w:pPr>
        <w:numPr>
          <w:ilvl w:val="0"/>
          <w:numId w:val="1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20792" w:rsidRPr="00994CAA">
        <w:rPr>
          <w:rFonts w:ascii="Arial Narrow" w:hAnsi="Arial Narrow" w:cs="Arial"/>
          <w:sz w:val="22"/>
          <w:szCs w:val="22"/>
        </w:rPr>
        <w:t>.</w:t>
      </w:r>
    </w:p>
    <w:p w14:paraId="57552D3A" w14:textId="1E752FC2" w:rsidR="00223A05" w:rsidRPr="00994CAA" w:rsidRDefault="00223A05" w:rsidP="00377C4A">
      <w:pPr>
        <w:numPr>
          <w:ilvl w:val="0"/>
          <w:numId w:val="1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AB1752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79B4DF1C" w14:textId="77777777" w:rsidR="00223A05" w:rsidRPr="00994CAA" w:rsidRDefault="00223A05" w:rsidP="00377C4A">
      <w:pPr>
        <w:numPr>
          <w:ilvl w:val="0"/>
          <w:numId w:val="13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2AE03B98" w14:textId="77777777" w:rsidR="00223A05" w:rsidRPr="00994CAA" w:rsidRDefault="00223A05" w:rsidP="00377C4A">
      <w:pPr>
        <w:numPr>
          <w:ilvl w:val="0"/>
          <w:numId w:val="13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45"/>
      </w:r>
    </w:p>
    <w:p w14:paraId="775B0AF6" w14:textId="77777777" w:rsidR="00223A05" w:rsidRPr="00994CAA" w:rsidRDefault="00223A05" w:rsidP="00377C4A">
      <w:pPr>
        <w:numPr>
          <w:ilvl w:val="0"/>
          <w:numId w:val="13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072008A8" w14:textId="10B5E10C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2F8D6D1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F55FC32" w14:textId="77777777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0B8F623" w14:textId="77777777" w:rsidR="00C54D62" w:rsidRPr="00994CAA" w:rsidRDefault="00C54D62" w:rsidP="00C54D62">
      <w:pPr>
        <w:ind w:left="0" w:right="-2"/>
        <w:rPr>
          <w:rFonts w:ascii="Arial Narrow" w:hAnsi="Arial Narrow"/>
          <w:sz w:val="4"/>
          <w:szCs w:val="22"/>
        </w:rPr>
      </w:pPr>
    </w:p>
    <w:p w14:paraId="42C76CBD" w14:textId="77777777" w:rsidR="00C54D62" w:rsidRPr="00994CAA" w:rsidRDefault="00C54D62" w:rsidP="00C54D6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4384" behindDoc="1" locked="0" layoutInCell="1" allowOverlap="1" wp14:anchorId="0B1EEADF" wp14:editId="28272980">
                <wp:simplePos x="0" y="0"/>
                <wp:positionH relativeFrom="column">
                  <wp:posOffset>561340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E3D6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EADF" id="Pole tekstowe 35" o:spid="_x0000_s1055" type="#_x0000_t202" style="position:absolute;left:0;text-align:left;margin-left:442pt;margin-top:1.65pt;width:310.25pt;height:33.25pt;z-index:-25165209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">
                <v:textbox inset=".5mm,0,.5mm,0">
                  <w:txbxContent>
                    <w:p w14:paraId="49B1E3D6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A36832" w14:textId="77777777" w:rsidR="00C54D62" w:rsidRPr="00994CAA" w:rsidRDefault="00C54D62" w:rsidP="00C54D62">
      <w:pPr>
        <w:rPr>
          <w:rFonts w:cs="Arial"/>
          <w:szCs w:val="22"/>
        </w:rPr>
      </w:pPr>
    </w:p>
    <w:p w14:paraId="52E148B0" w14:textId="77777777" w:rsidR="00C54D62" w:rsidRPr="00994CAA" w:rsidRDefault="00C54D62" w:rsidP="00C54D62">
      <w:pPr>
        <w:rPr>
          <w:rFonts w:cs="Arial"/>
          <w:szCs w:val="22"/>
        </w:rPr>
      </w:pPr>
    </w:p>
    <w:p w14:paraId="27AE71F6" w14:textId="77777777" w:rsidR="00C54D62" w:rsidRPr="00994CAA" w:rsidRDefault="00C54D62" w:rsidP="00C54D62">
      <w:pPr>
        <w:rPr>
          <w:rFonts w:cs="Arial"/>
          <w:szCs w:val="22"/>
        </w:rPr>
      </w:pPr>
    </w:p>
    <w:p w14:paraId="6A56C507" w14:textId="77777777" w:rsidR="00C54D62" w:rsidRPr="00994CAA" w:rsidRDefault="00C54D62" w:rsidP="00C54D62">
      <w:pPr>
        <w:rPr>
          <w:rFonts w:cs="Arial"/>
          <w:szCs w:val="22"/>
        </w:rPr>
      </w:pPr>
    </w:p>
    <w:p w14:paraId="1DD19581" w14:textId="77777777" w:rsidR="00C54D62" w:rsidRPr="00994CAA" w:rsidRDefault="00C54D62" w:rsidP="00C54D62">
      <w:pPr>
        <w:rPr>
          <w:rFonts w:cs="Arial"/>
          <w:szCs w:val="22"/>
        </w:rPr>
      </w:pPr>
    </w:p>
    <w:p w14:paraId="0C61484A" w14:textId="77777777" w:rsidR="00C54D62" w:rsidRPr="00994CAA" w:rsidRDefault="00C54D62" w:rsidP="00C54D62">
      <w:pPr>
        <w:rPr>
          <w:rFonts w:cs="Arial"/>
          <w:szCs w:val="22"/>
        </w:rPr>
      </w:pPr>
    </w:p>
    <w:p w14:paraId="4327A3EF" w14:textId="2ED29E67" w:rsidR="00C54D62" w:rsidRPr="00994CAA" w:rsidRDefault="00C54D62" w:rsidP="00F76FA8">
      <w:pPr>
        <w:rPr>
          <w:rFonts w:cs="Arial"/>
          <w:szCs w:val="22"/>
        </w:rPr>
      </w:pPr>
    </w:p>
    <w:p w14:paraId="6113B2C7" w14:textId="234A2DA1" w:rsidR="00334721" w:rsidRPr="00994CAA" w:rsidRDefault="00334721" w:rsidP="00F76FA8">
      <w:pPr>
        <w:rPr>
          <w:rFonts w:cs="Arial"/>
          <w:szCs w:val="22"/>
        </w:rPr>
      </w:pPr>
    </w:p>
    <w:p w14:paraId="6FC545D6" w14:textId="0DF80135" w:rsidR="00334721" w:rsidRPr="00994CAA" w:rsidRDefault="00334721" w:rsidP="00F76FA8">
      <w:pPr>
        <w:rPr>
          <w:rFonts w:cs="Arial"/>
          <w:szCs w:val="22"/>
        </w:rPr>
      </w:pPr>
    </w:p>
    <w:p w14:paraId="7E530C71" w14:textId="0035461A" w:rsidR="00334721" w:rsidRPr="00994CAA" w:rsidRDefault="00334721" w:rsidP="00F76FA8">
      <w:pPr>
        <w:rPr>
          <w:rFonts w:cs="Arial"/>
          <w:szCs w:val="22"/>
        </w:rPr>
      </w:pPr>
    </w:p>
    <w:p w14:paraId="16CEF3BE" w14:textId="2F999754" w:rsidR="00334721" w:rsidRPr="00994CAA" w:rsidRDefault="00334721" w:rsidP="00F76FA8">
      <w:pPr>
        <w:rPr>
          <w:rFonts w:cs="Arial"/>
          <w:szCs w:val="22"/>
        </w:rPr>
      </w:pPr>
    </w:p>
    <w:p w14:paraId="324F40DE" w14:textId="3319305B" w:rsidR="00334721" w:rsidRPr="00994CAA" w:rsidRDefault="00334721" w:rsidP="00F76FA8">
      <w:pPr>
        <w:rPr>
          <w:rFonts w:cs="Arial"/>
          <w:szCs w:val="22"/>
        </w:rPr>
      </w:pPr>
    </w:p>
    <w:p w14:paraId="6860EA33" w14:textId="3793CFDE" w:rsidR="00334721" w:rsidRPr="00994CAA" w:rsidRDefault="00334721" w:rsidP="00F76FA8">
      <w:pPr>
        <w:rPr>
          <w:rFonts w:cs="Arial"/>
          <w:szCs w:val="22"/>
        </w:rPr>
      </w:pPr>
    </w:p>
    <w:p w14:paraId="3C9A42F4" w14:textId="6048DD2E" w:rsidR="00334721" w:rsidRPr="00994CAA" w:rsidRDefault="00334721" w:rsidP="00F76FA8">
      <w:pPr>
        <w:rPr>
          <w:rFonts w:cs="Arial"/>
          <w:szCs w:val="22"/>
        </w:rPr>
      </w:pPr>
    </w:p>
    <w:p w14:paraId="665A28D1" w14:textId="260E456D" w:rsidR="00334721" w:rsidRPr="00994CAA" w:rsidRDefault="00334721" w:rsidP="00F76FA8">
      <w:pPr>
        <w:rPr>
          <w:rFonts w:cs="Arial"/>
          <w:szCs w:val="22"/>
        </w:rPr>
      </w:pPr>
    </w:p>
    <w:p w14:paraId="0C8A3BCB" w14:textId="328D4079" w:rsidR="00334721" w:rsidRPr="00994CAA" w:rsidRDefault="00334721" w:rsidP="00F76FA8">
      <w:pPr>
        <w:rPr>
          <w:rFonts w:cs="Arial"/>
          <w:szCs w:val="22"/>
        </w:rPr>
      </w:pPr>
    </w:p>
    <w:p w14:paraId="6FEF2697" w14:textId="08FD0F71" w:rsidR="00334721" w:rsidRPr="00994CAA" w:rsidRDefault="00334721" w:rsidP="00F76FA8">
      <w:pPr>
        <w:rPr>
          <w:rFonts w:cs="Arial"/>
          <w:szCs w:val="22"/>
        </w:rPr>
      </w:pPr>
    </w:p>
    <w:p w14:paraId="6F4609FC" w14:textId="32FB74C8" w:rsidR="00334721" w:rsidRPr="00994CAA" w:rsidRDefault="00334721" w:rsidP="00F76FA8">
      <w:pPr>
        <w:rPr>
          <w:rFonts w:cs="Arial"/>
          <w:szCs w:val="22"/>
        </w:rPr>
      </w:pPr>
    </w:p>
    <w:p w14:paraId="73BBD9F2" w14:textId="34EE779F" w:rsidR="00334721" w:rsidRPr="00994CAA" w:rsidRDefault="00334721" w:rsidP="00F76FA8">
      <w:pPr>
        <w:rPr>
          <w:rFonts w:cs="Arial"/>
          <w:szCs w:val="22"/>
        </w:rPr>
      </w:pPr>
    </w:p>
    <w:p w14:paraId="3B6FCE9A" w14:textId="71BE0632" w:rsidR="00334721" w:rsidRPr="00994CAA" w:rsidRDefault="00334721" w:rsidP="00F76FA8">
      <w:pPr>
        <w:rPr>
          <w:rFonts w:cs="Arial"/>
          <w:szCs w:val="22"/>
        </w:rPr>
      </w:pPr>
    </w:p>
    <w:p w14:paraId="22009B23" w14:textId="39792DC4" w:rsidR="00334721" w:rsidRPr="00994CAA" w:rsidRDefault="00334721" w:rsidP="00F76FA8">
      <w:pPr>
        <w:rPr>
          <w:rFonts w:cs="Arial"/>
          <w:szCs w:val="22"/>
        </w:rPr>
      </w:pPr>
    </w:p>
    <w:p w14:paraId="78DD9244" w14:textId="3851905E" w:rsidR="00334721" w:rsidRPr="00994CAA" w:rsidRDefault="00334721" w:rsidP="00F76FA8">
      <w:pPr>
        <w:rPr>
          <w:rFonts w:cs="Arial"/>
          <w:szCs w:val="22"/>
        </w:rPr>
      </w:pPr>
    </w:p>
    <w:p w14:paraId="2C1C4562" w14:textId="0A1A2CAF" w:rsidR="00334721" w:rsidRPr="00994CAA" w:rsidRDefault="00334721" w:rsidP="00F76FA8">
      <w:pPr>
        <w:rPr>
          <w:rFonts w:cs="Arial"/>
          <w:szCs w:val="22"/>
        </w:rPr>
      </w:pPr>
    </w:p>
    <w:p w14:paraId="2930EFF2" w14:textId="5571DD7F" w:rsidR="003D3534" w:rsidRPr="00994CAA" w:rsidRDefault="003D3534" w:rsidP="00F76FA8">
      <w:pPr>
        <w:rPr>
          <w:rFonts w:cs="Arial"/>
          <w:szCs w:val="22"/>
        </w:rPr>
      </w:pPr>
    </w:p>
    <w:p w14:paraId="0C4B2F06" w14:textId="77777777" w:rsidR="003D3534" w:rsidRPr="00994CAA" w:rsidRDefault="003D3534" w:rsidP="00F76FA8">
      <w:pPr>
        <w:rPr>
          <w:rFonts w:cs="Arial"/>
          <w:szCs w:val="22"/>
        </w:rPr>
      </w:pPr>
    </w:p>
    <w:p w14:paraId="0B8E28AD" w14:textId="3D1D6912" w:rsidR="00334721" w:rsidRPr="00994CAA" w:rsidRDefault="00334721" w:rsidP="00F76FA8">
      <w:pPr>
        <w:rPr>
          <w:rFonts w:cs="Arial"/>
          <w:szCs w:val="22"/>
        </w:rPr>
      </w:pPr>
    </w:p>
    <w:p w14:paraId="2C549FD9" w14:textId="4A577ADE" w:rsidR="00334721" w:rsidRPr="00994CAA" w:rsidRDefault="00334721" w:rsidP="00F76FA8">
      <w:pPr>
        <w:rPr>
          <w:rFonts w:cs="Arial"/>
          <w:szCs w:val="22"/>
        </w:rPr>
      </w:pPr>
    </w:p>
    <w:p w14:paraId="191164A7" w14:textId="02FF1D3C" w:rsidR="00334721" w:rsidRPr="00994CAA" w:rsidRDefault="00334721" w:rsidP="00F76FA8">
      <w:pPr>
        <w:rPr>
          <w:rFonts w:cs="Arial"/>
          <w:szCs w:val="22"/>
        </w:rPr>
      </w:pPr>
    </w:p>
    <w:p w14:paraId="101136FB" w14:textId="77777777" w:rsidR="00334721" w:rsidRPr="00994CAA" w:rsidRDefault="00334721" w:rsidP="00F76FA8">
      <w:pPr>
        <w:rPr>
          <w:rFonts w:cs="Arial"/>
          <w:szCs w:val="22"/>
        </w:rPr>
      </w:pPr>
    </w:p>
    <w:p w14:paraId="39AC9E81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083701F1" w14:textId="43D2DC85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30</w:t>
      </w:r>
    </w:p>
    <w:p w14:paraId="41523C7D" w14:textId="77777777" w:rsidR="00C54D62" w:rsidRPr="00994CAA" w:rsidRDefault="00C54D62" w:rsidP="00F2396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0AE75B42" w14:textId="77777777" w:rsidR="00C54D62" w:rsidRPr="00994CAA" w:rsidRDefault="00C54D62" w:rsidP="00F2396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68A4B044" w14:textId="77777777" w:rsidR="00C54D62" w:rsidRPr="00994CAA" w:rsidRDefault="00C54D62" w:rsidP="00F2396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709311A0" w14:textId="77777777" w:rsidTr="00F2396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10B10E0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4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A8714D1" w14:textId="77777777" w:rsidTr="00F2396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18266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F4E47B2" w14:textId="77777777" w:rsidTr="00F2396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B365B0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287C244" w14:textId="77777777" w:rsidTr="00F2396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216E0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D69D83E" w14:textId="77777777" w:rsidTr="00F2396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346093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8693647" w14:textId="77777777" w:rsidTr="00F2396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99B1A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C8BA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6173D7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EB02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354E6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E3C89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3514BC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EB0164F" w14:textId="77777777" w:rsidTr="00F2396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434A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4FC5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01008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F97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36095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8C8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49C24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2E4026BF" w14:textId="77777777" w:rsidTr="00F2396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4A4B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47"/>
            </w:r>
          </w:p>
        </w:tc>
      </w:tr>
      <w:tr w:rsidR="00994CAA" w:rsidRPr="00994CAA" w14:paraId="3DA23911" w14:textId="77777777" w:rsidTr="00F2396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498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E169B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21E1A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6985E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4961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005E801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68CA13C9" w14:textId="77777777" w:rsidTr="00F2396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41EB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69781A77" w14:textId="77777777" w:rsidTr="00F2396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BA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743C9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6320B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FAB62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9CA35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3F3243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F9C372C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2566D3C1" w14:textId="77777777" w:rsidTr="00F2396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FD7B0F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EB1BA3F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D65CC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83A1050" w14:textId="77777777" w:rsidTr="00F2396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42E43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20A2F82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9089F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4B907EB" w14:textId="77777777" w:rsidTr="00F2396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CD797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52CD4268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71A5B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FA4DE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949964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4D3D7112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968A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06C1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307D23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92792B6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00CC6C5" w14:textId="77777777" w:rsidTr="00F2396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1B6C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F13AE0C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32207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089E589" w14:textId="77777777" w:rsidTr="00F2396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108FAC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CD880B0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377D8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29CEFAB" w14:textId="77777777" w:rsidTr="00F2396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CD9A1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38888D0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A35D5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1CEB8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A42E13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007E55C0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F55B5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E194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DBCE1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9AC50F0" w14:textId="563FD6FF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A27D511" w14:textId="77777777" w:rsidR="00F23965" w:rsidRPr="00994CAA" w:rsidRDefault="00F23965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2A9C4C8" w14:textId="7B669FF5" w:rsidR="00C54D62" w:rsidRPr="00994CAA" w:rsidRDefault="00C54D62" w:rsidP="00377C4A">
      <w:pPr>
        <w:pStyle w:val="Styl7"/>
        <w:numPr>
          <w:ilvl w:val="0"/>
          <w:numId w:val="459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35EEF779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56"/>
        <w:gridCol w:w="4117"/>
        <w:gridCol w:w="4111"/>
        <w:gridCol w:w="1559"/>
        <w:gridCol w:w="851"/>
        <w:gridCol w:w="1305"/>
        <w:gridCol w:w="1114"/>
        <w:gridCol w:w="1697"/>
      </w:tblGrid>
      <w:tr w:rsidR="00994CAA" w:rsidRPr="00994CAA" w14:paraId="22376D0F" w14:textId="77777777" w:rsidTr="00D21F51">
        <w:trPr>
          <w:trHeight w:val="418"/>
          <w:jc w:val="center"/>
        </w:trPr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B98B1BD" w14:textId="77777777" w:rsidR="003D3534" w:rsidRPr="00994CAA" w:rsidRDefault="003D3534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8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BE77A7A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A52537E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359D2F3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07FEADBD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3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05BEFFE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212D649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7B3A7C1" w14:textId="77777777" w:rsidR="003D3534" w:rsidRPr="00994CAA" w:rsidRDefault="003D3534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194BD556" w14:textId="77777777" w:rsidTr="00D21F51">
        <w:trPr>
          <w:trHeight w:val="555"/>
          <w:jc w:val="center"/>
        </w:trPr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35F990A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57EDE23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F1CC5D3" w14:textId="77777777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6B51FC3" w14:textId="75E6C3FC" w:rsidR="003D3534" w:rsidRPr="00994CAA" w:rsidRDefault="003D3534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904831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32E5D2A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4B8D42B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B0737F" w14:textId="77777777" w:rsidR="003D3534" w:rsidRPr="00994CAA" w:rsidRDefault="003D3534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4215E0FA" w14:textId="77777777" w:rsidTr="00D21F51">
        <w:trPr>
          <w:trHeight w:val="454"/>
          <w:jc w:val="center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440402" w14:textId="77777777" w:rsidR="003D3534" w:rsidRPr="00994CAA" w:rsidRDefault="003D3534" w:rsidP="003347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0B37FD" w14:textId="77777777" w:rsidR="003D3534" w:rsidRPr="00994CAA" w:rsidRDefault="003D3534" w:rsidP="0033472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Bojanowo -Gołaszyn wieża GSM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Emitel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szafa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outdoor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Bojanowo, Gołaszyn 70a przy stacji Lotos </w:t>
            </w:r>
          </w:p>
          <w:p w14:paraId="1B943373" w14:textId="656FB921" w:rsidR="003D3534" w:rsidRPr="00994CAA" w:rsidRDefault="003D3534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N: 51°43'13,59" E: 16°43'42,77"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F868C6F" w14:textId="0A1E0720" w:rsidR="003D3534" w:rsidRPr="00994CAA" w:rsidRDefault="003D3534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KMP LESZNO 64-100, UL. 17 STYCZNIA 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9ED28B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000EE3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4805FD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1A877C" w14:textId="77777777" w:rsidR="003D3534" w:rsidRPr="00994CAA" w:rsidRDefault="003D3534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CC9251" w14:textId="77777777" w:rsidR="003D3534" w:rsidRPr="00994CAA" w:rsidRDefault="003D3534" w:rsidP="00F2396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6E006850" w14:textId="77777777" w:rsidTr="003D3534">
        <w:trPr>
          <w:trHeight w:val="367"/>
          <w:jc w:val="center"/>
        </w:trPr>
        <w:tc>
          <w:tcPr>
            <w:tcW w:w="136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C64AF76" w14:textId="1E10F164" w:rsidR="00334721" w:rsidRPr="00994CAA" w:rsidRDefault="00334721" w:rsidP="00334721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</w:t>
            </w:r>
            <w:r w:rsidR="00223A05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30</w:t>
            </w: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AC1723" w14:textId="77777777" w:rsidR="00334721" w:rsidRPr="00994CAA" w:rsidRDefault="00334721" w:rsidP="00F23965">
            <w:pPr>
              <w:jc w:val="right"/>
              <w:rPr>
                <w:sz w:val="18"/>
                <w:szCs w:val="18"/>
              </w:rPr>
            </w:pPr>
          </w:p>
        </w:tc>
      </w:tr>
    </w:tbl>
    <w:p w14:paraId="20AEB3A9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692F11C4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DC96EF5" w14:textId="40472E5C" w:rsidR="00C54D62" w:rsidRPr="00994CAA" w:rsidRDefault="00C54D62" w:rsidP="00377C4A">
      <w:pPr>
        <w:pStyle w:val="Akapitzlist"/>
        <w:numPr>
          <w:ilvl w:val="0"/>
          <w:numId w:val="13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43B29647" w14:textId="77777777" w:rsidR="00C54D62" w:rsidRPr="00994CAA" w:rsidRDefault="00C54D62" w:rsidP="00377C4A">
      <w:pPr>
        <w:numPr>
          <w:ilvl w:val="1"/>
          <w:numId w:val="132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353C0380" w14:textId="6D725550" w:rsidR="00C54D62" w:rsidRPr="00994CAA" w:rsidRDefault="00C54D62" w:rsidP="00377C4A">
      <w:pPr>
        <w:numPr>
          <w:ilvl w:val="1"/>
          <w:numId w:val="132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F2396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223A05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223A05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2"/>
        </w:rPr>
        <w:t xml:space="preserve">/s, </w:t>
      </w:r>
      <w:r w:rsidR="00223A05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223A05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223A05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28158290" w14:textId="77777777" w:rsidR="00223A05" w:rsidRPr="00994CAA" w:rsidRDefault="00223A05" w:rsidP="00377C4A">
      <w:pPr>
        <w:pStyle w:val="Akapitzlist"/>
        <w:numPr>
          <w:ilvl w:val="0"/>
          <w:numId w:val="131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7EB3ADAB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74E3C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338F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FF99BEB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A6637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7CD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8877594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F8E85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972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0020A8B" w14:textId="77777777" w:rsidTr="00223A05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653DB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F07" w14:textId="77777777" w:rsidR="00223A05" w:rsidRPr="00994CAA" w:rsidRDefault="00223A0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DFEE78" w14:textId="77777777" w:rsidR="00223A05" w:rsidRPr="00994CAA" w:rsidRDefault="00223A05" w:rsidP="00377C4A">
      <w:pPr>
        <w:pStyle w:val="Akapitzlist"/>
        <w:numPr>
          <w:ilvl w:val="0"/>
          <w:numId w:val="13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50CC425E" w14:textId="77777777" w:rsidR="00223A05" w:rsidRPr="00994CAA" w:rsidRDefault="00223A05" w:rsidP="00223A05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4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49"/>
      </w:r>
    </w:p>
    <w:p w14:paraId="471AE2A5" w14:textId="77777777" w:rsidR="00223A05" w:rsidRPr="00994CAA" w:rsidRDefault="00223A05" w:rsidP="00377C4A">
      <w:pPr>
        <w:pStyle w:val="Akapitzlist"/>
        <w:numPr>
          <w:ilvl w:val="0"/>
          <w:numId w:val="13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6D75AD41" w14:textId="77777777" w:rsidR="00223A05" w:rsidRPr="00994CAA" w:rsidRDefault="00223A05" w:rsidP="00377C4A">
      <w:pPr>
        <w:numPr>
          <w:ilvl w:val="0"/>
          <w:numId w:val="134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5684843B" w14:textId="0AC13C57" w:rsidR="00223A05" w:rsidRPr="00994CAA" w:rsidRDefault="00223A05" w:rsidP="00377C4A">
      <w:pPr>
        <w:numPr>
          <w:ilvl w:val="0"/>
          <w:numId w:val="13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1F021B" w:rsidRPr="00994CAA">
        <w:rPr>
          <w:rFonts w:ascii="Arial Narrow" w:hAnsi="Arial Narrow" w:cs="Arial"/>
          <w:sz w:val="22"/>
          <w:szCs w:val="22"/>
        </w:rPr>
        <w:t>.</w:t>
      </w:r>
    </w:p>
    <w:p w14:paraId="34D1C1BF" w14:textId="61CB1880" w:rsidR="00223A05" w:rsidRPr="00994CAA" w:rsidRDefault="00223A05" w:rsidP="00377C4A">
      <w:pPr>
        <w:numPr>
          <w:ilvl w:val="0"/>
          <w:numId w:val="13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F2396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E028EF5" w14:textId="77777777" w:rsidR="00223A05" w:rsidRPr="00994CAA" w:rsidRDefault="00223A05" w:rsidP="00377C4A">
      <w:pPr>
        <w:numPr>
          <w:ilvl w:val="0"/>
          <w:numId w:val="134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73332D49" w14:textId="77777777" w:rsidR="00223A05" w:rsidRPr="00994CAA" w:rsidRDefault="00223A05" w:rsidP="00377C4A">
      <w:pPr>
        <w:numPr>
          <w:ilvl w:val="0"/>
          <w:numId w:val="134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50"/>
      </w:r>
    </w:p>
    <w:p w14:paraId="0D5D3319" w14:textId="77777777" w:rsidR="00223A05" w:rsidRPr="00994CAA" w:rsidRDefault="00223A05" w:rsidP="00377C4A">
      <w:pPr>
        <w:numPr>
          <w:ilvl w:val="0"/>
          <w:numId w:val="134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48A2EF68" w14:textId="5A849F79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DC7325D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DE3DB7F" w14:textId="462486BF" w:rsidR="00C54D62" w:rsidRPr="00994CAA" w:rsidRDefault="00F23965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5408" behindDoc="1" locked="0" layoutInCell="1" allowOverlap="1" wp14:anchorId="55489E88" wp14:editId="26BFFEC1">
                <wp:simplePos x="0" y="0"/>
                <wp:positionH relativeFrom="column">
                  <wp:posOffset>5632450</wp:posOffset>
                </wp:positionH>
                <wp:positionV relativeFrom="paragraph">
                  <wp:posOffset>222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705A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9E88" id="Pole tekstowe 36" o:spid="_x0000_s1056" type="#_x0000_t202" style="position:absolute;left:0;text-align:left;margin-left:443.5pt;margin-top:1.75pt;width:310.25pt;height:33.25pt;z-index:-25165107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">
                <v:textbox inset=".5mm,0,.5mm,0">
                  <w:txbxContent>
                    <w:p w14:paraId="6C3E705A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87C71" w14:textId="77777777" w:rsidR="00C54D62" w:rsidRPr="00994CAA" w:rsidRDefault="00C54D62" w:rsidP="00C54D62">
      <w:pPr>
        <w:ind w:left="0" w:right="-2"/>
        <w:rPr>
          <w:rFonts w:ascii="Arial Narrow" w:hAnsi="Arial Narrow"/>
          <w:sz w:val="4"/>
          <w:szCs w:val="22"/>
        </w:rPr>
      </w:pPr>
    </w:p>
    <w:p w14:paraId="787AC4B4" w14:textId="1BA93A0B" w:rsidR="00C54D62" w:rsidRPr="00994CAA" w:rsidRDefault="00C54D62" w:rsidP="00C54D62">
      <w:pPr>
        <w:rPr>
          <w:rFonts w:cs="Arial"/>
          <w:szCs w:val="22"/>
        </w:rPr>
      </w:pPr>
    </w:p>
    <w:p w14:paraId="18D91C70" w14:textId="77777777" w:rsidR="00C54D62" w:rsidRPr="00994CAA" w:rsidRDefault="00C54D62" w:rsidP="00C54D62">
      <w:pPr>
        <w:rPr>
          <w:rFonts w:cs="Arial"/>
          <w:szCs w:val="22"/>
        </w:rPr>
      </w:pPr>
    </w:p>
    <w:p w14:paraId="5C24AFA8" w14:textId="77777777" w:rsidR="00C54D62" w:rsidRPr="00994CAA" w:rsidRDefault="00C54D62" w:rsidP="00C54D62">
      <w:pPr>
        <w:rPr>
          <w:rFonts w:cs="Arial"/>
          <w:szCs w:val="22"/>
        </w:rPr>
      </w:pPr>
    </w:p>
    <w:p w14:paraId="06739800" w14:textId="77777777" w:rsidR="00C54D62" w:rsidRPr="00994CAA" w:rsidRDefault="00C54D62" w:rsidP="00C54D62">
      <w:pPr>
        <w:rPr>
          <w:rFonts w:cs="Arial"/>
          <w:szCs w:val="22"/>
        </w:rPr>
      </w:pPr>
    </w:p>
    <w:p w14:paraId="1B9AF4EB" w14:textId="77777777" w:rsidR="00C54D62" w:rsidRPr="00994CAA" w:rsidRDefault="00C54D62" w:rsidP="00C54D62">
      <w:pPr>
        <w:rPr>
          <w:rFonts w:cs="Arial"/>
          <w:szCs w:val="22"/>
        </w:rPr>
      </w:pPr>
    </w:p>
    <w:p w14:paraId="3AFE9FE3" w14:textId="235E1A75" w:rsidR="00C54D62" w:rsidRPr="00994CAA" w:rsidRDefault="00C54D62" w:rsidP="00C54D62">
      <w:pPr>
        <w:ind w:left="0" w:firstLine="0"/>
        <w:rPr>
          <w:rFonts w:cs="Arial"/>
          <w:szCs w:val="22"/>
        </w:rPr>
      </w:pPr>
    </w:p>
    <w:p w14:paraId="6C29BAF1" w14:textId="7EAD1882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51923719" w14:textId="55D884F2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6E71192B" w14:textId="02CEDF84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55617211" w14:textId="7FDE3938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0B4624DD" w14:textId="209D2031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46E8B4A4" w14:textId="78C60F86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614E9285" w14:textId="71312E46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06C91511" w14:textId="7C213F88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228F4296" w14:textId="5679A735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141071AD" w14:textId="5618A896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0B085691" w14:textId="560E8535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06191D98" w14:textId="1D634FB6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05F5B477" w14:textId="7D5E51B9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26720FDC" w14:textId="33D9BADB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42E23A1A" w14:textId="061A2964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34B2A464" w14:textId="53227762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6C4ABB72" w14:textId="738BD947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571B5B66" w14:textId="1714EBDC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18A90D66" w14:textId="7D6CDC67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54505432" w14:textId="29B11A3F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0A48A7D3" w14:textId="4DD084BD" w:rsidR="00334721" w:rsidRPr="00994CAA" w:rsidRDefault="00334721" w:rsidP="00C54D62">
      <w:pPr>
        <w:ind w:left="0" w:firstLine="0"/>
        <w:rPr>
          <w:rFonts w:cs="Arial"/>
          <w:szCs w:val="22"/>
        </w:rPr>
      </w:pPr>
    </w:p>
    <w:p w14:paraId="53812D9C" w14:textId="1DBFA98B" w:rsidR="00D21F51" w:rsidRPr="00994CAA" w:rsidRDefault="00D21F51" w:rsidP="00C54D62">
      <w:pPr>
        <w:ind w:left="0" w:firstLine="0"/>
        <w:rPr>
          <w:rFonts w:cs="Arial"/>
          <w:szCs w:val="22"/>
        </w:rPr>
      </w:pPr>
    </w:p>
    <w:p w14:paraId="5CD7F43D" w14:textId="63C1B195" w:rsidR="00D21F51" w:rsidRPr="00994CAA" w:rsidRDefault="00D21F51" w:rsidP="00C54D62">
      <w:pPr>
        <w:ind w:left="0" w:firstLine="0"/>
        <w:rPr>
          <w:rFonts w:cs="Arial"/>
          <w:szCs w:val="22"/>
        </w:rPr>
      </w:pPr>
    </w:p>
    <w:p w14:paraId="18C690C6" w14:textId="14ACC822" w:rsidR="00D21F51" w:rsidRPr="00994CAA" w:rsidRDefault="00D21F51" w:rsidP="00C54D62">
      <w:pPr>
        <w:ind w:left="0" w:firstLine="0"/>
        <w:rPr>
          <w:rFonts w:cs="Arial"/>
          <w:szCs w:val="22"/>
        </w:rPr>
      </w:pPr>
    </w:p>
    <w:p w14:paraId="43868FC7" w14:textId="1C468D74" w:rsidR="00D21F51" w:rsidRPr="00994CAA" w:rsidRDefault="00D21F51" w:rsidP="00C54D62">
      <w:pPr>
        <w:ind w:left="0" w:firstLine="0"/>
        <w:rPr>
          <w:rFonts w:cs="Arial"/>
          <w:szCs w:val="22"/>
        </w:rPr>
      </w:pPr>
    </w:p>
    <w:p w14:paraId="59AD4B8B" w14:textId="77777777" w:rsidR="00D21F51" w:rsidRPr="00994CAA" w:rsidRDefault="00D21F51" w:rsidP="00C54D62">
      <w:pPr>
        <w:ind w:left="0" w:firstLine="0"/>
        <w:rPr>
          <w:rFonts w:cs="Arial"/>
          <w:szCs w:val="22"/>
        </w:rPr>
      </w:pPr>
    </w:p>
    <w:p w14:paraId="153E18FB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6A67BF1C" w14:textId="5B5D74E9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31</w:t>
      </w:r>
    </w:p>
    <w:p w14:paraId="291B7CF3" w14:textId="77777777" w:rsidR="00C54D62" w:rsidRPr="00994CAA" w:rsidRDefault="00C54D62" w:rsidP="00F2396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1E953FB6" w14:textId="77777777" w:rsidR="00C54D62" w:rsidRPr="00994CAA" w:rsidRDefault="00C54D62" w:rsidP="00F2396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5EB9DCE4" w14:textId="77777777" w:rsidR="00C54D62" w:rsidRPr="00994CAA" w:rsidRDefault="00C54D62" w:rsidP="00F2396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34209FC8" w14:textId="77777777" w:rsidTr="00F2396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B5C0460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5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755EC44" w14:textId="77777777" w:rsidTr="00F2396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9E8B6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68013DC" w14:textId="77777777" w:rsidTr="00F2396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55D95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9E72AFE" w14:textId="77777777" w:rsidTr="00F2396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86A14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F921FF1" w14:textId="77777777" w:rsidTr="00F2396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691D3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DF6A489" w14:textId="77777777" w:rsidTr="00F2396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E0486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67F7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0F52AF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E941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7828C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001D4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12DEB6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898A1AC" w14:textId="77777777" w:rsidTr="00F2396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3135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A600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A1C6F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482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8E948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A84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75C1C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15C7DA76" w14:textId="77777777" w:rsidTr="00F2396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F3958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52"/>
            </w:r>
          </w:p>
        </w:tc>
      </w:tr>
      <w:tr w:rsidR="00994CAA" w:rsidRPr="00994CAA" w14:paraId="074FD5E3" w14:textId="77777777" w:rsidTr="00F2396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8D2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77D20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24878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62CDDA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0F1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D0D388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02347362" w14:textId="77777777" w:rsidTr="00F2396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11E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73A1B146" w14:textId="77777777" w:rsidTr="00F2396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2D6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488D4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A4C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40EF3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B5B2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B847A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D1AC1F1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5870249F" w14:textId="77777777" w:rsidTr="00F2396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8F099A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265A45C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39D32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93DA30F" w14:textId="77777777" w:rsidTr="00F2396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F0B3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B98E8FB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A546C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E43D34C" w14:textId="77777777" w:rsidTr="00F2396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42EB0D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982B01E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0DC93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7065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5AABEF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393F77A9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B1C8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258A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BF26C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2DE604A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104D792" w14:textId="77777777" w:rsidTr="00F2396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820E52E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4ABE5E91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CEEF4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8D065BB" w14:textId="77777777" w:rsidTr="00F2396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ED07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E41CBBE" w14:textId="77777777" w:rsidTr="00F2396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DBA47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FB9D872" w14:textId="77777777" w:rsidTr="00F2396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31EF6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34A91B8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B176A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31FA4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81D162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6118B244" w14:textId="77777777" w:rsidTr="00F2396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4EFA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A88C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CEDD9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B7BB9A4" w14:textId="66513333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54261DDE" w14:textId="77777777" w:rsidR="001F021B" w:rsidRPr="00994CAA" w:rsidRDefault="001F021B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248D8160" w14:textId="662D6EEC" w:rsidR="00C54D62" w:rsidRPr="00994CAA" w:rsidRDefault="00C54D62" w:rsidP="00377C4A">
      <w:pPr>
        <w:pStyle w:val="Styl7"/>
        <w:numPr>
          <w:ilvl w:val="0"/>
          <w:numId w:val="460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63A90D93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692"/>
        <w:gridCol w:w="3969"/>
        <w:gridCol w:w="1732"/>
        <w:gridCol w:w="838"/>
        <w:gridCol w:w="1723"/>
        <w:gridCol w:w="1114"/>
        <w:gridCol w:w="1686"/>
      </w:tblGrid>
      <w:tr w:rsidR="00994CAA" w:rsidRPr="00994CAA" w14:paraId="1F408FE8" w14:textId="77777777" w:rsidTr="00F23965">
        <w:trPr>
          <w:trHeight w:val="418"/>
          <w:jc w:val="center"/>
        </w:trPr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77AA81A" w14:textId="77777777" w:rsidR="00D21F51" w:rsidRPr="00994CAA" w:rsidRDefault="00D21F51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78FD645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41BF354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F52A453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7076D094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7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92CA219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05354F3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7EECD22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46599CBA" w14:textId="77777777" w:rsidTr="00F23965">
        <w:trPr>
          <w:trHeight w:val="555"/>
          <w:jc w:val="center"/>
        </w:trPr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ADD892E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FE471A4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9E888CE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164F4C5" w14:textId="4DBBE62B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0EC884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72F241A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88EEF9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E448972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33C26BB6" w14:textId="77777777" w:rsidTr="00F23965">
        <w:trPr>
          <w:trHeight w:val="454"/>
          <w:jc w:val="center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6DE5BE4" w14:textId="77777777" w:rsidR="00D21F51" w:rsidRPr="00994CAA" w:rsidRDefault="00D21F51" w:rsidP="003347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D4C6872" w14:textId="132DD0BA" w:rsidR="00D21F51" w:rsidRPr="00994CAA" w:rsidRDefault="00D21F51" w:rsidP="0033472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RTCN Mikstat -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Emitel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budynek techniczny Kaliszkowice Kaliskie 122D, 63-510 </w:t>
            </w:r>
          </w:p>
          <w:p w14:paraId="467154C5" w14:textId="374FB335" w:rsidR="00D21F51" w:rsidRPr="00994CAA" w:rsidRDefault="00D21F51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E: 17°59'38,9'' N: 51°31'55,8''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CDEA74" w14:textId="6473CF3F" w:rsidR="00D21F51" w:rsidRPr="00994CAA" w:rsidRDefault="00D21F51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KPP Ostrzeszów 63-500, ul. Zamkowa 27  </w:t>
            </w:r>
          </w:p>
        </w:tc>
        <w:tc>
          <w:tcPr>
            <w:tcW w:w="17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D2C341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995FB1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F8E34A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1346D7F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3594BEC" w14:textId="77777777" w:rsidR="00D21F51" w:rsidRPr="00994CAA" w:rsidRDefault="00D21F51" w:rsidP="001F021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068BF713" w14:textId="77777777" w:rsidTr="00F23965">
        <w:trPr>
          <w:trHeight w:val="367"/>
          <w:jc w:val="center"/>
        </w:trPr>
        <w:tc>
          <w:tcPr>
            <w:tcW w:w="136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4AAE9D4" w14:textId="6860BA47" w:rsidR="00C54D62" w:rsidRPr="00994CAA" w:rsidRDefault="00C54D62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223A05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3</w:t>
            </w:r>
            <w:r w:rsidR="00621E21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93325" w14:textId="77777777" w:rsidR="00C54D62" w:rsidRPr="00994CAA" w:rsidRDefault="00C54D62" w:rsidP="001F021B">
            <w:pPr>
              <w:jc w:val="right"/>
              <w:rPr>
                <w:sz w:val="18"/>
                <w:szCs w:val="18"/>
              </w:rPr>
            </w:pPr>
          </w:p>
        </w:tc>
      </w:tr>
    </w:tbl>
    <w:p w14:paraId="42924548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0078A989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00CA019" w14:textId="7D876BDA" w:rsidR="00C54D62" w:rsidRPr="00994CAA" w:rsidRDefault="00C54D62" w:rsidP="00377C4A">
      <w:pPr>
        <w:pStyle w:val="Akapitzlist"/>
        <w:numPr>
          <w:ilvl w:val="0"/>
          <w:numId w:val="135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6F66A2D1" w14:textId="77777777" w:rsidR="00C54D62" w:rsidRPr="00994CAA" w:rsidRDefault="00C54D62" w:rsidP="00377C4A">
      <w:pPr>
        <w:numPr>
          <w:ilvl w:val="1"/>
          <w:numId w:val="136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4F81190F" w14:textId="4AD8480F" w:rsidR="00C54D62" w:rsidRPr="00994CAA" w:rsidRDefault="00C54D62" w:rsidP="00377C4A">
      <w:pPr>
        <w:numPr>
          <w:ilvl w:val="1"/>
          <w:numId w:val="136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1F021B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="00621E21"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="00621E21" w:rsidRPr="00994CAA">
        <w:rPr>
          <w:rFonts w:ascii="Arial Narrow" w:hAnsi="Arial Narrow"/>
          <w:sz w:val="22"/>
          <w:szCs w:val="22"/>
        </w:rPr>
        <w:t>Mbit</w:t>
      </w:r>
      <w:proofErr w:type="spellEnd"/>
      <w:r w:rsidR="00621E21" w:rsidRPr="00994CAA">
        <w:rPr>
          <w:rFonts w:ascii="Arial Narrow" w:hAnsi="Arial Narrow"/>
          <w:sz w:val="22"/>
          <w:szCs w:val="22"/>
        </w:rPr>
        <w:t xml:space="preserve">/s, </w:t>
      </w:r>
      <w:r w:rsidR="00621E21"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="00621E21" w:rsidRPr="00994CAA">
        <w:rPr>
          <w:rFonts w:ascii="Arial Narrow" w:hAnsi="Arial Narrow"/>
          <w:sz w:val="22"/>
          <w:szCs w:val="21"/>
        </w:rPr>
        <w:t>Mbit</w:t>
      </w:r>
      <w:proofErr w:type="spellEnd"/>
      <w:r w:rsidR="00621E21"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1FB6B1A4" w14:textId="77777777" w:rsidR="00621E21" w:rsidRPr="00994CAA" w:rsidRDefault="00621E21" w:rsidP="00377C4A">
      <w:pPr>
        <w:pStyle w:val="Akapitzlist"/>
        <w:numPr>
          <w:ilvl w:val="0"/>
          <w:numId w:val="137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41BF779E" w14:textId="77777777" w:rsidTr="00621E2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51569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470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4F6FBE2" w14:textId="77777777" w:rsidTr="00621E2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5CB473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7A1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FD67CC3" w14:textId="77777777" w:rsidTr="00621E2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2A097B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19A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00649EE" w14:textId="77777777" w:rsidTr="00621E21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D53A7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F99" w14:textId="77777777" w:rsidR="00621E21" w:rsidRPr="00994CAA" w:rsidRDefault="00621E2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16386C8" w14:textId="77777777" w:rsidR="00621E21" w:rsidRPr="00994CAA" w:rsidRDefault="00621E21" w:rsidP="00377C4A">
      <w:pPr>
        <w:pStyle w:val="Akapitzlist"/>
        <w:numPr>
          <w:ilvl w:val="0"/>
          <w:numId w:val="137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52366D9D" w14:textId="77777777" w:rsidR="00621E21" w:rsidRPr="00994CAA" w:rsidRDefault="00621E21" w:rsidP="00621E21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5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54"/>
      </w:r>
    </w:p>
    <w:p w14:paraId="0D17FA67" w14:textId="77777777" w:rsidR="00621E21" w:rsidRPr="00994CAA" w:rsidRDefault="00621E21" w:rsidP="00377C4A">
      <w:pPr>
        <w:pStyle w:val="Akapitzlist"/>
        <w:numPr>
          <w:ilvl w:val="0"/>
          <w:numId w:val="137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6BEDF724" w14:textId="77777777" w:rsidR="00621E21" w:rsidRPr="00994CAA" w:rsidRDefault="00621E21" w:rsidP="00377C4A">
      <w:pPr>
        <w:numPr>
          <w:ilvl w:val="0"/>
          <w:numId w:val="138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232F02FC" w14:textId="66C62869" w:rsidR="00621E21" w:rsidRPr="00994CAA" w:rsidRDefault="00621E21" w:rsidP="00377C4A">
      <w:pPr>
        <w:numPr>
          <w:ilvl w:val="0"/>
          <w:numId w:val="13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1F021B" w:rsidRPr="00994CAA">
        <w:rPr>
          <w:rFonts w:ascii="Arial Narrow" w:hAnsi="Arial Narrow" w:cs="Arial"/>
          <w:sz w:val="22"/>
          <w:szCs w:val="22"/>
        </w:rPr>
        <w:t>.</w:t>
      </w:r>
    </w:p>
    <w:p w14:paraId="5D924E65" w14:textId="03459890" w:rsidR="00621E21" w:rsidRPr="00994CAA" w:rsidRDefault="00621E21" w:rsidP="00377C4A">
      <w:pPr>
        <w:numPr>
          <w:ilvl w:val="0"/>
          <w:numId w:val="13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1F021B" w:rsidRPr="00994CAA">
        <w:rPr>
          <w:rFonts w:ascii="Arial Narrow" w:hAnsi="Arial Narrow"/>
          <w:sz w:val="22"/>
          <w:szCs w:val="24"/>
        </w:rPr>
        <w:t>Dz.U. z 2024 r. poz. 361).</w:t>
      </w:r>
    </w:p>
    <w:p w14:paraId="50D65228" w14:textId="77777777" w:rsidR="00621E21" w:rsidRPr="00994CAA" w:rsidRDefault="00621E21" w:rsidP="00377C4A">
      <w:pPr>
        <w:numPr>
          <w:ilvl w:val="0"/>
          <w:numId w:val="13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91A9DB9" w14:textId="77777777" w:rsidR="00621E21" w:rsidRPr="00994CAA" w:rsidRDefault="00621E21" w:rsidP="00377C4A">
      <w:pPr>
        <w:numPr>
          <w:ilvl w:val="0"/>
          <w:numId w:val="13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55"/>
      </w:r>
    </w:p>
    <w:p w14:paraId="1D21B034" w14:textId="77777777" w:rsidR="00621E21" w:rsidRPr="00994CAA" w:rsidRDefault="00621E21" w:rsidP="00377C4A">
      <w:pPr>
        <w:numPr>
          <w:ilvl w:val="0"/>
          <w:numId w:val="13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9FDC8E7" w14:textId="5554AE88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110CF4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12AA79D" w14:textId="77777777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C6CE3A4" w14:textId="4C4CAB93" w:rsidR="00C54D62" w:rsidRPr="00994CAA" w:rsidRDefault="001F021B" w:rsidP="00C54D62">
      <w:pPr>
        <w:ind w:left="0" w:right="-2"/>
        <w:rPr>
          <w:rFonts w:ascii="Arial Narrow" w:hAnsi="Arial Narrow"/>
          <w:sz w:val="4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6432" behindDoc="1" locked="0" layoutInCell="1" allowOverlap="1" wp14:anchorId="06A632DE" wp14:editId="1E2A0131">
                <wp:simplePos x="0" y="0"/>
                <wp:positionH relativeFrom="column">
                  <wp:posOffset>5584825</wp:posOffset>
                </wp:positionH>
                <wp:positionV relativeFrom="paragraph">
                  <wp:posOffset>3048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7CDB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32DE" id="Pole tekstowe 37" o:spid="_x0000_s1057" type="#_x0000_t202" style="position:absolute;left:0;text-align:left;margin-left:439.75pt;margin-top:2.4pt;width:310.25pt;height:33.25pt;z-index:-25165004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">
                <v:textbox inset=".5mm,0,.5mm,0">
                  <w:txbxContent>
                    <w:p w14:paraId="26957CDB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65C77E" w14:textId="0E0AB84A" w:rsidR="00C54D62" w:rsidRPr="00994CAA" w:rsidRDefault="00C54D62" w:rsidP="00C54D62">
      <w:pPr>
        <w:rPr>
          <w:rFonts w:cs="Arial"/>
          <w:szCs w:val="22"/>
        </w:rPr>
      </w:pPr>
    </w:p>
    <w:p w14:paraId="23A32077" w14:textId="77777777" w:rsidR="00C54D62" w:rsidRPr="00994CAA" w:rsidRDefault="00C54D62" w:rsidP="00C54D62">
      <w:pPr>
        <w:rPr>
          <w:rFonts w:cs="Arial"/>
          <w:szCs w:val="22"/>
        </w:rPr>
      </w:pPr>
    </w:p>
    <w:p w14:paraId="44213A17" w14:textId="77777777" w:rsidR="00C54D62" w:rsidRPr="00994CAA" w:rsidRDefault="00C54D62" w:rsidP="00C54D62">
      <w:pPr>
        <w:rPr>
          <w:rFonts w:cs="Arial"/>
          <w:szCs w:val="22"/>
        </w:rPr>
      </w:pPr>
    </w:p>
    <w:p w14:paraId="49BE5B6C" w14:textId="77777777" w:rsidR="00C54D62" w:rsidRPr="00994CAA" w:rsidRDefault="00C54D62" w:rsidP="00C54D62">
      <w:pPr>
        <w:rPr>
          <w:rFonts w:cs="Arial"/>
          <w:szCs w:val="22"/>
        </w:rPr>
      </w:pPr>
    </w:p>
    <w:p w14:paraId="26C61A9F" w14:textId="77777777" w:rsidR="00C54D62" w:rsidRPr="00994CAA" w:rsidRDefault="00C54D62" w:rsidP="00C54D62">
      <w:pPr>
        <w:rPr>
          <w:rFonts w:cs="Arial"/>
          <w:szCs w:val="22"/>
        </w:rPr>
      </w:pPr>
    </w:p>
    <w:p w14:paraId="18F81E2E" w14:textId="77777777" w:rsidR="00C54D62" w:rsidRPr="00994CAA" w:rsidRDefault="00C54D62" w:rsidP="00C54D62">
      <w:pPr>
        <w:rPr>
          <w:rFonts w:cs="Arial"/>
          <w:szCs w:val="22"/>
        </w:rPr>
      </w:pPr>
    </w:p>
    <w:p w14:paraId="01AA8B14" w14:textId="77777777" w:rsidR="00C54D62" w:rsidRPr="00994CAA" w:rsidRDefault="00C54D62" w:rsidP="00C54D62">
      <w:pPr>
        <w:rPr>
          <w:rFonts w:cs="Arial"/>
          <w:szCs w:val="22"/>
        </w:rPr>
      </w:pPr>
    </w:p>
    <w:p w14:paraId="25CD83E8" w14:textId="432885B0" w:rsidR="00C54D62" w:rsidRPr="00994CAA" w:rsidRDefault="00C54D62" w:rsidP="00F76FA8">
      <w:pPr>
        <w:rPr>
          <w:rFonts w:cs="Arial"/>
          <w:szCs w:val="22"/>
        </w:rPr>
      </w:pPr>
    </w:p>
    <w:p w14:paraId="049D8FBA" w14:textId="0B6320DB" w:rsidR="00C54D62" w:rsidRPr="00994CAA" w:rsidRDefault="00C54D62" w:rsidP="00F76FA8">
      <w:pPr>
        <w:rPr>
          <w:rFonts w:cs="Arial"/>
          <w:szCs w:val="22"/>
        </w:rPr>
      </w:pPr>
    </w:p>
    <w:p w14:paraId="74F01BE4" w14:textId="0CD2F315" w:rsidR="00C54D62" w:rsidRPr="00994CAA" w:rsidRDefault="00C54D62" w:rsidP="00F76FA8">
      <w:pPr>
        <w:rPr>
          <w:rFonts w:cs="Arial"/>
          <w:szCs w:val="22"/>
        </w:rPr>
      </w:pPr>
    </w:p>
    <w:p w14:paraId="13C4358A" w14:textId="7BB82C6F" w:rsidR="00C54D62" w:rsidRPr="00994CAA" w:rsidRDefault="00C54D62" w:rsidP="00F76FA8">
      <w:pPr>
        <w:rPr>
          <w:rFonts w:cs="Arial"/>
          <w:szCs w:val="22"/>
        </w:rPr>
      </w:pPr>
    </w:p>
    <w:p w14:paraId="638D87AC" w14:textId="696387A1" w:rsidR="00334721" w:rsidRPr="00994CAA" w:rsidRDefault="00334721" w:rsidP="00F76FA8">
      <w:pPr>
        <w:rPr>
          <w:rFonts w:cs="Arial"/>
          <w:szCs w:val="22"/>
        </w:rPr>
      </w:pPr>
    </w:p>
    <w:p w14:paraId="2A5726D2" w14:textId="5F2ABA83" w:rsidR="00334721" w:rsidRPr="00994CAA" w:rsidRDefault="00334721" w:rsidP="00F76FA8">
      <w:pPr>
        <w:rPr>
          <w:rFonts w:cs="Arial"/>
          <w:szCs w:val="22"/>
        </w:rPr>
      </w:pPr>
    </w:p>
    <w:p w14:paraId="05420EEE" w14:textId="6D6BA1BF" w:rsidR="00334721" w:rsidRPr="00994CAA" w:rsidRDefault="00334721" w:rsidP="00F76FA8">
      <w:pPr>
        <w:rPr>
          <w:rFonts w:cs="Arial"/>
          <w:szCs w:val="22"/>
        </w:rPr>
      </w:pPr>
    </w:p>
    <w:p w14:paraId="55291E3D" w14:textId="4D71753A" w:rsidR="00334721" w:rsidRPr="00994CAA" w:rsidRDefault="00334721" w:rsidP="00F76FA8">
      <w:pPr>
        <w:rPr>
          <w:rFonts w:cs="Arial"/>
          <w:szCs w:val="22"/>
        </w:rPr>
      </w:pPr>
    </w:p>
    <w:p w14:paraId="14AAFE33" w14:textId="6CD73F3E" w:rsidR="00334721" w:rsidRPr="00994CAA" w:rsidRDefault="00334721" w:rsidP="00F76FA8">
      <w:pPr>
        <w:rPr>
          <w:rFonts w:cs="Arial"/>
          <w:szCs w:val="22"/>
        </w:rPr>
      </w:pPr>
    </w:p>
    <w:p w14:paraId="18A22749" w14:textId="382257D9" w:rsidR="00334721" w:rsidRPr="00994CAA" w:rsidRDefault="00334721" w:rsidP="00F76FA8">
      <w:pPr>
        <w:rPr>
          <w:rFonts w:cs="Arial"/>
          <w:szCs w:val="22"/>
        </w:rPr>
      </w:pPr>
    </w:p>
    <w:p w14:paraId="1890EEE2" w14:textId="27811ACD" w:rsidR="00334721" w:rsidRPr="00994CAA" w:rsidRDefault="00334721" w:rsidP="00F76FA8">
      <w:pPr>
        <w:rPr>
          <w:rFonts w:cs="Arial"/>
          <w:szCs w:val="22"/>
        </w:rPr>
      </w:pPr>
    </w:p>
    <w:p w14:paraId="1EEDEEBC" w14:textId="55A43429" w:rsidR="00334721" w:rsidRPr="00994CAA" w:rsidRDefault="00334721" w:rsidP="00F76FA8">
      <w:pPr>
        <w:rPr>
          <w:rFonts w:cs="Arial"/>
          <w:szCs w:val="22"/>
        </w:rPr>
      </w:pPr>
    </w:p>
    <w:p w14:paraId="1771F76B" w14:textId="5C62456E" w:rsidR="00334721" w:rsidRPr="00994CAA" w:rsidRDefault="00334721" w:rsidP="00F76FA8">
      <w:pPr>
        <w:rPr>
          <w:rFonts w:cs="Arial"/>
          <w:szCs w:val="22"/>
        </w:rPr>
      </w:pPr>
    </w:p>
    <w:p w14:paraId="410E671A" w14:textId="16F67B32" w:rsidR="00334721" w:rsidRPr="00994CAA" w:rsidRDefault="00334721" w:rsidP="00F76FA8">
      <w:pPr>
        <w:rPr>
          <w:rFonts w:cs="Arial"/>
          <w:szCs w:val="22"/>
        </w:rPr>
      </w:pPr>
    </w:p>
    <w:p w14:paraId="08E0FBEB" w14:textId="21DEBA19" w:rsidR="00334721" w:rsidRPr="00994CAA" w:rsidRDefault="00334721" w:rsidP="00F76FA8">
      <w:pPr>
        <w:rPr>
          <w:rFonts w:cs="Arial"/>
          <w:szCs w:val="22"/>
        </w:rPr>
      </w:pPr>
    </w:p>
    <w:p w14:paraId="78960A06" w14:textId="104C90CA" w:rsidR="00334721" w:rsidRPr="00994CAA" w:rsidRDefault="00334721" w:rsidP="00F76FA8">
      <w:pPr>
        <w:rPr>
          <w:rFonts w:cs="Arial"/>
          <w:szCs w:val="22"/>
        </w:rPr>
      </w:pPr>
    </w:p>
    <w:p w14:paraId="645B5D63" w14:textId="7555B5AA" w:rsidR="00334721" w:rsidRPr="00994CAA" w:rsidRDefault="00334721" w:rsidP="00F76FA8">
      <w:pPr>
        <w:rPr>
          <w:rFonts w:cs="Arial"/>
          <w:szCs w:val="22"/>
        </w:rPr>
      </w:pPr>
    </w:p>
    <w:p w14:paraId="7427417A" w14:textId="2BAEE612" w:rsidR="00334721" w:rsidRPr="00994CAA" w:rsidRDefault="00334721" w:rsidP="00F76FA8">
      <w:pPr>
        <w:rPr>
          <w:rFonts w:cs="Arial"/>
          <w:szCs w:val="22"/>
        </w:rPr>
      </w:pPr>
    </w:p>
    <w:p w14:paraId="6FBD1AAD" w14:textId="77777777" w:rsidR="00334721" w:rsidRPr="00994CAA" w:rsidRDefault="00334721" w:rsidP="00F76FA8">
      <w:pPr>
        <w:rPr>
          <w:rFonts w:cs="Arial"/>
          <w:szCs w:val="22"/>
        </w:rPr>
      </w:pPr>
    </w:p>
    <w:p w14:paraId="79D75BCF" w14:textId="49E2A1B1" w:rsidR="00334721" w:rsidRPr="00994CAA" w:rsidRDefault="00334721" w:rsidP="00F76FA8">
      <w:pPr>
        <w:rPr>
          <w:rFonts w:cs="Arial"/>
          <w:szCs w:val="22"/>
        </w:rPr>
      </w:pPr>
    </w:p>
    <w:p w14:paraId="1661DC2B" w14:textId="4348216E" w:rsidR="00D21F51" w:rsidRPr="00994CAA" w:rsidRDefault="00D21F51" w:rsidP="00F76FA8">
      <w:pPr>
        <w:rPr>
          <w:rFonts w:cs="Arial"/>
          <w:szCs w:val="22"/>
        </w:rPr>
      </w:pPr>
    </w:p>
    <w:p w14:paraId="41376190" w14:textId="04A69AAC" w:rsidR="00D21F51" w:rsidRPr="00994CAA" w:rsidRDefault="00D21F51" w:rsidP="00F76FA8">
      <w:pPr>
        <w:rPr>
          <w:rFonts w:cs="Arial"/>
          <w:szCs w:val="22"/>
        </w:rPr>
      </w:pPr>
    </w:p>
    <w:p w14:paraId="0688654C" w14:textId="39A2B98D" w:rsidR="00D21F51" w:rsidRPr="00994CAA" w:rsidRDefault="00D21F51" w:rsidP="00F76FA8">
      <w:pPr>
        <w:rPr>
          <w:rFonts w:cs="Arial"/>
          <w:szCs w:val="22"/>
        </w:rPr>
      </w:pPr>
    </w:p>
    <w:p w14:paraId="32B51EC1" w14:textId="6969A55B" w:rsidR="00D21F51" w:rsidRPr="00994CAA" w:rsidRDefault="00D21F51" w:rsidP="00F76FA8">
      <w:pPr>
        <w:rPr>
          <w:rFonts w:cs="Arial"/>
          <w:szCs w:val="22"/>
        </w:rPr>
      </w:pPr>
    </w:p>
    <w:p w14:paraId="14F98CB2" w14:textId="77777777" w:rsidR="00D21F51" w:rsidRPr="00994CAA" w:rsidRDefault="00D21F51" w:rsidP="00F76FA8">
      <w:pPr>
        <w:rPr>
          <w:rFonts w:cs="Arial"/>
          <w:szCs w:val="22"/>
        </w:rPr>
      </w:pPr>
    </w:p>
    <w:p w14:paraId="6665C66B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3076DAFD" w14:textId="03EE2E39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32</w:t>
      </w:r>
    </w:p>
    <w:p w14:paraId="5ABBEB8F" w14:textId="77777777" w:rsidR="00C54D62" w:rsidRPr="00994CAA" w:rsidRDefault="00C54D62" w:rsidP="001F021B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7648AA02" w14:textId="77777777" w:rsidR="00C54D62" w:rsidRPr="00994CAA" w:rsidRDefault="00C54D62" w:rsidP="001F021B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5CAEFF7E" w14:textId="77777777" w:rsidR="00C54D62" w:rsidRPr="00994CAA" w:rsidRDefault="00C54D62" w:rsidP="001F021B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6638A622" w14:textId="77777777" w:rsidTr="001F021B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08C6CD9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5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CE04332" w14:textId="77777777" w:rsidTr="001F021B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4A565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C668094" w14:textId="77777777" w:rsidTr="001F021B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7E8FF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FC8BAAD" w14:textId="77777777" w:rsidTr="001F021B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5F72E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37681AB" w14:textId="77777777" w:rsidTr="001F021B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AE4AB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60EDBF4" w14:textId="77777777" w:rsidTr="001F021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92F6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3153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7D0BC2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B357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4514B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82039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38F4AA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5947FD1" w14:textId="77777777" w:rsidTr="001F021B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8C9F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9475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02FEC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928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A5F91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2D6F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0D2D6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421CCB76" w14:textId="77777777" w:rsidTr="001F021B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8713B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57"/>
            </w:r>
          </w:p>
        </w:tc>
      </w:tr>
      <w:tr w:rsidR="00994CAA" w:rsidRPr="00994CAA" w14:paraId="0710AF82" w14:textId="77777777" w:rsidTr="001F021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63E5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826C98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C6A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ADE0CA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5836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DF7823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2C6037E6" w14:textId="77777777" w:rsidTr="001F021B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CB12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2731D99C" w14:textId="77777777" w:rsidTr="001F021B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3B8A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F1CD7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07C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B3AF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7E6F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3C08F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E75FE47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18744EE1" w14:textId="77777777" w:rsidTr="001F021B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A8C402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4532EC8" w14:textId="77777777" w:rsidTr="001F021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02D28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05F5884" w14:textId="77777777" w:rsidTr="001F021B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3668C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31759850" w14:textId="77777777" w:rsidTr="001F021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D383D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E6F0928" w14:textId="77777777" w:rsidTr="001F021B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760FA4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B536575" w14:textId="77777777" w:rsidTr="001F021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BF0B4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1D659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290FE4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5B18C987" w14:textId="77777777" w:rsidTr="001F021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82C3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53DC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CFE88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60F82053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9024BEA" w14:textId="77777777" w:rsidTr="001F021B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FCF9A7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3493B7F1" w14:textId="77777777" w:rsidTr="001F021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273E7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C77BC9A" w14:textId="77777777" w:rsidTr="001F021B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045D3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CB0EE2B" w14:textId="77777777" w:rsidTr="001F021B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B225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A675510" w14:textId="77777777" w:rsidTr="001F021B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ADD8E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438684F6" w14:textId="77777777" w:rsidTr="001F021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37084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6425F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6D0C89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0622DC1A" w14:textId="77777777" w:rsidTr="001F021B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7BD1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EE30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27F65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02627929" w14:textId="057C90CA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6CB500E" w14:textId="77777777" w:rsidR="001F021B" w:rsidRPr="00994CAA" w:rsidRDefault="001F021B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16CED7B7" w14:textId="3545A91F" w:rsidR="00C54D62" w:rsidRPr="00994CAA" w:rsidRDefault="00C54D62" w:rsidP="00377C4A">
      <w:pPr>
        <w:pStyle w:val="Styl7"/>
        <w:numPr>
          <w:ilvl w:val="0"/>
          <w:numId w:val="461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18363557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835"/>
        <w:gridCol w:w="4110"/>
        <w:gridCol w:w="1701"/>
        <w:gridCol w:w="851"/>
        <w:gridCol w:w="1309"/>
        <w:gridCol w:w="1114"/>
        <w:gridCol w:w="1835"/>
      </w:tblGrid>
      <w:tr w:rsidR="00994CAA" w:rsidRPr="00994CAA" w14:paraId="31F902BD" w14:textId="77777777" w:rsidTr="001F021B">
        <w:trPr>
          <w:trHeight w:val="418"/>
          <w:jc w:val="center"/>
        </w:trPr>
        <w:tc>
          <w:tcPr>
            <w:tcW w:w="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2A91B60" w14:textId="77777777" w:rsidR="00D21F51" w:rsidRPr="00994CAA" w:rsidRDefault="00D21F51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C8C2ABC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85047B1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ADAF92B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0D958C04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3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D291B11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D003C0E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D0CDFF8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210887AC" w14:textId="77777777" w:rsidTr="001F021B">
        <w:trPr>
          <w:trHeight w:val="555"/>
          <w:jc w:val="center"/>
        </w:trPr>
        <w:tc>
          <w:tcPr>
            <w:tcW w:w="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EAD7BD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46347A7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FC08AEB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124182" w14:textId="06C9FBB3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67DCF1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F93AC52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F46840D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F44E4C0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4B9097BB" w14:textId="77777777" w:rsidTr="001F021B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F4996DE" w14:textId="77777777" w:rsidR="00D21F51" w:rsidRPr="00994CAA" w:rsidRDefault="00D21F51" w:rsidP="003347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7DE4DD" w14:textId="4AFC6754" w:rsidR="00D21F51" w:rsidRPr="00994CAA" w:rsidRDefault="00D21F51" w:rsidP="00D21F5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Ostrów Wlkp. komin OZC, planowana szafa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outdoor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Ostrów Wlkp. ul. Grunwaldzka 74, </w:t>
            </w:r>
            <w:r w:rsidRPr="00994CAA">
              <w:rPr>
                <w:rFonts w:ascii="Arial Narrow" w:hAnsi="Arial Narrow"/>
                <w:lang w:eastAsia="en-US"/>
              </w:rPr>
              <w:br/>
              <w:t>63-410, N: 51°39'42,0" E: 17°50'25,9"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C1E6B9" w14:textId="3ACAE232" w:rsidR="00D21F51" w:rsidRPr="00994CAA" w:rsidRDefault="00D21F51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KPP Ostrów Wlkp. ul. Odolanowska 19, 63-400 Ostrów Wlkp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36492F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A27035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B77CD1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3C366B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0006E35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1116D125" w14:textId="77777777" w:rsidTr="001F021B">
        <w:trPr>
          <w:trHeight w:val="367"/>
          <w:jc w:val="center"/>
        </w:trPr>
        <w:tc>
          <w:tcPr>
            <w:tcW w:w="1347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19CEC8" w14:textId="128427F5" w:rsidR="00334721" w:rsidRPr="00994CAA" w:rsidRDefault="00334721" w:rsidP="00334721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621E21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1E8D12" w14:textId="77777777" w:rsidR="00334721" w:rsidRPr="00994CAA" w:rsidRDefault="00334721" w:rsidP="00334721">
            <w:pPr>
              <w:jc w:val="right"/>
              <w:rPr>
                <w:sz w:val="18"/>
                <w:szCs w:val="18"/>
              </w:rPr>
            </w:pPr>
          </w:p>
        </w:tc>
      </w:tr>
    </w:tbl>
    <w:p w14:paraId="3362379B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59FC13DE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3111BE2D" w14:textId="1D42FBD2" w:rsidR="00621E21" w:rsidRPr="00994CAA" w:rsidRDefault="00621E21" w:rsidP="00377C4A">
      <w:pPr>
        <w:pStyle w:val="Akapitzlist"/>
        <w:numPr>
          <w:ilvl w:val="0"/>
          <w:numId w:val="139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10B9A11D" w14:textId="77777777" w:rsidR="00621E21" w:rsidRPr="00994CAA" w:rsidRDefault="00621E21" w:rsidP="00377C4A">
      <w:pPr>
        <w:numPr>
          <w:ilvl w:val="1"/>
          <w:numId w:val="140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3C668411" w14:textId="52C6E31C" w:rsidR="00621E21" w:rsidRPr="00994CAA" w:rsidRDefault="00621E21" w:rsidP="00377C4A">
      <w:pPr>
        <w:numPr>
          <w:ilvl w:val="1"/>
          <w:numId w:val="140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1F021B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Pr="00994CAA">
        <w:rPr>
          <w:rFonts w:ascii="Arial Narrow" w:hAnsi="Arial Narrow"/>
          <w:sz w:val="22"/>
          <w:szCs w:val="22"/>
        </w:rPr>
        <w:t>Mbit</w:t>
      </w:r>
      <w:proofErr w:type="spellEnd"/>
      <w:r w:rsidRPr="00994CAA">
        <w:rPr>
          <w:rFonts w:ascii="Arial Narrow" w:hAnsi="Arial Narrow"/>
          <w:sz w:val="22"/>
          <w:szCs w:val="22"/>
        </w:rPr>
        <w:t xml:space="preserve">/s, </w:t>
      </w:r>
      <w:r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Pr="00994CAA">
        <w:rPr>
          <w:rFonts w:ascii="Arial Narrow" w:hAnsi="Arial Narrow"/>
          <w:sz w:val="22"/>
          <w:szCs w:val="21"/>
        </w:rPr>
        <w:t>Mbit</w:t>
      </w:r>
      <w:proofErr w:type="spellEnd"/>
      <w:r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4F930A72" w14:textId="77777777" w:rsidR="00621E21" w:rsidRPr="00994CAA" w:rsidRDefault="00621E21" w:rsidP="00377C4A">
      <w:pPr>
        <w:pStyle w:val="Akapitzlist"/>
        <w:numPr>
          <w:ilvl w:val="0"/>
          <w:numId w:val="141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6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385E4F58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92D8CB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C0F5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1F3F4BC4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6C2BB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38A8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1516A40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A63A9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32D7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88E7E88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65F4BD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82E" w14:textId="77777777" w:rsidR="00621E21" w:rsidRPr="00994CAA" w:rsidRDefault="00621E21" w:rsidP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908798" w14:textId="77777777" w:rsidR="00621E21" w:rsidRPr="00994CAA" w:rsidRDefault="00621E21" w:rsidP="00377C4A">
      <w:pPr>
        <w:pStyle w:val="Akapitzlist"/>
        <w:numPr>
          <w:ilvl w:val="0"/>
          <w:numId w:val="14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2AEA53E" w14:textId="77777777" w:rsidR="00621E21" w:rsidRPr="00994CAA" w:rsidRDefault="00621E21" w:rsidP="00621E21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5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59"/>
      </w:r>
    </w:p>
    <w:p w14:paraId="0105F8E5" w14:textId="77777777" w:rsidR="00621E21" w:rsidRPr="00994CAA" w:rsidRDefault="00621E21" w:rsidP="00377C4A">
      <w:pPr>
        <w:pStyle w:val="Akapitzlist"/>
        <w:numPr>
          <w:ilvl w:val="0"/>
          <w:numId w:val="141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5D2A139A" w14:textId="77777777" w:rsidR="00621E21" w:rsidRPr="00994CAA" w:rsidRDefault="00621E21" w:rsidP="00377C4A">
      <w:pPr>
        <w:numPr>
          <w:ilvl w:val="0"/>
          <w:numId w:val="14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23EE471" w14:textId="2C6C11BB" w:rsidR="00621E21" w:rsidRPr="00994CAA" w:rsidRDefault="00621E21" w:rsidP="00377C4A">
      <w:pPr>
        <w:numPr>
          <w:ilvl w:val="0"/>
          <w:numId w:val="14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1F021B" w:rsidRPr="00994CAA">
        <w:rPr>
          <w:rFonts w:ascii="Arial Narrow" w:hAnsi="Arial Narrow" w:cs="Arial"/>
          <w:sz w:val="22"/>
          <w:szCs w:val="22"/>
        </w:rPr>
        <w:t>.</w:t>
      </w:r>
    </w:p>
    <w:p w14:paraId="31CE8032" w14:textId="0076A969" w:rsidR="00621E21" w:rsidRPr="00994CAA" w:rsidRDefault="00621E21" w:rsidP="00377C4A">
      <w:pPr>
        <w:numPr>
          <w:ilvl w:val="0"/>
          <w:numId w:val="14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1F021B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5A18BA08" w14:textId="77777777" w:rsidR="00621E21" w:rsidRPr="00994CAA" w:rsidRDefault="00621E21" w:rsidP="00377C4A">
      <w:pPr>
        <w:numPr>
          <w:ilvl w:val="0"/>
          <w:numId w:val="14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 przypadku wyboru mojej/naszej oferty, zobowiązuję/jemy się do zawarcia umowy na warunkach określonych w projekcie umowy w miejscu.</w:t>
      </w:r>
    </w:p>
    <w:p w14:paraId="01A5A3C5" w14:textId="77777777" w:rsidR="00621E21" w:rsidRPr="00994CAA" w:rsidRDefault="00621E21" w:rsidP="00377C4A">
      <w:pPr>
        <w:numPr>
          <w:ilvl w:val="0"/>
          <w:numId w:val="14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60"/>
      </w:r>
    </w:p>
    <w:p w14:paraId="4A886E65" w14:textId="77777777" w:rsidR="00621E21" w:rsidRPr="00994CAA" w:rsidRDefault="00621E21" w:rsidP="00377C4A">
      <w:pPr>
        <w:numPr>
          <w:ilvl w:val="0"/>
          <w:numId w:val="14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A1A188B" w14:textId="634DD751" w:rsidR="00C54D62" w:rsidRPr="00994CAA" w:rsidRDefault="00C54D62" w:rsidP="009E103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62C4930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C009539" w14:textId="77777777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D697CEE" w14:textId="77777777" w:rsidR="00C54D62" w:rsidRPr="00994CAA" w:rsidRDefault="00C54D62" w:rsidP="00C54D62">
      <w:pPr>
        <w:ind w:left="0" w:right="-2"/>
        <w:rPr>
          <w:rFonts w:ascii="Arial Narrow" w:hAnsi="Arial Narrow"/>
          <w:sz w:val="4"/>
          <w:szCs w:val="22"/>
        </w:rPr>
      </w:pPr>
    </w:p>
    <w:p w14:paraId="42EA8C67" w14:textId="77777777" w:rsidR="00C54D62" w:rsidRPr="00994CAA" w:rsidRDefault="00C54D62" w:rsidP="00C54D6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7456" behindDoc="1" locked="0" layoutInCell="1" allowOverlap="1" wp14:anchorId="7606A6CB" wp14:editId="0E9423D2">
                <wp:simplePos x="0" y="0"/>
                <wp:positionH relativeFrom="column">
                  <wp:posOffset>5603875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9A06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A6CB" id="Pole tekstowe 38" o:spid="_x0000_s1058" type="#_x0000_t202" style="position:absolute;left:0;text-align:left;margin-left:441.25pt;margin-top:1.65pt;width:310.25pt;height:33.25pt;z-index:-2516490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">
                <v:textbox inset=".5mm,0,.5mm,0">
                  <w:txbxContent>
                    <w:p w14:paraId="27AB9A06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19325F" w14:textId="77777777" w:rsidR="00C54D62" w:rsidRPr="00994CAA" w:rsidRDefault="00C54D62" w:rsidP="00C54D62">
      <w:pPr>
        <w:rPr>
          <w:rFonts w:cs="Arial"/>
          <w:szCs w:val="22"/>
        </w:rPr>
      </w:pPr>
    </w:p>
    <w:p w14:paraId="50AE3004" w14:textId="77777777" w:rsidR="00C54D62" w:rsidRPr="00994CAA" w:rsidRDefault="00C54D62" w:rsidP="00C54D62">
      <w:pPr>
        <w:rPr>
          <w:rFonts w:cs="Arial"/>
          <w:szCs w:val="22"/>
        </w:rPr>
      </w:pPr>
    </w:p>
    <w:p w14:paraId="4574EA8F" w14:textId="77777777" w:rsidR="00C54D62" w:rsidRPr="00994CAA" w:rsidRDefault="00C54D62" w:rsidP="00C54D62">
      <w:pPr>
        <w:rPr>
          <w:rFonts w:cs="Arial"/>
          <w:szCs w:val="22"/>
        </w:rPr>
      </w:pPr>
    </w:p>
    <w:p w14:paraId="31575960" w14:textId="77777777" w:rsidR="00C54D62" w:rsidRPr="00994CAA" w:rsidRDefault="00C54D62" w:rsidP="00C54D62">
      <w:pPr>
        <w:rPr>
          <w:rFonts w:cs="Arial"/>
          <w:szCs w:val="22"/>
        </w:rPr>
      </w:pPr>
    </w:p>
    <w:p w14:paraId="7F0C8127" w14:textId="77777777" w:rsidR="00C54D62" w:rsidRPr="00994CAA" w:rsidRDefault="00C54D62" w:rsidP="00C54D62">
      <w:pPr>
        <w:rPr>
          <w:rFonts w:cs="Arial"/>
          <w:szCs w:val="22"/>
        </w:rPr>
      </w:pPr>
    </w:p>
    <w:p w14:paraId="1DC3A7BC" w14:textId="1C1BA7B7" w:rsidR="00C54D62" w:rsidRPr="00994CAA" w:rsidRDefault="00C54D62" w:rsidP="00C54D62">
      <w:pPr>
        <w:rPr>
          <w:rFonts w:cs="Arial"/>
          <w:szCs w:val="22"/>
        </w:rPr>
      </w:pPr>
    </w:p>
    <w:p w14:paraId="6BFDC915" w14:textId="2B9646B3" w:rsidR="00334721" w:rsidRPr="00994CAA" w:rsidRDefault="00334721" w:rsidP="00C54D62">
      <w:pPr>
        <w:rPr>
          <w:rFonts w:cs="Arial"/>
          <w:szCs w:val="22"/>
        </w:rPr>
      </w:pPr>
    </w:p>
    <w:p w14:paraId="3F23195E" w14:textId="40FF3362" w:rsidR="00334721" w:rsidRPr="00994CAA" w:rsidRDefault="00334721" w:rsidP="00C54D62">
      <w:pPr>
        <w:rPr>
          <w:rFonts w:cs="Arial"/>
          <w:szCs w:val="22"/>
        </w:rPr>
      </w:pPr>
    </w:p>
    <w:p w14:paraId="19630042" w14:textId="538F2D0A" w:rsidR="00334721" w:rsidRPr="00994CAA" w:rsidRDefault="00334721" w:rsidP="00C54D62">
      <w:pPr>
        <w:rPr>
          <w:rFonts w:cs="Arial"/>
          <w:szCs w:val="22"/>
        </w:rPr>
      </w:pPr>
    </w:p>
    <w:p w14:paraId="36BFAD01" w14:textId="63F80487" w:rsidR="00334721" w:rsidRPr="00994CAA" w:rsidRDefault="00334721" w:rsidP="00C54D62">
      <w:pPr>
        <w:rPr>
          <w:rFonts w:cs="Arial"/>
          <w:szCs w:val="22"/>
        </w:rPr>
      </w:pPr>
    </w:p>
    <w:p w14:paraId="3CD2A727" w14:textId="3615B64B" w:rsidR="00334721" w:rsidRPr="00994CAA" w:rsidRDefault="00334721" w:rsidP="00C54D62">
      <w:pPr>
        <w:rPr>
          <w:rFonts w:cs="Arial"/>
          <w:szCs w:val="22"/>
        </w:rPr>
      </w:pPr>
    </w:p>
    <w:p w14:paraId="79FF2F8A" w14:textId="50D0775A" w:rsidR="00334721" w:rsidRPr="00994CAA" w:rsidRDefault="00334721" w:rsidP="00C54D62">
      <w:pPr>
        <w:rPr>
          <w:rFonts w:cs="Arial"/>
          <w:szCs w:val="22"/>
        </w:rPr>
      </w:pPr>
    </w:p>
    <w:p w14:paraId="687F920F" w14:textId="7727147E" w:rsidR="00334721" w:rsidRPr="00994CAA" w:rsidRDefault="00334721" w:rsidP="00C54D62">
      <w:pPr>
        <w:rPr>
          <w:rFonts w:cs="Arial"/>
          <w:szCs w:val="22"/>
        </w:rPr>
      </w:pPr>
    </w:p>
    <w:p w14:paraId="314A1A4A" w14:textId="7C926DDF" w:rsidR="00334721" w:rsidRPr="00994CAA" w:rsidRDefault="00334721" w:rsidP="00C54D62">
      <w:pPr>
        <w:rPr>
          <w:rFonts w:cs="Arial"/>
          <w:szCs w:val="22"/>
        </w:rPr>
      </w:pPr>
    </w:p>
    <w:p w14:paraId="188DF229" w14:textId="41C2A6F6" w:rsidR="00334721" w:rsidRPr="00994CAA" w:rsidRDefault="00334721" w:rsidP="00C54D62">
      <w:pPr>
        <w:rPr>
          <w:rFonts w:cs="Arial"/>
          <w:szCs w:val="22"/>
        </w:rPr>
      </w:pPr>
    </w:p>
    <w:p w14:paraId="638C0235" w14:textId="758FAD80" w:rsidR="00334721" w:rsidRPr="00994CAA" w:rsidRDefault="00334721" w:rsidP="00C54D62">
      <w:pPr>
        <w:rPr>
          <w:rFonts w:cs="Arial"/>
          <w:szCs w:val="22"/>
        </w:rPr>
      </w:pPr>
    </w:p>
    <w:p w14:paraId="23FFF69F" w14:textId="2ADC6C88" w:rsidR="00334721" w:rsidRPr="00994CAA" w:rsidRDefault="00334721" w:rsidP="00C54D62">
      <w:pPr>
        <w:rPr>
          <w:rFonts w:cs="Arial"/>
          <w:szCs w:val="22"/>
        </w:rPr>
      </w:pPr>
    </w:p>
    <w:p w14:paraId="653C5766" w14:textId="45E8D4DF" w:rsidR="00334721" w:rsidRPr="00994CAA" w:rsidRDefault="00334721" w:rsidP="00C54D62">
      <w:pPr>
        <w:rPr>
          <w:rFonts w:cs="Arial"/>
          <w:szCs w:val="22"/>
        </w:rPr>
      </w:pPr>
    </w:p>
    <w:p w14:paraId="103B3C57" w14:textId="4B0287AA" w:rsidR="00334721" w:rsidRPr="00994CAA" w:rsidRDefault="00334721" w:rsidP="00C54D62">
      <w:pPr>
        <w:rPr>
          <w:rFonts w:cs="Arial"/>
          <w:szCs w:val="22"/>
        </w:rPr>
      </w:pPr>
    </w:p>
    <w:p w14:paraId="3B1B5D19" w14:textId="579DF01E" w:rsidR="00334721" w:rsidRPr="00994CAA" w:rsidRDefault="00334721" w:rsidP="00C54D62">
      <w:pPr>
        <w:rPr>
          <w:rFonts w:cs="Arial"/>
          <w:szCs w:val="22"/>
        </w:rPr>
      </w:pPr>
    </w:p>
    <w:p w14:paraId="61119686" w14:textId="3BF6DE46" w:rsidR="00334721" w:rsidRPr="00994CAA" w:rsidRDefault="00334721" w:rsidP="00C54D62">
      <w:pPr>
        <w:rPr>
          <w:rFonts w:cs="Arial"/>
          <w:szCs w:val="22"/>
        </w:rPr>
      </w:pPr>
    </w:p>
    <w:p w14:paraId="08BA00DE" w14:textId="72550C60" w:rsidR="00334721" w:rsidRPr="00994CAA" w:rsidRDefault="00334721" w:rsidP="00C54D62">
      <w:pPr>
        <w:rPr>
          <w:rFonts w:cs="Arial"/>
          <w:szCs w:val="22"/>
        </w:rPr>
      </w:pPr>
    </w:p>
    <w:p w14:paraId="43C8B928" w14:textId="58EF283C" w:rsidR="00334721" w:rsidRPr="00994CAA" w:rsidRDefault="00334721" w:rsidP="00C54D62">
      <w:pPr>
        <w:rPr>
          <w:rFonts w:cs="Arial"/>
          <w:szCs w:val="22"/>
        </w:rPr>
      </w:pPr>
    </w:p>
    <w:p w14:paraId="69E75E70" w14:textId="1A7371CE" w:rsidR="00334721" w:rsidRPr="00994CAA" w:rsidRDefault="00334721" w:rsidP="00C54D62">
      <w:pPr>
        <w:rPr>
          <w:rFonts w:cs="Arial"/>
          <w:szCs w:val="22"/>
        </w:rPr>
      </w:pPr>
    </w:p>
    <w:p w14:paraId="59E1AF92" w14:textId="01AE2BDB" w:rsidR="00334721" w:rsidRPr="00994CAA" w:rsidRDefault="00334721" w:rsidP="00C54D62">
      <w:pPr>
        <w:rPr>
          <w:rFonts w:cs="Arial"/>
          <w:szCs w:val="22"/>
        </w:rPr>
      </w:pPr>
    </w:p>
    <w:p w14:paraId="11D52550" w14:textId="5014F0EF" w:rsidR="009E103E" w:rsidRPr="00994CAA" w:rsidRDefault="009E103E" w:rsidP="00C54D62">
      <w:pPr>
        <w:rPr>
          <w:rFonts w:cs="Arial"/>
          <w:szCs w:val="22"/>
        </w:rPr>
      </w:pPr>
    </w:p>
    <w:p w14:paraId="4E6BDE7C" w14:textId="1B4316D6" w:rsidR="00D21F51" w:rsidRPr="00994CAA" w:rsidRDefault="00D21F51" w:rsidP="00C54D62">
      <w:pPr>
        <w:rPr>
          <w:rFonts w:cs="Arial"/>
          <w:szCs w:val="22"/>
        </w:rPr>
      </w:pPr>
    </w:p>
    <w:p w14:paraId="77CFD6C5" w14:textId="7B6F4B42" w:rsidR="00D21F51" w:rsidRPr="00994CAA" w:rsidRDefault="00D21F51" w:rsidP="00C54D62">
      <w:pPr>
        <w:rPr>
          <w:rFonts w:cs="Arial"/>
          <w:szCs w:val="22"/>
        </w:rPr>
      </w:pPr>
    </w:p>
    <w:p w14:paraId="77A72161" w14:textId="77777777" w:rsidR="00D21F51" w:rsidRPr="00994CAA" w:rsidRDefault="00D21F51" w:rsidP="00C54D62">
      <w:pPr>
        <w:rPr>
          <w:rFonts w:cs="Arial"/>
          <w:szCs w:val="22"/>
        </w:rPr>
      </w:pPr>
    </w:p>
    <w:p w14:paraId="1CDC655A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59C731DA" w14:textId="7CB5F1E3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33</w:t>
      </w:r>
    </w:p>
    <w:p w14:paraId="49D04E70" w14:textId="77777777" w:rsidR="00C54D62" w:rsidRPr="00994CAA" w:rsidRDefault="00C54D62" w:rsidP="009326D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575DFB26" w14:textId="77777777" w:rsidR="00C54D62" w:rsidRPr="00994CAA" w:rsidRDefault="00C54D62" w:rsidP="009326D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4B78C030" w14:textId="77777777" w:rsidR="00C54D62" w:rsidRPr="00994CAA" w:rsidRDefault="00C54D62" w:rsidP="009326D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13E08556" w14:textId="77777777" w:rsidTr="009326D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271D40A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6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A9E3394" w14:textId="77777777" w:rsidTr="009326D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7F7E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D482DFE" w14:textId="77777777" w:rsidTr="009326D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22DACB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4112524" w14:textId="77777777" w:rsidTr="009326D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193B9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0DA2DB54" w14:textId="77777777" w:rsidTr="009326D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CAC2E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C1BD6B4" w14:textId="77777777" w:rsidTr="009326D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C4D1B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867E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6A52E9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B84E4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260D4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063A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73CA11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3DA8C3D" w14:textId="77777777" w:rsidTr="009326D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0879D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7E7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FB155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6A7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9B21B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A31D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05F6D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28701228" w14:textId="77777777" w:rsidTr="009326D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2D19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62"/>
            </w:r>
          </w:p>
        </w:tc>
      </w:tr>
      <w:tr w:rsidR="00994CAA" w:rsidRPr="00994CAA" w14:paraId="73615511" w14:textId="77777777" w:rsidTr="009326D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631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6866E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0F5F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9A817B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640F3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3D6680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1885C44D" w14:textId="77777777" w:rsidTr="009326D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9516D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37D78DC9" w14:textId="77777777" w:rsidTr="009326D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81A2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21FE8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DF8D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5F6A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3EA49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AFE45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36729FD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55ECB016" w14:textId="77777777" w:rsidTr="009326D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C2C42D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5E2B3190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2C2F9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5389640" w14:textId="77777777" w:rsidTr="009326D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193CA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05FD1F7F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E90F5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FEE0021" w14:textId="77777777" w:rsidTr="009326D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ADFDC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6BD1861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87D25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6A70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0916D1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1550F5FB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D33E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C152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E37D7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DF9570D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6DC437B1" w14:textId="77777777" w:rsidTr="009326D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88C1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67978B3C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996A8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2285CDF" w14:textId="77777777" w:rsidTr="009326D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C57BB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99F5928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7FA9B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2324818" w14:textId="77777777" w:rsidTr="009326D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12C0E6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F79B7CB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04B6C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470E4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CBC60D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71866DAE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C9CC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709F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F6C8E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D2AA0A6" w14:textId="77777777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761E4A1" w14:textId="1ADAE62F" w:rsidR="00C54D62" w:rsidRPr="00994CAA" w:rsidRDefault="00C54D62" w:rsidP="00377C4A">
      <w:pPr>
        <w:pStyle w:val="Styl7"/>
        <w:numPr>
          <w:ilvl w:val="0"/>
          <w:numId w:val="462"/>
        </w:numPr>
        <w:spacing w:before="120" w:after="120"/>
        <w:ind w:left="425" w:hanging="425"/>
        <w:rPr>
          <w:sz w:val="8"/>
        </w:rPr>
      </w:pPr>
      <w:r w:rsidRPr="00994CAA">
        <w:t>Oferta Wykonawcy</w:t>
      </w:r>
    </w:p>
    <w:p w14:paraId="018CFD03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3973"/>
        <w:gridCol w:w="3969"/>
        <w:gridCol w:w="1418"/>
        <w:gridCol w:w="850"/>
        <w:gridCol w:w="1418"/>
        <w:gridCol w:w="1134"/>
        <w:gridCol w:w="1990"/>
      </w:tblGrid>
      <w:tr w:rsidR="00994CAA" w:rsidRPr="00994CAA" w14:paraId="0927F79E" w14:textId="77777777" w:rsidTr="009326D5">
        <w:trPr>
          <w:trHeight w:val="418"/>
          <w:jc w:val="center"/>
        </w:trPr>
        <w:tc>
          <w:tcPr>
            <w:tcW w:w="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8D30DC5" w14:textId="77777777" w:rsidR="00D21F51" w:rsidRPr="00994CAA" w:rsidRDefault="00D21F51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9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3C40273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19EF0D9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98A88D5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22AFF83F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3D34A73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BDBF524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0585E56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6AD56D9B" w14:textId="77777777" w:rsidTr="009326D5">
        <w:trPr>
          <w:trHeight w:val="555"/>
          <w:jc w:val="center"/>
        </w:trPr>
        <w:tc>
          <w:tcPr>
            <w:tcW w:w="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D530AF0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5D78F46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9A05475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670F2E" w14:textId="7DBF2412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BE3286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2A51E37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384EE29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B16DFE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049B0C61" w14:textId="77777777" w:rsidTr="009326D5">
        <w:trPr>
          <w:trHeight w:val="454"/>
          <w:jc w:val="center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8DAC654" w14:textId="77777777" w:rsidR="00D21F51" w:rsidRPr="00994CAA" w:rsidRDefault="00D21F51" w:rsidP="003347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609DF4" w14:textId="20B0D2CC" w:rsidR="00D21F51" w:rsidRPr="00994CAA" w:rsidRDefault="00D21F51" w:rsidP="0033472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Odolanów PGNIG </w:t>
            </w:r>
            <w:r w:rsidR="009326D5" w:rsidRPr="00994CAA">
              <w:rPr>
                <w:rFonts w:ascii="Arial Narrow" w:hAnsi="Arial Narrow"/>
                <w:lang w:eastAsia="en-US"/>
              </w:rPr>
              <w:t>wieża kratownicowa</w:t>
            </w:r>
            <w:r w:rsidRPr="00994CAA">
              <w:rPr>
                <w:rFonts w:ascii="Arial Narrow" w:hAnsi="Arial Narrow"/>
                <w:lang w:eastAsia="en-US"/>
              </w:rPr>
              <w:t>,</w:t>
            </w:r>
          </w:p>
          <w:p w14:paraId="6A79FB5C" w14:textId="0FF971E0" w:rsidR="00D21F51" w:rsidRPr="00994CAA" w:rsidRDefault="00D21F51" w:rsidP="00D21F5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planowana szafa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outdoor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, Odolanów ul. Krotoszyńska 148, </w:t>
            </w:r>
            <w:r w:rsidRPr="00994CAA">
              <w:rPr>
                <w:rFonts w:ascii="Arial Narrow" w:hAnsi="Arial Narrow"/>
                <w:lang w:eastAsia="en-US"/>
              </w:rPr>
              <w:br/>
              <w:t>63-430, N: 51°35'19,7" E: 17°38'45,7"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ACF0FB" w14:textId="510CE814" w:rsidR="00D21F51" w:rsidRPr="00994CAA" w:rsidRDefault="00D21F51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KPP Ostrów Wlkp. ul. Odolanowska 19, </w:t>
            </w:r>
            <w:r w:rsidRPr="00994CAA">
              <w:rPr>
                <w:rFonts w:ascii="Arial Narrow" w:hAnsi="Arial Narrow"/>
                <w:lang w:eastAsia="en-US"/>
              </w:rPr>
              <w:br/>
              <w:t>63-400 Ostrów Wlkp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83B1A7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43220C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7DD9B0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14F8AC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B94C01E" w14:textId="77777777" w:rsidR="00D21F51" w:rsidRPr="00994CAA" w:rsidRDefault="00D21F51" w:rsidP="009326D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381FADD6" w14:textId="77777777" w:rsidTr="009326D5">
        <w:trPr>
          <w:trHeight w:val="367"/>
          <w:jc w:val="center"/>
        </w:trPr>
        <w:tc>
          <w:tcPr>
            <w:tcW w:w="133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B3691AC" w14:textId="4B3E019D" w:rsidR="00C54D62" w:rsidRPr="00994CAA" w:rsidRDefault="00C54D62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9E103E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7F4250" w14:textId="77777777" w:rsidR="00C54D62" w:rsidRPr="00994CAA" w:rsidRDefault="00C54D62" w:rsidP="009326D5">
            <w:pPr>
              <w:jc w:val="right"/>
              <w:rPr>
                <w:sz w:val="18"/>
                <w:szCs w:val="18"/>
              </w:rPr>
            </w:pPr>
          </w:p>
        </w:tc>
      </w:tr>
    </w:tbl>
    <w:p w14:paraId="325CBC1E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2AA9886B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1B2189A" w14:textId="77777777" w:rsidR="009E103E" w:rsidRPr="00994CAA" w:rsidRDefault="009E103E" w:rsidP="00377C4A">
      <w:pPr>
        <w:pStyle w:val="Akapitzlist"/>
        <w:numPr>
          <w:ilvl w:val="0"/>
          <w:numId w:val="143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5866C45B" w14:textId="77777777" w:rsidR="009E103E" w:rsidRPr="00994CAA" w:rsidRDefault="009E103E" w:rsidP="00377C4A">
      <w:pPr>
        <w:numPr>
          <w:ilvl w:val="1"/>
          <w:numId w:val="14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987AD00" w14:textId="166F1986" w:rsidR="009E103E" w:rsidRPr="00994CAA" w:rsidRDefault="009E103E" w:rsidP="00377C4A">
      <w:pPr>
        <w:numPr>
          <w:ilvl w:val="1"/>
          <w:numId w:val="144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9326D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Pr="00994CAA">
        <w:rPr>
          <w:rFonts w:ascii="Arial Narrow" w:hAnsi="Arial Narrow"/>
          <w:sz w:val="22"/>
          <w:szCs w:val="22"/>
        </w:rPr>
        <w:t>Mbit</w:t>
      </w:r>
      <w:proofErr w:type="spellEnd"/>
      <w:r w:rsidRPr="00994CAA">
        <w:rPr>
          <w:rFonts w:ascii="Arial Narrow" w:hAnsi="Arial Narrow"/>
          <w:sz w:val="22"/>
          <w:szCs w:val="22"/>
        </w:rPr>
        <w:t xml:space="preserve">/s, </w:t>
      </w:r>
      <w:r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Pr="00994CAA">
        <w:rPr>
          <w:rFonts w:ascii="Arial Narrow" w:hAnsi="Arial Narrow"/>
          <w:sz w:val="22"/>
          <w:szCs w:val="21"/>
        </w:rPr>
        <w:t>Mbit</w:t>
      </w:r>
      <w:proofErr w:type="spellEnd"/>
      <w:r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0244BD4D" w14:textId="77777777" w:rsidR="009E103E" w:rsidRPr="00994CAA" w:rsidRDefault="009E103E" w:rsidP="00377C4A">
      <w:pPr>
        <w:pStyle w:val="Akapitzlist"/>
        <w:numPr>
          <w:ilvl w:val="0"/>
          <w:numId w:val="145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09C94DB7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95912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234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FB3302B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B70CAC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D5E3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9351F2B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BBF23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933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64E9F7A9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96ED7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D1D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6001151" w14:textId="77777777" w:rsidR="009E103E" w:rsidRPr="00994CAA" w:rsidRDefault="009E103E" w:rsidP="00377C4A">
      <w:pPr>
        <w:pStyle w:val="Akapitzlist"/>
        <w:numPr>
          <w:ilvl w:val="0"/>
          <w:numId w:val="14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2BA535CE" w14:textId="77777777" w:rsidR="009E103E" w:rsidRPr="00994CAA" w:rsidRDefault="009E103E" w:rsidP="009E103E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6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64"/>
      </w:r>
    </w:p>
    <w:p w14:paraId="7C0DF075" w14:textId="77777777" w:rsidR="009E103E" w:rsidRPr="00994CAA" w:rsidRDefault="009E103E" w:rsidP="00377C4A">
      <w:pPr>
        <w:pStyle w:val="Akapitzlist"/>
        <w:numPr>
          <w:ilvl w:val="0"/>
          <w:numId w:val="14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3DCEA36D" w14:textId="77777777" w:rsidR="009E103E" w:rsidRPr="00994CAA" w:rsidRDefault="009E103E" w:rsidP="00377C4A">
      <w:pPr>
        <w:numPr>
          <w:ilvl w:val="0"/>
          <w:numId w:val="146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3B606E3B" w14:textId="5916942E" w:rsidR="009E103E" w:rsidRPr="00994CAA" w:rsidRDefault="009E103E" w:rsidP="00377C4A">
      <w:pPr>
        <w:numPr>
          <w:ilvl w:val="0"/>
          <w:numId w:val="14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326D5" w:rsidRPr="00994CAA">
        <w:rPr>
          <w:rFonts w:ascii="Arial Narrow" w:hAnsi="Arial Narrow" w:cs="Arial"/>
          <w:sz w:val="22"/>
          <w:szCs w:val="22"/>
        </w:rPr>
        <w:t>.</w:t>
      </w:r>
    </w:p>
    <w:p w14:paraId="7D719AE8" w14:textId="4EFD835D" w:rsidR="009E103E" w:rsidRPr="00994CAA" w:rsidRDefault="009E103E" w:rsidP="00377C4A">
      <w:pPr>
        <w:numPr>
          <w:ilvl w:val="0"/>
          <w:numId w:val="14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9326D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0A50AF72" w14:textId="77777777" w:rsidR="009E103E" w:rsidRPr="00994CAA" w:rsidRDefault="009E103E" w:rsidP="00377C4A">
      <w:pPr>
        <w:numPr>
          <w:ilvl w:val="0"/>
          <w:numId w:val="146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546750F3" w14:textId="77777777" w:rsidR="009E103E" w:rsidRPr="00994CAA" w:rsidRDefault="009E103E" w:rsidP="00377C4A">
      <w:pPr>
        <w:numPr>
          <w:ilvl w:val="0"/>
          <w:numId w:val="146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65"/>
      </w:r>
    </w:p>
    <w:p w14:paraId="1A995E62" w14:textId="77777777" w:rsidR="009E103E" w:rsidRPr="00994CAA" w:rsidRDefault="009E103E" w:rsidP="00377C4A">
      <w:pPr>
        <w:numPr>
          <w:ilvl w:val="0"/>
          <w:numId w:val="146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5B6E4B9A" w14:textId="523F990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1573E2B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AF8CEAF" w14:textId="77777777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61E1253" w14:textId="7B1269D0" w:rsidR="00C54D62" w:rsidRPr="00994CAA" w:rsidRDefault="009326D5" w:rsidP="00C54D62">
      <w:pPr>
        <w:ind w:left="0" w:right="-2"/>
        <w:rPr>
          <w:rFonts w:ascii="Arial Narrow" w:hAnsi="Arial Narrow"/>
          <w:sz w:val="4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8480" behindDoc="1" locked="0" layoutInCell="1" allowOverlap="1" wp14:anchorId="70D7CAA0" wp14:editId="43F80DA4">
                <wp:simplePos x="0" y="0"/>
                <wp:positionH relativeFrom="column">
                  <wp:posOffset>55943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051F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CAA0" id="Pole tekstowe 39" o:spid="_x0000_s1059" type="#_x0000_t202" style="position:absolute;left:0;text-align:left;margin-left:440.5pt;margin-top:1.65pt;width:310.25pt;height:33.25pt;z-index:-25164800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">
                <v:textbox inset=".5mm,0,.5mm,0">
                  <w:txbxContent>
                    <w:p w14:paraId="3E63051F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B1D2A5" w14:textId="2B1260A5" w:rsidR="00C54D62" w:rsidRPr="00994CAA" w:rsidRDefault="00C54D62" w:rsidP="00C54D62">
      <w:pPr>
        <w:rPr>
          <w:rFonts w:cs="Arial"/>
          <w:szCs w:val="22"/>
        </w:rPr>
      </w:pPr>
    </w:p>
    <w:p w14:paraId="52EACB46" w14:textId="77777777" w:rsidR="00C54D62" w:rsidRPr="00994CAA" w:rsidRDefault="00C54D62" w:rsidP="00C54D62">
      <w:pPr>
        <w:rPr>
          <w:rFonts w:cs="Arial"/>
          <w:szCs w:val="22"/>
        </w:rPr>
      </w:pPr>
    </w:p>
    <w:p w14:paraId="14851346" w14:textId="77777777" w:rsidR="00C54D62" w:rsidRPr="00994CAA" w:rsidRDefault="00C54D62" w:rsidP="00C54D62">
      <w:pPr>
        <w:rPr>
          <w:rFonts w:cs="Arial"/>
          <w:szCs w:val="22"/>
        </w:rPr>
      </w:pPr>
    </w:p>
    <w:p w14:paraId="50412BE9" w14:textId="77777777" w:rsidR="00C54D62" w:rsidRPr="00994CAA" w:rsidRDefault="00C54D62" w:rsidP="00C54D62">
      <w:pPr>
        <w:rPr>
          <w:rFonts w:cs="Arial"/>
          <w:szCs w:val="22"/>
        </w:rPr>
      </w:pPr>
    </w:p>
    <w:p w14:paraId="6F3E6E6C" w14:textId="77777777" w:rsidR="00C54D62" w:rsidRPr="00994CAA" w:rsidRDefault="00C54D62" w:rsidP="00C54D62">
      <w:pPr>
        <w:rPr>
          <w:rFonts w:cs="Arial"/>
          <w:szCs w:val="22"/>
        </w:rPr>
      </w:pPr>
    </w:p>
    <w:p w14:paraId="491F0AD6" w14:textId="77777777" w:rsidR="00C54D62" w:rsidRPr="00994CAA" w:rsidRDefault="00C54D62" w:rsidP="00C54D62">
      <w:pPr>
        <w:rPr>
          <w:rFonts w:cs="Arial"/>
          <w:szCs w:val="22"/>
        </w:rPr>
      </w:pPr>
    </w:p>
    <w:p w14:paraId="46EF9945" w14:textId="33ED3D3E" w:rsidR="00C54D62" w:rsidRPr="00994CAA" w:rsidRDefault="00C54D62" w:rsidP="00C54D62">
      <w:pPr>
        <w:rPr>
          <w:rFonts w:cs="Arial"/>
          <w:szCs w:val="22"/>
        </w:rPr>
      </w:pPr>
    </w:p>
    <w:p w14:paraId="2F534220" w14:textId="18B61709" w:rsidR="00334721" w:rsidRPr="00994CAA" w:rsidRDefault="00334721" w:rsidP="00C54D62">
      <w:pPr>
        <w:rPr>
          <w:rFonts w:cs="Arial"/>
          <w:szCs w:val="22"/>
        </w:rPr>
      </w:pPr>
    </w:p>
    <w:p w14:paraId="1C9E6341" w14:textId="0B98451F" w:rsidR="00334721" w:rsidRPr="00994CAA" w:rsidRDefault="00334721" w:rsidP="00C54D62">
      <w:pPr>
        <w:rPr>
          <w:rFonts w:cs="Arial"/>
          <w:szCs w:val="22"/>
        </w:rPr>
      </w:pPr>
    </w:p>
    <w:p w14:paraId="6BA0611E" w14:textId="6EA0BCDE" w:rsidR="00334721" w:rsidRPr="00994CAA" w:rsidRDefault="00334721" w:rsidP="00C54D62">
      <w:pPr>
        <w:rPr>
          <w:rFonts w:cs="Arial"/>
          <w:szCs w:val="22"/>
        </w:rPr>
      </w:pPr>
    </w:p>
    <w:p w14:paraId="277A7128" w14:textId="3708283A" w:rsidR="00334721" w:rsidRPr="00994CAA" w:rsidRDefault="00334721" w:rsidP="00C54D62">
      <w:pPr>
        <w:rPr>
          <w:rFonts w:cs="Arial"/>
          <w:szCs w:val="22"/>
        </w:rPr>
      </w:pPr>
    </w:p>
    <w:p w14:paraId="4EFC0160" w14:textId="1B7608C9" w:rsidR="00334721" w:rsidRPr="00994CAA" w:rsidRDefault="00334721" w:rsidP="00C54D62">
      <w:pPr>
        <w:rPr>
          <w:rFonts w:cs="Arial"/>
          <w:szCs w:val="22"/>
        </w:rPr>
      </w:pPr>
    </w:p>
    <w:p w14:paraId="1A3BCD4E" w14:textId="30D30459" w:rsidR="00334721" w:rsidRPr="00994CAA" w:rsidRDefault="00334721" w:rsidP="00C54D62">
      <w:pPr>
        <w:rPr>
          <w:rFonts w:cs="Arial"/>
          <w:szCs w:val="22"/>
        </w:rPr>
      </w:pPr>
    </w:p>
    <w:p w14:paraId="2A5A877A" w14:textId="4C9C0C4C" w:rsidR="00334721" w:rsidRPr="00994CAA" w:rsidRDefault="00334721" w:rsidP="00C54D62">
      <w:pPr>
        <w:rPr>
          <w:rFonts w:cs="Arial"/>
          <w:szCs w:val="22"/>
        </w:rPr>
      </w:pPr>
    </w:p>
    <w:p w14:paraId="19908BD0" w14:textId="6B922E4B" w:rsidR="00334721" w:rsidRPr="00994CAA" w:rsidRDefault="00334721" w:rsidP="00C54D62">
      <w:pPr>
        <w:rPr>
          <w:rFonts w:cs="Arial"/>
          <w:szCs w:val="22"/>
        </w:rPr>
      </w:pPr>
    </w:p>
    <w:p w14:paraId="6206EDFA" w14:textId="67609C11" w:rsidR="00334721" w:rsidRPr="00994CAA" w:rsidRDefault="00334721" w:rsidP="00C54D62">
      <w:pPr>
        <w:rPr>
          <w:rFonts w:cs="Arial"/>
          <w:szCs w:val="22"/>
        </w:rPr>
      </w:pPr>
    </w:p>
    <w:p w14:paraId="00502427" w14:textId="56229BD2" w:rsidR="00334721" w:rsidRPr="00994CAA" w:rsidRDefault="00334721" w:rsidP="00C54D62">
      <w:pPr>
        <w:rPr>
          <w:rFonts w:cs="Arial"/>
          <w:szCs w:val="22"/>
        </w:rPr>
      </w:pPr>
    </w:p>
    <w:p w14:paraId="08C09CF0" w14:textId="6866910F" w:rsidR="00334721" w:rsidRPr="00994CAA" w:rsidRDefault="00334721" w:rsidP="00C54D62">
      <w:pPr>
        <w:rPr>
          <w:rFonts w:cs="Arial"/>
          <w:szCs w:val="22"/>
        </w:rPr>
      </w:pPr>
    </w:p>
    <w:p w14:paraId="41D7D161" w14:textId="0C44AB0C" w:rsidR="00334721" w:rsidRPr="00994CAA" w:rsidRDefault="00334721" w:rsidP="00C54D62">
      <w:pPr>
        <w:rPr>
          <w:rFonts w:cs="Arial"/>
          <w:szCs w:val="22"/>
        </w:rPr>
      </w:pPr>
    </w:p>
    <w:p w14:paraId="4162AFC5" w14:textId="38CAB602" w:rsidR="00334721" w:rsidRPr="00994CAA" w:rsidRDefault="00334721" w:rsidP="00C54D62">
      <w:pPr>
        <w:rPr>
          <w:rFonts w:cs="Arial"/>
          <w:szCs w:val="22"/>
        </w:rPr>
      </w:pPr>
    </w:p>
    <w:p w14:paraId="53B546AA" w14:textId="3F3E2F6E" w:rsidR="00334721" w:rsidRPr="00994CAA" w:rsidRDefault="00334721" w:rsidP="00C54D62">
      <w:pPr>
        <w:rPr>
          <w:rFonts w:cs="Arial"/>
          <w:szCs w:val="22"/>
        </w:rPr>
      </w:pPr>
    </w:p>
    <w:p w14:paraId="4FAE7370" w14:textId="45C28252" w:rsidR="00334721" w:rsidRPr="00994CAA" w:rsidRDefault="00334721" w:rsidP="00C54D62">
      <w:pPr>
        <w:rPr>
          <w:rFonts w:cs="Arial"/>
          <w:szCs w:val="22"/>
        </w:rPr>
      </w:pPr>
    </w:p>
    <w:p w14:paraId="520E6606" w14:textId="30FAC373" w:rsidR="00334721" w:rsidRPr="00994CAA" w:rsidRDefault="00334721" w:rsidP="00C54D62">
      <w:pPr>
        <w:rPr>
          <w:rFonts w:cs="Arial"/>
          <w:szCs w:val="22"/>
        </w:rPr>
      </w:pPr>
    </w:p>
    <w:p w14:paraId="1F28E19B" w14:textId="6F16DA28" w:rsidR="00334721" w:rsidRPr="00994CAA" w:rsidRDefault="00334721" w:rsidP="00C54D62">
      <w:pPr>
        <w:rPr>
          <w:rFonts w:cs="Arial"/>
          <w:szCs w:val="22"/>
        </w:rPr>
      </w:pPr>
    </w:p>
    <w:p w14:paraId="5ABC1589" w14:textId="7B32B0D3" w:rsidR="00334721" w:rsidRPr="00994CAA" w:rsidRDefault="00334721" w:rsidP="00C54D62">
      <w:pPr>
        <w:rPr>
          <w:rFonts w:cs="Arial"/>
          <w:szCs w:val="22"/>
        </w:rPr>
      </w:pPr>
    </w:p>
    <w:p w14:paraId="62B69645" w14:textId="772D4EBD" w:rsidR="00334721" w:rsidRPr="00994CAA" w:rsidRDefault="00334721" w:rsidP="00C54D62">
      <w:pPr>
        <w:rPr>
          <w:rFonts w:cs="Arial"/>
          <w:szCs w:val="22"/>
        </w:rPr>
      </w:pPr>
    </w:p>
    <w:p w14:paraId="2032AAF6" w14:textId="6F925BBD" w:rsidR="009E103E" w:rsidRPr="00994CAA" w:rsidRDefault="009E103E" w:rsidP="00C54D62">
      <w:pPr>
        <w:rPr>
          <w:rFonts w:cs="Arial"/>
          <w:szCs w:val="22"/>
        </w:rPr>
      </w:pPr>
    </w:p>
    <w:p w14:paraId="5CD658CB" w14:textId="26195CC2" w:rsidR="00D21F51" w:rsidRPr="00994CAA" w:rsidRDefault="00D21F51" w:rsidP="00C54D62">
      <w:pPr>
        <w:rPr>
          <w:rFonts w:cs="Arial"/>
          <w:szCs w:val="22"/>
        </w:rPr>
      </w:pPr>
    </w:p>
    <w:p w14:paraId="36083F5E" w14:textId="7573B829" w:rsidR="00D21F51" w:rsidRPr="00994CAA" w:rsidRDefault="00D21F51" w:rsidP="00C54D62">
      <w:pPr>
        <w:rPr>
          <w:rFonts w:cs="Arial"/>
          <w:szCs w:val="22"/>
        </w:rPr>
      </w:pPr>
    </w:p>
    <w:p w14:paraId="736CF3E1" w14:textId="77777777" w:rsidR="00D21F51" w:rsidRPr="00994CAA" w:rsidRDefault="00D21F51" w:rsidP="00C54D62">
      <w:pPr>
        <w:rPr>
          <w:rFonts w:cs="Arial"/>
          <w:szCs w:val="22"/>
        </w:rPr>
      </w:pPr>
    </w:p>
    <w:p w14:paraId="6032E794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564AC610" w14:textId="677121AB" w:rsidR="00C54D62" w:rsidRPr="00994CAA" w:rsidRDefault="00920792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34</w:t>
      </w:r>
    </w:p>
    <w:p w14:paraId="0D9D4110" w14:textId="77777777" w:rsidR="00C54D62" w:rsidRPr="00994CAA" w:rsidRDefault="00C54D62" w:rsidP="009326D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64D5AFD8" w14:textId="77777777" w:rsidR="00C54D62" w:rsidRPr="00994CAA" w:rsidRDefault="00C54D62" w:rsidP="009326D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4C7D1AC" w14:textId="77777777" w:rsidR="00C54D62" w:rsidRPr="00994CAA" w:rsidRDefault="00C54D62" w:rsidP="009326D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601EA9AE" w14:textId="77777777" w:rsidTr="009326D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0C3BC61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66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54BFF72" w14:textId="77777777" w:rsidTr="009326D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606D4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115B775" w14:textId="77777777" w:rsidTr="009326D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93B863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4A335F3" w14:textId="77777777" w:rsidTr="009326D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2BE95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82F6EC3" w14:textId="77777777" w:rsidTr="009326D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597D7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EB5835A" w14:textId="77777777" w:rsidTr="009326D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B9069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5080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A33E8D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9166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0DB84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3DE99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5F8D1E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493B8B1B" w14:textId="77777777" w:rsidTr="009326D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CEA2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1843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1F955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CE2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3E7EF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B60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8CC3A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1B27B72E" w14:textId="77777777" w:rsidTr="009326D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545AB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67"/>
            </w:r>
          </w:p>
        </w:tc>
      </w:tr>
      <w:tr w:rsidR="00994CAA" w:rsidRPr="00994CAA" w14:paraId="537CBDB6" w14:textId="77777777" w:rsidTr="009326D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1DC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A137E1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602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1A4821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E7EB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C6D24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15ACE71C" w14:textId="77777777" w:rsidTr="009326D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CE8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65B19BBF" w14:textId="77777777" w:rsidTr="009326D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D22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CCBF63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3306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CD42FA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2379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50AAB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9B0DEDA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1CB7F64" w14:textId="77777777" w:rsidTr="009326D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6243B0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70352DA2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311F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DEF387C" w14:textId="77777777" w:rsidTr="009326D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324983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8B93A83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56DF1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B2F7B4E" w14:textId="77777777" w:rsidTr="009326D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506A68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30DF3980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9A5F9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2E2AD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CEDC1F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27282686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DABB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02A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4D3CF3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A5A99E7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7168A8CF" w14:textId="77777777" w:rsidTr="009326D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CF07BD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2B1D0DF5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21148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20E8DA8" w14:textId="77777777" w:rsidTr="009326D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AD291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7B038435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5D3D4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643BC02" w14:textId="77777777" w:rsidTr="009326D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F3DBC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27E94621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907A9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B8883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70D005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25319913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4328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783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0558E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ACA35FB" w14:textId="77777777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3A85D459" w14:textId="4AA4F4A8" w:rsidR="00C54D62" w:rsidRPr="00994CAA" w:rsidRDefault="00C54D62" w:rsidP="00377C4A">
      <w:pPr>
        <w:pStyle w:val="Styl7"/>
        <w:numPr>
          <w:ilvl w:val="0"/>
          <w:numId w:val="463"/>
        </w:numPr>
        <w:spacing w:before="120" w:after="120"/>
        <w:ind w:left="425" w:hanging="425"/>
        <w:rPr>
          <w:sz w:val="8"/>
        </w:rPr>
      </w:pPr>
      <w:r w:rsidRPr="00994CAA">
        <w:t>Oferta Wykonawcy</w:t>
      </w:r>
    </w:p>
    <w:p w14:paraId="3B301F0B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lastRenderedPageBreak/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3977"/>
        <w:gridCol w:w="3828"/>
        <w:gridCol w:w="1701"/>
        <w:gridCol w:w="850"/>
        <w:gridCol w:w="1471"/>
        <w:gridCol w:w="1114"/>
        <w:gridCol w:w="1815"/>
      </w:tblGrid>
      <w:tr w:rsidR="00994CAA" w:rsidRPr="00994CAA" w14:paraId="4CAD19FC" w14:textId="77777777" w:rsidTr="009326D5">
        <w:trPr>
          <w:trHeight w:val="418"/>
          <w:jc w:val="center"/>
        </w:trPr>
        <w:tc>
          <w:tcPr>
            <w:tcW w:w="5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023B220" w14:textId="77777777" w:rsidR="00D21F51" w:rsidRPr="00994CAA" w:rsidRDefault="00D21F51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4755A41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5144748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5FF5C90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708EDE1F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4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3EC34FD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7B98CC7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8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45A70FA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203862B6" w14:textId="77777777" w:rsidTr="009326D5">
        <w:trPr>
          <w:trHeight w:val="555"/>
          <w:jc w:val="center"/>
        </w:trPr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7CAB96E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738857B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659554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F84DB35" w14:textId="5D516566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6DA5FDE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9C7270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6DEDB4C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E8FDDAF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37E875BC" w14:textId="77777777" w:rsidTr="009326D5">
        <w:trPr>
          <w:trHeight w:val="454"/>
          <w:jc w:val="center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2F9565" w14:textId="77777777" w:rsidR="00D21F51" w:rsidRPr="00994CAA" w:rsidRDefault="00D21F51" w:rsidP="00334721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F63F96" w14:textId="5CA4541D" w:rsidR="00D21F51" w:rsidRPr="00994CAA" w:rsidRDefault="00D21F51" w:rsidP="0033472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Rogożno Megawat - wieża kratownicowa nr 1, planowana szafa </w:t>
            </w:r>
            <w:proofErr w:type="spellStart"/>
            <w:r w:rsidRPr="00994CAA">
              <w:rPr>
                <w:rFonts w:ascii="Arial Narrow" w:hAnsi="Arial Narrow"/>
                <w:lang w:eastAsia="en-US"/>
              </w:rPr>
              <w:t>outdoor</w:t>
            </w:r>
            <w:proofErr w:type="spellEnd"/>
            <w:r w:rsidRPr="00994CAA">
              <w:rPr>
                <w:rFonts w:ascii="Arial Narrow" w:hAnsi="Arial Narrow"/>
                <w:lang w:eastAsia="en-US"/>
              </w:rPr>
              <w:t xml:space="preserve"> Rogoźno </w:t>
            </w:r>
            <w:r w:rsidRPr="00994CAA">
              <w:rPr>
                <w:rFonts w:ascii="Arial Narrow" w:hAnsi="Arial Narrow"/>
                <w:lang w:eastAsia="en-US"/>
              </w:rPr>
              <w:br/>
              <w:t>ul. Fabryczna 7 (Zarząd), 64-610 Działka nr 2364/2</w:t>
            </w:r>
          </w:p>
          <w:p w14:paraId="7DD96282" w14:textId="30F24545" w:rsidR="00D21F51" w:rsidRPr="00994CAA" w:rsidRDefault="00D21F51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N: 52°45'26,18'' E: 16°59'04,02''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A50685" w14:textId="52188C01" w:rsidR="00D21F51" w:rsidRPr="00994CAA" w:rsidRDefault="00D21F51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 xml:space="preserve">KPP Oborniki 64-600, ul. Piłsudzkiego 54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9A4600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67C3E67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72A512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339176" w14:textId="77777777" w:rsidR="00D21F51" w:rsidRPr="00994CAA" w:rsidRDefault="00D21F51" w:rsidP="003347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602140" w14:textId="77777777" w:rsidR="00D21F51" w:rsidRPr="00994CAA" w:rsidRDefault="00D21F51" w:rsidP="009326D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25164ECF" w14:textId="77777777" w:rsidTr="009326D5">
        <w:trPr>
          <w:trHeight w:val="367"/>
          <w:jc w:val="center"/>
        </w:trPr>
        <w:tc>
          <w:tcPr>
            <w:tcW w:w="134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BF96CD5" w14:textId="6B8180B1" w:rsidR="00C54D62" w:rsidRPr="00994CAA" w:rsidRDefault="00C54D62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  <w:r w:rsidR="009E103E"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D128C7" w14:textId="77777777" w:rsidR="00C54D62" w:rsidRPr="00994CAA" w:rsidRDefault="00C54D62" w:rsidP="009326D5">
            <w:pPr>
              <w:jc w:val="right"/>
              <w:rPr>
                <w:sz w:val="18"/>
                <w:szCs w:val="18"/>
              </w:rPr>
            </w:pPr>
          </w:p>
        </w:tc>
      </w:tr>
    </w:tbl>
    <w:p w14:paraId="63DA1FFB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209D6A5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FA2AC04" w14:textId="1A07DF6F" w:rsidR="009E103E" w:rsidRPr="00994CAA" w:rsidRDefault="009E103E" w:rsidP="00377C4A">
      <w:pPr>
        <w:pStyle w:val="Akapitzlist"/>
        <w:numPr>
          <w:ilvl w:val="0"/>
          <w:numId w:val="147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1EAE0925" w14:textId="77777777" w:rsidR="009E103E" w:rsidRPr="00994CAA" w:rsidRDefault="009E103E" w:rsidP="00377C4A">
      <w:pPr>
        <w:numPr>
          <w:ilvl w:val="1"/>
          <w:numId w:val="14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15A1954E" w14:textId="1D85C29E" w:rsidR="009E103E" w:rsidRPr="00994CAA" w:rsidRDefault="009E103E" w:rsidP="00377C4A">
      <w:pPr>
        <w:numPr>
          <w:ilvl w:val="1"/>
          <w:numId w:val="148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9326D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Pr="00994CAA">
        <w:rPr>
          <w:rFonts w:ascii="Arial Narrow" w:hAnsi="Arial Narrow"/>
          <w:sz w:val="22"/>
          <w:szCs w:val="22"/>
        </w:rPr>
        <w:t>Mbit</w:t>
      </w:r>
      <w:proofErr w:type="spellEnd"/>
      <w:r w:rsidRPr="00994CAA">
        <w:rPr>
          <w:rFonts w:ascii="Arial Narrow" w:hAnsi="Arial Narrow"/>
          <w:sz w:val="22"/>
          <w:szCs w:val="22"/>
        </w:rPr>
        <w:t xml:space="preserve">/s, </w:t>
      </w:r>
      <w:r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Pr="00994CAA">
        <w:rPr>
          <w:rFonts w:ascii="Arial Narrow" w:hAnsi="Arial Narrow"/>
          <w:sz w:val="22"/>
          <w:szCs w:val="21"/>
        </w:rPr>
        <w:t>Mbit</w:t>
      </w:r>
      <w:proofErr w:type="spellEnd"/>
      <w:r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032E9606" w14:textId="77777777" w:rsidR="009E103E" w:rsidRPr="00994CAA" w:rsidRDefault="009E103E" w:rsidP="00377C4A">
      <w:pPr>
        <w:pStyle w:val="Akapitzlist"/>
        <w:numPr>
          <w:ilvl w:val="0"/>
          <w:numId w:val="149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626BC687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A9C09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CCC0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7FD09B26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AC0EA5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B577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89B5433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D0A01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BF4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6B4D946" w14:textId="77777777" w:rsidTr="009E103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F9DE53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007" w14:textId="77777777" w:rsidR="009E103E" w:rsidRPr="00994CAA" w:rsidRDefault="009E103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2EF66F5" w14:textId="77777777" w:rsidR="009E103E" w:rsidRPr="00994CAA" w:rsidRDefault="009E103E" w:rsidP="00377C4A">
      <w:pPr>
        <w:pStyle w:val="Akapitzlist"/>
        <w:numPr>
          <w:ilvl w:val="0"/>
          <w:numId w:val="14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54D7809" w14:textId="77777777" w:rsidR="009E103E" w:rsidRPr="00994CAA" w:rsidRDefault="009E103E" w:rsidP="009E103E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68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69"/>
      </w:r>
    </w:p>
    <w:p w14:paraId="08029923" w14:textId="77777777" w:rsidR="009E103E" w:rsidRPr="00994CAA" w:rsidRDefault="009E103E" w:rsidP="00377C4A">
      <w:pPr>
        <w:pStyle w:val="Akapitzlist"/>
        <w:numPr>
          <w:ilvl w:val="0"/>
          <w:numId w:val="14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66B9791A" w14:textId="77777777" w:rsidR="009E103E" w:rsidRPr="00994CAA" w:rsidRDefault="009E103E" w:rsidP="00377C4A">
      <w:pPr>
        <w:numPr>
          <w:ilvl w:val="0"/>
          <w:numId w:val="150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7467CCC8" w14:textId="01930F78" w:rsidR="009E103E" w:rsidRPr="00994CAA" w:rsidRDefault="009E103E" w:rsidP="00377C4A">
      <w:pPr>
        <w:numPr>
          <w:ilvl w:val="0"/>
          <w:numId w:val="15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326D5" w:rsidRPr="00994CAA">
        <w:rPr>
          <w:rFonts w:ascii="Arial Narrow" w:hAnsi="Arial Narrow" w:cs="Arial"/>
          <w:sz w:val="22"/>
          <w:szCs w:val="22"/>
        </w:rPr>
        <w:t>.</w:t>
      </w:r>
    </w:p>
    <w:p w14:paraId="4D281BE7" w14:textId="66FD4994" w:rsidR="009E103E" w:rsidRPr="00994CAA" w:rsidRDefault="009E103E" w:rsidP="00377C4A">
      <w:pPr>
        <w:numPr>
          <w:ilvl w:val="0"/>
          <w:numId w:val="15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9326D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16C34184" w14:textId="77777777" w:rsidR="009E103E" w:rsidRPr="00994CAA" w:rsidRDefault="009E103E" w:rsidP="00377C4A">
      <w:pPr>
        <w:numPr>
          <w:ilvl w:val="0"/>
          <w:numId w:val="150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5BB51B33" w14:textId="77777777" w:rsidR="009E103E" w:rsidRPr="00994CAA" w:rsidRDefault="009E103E" w:rsidP="00377C4A">
      <w:pPr>
        <w:numPr>
          <w:ilvl w:val="0"/>
          <w:numId w:val="150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70"/>
      </w:r>
    </w:p>
    <w:p w14:paraId="4DE160D9" w14:textId="77777777" w:rsidR="009E103E" w:rsidRPr="00994CAA" w:rsidRDefault="009E103E" w:rsidP="00377C4A">
      <w:pPr>
        <w:numPr>
          <w:ilvl w:val="0"/>
          <w:numId w:val="150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103673CE" w14:textId="01C523CC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0564C7" w14:textId="01810CF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DF7EFF3" w14:textId="20B460EF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1BBD05F6" w14:textId="77777777" w:rsidR="00C54D62" w:rsidRPr="00994CAA" w:rsidRDefault="00C54D62" w:rsidP="00C54D62">
      <w:pPr>
        <w:ind w:left="0" w:right="-2"/>
        <w:rPr>
          <w:rFonts w:ascii="Arial Narrow" w:hAnsi="Arial Narrow"/>
          <w:sz w:val="4"/>
          <w:szCs w:val="22"/>
        </w:rPr>
      </w:pPr>
    </w:p>
    <w:p w14:paraId="3D9A6930" w14:textId="42F77383" w:rsidR="00C54D62" w:rsidRPr="00994CAA" w:rsidRDefault="009326D5" w:rsidP="00C54D6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69504" behindDoc="1" locked="0" layoutInCell="1" allowOverlap="1" wp14:anchorId="4BCC0E97" wp14:editId="733D1134">
                <wp:simplePos x="0" y="0"/>
                <wp:positionH relativeFrom="column">
                  <wp:posOffset>5556250</wp:posOffset>
                </wp:positionH>
                <wp:positionV relativeFrom="paragraph">
                  <wp:posOffset>1143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D3A2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0E97" id="Pole tekstowe 40" o:spid="_x0000_s1060" type="#_x0000_t202" style="position:absolute;left:0;text-align:left;margin-left:437.5pt;margin-top:.9pt;width:310.25pt;height:33.25pt;z-index:-2516469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">
                <v:textbox inset=".5mm,0,.5mm,0">
                  <w:txbxContent>
                    <w:p w14:paraId="10A9D3A2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C22077" w14:textId="77777777" w:rsidR="00C54D62" w:rsidRPr="00994CAA" w:rsidRDefault="00C54D62" w:rsidP="00C54D62">
      <w:pPr>
        <w:rPr>
          <w:rFonts w:cs="Arial"/>
          <w:szCs w:val="22"/>
        </w:rPr>
      </w:pPr>
    </w:p>
    <w:p w14:paraId="1D6460C1" w14:textId="77777777" w:rsidR="00C54D62" w:rsidRPr="00994CAA" w:rsidRDefault="00C54D62" w:rsidP="00C54D62">
      <w:pPr>
        <w:rPr>
          <w:rFonts w:cs="Arial"/>
          <w:szCs w:val="22"/>
        </w:rPr>
      </w:pPr>
    </w:p>
    <w:p w14:paraId="2EE098B1" w14:textId="77777777" w:rsidR="00C54D62" w:rsidRPr="00994CAA" w:rsidRDefault="00C54D62" w:rsidP="00C54D62">
      <w:pPr>
        <w:rPr>
          <w:rFonts w:cs="Arial"/>
          <w:szCs w:val="22"/>
        </w:rPr>
      </w:pPr>
    </w:p>
    <w:p w14:paraId="794E8A33" w14:textId="77777777" w:rsidR="00C54D62" w:rsidRPr="00994CAA" w:rsidRDefault="00C54D62" w:rsidP="00C54D62">
      <w:pPr>
        <w:rPr>
          <w:rFonts w:cs="Arial"/>
          <w:szCs w:val="22"/>
        </w:rPr>
      </w:pPr>
    </w:p>
    <w:p w14:paraId="5518C6CE" w14:textId="77777777" w:rsidR="00C54D62" w:rsidRPr="00994CAA" w:rsidRDefault="00C54D62" w:rsidP="00C54D62">
      <w:pPr>
        <w:rPr>
          <w:rFonts w:cs="Arial"/>
          <w:szCs w:val="22"/>
        </w:rPr>
      </w:pPr>
    </w:p>
    <w:p w14:paraId="328FA57A" w14:textId="0F60B77B" w:rsidR="00C54D62" w:rsidRPr="00994CAA" w:rsidRDefault="00C54D62" w:rsidP="00C54D62">
      <w:pPr>
        <w:rPr>
          <w:rFonts w:cs="Arial"/>
          <w:szCs w:val="22"/>
        </w:rPr>
      </w:pPr>
    </w:p>
    <w:p w14:paraId="0C6B97EB" w14:textId="050C99DE" w:rsidR="00334721" w:rsidRPr="00994CAA" w:rsidRDefault="00334721" w:rsidP="00C54D62">
      <w:pPr>
        <w:rPr>
          <w:rFonts w:cs="Arial"/>
          <w:szCs w:val="22"/>
        </w:rPr>
      </w:pPr>
    </w:p>
    <w:p w14:paraId="4F779E35" w14:textId="2F1C9F9F" w:rsidR="00334721" w:rsidRPr="00994CAA" w:rsidRDefault="00334721" w:rsidP="00C54D62">
      <w:pPr>
        <w:rPr>
          <w:rFonts w:cs="Arial"/>
          <w:szCs w:val="22"/>
        </w:rPr>
      </w:pPr>
    </w:p>
    <w:p w14:paraId="78246416" w14:textId="42691640" w:rsidR="00334721" w:rsidRPr="00994CAA" w:rsidRDefault="00334721" w:rsidP="00C54D62">
      <w:pPr>
        <w:rPr>
          <w:rFonts w:cs="Arial"/>
          <w:szCs w:val="22"/>
        </w:rPr>
      </w:pPr>
    </w:p>
    <w:p w14:paraId="54875BE8" w14:textId="38A5C134" w:rsidR="00334721" w:rsidRPr="00994CAA" w:rsidRDefault="00334721" w:rsidP="00C54D62">
      <w:pPr>
        <w:rPr>
          <w:rFonts w:cs="Arial"/>
          <w:szCs w:val="22"/>
        </w:rPr>
      </w:pPr>
    </w:p>
    <w:p w14:paraId="49F1AEB3" w14:textId="46B34537" w:rsidR="00334721" w:rsidRPr="00994CAA" w:rsidRDefault="00334721" w:rsidP="00C54D62">
      <w:pPr>
        <w:rPr>
          <w:rFonts w:cs="Arial"/>
          <w:szCs w:val="22"/>
        </w:rPr>
      </w:pPr>
    </w:p>
    <w:p w14:paraId="667318EF" w14:textId="7C1D46FA" w:rsidR="00334721" w:rsidRPr="00994CAA" w:rsidRDefault="00334721" w:rsidP="00C54D62">
      <w:pPr>
        <w:rPr>
          <w:rFonts w:cs="Arial"/>
          <w:szCs w:val="22"/>
        </w:rPr>
      </w:pPr>
    </w:p>
    <w:p w14:paraId="0A38CDA6" w14:textId="012708CB" w:rsidR="00334721" w:rsidRPr="00994CAA" w:rsidRDefault="00334721" w:rsidP="00C54D62">
      <w:pPr>
        <w:rPr>
          <w:rFonts w:cs="Arial"/>
          <w:szCs w:val="22"/>
        </w:rPr>
      </w:pPr>
    </w:p>
    <w:p w14:paraId="5188FAA2" w14:textId="44109311" w:rsidR="00334721" w:rsidRPr="00994CAA" w:rsidRDefault="00334721" w:rsidP="00C54D62">
      <w:pPr>
        <w:rPr>
          <w:rFonts w:cs="Arial"/>
          <w:szCs w:val="22"/>
        </w:rPr>
      </w:pPr>
    </w:p>
    <w:p w14:paraId="4AE6B9FC" w14:textId="4B36EF46" w:rsidR="00334721" w:rsidRPr="00994CAA" w:rsidRDefault="00334721" w:rsidP="00C54D62">
      <w:pPr>
        <w:rPr>
          <w:rFonts w:cs="Arial"/>
          <w:szCs w:val="22"/>
        </w:rPr>
      </w:pPr>
    </w:p>
    <w:p w14:paraId="158628B3" w14:textId="6BDD1AFC" w:rsidR="00334721" w:rsidRPr="00994CAA" w:rsidRDefault="00334721" w:rsidP="00C54D62">
      <w:pPr>
        <w:rPr>
          <w:rFonts w:cs="Arial"/>
          <w:szCs w:val="22"/>
        </w:rPr>
      </w:pPr>
    </w:p>
    <w:p w14:paraId="1C61286A" w14:textId="49A63E5C" w:rsidR="00334721" w:rsidRPr="00994CAA" w:rsidRDefault="00334721" w:rsidP="00C54D62">
      <w:pPr>
        <w:rPr>
          <w:rFonts w:cs="Arial"/>
          <w:szCs w:val="22"/>
        </w:rPr>
      </w:pPr>
    </w:p>
    <w:p w14:paraId="09B321D9" w14:textId="32D05535" w:rsidR="00334721" w:rsidRPr="00994CAA" w:rsidRDefault="00334721" w:rsidP="00C54D62">
      <w:pPr>
        <w:rPr>
          <w:rFonts w:cs="Arial"/>
          <w:szCs w:val="22"/>
        </w:rPr>
      </w:pPr>
    </w:p>
    <w:p w14:paraId="7D6191DD" w14:textId="609B01E3" w:rsidR="00334721" w:rsidRPr="00994CAA" w:rsidRDefault="00334721" w:rsidP="00C54D62">
      <w:pPr>
        <w:rPr>
          <w:rFonts w:cs="Arial"/>
          <w:szCs w:val="22"/>
        </w:rPr>
      </w:pPr>
    </w:p>
    <w:p w14:paraId="35A43D1A" w14:textId="0386A131" w:rsidR="00334721" w:rsidRPr="00994CAA" w:rsidRDefault="00334721" w:rsidP="00C54D62">
      <w:pPr>
        <w:rPr>
          <w:rFonts w:cs="Arial"/>
          <w:szCs w:val="22"/>
        </w:rPr>
      </w:pPr>
    </w:p>
    <w:p w14:paraId="5EE2820E" w14:textId="78F48110" w:rsidR="00334721" w:rsidRPr="00994CAA" w:rsidRDefault="00334721" w:rsidP="00C54D62">
      <w:pPr>
        <w:rPr>
          <w:rFonts w:cs="Arial"/>
          <w:szCs w:val="22"/>
        </w:rPr>
      </w:pPr>
    </w:p>
    <w:p w14:paraId="57084CE7" w14:textId="2A5B0359" w:rsidR="00334721" w:rsidRPr="00994CAA" w:rsidRDefault="00334721" w:rsidP="00C54D62">
      <w:pPr>
        <w:rPr>
          <w:rFonts w:cs="Arial"/>
          <w:szCs w:val="22"/>
        </w:rPr>
      </w:pPr>
    </w:p>
    <w:p w14:paraId="009C3199" w14:textId="6DF93115" w:rsidR="00334721" w:rsidRPr="00994CAA" w:rsidRDefault="00334721" w:rsidP="00C54D62">
      <w:pPr>
        <w:rPr>
          <w:rFonts w:cs="Arial"/>
          <w:szCs w:val="22"/>
        </w:rPr>
      </w:pPr>
    </w:p>
    <w:p w14:paraId="0BDCDE28" w14:textId="285EE48E" w:rsidR="00334721" w:rsidRPr="00994CAA" w:rsidRDefault="00334721" w:rsidP="00C54D62">
      <w:pPr>
        <w:rPr>
          <w:rFonts w:cs="Arial"/>
          <w:szCs w:val="22"/>
        </w:rPr>
      </w:pPr>
    </w:p>
    <w:p w14:paraId="5B72D44E" w14:textId="6FB2F815" w:rsidR="00051148" w:rsidRPr="00994CAA" w:rsidRDefault="00051148" w:rsidP="00C54D62">
      <w:pPr>
        <w:rPr>
          <w:rFonts w:cs="Arial"/>
          <w:szCs w:val="22"/>
        </w:rPr>
      </w:pPr>
    </w:p>
    <w:p w14:paraId="3FE4234F" w14:textId="2E2B53E9" w:rsidR="00D21F51" w:rsidRPr="00994CAA" w:rsidRDefault="00D21F51" w:rsidP="00C54D62">
      <w:pPr>
        <w:rPr>
          <w:rFonts w:cs="Arial"/>
          <w:szCs w:val="22"/>
        </w:rPr>
      </w:pPr>
    </w:p>
    <w:p w14:paraId="4F3ECCB0" w14:textId="373F5ADF" w:rsidR="00D21F51" w:rsidRPr="00994CAA" w:rsidRDefault="00D21F51" w:rsidP="00C54D62">
      <w:pPr>
        <w:rPr>
          <w:rFonts w:cs="Arial"/>
          <w:szCs w:val="22"/>
        </w:rPr>
      </w:pPr>
    </w:p>
    <w:p w14:paraId="148DFC2C" w14:textId="260FF1B0" w:rsidR="00D21F51" w:rsidRPr="00994CAA" w:rsidRDefault="00D21F51" w:rsidP="00C54D62">
      <w:pPr>
        <w:rPr>
          <w:rFonts w:cs="Arial"/>
          <w:szCs w:val="22"/>
        </w:rPr>
      </w:pPr>
    </w:p>
    <w:p w14:paraId="4CB7AE46" w14:textId="77777777" w:rsidR="00D21F51" w:rsidRPr="00994CAA" w:rsidRDefault="00D21F51" w:rsidP="00C54D62">
      <w:pPr>
        <w:rPr>
          <w:rFonts w:cs="Arial"/>
          <w:szCs w:val="22"/>
        </w:rPr>
      </w:pPr>
    </w:p>
    <w:p w14:paraId="224A3790" w14:textId="77777777" w:rsidR="00852EE4" w:rsidRPr="00994CAA" w:rsidRDefault="00852EE4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b/>
          <w:szCs w:val="22"/>
        </w:rPr>
        <w:sectPr w:rsidR="00852EE4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696C1D4B" w14:textId="0974E05F" w:rsidR="00C54D62" w:rsidRPr="00994CAA" w:rsidRDefault="009D6221" w:rsidP="00C54D62">
      <w:pPr>
        <w:pStyle w:val="Tekstpodstawowy2"/>
        <w:shd w:val="clear" w:color="auto" w:fill="D9D9D9" w:themeFill="background1" w:themeFillShade="D9"/>
        <w:spacing w:after="120" w:line="264" w:lineRule="auto"/>
        <w:jc w:val="center"/>
        <w:rPr>
          <w:rFonts w:cs="Arial"/>
          <w:sz w:val="4"/>
          <w:szCs w:val="22"/>
        </w:rPr>
      </w:pPr>
      <w:r w:rsidRPr="00994CAA">
        <w:rPr>
          <w:rFonts w:cs="Arial"/>
          <w:b/>
          <w:szCs w:val="22"/>
        </w:rPr>
        <w:lastRenderedPageBreak/>
        <w:t xml:space="preserve">Załącznik nr 1 do SWZ - </w:t>
      </w:r>
      <w:r w:rsidR="00C54D62" w:rsidRPr="00994CAA">
        <w:rPr>
          <w:rFonts w:cs="Arial"/>
          <w:b/>
          <w:szCs w:val="22"/>
        </w:rPr>
        <w:t>Formularz Ofertowy dla części nr 35</w:t>
      </w:r>
    </w:p>
    <w:p w14:paraId="73ACC5FF" w14:textId="77777777" w:rsidR="00C54D62" w:rsidRPr="00994CAA" w:rsidRDefault="00C54D62" w:rsidP="009326D5">
      <w:pPr>
        <w:ind w:left="6096" w:right="-2" w:firstLine="5670"/>
        <w:rPr>
          <w:rFonts w:ascii="Arial Narrow" w:eastAsia="Calibri" w:hAnsi="Arial Narrow" w:cs="Calibri"/>
          <w:b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Zamawiający:</w:t>
      </w:r>
    </w:p>
    <w:p w14:paraId="4634BC3A" w14:textId="77777777" w:rsidR="00C54D62" w:rsidRPr="00994CAA" w:rsidRDefault="00C54D62" w:rsidP="009326D5">
      <w:pPr>
        <w:ind w:left="6096" w:right="-2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Komenda Wojewódzka Policji w Poznaniu</w:t>
      </w:r>
    </w:p>
    <w:p w14:paraId="7025C8D2" w14:textId="77777777" w:rsidR="00C54D62" w:rsidRPr="00994CAA" w:rsidRDefault="00C54D62" w:rsidP="009326D5">
      <w:pPr>
        <w:spacing w:after="240"/>
        <w:ind w:left="6095" w:firstLine="567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ul. Kochanowskiego 2a, 60-844 Poznań</w:t>
      </w: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3720"/>
        <w:gridCol w:w="284"/>
        <w:gridCol w:w="6237"/>
      </w:tblGrid>
      <w:tr w:rsidR="00994CAA" w:rsidRPr="00994CAA" w14:paraId="3C558B85" w14:textId="77777777" w:rsidTr="009326D5"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49612A0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 w:rsidRPr="00994CA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71"/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10C20C34" w14:textId="77777777" w:rsidTr="009326D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D64FD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E8036E7" w14:textId="77777777" w:rsidTr="009326D5">
        <w:trPr>
          <w:trHeight w:val="170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5AEE9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B83862F" w14:textId="77777777" w:rsidTr="009326D5">
        <w:trPr>
          <w:trHeight w:val="255"/>
        </w:trPr>
        <w:tc>
          <w:tcPr>
            <w:tcW w:w="1514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C7152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22997683" w14:textId="77777777" w:rsidTr="009326D5">
        <w:trPr>
          <w:trHeight w:val="113"/>
        </w:trPr>
        <w:tc>
          <w:tcPr>
            <w:tcW w:w="15140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BF8D3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191D2C77" w14:textId="77777777" w:rsidTr="009326D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4390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DDA80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E449A1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952E5" w14:textId="77777777" w:rsidR="00C54D62" w:rsidRPr="00994CAA" w:rsidRDefault="00C54D62" w:rsidP="00616FE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1DF7E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B40A9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AC9001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3E21E790" w14:textId="77777777" w:rsidTr="009326D5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F8A4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79BD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12FBE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66A2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32BAC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13A6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E2995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94CAA" w:rsidRPr="00994CAA" w14:paraId="3CFDB43C" w14:textId="77777777" w:rsidTr="009326D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BD5F4C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 w:rsidRPr="00994CAA">
              <w:rPr>
                <w:rFonts w:ascii="Arial Narrow" w:hAnsi="Arial Narrow"/>
                <w:sz w:val="22"/>
                <w:vertAlign w:val="superscript"/>
              </w:rPr>
              <w:footnoteReference w:id="172"/>
            </w:r>
          </w:p>
        </w:tc>
      </w:tr>
      <w:tr w:rsidR="00994CAA" w:rsidRPr="00994CAA" w14:paraId="0FEB081D" w14:textId="77777777" w:rsidTr="009326D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4287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1D21FD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C4F2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69502E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5CD80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0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198AB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średnie przedsiębiorstwo </w:t>
            </w:r>
          </w:p>
        </w:tc>
      </w:tr>
      <w:tr w:rsidR="00994CAA" w:rsidRPr="00994CAA" w14:paraId="77B0E3A4" w14:textId="77777777" w:rsidTr="009326D5">
        <w:trPr>
          <w:trHeight w:val="57"/>
        </w:trPr>
        <w:tc>
          <w:tcPr>
            <w:tcW w:w="151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0984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54D62" w:rsidRPr="00994CAA" w14:paraId="613202B1" w14:textId="77777777" w:rsidTr="009326D5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10D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0541D9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2D0D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91215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7789D" w14:textId="77777777" w:rsidR="00C54D62" w:rsidRPr="00994CAA" w:rsidRDefault="00C54D62" w:rsidP="00616FEA">
            <w:pPr>
              <w:snapToGrid w:val="0"/>
              <w:ind w:left="-2992" w:firstLine="2992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3ACF5D" w14:textId="77777777" w:rsidR="00C54D62" w:rsidRPr="00994CAA" w:rsidRDefault="00C54D62" w:rsidP="00616FE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94CA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69E2D52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0C898B27" w14:textId="77777777" w:rsidTr="009326D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3D87A5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4B43808D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AC123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FF4FD4D" w14:textId="77777777" w:rsidTr="009326D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A78061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1CF44142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A65AC0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5C97EB44" w14:textId="77777777" w:rsidTr="009326D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1783BB8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69C10E51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B297F59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458A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036832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27394B6F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F368F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CCC77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CB3C5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C0FA402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eastAsia="Calibri" w:hAnsi="Arial Narrow" w:cs="Calibri"/>
          <w:b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12333"/>
      </w:tblGrid>
      <w:tr w:rsidR="00994CAA" w:rsidRPr="00994CAA" w14:paraId="16B4B2A3" w14:textId="77777777" w:rsidTr="009326D5"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13D3E4" w14:textId="77777777" w:rsidR="00C54D62" w:rsidRPr="00994CAA" w:rsidRDefault="00C54D62" w:rsidP="00616FE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94CAA" w:rsidRPr="00994CAA" w14:paraId="07960CF9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35E4C4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6347F9F" w14:textId="77777777" w:rsidTr="009326D5">
        <w:trPr>
          <w:trHeight w:val="170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7C50CD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9538A4F" w14:textId="77777777" w:rsidTr="009326D5">
        <w:trPr>
          <w:trHeight w:val="255"/>
        </w:trPr>
        <w:tc>
          <w:tcPr>
            <w:tcW w:w="151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10C49C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63BB3DE8" w14:textId="77777777" w:rsidTr="009326D5">
        <w:trPr>
          <w:trHeight w:val="113"/>
        </w:trPr>
        <w:tc>
          <w:tcPr>
            <w:tcW w:w="151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EDD96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94CAA" w:rsidRPr="00994CAA" w14:paraId="7349E28F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42CB52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BAB2" w14:textId="77777777" w:rsidR="00C54D62" w:rsidRPr="00994CAA" w:rsidRDefault="00C54D62" w:rsidP="00616FE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CCF118" w14:textId="77777777" w:rsidR="00C54D62" w:rsidRPr="00994CAA" w:rsidRDefault="00C54D62" w:rsidP="00616FE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54D62" w:rsidRPr="00994CAA" w14:paraId="10143168" w14:textId="77777777" w:rsidTr="009326D5">
        <w:trPr>
          <w:gridAfter w:val="1"/>
          <w:wAfter w:w="12333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574AB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B38A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C992DE" w14:textId="77777777" w:rsidR="00C54D62" w:rsidRPr="00994CAA" w:rsidRDefault="00C54D62" w:rsidP="00616FE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71B825B1" w14:textId="5362292D" w:rsidR="00C54D62" w:rsidRPr="00994CAA" w:rsidRDefault="00C54D62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77D29622" w14:textId="77777777" w:rsidR="009D6221" w:rsidRPr="00994CAA" w:rsidRDefault="009D6221" w:rsidP="00C54D62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408AD902" w14:textId="3459AE97" w:rsidR="00C54D62" w:rsidRPr="00994CAA" w:rsidRDefault="00C54D62" w:rsidP="00377C4A">
      <w:pPr>
        <w:pStyle w:val="Styl7"/>
        <w:numPr>
          <w:ilvl w:val="0"/>
          <w:numId w:val="464"/>
        </w:numPr>
        <w:spacing w:before="120" w:after="120"/>
        <w:ind w:left="425" w:hanging="425"/>
        <w:rPr>
          <w:sz w:val="8"/>
        </w:rPr>
      </w:pPr>
      <w:r w:rsidRPr="00994CAA">
        <w:lastRenderedPageBreak/>
        <w:t>Oferta Wykonawcy</w:t>
      </w:r>
    </w:p>
    <w:p w14:paraId="29B3F62C" w14:textId="77777777" w:rsidR="00C54D62" w:rsidRPr="00994CAA" w:rsidRDefault="00C54D62" w:rsidP="00C54D62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 w:rsidRPr="00994CAA">
        <w:rPr>
          <w:rFonts w:ascii="Arial Narrow" w:hAnsi="Arial Narrow" w:cs="Arial"/>
          <w:b/>
          <w:sz w:val="22"/>
          <w:szCs w:val="22"/>
        </w:rPr>
        <w:t>,</w:t>
      </w:r>
      <w:r w:rsidRPr="00994CA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94CAA"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3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3693"/>
        <w:gridCol w:w="3875"/>
        <w:gridCol w:w="1826"/>
        <w:gridCol w:w="838"/>
        <w:gridCol w:w="1555"/>
        <w:gridCol w:w="1134"/>
        <w:gridCol w:w="1834"/>
      </w:tblGrid>
      <w:tr w:rsidR="00994CAA" w:rsidRPr="00994CAA" w14:paraId="61A39AAD" w14:textId="77777777" w:rsidTr="009D6221">
        <w:trPr>
          <w:trHeight w:val="418"/>
          <w:jc w:val="center"/>
        </w:trPr>
        <w:tc>
          <w:tcPr>
            <w:tcW w:w="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7F7C4A8" w14:textId="77777777" w:rsidR="00D21F51" w:rsidRPr="00994CAA" w:rsidRDefault="00D21F51" w:rsidP="00616FEA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7405697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82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A46DEE8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netto</w:t>
            </w:r>
          </w:p>
        </w:tc>
        <w:tc>
          <w:tcPr>
            <w:tcW w:w="8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BE25475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Stawka VAT</w:t>
            </w:r>
          </w:p>
          <w:p w14:paraId="04CECED2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(w %)</w:t>
            </w:r>
          </w:p>
        </w:tc>
        <w:tc>
          <w:tcPr>
            <w:tcW w:w="1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CE0F841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Kwota miesięcznej dzierżawy łącza brutto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DA07E4D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Ilość miesięcy dzierżawy</w:t>
            </w:r>
          </w:p>
        </w:tc>
        <w:tc>
          <w:tcPr>
            <w:tcW w:w="1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11A1BA8" w14:textId="77777777" w:rsidR="00D21F51" w:rsidRPr="00994CAA" w:rsidRDefault="00D21F51" w:rsidP="00616FEA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 w:cs="Calibri"/>
                <w:b/>
                <w:bCs/>
              </w:rPr>
              <w:t>Wartość brutto dzierżawy łącza</w:t>
            </w:r>
          </w:p>
        </w:tc>
      </w:tr>
      <w:tr w:rsidR="00994CAA" w:rsidRPr="00994CAA" w14:paraId="69515C84" w14:textId="77777777" w:rsidTr="009D6221">
        <w:trPr>
          <w:trHeight w:val="555"/>
          <w:jc w:val="center"/>
        </w:trPr>
        <w:tc>
          <w:tcPr>
            <w:tcW w:w="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C71C3DA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37361CF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7BECFC" w14:textId="77777777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994CAA"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182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B42F64" w14:textId="1D28AF2D" w:rsidR="00D21F51" w:rsidRPr="00994CAA" w:rsidRDefault="00D21F51" w:rsidP="00616FEA">
            <w:pPr>
              <w:ind w:left="0" w:firstLine="0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78AD875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49EE522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EC92104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04843A" w14:textId="77777777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994CAA" w:rsidRPr="00994CAA" w14:paraId="0E9322E8" w14:textId="77777777" w:rsidTr="009D6221">
        <w:trPr>
          <w:trHeight w:val="454"/>
          <w:jc w:val="center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571DAD" w14:textId="77777777" w:rsidR="00D21F51" w:rsidRPr="00994CAA" w:rsidRDefault="00D21F51" w:rsidP="00616FEA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6AF95A" w14:textId="18177653" w:rsidR="00D21F51" w:rsidRPr="00994CAA" w:rsidRDefault="00D21F51" w:rsidP="00334721">
            <w:pPr>
              <w:spacing w:line="276" w:lineRule="auto"/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994CAA">
              <w:rPr>
                <w:rFonts w:ascii="Arial Narrow" w:hAnsi="Arial Narrow"/>
                <w:lang w:eastAsia="en-US"/>
              </w:rPr>
              <w:t>LPR Poznań – Lotnisko „Ławica” ul. Bukowska 283, 60-189 Poznań</w:t>
            </w:r>
          </w:p>
          <w:p w14:paraId="2D30434B" w14:textId="63ECB368" w:rsidR="00D21F51" w:rsidRPr="00994CAA" w:rsidRDefault="00D21F51" w:rsidP="00334721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N: 52°25´ 12,46"    E:16°50´ 38,08"</w:t>
            </w:r>
          </w:p>
        </w:tc>
        <w:tc>
          <w:tcPr>
            <w:tcW w:w="3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926C70" w14:textId="4376FF59" w:rsidR="00D21F51" w:rsidRPr="00994CAA" w:rsidRDefault="00D21F51" w:rsidP="00616FEA">
            <w:pPr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lang w:eastAsia="en-US"/>
              </w:rPr>
              <w:t>KWP Poznań, ul. Kochanowskiego 2a</w:t>
            </w:r>
          </w:p>
        </w:tc>
        <w:tc>
          <w:tcPr>
            <w:tcW w:w="18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70208D" w14:textId="77777777" w:rsidR="00D21F51" w:rsidRPr="00994CAA" w:rsidRDefault="00D21F51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9DAD92" w14:textId="77777777" w:rsidR="00D21F51" w:rsidRPr="00994CAA" w:rsidRDefault="00D21F51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18868B" w14:textId="77777777" w:rsidR="00D21F51" w:rsidRPr="00994CAA" w:rsidRDefault="00D21F51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EE476F" w14:textId="77777777" w:rsidR="00D21F51" w:rsidRPr="00994CAA" w:rsidRDefault="00D21F51" w:rsidP="00616F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94CAA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03724FE" w14:textId="77777777" w:rsidR="00D21F51" w:rsidRPr="00994CAA" w:rsidRDefault="00D21F51" w:rsidP="009D622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4CAA" w:rsidRPr="00994CAA" w14:paraId="73648181" w14:textId="77777777" w:rsidTr="009D6221">
        <w:trPr>
          <w:trHeight w:val="367"/>
          <w:jc w:val="center"/>
        </w:trPr>
        <w:tc>
          <w:tcPr>
            <w:tcW w:w="1347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DAED0DC" w14:textId="77777777" w:rsidR="00C54D62" w:rsidRPr="00994CAA" w:rsidRDefault="00C54D62" w:rsidP="00616FEA">
            <w:pPr>
              <w:jc w:val="right"/>
              <w:rPr>
                <w:sz w:val="18"/>
                <w:szCs w:val="18"/>
              </w:rPr>
            </w:pPr>
            <w:r w:rsidRPr="00994CAA">
              <w:rPr>
                <w:rFonts w:ascii="Arial Narrow" w:hAnsi="Arial Narrow" w:cs="Calibri"/>
                <w:b/>
                <w:bCs/>
                <w:sz w:val="21"/>
                <w:szCs w:val="21"/>
              </w:rPr>
              <w:t xml:space="preserve">Cena oferty - część nr 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8F52B3" w14:textId="77777777" w:rsidR="00C54D62" w:rsidRPr="00994CAA" w:rsidRDefault="00C54D62" w:rsidP="009D6221">
            <w:pPr>
              <w:jc w:val="right"/>
              <w:rPr>
                <w:sz w:val="18"/>
                <w:szCs w:val="18"/>
              </w:rPr>
            </w:pPr>
          </w:p>
        </w:tc>
      </w:tr>
    </w:tbl>
    <w:p w14:paraId="71C92207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4C2B6399" w14:textId="77777777" w:rsidR="00C54D62" w:rsidRPr="00994CAA" w:rsidRDefault="00C54D62" w:rsidP="00C54D62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7DBA23EE" w14:textId="6BAF637D" w:rsidR="00051148" w:rsidRPr="00994CAA" w:rsidRDefault="00051148" w:rsidP="00377C4A">
      <w:pPr>
        <w:pStyle w:val="Akapitzlist"/>
        <w:numPr>
          <w:ilvl w:val="0"/>
          <w:numId w:val="152"/>
        </w:numPr>
        <w:autoSpaceDE w:val="0"/>
        <w:ind w:firstLine="65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Kryteria dodatkowe:</w:t>
      </w:r>
    </w:p>
    <w:p w14:paraId="69016675" w14:textId="77777777" w:rsidR="00051148" w:rsidRPr="00994CAA" w:rsidRDefault="00051148" w:rsidP="00377C4A">
      <w:pPr>
        <w:numPr>
          <w:ilvl w:val="1"/>
          <w:numId w:val="153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75C4803A" w14:textId="504F81CD" w:rsidR="00051148" w:rsidRPr="00994CAA" w:rsidRDefault="00051148" w:rsidP="00377C4A">
      <w:pPr>
        <w:numPr>
          <w:ilvl w:val="1"/>
          <w:numId w:val="153"/>
        </w:numPr>
        <w:autoSpaceDE w:val="0"/>
        <w:ind w:hanging="439"/>
        <w:rPr>
          <w:rFonts w:ascii="Arial Narrow" w:hAnsi="Arial Narrow" w:cs="Arial"/>
          <w:sz w:val="22"/>
          <w:szCs w:val="22"/>
        </w:rPr>
      </w:pPr>
      <w:r w:rsidRPr="00994CAA">
        <w:rPr>
          <w:rFonts w:ascii="Arial Narrow" w:hAnsi="Arial Narrow" w:cs="Arial"/>
          <w:sz w:val="22"/>
          <w:szCs w:val="22"/>
        </w:rPr>
        <w:t>„</w:t>
      </w:r>
      <w:r w:rsidR="009326D5" w:rsidRPr="00994CAA">
        <w:rPr>
          <w:rFonts w:ascii="Arial Narrow" w:hAnsi="Arial Narrow" w:cs="Arial"/>
          <w:sz w:val="22"/>
          <w:szCs w:val="22"/>
        </w:rPr>
        <w:t>Przepływność dla</w:t>
      </w:r>
      <w:r w:rsidRPr="00994CAA">
        <w:rPr>
          <w:rFonts w:ascii="Arial Narrow" w:hAnsi="Arial Narrow" w:cs="Arial"/>
          <w:sz w:val="22"/>
          <w:szCs w:val="22"/>
        </w:rPr>
        <w:t xml:space="preserve"> łącza”  ……….…………. podana w </w:t>
      </w:r>
      <w:proofErr w:type="spellStart"/>
      <w:r w:rsidRPr="00994CAA">
        <w:rPr>
          <w:rFonts w:ascii="Arial Narrow" w:hAnsi="Arial Narrow" w:cs="Arial"/>
          <w:sz w:val="22"/>
          <w:szCs w:val="22"/>
        </w:rPr>
        <w:t>Mbit</w:t>
      </w:r>
      <w:proofErr w:type="spellEnd"/>
      <w:r w:rsidRPr="00994CAA">
        <w:rPr>
          <w:rFonts w:ascii="Arial Narrow" w:hAnsi="Arial Narrow" w:cs="Arial"/>
          <w:sz w:val="22"/>
          <w:szCs w:val="22"/>
        </w:rPr>
        <w:t>/s (</w:t>
      </w:r>
      <w:r w:rsidRPr="00994CAA">
        <w:rPr>
          <w:rFonts w:ascii="Arial Narrow" w:hAnsi="Arial Narrow"/>
          <w:sz w:val="22"/>
          <w:szCs w:val="22"/>
        </w:rPr>
        <w:t xml:space="preserve">minimalnie 4 </w:t>
      </w:r>
      <w:proofErr w:type="spellStart"/>
      <w:r w:rsidRPr="00994CAA">
        <w:rPr>
          <w:rFonts w:ascii="Arial Narrow" w:hAnsi="Arial Narrow"/>
          <w:sz w:val="22"/>
          <w:szCs w:val="22"/>
        </w:rPr>
        <w:t>Mbit</w:t>
      </w:r>
      <w:proofErr w:type="spellEnd"/>
      <w:r w:rsidRPr="00994CAA">
        <w:rPr>
          <w:rFonts w:ascii="Arial Narrow" w:hAnsi="Arial Narrow"/>
          <w:sz w:val="22"/>
          <w:szCs w:val="22"/>
        </w:rPr>
        <w:t xml:space="preserve">/s, </w:t>
      </w:r>
      <w:r w:rsidRPr="00994CAA">
        <w:rPr>
          <w:rFonts w:ascii="Arial Narrow" w:hAnsi="Arial Narrow"/>
          <w:sz w:val="22"/>
          <w:szCs w:val="21"/>
        </w:rPr>
        <w:t xml:space="preserve">maksymalnie 10 </w:t>
      </w:r>
      <w:proofErr w:type="spellStart"/>
      <w:r w:rsidRPr="00994CAA">
        <w:rPr>
          <w:rFonts w:ascii="Arial Narrow" w:hAnsi="Arial Narrow"/>
          <w:sz w:val="22"/>
          <w:szCs w:val="21"/>
        </w:rPr>
        <w:t>Mbit</w:t>
      </w:r>
      <w:proofErr w:type="spellEnd"/>
      <w:r w:rsidRPr="00994CAA">
        <w:rPr>
          <w:rFonts w:ascii="Arial Narrow" w:hAnsi="Arial Narrow"/>
          <w:sz w:val="22"/>
          <w:szCs w:val="21"/>
        </w:rPr>
        <w:t>/s</w:t>
      </w:r>
      <w:r w:rsidRPr="00994CAA">
        <w:rPr>
          <w:rFonts w:ascii="Arial Narrow" w:hAnsi="Arial Narrow" w:cs="Arial"/>
          <w:sz w:val="22"/>
          <w:szCs w:val="22"/>
        </w:rPr>
        <w:t>).</w:t>
      </w:r>
    </w:p>
    <w:p w14:paraId="2FF96AF0" w14:textId="77777777" w:rsidR="00051148" w:rsidRPr="00994CAA" w:rsidRDefault="00051148" w:rsidP="00377C4A">
      <w:pPr>
        <w:pStyle w:val="Akapitzlist"/>
        <w:numPr>
          <w:ilvl w:val="0"/>
          <w:numId w:val="154"/>
        </w:numPr>
        <w:shd w:val="clear" w:color="auto" w:fill="D9D9D9" w:themeFill="background1" w:themeFillShade="D9"/>
        <w:autoSpaceDE w:val="0"/>
        <w:spacing w:before="120" w:after="120"/>
        <w:ind w:left="425" w:hanging="425"/>
        <w:contextualSpacing w:val="0"/>
        <w:rPr>
          <w:rFonts w:ascii="Arial Narrow" w:hAnsi="Arial Narrow" w:cs="Arial"/>
          <w:sz w:val="12"/>
          <w:szCs w:val="22"/>
        </w:rPr>
      </w:pPr>
      <w:r w:rsidRPr="00994CAA">
        <w:rPr>
          <w:rFonts w:ascii="Arial Narrow" w:hAnsi="Arial Narrow" w:cs="Arial"/>
          <w:b/>
          <w:sz w:val="22"/>
          <w:szCs w:val="22"/>
        </w:rPr>
        <w:t xml:space="preserve">Informacje dotyczące powierzenia części zamówienia podwykonawcom: </w:t>
      </w:r>
      <w:r w:rsidRPr="00994CAA">
        <w:rPr>
          <w:rFonts w:ascii="Arial Narrow" w:hAnsi="Arial Narrow" w:cs="Arial"/>
          <w:i/>
          <w:sz w:val="18"/>
          <w:szCs w:val="22"/>
        </w:rPr>
        <w:t>(niedopuszczalne jest wskazywanie części zamówienia jako udział procentowy w całości zamówienia)</w:t>
      </w: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994CAA" w:rsidRPr="00994CAA" w14:paraId="3F725053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A69C8D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F0B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47AA1E47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04623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7938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000E8AF3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867D3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848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5CD5DA61" w14:textId="77777777" w:rsidTr="00051148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5491E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994CAA"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0A0" w14:textId="77777777" w:rsidR="00051148" w:rsidRPr="00994CAA" w:rsidRDefault="0005114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06C737D" w14:textId="77777777" w:rsidR="00051148" w:rsidRPr="00994CAA" w:rsidRDefault="00051148" w:rsidP="00377C4A">
      <w:pPr>
        <w:pStyle w:val="Akapitzlist"/>
        <w:numPr>
          <w:ilvl w:val="0"/>
          <w:numId w:val="15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B9766E4" w14:textId="77777777" w:rsidR="00051148" w:rsidRPr="00994CAA" w:rsidRDefault="00051148" w:rsidP="00051148">
      <w:pPr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73"/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174"/>
      </w:r>
    </w:p>
    <w:p w14:paraId="4A5302A2" w14:textId="77777777" w:rsidR="00051148" w:rsidRPr="00994CAA" w:rsidRDefault="00051148" w:rsidP="00377C4A">
      <w:pPr>
        <w:pStyle w:val="Akapitzlist"/>
        <w:numPr>
          <w:ilvl w:val="0"/>
          <w:numId w:val="154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b/>
          <w:sz w:val="22"/>
          <w:szCs w:val="22"/>
        </w:rPr>
        <w:t>Inne oświadczenia</w:t>
      </w:r>
    </w:p>
    <w:p w14:paraId="6D98D777" w14:textId="77777777" w:rsidR="00051148" w:rsidRPr="00994CAA" w:rsidRDefault="00051148" w:rsidP="00377C4A">
      <w:pPr>
        <w:numPr>
          <w:ilvl w:val="0"/>
          <w:numId w:val="15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1B8EEF89" w14:textId="4A818BF2" w:rsidR="00051148" w:rsidRPr="00994CAA" w:rsidRDefault="00051148" w:rsidP="00377C4A">
      <w:pPr>
        <w:numPr>
          <w:ilvl w:val="0"/>
          <w:numId w:val="1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 w:rsidRPr="00994CAA"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4 r. poz. 34)</w:t>
      </w:r>
      <w:r w:rsidR="00920792" w:rsidRPr="00994CAA">
        <w:rPr>
          <w:rFonts w:ascii="Arial Narrow" w:hAnsi="Arial Narrow" w:cs="Arial"/>
          <w:sz w:val="22"/>
          <w:szCs w:val="22"/>
        </w:rPr>
        <w:t>.</w:t>
      </w:r>
    </w:p>
    <w:p w14:paraId="5588259F" w14:textId="68629D1E" w:rsidR="00051148" w:rsidRPr="00994CAA" w:rsidRDefault="00051148" w:rsidP="00377C4A">
      <w:pPr>
        <w:numPr>
          <w:ilvl w:val="0"/>
          <w:numId w:val="1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 w:rsidRPr="00994CAA">
        <w:rPr>
          <w:rFonts w:ascii="Arial Narrow" w:eastAsia="Calibri" w:hAnsi="Arial Narrow"/>
          <w:vertAlign w:val="superscript"/>
        </w:rPr>
        <w:t>5</w:t>
      </w:r>
      <w:r w:rsidRPr="00994CAA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 w:rsidRPr="00994CAA"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 w:rsidRPr="00994CAA">
        <w:rPr>
          <w:sz w:val="24"/>
          <w:szCs w:val="24"/>
        </w:rPr>
        <w:t xml:space="preserve"> </w:t>
      </w:r>
      <w:r w:rsidRPr="00994CAA">
        <w:rPr>
          <w:rFonts w:ascii="Arial Narrow" w:hAnsi="Arial Narrow"/>
          <w:sz w:val="22"/>
          <w:szCs w:val="24"/>
        </w:rPr>
        <w:t>(</w:t>
      </w:r>
      <w:r w:rsidR="009326D5" w:rsidRPr="00994CAA">
        <w:rPr>
          <w:rFonts w:ascii="Arial Narrow" w:hAnsi="Arial Narrow"/>
          <w:sz w:val="22"/>
          <w:szCs w:val="24"/>
        </w:rPr>
        <w:t>Dz.U. z 2024 r. poz. 361</w:t>
      </w:r>
      <w:r w:rsidRPr="00994CAA">
        <w:rPr>
          <w:rFonts w:ascii="Arial Narrow" w:hAnsi="Arial Narrow"/>
          <w:sz w:val="22"/>
          <w:szCs w:val="24"/>
        </w:rPr>
        <w:t>).</w:t>
      </w:r>
    </w:p>
    <w:p w14:paraId="63183035" w14:textId="77777777" w:rsidR="00051148" w:rsidRPr="00994CAA" w:rsidRDefault="00051148" w:rsidP="00377C4A">
      <w:pPr>
        <w:numPr>
          <w:ilvl w:val="0"/>
          <w:numId w:val="15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31FE4D3A" w14:textId="77777777" w:rsidR="00051148" w:rsidRPr="00994CAA" w:rsidRDefault="00051148" w:rsidP="00377C4A">
      <w:pPr>
        <w:numPr>
          <w:ilvl w:val="0"/>
          <w:numId w:val="15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lastRenderedPageBreak/>
        <w:t>Wadium proszę zwrócić na następujący rachunek bankowy ……………………………………………………………………</w:t>
      </w:r>
      <w:r w:rsidRPr="00994CAA"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175"/>
      </w:r>
    </w:p>
    <w:p w14:paraId="03E57A19" w14:textId="77777777" w:rsidR="00051148" w:rsidRPr="00994CAA" w:rsidRDefault="00051148" w:rsidP="00377C4A">
      <w:pPr>
        <w:numPr>
          <w:ilvl w:val="0"/>
          <w:numId w:val="15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994CAA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994CAA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 w:rsidRPr="00994CAA"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67DA3CD2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994CAA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5C3D00" w14:textId="77777777" w:rsidR="00C54D62" w:rsidRPr="00994CAA" w:rsidRDefault="00C54D62" w:rsidP="00C54D6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994CAA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F9CF460" w14:textId="77777777" w:rsidR="00C54D62" w:rsidRPr="00994CAA" w:rsidRDefault="00C54D62" w:rsidP="00C54D62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357FCBD" w14:textId="77777777" w:rsidR="00C54D62" w:rsidRPr="00994CAA" w:rsidRDefault="00C54D62" w:rsidP="00C54D62">
      <w:pPr>
        <w:ind w:left="0" w:right="-2"/>
        <w:rPr>
          <w:rFonts w:ascii="Arial Narrow" w:hAnsi="Arial Narrow"/>
          <w:sz w:val="4"/>
          <w:szCs w:val="22"/>
        </w:rPr>
      </w:pPr>
    </w:p>
    <w:p w14:paraId="2187ADDD" w14:textId="77777777" w:rsidR="00C54D62" w:rsidRPr="00994CAA" w:rsidRDefault="00C54D62" w:rsidP="00C54D62">
      <w:pPr>
        <w:rPr>
          <w:rFonts w:cs="Arial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70528" behindDoc="1" locked="0" layoutInCell="1" allowOverlap="1" wp14:anchorId="1FF0BC32" wp14:editId="71709889">
                <wp:simplePos x="0" y="0"/>
                <wp:positionH relativeFrom="column">
                  <wp:posOffset>5822950</wp:posOffset>
                </wp:positionH>
                <wp:positionV relativeFrom="paragraph">
                  <wp:posOffset>2095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9B67" w14:textId="77777777" w:rsidR="00AF00C9" w:rsidRPr="003912E4" w:rsidRDefault="00AF00C9" w:rsidP="00C54D6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BC32" id="Pole tekstowe 41" o:spid="_x0000_s1061" type="#_x0000_t202" style="position:absolute;left:0;text-align:left;margin-left:458.5pt;margin-top:1.65pt;width:310.25pt;height:33.25pt;z-index:-2516459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">
                <v:textbox inset=".5mm,0,.5mm,0">
                  <w:txbxContent>
                    <w:p w14:paraId="344C9B67" w14:textId="77777777" w:rsidR="00AF00C9" w:rsidRPr="003912E4" w:rsidRDefault="00AF00C9" w:rsidP="00C54D6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25AA89" w14:textId="77777777" w:rsidR="00C54D62" w:rsidRPr="00994CAA" w:rsidRDefault="00C54D62" w:rsidP="00C54D62">
      <w:pPr>
        <w:rPr>
          <w:rFonts w:cs="Arial"/>
          <w:szCs w:val="22"/>
        </w:rPr>
      </w:pPr>
    </w:p>
    <w:p w14:paraId="590C2CE6" w14:textId="77777777" w:rsidR="00C54D62" w:rsidRPr="00994CAA" w:rsidRDefault="00C54D62" w:rsidP="00C54D62">
      <w:pPr>
        <w:rPr>
          <w:rFonts w:cs="Arial"/>
          <w:szCs w:val="22"/>
        </w:rPr>
      </w:pPr>
    </w:p>
    <w:p w14:paraId="43235962" w14:textId="77777777" w:rsidR="00C54D62" w:rsidRPr="00994CAA" w:rsidRDefault="00C54D62" w:rsidP="00C54D62">
      <w:pPr>
        <w:rPr>
          <w:rFonts w:cs="Arial"/>
          <w:szCs w:val="22"/>
        </w:rPr>
      </w:pPr>
    </w:p>
    <w:p w14:paraId="3E28D8AC" w14:textId="77777777" w:rsidR="00C54D62" w:rsidRPr="00994CAA" w:rsidRDefault="00C54D62" w:rsidP="00C54D62">
      <w:pPr>
        <w:rPr>
          <w:rFonts w:cs="Arial"/>
          <w:szCs w:val="22"/>
        </w:rPr>
      </w:pPr>
    </w:p>
    <w:p w14:paraId="400D10AE" w14:textId="77777777" w:rsidR="00C54D62" w:rsidRPr="00994CAA" w:rsidRDefault="00C54D62" w:rsidP="00C54D62">
      <w:pPr>
        <w:rPr>
          <w:rFonts w:cs="Arial"/>
          <w:szCs w:val="22"/>
        </w:rPr>
      </w:pPr>
    </w:p>
    <w:p w14:paraId="33FBF06B" w14:textId="1A97A328" w:rsidR="00C54D62" w:rsidRPr="00994CAA" w:rsidRDefault="00C54D62" w:rsidP="00334721">
      <w:pPr>
        <w:ind w:left="0" w:firstLine="0"/>
        <w:rPr>
          <w:rFonts w:cs="Arial"/>
          <w:szCs w:val="22"/>
        </w:rPr>
        <w:sectPr w:rsidR="00C54D62" w:rsidRPr="00994CAA" w:rsidSect="00D763AC">
          <w:footnotePr>
            <w:numRestart w:val="eachSect"/>
          </w:footnotePr>
          <w:endnotePr>
            <w:numFmt w:val="decimal"/>
          </w:endnotePr>
          <w:pgSz w:w="16838" w:h="11906" w:orient="landscape" w:code="9"/>
          <w:pgMar w:top="1134" w:right="851" w:bottom="851" w:left="851" w:header="567" w:footer="397" w:gutter="0"/>
          <w:cols w:space="708"/>
          <w:docGrid w:linePitch="272"/>
        </w:sectPr>
      </w:pPr>
    </w:p>
    <w:p w14:paraId="284D9CAF" w14:textId="77777777" w:rsidR="00A32757" w:rsidRPr="00994CAA" w:rsidRDefault="00A32757" w:rsidP="00B47564">
      <w:pPr>
        <w:pStyle w:val="Styl8"/>
        <w:shd w:val="clear" w:color="auto" w:fill="D9D9D9" w:themeFill="background1" w:themeFillShade="D9"/>
      </w:pPr>
      <w:r w:rsidRPr="00994CAA">
        <w:lastRenderedPageBreak/>
        <w:t>Załącznik nr 2 do SWZ - Oświadczenie</w:t>
      </w:r>
    </w:p>
    <w:p w14:paraId="57AEA515" w14:textId="0E6E3159" w:rsidR="007B0412" w:rsidRPr="00994CAA" w:rsidRDefault="00A32757" w:rsidP="00B47564">
      <w:pPr>
        <w:pStyle w:val="Styl8"/>
        <w:shd w:val="clear" w:color="auto" w:fill="D9D9D9" w:themeFill="background1" w:themeFillShade="D9"/>
        <w:spacing w:after="240"/>
      </w:pPr>
      <w:r w:rsidRPr="00994CAA">
        <w:t xml:space="preserve">dotyczące podziału i zakresu </w:t>
      </w:r>
      <w:r w:rsidR="004718C1" w:rsidRPr="00994CAA">
        <w:t xml:space="preserve">usług </w:t>
      </w:r>
      <w:r w:rsidRPr="00994CAA">
        <w:t>wykonywanych przez poszczególnych wykonawców wspólnie ubiegających się o udzielenie zamówienia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994CAA" w:rsidRPr="00994CAA" w14:paraId="254BB951" w14:textId="77777777" w:rsidTr="00D92F63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237A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 w:rsidRPr="00994CAA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 w:rsidRPr="00994CAA">
              <w:rPr>
                <w:b/>
              </w:rPr>
              <w:t xml:space="preserve"> </w:t>
            </w:r>
            <w:r w:rsidRPr="00994CAA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994CAA" w:rsidRPr="00994CAA" w14:paraId="416A5B3A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287" w14:textId="77777777" w:rsidR="00D92F63" w:rsidRPr="00994CAA" w:rsidRDefault="00D92F63" w:rsidP="00631DDD">
            <w:pPr>
              <w:widowControl w:val="0"/>
              <w:numPr>
                <w:ilvl w:val="0"/>
                <w:numId w:val="1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668788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94CAA" w:rsidRPr="00994CAA" w14:paraId="19868B9C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8C59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708B9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94CAA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94CAA" w:rsidRPr="00994CAA" w14:paraId="39B43FA6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9073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06F21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94CAA" w:rsidRPr="00994CAA" w14:paraId="2C14AE8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840B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A8716F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94CAA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94CAA" w:rsidRPr="00994CAA" w14:paraId="0DA7E263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418C" w14:textId="77777777" w:rsidR="00D92F63" w:rsidRPr="00994CAA" w:rsidRDefault="00D92F63" w:rsidP="00631DDD">
            <w:pPr>
              <w:widowControl w:val="0"/>
              <w:numPr>
                <w:ilvl w:val="0"/>
                <w:numId w:val="1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D46809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94CAA" w:rsidRPr="00994CAA" w14:paraId="5E57A04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D85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BE1F0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94CAA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94CAA" w:rsidRPr="00994CAA" w14:paraId="1D59EB37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D4A8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28B1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94CAA" w:rsidRPr="00994CAA" w14:paraId="332FBC9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5973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F15AA8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94CAA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94CAA" w:rsidRPr="00994CAA" w14:paraId="173EBA19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CE38" w14:textId="77777777" w:rsidR="00D92F63" w:rsidRPr="00994CAA" w:rsidRDefault="00D92F63" w:rsidP="00631DDD">
            <w:pPr>
              <w:widowControl w:val="0"/>
              <w:numPr>
                <w:ilvl w:val="0"/>
                <w:numId w:val="1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EB0580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94CAA" w:rsidRPr="00994CAA" w14:paraId="3B99CDB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0634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8F0C7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94CAA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94CAA" w:rsidRPr="00994CAA" w14:paraId="42F2F155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EEDB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B6128F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:rsidRPr="00994CAA" w14:paraId="26CF0A10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2D9B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F8A71" w14:textId="77777777" w:rsidR="00D92F63" w:rsidRPr="00994CAA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94CAA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6FC1C8C6" w14:textId="77777777" w:rsidR="00D92F63" w:rsidRPr="00994CAA" w:rsidRDefault="00D92F63" w:rsidP="00D92F63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8404046" w14:textId="675AA52E" w:rsidR="00D92F63" w:rsidRPr="00994CAA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994CAA"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rzetargu nieograniczonego, pn.:</w:t>
      </w:r>
    </w:p>
    <w:p w14:paraId="53EEB072" w14:textId="2490AE33" w:rsidR="00D92F63" w:rsidRPr="00994CAA" w:rsidRDefault="00051148" w:rsidP="00D92F63">
      <w:pPr>
        <w:spacing w:after="120"/>
        <w:ind w:left="0" w:firstLine="0"/>
        <w:rPr>
          <w:rFonts w:ascii="Arial Narrow" w:hAnsi="Arial Narrow" w:cs="Arial"/>
        </w:rPr>
      </w:pPr>
      <w:bookmarkStart w:id="5" w:name="_Hlk172122108"/>
      <w:r w:rsidRPr="00994CAA">
        <w:rPr>
          <w:rFonts w:ascii="Arial Narrow" w:hAnsi="Arial Narrow" w:cs="Arial"/>
          <w:b/>
          <w:bCs/>
          <w:sz w:val="22"/>
          <w:szCs w:val="22"/>
        </w:rPr>
        <w:t>Dzierżawa łączy telekomunikacyjnych</w:t>
      </w:r>
      <w:bookmarkEnd w:id="5"/>
      <w:r w:rsidR="00D92F63" w:rsidRPr="00994CAA">
        <w:rPr>
          <w:rFonts w:ascii="Arial Narrow" w:eastAsia="Calibri" w:hAnsi="Arial Narrow" w:cs="Calibri"/>
          <w:b/>
          <w:bCs/>
          <w:sz w:val="22"/>
        </w:rPr>
        <w:t>,</w:t>
      </w:r>
    </w:p>
    <w:p w14:paraId="06F3D85D" w14:textId="77777777" w:rsidR="00D92F63" w:rsidRPr="00994CAA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994CAA"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 w:rsidRPr="00994CAA"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76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994CAA" w:rsidRPr="00994CAA" w14:paraId="5E818D37" w14:textId="77777777" w:rsidTr="00D92F63">
        <w:trPr>
          <w:trHeight w:val="227"/>
        </w:trPr>
        <w:tc>
          <w:tcPr>
            <w:tcW w:w="339" w:type="dxa"/>
          </w:tcPr>
          <w:p w14:paraId="53C01E2F" w14:textId="77777777" w:rsidR="00D92F63" w:rsidRPr="00994CAA" w:rsidRDefault="00D92F63" w:rsidP="00631DDD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52C5F9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0C589763" w14:textId="77777777" w:rsidTr="00D92F63">
        <w:tc>
          <w:tcPr>
            <w:tcW w:w="2557" w:type="dxa"/>
            <w:gridSpan w:val="2"/>
            <w:hideMark/>
          </w:tcPr>
          <w:p w14:paraId="2B1353D1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 w:rsidRPr="00994CAA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94CAA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94CAA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8354CA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7E4E73AC" w14:textId="77777777" w:rsidTr="00D92F63">
        <w:tc>
          <w:tcPr>
            <w:tcW w:w="2557" w:type="dxa"/>
            <w:gridSpan w:val="2"/>
          </w:tcPr>
          <w:p w14:paraId="3DB467D0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F6EE7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26EA9048" w14:textId="77777777" w:rsidTr="00D92F63">
        <w:trPr>
          <w:trHeight w:val="170"/>
        </w:trPr>
        <w:tc>
          <w:tcPr>
            <w:tcW w:w="339" w:type="dxa"/>
          </w:tcPr>
          <w:p w14:paraId="22B892EF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1DE9A1A2" w14:textId="77777777" w:rsidR="00D92F63" w:rsidRPr="00994CAA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94CAA" w:rsidRPr="00994CAA" w14:paraId="5A7B83C3" w14:textId="77777777" w:rsidTr="00D92F63">
        <w:tc>
          <w:tcPr>
            <w:tcW w:w="339" w:type="dxa"/>
          </w:tcPr>
          <w:p w14:paraId="0FADD820" w14:textId="77777777" w:rsidR="00D92F63" w:rsidRPr="00994CAA" w:rsidRDefault="00D92F63" w:rsidP="00631DDD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48FF6C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024EE2E3" w14:textId="77777777" w:rsidTr="00D92F63">
        <w:tc>
          <w:tcPr>
            <w:tcW w:w="2557" w:type="dxa"/>
            <w:gridSpan w:val="2"/>
            <w:hideMark/>
          </w:tcPr>
          <w:p w14:paraId="4F7AAC27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994CAA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94CAA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94CAA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2B259E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5DF98A01" w14:textId="77777777" w:rsidTr="00D92F63">
        <w:tc>
          <w:tcPr>
            <w:tcW w:w="2557" w:type="dxa"/>
            <w:gridSpan w:val="2"/>
          </w:tcPr>
          <w:p w14:paraId="2762D2B1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399AEF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1156186F" w14:textId="77777777" w:rsidTr="00D92F63">
        <w:trPr>
          <w:trHeight w:val="170"/>
        </w:trPr>
        <w:tc>
          <w:tcPr>
            <w:tcW w:w="339" w:type="dxa"/>
          </w:tcPr>
          <w:p w14:paraId="493037A2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59D31193" w14:textId="77777777" w:rsidR="00D92F63" w:rsidRPr="00994CAA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94CAA" w:rsidRPr="00994CAA" w14:paraId="4DA08E63" w14:textId="77777777" w:rsidTr="00D92F63">
        <w:tc>
          <w:tcPr>
            <w:tcW w:w="339" w:type="dxa"/>
          </w:tcPr>
          <w:p w14:paraId="2EF4209C" w14:textId="77777777" w:rsidR="00D92F63" w:rsidRPr="00994CAA" w:rsidRDefault="00D92F63" w:rsidP="00631DDD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93C2AF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7A08E14E" w14:textId="77777777" w:rsidTr="00D92F63">
        <w:tc>
          <w:tcPr>
            <w:tcW w:w="2557" w:type="dxa"/>
            <w:gridSpan w:val="2"/>
            <w:hideMark/>
          </w:tcPr>
          <w:p w14:paraId="23834B80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994CAA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94CAA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94CAA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437AD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94CAA" w:rsidRPr="00994CAA" w14:paraId="51D0035E" w14:textId="77777777" w:rsidTr="00D92F63">
        <w:tc>
          <w:tcPr>
            <w:tcW w:w="2557" w:type="dxa"/>
            <w:gridSpan w:val="2"/>
          </w:tcPr>
          <w:p w14:paraId="41B8581C" w14:textId="77777777" w:rsidR="00D92F63" w:rsidRPr="00994CAA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18FDDE" w14:textId="77777777" w:rsidR="00D92F63" w:rsidRPr="00994CAA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341DFF32" w14:textId="77777777" w:rsidR="00D92F63" w:rsidRPr="00994CAA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40832" behindDoc="1" locked="0" layoutInCell="1" allowOverlap="1" wp14:anchorId="26732FBF" wp14:editId="3DC4899E">
                <wp:simplePos x="0" y="0"/>
                <wp:positionH relativeFrom="column">
                  <wp:posOffset>2652395</wp:posOffset>
                </wp:positionH>
                <wp:positionV relativeFrom="paragraph">
                  <wp:posOffset>122555</wp:posOffset>
                </wp:positionV>
                <wp:extent cx="3632835" cy="422275"/>
                <wp:effectExtent l="0" t="0" r="24765" b="15875"/>
                <wp:wrapTight wrapText="bothSides">
                  <wp:wrapPolygon edited="0">
                    <wp:start x="0" y="0"/>
                    <wp:lineTo x="0" y="21438"/>
                    <wp:lineTo x="21634" y="21438"/>
                    <wp:lineTo x="2163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C903" w14:textId="3841FD43" w:rsidR="00AF00C9" w:rsidRDefault="00AF00C9" w:rsidP="00D92F6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2FBF" id="Pole tekstowe 10" o:spid="_x0000_s1062" type="#_x0000_t202" style="position:absolute;left:0;text-align:left;margin-left:208.85pt;margin-top:9.65pt;width:286.05pt;height:33.25pt;z-index:-25167564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">
                <v:textbox inset=".5mm,0,.5mm,0">
                  <w:txbxContent>
                    <w:p w14:paraId="0962C903" w14:textId="3841FD43" w:rsidR="00AF00C9" w:rsidRDefault="00AF00C9" w:rsidP="00D92F6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kwalifikowanym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D3F707" w14:textId="77777777" w:rsidR="00D92F63" w:rsidRPr="00994CAA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7B8CDE4" w14:textId="77777777" w:rsidR="00D92F63" w:rsidRPr="00994CAA" w:rsidRDefault="00D92F63" w:rsidP="00D92F63">
      <w:pPr>
        <w:pStyle w:val="Styl8"/>
      </w:pPr>
    </w:p>
    <w:p w14:paraId="17BF7188" w14:textId="77777777" w:rsidR="00D92F63" w:rsidRPr="00994CAA" w:rsidRDefault="00D92F63" w:rsidP="00D92F63">
      <w:pPr>
        <w:pStyle w:val="Styl8"/>
      </w:pPr>
    </w:p>
    <w:p w14:paraId="2ECF8751" w14:textId="1EA28CBC" w:rsidR="00601245" w:rsidRPr="00994CAA" w:rsidRDefault="00601245" w:rsidP="00601245">
      <w:pPr>
        <w:pStyle w:val="Styl8"/>
      </w:pPr>
    </w:p>
    <w:p w14:paraId="587A7434" w14:textId="6CC8CE92" w:rsidR="00601245" w:rsidRPr="00994CAA" w:rsidRDefault="00601245" w:rsidP="00601245">
      <w:pPr>
        <w:pStyle w:val="Styl8"/>
      </w:pPr>
    </w:p>
    <w:p w14:paraId="6EA9B584" w14:textId="7FA57A2B" w:rsidR="00601245" w:rsidRPr="00994CAA" w:rsidRDefault="00601245" w:rsidP="00601245">
      <w:pPr>
        <w:pStyle w:val="Styl8"/>
      </w:pPr>
    </w:p>
    <w:p w14:paraId="6E32CA96" w14:textId="11609B55" w:rsidR="00601245" w:rsidRPr="00994CAA" w:rsidRDefault="00601245" w:rsidP="00601245">
      <w:pPr>
        <w:pStyle w:val="Styl8"/>
      </w:pPr>
    </w:p>
    <w:p w14:paraId="4233C1AD" w14:textId="6CEB3981" w:rsidR="00BF2389" w:rsidRPr="00994CAA" w:rsidRDefault="00BF2389" w:rsidP="00601245">
      <w:pPr>
        <w:pStyle w:val="Styl8"/>
      </w:pPr>
    </w:p>
    <w:p w14:paraId="1709EA4C" w14:textId="31214A00" w:rsidR="00BF2389" w:rsidRPr="00994CAA" w:rsidRDefault="00BF2389" w:rsidP="00601245">
      <w:pPr>
        <w:pStyle w:val="Styl8"/>
      </w:pPr>
    </w:p>
    <w:p w14:paraId="6520B911" w14:textId="4EBE474C" w:rsidR="00BF2389" w:rsidRPr="00994CAA" w:rsidRDefault="00BF2389" w:rsidP="00601245">
      <w:pPr>
        <w:pStyle w:val="Styl8"/>
      </w:pPr>
    </w:p>
    <w:p w14:paraId="74C20992" w14:textId="40D5D0C2" w:rsidR="00BF2389" w:rsidRPr="00994CAA" w:rsidRDefault="00BF2389" w:rsidP="00601245">
      <w:pPr>
        <w:pStyle w:val="Styl8"/>
      </w:pPr>
    </w:p>
    <w:p w14:paraId="65B68202" w14:textId="2147C098" w:rsidR="00BF2389" w:rsidRPr="00994CAA" w:rsidRDefault="00BF2389" w:rsidP="00601245">
      <w:pPr>
        <w:pStyle w:val="Styl8"/>
      </w:pPr>
    </w:p>
    <w:p w14:paraId="58B453DF" w14:textId="6C6CB534" w:rsidR="00BF2389" w:rsidRPr="00994CAA" w:rsidRDefault="00BF2389" w:rsidP="00601245">
      <w:pPr>
        <w:pStyle w:val="Styl8"/>
      </w:pPr>
    </w:p>
    <w:p w14:paraId="21708401" w14:textId="0CAF4C37" w:rsidR="00BF2389" w:rsidRPr="00994CAA" w:rsidRDefault="00BF2389" w:rsidP="00601245">
      <w:pPr>
        <w:pStyle w:val="Styl8"/>
      </w:pPr>
    </w:p>
    <w:p w14:paraId="3C0B8A62" w14:textId="76C4F827" w:rsidR="00BF2389" w:rsidRPr="00994CAA" w:rsidRDefault="00BF2389" w:rsidP="00601245">
      <w:pPr>
        <w:pStyle w:val="Styl8"/>
      </w:pPr>
    </w:p>
    <w:p w14:paraId="7D70E9B3" w14:textId="77777777" w:rsidR="00835037" w:rsidRPr="00994CAA" w:rsidRDefault="00835037" w:rsidP="00601245">
      <w:pPr>
        <w:pStyle w:val="Styl8"/>
      </w:pPr>
    </w:p>
    <w:p w14:paraId="1D0A6017" w14:textId="49873128" w:rsidR="00BF2389" w:rsidRPr="00994CAA" w:rsidRDefault="00BF2389" w:rsidP="00601245">
      <w:pPr>
        <w:pStyle w:val="Styl8"/>
      </w:pPr>
    </w:p>
    <w:p w14:paraId="6275A55E" w14:textId="6CF8AE74" w:rsidR="00BF2389" w:rsidRPr="00994CAA" w:rsidRDefault="00BF2389" w:rsidP="00601245">
      <w:pPr>
        <w:pStyle w:val="Styl8"/>
      </w:pPr>
    </w:p>
    <w:p w14:paraId="1B498A42" w14:textId="068E34D0" w:rsidR="00BF2389" w:rsidRPr="00994CAA" w:rsidRDefault="00BF2389" w:rsidP="00601245">
      <w:pPr>
        <w:pStyle w:val="Styl8"/>
      </w:pPr>
    </w:p>
    <w:p w14:paraId="188CD626" w14:textId="37CC6838" w:rsidR="00835037" w:rsidRPr="00994CAA" w:rsidRDefault="00835037" w:rsidP="00601245">
      <w:pPr>
        <w:pStyle w:val="Styl8"/>
      </w:pPr>
    </w:p>
    <w:p w14:paraId="3B88BCB3" w14:textId="77777777" w:rsidR="00760382" w:rsidRPr="00994CAA" w:rsidRDefault="00760382" w:rsidP="00601245">
      <w:pPr>
        <w:pStyle w:val="Styl8"/>
        <w:sectPr w:rsidR="00760382" w:rsidRPr="00994CAA" w:rsidSect="00852EE4">
          <w:footerReference w:type="first" r:id="rId10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40" w:footer="397" w:gutter="0"/>
          <w:cols w:space="708"/>
          <w:docGrid w:linePitch="272"/>
        </w:sectPr>
      </w:pPr>
    </w:p>
    <w:p w14:paraId="1C4F23A6" w14:textId="420DE205" w:rsidR="00601245" w:rsidRPr="00994CAA" w:rsidRDefault="00A32757" w:rsidP="00B47564">
      <w:pPr>
        <w:pStyle w:val="Styl8"/>
        <w:shd w:val="clear" w:color="auto" w:fill="D9D9D9" w:themeFill="background1" w:themeFillShade="D9"/>
        <w:spacing w:after="240"/>
      </w:pPr>
      <w:bookmarkStart w:id="6" w:name="_Toc80631716"/>
      <w:r w:rsidRPr="00994CAA">
        <w:lastRenderedPageBreak/>
        <w:t>Załącznik nr 3 do SWZ - Zobowiązanie o udostępnieniu zasobów przez inny podmiot</w:t>
      </w:r>
      <w:bookmarkEnd w:id="6"/>
    </w:p>
    <w:p w14:paraId="6318AA32" w14:textId="4B45FF45" w:rsidR="00524795" w:rsidRPr="00994CAA" w:rsidRDefault="00524795" w:rsidP="00FE0BC3">
      <w:pPr>
        <w:spacing w:after="120"/>
        <w:ind w:left="0" w:firstLine="0"/>
        <w:jc w:val="center"/>
        <w:rPr>
          <w:rFonts w:ascii="Arial Narrow" w:hAnsi="Arial Narrow" w:cs="Arial"/>
          <w:b/>
          <w:i/>
          <w:szCs w:val="22"/>
        </w:rPr>
      </w:pPr>
      <w:r w:rsidRPr="00994CAA">
        <w:rPr>
          <w:rFonts w:ascii="Arial Narrow" w:hAnsi="Arial Narrow" w:cs="Arial"/>
          <w:b/>
          <w:i/>
          <w:szCs w:val="22"/>
        </w:rPr>
        <w:t xml:space="preserve">należy wypełnić i załączyć do oferty tylko w przypadku, gdy wykonawca w celu spełniania warunków udziału </w:t>
      </w:r>
      <w:r w:rsidRPr="00994CAA">
        <w:rPr>
          <w:rFonts w:ascii="Arial Narrow" w:hAnsi="Arial Narrow" w:cs="Arial"/>
          <w:b/>
          <w:i/>
          <w:szCs w:val="22"/>
        </w:rPr>
        <w:br/>
        <w:t>w postępowaniu, polega na podmiocie udostępniającym zasoby na zasadach określonych w Oddziale 3 ustawy.</w:t>
      </w:r>
    </w:p>
    <w:p w14:paraId="52BC0EE0" w14:textId="77777777" w:rsidR="00524795" w:rsidRPr="00994CAA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994CAA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994CAA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994CAA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49A0282E" w:rsidR="00524795" w:rsidRPr="00994CAA" w:rsidRDefault="00524795" w:rsidP="00E82E60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</w:t>
      </w:r>
      <w:r w:rsidR="00672240" w:rsidRPr="00994CAA">
        <w:rPr>
          <w:rFonts w:ascii="Arial Narrow" w:hAnsi="Arial Narrow" w:cs="Arial"/>
          <w:sz w:val="22"/>
          <w:szCs w:val="22"/>
          <w:shd w:val="clear" w:color="auto" w:fill="FFFFFF"/>
        </w:rPr>
        <w:t>przetargu nieograniczonego</w:t>
      </w: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, pn.: </w:t>
      </w:r>
    </w:p>
    <w:p w14:paraId="25201D04" w14:textId="34818C0D" w:rsidR="00552E7C" w:rsidRPr="00994CAA" w:rsidRDefault="00051148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b/>
          <w:bCs/>
          <w:sz w:val="22"/>
          <w:szCs w:val="22"/>
        </w:rPr>
        <w:t>Dzierżawa łączy telekomunikacyjnych</w:t>
      </w:r>
      <w:r w:rsidR="00552E7C" w:rsidRPr="00994CAA">
        <w:rPr>
          <w:rFonts w:ascii="Arial Narrow" w:hAnsi="Arial Narrow" w:cs="Arial"/>
          <w:sz w:val="22"/>
          <w:szCs w:val="22"/>
          <w:shd w:val="clear" w:color="auto" w:fill="FFFFFF"/>
        </w:rPr>
        <w:t>,</w:t>
      </w:r>
    </w:p>
    <w:p w14:paraId="2687DFBF" w14:textId="2F75954D" w:rsidR="00D36250" w:rsidRPr="00994CAA" w:rsidRDefault="00524795" w:rsidP="00D36250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994CAA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7" w:name="_Hlk88063309"/>
      <w:r w:rsidR="00D36250"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C341D6" w:rsidRPr="00994CAA">
        <w:rPr>
          <w:rFonts w:ascii="Arial Narrow" w:hAnsi="Arial Narrow" w:cs="Arial"/>
          <w:sz w:val="22"/>
          <w:szCs w:val="22"/>
          <w:shd w:val="clear" w:color="auto" w:fill="FFFFFF"/>
        </w:rPr>
        <w:t>moje/nasz</w:t>
      </w:r>
      <w:r w:rsidR="003912E4" w:rsidRPr="00994CAA">
        <w:rPr>
          <w:rFonts w:ascii="Arial Narrow" w:hAnsi="Arial Narrow" w:cs="Arial"/>
          <w:sz w:val="22"/>
          <w:szCs w:val="22"/>
          <w:shd w:val="clear" w:color="auto" w:fill="FFFFFF"/>
        </w:rPr>
        <w:t>e</w:t>
      </w:r>
      <w:r w:rsidR="00C341D6"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</w:t>
      </w:r>
      <w:r w:rsidR="00B00765" w:rsidRPr="00994CAA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27585B20" w14:textId="3F97C9CB" w:rsidR="00C341D6" w:rsidRPr="00994CAA" w:rsidRDefault="00C341D6" w:rsidP="00D36250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</w:t>
      </w:r>
      <w:r w:rsidR="00D36250"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</w:t>
      </w: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</w:t>
      </w:r>
      <w:r w:rsidR="00D36250"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AEC5C" w14:textId="7D61933D" w:rsidR="00524795" w:rsidRPr="00994CAA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A5A6EC5" w14:textId="77777777" w:rsidR="00524795" w:rsidRPr="00994CAA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994CAA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2A346FC7" w:rsidR="00524795" w:rsidRPr="00994CAA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994CAA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994CAA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3633A4FC" w:rsidR="00524795" w:rsidRPr="00994CAA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Okres mojego/naszeg</w:t>
      </w:r>
      <w:r w:rsidR="007339FF" w:rsidRPr="00994CAA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1AD6CF61" w:rsidR="00524795" w:rsidRPr="00994CAA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3DC03F40" w:rsidR="00524795" w:rsidRPr="00994CAA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94CAA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7"/>
    <w:p w14:paraId="6BF64700" w14:textId="134761CE" w:rsidR="00524795" w:rsidRPr="00994CAA" w:rsidRDefault="00FE0BC3" w:rsidP="00524795">
      <w:pPr>
        <w:ind w:left="0" w:firstLine="0"/>
        <w:rPr>
          <w:rFonts w:ascii="Arial Narrow" w:hAnsi="Arial Narrow" w:cs="Arial"/>
          <w:sz w:val="12"/>
          <w:szCs w:val="22"/>
        </w:rPr>
      </w:pPr>
      <w:r w:rsidRPr="00994CAA">
        <w:rPr>
          <w:noProof/>
        </w:rPr>
        <mc:AlternateContent>
          <mc:Choice Requires="wps">
            <w:drawing>
              <wp:anchor distT="0" distB="0" distL="17780" distR="17780" simplePos="0" relativeHeight="251637760" behindDoc="1" locked="0" layoutInCell="1" allowOverlap="1" wp14:anchorId="10468BC5" wp14:editId="368BCBD9">
                <wp:simplePos x="0" y="0"/>
                <wp:positionH relativeFrom="column">
                  <wp:posOffset>2388870</wp:posOffset>
                </wp:positionH>
                <wp:positionV relativeFrom="paragraph">
                  <wp:posOffset>-20320</wp:posOffset>
                </wp:positionV>
                <wp:extent cx="3763010" cy="4572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059F1D7B" w:rsidR="00AF00C9" w:rsidRPr="003912E4" w:rsidRDefault="00AF00C9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zobowiązanie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P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odmiotu udostę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8BC5" id="Pole tekstowe 1" o:spid="_x0000_s1063" type="#_x0000_t202" style="position:absolute;left:0;text-align:left;margin-left:188.1pt;margin-top:-1.6pt;width:296.3pt;height:36pt;z-index:-25167872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">
                <v:textbox inset=".5mm,0,.5mm,0">
                  <w:txbxContent>
                    <w:p w14:paraId="3C851405" w14:textId="059F1D7B" w:rsidR="00AF00C9" w:rsidRPr="003912E4" w:rsidRDefault="00AF00C9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zobowiązanie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P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odmiotu udostę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AEC7E4" w14:textId="303736A4" w:rsidR="00A8118E" w:rsidRPr="00994CAA" w:rsidRDefault="00A8118E" w:rsidP="00FE0BC3">
      <w:pPr>
        <w:pStyle w:val="Styl8"/>
        <w:jc w:val="both"/>
      </w:pPr>
    </w:p>
    <w:p w14:paraId="51380FFD" w14:textId="6ECA31A7" w:rsidR="00A8118E" w:rsidRPr="00994CAA" w:rsidRDefault="00A8118E" w:rsidP="00A8118E">
      <w:pPr>
        <w:pStyle w:val="Styl8"/>
      </w:pPr>
    </w:p>
    <w:p w14:paraId="3FA07627" w14:textId="77777777" w:rsidR="00A8118E" w:rsidRPr="00994CAA" w:rsidRDefault="00A8118E" w:rsidP="00A8118E">
      <w:pPr>
        <w:pStyle w:val="Styl8"/>
        <w:sectPr w:rsidR="00A8118E" w:rsidRPr="00994CAA" w:rsidSect="00852EE4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40" w:footer="397" w:gutter="0"/>
          <w:cols w:space="708"/>
          <w:docGrid w:linePitch="272"/>
        </w:sectPr>
      </w:pPr>
    </w:p>
    <w:p w14:paraId="5D93578E" w14:textId="77777777" w:rsidR="00A32757" w:rsidRPr="00994CAA" w:rsidRDefault="00A32757" w:rsidP="00EF4002">
      <w:pPr>
        <w:pStyle w:val="Styl8"/>
        <w:shd w:val="clear" w:color="auto" w:fill="D9D9D9" w:themeFill="background1" w:themeFillShade="D9"/>
      </w:pPr>
      <w:r w:rsidRPr="00994CAA">
        <w:lastRenderedPageBreak/>
        <w:t xml:space="preserve">Załącznik nr 4 do SWZ - Oświadczenie </w:t>
      </w:r>
    </w:p>
    <w:p w14:paraId="3710CD3C" w14:textId="302C298F" w:rsidR="00A8118E" w:rsidRPr="00994CAA" w:rsidRDefault="00A32757" w:rsidP="00EF4002">
      <w:pPr>
        <w:pStyle w:val="Styl8"/>
        <w:shd w:val="clear" w:color="auto" w:fill="D9D9D9" w:themeFill="background1" w:themeFillShade="D9"/>
        <w:spacing w:after="240"/>
      </w:pPr>
      <w:r w:rsidRPr="00994CAA">
        <w:t>o niepodleganiu wykluczeni</w:t>
      </w:r>
      <w:r w:rsidR="003174BB" w:rsidRPr="00994CAA">
        <w:t>u</w:t>
      </w:r>
      <w:r w:rsidRPr="00994CAA">
        <w:t xml:space="preserve"> z postępowania na podstawie art. 5k rozporządzenia Rady (UE) nr 833/2014</w:t>
      </w:r>
    </w:p>
    <w:p w14:paraId="581EFD99" w14:textId="77777777" w:rsidR="00D36250" w:rsidRPr="00994CAA" w:rsidRDefault="00D36250" w:rsidP="00D36250">
      <w:pPr>
        <w:ind w:left="5670" w:firstLine="0"/>
        <w:rPr>
          <w:rFonts w:ascii="Arial Narrow" w:hAnsi="Arial Narrow"/>
          <w:b/>
          <w:sz w:val="22"/>
        </w:rPr>
      </w:pPr>
      <w:r w:rsidRPr="00994CAA">
        <w:rPr>
          <w:rFonts w:ascii="Arial Narrow" w:hAnsi="Arial Narrow"/>
          <w:b/>
          <w:sz w:val="22"/>
        </w:rPr>
        <w:t>Zamawiający:</w:t>
      </w:r>
    </w:p>
    <w:p w14:paraId="37F3B8D0" w14:textId="77777777" w:rsidR="00D36250" w:rsidRPr="00994CAA" w:rsidRDefault="00D36250" w:rsidP="00D36250">
      <w:pPr>
        <w:ind w:left="5670" w:firstLine="0"/>
        <w:rPr>
          <w:rFonts w:ascii="Arial Narrow" w:hAnsi="Arial Narrow"/>
          <w:sz w:val="22"/>
        </w:rPr>
      </w:pPr>
      <w:r w:rsidRPr="00994CAA">
        <w:rPr>
          <w:rFonts w:ascii="Arial Narrow" w:hAnsi="Arial Narrow"/>
          <w:sz w:val="22"/>
        </w:rPr>
        <w:t>Komenda Wojewódzka Policji w Poznaniu</w:t>
      </w:r>
    </w:p>
    <w:p w14:paraId="07ECF367" w14:textId="1C05E26D" w:rsidR="00A8118E" w:rsidRPr="00994CAA" w:rsidRDefault="00D36250" w:rsidP="00D36250">
      <w:pPr>
        <w:spacing w:after="240"/>
        <w:ind w:left="5670" w:firstLine="0"/>
        <w:rPr>
          <w:rFonts w:ascii="Arial Narrow" w:hAnsi="Arial Narrow"/>
          <w:sz w:val="22"/>
        </w:rPr>
      </w:pPr>
      <w:r w:rsidRPr="00994CAA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994CAA" w:rsidRPr="00994CAA" w14:paraId="196EF904" w14:textId="77777777" w:rsidTr="00A8118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7AD5" w14:textId="4C7726B5" w:rsidR="00A8118E" w:rsidRPr="00994CAA" w:rsidRDefault="00A8118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F84339" w:rsidRPr="00994CAA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090257"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090257"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177"/>
            </w:r>
            <w:r w:rsidR="00403223" w:rsidRPr="00994CAA">
              <w:rPr>
                <w:rFonts w:ascii="Arial Narrow" w:hAnsi="Arial Narrow" w:cs="Arial"/>
                <w:b/>
                <w:sz w:val="22"/>
                <w:szCs w:val="22"/>
              </w:rPr>
              <w:t>/Podmiot udostepniający zasoby</w:t>
            </w: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403223" w:rsidRPr="00994CAA">
              <w:rPr>
                <w:rStyle w:val="Odwoanieprzypisudolnego"/>
                <w:b/>
                <w:bCs/>
              </w:rPr>
              <w:t xml:space="preserve"> </w:t>
            </w:r>
            <w:r w:rsidR="00403223" w:rsidRPr="00994CAA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78"/>
            </w:r>
            <w:r w:rsidRPr="00994CAA"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94CAA" w:rsidRPr="00994CAA" w14:paraId="1658FCA8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3C929" w14:textId="77777777" w:rsidR="00A8118E" w:rsidRPr="00994CAA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744A86C8" w14:textId="77777777" w:rsidTr="00A8118E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40C821" w14:textId="77777777" w:rsidR="00A8118E" w:rsidRPr="00994CAA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268FA8BE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19CF7" w14:textId="77777777" w:rsidR="00A8118E" w:rsidRPr="00994CAA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:rsidRPr="00994CAA" w14:paraId="45726D06" w14:textId="77777777" w:rsidTr="00A8118E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4941E9" w14:textId="77777777" w:rsidR="00A8118E" w:rsidRPr="00994CAA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1CD4FE0" w14:textId="56686BCE" w:rsidR="00A8118E" w:rsidRPr="00994CAA" w:rsidRDefault="00A8118E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994CAA" w:rsidRPr="00994CAA" w14:paraId="79FE2F76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045D" w14:textId="39D2DA06" w:rsidR="00F84339" w:rsidRPr="00994CAA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="00E23B0E"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94CAA" w:rsidRPr="00994CAA" w14:paraId="0255E23E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FAD3E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137677B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D51946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579A7F58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98405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994CAA" w14:paraId="6A91CCA9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143067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7EFC8F48" w14:textId="66EED14B" w:rsidR="00F84339" w:rsidRPr="00994CAA" w:rsidRDefault="00F84339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994CAA" w:rsidRPr="00994CAA" w14:paraId="6227AEBA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5931" w14:textId="53706D0D" w:rsidR="00F84339" w:rsidRPr="00994CAA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94CAA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90257" w:rsidRPr="00994CAA"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E23B0E" w:rsidRPr="00994CAA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 w:rsidRPr="00994CAA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94CAA" w:rsidRPr="00994CAA" w14:paraId="32CD62E3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6EE36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4CAA" w:rsidRPr="00994CAA" w14:paraId="10FFED69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576D11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94CAA" w:rsidRPr="00994CAA" w14:paraId="4B7286B5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438C84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994CAA" w14:paraId="2DC86940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A6B708" w14:textId="77777777" w:rsidR="00F84339" w:rsidRPr="00994CAA" w:rsidRDefault="00F84339" w:rsidP="00F84339">
            <w:pPr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6"/>
                <w:szCs w:val="22"/>
              </w:rPr>
              <w:t>adres</w:t>
            </w:r>
          </w:p>
        </w:tc>
      </w:tr>
    </w:tbl>
    <w:p w14:paraId="6A6EDC49" w14:textId="77777777" w:rsidR="00F84339" w:rsidRPr="00994CAA" w:rsidRDefault="00F84339" w:rsidP="00F84339">
      <w:pPr>
        <w:ind w:left="0" w:firstLine="0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994CAA" w:rsidRPr="00994CAA" w14:paraId="20F4AC24" w14:textId="77777777" w:rsidTr="00A8118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3644" w14:textId="77777777" w:rsidR="00A8118E" w:rsidRPr="00994CAA" w:rsidRDefault="00A8118E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994CAA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994CAA" w:rsidRPr="00994CAA" w14:paraId="7A445BC2" w14:textId="77777777" w:rsidTr="00A8118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CA7F5" w14:textId="77777777" w:rsidR="00A8118E" w:rsidRPr="00994CAA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:rsidRPr="00994CAA" w14:paraId="14EA36E5" w14:textId="77777777" w:rsidTr="00A8118E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1280D" w14:textId="77777777" w:rsidR="00A8118E" w:rsidRPr="00994CAA" w:rsidRDefault="00A8118E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94CAA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489D32" w14:textId="77777777" w:rsidR="00A8118E" w:rsidRPr="00994CAA" w:rsidRDefault="00A8118E" w:rsidP="00A8118E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4C3753D" w14:textId="77777777" w:rsidR="00A8118E" w:rsidRPr="00994CAA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994CAA"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29755232" w14:textId="2193BFC0" w:rsidR="00A8118E" w:rsidRPr="00994CAA" w:rsidRDefault="00051148" w:rsidP="00A8118E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994CAA">
        <w:rPr>
          <w:rFonts w:ascii="Arial Narrow" w:hAnsi="Arial Narrow" w:cs="Arial"/>
          <w:iCs/>
          <w:sz w:val="22"/>
          <w:szCs w:val="22"/>
        </w:rPr>
        <w:t>Dzierżawa łączy telekomunikacyjnych</w:t>
      </w:r>
      <w:r w:rsidR="00A8118E" w:rsidRPr="00994CAA">
        <w:rPr>
          <w:rFonts w:ascii="Arial Narrow" w:hAnsi="Arial Narrow" w:cs="Arial"/>
          <w:b w:val="0"/>
          <w:sz w:val="22"/>
          <w:szCs w:val="22"/>
        </w:rPr>
        <w:t>,</w:t>
      </w:r>
      <w:r w:rsidR="00A8118E" w:rsidRPr="00994CAA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DF0203" w14:textId="77777777" w:rsidR="00A8118E" w:rsidRPr="00994CAA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994CAA">
        <w:rPr>
          <w:rFonts w:ascii="Arial Narrow" w:hAnsi="Arial Narrow" w:cs="Arial"/>
          <w:b w:val="0"/>
          <w:sz w:val="22"/>
          <w:szCs w:val="22"/>
        </w:rPr>
        <w:t>oświadczam,</w:t>
      </w:r>
      <w:r w:rsidRPr="00994CAA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Pr="00994CAA"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994CAA" w:rsidRPr="00994CAA" w14:paraId="3B863DF4" w14:textId="77777777" w:rsidTr="00090257">
        <w:trPr>
          <w:trHeight w:val="205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942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5D58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hideMark/>
          </w:tcPr>
          <w:p w14:paraId="23A2E70A" w14:textId="77777777" w:rsidR="00A8118E" w:rsidRPr="00994CAA" w:rsidRDefault="00A8118E">
            <w:pPr>
              <w:pStyle w:val="Styl8"/>
              <w:jc w:val="both"/>
              <w:rPr>
                <w:b w:val="0"/>
              </w:rPr>
            </w:pPr>
            <w:r w:rsidRPr="00994CAA">
              <w:rPr>
                <w:b w:val="0"/>
              </w:rPr>
              <w:t>nie podlegam/y wykluczeniu z postępowania na podstawie art. 5k rozporządzenia Rady (UE) nr 833/2014.</w:t>
            </w:r>
            <w:r w:rsidRPr="00994CAA">
              <w:rPr>
                <w:b w:val="0"/>
                <w:vertAlign w:val="superscript"/>
              </w:rPr>
              <w:footnoteReference w:id="179"/>
            </w:r>
          </w:p>
        </w:tc>
      </w:tr>
      <w:tr w:rsidR="00994CAA" w:rsidRPr="00994CAA" w14:paraId="2175B362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E2" w14:textId="77777777" w:rsidR="00A8118E" w:rsidRPr="00994CAA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2C26A864" w14:textId="77777777" w:rsidR="00A8118E" w:rsidRPr="00994CAA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10" w:type="dxa"/>
            <w:gridSpan w:val="7"/>
          </w:tcPr>
          <w:p w14:paraId="6216D852" w14:textId="77777777" w:rsidR="00A8118E" w:rsidRPr="00994CAA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994CAA" w:rsidRPr="00994CAA" w14:paraId="54C0D41C" w14:textId="77777777" w:rsidTr="00090257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82A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BAA0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15E06" w14:textId="7AE79BB1" w:rsidR="00A8118E" w:rsidRPr="00994CAA" w:rsidRDefault="00A8118E">
            <w:pPr>
              <w:pStyle w:val="Styl8"/>
              <w:jc w:val="both"/>
              <w:rPr>
                <w:b w:val="0"/>
              </w:rPr>
            </w:pPr>
            <w:r w:rsidRPr="00994CAA">
              <w:rPr>
                <w:b w:val="0"/>
              </w:rPr>
              <w:t>w stosunku do następującego podmiotu, będącego podwykonawcą/dostawcą</w:t>
            </w:r>
            <w:r w:rsidR="00E23B0E" w:rsidRPr="00994CAA">
              <w:rPr>
                <w:b w:val="0"/>
                <w:vertAlign w:val="superscript"/>
              </w:rPr>
              <w:t>2</w:t>
            </w:r>
            <w:r w:rsidRPr="00994CAA">
              <w:rPr>
                <w:b w:val="0"/>
              </w:rPr>
              <w:t>, na którego przypada ponad 10% wartości zamówienia:</w:t>
            </w:r>
            <w:r w:rsidRPr="00994CAA">
              <w:rPr>
                <w:rStyle w:val="Odwoanieprzypisudolnego"/>
                <w:b w:val="0"/>
                <w:bCs/>
              </w:rPr>
              <w:t xml:space="preserve"> </w:t>
            </w:r>
            <w:r w:rsidRPr="00994CAA">
              <w:rPr>
                <w:rStyle w:val="Odwoanieprzypisudolnego"/>
                <w:b w:val="0"/>
                <w:bCs/>
              </w:rPr>
              <w:footnoteReference w:id="180"/>
            </w:r>
            <w:r w:rsidRPr="00994CAA">
              <w:rPr>
                <w:b w:val="0"/>
              </w:rPr>
              <w:t xml:space="preserve"> </w:t>
            </w:r>
          </w:p>
        </w:tc>
      </w:tr>
      <w:tr w:rsidR="00994CAA" w:rsidRPr="00994CAA" w14:paraId="79530A96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61E67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0E18FBEF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5C13C" w14:textId="77777777" w:rsidR="00A8118E" w:rsidRPr="00994CAA" w:rsidRDefault="00A8118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4CAA" w:rsidRPr="00994CAA" w14:paraId="28637FFF" w14:textId="77777777" w:rsidTr="00090257">
        <w:tc>
          <w:tcPr>
            <w:tcW w:w="229" w:type="dxa"/>
          </w:tcPr>
          <w:p w14:paraId="01CA1D00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29E5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F0612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CC8" w14:textId="207F540C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5CAF7A32" w14:textId="77777777" w:rsidTr="00090257">
        <w:tc>
          <w:tcPr>
            <w:tcW w:w="229" w:type="dxa"/>
          </w:tcPr>
          <w:p w14:paraId="0C321D3A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E766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53023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0C4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8EB5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BC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C4149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E41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0E984093" w14:textId="77777777" w:rsidTr="00090257">
        <w:trPr>
          <w:trHeight w:val="113"/>
        </w:trPr>
        <w:tc>
          <w:tcPr>
            <w:tcW w:w="229" w:type="dxa"/>
          </w:tcPr>
          <w:p w14:paraId="52EFAE0C" w14:textId="77777777" w:rsidR="00A8118E" w:rsidRPr="00994CAA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FF4F30D" w14:textId="77777777" w:rsidR="00A8118E" w:rsidRPr="00994CAA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D1AC2" w14:textId="77777777" w:rsidR="00A8118E" w:rsidRPr="00994CAA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994CAA" w:rsidRPr="00994CAA" w14:paraId="231DA6AF" w14:textId="77777777" w:rsidTr="00090257">
        <w:tc>
          <w:tcPr>
            <w:tcW w:w="229" w:type="dxa"/>
          </w:tcPr>
          <w:p w14:paraId="01F1EE72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47E2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72FC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FBC5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56C1677D" w14:textId="77777777" w:rsidTr="00090257">
        <w:tc>
          <w:tcPr>
            <w:tcW w:w="229" w:type="dxa"/>
          </w:tcPr>
          <w:p w14:paraId="4390538D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291C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FC555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28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D8F8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272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CF06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A53" w14:textId="77777777" w:rsidR="00A8118E" w:rsidRPr="00994CAA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090B4B7D" w14:textId="77777777" w:rsidTr="00090257">
        <w:tc>
          <w:tcPr>
            <w:tcW w:w="229" w:type="dxa"/>
          </w:tcPr>
          <w:p w14:paraId="54AC117B" w14:textId="77777777" w:rsidR="00A8118E" w:rsidRPr="00994CAA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76" w:type="dxa"/>
          </w:tcPr>
          <w:p w14:paraId="68278B2D" w14:textId="77777777" w:rsidR="00A8118E" w:rsidRPr="00994CAA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9610" w:type="dxa"/>
            <w:gridSpan w:val="7"/>
            <w:hideMark/>
          </w:tcPr>
          <w:p w14:paraId="501321FA" w14:textId="65AB5E4A" w:rsidR="00A8118E" w:rsidRPr="00994CAA" w:rsidRDefault="00A8118E">
            <w:pPr>
              <w:pStyle w:val="Styl8"/>
              <w:jc w:val="both"/>
              <w:rPr>
                <w:b w:val="0"/>
                <w:sz w:val="10"/>
                <w:szCs w:val="16"/>
              </w:rPr>
            </w:pPr>
          </w:p>
        </w:tc>
      </w:tr>
      <w:tr w:rsidR="00994CAA" w:rsidRPr="00994CAA" w14:paraId="4B35483A" w14:textId="77777777" w:rsidTr="00090257">
        <w:tc>
          <w:tcPr>
            <w:tcW w:w="229" w:type="dxa"/>
          </w:tcPr>
          <w:p w14:paraId="59434DD8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E3C67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FE23B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CEB9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3C0BA70C" w14:textId="77777777" w:rsidTr="00090257">
        <w:tc>
          <w:tcPr>
            <w:tcW w:w="229" w:type="dxa"/>
          </w:tcPr>
          <w:p w14:paraId="5620BBAD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CB72F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C7007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9DF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8C18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6C3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AA313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9AD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</w:tbl>
    <w:p w14:paraId="1347D301" w14:textId="45768363" w:rsidR="00090257" w:rsidRPr="00994CAA" w:rsidRDefault="00090257"/>
    <w:p w14:paraId="6E9B4561" w14:textId="77777777" w:rsidR="00090257" w:rsidRPr="00994CAA" w:rsidRDefault="00090257"/>
    <w:tbl>
      <w:tblPr>
        <w:tblStyle w:val="Tabela-Siatka"/>
        <w:tblW w:w="99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994CAA" w:rsidRPr="00994CAA" w14:paraId="7429D98F" w14:textId="77777777" w:rsidTr="00090257">
        <w:tc>
          <w:tcPr>
            <w:tcW w:w="229" w:type="dxa"/>
          </w:tcPr>
          <w:p w14:paraId="26144FDA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82586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482E3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0606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3B2A8467" w14:textId="77777777" w:rsidTr="00090257">
        <w:tc>
          <w:tcPr>
            <w:tcW w:w="229" w:type="dxa"/>
          </w:tcPr>
          <w:p w14:paraId="048C4ACC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E33BA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32237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EF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DF262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15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8D974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2DA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5D62D7E6" w14:textId="77777777" w:rsidTr="00090257">
        <w:tc>
          <w:tcPr>
            <w:tcW w:w="229" w:type="dxa"/>
          </w:tcPr>
          <w:p w14:paraId="302389AC" w14:textId="77777777" w:rsidR="00693C53" w:rsidRPr="00994CAA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5E655729" w14:textId="77777777" w:rsidR="00693C53" w:rsidRPr="00994CAA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34B5" w14:textId="77777777" w:rsidR="00693C53" w:rsidRPr="00994CAA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</w:tr>
      <w:tr w:rsidR="00994CAA" w:rsidRPr="00994CAA" w14:paraId="5240C671" w14:textId="77777777" w:rsidTr="00090257">
        <w:tc>
          <w:tcPr>
            <w:tcW w:w="229" w:type="dxa"/>
          </w:tcPr>
          <w:p w14:paraId="69262787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4426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E6B67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232A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056B7E3B" w14:textId="77777777" w:rsidTr="00090257">
        <w:tc>
          <w:tcPr>
            <w:tcW w:w="229" w:type="dxa"/>
          </w:tcPr>
          <w:p w14:paraId="1A09C222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9471B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857C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C78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8C56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9CA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88F76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  <w:r w:rsidRPr="00994CAA"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CFA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994CAA" w:rsidRPr="00994CAA" w14:paraId="7DDA4302" w14:textId="77777777" w:rsidTr="00090257">
        <w:tc>
          <w:tcPr>
            <w:tcW w:w="229" w:type="dxa"/>
          </w:tcPr>
          <w:p w14:paraId="069785DA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7DF6B044" w14:textId="77777777" w:rsidR="00693C53" w:rsidRPr="00994CAA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3BAFF6" w14:textId="7A4D2362" w:rsidR="00693C53" w:rsidRPr="00994CAA" w:rsidRDefault="00693C53" w:rsidP="00403223">
            <w:pPr>
              <w:pStyle w:val="Styl8"/>
              <w:jc w:val="both"/>
              <w:rPr>
                <w:b w:val="0"/>
              </w:rPr>
            </w:pPr>
            <w:r w:rsidRPr="00994CAA">
              <w:rPr>
                <w:b w:val="0"/>
              </w:rPr>
              <w:t>nie zachodzą podstawy wykluczenia z postępowania o udzielenie zamówienia przewidziane w art.  5k rozporządzenia Rady (UE) nr 833/2014.</w:t>
            </w:r>
          </w:p>
        </w:tc>
      </w:tr>
    </w:tbl>
    <w:p w14:paraId="115BC1D2" w14:textId="7ECAD738" w:rsidR="00A8118E" w:rsidRPr="00994CAA" w:rsidRDefault="000A6364" w:rsidP="00A8118E">
      <w:pPr>
        <w:pStyle w:val="Styl8"/>
        <w:jc w:val="left"/>
        <w:rPr>
          <w:b w:val="0"/>
          <w:bCs/>
        </w:rPr>
      </w:pPr>
      <w:r w:rsidRPr="00994CAA"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38784" behindDoc="1" locked="0" layoutInCell="1" allowOverlap="1" wp14:anchorId="447DD552" wp14:editId="63E2606D">
                <wp:simplePos x="0" y="0"/>
                <wp:positionH relativeFrom="column">
                  <wp:posOffset>2489835</wp:posOffset>
                </wp:positionH>
                <wp:positionV relativeFrom="paragraph">
                  <wp:posOffset>147955</wp:posOffset>
                </wp:positionV>
                <wp:extent cx="37725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95A3" w14:textId="42D8069A" w:rsidR="00AF00C9" w:rsidRPr="00DC09FF" w:rsidRDefault="00AF00C9" w:rsidP="000A636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konawc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26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albo Wykonawców wspólnie ubiegających się o udzielenie zamówienia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552" id="Pole tekstowe 8" o:spid="_x0000_s1064" type="#_x0000_t202" style="position:absolute;margin-left:196.05pt;margin-top:11.65pt;width:297.05pt;height:34.5pt;z-index:-25167769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">
                <v:textbox inset=".5mm,0,.5mm,0">
                  <w:txbxContent>
                    <w:p w14:paraId="2A6D95A3" w14:textId="42D8069A" w:rsidR="00AF00C9" w:rsidRPr="00DC09FF" w:rsidRDefault="00AF00C9" w:rsidP="000A636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konawc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59026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9" w:name="_GoBack"/>
      <w:bookmarkEnd w:id="9"/>
    </w:p>
    <w:sectPr w:rsidR="00A8118E" w:rsidRPr="00994CAA" w:rsidSect="00F17F42">
      <w:headerReference w:type="even" r:id="rId11"/>
      <w:footerReference w:type="even" r:id="rId12"/>
      <w:footerReference w:type="default" r:id="rId13"/>
      <w:pgSz w:w="11906" w:h="16838"/>
      <w:pgMar w:top="851" w:right="851" w:bottom="851" w:left="1134" w:header="34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77FE" w14:textId="77777777" w:rsidR="00FE1F6A" w:rsidRDefault="00FE1F6A">
      <w:r>
        <w:separator/>
      </w:r>
    </w:p>
  </w:endnote>
  <w:endnote w:type="continuationSeparator" w:id="0">
    <w:p w14:paraId="7BAC9D7B" w14:textId="77777777" w:rsidR="00FE1F6A" w:rsidRDefault="00FE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Cambria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228454835"/>
      <w:docPartObj>
        <w:docPartGallery w:val="Page Numbers (Bottom of Page)"/>
        <w:docPartUnique/>
      </w:docPartObj>
    </w:sdtPr>
    <w:sdtEndPr/>
    <w:sdtContent>
      <w:p w14:paraId="42843963" w14:textId="4E460E25" w:rsidR="00AF00C9" w:rsidRPr="00002213" w:rsidRDefault="00AF00C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AF00C9" w:rsidRDefault="00AF00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67724622"/>
      <w:docPartObj>
        <w:docPartGallery w:val="Page Numbers (Bottom of Page)"/>
        <w:docPartUnique/>
      </w:docPartObj>
    </w:sdtPr>
    <w:sdtEndPr/>
    <w:sdtContent>
      <w:p w14:paraId="56A46A89" w14:textId="77777777" w:rsidR="00AF00C9" w:rsidRPr="00002213" w:rsidRDefault="00AF00C9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7C98010D" w14:textId="77777777" w:rsidR="00AF00C9" w:rsidRDefault="00AF00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19F4" w14:textId="3CF20F4D" w:rsidR="00AF00C9" w:rsidRDefault="00AF00C9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6</w:t>
    </w:r>
    <w:r>
      <w:rPr>
        <w:rStyle w:val="Numerstrony"/>
      </w:rPr>
      <w:fldChar w:fldCharType="end"/>
    </w:r>
  </w:p>
  <w:p w14:paraId="535A63E8" w14:textId="77777777" w:rsidR="00AF00C9" w:rsidRDefault="00AF00C9" w:rsidP="00417B1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3BB0" w14:textId="119D086F" w:rsidR="00AF00C9" w:rsidRPr="000854F7" w:rsidRDefault="00AF00C9">
    <w:pPr>
      <w:pStyle w:val="Stopka"/>
      <w:jc w:val="center"/>
      <w:rPr>
        <w:rFonts w:ascii="Arial Narrow" w:hAnsi="Arial Narrow"/>
        <w:sz w:val="18"/>
        <w:szCs w:val="18"/>
      </w:rPr>
    </w:pPr>
    <w:r w:rsidRPr="000854F7">
      <w:rPr>
        <w:rFonts w:ascii="Arial Narrow" w:hAnsi="Arial Narrow"/>
        <w:sz w:val="18"/>
        <w:szCs w:val="18"/>
      </w:rPr>
      <w:t xml:space="preserve">~ </w:t>
    </w:r>
    <w:r w:rsidRPr="000854F7">
      <w:rPr>
        <w:rFonts w:ascii="Arial Narrow" w:hAnsi="Arial Narrow"/>
        <w:sz w:val="18"/>
        <w:szCs w:val="18"/>
      </w:rPr>
      <w:fldChar w:fldCharType="begin"/>
    </w:r>
    <w:r w:rsidRPr="000854F7">
      <w:rPr>
        <w:rFonts w:ascii="Arial Narrow" w:hAnsi="Arial Narrow"/>
        <w:sz w:val="18"/>
        <w:szCs w:val="18"/>
      </w:rPr>
      <w:instrText xml:space="preserve"> PAGE    \* MERGEFORMAT </w:instrText>
    </w:r>
    <w:r w:rsidRPr="000854F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243</w:t>
    </w:r>
    <w:r w:rsidRPr="000854F7">
      <w:rPr>
        <w:rFonts w:ascii="Arial Narrow" w:hAnsi="Arial Narrow"/>
        <w:sz w:val="18"/>
        <w:szCs w:val="18"/>
      </w:rPr>
      <w:fldChar w:fldCharType="end"/>
    </w:r>
    <w:r w:rsidRPr="000854F7">
      <w:rPr>
        <w:rFonts w:ascii="Arial Narrow" w:hAnsi="Arial Narrow"/>
        <w:sz w:val="18"/>
        <w:szCs w:val="18"/>
      </w:rPr>
      <w:t xml:space="preserve"> ~</w:t>
    </w:r>
  </w:p>
  <w:p w14:paraId="43378662" w14:textId="77777777" w:rsidR="00AF00C9" w:rsidRPr="007319C7" w:rsidRDefault="00AF00C9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5452" w14:textId="77777777" w:rsidR="00FE1F6A" w:rsidRDefault="00FE1F6A">
      <w:r>
        <w:separator/>
      </w:r>
    </w:p>
  </w:footnote>
  <w:footnote w:type="continuationSeparator" w:id="0">
    <w:p w14:paraId="1C391576" w14:textId="77777777" w:rsidR="00FE1F6A" w:rsidRDefault="00FE1F6A">
      <w:r>
        <w:continuationSeparator/>
      </w:r>
    </w:p>
  </w:footnote>
  <w:footnote w:id="1">
    <w:p w14:paraId="74742CF4" w14:textId="77777777" w:rsidR="00AF00C9" w:rsidRPr="00D92F63" w:rsidRDefault="00AF00C9" w:rsidP="00630674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27ED80B5" w14:textId="765781B4" w:rsidR="00AF00C9" w:rsidRDefault="00AF00C9" w:rsidP="00630674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5D6F612A" w14:textId="77777777" w:rsidR="00AF00C9" w:rsidRDefault="00AF00C9" w:rsidP="00630674">
      <w:pPr>
        <w:pStyle w:val="Akapitzlist"/>
        <w:numPr>
          <w:ilvl w:val="0"/>
          <w:numId w:val="1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4EF780E" w14:textId="77777777" w:rsidR="00AF00C9" w:rsidRDefault="00AF00C9" w:rsidP="00630674">
      <w:pPr>
        <w:pStyle w:val="Akapitzlist"/>
        <w:numPr>
          <w:ilvl w:val="0"/>
          <w:numId w:val="1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1DD64DD" w14:textId="65DE5DFB" w:rsidR="00AF00C9" w:rsidRDefault="00AF00C9" w:rsidP="00630674">
      <w:pPr>
        <w:pStyle w:val="Akapitzlist"/>
        <w:numPr>
          <w:ilvl w:val="0"/>
          <w:numId w:val="1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3">
    <w:p w14:paraId="70273F4A" w14:textId="2399EC2B" w:rsidR="00AF00C9" w:rsidRPr="005C15E4" w:rsidRDefault="00AF00C9" w:rsidP="00D66734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B3E495" w14:textId="77777777" w:rsidR="00AF00C9" w:rsidRPr="005C15E4" w:rsidRDefault="00AF00C9" w:rsidP="00D66734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0C54F4C9" w14:textId="77777777" w:rsidR="00AF00C9" w:rsidRPr="005C15E4" w:rsidRDefault="00AF00C9" w:rsidP="00D6673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6">
    <w:p w14:paraId="5D6FBB2C" w14:textId="77777777" w:rsidR="00AF00C9" w:rsidRPr="00D92F63" w:rsidRDefault="00AF00C9" w:rsidP="00630674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7">
    <w:p w14:paraId="226C7162" w14:textId="2F571B32" w:rsidR="00AF00C9" w:rsidRDefault="00AF00C9" w:rsidP="00630674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354693BF" w14:textId="77777777" w:rsidR="00AF00C9" w:rsidRDefault="00AF00C9" w:rsidP="00377C4A">
      <w:pPr>
        <w:pStyle w:val="Akapitzlist"/>
        <w:numPr>
          <w:ilvl w:val="0"/>
          <w:numId w:val="200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F9EC360" w14:textId="77777777" w:rsidR="00AF00C9" w:rsidRDefault="00AF00C9" w:rsidP="00377C4A">
      <w:pPr>
        <w:pStyle w:val="Akapitzlist"/>
        <w:numPr>
          <w:ilvl w:val="0"/>
          <w:numId w:val="200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8BA3489" w14:textId="1FD267A1" w:rsidR="00AF00C9" w:rsidRDefault="00AF00C9" w:rsidP="00377C4A">
      <w:pPr>
        <w:pStyle w:val="Akapitzlist"/>
        <w:numPr>
          <w:ilvl w:val="0"/>
          <w:numId w:val="200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8">
    <w:p w14:paraId="418F3637" w14:textId="62F37304" w:rsidR="00AF00C9" w:rsidRPr="005C15E4" w:rsidRDefault="00AF00C9" w:rsidP="00D66734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2E1FA88F" w14:textId="77777777" w:rsidR="00AF00C9" w:rsidRPr="005C15E4" w:rsidRDefault="00AF00C9" w:rsidP="00D66734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0">
    <w:p w14:paraId="0F9241DB" w14:textId="77777777" w:rsidR="00AF00C9" w:rsidRPr="005C15E4" w:rsidRDefault="00AF00C9" w:rsidP="00D6673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11">
    <w:p w14:paraId="76D97465" w14:textId="77777777" w:rsidR="00AF00C9" w:rsidRPr="00D92F63" w:rsidRDefault="00AF00C9" w:rsidP="00630674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2">
    <w:p w14:paraId="0F53477F" w14:textId="47A32791" w:rsidR="00AF00C9" w:rsidRDefault="00AF00C9" w:rsidP="00630674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08EA8FE8" w14:textId="77777777" w:rsidR="00AF00C9" w:rsidRDefault="00AF00C9" w:rsidP="00377C4A">
      <w:pPr>
        <w:pStyle w:val="Akapitzlist"/>
        <w:numPr>
          <w:ilvl w:val="0"/>
          <w:numId w:val="19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99F76AC" w14:textId="77777777" w:rsidR="00AF00C9" w:rsidRDefault="00AF00C9" w:rsidP="00377C4A">
      <w:pPr>
        <w:pStyle w:val="Akapitzlist"/>
        <w:numPr>
          <w:ilvl w:val="0"/>
          <w:numId w:val="19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5987195" w14:textId="3BCF6E97" w:rsidR="00AF00C9" w:rsidRDefault="00AF00C9" w:rsidP="00377C4A">
      <w:pPr>
        <w:pStyle w:val="Akapitzlist"/>
        <w:numPr>
          <w:ilvl w:val="0"/>
          <w:numId w:val="19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3">
    <w:p w14:paraId="2C859E09" w14:textId="37DB39E0" w:rsidR="00AF00C9" w:rsidRPr="005C15E4" w:rsidRDefault="00AF00C9" w:rsidP="00D66734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1D0C9271" w14:textId="77777777" w:rsidR="00AF00C9" w:rsidRPr="005C15E4" w:rsidRDefault="00AF00C9" w:rsidP="00D66734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5">
    <w:p w14:paraId="065AC45C" w14:textId="77777777" w:rsidR="00AF00C9" w:rsidRPr="005C15E4" w:rsidRDefault="00AF00C9" w:rsidP="00D6673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16">
    <w:p w14:paraId="0B4D682E" w14:textId="77777777" w:rsidR="00AF00C9" w:rsidRPr="00D92F63" w:rsidRDefault="00AF00C9" w:rsidP="00B15278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7">
    <w:p w14:paraId="33A25B9E" w14:textId="5931C189" w:rsidR="00AF00C9" w:rsidRDefault="00AF00C9" w:rsidP="00B15278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76A18AFF" w14:textId="77777777" w:rsidR="00AF00C9" w:rsidRDefault="00AF00C9" w:rsidP="00377C4A">
      <w:pPr>
        <w:pStyle w:val="Akapitzlist"/>
        <w:numPr>
          <w:ilvl w:val="0"/>
          <w:numId w:val="19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E5E473B" w14:textId="77777777" w:rsidR="00AF00C9" w:rsidRDefault="00AF00C9" w:rsidP="00377C4A">
      <w:pPr>
        <w:pStyle w:val="Akapitzlist"/>
        <w:numPr>
          <w:ilvl w:val="0"/>
          <w:numId w:val="19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1DF802B" w14:textId="2B6AD08D" w:rsidR="00AF00C9" w:rsidRDefault="00AF00C9" w:rsidP="00377C4A">
      <w:pPr>
        <w:pStyle w:val="Akapitzlist"/>
        <w:numPr>
          <w:ilvl w:val="0"/>
          <w:numId w:val="19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8">
    <w:p w14:paraId="6929CD95" w14:textId="243C402C" w:rsidR="00AF00C9" w:rsidRPr="005C15E4" w:rsidRDefault="00AF00C9" w:rsidP="00D66734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03C0C910" w14:textId="77777777" w:rsidR="00AF00C9" w:rsidRPr="005C15E4" w:rsidRDefault="00AF00C9" w:rsidP="00D66734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0">
    <w:p w14:paraId="15EE2EED" w14:textId="77777777" w:rsidR="00AF00C9" w:rsidRPr="005C15E4" w:rsidRDefault="00AF00C9" w:rsidP="00D6673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21">
    <w:p w14:paraId="541A465E" w14:textId="77777777" w:rsidR="00AF00C9" w:rsidRPr="00D92F63" w:rsidRDefault="00AF00C9" w:rsidP="00B15278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2">
    <w:p w14:paraId="0F0A58AC" w14:textId="64DA9922" w:rsidR="00AF00C9" w:rsidRDefault="00AF00C9" w:rsidP="00B15278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1AF86DC4" w14:textId="77777777" w:rsidR="00AF00C9" w:rsidRDefault="00AF00C9" w:rsidP="00377C4A">
      <w:pPr>
        <w:pStyle w:val="Akapitzlist"/>
        <w:numPr>
          <w:ilvl w:val="0"/>
          <w:numId w:val="19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797C348" w14:textId="77777777" w:rsidR="00AF00C9" w:rsidRDefault="00AF00C9" w:rsidP="00377C4A">
      <w:pPr>
        <w:pStyle w:val="Akapitzlist"/>
        <w:numPr>
          <w:ilvl w:val="0"/>
          <w:numId w:val="19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42B7B26" w14:textId="7D832914" w:rsidR="00AF00C9" w:rsidRDefault="00AF00C9" w:rsidP="00377C4A">
      <w:pPr>
        <w:pStyle w:val="Akapitzlist"/>
        <w:numPr>
          <w:ilvl w:val="0"/>
          <w:numId w:val="19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3">
    <w:p w14:paraId="37F6FC27" w14:textId="77777777" w:rsidR="00AF00C9" w:rsidRPr="005C15E4" w:rsidRDefault="00AF00C9" w:rsidP="00D66734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14:paraId="1934450E" w14:textId="77777777" w:rsidR="00AF00C9" w:rsidRPr="005C15E4" w:rsidRDefault="00AF00C9" w:rsidP="00D66734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5">
    <w:p w14:paraId="0549D83F" w14:textId="77777777" w:rsidR="00AF00C9" w:rsidRPr="005C15E4" w:rsidRDefault="00AF00C9" w:rsidP="00D6673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26">
    <w:p w14:paraId="668C3CDE" w14:textId="77777777" w:rsidR="00AF00C9" w:rsidRPr="00D92F63" w:rsidRDefault="00AF00C9" w:rsidP="00260DE7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7">
    <w:p w14:paraId="2D080E61" w14:textId="789299B8" w:rsidR="00AF00C9" w:rsidRDefault="00AF00C9" w:rsidP="00260DE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291C7123" w14:textId="77777777" w:rsidR="00AF00C9" w:rsidRDefault="00AF00C9" w:rsidP="00377C4A">
      <w:pPr>
        <w:pStyle w:val="Akapitzlist"/>
        <w:numPr>
          <w:ilvl w:val="0"/>
          <w:numId w:val="42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32D13A5" w14:textId="77777777" w:rsidR="00AF00C9" w:rsidRDefault="00AF00C9" w:rsidP="00377C4A">
      <w:pPr>
        <w:pStyle w:val="Akapitzlist"/>
        <w:numPr>
          <w:ilvl w:val="0"/>
          <w:numId w:val="42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357892B" w14:textId="66782D32" w:rsidR="00AF00C9" w:rsidRDefault="00AF00C9" w:rsidP="00377C4A">
      <w:pPr>
        <w:pStyle w:val="Akapitzlist"/>
        <w:numPr>
          <w:ilvl w:val="0"/>
          <w:numId w:val="42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8">
    <w:p w14:paraId="00C84ACB" w14:textId="77777777" w:rsidR="00AF00C9" w:rsidRPr="005C15E4" w:rsidRDefault="00AF00C9" w:rsidP="00D66734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9">
    <w:p w14:paraId="1EEA0439" w14:textId="77777777" w:rsidR="00AF00C9" w:rsidRPr="005C15E4" w:rsidRDefault="00AF00C9" w:rsidP="00D66734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0">
    <w:p w14:paraId="12B0B436" w14:textId="77777777" w:rsidR="00AF00C9" w:rsidRPr="005C15E4" w:rsidRDefault="00AF00C9" w:rsidP="00D6673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31">
    <w:p w14:paraId="4FBB5241" w14:textId="77777777" w:rsidR="00AF00C9" w:rsidRPr="00D92F63" w:rsidRDefault="00AF00C9" w:rsidP="00FA7F5C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32">
    <w:p w14:paraId="604F60DA" w14:textId="075A6B0A" w:rsidR="00AF00C9" w:rsidRDefault="00AF00C9" w:rsidP="00FA7F5C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604371D8" w14:textId="77777777" w:rsidR="00AF00C9" w:rsidRDefault="00AF00C9" w:rsidP="00377C4A">
      <w:pPr>
        <w:pStyle w:val="Akapitzlist"/>
        <w:numPr>
          <w:ilvl w:val="0"/>
          <w:numId w:val="42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67365D4" w14:textId="77777777" w:rsidR="00AF00C9" w:rsidRDefault="00AF00C9" w:rsidP="00377C4A">
      <w:pPr>
        <w:pStyle w:val="Akapitzlist"/>
        <w:numPr>
          <w:ilvl w:val="0"/>
          <w:numId w:val="42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416413E" w14:textId="657C23D9" w:rsidR="00AF00C9" w:rsidRDefault="00AF00C9" w:rsidP="00377C4A">
      <w:pPr>
        <w:pStyle w:val="Akapitzlist"/>
        <w:numPr>
          <w:ilvl w:val="0"/>
          <w:numId w:val="42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33">
    <w:p w14:paraId="44D1CF73" w14:textId="4FE9EA1A" w:rsidR="00AF00C9" w:rsidRPr="005C15E4" w:rsidRDefault="00AF00C9" w:rsidP="00235AE4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4">
    <w:p w14:paraId="40104625" w14:textId="77777777" w:rsidR="00AF00C9" w:rsidRPr="005C15E4" w:rsidRDefault="00AF00C9" w:rsidP="00235AE4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5">
    <w:p w14:paraId="4B5FCB56" w14:textId="77777777" w:rsidR="00AF00C9" w:rsidRPr="005C15E4" w:rsidRDefault="00AF00C9" w:rsidP="00235AE4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36">
    <w:p w14:paraId="0B93B8C7" w14:textId="77777777" w:rsidR="00AF00C9" w:rsidRPr="00D92F63" w:rsidRDefault="00AF00C9" w:rsidP="00FA7F5C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37">
    <w:p w14:paraId="3D245DEB" w14:textId="3F53041D" w:rsidR="00AF00C9" w:rsidRDefault="00AF00C9" w:rsidP="00FA7F5C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3733DFFB" w14:textId="77777777" w:rsidR="00AF00C9" w:rsidRDefault="00AF00C9" w:rsidP="00377C4A">
      <w:pPr>
        <w:pStyle w:val="Akapitzlist"/>
        <w:numPr>
          <w:ilvl w:val="0"/>
          <w:numId w:val="43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C247154" w14:textId="77777777" w:rsidR="00AF00C9" w:rsidRDefault="00AF00C9" w:rsidP="00377C4A">
      <w:pPr>
        <w:pStyle w:val="Akapitzlist"/>
        <w:numPr>
          <w:ilvl w:val="0"/>
          <w:numId w:val="43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D1C98DA" w14:textId="784AB7DA" w:rsidR="00AF00C9" w:rsidRDefault="00AF00C9" w:rsidP="00377C4A">
      <w:pPr>
        <w:pStyle w:val="Akapitzlist"/>
        <w:numPr>
          <w:ilvl w:val="0"/>
          <w:numId w:val="43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38">
    <w:p w14:paraId="662F1AE3" w14:textId="4F784C69" w:rsidR="00AF00C9" w:rsidRPr="005C15E4" w:rsidRDefault="00AF00C9" w:rsidP="00B36B02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9">
    <w:p w14:paraId="38275EFE" w14:textId="77777777" w:rsidR="00AF00C9" w:rsidRPr="005C15E4" w:rsidRDefault="00AF00C9" w:rsidP="00B36B02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0">
    <w:p w14:paraId="5973F8A9" w14:textId="77777777" w:rsidR="00AF00C9" w:rsidRPr="005C15E4" w:rsidRDefault="00AF00C9" w:rsidP="00B36B02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41">
    <w:p w14:paraId="0D681379" w14:textId="77777777" w:rsidR="00AF00C9" w:rsidRPr="00D92F63" w:rsidRDefault="00AF00C9" w:rsidP="0040668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42">
    <w:p w14:paraId="6CBFC69F" w14:textId="6538B042" w:rsidR="00AF00C9" w:rsidRDefault="00AF00C9" w:rsidP="0040668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1433AE69" w14:textId="77777777" w:rsidR="00AF00C9" w:rsidRDefault="00AF00C9" w:rsidP="00377C4A">
      <w:pPr>
        <w:pStyle w:val="Akapitzlist"/>
        <w:numPr>
          <w:ilvl w:val="0"/>
          <w:numId w:val="201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DB6B44F" w14:textId="77777777" w:rsidR="00AF00C9" w:rsidRDefault="00AF00C9" w:rsidP="00377C4A">
      <w:pPr>
        <w:pStyle w:val="Akapitzlist"/>
        <w:numPr>
          <w:ilvl w:val="0"/>
          <w:numId w:val="201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52FFD17" w14:textId="5FAC83D7" w:rsidR="00AF00C9" w:rsidRDefault="00AF00C9" w:rsidP="00377C4A">
      <w:pPr>
        <w:pStyle w:val="Akapitzlist"/>
        <w:numPr>
          <w:ilvl w:val="0"/>
          <w:numId w:val="201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43">
    <w:p w14:paraId="53BD3554" w14:textId="57385537" w:rsidR="00AF00C9" w:rsidRDefault="00AF00C9" w:rsidP="00B36B02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4">
    <w:p w14:paraId="1CB3B58E" w14:textId="77777777" w:rsidR="00AF00C9" w:rsidRDefault="00AF00C9" w:rsidP="00B36B02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5">
    <w:p w14:paraId="3548BA7D" w14:textId="77777777" w:rsidR="00AF00C9" w:rsidRDefault="00AF00C9" w:rsidP="00B36B02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46">
    <w:p w14:paraId="2AE5E536" w14:textId="77777777" w:rsidR="00AF00C9" w:rsidRPr="00D92F63" w:rsidRDefault="00AF00C9" w:rsidP="00CC24D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47">
    <w:p w14:paraId="50970D07" w14:textId="2334852A" w:rsidR="00AF00C9" w:rsidRDefault="00AF00C9" w:rsidP="00CC24D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4DDB992A" w14:textId="77777777" w:rsidR="00AF00C9" w:rsidRDefault="00AF00C9" w:rsidP="00377C4A">
      <w:pPr>
        <w:pStyle w:val="Akapitzlist"/>
        <w:numPr>
          <w:ilvl w:val="0"/>
          <w:numId w:val="19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C8FAF01" w14:textId="77777777" w:rsidR="00AF00C9" w:rsidRDefault="00AF00C9" w:rsidP="00377C4A">
      <w:pPr>
        <w:pStyle w:val="Akapitzlist"/>
        <w:numPr>
          <w:ilvl w:val="0"/>
          <w:numId w:val="19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F39B5E5" w14:textId="37B710B1" w:rsidR="00AF00C9" w:rsidRDefault="00AF00C9" w:rsidP="00377C4A">
      <w:pPr>
        <w:pStyle w:val="Akapitzlist"/>
        <w:numPr>
          <w:ilvl w:val="0"/>
          <w:numId w:val="19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48">
    <w:p w14:paraId="2D3A3302" w14:textId="77777777" w:rsidR="00AF00C9" w:rsidRDefault="00AF00C9" w:rsidP="00B36B02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9">
    <w:p w14:paraId="2CC398D0" w14:textId="77777777" w:rsidR="00AF00C9" w:rsidRDefault="00AF00C9" w:rsidP="00B36B02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0">
    <w:p w14:paraId="66CA292B" w14:textId="77777777" w:rsidR="00AF00C9" w:rsidRDefault="00AF00C9" w:rsidP="00B36B02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51">
    <w:p w14:paraId="75D1CBED" w14:textId="77777777" w:rsidR="00AF00C9" w:rsidRPr="00D92F63" w:rsidRDefault="00AF00C9" w:rsidP="008437B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52">
    <w:p w14:paraId="0C8930DF" w14:textId="52065906" w:rsidR="00AF00C9" w:rsidRDefault="00AF00C9" w:rsidP="008437B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0624928A" w14:textId="77777777" w:rsidR="00AF00C9" w:rsidRDefault="00AF00C9" w:rsidP="00377C4A">
      <w:pPr>
        <w:pStyle w:val="Akapitzlist"/>
        <w:numPr>
          <w:ilvl w:val="0"/>
          <w:numId w:val="19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4165C19" w14:textId="77777777" w:rsidR="00AF00C9" w:rsidRDefault="00AF00C9" w:rsidP="00377C4A">
      <w:pPr>
        <w:pStyle w:val="Akapitzlist"/>
        <w:numPr>
          <w:ilvl w:val="0"/>
          <w:numId w:val="19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8D80C1E" w14:textId="1EC865DD" w:rsidR="00AF00C9" w:rsidRDefault="00AF00C9" w:rsidP="00377C4A">
      <w:pPr>
        <w:pStyle w:val="Akapitzlist"/>
        <w:numPr>
          <w:ilvl w:val="0"/>
          <w:numId w:val="19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53">
    <w:p w14:paraId="1DFC84EA" w14:textId="00BF3B73" w:rsidR="00AF00C9" w:rsidRDefault="00AF00C9" w:rsidP="00B36B02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4">
    <w:p w14:paraId="7B83B45C" w14:textId="77777777" w:rsidR="00AF00C9" w:rsidRDefault="00AF00C9" w:rsidP="00B36B02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5">
    <w:p w14:paraId="06AB25D6" w14:textId="77777777" w:rsidR="00AF00C9" w:rsidRDefault="00AF00C9" w:rsidP="00B36B02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56">
    <w:p w14:paraId="040A8D25" w14:textId="77777777" w:rsidR="00AF00C9" w:rsidRPr="00D92F63" w:rsidRDefault="00AF00C9" w:rsidP="00A45E1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57">
    <w:p w14:paraId="23D56676" w14:textId="2967734E" w:rsidR="00AF00C9" w:rsidRDefault="00AF00C9" w:rsidP="00A45E1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4CC8822D" w14:textId="77777777" w:rsidR="00AF00C9" w:rsidRDefault="00AF00C9" w:rsidP="00377C4A">
      <w:pPr>
        <w:pStyle w:val="Akapitzlist"/>
        <w:numPr>
          <w:ilvl w:val="0"/>
          <w:numId w:val="43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336D2DC" w14:textId="77777777" w:rsidR="00AF00C9" w:rsidRDefault="00AF00C9" w:rsidP="00377C4A">
      <w:pPr>
        <w:pStyle w:val="Akapitzlist"/>
        <w:numPr>
          <w:ilvl w:val="0"/>
          <w:numId w:val="43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9442BF2" w14:textId="08F8968C" w:rsidR="00AF00C9" w:rsidRDefault="00AF00C9" w:rsidP="00377C4A">
      <w:pPr>
        <w:pStyle w:val="Akapitzlist"/>
        <w:numPr>
          <w:ilvl w:val="0"/>
          <w:numId w:val="43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58">
    <w:p w14:paraId="06995CB1" w14:textId="7B8B4874" w:rsidR="00AF00C9" w:rsidRDefault="00AF00C9" w:rsidP="00452691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9">
    <w:p w14:paraId="448593DE" w14:textId="77777777" w:rsidR="00AF00C9" w:rsidRDefault="00AF00C9" w:rsidP="00452691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0">
    <w:p w14:paraId="538693DF" w14:textId="77777777" w:rsidR="00AF00C9" w:rsidRDefault="00AF00C9" w:rsidP="00452691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61">
    <w:p w14:paraId="339E2076" w14:textId="77777777" w:rsidR="00AF00C9" w:rsidRPr="00D92F63" w:rsidRDefault="00AF00C9" w:rsidP="00F271D0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62">
    <w:p w14:paraId="54502722" w14:textId="17B0FA9E" w:rsidR="00AF00C9" w:rsidRDefault="00AF00C9" w:rsidP="00F271D0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21FA1C25" w14:textId="77777777" w:rsidR="00AF00C9" w:rsidRDefault="00AF00C9" w:rsidP="00377C4A">
      <w:pPr>
        <w:pStyle w:val="Akapitzlist"/>
        <w:numPr>
          <w:ilvl w:val="0"/>
          <w:numId w:val="19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3167449" w14:textId="77777777" w:rsidR="00AF00C9" w:rsidRDefault="00AF00C9" w:rsidP="00377C4A">
      <w:pPr>
        <w:pStyle w:val="Akapitzlist"/>
        <w:numPr>
          <w:ilvl w:val="0"/>
          <w:numId w:val="19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F77DAE0" w14:textId="0A64A40B" w:rsidR="00AF00C9" w:rsidRDefault="00AF00C9" w:rsidP="00377C4A">
      <w:pPr>
        <w:pStyle w:val="Akapitzlist"/>
        <w:numPr>
          <w:ilvl w:val="0"/>
          <w:numId w:val="19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63">
    <w:p w14:paraId="0515F0FD" w14:textId="77777777" w:rsidR="00AF00C9" w:rsidRDefault="00AF00C9" w:rsidP="00452691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4">
    <w:p w14:paraId="35CACF2F" w14:textId="77777777" w:rsidR="00AF00C9" w:rsidRDefault="00AF00C9" w:rsidP="00452691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5">
    <w:p w14:paraId="407B1D88" w14:textId="77777777" w:rsidR="00AF00C9" w:rsidRDefault="00AF00C9" w:rsidP="00452691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66">
    <w:p w14:paraId="5D338900" w14:textId="77777777" w:rsidR="00AF00C9" w:rsidRPr="00D92F63" w:rsidRDefault="00AF00C9" w:rsidP="007F63AB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67">
    <w:p w14:paraId="1D1BACEE" w14:textId="4E3DD6FC" w:rsidR="00AF00C9" w:rsidRDefault="00AF00C9" w:rsidP="007F63A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49C5D777" w14:textId="77777777" w:rsidR="00AF00C9" w:rsidRDefault="00AF00C9" w:rsidP="00377C4A">
      <w:pPr>
        <w:pStyle w:val="Akapitzlist"/>
        <w:numPr>
          <w:ilvl w:val="0"/>
          <w:numId w:val="20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5E7C221" w14:textId="77777777" w:rsidR="00AF00C9" w:rsidRDefault="00AF00C9" w:rsidP="00377C4A">
      <w:pPr>
        <w:pStyle w:val="Akapitzlist"/>
        <w:numPr>
          <w:ilvl w:val="0"/>
          <w:numId w:val="20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70F33EB" w14:textId="43B4225F" w:rsidR="00AF00C9" w:rsidRDefault="00AF00C9" w:rsidP="00377C4A">
      <w:pPr>
        <w:pStyle w:val="Akapitzlist"/>
        <w:numPr>
          <w:ilvl w:val="0"/>
          <w:numId w:val="20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68">
    <w:p w14:paraId="64B68F3D" w14:textId="405365B6" w:rsidR="00AF00C9" w:rsidRDefault="00AF00C9" w:rsidP="005528D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9">
    <w:p w14:paraId="4AA208E7" w14:textId="77777777" w:rsidR="00AF00C9" w:rsidRDefault="00AF00C9" w:rsidP="005528D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0">
    <w:p w14:paraId="453C556B" w14:textId="77777777" w:rsidR="00AF00C9" w:rsidRDefault="00AF00C9" w:rsidP="005528D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71">
    <w:p w14:paraId="1EC14534" w14:textId="77777777" w:rsidR="00AF00C9" w:rsidRPr="00D92F63" w:rsidRDefault="00AF00C9" w:rsidP="0020648C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72">
    <w:p w14:paraId="77889608" w14:textId="0AB9D0AF" w:rsidR="00AF00C9" w:rsidRDefault="00AF00C9" w:rsidP="0020648C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4DF0AF4F" w14:textId="77777777" w:rsidR="00AF00C9" w:rsidRDefault="00AF00C9" w:rsidP="00377C4A">
      <w:pPr>
        <w:pStyle w:val="Akapitzlist"/>
        <w:numPr>
          <w:ilvl w:val="0"/>
          <w:numId w:val="20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5825406" w14:textId="77777777" w:rsidR="00AF00C9" w:rsidRDefault="00AF00C9" w:rsidP="00377C4A">
      <w:pPr>
        <w:pStyle w:val="Akapitzlist"/>
        <w:numPr>
          <w:ilvl w:val="0"/>
          <w:numId w:val="20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13DE3A5B" w14:textId="6BF78456" w:rsidR="00AF00C9" w:rsidRDefault="00AF00C9" w:rsidP="00377C4A">
      <w:pPr>
        <w:pStyle w:val="Akapitzlist"/>
        <w:numPr>
          <w:ilvl w:val="0"/>
          <w:numId w:val="20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73">
    <w:p w14:paraId="0FE3CEA8" w14:textId="15878C0A" w:rsidR="00AF00C9" w:rsidRDefault="00AF00C9" w:rsidP="005528D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4">
    <w:p w14:paraId="317BCE7C" w14:textId="77777777" w:rsidR="00AF00C9" w:rsidRDefault="00AF00C9" w:rsidP="005528D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5">
    <w:p w14:paraId="75AD4183" w14:textId="77777777" w:rsidR="00AF00C9" w:rsidRDefault="00AF00C9" w:rsidP="005528D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76">
    <w:p w14:paraId="532180CD" w14:textId="77777777" w:rsidR="00AF00C9" w:rsidRPr="00D92F63" w:rsidRDefault="00AF00C9" w:rsidP="00951852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77">
    <w:p w14:paraId="47571190" w14:textId="13F2AEEF" w:rsidR="00AF00C9" w:rsidRDefault="00AF00C9" w:rsidP="00951852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72499A06" w14:textId="77777777" w:rsidR="00AF00C9" w:rsidRDefault="00AF00C9" w:rsidP="00377C4A">
      <w:pPr>
        <w:pStyle w:val="Akapitzlist"/>
        <w:numPr>
          <w:ilvl w:val="0"/>
          <w:numId w:val="44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CA6DAC8" w14:textId="77777777" w:rsidR="00AF00C9" w:rsidRDefault="00AF00C9" w:rsidP="00377C4A">
      <w:pPr>
        <w:pStyle w:val="Akapitzlist"/>
        <w:numPr>
          <w:ilvl w:val="0"/>
          <w:numId w:val="44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823F535" w14:textId="77777777" w:rsidR="00AF00C9" w:rsidRDefault="00AF00C9" w:rsidP="00377C4A">
      <w:pPr>
        <w:pStyle w:val="Akapitzlist"/>
        <w:numPr>
          <w:ilvl w:val="0"/>
          <w:numId w:val="44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78">
    <w:p w14:paraId="021F0FA9" w14:textId="54BBB1F9" w:rsidR="00AF00C9" w:rsidRDefault="00AF00C9" w:rsidP="005528D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9">
    <w:p w14:paraId="7CA88794" w14:textId="77777777" w:rsidR="00AF00C9" w:rsidRDefault="00AF00C9" w:rsidP="005528D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0">
    <w:p w14:paraId="68663A04" w14:textId="77777777" w:rsidR="00AF00C9" w:rsidRDefault="00AF00C9" w:rsidP="005528D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81">
    <w:p w14:paraId="2DC5528B" w14:textId="77777777" w:rsidR="00AF00C9" w:rsidRPr="00D92F63" w:rsidRDefault="00AF00C9" w:rsidP="00951852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82">
    <w:p w14:paraId="05FC763E" w14:textId="2BC5F82B" w:rsidR="00AF00C9" w:rsidRDefault="00AF00C9" w:rsidP="00951852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4150D089" w14:textId="77777777" w:rsidR="00AF00C9" w:rsidRDefault="00AF00C9" w:rsidP="00377C4A">
      <w:pPr>
        <w:pStyle w:val="Akapitzlist"/>
        <w:numPr>
          <w:ilvl w:val="0"/>
          <w:numId w:val="20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45CF175" w14:textId="77777777" w:rsidR="00AF00C9" w:rsidRDefault="00AF00C9" w:rsidP="00377C4A">
      <w:pPr>
        <w:pStyle w:val="Akapitzlist"/>
        <w:numPr>
          <w:ilvl w:val="0"/>
          <w:numId w:val="20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CA7FF9B" w14:textId="58B28175" w:rsidR="00AF00C9" w:rsidRDefault="00AF00C9" w:rsidP="00377C4A">
      <w:pPr>
        <w:pStyle w:val="Akapitzlist"/>
        <w:numPr>
          <w:ilvl w:val="0"/>
          <w:numId w:val="20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83">
    <w:p w14:paraId="57D5AB34" w14:textId="77777777" w:rsidR="00AF00C9" w:rsidRDefault="00AF00C9" w:rsidP="000F6EB6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4">
    <w:p w14:paraId="3B15C561" w14:textId="77777777" w:rsidR="00AF00C9" w:rsidRDefault="00AF00C9" w:rsidP="000F6EB6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5">
    <w:p w14:paraId="4D41EBC3" w14:textId="77777777" w:rsidR="00AF00C9" w:rsidRDefault="00AF00C9" w:rsidP="000F6EB6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86">
    <w:p w14:paraId="548F7A98" w14:textId="77777777" w:rsidR="00AF00C9" w:rsidRPr="00D92F63" w:rsidRDefault="00AF00C9" w:rsidP="00A1410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87">
    <w:p w14:paraId="1F5F04BE" w14:textId="7C8782F0" w:rsidR="00AF00C9" w:rsidRDefault="00AF00C9" w:rsidP="00A1410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1B45B99A" w14:textId="77777777" w:rsidR="00AF00C9" w:rsidRDefault="00AF00C9" w:rsidP="00377C4A">
      <w:pPr>
        <w:pStyle w:val="Akapitzlist"/>
        <w:numPr>
          <w:ilvl w:val="0"/>
          <w:numId w:val="20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CEE14D9" w14:textId="77777777" w:rsidR="00AF00C9" w:rsidRDefault="00AF00C9" w:rsidP="00377C4A">
      <w:pPr>
        <w:pStyle w:val="Akapitzlist"/>
        <w:numPr>
          <w:ilvl w:val="0"/>
          <w:numId w:val="20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4A2A2BF" w14:textId="013A2771" w:rsidR="00AF00C9" w:rsidRDefault="00AF00C9" w:rsidP="00377C4A">
      <w:pPr>
        <w:pStyle w:val="Akapitzlist"/>
        <w:numPr>
          <w:ilvl w:val="0"/>
          <w:numId w:val="20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88">
    <w:p w14:paraId="630E8CA8" w14:textId="77777777" w:rsidR="00AF00C9" w:rsidRDefault="00AF00C9" w:rsidP="000F6EB6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9">
    <w:p w14:paraId="4036E2F2" w14:textId="77777777" w:rsidR="00AF00C9" w:rsidRDefault="00AF00C9" w:rsidP="000F6EB6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90">
    <w:p w14:paraId="14AD368F" w14:textId="77777777" w:rsidR="00AF00C9" w:rsidRDefault="00AF00C9" w:rsidP="000F6EB6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91">
    <w:p w14:paraId="66548AAA" w14:textId="77777777" w:rsidR="00AF00C9" w:rsidRPr="00B1125D" w:rsidRDefault="00AF00C9" w:rsidP="00B1125D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 w:rsidRPr="00B1125D"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92">
    <w:p w14:paraId="54589BA9" w14:textId="77777777" w:rsidR="00AF00C9" w:rsidRPr="00B1125D" w:rsidRDefault="00AF00C9" w:rsidP="00B1125D">
      <w:pPr>
        <w:ind w:left="142" w:hanging="142"/>
        <w:rPr>
          <w:rFonts w:ascii="Arial Narrow" w:eastAsia="Calibri" w:hAnsi="Arial Narrow" w:cs="Calibri"/>
          <w:b/>
          <w:color w:val="000000"/>
          <w:sz w:val="18"/>
        </w:rPr>
      </w:pPr>
      <w:r w:rsidRPr="00B1125D">
        <w:rPr>
          <w:rFonts w:ascii="Arial Narrow" w:hAnsi="Arial Narrow"/>
          <w:sz w:val="18"/>
          <w:vertAlign w:val="superscript"/>
        </w:rPr>
        <w:footnoteRef/>
      </w:r>
      <w:r w:rsidRPr="00B1125D">
        <w:rPr>
          <w:rFonts w:ascii="Arial Narrow" w:eastAsia="Calibri" w:hAnsi="Arial Narrow" w:cs="Calibri"/>
          <w:color w:val="000000"/>
          <w:sz w:val="18"/>
        </w:rPr>
        <w:t xml:space="preserve"> </w:t>
      </w:r>
      <w:r w:rsidRPr="00B1125D">
        <w:rPr>
          <w:rFonts w:ascii="Arial Narrow" w:eastAsia="Calibri" w:hAnsi="Arial Narrow" w:cs="Calibri"/>
          <w:color w:val="000000"/>
          <w:sz w:val="18"/>
        </w:rPr>
        <w:tab/>
        <w:t xml:space="preserve">we właściwe pole </w:t>
      </w:r>
      <w:r w:rsidRPr="00B1125D">
        <w:rPr>
          <w:rFonts w:ascii="Arial Narrow" w:eastAsia="Calibri" w:hAnsi="Arial Narrow" w:cs="Calibri"/>
          <w:color w:val="000000"/>
          <w:sz w:val="18"/>
        </w:rPr>
        <w:sym w:font="Symbol" w:char="F0A0"/>
      </w:r>
      <w:r w:rsidRPr="00B1125D">
        <w:rPr>
          <w:rFonts w:ascii="Arial Narrow" w:eastAsia="Calibri" w:hAnsi="Arial Narrow" w:cs="Calibri"/>
          <w:color w:val="000000"/>
          <w:sz w:val="18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658958F" w14:textId="77777777" w:rsidR="00AF00C9" w:rsidRDefault="00AF00C9" w:rsidP="00377C4A">
      <w:pPr>
        <w:pStyle w:val="Akapitzlist"/>
        <w:numPr>
          <w:ilvl w:val="0"/>
          <w:numId w:val="20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F6E6FC1" w14:textId="77777777" w:rsidR="00AF00C9" w:rsidRDefault="00AF00C9" w:rsidP="00377C4A">
      <w:pPr>
        <w:pStyle w:val="Akapitzlist"/>
        <w:numPr>
          <w:ilvl w:val="0"/>
          <w:numId w:val="20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AC23306" w14:textId="3C865E3B" w:rsidR="00AF00C9" w:rsidRDefault="00AF00C9" w:rsidP="00377C4A">
      <w:pPr>
        <w:pStyle w:val="Akapitzlist"/>
        <w:numPr>
          <w:ilvl w:val="0"/>
          <w:numId w:val="20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93">
    <w:p w14:paraId="0D27C094" w14:textId="77777777" w:rsidR="00AF00C9" w:rsidRDefault="00AF00C9" w:rsidP="004C363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4">
    <w:p w14:paraId="4913982D" w14:textId="77777777" w:rsidR="00AF00C9" w:rsidRDefault="00AF00C9" w:rsidP="004C363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95">
    <w:p w14:paraId="0FC1C8D9" w14:textId="77777777" w:rsidR="00AF00C9" w:rsidRDefault="00AF00C9" w:rsidP="004C363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96">
    <w:p w14:paraId="180A29E3" w14:textId="77777777" w:rsidR="00AF00C9" w:rsidRPr="00D92F63" w:rsidRDefault="00AF00C9" w:rsidP="009173E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97">
    <w:p w14:paraId="58F5B105" w14:textId="65D35AE5" w:rsidR="00AF00C9" w:rsidRDefault="00AF00C9" w:rsidP="009173E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6494F890" w14:textId="77777777" w:rsidR="00AF00C9" w:rsidRDefault="00AF00C9" w:rsidP="00377C4A">
      <w:pPr>
        <w:pStyle w:val="Akapitzlist"/>
        <w:numPr>
          <w:ilvl w:val="0"/>
          <w:numId w:val="20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2108DCB" w14:textId="77777777" w:rsidR="00AF00C9" w:rsidRDefault="00AF00C9" w:rsidP="00377C4A">
      <w:pPr>
        <w:pStyle w:val="Akapitzlist"/>
        <w:numPr>
          <w:ilvl w:val="0"/>
          <w:numId w:val="20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101C8AA7" w14:textId="1C433CA6" w:rsidR="00AF00C9" w:rsidRDefault="00AF00C9" w:rsidP="00377C4A">
      <w:pPr>
        <w:pStyle w:val="Akapitzlist"/>
        <w:numPr>
          <w:ilvl w:val="0"/>
          <w:numId w:val="20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98">
    <w:p w14:paraId="69FD0CEB" w14:textId="43BF404F" w:rsidR="00AF00C9" w:rsidRDefault="00AF00C9" w:rsidP="004C363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9">
    <w:p w14:paraId="2BE57335" w14:textId="77777777" w:rsidR="00AF00C9" w:rsidRDefault="00AF00C9" w:rsidP="004C363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00">
    <w:p w14:paraId="1C8177F2" w14:textId="77777777" w:rsidR="00AF00C9" w:rsidRDefault="00AF00C9" w:rsidP="004C363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01">
    <w:p w14:paraId="430BB1F4" w14:textId="77777777" w:rsidR="00AF00C9" w:rsidRPr="00D92F63" w:rsidRDefault="00AF00C9" w:rsidP="00BB464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02">
    <w:p w14:paraId="32B6C5A4" w14:textId="220E7E5E" w:rsidR="00AF00C9" w:rsidRDefault="00AF00C9" w:rsidP="00BB464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28C902EA" w14:textId="77777777" w:rsidR="00AF00C9" w:rsidRDefault="00AF00C9" w:rsidP="00377C4A">
      <w:pPr>
        <w:pStyle w:val="Akapitzlist"/>
        <w:numPr>
          <w:ilvl w:val="0"/>
          <w:numId w:val="44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28198C9" w14:textId="77777777" w:rsidR="00AF00C9" w:rsidRDefault="00AF00C9" w:rsidP="00377C4A">
      <w:pPr>
        <w:pStyle w:val="Akapitzlist"/>
        <w:numPr>
          <w:ilvl w:val="0"/>
          <w:numId w:val="44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0CF1F54" w14:textId="77777777" w:rsidR="00AF00C9" w:rsidRDefault="00AF00C9" w:rsidP="00377C4A">
      <w:pPr>
        <w:pStyle w:val="Akapitzlist"/>
        <w:numPr>
          <w:ilvl w:val="0"/>
          <w:numId w:val="44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03">
    <w:p w14:paraId="643EE84F" w14:textId="0CD7721D" w:rsidR="00AF00C9" w:rsidRDefault="00AF00C9" w:rsidP="004C363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4">
    <w:p w14:paraId="5C6319F4" w14:textId="77777777" w:rsidR="00AF00C9" w:rsidRDefault="00AF00C9" w:rsidP="004C363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05">
    <w:p w14:paraId="60E79E20" w14:textId="77777777" w:rsidR="00AF00C9" w:rsidRDefault="00AF00C9" w:rsidP="004C363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06">
    <w:p w14:paraId="45329060" w14:textId="77777777" w:rsidR="00AF00C9" w:rsidRPr="00D92F63" w:rsidRDefault="00AF00C9" w:rsidP="0017728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07">
    <w:p w14:paraId="3FD97AE2" w14:textId="55D81F11" w:rsidR="00AF00C9" w:rsidRDefault="00AF00C9" w:rsidP="0017728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154BF8EF" w14:textId="77777777" w:rsidR="00AF00C9" w:rsidRDefault="00AF00C9" w:rsidP="00377C4A">
      <w:pPr>
        <w:pStyle w:val="Akapitzlist"/>
        <w:numPr>
          <w:ilvl w:val="0"/>
          <w:numId w:val="20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E99B195" w14:textId="77777777" w:rsidR="00AF00C9" w:rsidRDefault="00AF00C9" w:rsidP="00377C4A">
      <w:pPr>
        <w:pStyle w:val="Akapitzlist"/>
        <w:numPr>
          <w:ilvl w:val="0"/>
          <w:numId w:val="20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93E62EB" w14:textId="0C037938" w:rsidR="00AF00C9" w:rsidRDefault="00AF00C9" w:rsidP="00377C4A">
      <w:pPr>
        <w:pStyle w:val="Akapitzlist"/>
        <w:numPr>
          <w:ilvl w:val="0"/>
          <w:numId w:val="20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08">
    <w:p w14:paraId="09DBCF55" w14:textId="77777777" w:rsidR="00AF00C9" w:rsidRDefault="00AF00C9" w:rsidP="0095316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9">
    <w:p w14:paraId="50ADAEF8" w14:textId="77777777" w:rsidR="00AF00C9" w:rsidRDefault="00AF00C9" w:rsidP="0095316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10">
    <w:p w14:paraId="321E37B0" w14:textId="77777777" w:rsidR="00AF00C9" w:rsidRDefault="00AF00C9" w:rsidP="0095316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11">
    <w:p w14:paraId="0E32D2A7" w14:textId="77777777" w:rsidR="00AF00C9" w:rsidRPr="00D92F63" w:rsidRDefault="00AF00C9" w:rsidP="00D763AC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12">
    <w:p w14:paraId="4EC8093D" w14:textId="7BD2CA86" w:rsidR="00AF00C9" w:rsidRDefault="00AF00C9" w:rsidP="00D763AC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6B174851" w14:textId="77777777" w:rsidR="00AF00C9" w:rsidRDefault="00AF00C9" w:rsidP="00377C4A">
      <w:pPr>
        <w:pStyle w:val="Akapitzlist"/>
        <w:numPr>
          <w:ilvl w:val="0"/>
          <w:numId w:val="20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73E3F7D" w14:textId="77777777" w:rsidR="00AF00C9" w:rsidRDefault="00AF00C9" w:rsidP="00377C4A">
      <w:pPr>
        <w:pStyle w:val="Akapitzlist"/>
        <w:numPr>
          <w:ilvl w:val="0"/>
          <w:numId w:val="20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A168630" w14:textId="3A2E0F2F" w:rsidR="00AF00C9" w:rsidRDefault="00AF00C9" w:rsidP="00377C4A">
      <w:pPr>
        <w:pStyle w:val="Akapitzlist"/>
        <w:numPr>
          <w:ilvl w:val="0"/>
          <w:numId w:val="209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13">
    <w:p w14:paraId="5F9DB671" w14:textId="6754F3F0" w:rsidR="00AF00C9" w:rsidRDefault="00AF00C9" w:rsidP="0095316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4">
    <w:p w14:paraId="406CE624" w14:textId="77777777" w:rsidR="00AF00C9" w:rsidRDefault="00AF00C9" w:rsidP="0095316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15">
    <w:p w14:paraId="2CC5CBCB" w14:textId="77777777" w:rsidR="00AF00C9" w:rsidRDefault="00AF00C9" w:rsidP="0095316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16">
    <w:p w14:paraId="258A9184" w14:textId="77777777" w:rsidR="00AF00C9" w:rsidRPr="00D92F63" w:rsidRDefault="00AF00C9" w:rsidP="00225AA3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17">
    <w:p w14:paraId="4FFD3B89" w14:textId="1701FA82" w:rsidR="00AF00C9" w:rsidRDefault="00AF00C9" w:rsidP="00225AA3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40E1D4A8" w14:textId="77777777" w:rsidR="00AF00C9" w:rsidRDefault="00AF00C9" w:rsidP="00377C4A">
      <w:pPr>
        <w:pStyle w:val="Akapitzlist"/>
        <w:numPr>
          <w:ilvl w:val="0"/>
          <w:numId w:val="210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2A7FB5C" w14:textId="77777777" w:rsidR="00AF00C9" w:rsidRDefault="00AF00C9" w:rsidP="00377C4A">
      <w:pPr>
        <w:pStyle w:val="Akapitzlist"/>
        <w:numPr>
          <w:ilvl w:val="0"/>
          <w:numId w:val="210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162D974" w14:textId="4D5E2143" w:rsidR="00AF00C9" w:rsidRDefault="00AF00C9" w:rsidP="00377C4A">
      <w:pPr>
        <w:pStyle w:val="Akapitzlist"/>
        <w:numPr>
          <w:ilvl w:val="0"/>
          <w:numId w:val="210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18">
    <w:p w14:paraId="6C05282A" w14:textId="5CBE87CD" w:rsidR="00AF00C9" w:rsidRDefault="00AF00C9" w:rsidP="0095316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9">
    <w:p w14:paraId="1CE2CF57" w14:textId="77777777" w:rsidR="00AF00C9" w:rsidRDefault="00AF00C9" w:rsidP="0095316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20">
    <w:p w14:paraId="44390EA7" w14:textId="77777777" w:rsidR="00AF00C9" w:rsidRDefault="00AF00C9" w:rsidP="0095316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21">
    <w:p w14:paraId="5BFA37CD" w14:textId="77777777" w:rsidR="00AF00C9" w:rsidRPr="00D92F63" w:rsidRDefault="00AF00C9" w:rsidP="00BD67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22">
    <w:p w14:paraId="293B982E" w14:textId="77777777" w:rsidR="00AF00C9" w:rsidRDefault="00AF00C9" w:rsidP="00BD67C0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E49D4FB" w14:textId="77777777" w:rsidR="00AF00C9" w:rsidRDefault="00AF00C9" w:rsidP="00377C4A">
      <w:pPr>
        <w:pStyle w:val="Akapitzlist"/>
        <w:numPr>
          <w:ilvl w:val="0"/>
          <w:numId w:val="21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17C8AD6" w14:textId="77777777" w:rsidR="00AF00C9" w:rsidRDefault="00AF00C9" w:rsidP="00377C4A">
      <w:pPr>
        <w:pStyle w:val="Akapitzlist"/>
        <w:numPr>
          <w:ilvl w:val="0"/>
          <w:numId w:val="21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1E6EBB7" w14:textId="5A4062BB" w:rsidR="00AF00C9" w:rsidRDefault="00AF00C9" w:rsidP="00377C4A">
      <w:pPr>
        <w:pStyle w:val="Akapitzlist"/>
        <w:numPr>
          <w:ilvl w:val="0"/>
          <w:numId w:val="21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23">
    <w:p w14:paraId="69F5FAA4" w14:textId="77777777" w:rsidR="00AF00C9" w:rsidRDefault="00AF00C9" w:rsidP="0095316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4">
    <w:p w14:paraId="1C9D4CE8" w14:textId="77777777" w:rsidR="00AF00C9" w:rsidRDefault="00AF00C9" w:rsidP="0095316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25">
    <w:p w14:paraId="599C2643" w14:textId="77777777" w:rsidR="00AF00C9" w:rsidRDefault="00AF00C9" w:rsidP="0095316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26">
    <w:p w14:paraId="5E0B198A" w14:textId="77777777" w:rsidR="00AF00C9" w:rsidRPr="00D92F63" w:rsidRDefault="00AF00C9" w:rsidP="00A579B2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27">
    <w:p w14:paraId="6ADFBD57" w14:textId="70936E76" w:rsidR="00AF00C9" w:rsidRDefault="00AF00C9" w:rsidP="00A579B2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246F9643" w14:textId="77777777" w:rsidR="00AF00C9" w:rsidRDefault="00AF00C9" w:rsidP="00377C4A">
      <w:pPr>
        <w:pStyle w:val="Akapitzlist"/>
        <w:numPr>
          <w:ilvl w:val="0"/>
          <w:numId w:val="21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7E4524B" w14:textId="77777777" w:rsidR="00AF00C9" w:rsidRDefault="00AF00C9" w:rsidP="00377C4A">
      <w:pPr>
        <w:pStyle w:val="Akapitzlist"/>
        <w:numPr>
          <w:ilvl w:val="0"/>
          <w:numId w:val="21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D35EBCD" w14:textId="4166A0C4" w:rsidR="00AF00C9" w:rsidRDefault="00AF00C9" w:rsidP="00377C4A">
      <w:pPr>
        <w:pStyle w:val="Akapitzlist"/>
        <w:numPr>
          <w:ilvl w:val="0"/>
          <w:numId w:val="212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28">
    <w:p w14:paraId="029E2E47" w14:textId="77777777" w:rsidR="00AF00C9" w:rsidRDefault="00AF00C9" w:rsidP="0095316F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9">
    <w:p w14:paraId="09621D88" w14:textId="77777777" w:rsidR="00AF00C9" w:rsidRDefault="00AF00C9" w:rsidP="0095316F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0">
    <w:p w14:paraId="1413A5AE" w14:textId="77777777" w:rsidR="00AF00C9" w:rsidRDefault="00AF00C9" w:rsidP="0095316F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31">
    <w:p w14:paraId="4D08932B" w14:textId="77777777" w:rsidR="00AF00C9" w:rsidRPr="00D92F63" w:rsidRDefault="00AF00C9" w:rsidP="00A579B2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32">
    <w:p w14:paraId="5D02BC33" w14:textId="25CEB3A0" w:rsidR="00AF00C9" w:rsidRDefault="00AF00C9" w:rsidP="00A579B2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4CFAD9BA" w14:textId="77777777" w:rsidR="00AF00C9" w:rsidRDefault="00AF00C9" w:rsidP="00377C4A">
      <w:pPr>
        <w:pStyle w:val="Akapitzlist"/>
        <w:numPr>
          <w:ilvl w:val="0"/>
          <w:numId w:val="21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E7F8F4F" w14:textId="77777777" w:rsidR="00AF00C9" w:rsidRDefault="00AF00C9" w:rsidP="00377C4A">
      <w:pPr>
        <w:pStyle w:val="Akapitzlist"/>
        <w:numPr>
          <w:ilvl w:val="0"/>
          <w:numId w:val="21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EA9A245" w14:textId="19325BE4" w:rsidR="00AF00C9" w:rsidRDefault="00AF00C9" w:rsidP="00377C4A">
      <w:pPr>
        <w:pStyle w:val="Akapitzlist"/>
        <w:numPr>
          <w:ilvl w:val="0"/>
          <w:numId w:val="213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33">
    <w:p w14:paraId="3C05109E" w14:textId="77777777" w:rsidR="00AF00C9" w:rsidRDefault="00AF00C9" w:rsidP="00223A05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4">
    <w:p w14:paraId="295B500C" w14:textId="77777777" w:rsidR="00AF00C9" w:rsidRDefault="00AF00C9" w:rsidP="00223A05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5">
    <w:p w14:paraId="2F1A9D40" w14:textId="77777777" w:rsidR="00AF00C9" w:rsidRDefault="00AF00C9" w:rsidP="00223A05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36">
    <w:p w14:paraId="0FEB164E" w14:textId="77777777" w:rsidR="00AF00C9" w:rsidRPr="00D92F63" w:rsidRDefault="00AF00C9" w:rsidP="002D117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37">
    <w:p w14:paraId="48C369C1" w14:textId="03F134FB" w:rsidR="00AF00C9" w:rsidRDefault="00AF00C9" w:rsidP="002D117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3C5F94A2" w14:textId="77777777" w:rsidR="00AF00C9" w:rsidRDefault="00AF00C9" w:rsidP="00377C4A">
      <w:pPr>
        <w:pStyle w:val="Akapitzlist"/>
        <w:numPr>
          <w:ilvl w:val="0"/>
          <w:numId w:val="121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9D5EDE8" w14:textId="77777777" w:rsidR="00AF00C9" w:rsidRDefault="00AF00C9" w:rsidP="00377C4A">
      <w:pPr>
        <w:pStyle w:val="Akapitzlist"/>
        <w:numPr>
          <w:ilvl w:val="0"/>
          <w:numId w:val="121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F14BC10" w14:textId="3AB3A819" w:rsidR="00AF00C9" w:rsidRDefault="00AF00C9" w:rsidP="00377C4A">
      <w:pPr>
        <w:pStyle w:val="Akapitzlist"/>
        <w:numPr>
          <w:ilvl w:val="0"/>
          <w:numId w:val="121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  <w:p w14:paraId="2271DA28" w14:textId="2ADB5BDA" w:rsidR="00AF00C9" w:rsidRPr="00223A05" w:rsidRDefault="00AF00C9" w:rsidP="00223A05">
      <w:pPr>
        <w:pStyle w:val="Akapitzlist"/>
        <w:ind w:left="567"/>
        <w:rPr>
          <w:rFonts w:ascii="Arial Narrow" w:eastAsia="Calibri" w:hAnsi="Arial Narrow" w:cs="Calibri"/>
          <w:b/>
          <w:color w:val="000000"/>
          <w:sz w:val="17"/>
          <w:szCs w:val="17"/>
        </w:rPr>
      </w:pPr>
    </w:p>
  </w:footnote>
  <w:footnote w:id="138">
    <w:p w14:paraId="6323A534" w14:textId="77777777" w:rsidR="00AF00C9" w:rsidRDefault="00AF00C9" w:rsidP="00223A05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9">
    <w:p w14:paraId="6985AB4F" w14:textId="77777777" w:rsidR="00AF00C9" w:rsidRDefault="00AF00C9" w:rsidP="00223A05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40">
    <w:p w14:paraId="4809D35C" w14:textId="77777777" w:rsidR="00AF00C9" w:rsidRDefault="00AF00C9" w:rsidP="00223A05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41">
    <w:p w14:paraId="7531660A" w14:textId="77777777" w:rsidR="00AF00C9" w:rsidRPr="00D92F63" w:rsidRDefault="00AF00C9" w:rsidP="00920792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42">
    <w:p w14:paraId="03248320" w14:textId="77777777" w:rsidR="00AF00C9" w:rsidRDefault="00AF00C9" w:rsidP="00920792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AC70EE9" w14:textId="77777777" w:rsidR="00AF00C9" w:rsidRDefault="00AF00C9" w:rsidP="00377C4A">
      <w:pPr>
        <w:pStyle w:val="Akapitzlist"/>
        <w:numPr>
          <w:ilvl w:val="0"/>
          <w:numId w:val="12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193C189" w14:textId="77777777" w:rsidR="00AF00C9" w:rsidRDefault="00AF00C9" w:rsidP="00377C4A">
      <w:pPr>
        <w:pStyle w:val="Akapitzlist"/>
        <w:numPr>
          <w:ilvl w:val="0"/>
          <w:numId w:val="12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C747ACA" w14:textId="68290E65" w:rsidR="00AF00C9" w:rsidRDefault="00AF00C9" w:rsidP="00377C4A">
      <w:pPr>
        <w:pStyle w:val="Akapitzlist"/>
        <w:numPr>
          <w:ilvl w:val="0"/>
          <w:numId w:val="12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43">
    <w:p w14:paraId="7AC069E9" w14:textId="0AB5DB57" w:rsidR="00AF00C9" w:rsidRDefault="00AF00C9" w:rsidP="00223A05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4">
    <w:p w14:paraId="42AC1B3C" w14:textId="77777777" w:rsidR="00AF00C9" w:rsidRDefault="00AF00C9" w:rsidP="00223A05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45">
    <w:p w14:paraId="5F9DB5EB" w14:textId="77777777" w:rsidR="00AF00C9" w:rsidRDefault="00AF00C9" w:rsidP="00223A05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46">
    <w:p w14:paraId="59F67B29" w14:textId="77777777" w:rsidR="00AF00C9" w:rsidRPr="00D92F63" w:rsidRDefault="00AF00C9" w:rsidP="00F239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47">
    <w:p w14:paraId="5FDFBA9F" w14:textId="289E3C24" w:rsidR="00AF00C9" w:rsidRDefault="00AF00C9" w:rsidP="00F2396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250740BA" w14:textId="77777777" w:rsidR="00AF00C9" w:rsidRDefault="00AF00C9" w:rsidP="00377C4A">
      <w:pPr>
        <w:pStyle w:val="Akapitzlist"/>
        <w:numPr>
          <w:ilvl w:val="0"/>
          <w:numId w:val="21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24AE6AE" w14:textId="77777777" w:rsidR="00AF00C9" w:rsidRDefault="00AF00C9" w:rsidP="00377C4A">
      <w:pPr>
        <w:pStyle w:val="Akapitzlist"/>
        <w:numPr>
          <w:ilvl w:val="0"/>
          <w:numId w:val="21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E806326" w14:textId="3B57C382" w:rsidR="00AF00C9" w:rsidRDefault="00AF00C9" w:rsidP="00377C4A">
      <w:pPr>
        <w:pStyle w:val="Akapitzlist"/>
        <w:numPr>
          <w:ilvl w:val="0"/>
          <w:numId w:val="214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48">
    <w:p w14:paraId="4B7DF703" w14:textId="4777D073" w:rsidR="00AF00C9" w:rsidRDefault="00AF00C9" w:rsidP="00223A05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9">
    <w:p w14:paraId="3A79F905" w14:textId="77777777" w:rsidR="00AF00C9" w:rsidRDefault="00AF00C9" w:rsidP="00223A05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50">
    <w:p w14:paraId="745300DE" w14:textId="77777777" w:rsidR="00AF00C9" w:rsidRDefault="00AF00C9" w:rsidP="00223A05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51">
    <w:p w14:paraId="09ED2C69" w14:textId="77777777" w:rsidR="00AF00C9" w:rsidRPr="00D92F63" w:rsidRDefault="00AF00C9" w:rsidP="00F2396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52">
    <w:p w14:paraId="6ACD73AC" w14:textId="77777777" w:rsidR="00AF00C9" w:rsidRDefault="00AF00C9" w:rsidP="00F2396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6DB8687" w14:textId="77777777" w:rsidR="00AF00C9" w:rsidRDefault="00AF00C9" w:rsidP="00377C4A">
      <w:pPr>
        <w:pStyle w:val="Akapitzlist"/>
        <w:numPr>
          <w:ilvl w:val="0"/>
          <w:numId w:val="21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EC4E700" w14:textId="77777777" w:rsidR="00AF00C9" w:rsidRDefault="00AF00C9" w:rsidP="00377C4A">
      <w:pPr>
        <w:pStyle w:val="Akapitzlist"/>
        <w:numPr>
          <w:ilvl w:val="0"/>
          <w:numId w:val="21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2DEAB71" w14:textId="02889B56" w:rsidR="00AF00C9" w:rsidRDefault="00AF00C9" w:rsidP="00377C4A">
      <w:pPr>
        <w:pStyle w:val="Akapitzlist"/>
        <w:numPr>
          <w:ilvl w:val="0"/>
          <w:numId w:val="215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53">
    <w:p w14:paraId="3071873E" w14:textId="345F0530" w:rsidR="00AF00C9" w:rsidRDefault="00AF00C9" w:rsidP="00621E21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4">
    <w:p w14:paraId="0E5E32E3" w14:textId="77777777" w:rsidR="00AF00C9" w:rsidRDefault="00AF00C9" w:rsidP="00621E21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55">
    <w:p w14:paraId="4ED2EE61" w14:textId="77777777" w:rsidR="00AF00C9" w:rsidRDefault="00AF00C9" w:rsidP="00621E21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56">
    <w:p w14:paraId="58046371" w14:textId="77777777" w:rsidR="00AF00C9" w:rsidRPr="00D92F63" w:rsidRDefault="00AF00C9" w:rsidP="001F021B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57">
    <w:p w14:paraId="3B67CD61" w14:textId="485E5383" w:rsidR="00AF00C9" w:rsidRDefault="00AF00C9" w:rsidP="001F021B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183EC839" w14:textId="77777777" w:rsidR="00AF00C9" w:rsidRDefault="00AF00C9" w:rsidP="00377C4A">
      <w:pPr>
        <w:pStyle w:val="Akapitzlist"/>
        <w:numPr>
          <w:ilvl w:val="0"/>
          <w:numId w:val="21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B93FF36" w14:textId="77777777" w:rsidR="00AF00C9" w:rsidRDefault="00AF00C9" w:rsidP="00377C4A">
      <w:pPr>
        <w:pStyle w:val="Akapitzlist"/>
        <w:numPr>
          <w:ilvl w:val="0"/>
          <w:numId w:val="21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7B27F8D" w14:textId="21062111" w:rsidR="00AF00C9" w:rsidRDefault="00AF00C9" w:rsidP="00377C4A">
      <w:pPr>
        <w:pStyle w:val="Akapitzlist"/>
        <w:numPr>
          <w:ilvl w:val="0"/>
          <w:numId w:val="216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58">
    <w:p w14:paraId="6EFFEA83" w14:textId="4214FC68" w:rsidR="00AF00C9" w:rsidRDefault="00AF00C9" w:rsidP="00621E21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9">
    <w:p w14:paraId="6AD49661" w14:textId="77777777" w:rsidR="00AF00C9" w:rsidRDefault="00AF00C9" w:rsidP="00621E21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60">
    <w:p w14:paraId="7899EB90" w14:textId="77777777" w:rsidR="00AF00C9" w:rsidRDefault="00AF00C9" w:rsidP="00621E21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61">
    <w:p w14:paraId="0FC74738" w14:textId="77777777" w:rsidR="00AF00C9" w:rsidRPr="00D92F63" w:rsidRDefault="00AF00C9" w:rsidP="00920792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62">
    <w:p w14:paraId="6B03F5C6" w14:textId="7612A01D" w:rsidR="00AF00C9" w:rsidRDefault="00AF00C9" w:rsidP="00920792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(Dz. U. L 124 z 20.5.2003, s. 36):</w:t>
      </w:r>
    </w:p>
    <w:p w14:paraId="11F8A33F" w14:textId="77777777" w:rsidR="00AF00C9" w:rsidRDefault="00AF00C9" w:rsidP="00377C4A">
      <w:pPr>
        <w:pStyle w:val="Akapitzlist"/>
        <w:numPr>
          <w:ilvl w:val="0"/>
          <w:numId w:val="21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A9B542C" w14:textId="77777777" w:rsidR="00AF00C9" w:rsidRDefault="00AF00C9" w:rsidP="00377C4A">
      <w:pPr>
        <w:pStyle w:val="Akapitzlist"/>
        <w:numPr>
          <w:ilvl w:val="0"/>
          <w:numId w:val="21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3F8DCE0" w14:textId="61B8708F" w:rsidR="00AF00C9" w:rsidRDefault="00AF00C9" w:rsidP="00377C4A">
      <w:pPr>
        <w:pStyle w:val="Akapitzlist"/>
        <w:numPr>
          <w:ilvl w:val="0"/>
          <w:numId w:val="217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63">
    <w:p w14:paraId="08C6A2DB" w14:textId="5457A9AC" w:rsidR="00AF00C9" w:rsidRDefault="00AF00C9" w:rsidP="009E103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4">
    <w:p w14:paraId="47626973" w14:textId="77777777" w:rsidR="00AF00C9" w:rsidRDefault="00AF00C9" w:rsidP="009E103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65">
    <w:p w14:paraId="25743BF8" w14:textId="77777777" w:rsidR="00AF00C9" w:rsidRDefault="00AF00C9" w:rsidP="009E103E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66">
    <w:p w14:paraId="5504A1BC" w14:textId="77777777" w:rsidR="00AF00C9" w:rsidRPr="00D92F63" w:rsidRDefault="00AF00C9" w:rsidP="009326D5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67">
    <w:p w14:paraId="2DBD8709" w14:textId="77777777" w:rsidR="00AF00C9" w:rsidRDefault="00AF00C9" w:rsidP="009326D5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AF220A9" w14:textId="77777777" w:rsidR="00AF00C9" w:rsidRDefault="00AF00C9" w:rsidP="00377C4A">
      <w:pPr>
        <w:pStyle w:val="Akapitzlist"/>
        <w:numPr>
          <w:ilvl w:val="0"/>
          <w:numId w:val="21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5DBDCAC" w14:textId="77777777" w:rsidR="00AF00C9" w:rsidRDefault="00AF00C9" w:rsidP="00377C4A">
      <w:pPr>
        <w:pStyle w:val="Akapitzlist"/>
        <w:numPr>
          <w:ilvl w:val="0"/>
          <w:numId w:val="21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EAD6DD4" w14:textId="5FFBC6CF" w:rsidR="00AF00C9" w:rsidRDefault="00AF00C9" w:rsidP="00377C4A">
      <w:pPr>
        <w:pStyle w:val="Akapitzlist"/>
        <w:numPr>
          <w:ilvl w:val="0"/>
          <w:numId w:val="218"/>
        </w:num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68">
    <w:p w14:paraId="5A4D3F32" w14:textId="43955E83" w:rsidR="00AF00C9" w:rsidRDefault="00AF00C9" w:rsidP="009E103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9">
    <w:p w14:paraId="607E3D40" w14:textId="77777777" w:rsidR="00AF00C9" w:rsidRDefault="00AF00C9" w:rsidP="009E103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70">
    <w:p w14:paraId="6600A327" w14:textId="77777777" w:rsidR="00AF00C9" w:rsidRDefault="00AF00C9" w:rsidP="009E103E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71">
    <w:p w14:paraId="0798BFD3" w14:textId="77777777" w:rsidR="00AF00C9" w:rsidRPr="00D92F63" w:rsidRDefault="00AF00C9" w:rsidP="00C54D62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172">
    <w:p w14:paraId="0A03C577" w14:textId="77777777" w:rsidR="00AF00C9" w:rsidRDefault="00AF00C9" w:rsidP="00C54D62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DBB2877" w14:textId="77777777" w:rsidR="00AF00C9" w:rsidRDefault="00AF00C9" w:rsidP="00377C4A">
      <w:pPr>
        <w:pStyle w:val="Akapitzlist"/>
        <w:numPr>
          <w:ilvl w:val="0"/>
          <w:numId w:val="15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00C4CF3" w14:textId="77777777" w:rsidR="00AF00C9" w:rsidRDefault="00AF00C9" w:rsidP="00377C4A">
      <w:pPr>
        <w:pStyle w:val="Akapitzlist"/>
        <w:numPr>
          <w:ilvl w:val="0"/>
          <w:numId w:val="15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12F0D973" w14:textId="3DA59C41" w:rsidR="00AF00C9" w:rsidRDefault="00AF00C9" w:rsidP="00377C4A">
      <w:pPr>
        <w:pStyle w:val="Akapitzlist"/>
        <w:numPr>
          <w:ilvl w:val="0"/>
          <w:numId w:val="15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173">
    <w:p w14:paraId="1589C443" w14:textId="2A32657C" w:rsidR="00AF00C9" w:rsidRDefault="00AF00C9" w:rsidP="0005114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74">
    <w:p w14:paraId="613AF423" w14:textId="77777777" w:rsidR="00AF00C9" w:rsidRDefault="00AF00C9" w:rsidP="0005114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75">
    <w:p w14:paraId="2DB4CC97" w14:textId="77777777" w:rsidR="00AF00C9" w:rsidRDefault="00AF00C9" w:rsidP="00051148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  <w:footnote w:id="176">
    <w:p w14:paraId="68BE8717" w14:textId="77777777" w:rsidR="00AF00C9" w:rsidRDefault="00AF00C9" w:rsidP="00D92F63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177">
    <w:p w14:paraId="594161A8" w14:textId="77777777" w:rsidR="00AF00C9" w:rsidRDefault="00AF00C9" w:rsidP="00090257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78">
    <w:p w14:paraId="469886DD" w14:textId="77777777" w:rsidR="00AF00C9" w:rsidRDefault="00AF00C9" w:rsidP="00403223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79">
    <w:p w14:paraId="08274CBD" w14:textId="578BECE5" w:rsidR="00AF00C9" w:rsidRDefault="00AF00C9" w:rsidP="00A8118E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  <w:t>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6B7B205" w14:textId="77777777" w:rsidR="00AF00C9" w:rsidRDefault="00AF00C9" w:rsidP="00631DDD">
      <w:pPr>
        <w:pStyle w:val="Tekstprzypisudolnego"/>
        <w:numPr>
          <w:ilvl w:val="0"/>
          <w:numId w:val="9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30354EF9" w14:textId="77777777" w:rsidR="00AF00C9" w:rsidRDefault="00AF00C9" w:rsidP="00631DDD">
      <w:pPr>
        <w:pStyle w:val="Tekstprzypisudolnego"/>
        <w:numPr>
          <w:ilvl w:val="0"/>
          <w:numId w:val="9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8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0823622E" w14:textId="77777777" w:rsidR="00AF00C9" w:rsidRDefault="00AF00C9" w:rsidP="00631DDD">
      <w:pPr>
        <w:pStyle w:val="Tekstprzypisudolnego"/>
        <w:numPr>
          <w:ilvl w:val="0"/>
          <w:numId w:val="9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7A2945" w14:textId="77777777" w:rsidR="00AF00C9" w:rsidRDefault="00AF00C9" w:rsidP="00A8118E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80">
    <w:p w14:paraId="5BE82B92" w14:textId="70E92867" w:rsidR="00AF00C9" w:rsidRDefault="00AF00C9" w:rsidP="00A8118E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tylko wykonawcy, 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4A5BF573" w:rsidR="00AF00C9" w:rsidRPr="00873686" w:rsidRDefault="00AF00C9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5.2024</w:t>
    </w:r>
  </w:p>
  <w:p w14:paraId="33FC3DC0" w14:textId="77777777" w:rsidR="00AF00C9" w:rsidRPr="00B73890" w:rsidRDefault="00AF00C9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5028" w14:textId="77777777" w:rsidR="00AF00C9" w:rsidRDefault="00FE1F6A">
    <w:pPr>
      <w:pStyle w:val="Nagwek"/>
    </w:pPr>
    <w:r>
      <w:rPr>
        <w:noProof/>
      </w:rPr>
      <w:pict w14:anchorId="47F19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49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603A80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E"/>
    <w:multiLevelType w:val="multilevel"/>
    <w:tmpl w:val="AFF60302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322404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28133D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1B47ABF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01FD761C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301384"/>
    <w:multiLevelType w:val="hybridMultilevel"/>
    <w:tmpl w:val="B06A8786"/>
    <w:lvl w:ilvl="0" w:tplc="04150017">
      <w:start w:val="1"/>
      <w:numFmt w:val="lowerLetter"/>
      <w:lvlText w:val="%1)"/>
      <w:lvlJc w:val="left"/>
      <w:pPr>
        <w:ind w:left="1231" w:hanging="360"/>
      </w:pPr>
    </w:lvl>
    <w:lvl w:ilvl="1" w:tplc="04150017">
      <w:start w:val="1"/>
      <w:numFmt w:val="lowerLetter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62" w15:restartNumberingAfterBreak="0">
    <w:nsid w:val="023E21A2"/>
    <w:multiLevelType w:val="multilevel"/>
    <w:tmpl w:val="CA70C9DE"/>
    <w:lvl w:ilvl="0">
      <w:start w:val="1"/>
      <w:numFmt w:val="decimal"/>
      <w:lvlText w:val="%1."/>
      <w:lvlJc w:val="right"/>
      <w:pPr>
        <w:ind w:left="1778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6922E7"/>
    <w:multiLevelType w:val="multilevel"/>
    <w:tmpl w:val="3C3091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64" w15:restartNumberingAfterBreak="0">
    <w:nsid w:val="02EF4503"/>
    <w:multiLevelType w:val="hybridMultilevel"/>
    <w:tmpl w:val="AC9C8A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5C7C31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6" w15:restartNumberingAfterBreak="0">
    <w:nsid w:val="04CC25AD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5067515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5071C1B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5973055"/>
    <w:multiLevelType w:val="hybridMultilevel"/>
    <w:tmpl w:val="AB7C388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5B52814"/>
    <w:multiLevelType w:val="hybridMultilevel"/>
    <w:tmpl w:val="73A4F4E0"/>
    <w:lvl w:ilvl="0" w:tplc="175A4992">
      <w:start w:val="1"/>
      <w:numFmt w:val="decimal"/>
      <w:lvlText w:val="%1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5CA3F5E"/>
    <w:multiLevelType w:val="hybridMultilevel"/>
    <w:tmpl w:val="43744B8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611675B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062B5A73"/>
    <w:multiLevelType w:val="hybridMultilevel"/>
    <w:tmpl w:val="55C26B78"/>
    <w:lvl w:ilvl="0" w:tplc="14AC6B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06EA5FC7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6" w15:restartNumberingAfterBreak="0">
    <w:nsid w:val="06F6488E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07771B0E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08084CA8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81E1CAD"/>
    <w:multiLevelType w:val="hybridMultilevel"/>
    <w:tmpl w:val="A26CB504"/>
    <w:lvl w:ilvl="0" w:tplc="39CA6B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5C530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8821B9D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8BF3638"/>
    <w:multiLevelType w:val="hybridMultilevel"/>
    <w:tmpl w:val="B6E64A38"/>
    <w:lvl w:ilvl="0" w:tplc="C5167EE8">
      <w:start w:val="3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CE7685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85" w15:restartNumberingAfterBreak="0">
    <w:nsid w:val="09287C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94B3972"/>
    <w:multiLevelType w:val="hybridMultilevel"/>
    <w:tmpl w:val="A9781530"/>
    <w:name w:val="WW8Num132"/>
    <w:lvl w:ilvl="0" w:tplc="7A081AD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95E1D24"/>
    <w:multiLevelType w:val="hybridMultilevel"/>
    <w:tmpl w:val="63A87D60"/>
    <w:lvl w:ilvl="0" w:tplc="FE2215A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9A819FC"/>
    <w:multiLevelType w:val="multilevel"/>
    <w:tmpl w:val="AFF60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89" w15:restartNumberingAfterBreak="0">
    <w:nsid w:val="0A0C21CA"/>
    <w:multiLevelType w:val="multilevel"/>
    <w:tmpl w:val="BA56F590"/>
    <w:lvl w:ilvl="0">
      <w:start w:val="3"/>
      <w:numFmt w:val="upperRoman"/>
      <w:lvlText w:val="%1."/>
      <w:lvlJc w:val="left"/>
      <w:pPr>
        <w:ind w:left="1004" w:hanging="72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 w:hint="default"/>
      </w:rPr>
    </w:lvl>
  </w:abstractNum>
  <w:abstractNum w:abstractNumId="9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B564C0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B0B52B5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0B642E09"/>
    <w:multiLevelType w:val="hybridMultilevel"/>
    <w:tmpl w:val="B6E64A38"/>
    <w:lvl w:ilvl="0" w:tplc="C5167EE8">
      <w:start w:val="3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B8353C9"/>
    <w:multiLevelType w:val="hybridMultilevel"/>
    <w:tmpl w:val="C7FCB64E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97287030">
      <w:start w:val="1"/>
      <w:numFmt w:val="decimal"/>
      <w:lvlText w:val="%2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2" w:tplc="7F3EF5BC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0BAB4430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0BB37AB7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0BBD0952"/>
    <w:multiLevelType w:val="multilevel"/>
    <w:tmpl w:val="EA7C2CD4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19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98" w15:restartNumberingAfterBreak="0">
    <w:nsid w:val="0C1E00B1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99" w15:restartNumberingAfterBreak="0">
    <w:nsid w:val="0C733F30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CFA0ED5"/>
    <w:multiLevelType w:val="hybridMultilevel"/>
    <w:tmpl w:val="A26CB504"/>
    <w:lvl w:ilvl="0" w:tplc="39CA6B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D437B39"/>
    <w:multiLevelType w:val="hybridMultilevel"/>
    <w:tmpl w:val="AACCC574"/>
    <w:lvl w:ilvl="0" w:tplc="776A8DA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E586C9A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0F4F01B3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0FA25A6C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01649F6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11576E42"/>
    <w:multiLevelType w:val="hybridMultilevel"/>
    <w:tmpl w:val="52E0D5EA"/>
    <w:lvl w:ilvl="0" w:tplc="5E20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19C462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2575062"/>
    <w:multiLevelType w:val="hybridMultilevel"/>
    <w:tmpl w:val="687CC51C"/>
    <w:lvl w:ilvl="0" w:tplc="7138EE5E">
      <w:start w:val="1"/>
      <w:numFmt w:val="upperLetter"/>
      <w:pStyle w:val="Styl7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27B2989"/>
    <w:multiLevelType w:val="hybridMultilevel"/>
    <w:tmpl w:val="51709A0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2DB1793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2ED3E9E"/>
    <w:multiLevelType w:val="hybridMultilevel"/>
    <w:tmpl w:val="55DC3210"/>
    <w:lvl w:ilvl="0" w:tplc="2A6AB098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4" w15:restartNumberingAfterBreak="0">
    <w:nsid w:val="131120D6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711872"/>
    <w:multiLevelType w:val="multilevel"/>
    <w:tmpl w:val="E474C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16" w15:restartNumberingAfterBreak="0">
    <w:nsid w:val="13764C58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37A6C86"/>
    <w:multiLevelType w:val="hybridMultilevel"/>
    <w:tmpl w:val="5DB8E59A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13B077DE"/>
    <w:multiLevelType w:val="hybridMultilevel"/>
    <w:tmpl w:val="B40E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4330D0B"/>
    <w:multiLevelType w:val="hybridMultilevel"/>
    <w:tmpl w:val="1D18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49C4E3A"/>
    <w:multiLevelType w:val="hybridMultilevel"/>
    <w:tmpl w:val="8D94DDDE"/>
    <w:lvl w:ilvl="0" w:tplc="4C526956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14F82414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4FE0EE4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5686A16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6" w15:restartNumberingAfterBreak="0">
    <w:nsid w:val="16730003"/>
    <w:multiLevelType w:val="hybridMultilevel"/>
    <w:tmpl w:val="31BEA29E"/>
    <w:lvl w:ilvl="0" w:tplc="B8D6737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69D41BE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9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181A5F16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183149AB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 w15:restartNumberingAfterBreak="0">
    <w:nsid w:val="185C3575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18954A77"/>
    <w:multiLevelType w:val="multilevel"/>
    <w:tmpl w:val="9184129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134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19672969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8" w15:restartNumberingAfterBreak="0">
    <w:nsid w:val="197B312F"/>
    <w:multiLevelType w:val="hybridMultilevel"/>
    <w:tmpl w:val="E79CF82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8079CD"/>
    <w:multiLevelType w:val="hybridMultilevel"/>
    <w:tmpl w:val="F56E3E04"/>
    <w:lvl w:ilvl="0" w:tplc="532C1B3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99C1CE6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19CB31D0"/>
    <w:multiLevelType w:val="hybridMultilevel"/>
    <w:tmpl w:val="A3CC76B6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9CF565F"/>
    <w:multiLevelType w:val="hybridMultilevel"/>
    <w:tmpl w:val="6D143152"/>
    <w:lvl w:ilvl="0" w:tplc="428A3A2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9D36A69"/>
    <w:multiLevelType w:val="multilevel"/>
    <w:tmpl w:val="50C2B250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5" w15:restartNumberingAfterBreak="0">
    <w:nsid w:val="19DD5873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AD34AC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AD6383D"/>
    <w:multiLevelType w:val="hybridMultilevel"/>
    <w:tmpl w:val="2850CD1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B2B7690"/>
    <w:multiLevelType w:val="hybridMultilevel"/>
    <w:tmpl w:val="B40E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2D4BEC"/>
    <w:multiLevelType w:val="hybridMultilevel"/>
    <w:tmpl w:val="B83C644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A006398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cs="Times New Roman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5F3850"/>
    <w:multiLevelType w:val="hybridMultilevel"/>
    <w:tmpl w:val="0C1E46EA"/>
    <w:lvl w:ilvl="0" w:tplc="51360B1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B651F9E"/>
    <w:multiLevelType w:val="multilevel"/>
    <w:tmpl w:val="F82408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1B7476D6"/>
    <w:multiLevelType w:val="hybridMultilevel"/>
    <w:tmpl w:val="73A4F4E0"/>
    <w:lvl w:ilvl="0" w:tplc="175A4992">
      <w:start w:val="1"/>
      <w:numFmt w:val="decimal"/>
      <w:lvlText w:val="%1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B814E88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1C7D0F4D"/>
    <w:multiLevelType w:val="multilevel"/>
    <w:tmpl w:val="B8EA8C4E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158" w15:restartNumberingAfterBreak="0">
    <w:nsid w:val="1C81420C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1D0D220B"/>
    <w:multiLevelType w:val="hybridMultilevel"/>
    <w:tmpl w:val="79E01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D3060B4"/>
    <w:multiLevelType w:val="hybridMultilevel"/>
    <w:tmpl w:val="3C3637BE"/>
    <w:lvl w:ilvl="0" w:tplc="7E06132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D4E7B1F"/>
    <w:multiLevelType w:val="hybridMultilevel"/>
    <w:tmpl w:val="4BFA2058"/>
    <w:lvl w:ilvl="0" w:tplc="31DACF6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5447A0"/>
    <w:multiLevelType w:val="hybridMultilevel"/>
    <w:tmpl w:val="07324A26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D5747DC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4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F3194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6" w15:restartNumberingAfterBreak="0">
    <w:nsid w:val="1DFB58E6"/>
    <w:multiLevelType w:val="hybridMultilevel"/>
    <w:tmpl w:val="9ECA22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E2E083F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17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EBC5662"/>
    <w:multiLevelType w:val="hybridMultilevel"/>
    <w:tmpl w:val="4BB00C2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2" w15:restartNumberingAfterBreak="0">
    <w:nsid w:val="1ED20414"/>
    <w:multiLevelType w:val="hybridMultilevel"/>
    <w:tmpl w:val="3C3637BE"/>
    <w:lvl w:ilvl="0" w:tplc="7E06132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5" w15:restartNumberingAfterBreak="0">
    <w:nsid w:val="1F9370C8"/>
    <w:multiLevelType w:val="hybridMultilevel"/>
    <w:tmpl w:val="E95A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FE84856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212F4335"/>
    <w:multiLevelType w:val="multilevel"/>
    <w:tmpl w:val="CA70C9DE"/>
    <w:lvl w:ilvl="0">
      <w:start w:val="1"/>
      <w:numFmt w:val="decimal"/>
      <w:lvlText w:val="%1."/>
      <w:lvlJc w:val="right"/>
      <w:pPr>
        <w:ind w:left="1778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14768D6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9" w15:restartNumberingAfterBreak="0">
    <w:nsid w:val="22AF4ACE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180" w15:restartNumberingAfterBreak="0">
    <w:nsid w:val="22B41A6C"/>
    <w:multiLevelType w:val="hybridMultilevel"/>
    <w:tmpl w:val="8D94DDDE"/>
    <w:lvl w:ilvl="0" w:tplc="4C526956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23221B2F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23551ACB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235B1628"/>
    <w:multiLevelType w:val="hybridMultilevel"/>
    <w:tmpl w:val="0A8A98A4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237D1C7D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8A210A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23B75E19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187" w15:restartNumberingAfterBreak="0">
    <w:nsid w:val="23C3378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3CD2E8F"/>
    <w:multiLevelType w:val="hybridMultilevel"/>
    <w:tmpl w:val="2BA602EA"/>
    <w:lvl w:ilvl="0" w:tplc="04150011">
      <w:start w:val="1"/>
      <w:numFmt w:val="decimal"/>
      <w:lvlText w:val="%1)"/>
      <w:lvlJc w:val="left"/>
      <w:pPr>
        <w:ind w:left="352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437088B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5107FCA"/>
    <w:multiLevelType w:val="hybridMultilevel"/>
    <w:tmpl w:val="5DA4F19C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7479F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265B30DC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7122239"/>
    <w:multiLevelType w:val="hybridMultilevel"/>
    <w:tmpl w:val="4D1478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2770379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7" w15:restartNumberingAfterBreak="0">
    <w:nsid w:val="27900AD8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27DF5A7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8517403"/>
    <w:multiLevelType w:val="hybridMultilevel"/>
    <w:tmpl w:val="CCCC3764"/>
    <w:lvl w:ilvl="0" w:tplc="29C609F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8592397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2" w15:restartNumberingAfterBreak="0">
    <w:nsid w:val="28F74695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3" w15:restartNumberingAfterBreak="0">
    <w:nsid w:val="29136FF0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95D0482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 w15:restartNumberingAfterBreak="0">
    <w:nsid w:val="299F6A01"/>
    <w:multiLevelType w:val="multilevel"/>
    <w:tmpl w:val="42761674"/>
    <w:lvl w:ilvl="0">
      <w:start w:val="3"/>
      <w:numFmt w:val="upperRoman"/>
      <w:lvlText w:val="%1."/>
      <w:lvlJc w:val="left"/>
      <w:pPr>
        <w:ind w:left="1004" w:hanging="720"/>
      </w:pPr>
      <w:rPr>
        <w:rFonts w:ascii="Arial Narrow" w:hAnsi="Arial Narrow"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206" w15:restartNumberingAfterBreak="0">
    <w:nsid w:val="29BF45A3"/>
    <w:multiLevelType w:val="hybridMultilevel"/>
    <w:tmpl w:val="AE0C83D8"/>
    <w:lvl w:ilvl="0" w:tplc="E04AF6FE">
      <w:start w:val="1"/>
      <w:numFmt w:val="decimal"/>
      <w:lvlText w:val="%1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ABD628A"/>
    <w:multiLevelType w:val="multilevel"/>
    <w:tmpl w:val="9F029C4E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2B0C30F0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209" w15:restartNumberingAfterBreak="0">
    <w:nsid w:val="2B1E4836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B1F10A6"/>
    <w:multiLevelType w:val="hybridMultilevel"/>
    <w:tmpl w:val="3364EB18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2" w15:restartNumberingAfterBreak="0">
    <w:nsid w:val="2BCB495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C585D58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C8104E0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218" w15:restartNumberingAfterBreak="0">
    <w:nsid w:val="2CB31B9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2CB8504B"/>
    <w:multiLevelType w:val="hybridMultilevel"/>
    <w:tmpl w:val="37DA3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2D677F4C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1" w15:restartNumberingAfterBreak="0">
    <w:nsid w:val="2DA717FD"/>
    <w:multiLevelType w:val="hybridMultilevel"/>
    <w:tmpl w:val="0A8A98A4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2DA95DE1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3" w15:restartNumberingAfterBreak="0">
    <w:nsid w:val="2DC33E68"/>
    <w:multiLevelType w:val="hybridMultilevel"/>
    <w:tmpl w:val="0188FCAC"/>
    <w:lvl w:ilvl="0" w:tplc="7436B4FE">
      <w:start w:val="9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4" w15:restartNumberingAfterBreak="0">
    <w:nsid w:val="2DDE5781"/>
    <w:multiLevelType w:val="hybridMultilevel"/>
    <w:tmpl w:val="7D3E3374"/>
    <w:lvl w:ilvl="0" w:tplc="D6B21F4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DE20534"/>
    <w:multiLevelType w:val="hybridMultilevel"/>
    <w:tmpl w:val="B40E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0354E2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2E105DEA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2E913595"/>
    <w:multiLevelType w:val="hybridMultilevel"/>
    <w:tmpl w:val="9F5864FE"/>
    <w:lvl w:ilvl="0" w:tplc="7F3EF5BC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EDD0F7D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0" w15:restartNumberingAfterBreak="0">
    <w:nsid w:val="2EDE32B4"/>
    <w:multiLevelType w:val="hybridMultilevel"/>
    <w:tmpl w:val="BD480AFC"/>
    <w:lvl w:ilvl="0" w:tplc="7B64520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F0758A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2F2E353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2FD2528A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D53B2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7" w15:restartNumberingAfterBreak="0">
    <w:nsid w:val="308F1AF0"/>
    <w:multiLevelType w:val="hybridMultilevel"/>
    <w:tmpl w:val="B552BFF4"/>
    <w:lvl w:ilvl="0" w:tplc="9F9486B2">
      <w:start w:val="1"/>
      <w:numFmt w:val="decimal"/>
      <w:lvlText w:val="%1."/>
      <w:lvlJc w:val="left"/>
      <w:pPr>
        <w:ind w:left="644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309C0077"/>
    <w:multiLevelType w:val="hybridMultilevel"/>
    <w:tmpl w:val="860E59D2"/>
    <w:lvl w:ilvl="0" w:tplc="4114303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0C41E2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 w15:restartNumberingAfterBreak="0">
    <w:nsid w:val="30E15176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1" w15:restartNumberingAfterBreak="0">
    <w:nsid w:val="30F3235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3113739C"/>
    <w:multiLevelType w:val="multilevel"/>
    <w:tmpl w:val="D68EC3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43" w15:restartNumberingAfterBreak="0">
    <w:nsid w:val="31A24849"/>
    <w:multiLevelType w:val="hybridMultilevel"/>
    <w:tmpl w:val="3F6A2BEC"/>
    <w:lvl w:ilvl="0" w:tplc="7AF6C06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2907F67"/>
    <w:multiLevelType w:val="multilevel"/>
    <w:tmpl w:val="F82408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6" w15:restartNumberingAfterBreak="0">
    <w:nsid w:val="330740EF"/>
    <w:multiLevelType w:val="hybridMultilevel"/>
    <w:tmpl w:val="BBCAB28C"/>
    <w:lvl w:ilvl="0" w:tplc="B770D49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37E2164"/>
    <w:multiLevelType w:val="hybridMultilevel"/>
    <w:tmpl w:val="F29C07EC"/>
    <w:lvl w:ilvl="0" w:tplc="D550F49C">
      <w:start w:val="3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3882BF8"/>
    <w:multiLevelType w:val="hybridMultilevel"/>
    <w:tmpl w:val="2CECD6EA"/>
    <w:lvl w:ilvl="0" w:tplc="CB9CBA3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52348BD"/>
    <w:multiLevelType w:val="multilevel"/>
    <w:tmpl w:val="99EEB6F4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250" w15:restartNumberingAfterBreak="0">
    <w:nsid w:val="35B52452"/>
    <w:multiLevelType w:val="hybridMultilevel"/>
    <w:tmpl w:val="0BE21CCA"/>
    <w:lvl w:ilvl="0" w:tplc="417C9B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5C057DD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2" w15:restartNumberingAfterBreak="0">
    <w:nsid w:val="35D4441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369C3C3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71B4CC9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6" w15:restartNumberingAfterBreak="0">
    <w:nsid w:val="3868253B"/>
    <w:multiLevelType w:val="hybridMultilevel"/>
    <w:tmpl w:val="9CECB56E"/>
    <w:lvl w:ilvl="0" w:tplc="D3FCED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8832A22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8" w15:restartNumberingAfterBreak="0">
    <w:nsid w:val="3907772C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97F719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3A5178B9"/>
    <w:multiLevelType w:val="hybridMultilevel"/>
    <w:tmpl w:val="80DCE172"/>
    <w:lvl w:ilvl="0" w:tplc="70722D48">
      <w:start w:val="3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AC26AAC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B127219"/>
    <w:multiLevelType w:val="hybridMultilevel"/>
    <w:tmpl w:val="07EA0632"/>
    <w:lvl w:ilvl="0" w:tplc="360CF734">
      <w:start w:val="9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3" w15:restartNumberingAfterBreak="0">
    <w:nsid w:val="3BD63A69"/>
    <w:multiLevelType w:val="hybridMultilevel"/>
    <w:tmpl w:val="FB662CDC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BFB4EC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3BFD25B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C0A03D5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7" w15:restartNumberingAfterBreak="0">
    <w:nsid w:val="3C216D82"/>
    <w:multiLevelType w:val="hybridMultilevel"/>
    <w:tmpl w:val="EAB24442"/>
    <w:lvl w:ilvl="0" w:tplc="76A8939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C8505EE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CA1386E"/>
    <w:multiLevelType w:val="hybridMultilevel"/>
    <w:tmpl w:val="1A5A6D8C"/>
    <w:lvl w:ilvl="0" w:tplc="8B90A1B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D23280A"/>
    <w:multiLevelType w:val="hybridMultilevel"/>
    <w:tmpl w:val="7086566E"/>
    <w:lvl w:ilvl="0" w:tplc="2F5E7BE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D2C0651"/>
    <w:multiLevelType w:val="multilevel"/>
    <w:tmpl w:val="733A09A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27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76" w15:restartNumberingAfterBreak="0">
    <w:nsid w:val="3D965BEA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DDD79BB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EB27849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ED70AAC"/>
    <w:multiLevelType w:val="hybridMultilevel"/>
    <w:tmpl w:val="F68619A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F8A3FF6"/>
    <w:multiLevelType w:val="hybridMultilevel"/>
    <w:tmpl w:val="213C613C"/>
    <w:lvl w:ilvl="0" w:tplc="FEE06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FE501FB"/>
    <w:multiLevelType w:val="multilevel"/>
    <w:tmpl w:val="224AD9D4"/>
    <w:lvl w:ilvl="0">
      <w:start w:val="2"/>
      <w:numFmt w:val="upperRoman"/>
      <w:lvlText w:val="%1."/>
      <w:lvlJc w:val="right"/>
      <w:pPr>
        <w:ind w:left="1287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284" w15:restartNumberingAfterBreak="0">
    <w:nsid w:val="3FEF6B85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0095214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0A837B9"/>
    <w:multiLevelType w:val="multilevel"/>
    <w:tmpl w:val="CA70C9DE"/>
    <w:lvl w:ilvl="0">
      <w:start w:val="1"/>
      <w:numFmt w:val="decimal"/>
      <w:lvlText w:val="%1."/>
      <w:lvlJc w:val="right"/>
      <w:pPr>
        <w:ind w:left="1778" w:hanging="360"/>
      </w:pPr>
      <w:rPr>
        <w:rFonts w:ascii="Arial Narrow" w:eastAsia="Times New Roman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422679E4"/>
    <w:multiLevelType w:val="hybridMultilevel"/>
    <w:tmpl w:val="0028776C"/>
    <w:lvl w:ilvl="0" w:tplc="47E8198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26154C6"/>
    <w:multiLevelType w:val="multilevel"/>
    <w:tmpl w:val="224AD9D4"/>
    <w:lvl w:ilvl="0">
      <w:start w:val="2"/>
      <w:numFmt w:val="upperRoman"/>
      <w:lvlText w:val="%1."/>
      <w:lvlJc w:val="right"/>
      <w:pPr>
        <w:ind w:left="1287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293" w15:restartNumberingAfterBreak="0">
    <w:nsid w:val="42880F5B"/>
    <w:multiLevelType w:val="hybridMultilevel"/>
    <w:tmpl w:val="399C815E"/>
    <w:lvl w:ilvl="0" w:tplc="05D66236">
      <w:start w:val="9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9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33F0EF0"/>
    <w:multiLevelType w:val="hybridMultilevel"/>
    <w:tmpl w:val="B40E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3E14BE9"/>
    <w:multiLevelType w:val="hybridMultilevel"/>
    <w:tmpl w:val="3364EB18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3EC092A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42A4440"/>
    <w:multiLevelType w:val="hybridMultilevel"/>
    <w:tmpl w:val="B622B800"/>
    <w:lvl w:ilvl="0" w:tplc="78549BE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4763491"/>
    <w:multiLevelType w:val="hybridMultilevel"/>
    <w:tmpl w:val="9440E3DC"/>
    <w:lvl w:ilvl="0" w:tplc="1B16925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4967B7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4" w15:restartNumberingAfterBreak="0">
    <w:nsid w:val="44E7048E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56F6417"/>
    <w:multiLevelType w:val="hybridMultilevel"/>
    <w:tmpl w:val="1B222690"/>
    <w:lvl w:ilvl="0" w:tplc="8B385F0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5A05B48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63A6B7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9" w15:restartNumberingAfterBreak="0">
    <w:nsid w:val="465D2456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6C376DC"/>
    <w:multiLevelType w:val="hybridMultilevel"/>
    <w:tmpl w:val="65FCEF62"/>
    <w:lvl w:ilvl="0" w:tplc="77FA103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6D21F30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715383D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4" w15:restartNumberingAfterBreak="0">
    <w:nsid w:val="4772131D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7B24582"/>
    <w:multiLevelType w:val="hybridMultilevel"/>
    <w:tmpl w:val="85FA5DBC"/>
    <w:lvl w:ilvl="0" w:tplc="ECB2F56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8D84A7D"/>
    <w:multiLevelType w:val="multilevel"/>
    <w:tmpl w:val="33B04D52"/>
    <w:lvl w:ilvl="0">
      <w:start w:val="2"/>
      <w:numFmt w:val="upperRoman"/>
      <w:lvlText w:val="%1."/>
      <w:lvlJc w:val="right"/>
      <w:pPr>
        <w:ind w:left="1429" w:hanging="72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8" w15:restartNumberingAfterBreak="0">
    <w:nsid w:val="49712591"/>
    <w:multiLevelType w:val="multilevel"/>
    <w:tmpl w:val="F82408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9" w15:restartNumberingAfterBreak="0">
    <w:nsid w:val="497F3EC4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0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49EE681D"/>
    <w:multiLevelType w:val="multilevel"/>
    <w:tmpl w:val="410244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322" w15:restartNumberingAfterBreak="0">
    <w:nsid w:val="4A7C2B87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4A81729F"/>
    <w:multiLevelType w:val="multilevel"/>
    <w:tmpl w:val="C898F0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324" w15:restartNumberingAfterBreak="0">
    <w:nsid w:val="4AC940B5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AE61B5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B3C041D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B5D709B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8" w15:restartNumberingAfterBreak="0">
    <w:nsid w:val="4B70434B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9" w15:restartNumberingAfterBreak="0">
    <w:nsid w:val="4B8C065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0" w15:restartNumberingAfterBreak="0">
    <w:nsid w:val="4BA54AA1"/>
    <w:multiLevelType w:val="multilevel"/>
    <w:tmpl w:val="B3AC58F2"/>
    <w:lvl w:ilvl="0">
      <w:start w:val="2"/>
      <w:numFmt w:val="upperRoman"/>
      <w:lvlText w:val="%1."/>
      <w:lvlJc w:val="left"/>
      <w:pPr>
        <w:ind w:left="1004" w:hanging="720"/>
      </w:pPr>
      <w:rPr>
        <w:rFonts w:ascii="Arial Narrow" w:hAnsi="Arial Narrow"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331" w15:restartNumberingAfterBreak="0">
    <w:nsid w:val="4BB17E9A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2" w15:restartNumberingAfterBreak="0">
    <w:nsid w:val="4BCE70D0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3" w15:restartNumberingAfterBreak="0">
    <w:nsid w:val="4BF703A1"/>
    <w:multiLevelType w:val="hybridMultilevel"/>
    <w:tmpl w:val="B91A899A"/>
    <w:lvl w:ilvl="0" w:tplc="AE2406C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C0354E4"/>
    <w:multiLevelType w:val="hybridMultilevel"/>
    <w:tmpl w:val="D5B88EAE"/>
    <w:lvl w:ilvl="0" w:tplc="331C3B9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6" w15:restartNumberingAfterBreak="0">
    <w:nsid w:val="4C11685F"/>
    <w:multiLevelType w:val="hybridMultilevel"/>
    <w:tmpl w:val="18E44C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8" w15:restartNumberingAfterBreak="0">
    <w:nsid w:val="4CA05C84"/>
    <w:multiLevelType w:val="hybridMultilevel"/>
    <w:tmpl w:val="730C2E9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D395683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E2B012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2" w15:restartNumberingAfterBreak="0">
    <w:nsid w:val="4E8915F3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E8C0CC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4" w15:restartNumberingAfterBreak="0">
    <w:nsid w:val="4EBF39B8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EE27B5C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6" w15:restartNumberingAfterBreak="0">
    <w:nsid w:val="4EE56B5B"/>
    <w:multiLevelType w:val="hybridMultilevel"/>
    <w:tmpl w:val="117C3BE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F402241"/>
    <w:multiLevelType w:val="hybridMultilevel"/>
    <w:tmpl w:val="11E0FF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F5248EE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9" w15:restartNumberingAfterBreak="0">
    <w:nsid w:val="4F7A47EF"/>
    <w:multiLevelType w:val="hybridMultilevel"/>
    <w:tmpl w:val="453EEEA6"/>
    <w:lvl w:ilvl="0" w:tplc="93DCDCA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507A1099"/>
    <w:multiLevelType w:val="hybridMultilevel"/>
    <w:tmpl w:val="7C705C36"/>
    <w:lvl w:ilvl="0" w:tplc="242AE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50C71A7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0D374DC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5" w15:restartNumberingAfterBreak="0">
    <w:nsid w:val="51600AE9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6" w15:restartNumberingAfterBreak="0">
    <w:nsid w:val="5186566C"/>
    <w:multiLevelType w:val="hybridMultilevel"/>
    <w:tmpl w:val="AF562616"/>
    <w:lvl w:ilvl="0" w:tplc="A9244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6B6BC">
      <w:start w:val="1"/>
      <w:numFmt w:val="decimal"/>
      <w:lvlText w:val="%3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9" w15:restartNumberingAfterBreak="0">
    <w:nsid w:val="52A41946"/>
    <w:multiLevelType w:val="hybridMultilevel"/>
    <w:tmpl w:val="F064BC5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2A55853"/>
    <w:multiLevelType w:val="hybridMultilevel"/>
    <w:tmpl w:val="CC72BE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2B3646E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362" w15:restartNumberingAfterBreak="0">
    <w:nsid w:val="52EF5C8C"/>
    <w:multiLevelType w:val="hybridMultilevel"/>
    <w:tmpl w:val="453EEEA6"/>
    <w:lvl w:ilvl="0" w:tplc="93DCDCA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3970B3D"/>
    <w:multiLevelType w:val="hybridMultilevel"/>
    <w:tmpl w:val="08AC09B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3D9769A"/>
    <w:multiLevelType w:val="hybridMultilevel"/>
    <w:tmpl w:val="15F2387E"/>
    <w:lvl w:ilvl="0" w:tplc="BBA2B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4341036"/>
    <w:multiLevelType w:val="hybridMultilevel"/>
    <w:tmpl w:val="3C3637BE"/>
    <w:lvl w:ilvl="0" w:tplc="7E06132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4E17A3E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7" w15:restartNumberingAfterBreak="0">
    <w:nsid w:val="56356770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8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65952E5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0" w15:restartNumberingAfterBreak="0">
    <w:nsid w:val="567E6C56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1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5721661A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57564BD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7B33F10"/>
    <w:multiLevelType w:val="hybridMultilevel"/>
    <w:tmpl w:val="76623008"/>
    <w:lvl w:ilvl="0" w:tplc="F61C175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7D95AFB"/>
    <w:multiLevelType w:val="hybridMultilevel"/>
    <w:tmpl w:val="16088480"/>
    <w:lvl w:ilvl="0" w:tplc="74D6B6BC">
      <w:start w:val="1"/>
      <w:numFmt w:val="decimal"/>
      <w:lvlText w:val="%1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378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9" w15:restartNumberingAfterBreak="0">
    <w:nsid w:val="59097CCE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0" w15:restartNumberingAfterBreak="0">
    <w:nsid w:val="59747AB3"/>
    <w:multiLevelType w:val="hybridMultilevel"/>
    <w:tmpl w:val="F29C07EC"/>
    <w:lvl w:ilvl="0" w:tplc="D550F49C">
      <w:start w:val="3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989278F"/>
    <w:multiLevelType w:val="hybridMultilevel"/>
    <w:tmpl w:val="E95A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9F25684"/>
    <w:multiLevelType w:val="hybridMultilevel"/>
    <w:tmpl w:val="F178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A2D3F9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A3A3BFF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5A971894"/>
    <w:multiLevelType w:val="hybridMultilevel"/>
    <w:tmpl w:val="D994A8F4"/>
    <w:lvl w:ilvl="0" w:tplc="E9587550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5AB050E2"/>
    <w:multiLevelType w:val="hybridMultilevel"/>
    <w:tmpl w:val="77846F0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5AFF24CB"/>
    <w:multiLevelType w:val="hybridMultilevel"/>
    <w:tmpl w:val="38B0293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B42420B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2" w15:restartNumberingAfterBreak="0">
    <w:nsid w:val="5B6749A5"/>
    <w:multiLevelType w:val="hybridMultilevel"/>
    <w:tmpl w:val="0F3CC0B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C0271EB"/>
    <w:multiLevelType w:val="hybridMultilevel"/>
    <w:tmpl w:val="2BA602EA"/>
    <w:lvl w:ilvl="0" w:tplc="04150011">
      <w:start w:val="1"/>
      <w:numFmt w:val="decimal"/>
      <w:lvlText w:val="%1)"/>
      <w:lvlJc w:val="left"/>
      <w:pPr>
        <w:ind w:left="352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5C79512C"/>
    <w:multiLevelType w:val="hybridMultilevel"/>
    <w:tmpl w:val="E95A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CC70FD9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6" w15:restartNumberingAfterBreak="0">
    <w:nsid w:val="5CE63AE4"/>
    <w:multiLevelType w:val="multilevel"/>
    <w:tmpl w:val="EDC2F35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7" w15:restartNumberingAfterBreak="0">
    <w:nsid w:val="5CF02CFD"/>
    <w:multiLevelType w:val="hybridMultilevel"/>
    <w:tmpl w:val="3364EB18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D137A19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D8B66EC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D9D1CA5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1" w15:restartNumberingAfterBreak="0">
    <w:nsid w:val="5DD45FFB"/>
    <w:multiLevelType w:val="multilevel"/>
    <w:tmpl w:val="72E42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mbria" w:hint="default"/>
        <w:b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402" w15:restartNumberingAfterBreak="0">
    <w:nsid w:val="5E117C93"/>
    <w:multiLevelType w:val="hybridMultilevel"/>
    <w:tmpl w:val="16088480"/>
    <w:lvl w:ilvl="0" w:tplc="74D6B6BC">
      <w:start w:val="1"/>
      <w:numFmt w:val="decimal"/>
      <w:lvlText w:val="%1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E7E5612"/>
    <w:multiLevelType w:val="hybridMultilevel"/>
    <w:tmpl w:val="740C7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4" w15:restartNumberingAfterBreak="0">
    <w:nsid w:val="5EEB2B2C"/>
    <w:multiLevelType w:val="hybridMultilevel"/>
    <w:tmpl w:val="177EBA6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EFB7D9A"/>
    <w:multiLevelType w:val="hybridMultilevel"/>
    <w:tmpl w:val="D89C6D50"/>
    <w:lvl w:ilvl="0" w:tplc="0D4EC61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F5B6F78"/>
    <w:multiLevelType w:val="hybridMultilevel"/>
    <w:tmpl w:val="8DAEED3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7" w15:restartNumberingAfterBreak="0">
    <w:nsid w:val="5F6E536E"/>
    <w:multiLevelType w:val="hybridMultilevel"/>
    <w:tmpl w:val="9CECB56E"/>
    <w:lvl w:ilvl="0" w:tplc="D3FCED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FCE29B5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FF57F14"/>
    <w:multiLevelType w:val="hybridMultilevel"/>
    <w:tmpl w:val="F178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0295AEB"/>
    <w:multiLevelType w:val="hybridMultilevel"/>
    <w:tmpl w:val="8638978A"/>
    <w:lvl w:ilvl="0" w:tplc="8DA8056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02D594F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2" w15:restartNumberingAfterBreak="0">
    <w:nsid w:val="602E21EB"/>
    <w:multiLevelType w:val="hybridMultilevel"/>
    <w:tmpl w:val="AD5E8F0C"/>
    <w:lvl w:ilvl="0" w:tplc="242AE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6085089A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4" w15:restartNumberingAfterBreak="0">
    <w:nsid w:val="60BB36FF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5" w15:restartNumberingAfterBreak="0">
    <w:nsid w:val="60ED2EEF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120475E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7" w15:restartNumberingAfterBreak="0">
    <w:nsid w:val="61415825"/>
    <w:multiLevelType w:val="multilevel"/>
    <w:tmpl w:val="B896E7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18" w15:restartNumberingAfterBreak="0">
    <w:nsid w:val="617504F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9" w15:restartNumberingAfterBreak="0">
    <w:nsid w:val="61E26D6F"/>
    <w:multiLevelType w:val="hybridMultilevel"/>
    <w:tmpl w:val="D3A639CE"/>
    <w:lvl w:ilvl="0" w:tplc="0226E12E">
      <w:start w:val="1"/>
      <w:numFmt w:val="decimal"/>
      <w:lvlText w:val="%1."/>
      <w:lvlJc w:val="left"/>
      <w:pPr>
        <w:ind w:left="502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2134491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21" w15:restartNumberingAfterBreak="0">
    <w:nsid w:val="62801B48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2" w15:restartNumberingAfterBreak="0">
    <w:nsid w:val="62911409"/>
    <w:multiLevelType w:val="multilevel"/>
    <w:tmpl w:val="9F029C4E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 w15:restartNumberingAfterBreak="0">
    <w:nsid w:val="6324176F"/>
    <w:multiLevelType w:val="hybridMultilevel"/>
    <w:tmpl w:val="07C45E42"/>
    <w:lvl w:ilvl="0" w:tplc="7C5E90E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3311197"/>
    <w:multiLevelType w:val="hybridMultilevel"/>
    <w:tmpl w:val="D89C6D50"/>
    <w:lvl w:ilvl="0" w:tplc="0D4EC61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3F3235B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6" w15:restartNumberingAfterBreak="0">
    <w:nsid w:val="649D2D70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427" w15:restartNumberingAfterBreak="0">
    <w:nsid w:val="64DF7CD6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8" w15:restartNumberingAfterBreak="0">
    <w:nsid w:val="64FE27A6"/>
    <w:multiLevelType w:val="multilevel"/>
    <w:tmpl w:val="32925F10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429" w15:restartNumberingAfterBreak="0">
    <w:nsid w:val="654436D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55D72B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57D46CD"/>
    <w:multiLevelType w:val="multilevel"/>
    <w:tmpl w:val="7C4ABF84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6591273B"/>
    <w:multiLevelType w:val="hybridMultilevel"/>
    <w:tmpl w:val="CD20E64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5B63CF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4" w15:restartNumberingAfterBreak="0">
    <w:nsid w:val="65E67E56"/>
    <w:multiLevelType w:val="multilevel"/>
    <w:tmpl w:val="BDB4585C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435" w15:restartNumberingAfterBreak="0">
    <w:nsid w:val="668F503F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6" w15:restartNumberingAfterBreak="0">
    <w:nsid w:val="66A46DB8"/>
    <w:multiLevelType w:val="hybridMultilevel"/>
    <w:tmpl w:val="F29C07EC"/>
    <w:lvl w:ilvl="0" w:tplc="D550F49C">
      <w:start w:val="3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6BD2EC3"/>
    <w:multiLevelType w:val="hybridMultilevel"/>
    <w:tmpl w:val="4D1478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66E41127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9" w15:restartNumberingAfterBreak="0">
    <w:nsid w:val="67002F20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7027279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1" w15:restartNumberingAfterBreak="0">
    <w:nsid w:val="67062300"/>
    <w:multiLevelType w:val="hybridMultilevel"/>
    <w:tmpl w:val="FFCE50F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4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5" w15:restartNumberingAfterBreak="0">
    <w:nsid w:val="6837468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6" w15:restartNumberingAfterBreak="0">
    <w:nsid w:val="68596141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7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9885A0A"/>
    <w:multiLevelType w:val="hybridMultilevel"/>
    <w:tmpl w:val="0BCCE724"/>
    <w:lvl w:ilvl="0" w:tplc="390002C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9A073A7"/>
    <w:multiLevelType w:val="hybridMultilevel"/>
    <w:tmpl w:val="453EEEA6"/>
    <w:lvl w:ilvl="0" w:tplc="93DCDCA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9C85AF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1" w15:restartNumberingAfterBreak="0">
    <w:nsid w:val="6A591F59"/>
    <w:multiLevelType w:val="hybridMultilevel"/>
    <w:tmpl w:val="BA68A6AE"/>
    <w:lvl w:ilvl="0" w:tplc="3BE6501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6B5F5961"/>
    <w:multiLevelType w:val="hybridMultilevel"/>
    <w:tmpl w:val="C97058A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B667A42"/>
    <w:multiLevelType w:val="hybridMultilevel"/>
    <w:tmpl w:val="0E02D0F0"/>
    <w:lvl w:ilvl="0" w:tplc="97287030">
      <w:start w:val="1"/>
      <w:numFmt w:val="decimal"/>
      <w:lvlText w:val="%1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BDB75AF"/>
    <w:multiLevelType w:val="multilevel"/>
    <w:tmpl w:val="7F707A30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457" w15:restartNumberingAfterBreak="0">
    <w:nsid w:val="6BDD4120"/>
    <w:multiLevelType w:val="hybridMultilevel"/>
    <w:tmpl w:val="AF389AF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BFE4EE3"/>
    <w:multiLevelType w:val="multilevel"/>
    <w:tmpl w:val="224AD9D4"/>
    <w:lvl w:ilvl="0">
      <w:start w:val="2"/>
      <w:numFmt w:val="upperRoman"/>
      <w:lvlText w:val="%1."/>
      <w:lvlJc w:val="right"/>
      <w:pPr>
        <w:ind w:left="1287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45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6C513C97"/>
    <w:multiLevelType w:val="hybridMultilevel"/>
    <w:tmpl w:val="7A3A6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462" w15:restartNumberingAfterBreak="0">
    <w:nsid w:val="6C844A42"/>
    <w:multiLevelType w:val="hybridMultilevel"/>
    <w:tmpl w:val="1B2476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C890AB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4" w15:restartNumberingAfterBreak="0">
    <w:nsid w:val="6CC21BCE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6D4F31EC"/>
    <w:multiLevelType w:val="multilevel"/>
    <w:tmpl w:val="9F029C4E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6" w15:restartNumberingAfterBreak="0">
    <w:nsid w:val="6D5D686F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467" w15:restartNumberingAfterBreak="0">
    <w:nsid w:val="6D680903"/>
    <w:multiLevelType w:val="hybridMultilevel"/>
    <w:tmpl w:val="C7244626"/>
    <w:lvl w:ilvl="0" w:tplc="FFB450C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DB742D5"/>
    <w:multiLevelType w:val="hybridMultilevel"/>
    <w:tmpl w:val="FB7091D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DEB16DA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0" w15:restartNumberingAfterBreak="0">
    <w:nsid w:val="6E05126A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1" w15:restartNumberingAfterBreak="0">
    <w:nsid w:val="6E231421"/>
    <w:multiLevelType w:val="hybridMultilevel"/>
    <w:tmpl w:val="397254F6"/>
    <w:lvl w:ilvl="0" w:tplc="8B385F0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6E877C92"/>
    <w:multiLevelType w:val="hybridMultilevel"/>
    <w:tmpl w:val="3364EB18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EAA5105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5" w15:restartNumberingAfterBreak="0">
    <w:nsid w:val="6EDB1363"/>
    <w:multiLevelType w:val="hybridMultilevel"/>
    <w:tmpl w:val="0BC26FAC"/>
    <w:lvl w:ilvl="0" w:tplc="C5E686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6EF2120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3B0D21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8" w15:restartNumberingAfterBreak="0">
    <w:nsid w:val="6F3D46D1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479" w15:restartNumberingAfterBreak="0">
    <w:nsid w:val="6FBA7A1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FC64FF3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481" w15:restartNumberingAfterBreak="0">
    <w:nsid w:val="701F131B"/>
    <w:multiLevelType w:val="hybridMultilevel"/>
    <w:tmpl w:val="D89C6D50"/>
    <w:lvl w:ilvl="0" w:tplc="0D4EC61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0967A9A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3" w15:restartNumberingAfterBreak="0">
    <w:nsid w:val="70983564"/>
    <w:multiLevelType w:val="multilevel"/>
    <w:tmpl w:val="7C4ABF84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4" w15:restartNumberingAfterBreak="0">
    <w:nsid w:val="70A12491"/>
    <w:multiLevelType w:val="hybridMultilevel"/>
    <w:tmpl w:val="B40E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70F5292E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7" w15:restartNumberingAfterBreak="0">
    <w:nsid w:val="71006669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1285919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9" w15:restartNumberingAfterBreak="0">
    <w:nsid w:val="716629F0"/>
    <w:multiLevelType w:val="multilevel"/>
    <w:tmpl w:val="F0D60638"/>
    <w:name w:val="WW8Num1572"/>
    <w:lvl w:ilvl="0">
      <w:start w:val="1"/>
      <w:numFmt w:val="upperRoman"/>
      <w:lvlText w:val="%1."/>
      <w:lvlJc w:val="left"/>
      <w:pPr>
        <w:tabs>
          <w:tab w:val="num" w:pos="-839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839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839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839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839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839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839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839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839"/>
        </w:tabs>
        <w:ind w:left="6120" w:hanging="180"/>
      </w:pPr>
      <w:rPr>
        <w:rFonts w:hint="default"/>
      </w:rPr>
    </w:lvl>
  </w:abstractNum>
  <w:abstractNum w:abstractNumId="490" w15:restartNumberingAfterBreak="0">
    <w:nsid w:val="71726EA3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1" w15:restartNumberingAfterBreak="0">
    <w:nsid w:val="71AB75CA"/>
    <w:multiLevelType w:val="multilevel"/>
    <w:tmpl w:val="28C22728"/>
    <w:lvl w:ilvl="0">
      <w:start w:val="2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492" w15:restartNumberingAfterBreak="0">
    <w:nsid w:val="723B0B16"/>
    <w:multiLevelType w:val="multilevel"/>
    <w:tmpl w:val="224AD9D4"/>
    <w:lvl w:ilvl="0">
      <w:start w:val="2"/>
      <w:numFmt w:val="upperRoman"/>
      <w:lvlText w:val="%1."/>
      <w:lvlJc w:val="right"/>
      <w:pPr>
        <w:ind w:left="1287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49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 w15:restartNumberingAfterBreak="0">
    <w:nsid w:val="729E64A6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6" w15:restartNumberingAfterBreak="0">
    <w:nsid w:val="72BF6772"/>
    <w:multiLevelType w:val="hybridMultilevel"/>
    <w:tmpl w:val="B40E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 w15:restartNumberingAfterBreak="0">
    <w:nsid w:val="74995E88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4AF3273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0" w15:restartNumberingAfterBreak="0">
    <w:nsid w:val="74D273FE"/>
    <w:multiLevelType w:val="hybridMultilevel"/>
    <w:tmpl w:val="6B6ED824"/>
    <w:lvl w:ilvl="0" w:tplc="48184B8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5143FB9"/>
    <w:multiLevelType w:val="multilevel"/>
    <w:tmpl w:val="6E981F32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2" w15:restartNumberingAfterBreak="0">
    <w:nsid w:val="75201E94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3" w15:restartNumberingAfterBreak="0">
    <w:nsid w:val="75656B91"/>
    <w:multiLevelType w:val="hybridMultilevel"/>
    <w:tmpl w:val="1EE6D858"/>
    <w:lvl w:ilvl="0" w:tplc="71C2A8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A006398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cs="Times New Roman" w:hint="default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6131355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5" w15:restartNumberingAfterBreak="0">
    <w:nsid w:val="761A279C"/>
    <w:multiLevelType w:val="hybridMultilevel"/>
    <w:tmpl w:val="B00E7DC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7" w15:restartNumberingAfterBreak="0">
    <w:nsid w:val="76B123D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8" w15:restartNumberingAfterBreak="0">
    <w:nsid w:val="76E91E9A"/>
    <w:multiLevelType w:val="hybridMultilevel"/>
    <w:tmpl w:val="0E02D0F0"/>
    <w:lvl w:ilvl="0" w:tplc="97287030">
      <w:start w:val="1"/>
      <w:numFmt w:val="decimal"/>
      <w:lvlText w:val="%1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6F97E84"/>
    <w:multiLevelType w:val="hybridMultilevel"/>
    <w:tmpl w:val="E95A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7B64DBD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1" w15:restartNumberingAfterBreak="0">
    <w:nsid w:val="77D8668F"/>
    <w:multiLevelType w:val="hybridMultilevel"/>
    <w:tmpl w:val="AE0C83D8"/>
    <w:lvl w:ilvl="0" w:tplc="E04AF6FE">
      <w:start w:val="1"/>
      <w:numFmt w:val="decimal"/>
      <w:lvlText w:val="%1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8441645"/>
    <w:multiLevelType w:val="hybridMultilevel"/>
    <w:tmpl w:val="37DA3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4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8F528E3"/>
    <w:multiLevelType w:val="hybridMultilevel"/>
    <w:tmpl w:val="7A9888BC"/>
    <w:lvl w:ilvl="0" w:tplc="9A42612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6" w15:restartNumberingAfterBreak="0">
    <w:nsid w:val="790506C3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7" w15:restartNumberingAfterBreak="0">
    <w:nsid w:val="790875C9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9480639"/>
    <w:multiLevelType w:val="hybridMultilevel"/>
    <w:tmpl w:val="E5EACA1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7DD2712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9" w15:restartNumberingAfterBreak="0">
    <w:nsid w:val="795455CE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0" w15:restartNumberingAfterBreak="0">
    <w:nsid w:val="79810D58"/>
    <w:multiLevelType w:val="hybridMultilevel"/>
    <w:tmpl w:val="D4868FAA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E04AF6FE">
      <w:start w:val="1"/>
      <w:numFmt w:val="decimal"/>
      <w:lvlText w:val="%2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1" w15:restartNumberingAfterBreak="0">
    <w:nsid w:val="7A4F761E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AA276C7"/>
    <w:multiLevelType w:val="hybridMultilevel"/>
    <w:tmpl w:val="B6E64A38"/>
    <w:lvl w:ilvl="0" w:tplc="C5167EE8">
      <w:start w:val="3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7B0240DE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4" w15:restartNumberingAfterBreak="0">
    <w:nsid w:val="7B7F07DE"/>
    <w:multiLevelType w:val="hybridMultilevel"/>
    <w:tmpl w:val="DC58AE6C"/>
    <w:lvl w:ilvl="0" w:tplc="4E208C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BBA635B"/>
    <w:multiLevelType w:val="multilevel"/>
    <w:tmpl w:val="D592CCAE"/>
    <w:lvl w:ilvl="0">
      <w:start w:val="1"/>
      <w:numFmt w:val="upperRoman"/>
      <w:lvlText w:val="%1."/>
      <w:lvlJc w:val="left"/>
      <w:pPr>
        <w:ind w:left="1429" w:hanging="720"/>
      </w:pPr>
      <w:rPr>
        <w:rFonts w:ascii="Arial Narrow" w:hAnsi="Arial Narrow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6" w15:restartNumberingAfterBreak="0">
    <w:nsid w:val="7BC205F8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7" w15:restartNumberingAfterBreak="0">
    <w:nsid w:val="7BE258ED"/>
    <w:multiLevelType w:val="hybridMultilevel"/>
    <w:tmpl w:val="79ECB6CE"/>
    <w:lvl w:ilvl="0" w:tplc="2A60064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C797230"/>
    <w:multiLevelType w:val="multilevel"/>
    <w:tmpl w:val="BB1249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9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7CC44BCE"/>
    <w:multiLevelType w:val="hybridMultilevel"/>
    <w:tmpl w:val="DFE63F2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CDD7C91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7D7A0C4B"/>
    <w:multiLevelType w:val="hybridMultilevel"/>
    <w:tmpl w:val="184094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D853A57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34" w15:restartNumberingAfterBreak="0">
    <w:nsid w:val="7E073953"/>
    <w:multiLevelType w:val="hybridMultilevel"/>
    <w:tmpl w:val="8D94DDDE"/>
    <w:lvl w:ilvl="0" w:tplc="4C526956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6" w15:restartNumberingAfterBreak="0">
    <w:nsid w:val="7ECB7444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7" w15:restartNumberingAfterBreak="0">
    <w:nsid w:val="7EDF0DF9"/>
    <w:multiLevelType w:val="hybridMultilevel"/>
    <w:tmpl w:val="90C8C08A"/>
    <w:lvl w:ilvl="0" w:tplc="2D92A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CD61FB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9" w15:restartNumberingAfterBreak="0">
    <w:nsid w:val="7F775C13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40" w15:restartNumberingAfterBreak="0">
    <w:nsid w:val="7FA522D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FF36C00"/>
    <w:multiLevelType w:val="hybridMultilevel"/>
    <w:tmpl w:val="15F2387E"/>
    <w:lvl w:ilvl="0" w:tplc="BBA2B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FF524D7"/>
    <w:multiLevelType w:val="hybridMultilevel"/>
    <w:tmpl w:val="071E5B9A"/>
    <w:lvl w:ilvl="0" w:tplc="F730A83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5"/>
  </w:num>
  <w:num w:numId="2">
    <w:abstractNumId w:val="371"/>
  </w:num>
  <w:num w:numId="3">
    <w:abstractNumId w:val="213"/>
  </w:num>
  <w:num w:numId="4">
    <w:abstractNumId w:val="137"/>
  </w:num>
  <w:num w:numId="5">
    <w:abstractNumId w:val="128"/>
  </w:num>
  <w:num w:numId="6">
    <w:abstractNumId w:val="278"/>
  </w:num>
  <w:num w:numId="7">
    <w:abstractNumId w:val="301"/>
  </w:num>
  <w:num w:numId="8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89"/>
  </w:num>
  <w:num w:numId="12">
    <w:abstractNumId w:val="109"/>
  </w:num>
  <w:num w:numId="13">
    <w:abstractNumId w:val="9"/>
  </w:num>
  <w:num w:numId="1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0"/>
  </w:num>
  <w:num w:numId="18">
    <w:abstractNumId w:val="370"/>
  </w:num>
  <w:num w:numId="19">
    <w:abstractNumId w:val="110"/>
  </w:num>
  <w:num w:numId="20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9"/>
  </w:num>
  <w:num w:numId="22">
    <w:abstractNumId w:val="516"/>
  </w:num>
  <w:num w:numId="23">
    <w:abstractNumId w:val="204"/>
  </w:num>
  <w:num w:numId="24">
    <w:abstractNumId w:val="300"/>
  </w:num>
  <w:num w:numId="25">
    <w:abstractNumId w:val="332"/>
  </w:num>
  <w:num w:numId="26">
    <w:abstractNumId w:val="473"/>
  </w:num>
  <w:num w:numId="27">
    <w:abstractNumId w:val="471"/>
  </w:num>
  <w:num w:numId="28">
    <w:abstractNumId w:val="348"/>
  </w:num>
  <w:num w:numId="29">
    <w:abstractNumId w:val="306"/>
  </w:num>
  <w:num w:numId="30">
    <w:abstractNumId w:val="57"/>
  </w:num>
  <w:num w:numId="31">
    <w:abstractNumId w:val="314"/>
  </w:num>
  <w:num w:numId="32">
    <w:abstractNumId w:val="172"/>
  </w:num>
  <w:num w:numId="33">
    <w:abstractNumId w:val="80"/>
  </w:num>
  <w:num w:numId="34">
    <w:abstractNumId w:val="325"/>
  </w:num>
  <w:num w:numId="35">
    <w:abstractNumId w:val="100"/>
  </w:num>
  <w:num w:numId="36">
    <w:abstractNumId w:val="374"/>
  </w:num>
  <w:num w:numId="37">
    <w:abstractNumId w:val="215"/>
  </w:num>
  <w:num w:numId="38">
    <w:abstractNumId w:val="365"/>
  </w:num>
  <w:num w:numId="39">
    <w:abstractNumId w:val="385"/>
  </w:num>
  <w:num w:numId="40">
    <w:abstractNumId w:val="160"/>
  </w:num>
  <w:num w:numId="41">
    <w:abstractNumId w:val="399"/>
  </w:num>
  <w:num w:numId="42">
    <w:abstractNumId w:val="280"/>
  </w:num>
  <w:num w:numId="43">
    <w:abstractNumId w:val="359"/>
  </w:num>
  <w:num w:numId="44">
    <w:abstractNumId w:val="251"/>
  </w:num>
  <w:num w:numId="45">
    <w:abstractNumId w:val="324"/>
  </w:num>
  <w:num w:numId="46">
    <w:abstractNumId w:val="388"/>
  </w:num>
  <w:num w:numId="47">
    <w:abstractNumId w:val="56"/>
  </w:num>
  <w:num w:numId="48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1"/>
  </w:num>
  <w:num w:numId="50">
    <w:abstractNumId w:val="338"/>
  </w:num>
  <w:num w:numId="51">
    <w:abstractNumId w:val="132"/>
  </w:num>
  <w:num w:numId="52">
    <w:abstractNumId w:val="498"/>
  </w:num>
  <w:num w:numId="53">
    <w:abstractNumId w:val="500"/>
  </w:num>
  <w:num w:numId="54">
    <w:abstractNumId w:val="182"/>
  </w:num>
  <w:num w:numId="55">
    <w:abstractNumId w:val="346"/>
  </w:num>
  <w:num w:numId="56">
    <w:abstractNumId w:val="246"/>
  </w:num>
  <w:num w:numId="57">
    <w:abstractNumId w:val="261"/>
  </w:num>
  <w:num w:numId="58">
    <w:abstractNumId w:val="432"/>
  </w:num>
  <w:num w:numId="59">
    <w:abstractNumId w:val="319"/>
  </w:num>
  <w:num w:numId="60">
    <w:abstractNumId w:val="224"/>
  </w:num>
  <w:num w:numId="61">
    <w:abstractNumId w:val="277"/>
  </w:num>
  <w:num w:numId="62">
    <w:abstractNumId w:val="148"/>
  </w:num>
  <w:num w:numId="63">
    <w:abstractNumId w:val="528"/>
  </w:num>
  <w:num w:numId="64">
    <w:abstractNumId w:val="267"/>
  </w:num>
  <w:num w:numId="65">
    <w:abstractNumId w:val="104"/>
  </w:num>
  <w:num w:numId="66">
    <w:abstractNumId w:val="530"/>
  </w:num>
  <w:num w:numId="67">
    <w:abstractNumId w:val="106"/>
  </w:num>
  <w:num w:numId="68">
    <w:abstractNumId w:val="161"/>
  </w:num>
  <w:num w:numId="69">
    <w:abstractNumId w:val="184"/>
  </w:num>
  <w:num w:numId="70">
    <w:abstractNumId w:val="138"/>
  </w:num>
  <w:num w:numId="71">
    <w:abstractNumId w:val="446"/>
  </w:num>
  <w:num w:numId="72">
    <w:abstractNumId w:val="333"/>
  </w:num>
  <w:num w:numId="73">
    <w:abstractNumId w:val="105"/>
  </w:num>
  <w:num w:numId="74">
    <w:abstractNumId w:val="363"/>
  </w:num>
  <w:num w:numId="75">
    <w:abstractNumId w:val="416"/>
  </w:num>
  <w:num w:numId="76">
    <w:abstractNumId w:val="230"/>
  </w:num>
  <w:num w:numId="77">
    <w:abstractNumId w:val="112"/>
  </w:num>
  <w:num w:numId="78">
    <w:abstractNumId w:val="339"/>
  </w:num>
  <w:num w:numId="79">
    <w:abstractNumId w:val="360"/>
  </w:num>
  <w:num w:numId="80">
    <w:abstractNumId w:val="302"/>
  </w:num>
  <w:num w:numId="81">
    <w:abstractNumId w:val="99"/>
  </w:num>
  <w:num w:numId="82">
    <w:abstractNumId w:val="64"/>
  </w:num>
  <w:num w:numId="83">
    <w:abstractNumId w:val="345"/>
  </w:num>
  <w:num w:numId="84">
    <w:abstractNumId w:val="126"/>
  </w:num>
  <w:num w:numId="85">
    <w:abstractNumId w:val="91"/>
  </w:num>
  <w:num w:numId="86">
    <w:abstractNumId w:val="468"/>
  </w:num>
  <w:num w:numId="87">
    <w:abstractNumId w:val="227"/>
  </w:num>
  <w:num w:numId="88">
    <w:abstractNumId w:val="291"/>
  </w:num>
  <w:num w:numId="89">
    <w:abstractNumId w:val="439"/>
  </w:num>
  <w:num w:numId="90">
    <w:abstractNumId w:val="505"/>
  </w:num>
  <w:num w:numId="91">
    <w:abstractNumId w:val="139"/>
  </w:num>
  <w:num w:numId="92">
    <w:abstractNumId w:val="476"/>
  </w:num>
  <w:num w:numId="93">
    <w:abstractNumId w:val="281"/>
  </w:num>
  <w:num w:numId="94">
    <w:abstractNumId w:val="438"/>
  </w:num>
  <w:num w:numId="95">
    <w:abstractNumId w:val="143"/>
  </w:num>
  <w:num w:numId="96">
    <w:abstractNumId w:val="197"/>
  </w:num>
  <w:num w:numId="97">
    <w:abstractNumId w:val="390"/>
  </w:num>
  <w:num w:numId="98">
    <w:abstractNumId w:val="257"/>
  </w:num>
  <w:num w:numId="99">
    <w:abstractNumId w:val="87"/>
  </w:num>
  <w:num w:numId="100">
    <w:abstractNumId w:val="430"/>
  </w:num>
  <w:num w:numId="101">
    <w:abstractNumId w:val="392"/>
  </w:num>
  <w:num w:numId="102">
    <w:abstractNumId w:val="130"/>
  </w:num>
  <w:num w:numId="103">
    <w:abstractNumId w:val="316"/>
  </w:num>
  <w:num w:numId="104">
    <w:abstractNumId w:val="479"/>
  </w:num>
  <w:num w:numId="105">
    <w:abstractNumId w:val="69"/>
  </w:num>
  <w:num w:numId="106">
    <w:abstractNumId w:val="181"/>
  </w:num>
  <w:num w:numId="107">
    <w:abstractNumId w:val="270"/>
  </w:num>
  <w:num w:numId="108">
    <w:abstractNumId w:val="121"/>
  </w:num>
  <w:num w:numId="109">
    <w:abstractNumId w:val="532"/>
  </w:num>
  <w:num w:numId="110">
    <w:abstractNumId w:val="176"/>
  </w:num>
  <w:num w:numId="111">
    <w:abstractNumId w:val="527"/>
  </w:num>
  <w:num w:numId="112">
    <w:abstractNumId w:val="235"/>
  </w:num>
  <w:num w:numId="113">
    <w:abstractNumId w:val="404"/>
  </w:num>
  <w:num w:numId="114">
    <w:abstractNumId w:val="440"/>
  </w:num>
  <w:num w:numId="115">
    <w:abstractNumId w:val="353"/>
  </w:num>
  <w:num w:numId="116">
    <w:abstractNumId w:val="273"/>
  </w:num>
  <w:num w:numId="117">
    <w:abstractNumId w:val="389"/>
  </w:num>
  <w:num w:numId="118">
    <w:abstractNumId w:val="369"/>
  </w:num>
  <w:num w:numId="119">
    <w:abstractNumId w:val="248"/>
  </w:num>
  <w:num w:numId="120">
    <w:abstractNumId w:val="81"/>
  </w:num>
  <w:num w:numId="121">
    <w:abstractNumId w:val="259"/>
  </w:num>
  <w:num w:numId="122">
    <w:abstractNumId w:val="265"/>
  </w:num>
  <w:num w:numId="123">
    <w:abstractNumId w:val="166"/>
  </w:num>
  <w:num w:numId="124">
    <w:abstractNumId w:val="494"/>
  </w:num>
  <w:num w:numId="125">
    <w:abstractNumId w:val="410"/>
  </w:num>
  <w:num w:numId="126">
    <w:abstractNumId w:val="418"/>
  </w:num>
  <w:num w:numId="127">
    <w:abstractNumId w:val="457"/>
  </w:num>
  <w:num w:numId="128">
    <w:abstractNumId w:val="421"/>
  </w:num>
  <w:num w:numId="129">
    <w:abstractNumId w:val="543"/>
  </w:num>
  <w:num w:numId="130">
    <w:abstractNumId w:val="429"/>
  </w:num>
  <w:num w:numId="131">
    <w:abstractNumId w:val="200"/>
  </w:num>
  <w:num w:numId="132">
    <w:abstractNumId w:val="158"/>
  </w:num>
  <w:num w:numId="133">
    <w:abstractNumId w:val="71"/>
  </w:num>
  <w:num w:numId="134">
    <w:abstractNumId w:val="147"/>
  </w:num>
  <w:num w:numId="135">
    <w:abstractNumId w:val="347"/>
  </w:num>
  <w:num w:numId="136">
    <w:abstractNumId w:val="96"/>
  </w:num>
  <w:num w:numId="137">
    <w:abstractNumId w:val="449"/>
  </w:num>
  <w:num w:numId="138">
    <w:abstractNumId w:val="199"/>
  </w:num>
  <w:num w:numId="139">
    <w:abstractNumId w:val="223"/>
  </w:num>
  <w:num w:numId="140">
    <w:abstractNumId w:val="284"/>
  </w:num>
  <w:num w:numId="141">
    <w:abstractNumId w:val="362"/>
  </w:num>
  <w:num w:numId="142">
    <w:abstractNumId w:val="187"/>
  </w:num>
  <w:num w:numId="143">
    <w:abstractNumId w:val="3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2"/>
  </w:num>
  <w:num w:numId="148">
    <w:abstractNumId w:val="222"/>
  </w:num>
  <w:num w:numId="149">
    <w:abstractNumId w:val="349"/>
  </w:num>
  <w:num w:numId="150">
    <w:abstractNumId w:val="234"/>
  </w:num>
  <w:num w:numId="151">
    <w:abstractNumId w:val="72"/>
  </w:num>
  <w:num w:numId="152">
    <w:abstractNumId w:val="293"/>
  </w:num>
  <w:num w:numId="153">
    <w:abstractNumId w:val="78"/>
  </w:num>
  <w:num w:numId="154">
    <w:abstractNumId w:val="467"/>
  </w:num>
  <w:num w:numId="155">
    <w:abstractNumId w:val="253"/>
  </w:num>
  <w:num w:numId="156">
    <w:abstractNumId w:val="239"/>
  </w:num>
  <w:num w:numId="157">
    <w:abstractNumId w:val="243"/>
  </w:num>
  <w:num w:numId="158">
    <w:abstractNumId w:val="407"/>
  </w:num>
  <w:num w:numId="159">
    <w:abstractNumId w:val="220"/>
  </w:num>
  <w:num w:numId="160">
    <w:abstractNumId w:val="354"/>
  </w:num>
  <w:num w:numId="161">
    <w:abstractNumId w:val="406"/>
  </w:num>
  <w:num w:numId="162">
    <w:abstractNumId w:val="533"/>
  </w:num>
  <w:num w:numId="163">
    <w:abstractNumId w:val="539"/>
  </w:num>
  <w:num w:numId="164">
    <w:abstractNumId w:val="477"/>
  </w:num>
  <w:num w:numId="165">
    <w:abstractNumId w:val="464"/>
  </w:num>
  <w:num w:numId="166">
    <w:abstractNumId w:val="483"/>
  </w:num>
  <w:num w:numId="167">
    <w:abstractNumId w:val="507"/>
  </w:num>
  <w:num w:numId="168">
    <w:abstractNumId w:val="304"/>
  </w:num>
  <w:num w:numId="169">
    <w:abstractNumId w:val="502"/>
  </w:num>
  <w:num w:numId="170">
    <w:abstractNumId w:val="311"/>
  </w:num>
  <w:num w:numId="171">
    <w:abstractNumId w:val="331"/>
  </w:num>
  <w:num w:numId="172">
    <w:abstractNumId w:val="517"/>
  </w:num>
  <w:num w:numId="173">
    <w:abstractNumId w:val="185"/>
  </w:num>
  <w:num w:numId="174">
    <w:abstractNumId w:val="537"/>
  </w:num>
  <w:num w:numId="175">
    <w:abstractNumId w:val="129"/>
  </w:num>
  <w:num w:numId="176">
    <w:abstractNumId w:val="60"/>
  </w:num>
  <w:num w:numId="177">
    <w:abstractNumId w:val="320"/>
  </w:num>
  <w:num w:numId="178">
    <w:abstractNumId w:val="120"/>
  </w:num>
  <w:num w:numId="179">
    <w:abstractNumId w:val="152"/>
  </w:num>
  <w:num w:numId="180">
    <w:abstractNumId w:val="352"/>
  </w:num>
  <w:num w:numId="181">
    <w:abstractNumId w:val="94"/>
  </w:num>
  <w:num w:numId="182">
    <w:abstractNumId w:val="520"/>
  </w:num>
  <w:num w:numId="183">
    <w:abstractNumId w:val="193"/>
  </w:num>
  <w:num w:numId="184">
    <w:abstractNumId w:val="486"/>
  </w:num>
  <w:num w:numId="185">
    <w:abstractNumId w:val="93"/>
  </w:num>
  <w:num w:numId="186">
    <w:abstractNumId w:val="356"/>
  </w:num>
  <w:num w:numId="187">
    <w:abstractNumId w:val="454"/>
  </w:num>
  <w:num w:numId="188">
    <w:abstractNumId w:val="518"/>
  </w:num>
  <w:num w:numId="189">
    <w:abstractNumId w:val="61"/>
  </w:num>
  <w:num w:numId="190">
    <w:abstractNumId w:val="436"/>
  </w:num>
  <w:num w:numId="191">
    <w:abstractNumId w:val="207"/>
  </w:num>
  <w:num w:numId="192">
    <w:abstractNumId w:val="409"/>
  </w:num>
  <w:num w:numId="193">
    <w:abstractNumId w:val="4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27"/>
  </w:num>
  <w:num w:numId="195">
    <w:abstractNumId w:val="474"/>
  </w:num>
  <w:num w:numId="196">
    <w:abstractNumId w:val="329"/>
  </w:num>
  <w:num w:numId="197">
    <w:abstractNumId w:val="212"/>
  </w:num>
  <w:num w:numId="198">
    <w:abstractNumId w:val="540"/>
  </w:num>
  <w:num w:numId="199">
    <w:abstractNumId w:val="103"/>
  </w:num>
  <w:num w:numId="200">
    <w:abstractNumId w:val="218"/>
  </w:num>
  <w:num w:numId="201">
    <w:abstractNumId w:val="367"/>
  </w:num>
  <w:num w:numId="202">
    <w:abstractNumId w:val="482"/>
  </w:num>
  <w:num w:numId="203">
    <w:abstractNumId w:val="108"/>
  </w:num>
  <w:num w:numId="204">
    <w:abstractNumId w:val="343"/>
  </w:num>
  <w:num w:numId="205">
    <w:abstractNumId w:val="231"/>
  </w:num>
  <w:num w:numId="206">
    <w:abstractNumId w:val="536"/>
  </w:num>
  <w:num w:numId="207">
    <w:abstractNumId w:val="463"/>
  </w:num>
  <w:num w:numId="208">
    <w:abstractNumId w:val="341"/>
  </w:num>
  <w:num w:numId="209">
    <w:abstractNumId w:val="427"/>
  </w:num>
  <w:num w:numId="210">
    <w:abstractNumId w:val="232"/>
  </w:num>
  <w:num w:numId="211">
    <w:abstractNumId w:val="226"/>
  </w:num>
  <w:num w:numId="212">
    <w:abstractNumId w:val="433"/>
  </w:num>
  <w:num w:numId="213">
    <w:abstractNumId w:val="264"/>
  </w:num>
  <w:num w:numId="214">
    <w:abstractNumId w:val="241"/>
  </w:num>
  <w:num w:numId="215">
    <w:abstractNumId w:val="445"/>
  </w:num>
  <w:num w:numId="216">
    <w:abstractNumId w:val="303"/>
  </w:num>
  <w:num w:numId="217">
    <w:abstractNumId w:val="526"/>
  </w:num>
  <w:num w:numId="218">
    <w:abstractNumId w:val="252"/>
  </w:num>
  <w:num w:numId="219">
    <w:abstractNumId w:val="286"/>
  </w:num>
  <w:num w:numId="220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496"/>
  </w:num>
  <w:num w:numId="2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71"/>
  </w:num>
  <w:num w:numId="224">
    <w:abstractNumId w:val="283"/>
  </w:num>
  <w:num w:numId="225">
    <w:abstractNumId w:val="175"/>
  </w:num>
  <w:num w:numId="226">
    <w:abstractNumId w:val="73"/>
  </w:num>
  <w:num w:numId="227">
    <w:abstractNumId w:val="191"/>
  </w:num>
  <w:num w:numId="228">
    <w:abstractNumId w:val="151"/>
  </w:num>
  <w:num w:numId="229">
    <w:abstractNumId w:val="415"/>
  </w:num>
  <w:num w:numId="230">
    <w:abstractNumId w:val="424"/>
  </w:num>
  <w:num w:numId="231">
    <w:abstractNumId w:val="509"/>
  </w:num>
  <w:num w:numId="232">
    <w:abstractNumId w:val="481"/>
  </w:num>
  <w:num w:numId="233">
    <w:abstractNumId w:val="144"/>
  </w:num>
  <w:num w:numId="234">
    <w:abstractNumId w:val="202"/>
  </w:num>
  <w:num w:numId="235">
    <w:abstractNumId w:val="250"/>
  </w:num>
  <w:num w:numId="236">
    <w:abstractNumId w:val="448"/>
  </w:num>
  <w:num w:numId="237">
    <w:abstractNumId w:val="53"/>
  </w:num>
  <w:num w:numId="238">
    <w:abstractNumId w:val="66"/>
  </w:num>
  <w:num w:numId="239">
    <w:abstractNumId w:val="142"/>
  </w:num>
  <w:num w:numId="240">
    <w:abstractNumId w:val="322"/>
  </w:num>
  <w:num w:numId="241">
    <w:abstractNumId w:val="88"/>
  </w:num>
  <w:num w:numId="242">
    <w:abstractNumId w:val="190"/>
  </w:num>
  <w:num w:numId="243">
    <w:abstractNumId w:val="489"/>
  </w:num>
  <w:num w:numId="244">
    <w:abstractNumId w:val="401"/>
  </w:num>
  <w:num w:numId="245">
    <w:abstractNumId w:val="375"/>
  </w:num>
  <w:num w:numId="246">
    <w:abstractNumId w:val="336"/>
  </w:num>
  <w:num w:numId="247">
    <w:abstractNumId w:val="63"/>
  </w:num>
  <w:num w:numId="248">
    <w:abstractNumId w:val="58"/>
  </w:num>
  <w:num w:numId="249">
    <w:abstractNumId w:val="162"/>
  </w:num>
  <w:num w:numId="250">
    <w:abstractNumId w:val="133"/>
  </w:num>
  <w:num w:numId="251">
    <w:abstractNumId w:val="417"/>
  </w:num>
  <w:num w:numId="252">
    <w:abstractNumId w:val="114"/>
  </w:num>
  <w:num w:numId="253">
    <w:abstractNumId w:val="238"/>
  </w:num>
  <w:num w:numId="254">
    <w:abstractNumId w:val="525"/>
  </w:num>
  <w:num w:numId="255">
    <w:abstractNumId w:val="317"/>
  </w:num>
  <w:num w:numId="256">
    <w:abstractNumId w:val="323"/>
  </w:num>
  <w:num w:numId="257">
    <w:abstractNumId w:val="122"/>
  </w:num>
  <w:num w:numId="258">
    <w:abstractNumId w:val="101"/>
  </w:num>
  <w:num w:numId="259">
    <w:abstractNumId w:val="274"/>
  </w:num>
  <w:num w:numId="260">
    <w:abstractNumId w:val="434"/>
  </w:num>
  <w:num w:numId="261">
    <w:abstractNumId w:val="115"/>
  </w:num>
  <w:num w:numId="262">
    <w:abstractNumId w:val="344"/>
  </w:num>
  <w:num w:numId="263">
    <w:abstractNumId w:val="423"/>
  </w:num>
  <w:num w:numId="264">
    <w:abstractNumId w:val="97"/>
  </w:num>
  <w:num w:numId="265">
    <w:abstractNumId w:val="249"/>
  </w:num>
  <w:num w:numId="266">
    <w:abstractNumId w:val="321"/>
  </w:num>
  <w:num w:numId="267">
    <w:abstractNumId w:val="113"/>
  </w:num>
  <w:num w:numId="268">
    <w:abstractNumId w:val="260"/>
  </w:num>
  <w:num w:numId="269">
    <w:abstractNumId w:val="334"/>
  </w:num>
  <w:num w:numId="270">
    <w:abstractNumId w:val="391"/>
  </w:num>
  <w:num w:numId="271">
    <w:abstractNumId w:val="456"/>
  </w:num>
  <w:num w:numId="272">
    <w:abstractNumId w:val="428"/>
  </w:num>
  <w:num w:numId="273">
    <w:abstractNumId w:val="242"/>
  </w:num>
  <w:num w:numId="274">
    <w:abstractNumId w:val="205"/>
  </w:num>
  <w:num w:numId="275">
    <w:abstractNumId w:val="177"/>
  </w:num>
  <w:num w:numId="276">
    <w:abstractNumId w:val="89"/>
  </w:num>
  <w:num w:numId="277">
    <w:abstractNumId w:val="117"/>
  </w:num>
  <w:num w:numId="278">
    <w:abstractNumId w:val="163"/>
  </w:num>
  <w:num w:numId="279">
    <w:abstractNumId w:val="326"/>
  </w:num>
  <w:num w:numId="280">
    <w:abstractNumId w:val="165"/>
  </w:num>
  <w:num w:numId="281">
    <w:abstractNumId w:val="237"/>
  </w:num>
  <w:num w:numId="282">
    <w:abstractNumId w:val="462"/>
  </w:num>
  <w:num w:numId="283">
    <w:abstractNumId w:val="3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503"/>
  </w:num>
  <w:num w:numId="288">
    <w:abstractNumId w:val="515"/>
  </w:num>
  <w:num w:numId="289">
    <w:abstractNumId w:val="460"/>
  </w:num>
  <w:num w:numId="290">
    <w:abstractNumId w:val="398"/>
  </w:num>
  <w:num w:numId="291">
    <w:abstractNumId w:val="531"/>
  </w:num>
  <w:num w:numId="292">
    <w:abstractNumId w:val="450"/>
  </w:num>
  <w:num w:numId="293">
    <w:abstractNumId w:val="523"/>
  </w:num>
  <w:num w:numId="294">
    <w:abstractNumId w:val="490"/>
  </w:num>
  <w:num w:numId="295">
    <w:abstractNumId w:val="403"/>
  </w:num>
  <w:num w:numId="296">
    <w:abstractNumId w:val="140"/>
  </w:num>
  <w:num w:numId="297">
    <w:abstractNumId w:val="76"/>
  </w:num>
  <w:num w:numId="298">
    <w:abstractNumId w:val="186"/>
  </w:num>
  <w:num w:numId="299">
    <w:abstractNumId w:val="150"/>
  </w:num>
  <w:num w:numId="300">
    <w:abstractNumId w:val="534"/>
  </w:num>
  <w:num w:numId="301">
    <w:abstractNumId w:val="221"/>
  </w:num>
  <w:num w:numId="302">
    <w:abstractNumId w:val="318"/>
  </w:num>
  <w:num w:numId="303">
    <w:abstractNumId w:val="217"/>
  </w:num>
  <w:num w:numId="304">
    <w:abstractNumId w:val="178"/>
  </w:num>
  <w:num w:numId="305">
    <w:abstractNumId w:val="455"/>
  </w:num>
  <w:num w:numId="306">
    <w:abstractNumId w:val="95"/>
  </w:num>
  <w:num w:numId="307">
    <w:abstractNumId w:val="511"/>
  </w:num>
  <w:num w:numId="308">
    <w:abstractNumId w:val="203"/>
  </w:num>
  <w:num w:numId="309">
    <w:abstractNumId w:val="83"/>
  </w:num>
  <w:num w:numId="310">
    <w:abstractNumId w:val="413"/>
  </w:num>
  <w:num w:numId="311">
    <w:abstractNumId w:val="542"/>
  </w:num>
  <w:num w:numId="312">
    <w:abstractNumId w:val="328"/>
  </w:num>
  <w:num w:numId="313">
    <w:abstractNumId w:val="524"/>
  </w:num>
  <w:num w:numId="314">
    <w:abstractNumId w:val="107"/>
  </w:num>
  <w:num w:numId="315">
    <w:abstractNumId w:val="513"/>
  </w:num>
  <w:num w:numId="316">
    <w:abstractNumId w:val="393"/>
  </w:num>
  <w:num w:numId="317">
    <w:abstractNumId w:val="247"/>
  </w:num>
  <w:num w:numId="318">
    <w:abstractNumId w:val="422"/>
  </w:num>
  <w:num w:numId="319">
    <w:abstractNumId w:val="153"/>
  </w:num>
  <w:num w:numId="320">
    <w:abstractNumId w:val="376"/>
  </w:num>
  <w:num w:numId="321">
    <w:abstractNumId w:val="521"/>
  </w:num>
  <w:num w:numId="322">
    <w:abstractNumId w:val="194"/>
  </w:num>
  <w:num w:numId="323">
    <w:abstractNumId w:val="263"/>
  </w:num>
  <w:num w:numId="324">
    <w:abstractNumId w:val="145"/>
  </w:num>
  <w:num w:numId="325">
    <w:abstractNumId w:val="68"/>
  </w:num>
  <w:num w:numId="326">
    <w:abstractNumId w:val="240"/>
  </w:num>
  <w:num w:numId="327">
    <w:abstractNumId w:val="256"/>
  </w:num>
  <w:num w:numId="328">
    <w:abstractNumId w:val="414"/>
  </w:num>
  <w:num w:numId="329">
    <w:abstractNumId w:val="154"/>
  </w:num>
  <w:num w:numId="330">
    <w:abstractNumId w:val="201"/>
  </w:num>
  <w:num w:numId="331">
    <w:abstractNumId w:val="441"/>
  </w:num>
  <w:num w:numId="332">
    <w:abstractNumId w:val="82"/>
  </w:num>
  <w:num w:numId="333">
    <w:abstractNumId w:val="84"/>
  </w:num>
  <w:num w:numId="334">
    <w:abstractNumId w:val="111"/>
  </w:num>
  <w:num w:numId="335">
    <w:abstractNumId w:val="180"/>
  </w:num>
  <w:num w:numId="336">
    <w:abstractNumId w:val="183"/>
  </w:num>
  <w:num w:numId="337">
    <w:abstractNumId w:val="245"/>
  </w:num>
  <w:num w:numId="338">
    <w:abstractNumId w:val="426"/>
  </w:num>
  <w:num w:numId="339">
    <w:abstractNumId w:val="510"/>
  </w:num>
  <w:num w:numId="340">
    <w:abstractNumId w:val="92"/>
  </w:num>
  <w:num w:numId="341">
    <w:abstractNumId w:val="508"/>
  </w:num>
  <w:num w:numId="342">
    <w:abstractNumId w:val="228"/>
  </w:num>
  <w:num w:numId="343">
    <w:abstractNumId w:val="431"/>
  </w:num>
  <w:num w:numId="344">
    <w:abstractNumId w:val="395"/>
  </w:num>
  <w:num w:numId="345">
    <w:abstractNumId w:val="206"/>
  </w:num>
  <w:num w:numId="346">
    <w:abstractNumId w:val="116"/>
  </w:num>
  <w:num w:numId="347">
    <w:abstractNumId w:val="522"/>
  </w:num>
  <w:num w:numId="348">
    <w:abstractNumId w:val="355"/>
  </w:num>
  <w:num w:numId="349">
    <w:abstractNumId w:val="364"/>
  </w:num>
  <w:num w:numId="350">
    <w:abstractNumId w:val="131"/>
  </w:num>
  <w:num w:numId="351">
    <w:abstractNumId w:val="412"/>
  </w:num>
  <w:num w:numId="352">
    <w:abstractNumId w:val="384"/>
  </w:num>
  <w:num w:numId="353">
    <w:abstractNumId w:val="308"/>
  </w:num>
  <w:num w:numId="354">
    <w:abstractNumId w:val="188"/>
  </w:num>
  <w:num w:numId="355">
    <w:abstractNumId w:val="219"/>
  </w:num>
  <w:num w:numId="356">
    <w:abstractNumId w:val="380"/>
  </w:num>
  <w:num w:numId="357">
    <w:abstractNumId w:val="465"/>
  </w:num>
  <w:num w:numId="358">
    <w:abstractNumId w:val="70"/>
  </w:num>
  <w:num w:numId="359">
    <w:abstractNumId w:val="402"/>
  </w:num>
  <w:num w:numId="360">
    <w:abstractNumId w:val="487"/>
  </w:num>
  <w:num w:numId="361">
    <w:abstractNumId w:val="437"/>
  </w:num>
  <w:num w:numId="362">
    <w:abstractNumId w:val="458"/>
  </w:num>
  <w:num w:numId="363">
    <w:abstractNumId w:val="492"/>
  </w:num>
  <w:num w:numId="364">
    <w:abstractNumId w:val="394"/>
  </w:num>
  <w:num w:numId="365">
    <w:abstractNumId w:val="276"/>
  </w:num>
  <w:num w:numId="366">
    <w:abstractNumId w:val="196"/>
  </w:num>
  <w:num w:numId="367">
    <w:abstractNumId w:val="292"/>
  </w:num>
  <w:num w:numId="368">
    <w:abstractNumId w:val="382"/>
  </w:num>
  <w:num w:numId="369">
    <w:abstractNumId w:val="342"/>
  </w:num>
  <w:num w:numId="370">
    <w:abstractNumId w:val="159"/>
  </w:num>
  <w:num w:numId="371">
    <w:abstractNumId w:val="119"/>
  </w:num>
  <w:num w:numId="372">
    <w:abstractNumId w:val="288"/>
  </w:num>
  <w:num w:numId="373">
    <w:abstractNumId w:val="330"/>
  </w:num>
  <w:num w:numId="374">
    <w:abstractNumId w:val="396"/>
  </w:num>
  <w:num w:numId="375">
    <w:abstractNumId w:val="209"/>
  </w:num>
  <w:num w:numId="376">
    <w:abstractNumId w:val="229"/>
  </w:num>
  <w:num w:numId="377">
    <w:abstractNumId w:val="62"/>
  </w:num>
  <w:num w:numId="378">
    <w:abstractNumId w:val="127"/>
  </w:num>
  <w:num w:numId="379">
    <w:abstractNumId w:val="65"/>
  </w:num>
  <w:num w:numId="380">
    <w:abstractNumId w:val="484"/>
  </w:num>
  <w:num w:numId="381">
    <w:abstractNumId w:val="372"/>
  </w:num>
  <w:num w:numId="382">
    <w:abstractNumId w:val="470"/>
  </w:num>
  <w:num w:numId="383">
    <w:abstractNumId w:val="149"/>
  </w:num>
  <w:num w:numId="384">
    <w:abstractNumId w:val="309"/>
  </w:num>
  <w:num w:numId="385">
    <w:abstractNumId w:val="435"/>
  </w:num>
  <w:num w:numId="386">
    <w:abstractNumId w:val="118"/>
  </w:num>
  <w:num w:numId="387">
    <w:abstractNumId w:val="386"/>
  </w:num>
  <w:num w:numId="388">
    <w:abstractNumId w:val="268"/>
  </w:num>
  <w:num w:numId="389">
    <w:abstractNumId w:val="296"/>
  </w:num>
  <w:num w:numId="390">
    <w:abstractNumId w:val="475"/>
  </w:num>
  <w:num w:numId="391">
    <w:abstractNumId w:val="125"/>
  </w:num>
  <w:num w:numId="392">
    <w:abstractNumId w:val="225"/>
  </w:num>
  <w:num w:numId="393">
    <w:abstractNumId w:val="258"/>
  </w:num>
  <w:num w:numId="394">
    <w:abstractNumId w:val="501"/>
  </w:num>
  <w:num w:numId="395">
    <w:abstractNumId w:val="179"/>
  </w:num>
  <w:num w:numId="396">
    <w:abstractNumId w:val="469"/>
  </w:num>
  <w:num w:numId="397">
    <w:abstractNumId w:val="491"/>
  </w:num>
  <w:num w:numId="398">
    <w:abstractNumId w:val="75"/>
  </w:num>
  <w:num w:numId="399">
    <w:abstractNumId w:val="478"/>
  </w:num>
  <w:num w:numId="400">
    <w:abstractNumId w:val="408"/>
  </w:num>
  <w:num w:numId="401">
    <w:abstractNumId w:val="379"/>
  </w:num>
  <w:num w:numId="402">
    <w:abstractNumId w:val="157"/>
  </w:num>
  <w:num w:numId="403">
    <w:abstractNumId w:val="79"/>
  </w:num>
  <w:num w:numId="404">
    <w:abstractNumId w:val="400"/>
  </w:num>
  <w:num w:numId="405">
    <w:abstractNumId w:val="208"/>
  </w:num>
  <w:num w:numId="406">
    <w:abstractNumId w:val="189"/>
  </w:num>
  <w:num w:numId="407">
    <w:abstractNumId w:val="420"/>
  </w:num>
  <w:num w:numId="408">
    <w:abstractNumId w:val="98"/>
  </w:num>
  <w:num w:numId="409">
    <w:abstractNumId w:val="419"/>
  </w:num>
  <w:num w:numId="410">
    <w:abstractNumId w:val="136"/>
  </w:num>
  <w:num w:numId="411">
    <w:abstractNumId w:val="361"/>
  </w:num>
  <w:num w:numId="412">
    <w:abstractNumId w:val="499"/>
  </w:num>
  <w:num w:numId="413">
    <w:abstractNumId w:val="480"/>
  </w:num>
  <w:num w:numId="414">
    <w:abstractNumId w:val="299"/>
  </w:num>
  <w:num w:numId="415">
    <w:abstractNumId w:val="266"/>
  </w:num>
  <w:num w:numId="416">
    <w:abstractNumId w:val="466"/>
  </w:num>
  <w:num w:numId="417">
    <w:abstractNumId w:val="307"/>
  </w:num>
  <w:num w:numId="418">
    <w:abstractNumId w:val="254"/>
  </w:num>
  <w:num w:numId="419">
    <w:abstractNumId w:val="169"/>
  </w:num>
  <w:num w:numId="420">
    <w:abstractNumId w:val="67"/>
  </w:num>
  <w:num w:numId="421">
    <w:abstractNumId w:val="110"/>
    <w:lvlOverride w:ilvl="0">
      <w:startOverride w:val="1"/>
    </w:lvlOverride>
  </w:num>
  <w:num w:numId="422">
    <w:abstractNumId w:val="397"/>
  </w:num>
  <w:num w:numId="423">
    <w:abstractNumId w:val="110"/>
    <w:lvlOverride w:ilvl="0">
      <w:startOverride w:val="1"/>
    </w:lvlOverride>
  </w:num>
  <w:num w:numId="424">
    <w:abstractNumId w:val="298"/>
  </w:num>
  <w:num w:numId="425">
    <w:abstractNumId w:val="110"/>
    <w:lvlOverride w:ilvl="0">
      <w:startOverride w:val="1"/>
    </w:lvlOverride>
  </w:num>
  <w:num w:numId="426">
    <w:abstractNumId w:val="110"/>
    <w:lvlOverride w:ilvl="0">
      <w:startOverride w:val="1"/>
    </w:lvlOverride>
  </w:num>
  <w:num w:numId="427">
    <w:abstractNumId w:val="110"/>
    <w:lvlOverride w:ilvl="0">
      <w:startOverride w:val="1"/>
    </w:lvlOverride>
  </w:num>
  <w:num w:numId="428">
    <w:abstractNumId w:val="425"/>
  </w:num>
  <w:num w:numId="429">
    <w:abstractNumId w:val="504"/>
  </w:num>
  <w:num w:numId="430">
    <w:abstractNumId w:val="110"/>
    <w:lvlOverride w:ilvl="0">
      <w:startOverride w:val="1"/>
    </w:lvlOverride>
  </w:num>
  <w:num w:numId="431">
    <w:abstractNumId w:val="282"/>
  </w:num>
  <w:num w:numId="432">
    <w:abstractNumId w:val="366"/>
  </w:num>
  <w:num w:numId="433">
    <w:abstractNumId w:val="110"/>
    <w:lvlOverride w:ilvl="0">
      <w:startOverride w:val="1"/>
    </w:lvlOverride>
  </w:num>
  <w:num w:numId="434">
    <w:abstractNumId w:val="310"/>
  </w:num>
  <w:num w:numId="435">
    <w:abstractNumId w:val="110"/>
    <w:lvlOverride w:ilvl="0">
      <w:startOverride w:val="1"/>
    </w:lvlOverride>
  </w:num>
  <w:num w:numId="436">
    <w:abstractNumId w:val="110"/>
    <w:lvlOverride w:ilvl="0">
      <w:startOverride w:val="1"/>
    </w:lvlOverride>
  </w:num>
  <w:num w:numId="437">
    <w:abstractNumId w:val="110"/>
    <w:lvlOverride w:ilvl="0">
      <w:startOverride w:val="1"/>
    </w:lvlOverride>
  </w:num>
  <w:num w:numId="438">
    <w:abstractNumId w:val="488"/>
  </w:num>
  <w:num w:numId="439">
    <w:abstractNumId w:val="110"/>
    <w:lvlOverride w:ilvl="0">
      <w:startOverride w:val="1"/>
    </w:lvlOverride>
  </w:num>
  <w:num w:numId="440">
    <w:abstractNumId w:val="110"/>
    <w:lvlOverride w:ilvl="0">
      <w:startOverride w:val="1"/>
    </w:lvlOverride>
  </w:num>
  <w:num w:numId="441">
    <w:abstractNumId w:val="110"/>
    <w:lvlOverride w:ilvl="0">
      <w:startOverride w:val="1"/>
    </w:lvlOverride>
  </w:num>
  <w:num w:numId="442">
    <w:abstractNumId w:val="110"/>
    <w:lvlOverride w:ilvl="0">
      <w:startOverride w:val="1"/>
    </w:lvlOverride>
  </w:num>
  <w:num w:numId="443">
    <w:abstractNumId w:val="411"/>
  </w:num>
  <w:num w:numId="444">
    <w:abstractNumId w:val="110"/>
    <w:lvlOverride w:ilvl="0">
      <w:startOverride w:val="1"/>
    </w:lvlOverride>
  </w:num>
  <w:num w:numId="445">
    <w:abstractNumId w:val="110"/>
    <w:lvlOverride w:ilvl="0">
      <w:startOverride w:val="1"/>
    </w:lvlOverride>
  </w:num>
  <w:num w:numId="446">
    <w:abstractNumId w:val="110"/>
    <w:lvlOverride w:ilvl="0">
      <w:startOverride w:val="1"/>
    </w:lvlOverride>
  </w:num>
  <w:num w:numId="447">
    <w:abstractNumId w:val="110"/>
    <w:lvlOverride w:ilvl="0">
      <w:startOverride w:val="1"/>
    </w:lvlOverride>
  </w:num>
  <w:num w:numId="448">
    <w:abstractNumId w:val="110"/>
    <w:lvlOverride w:ilvl="0">
      <w:startOverride w:val="1"/>
    </w:lvlOverride>
  </w:num>
  <w:num w:numId="449">
    <w:abstractNumId w:val="313"/>
  </w:num>
  <w:num w:numId="450">
    <w:abstractNumId w:val="110"/>
    <w:lvlOverride w:ilvl="0">
      <w:startOverride w:val="1"/>
    </w:lvlOverride>
  </w:num>
  <w:num w:numId="451">
    <w:abstractNumId w:val="110"/>
    <w:lvlOverride w:ilvl="0">
      <w:startOverride w:val="1"/>
    </w:lvlOverride>
  </w:num>
  <w:num w:numId="452">
    <w:abstractNumId w:val="110"/>
    <w:lvlOverride w:ilvl="0">
      <w:startOverride w:val="1"/>
    </w:lvlOverride>
  </w:num>
  <w:num w:numId="453">
    <w:abstractNumId w:val="110"/>
    <w:lvlOverride w:ilvl="0">
      <w:startOverride w:val="1"/>
    </w:lvlOverride>
  </w:num>
  <w:num w:numId="454">
    <w:abstractNumId w:val="110"/>
    <w:lvlOverride w:ilvl="0">
      <w:startOverride w:val="1"/>
    </w:lvlOverride>
  </w:num>
  <w:num w:numId="455">
    <w:abstractNumId w:val="110"/>
    <w:lvlOverride w:ilvl="0">
      <w:startOverride w:val="1"/>
    </w:lvlOverride>
  </w:num>
  <w:num w:numId="456">
    <w:abstractNumId w:val="110"/>
    <w:lvlOverride w:ilvl="0">
      <w:startOverride w:val="1"/>
    </w:lvlOverride>
  </w:num>
  <w:num w:numId="457">
    <w:abstractNumId w:val="110"/>
    <w:lvlOverride w:ilvl="0">
      <w:startOverride w:val="1"/>
    </w:lvlOverride>
  </w:num>
  <w:num w:numId="458">
    <w:abstractNumId w:val="110"/>
    <w:lvlOverride w:ilvl="0">
      <w:startOverride w:val="1"/>
    </w:lvlOverride>
  </w:num>
  <w:num w:numId="459">
    <w:abstractNumId w:val="110"/>
    <w:lvlOverride w:ilvl="0">
      <w:startOverride w:val="1"/>
    </w:lvlOverride>
  </w:num>
  <w:num w:numId="460">
    <w:abstractNumId w:val="110"/>
    <w:lvlOverride w:ilvl="0">
      <w:startOverride w:val="1"/>
    </w:lvlOverride>
  </w:num>
  <w:num w:numId="461">
    <w:abstractNumId w:val="110"/>
    <w:lvlOverride w:ilvl="0">
      <w:startOverride w:val="1"/>
    </w:lvlOverride>
  </w:num>
  <w:num w:numId="462">
    <w:abstractNumId w:val="110"/>
    <w:lvlOverride w:ilvl="0">
      <w:startOverride w:val="1"/>
    </w:lvlOverride>
  </w:num>
  <w:num w:numId="463">
    <w:abstractNumId w:val="110"/>
    <w:lvlOverride w:ilvl="0">
      <w:startOverride w:val="1"/>
    </w:lvlOverride>
  </w:num>
  <w:num w:numId="464">
    <w:abstractNumId w:val="110"/>
    <w:lvlOverride w:ilvl="0">
      <w:startOverride w:val="1"/>
    </w:lvlOverride>
  </w:num>
  <w:numIdMacAtCleanup w:val="4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D3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0A1A"/>
    <w:rsid w:val="000111F0"/>
    <w:rsid w:val="00011423"/>
    <w:rsid w:val="00011530"/>
    <w:rsid w:val="000115E2"/>
    <w:rsid w:val="00011703"/>
    <w:rsid w:val="00011751"/>
    <w:rsid w:val="00011ABD"/>
    <w:rsid w:val="00011DEC"/>
    <w:rsid w:val="0001204F"/>
    <w:rsid w:val="0001223C"/>
    <w:rsid w:val="00012399"/>
    <w:rsid w:val="000123A8"/>
    <w:rsid w:val="00012920"/>
    <w:rsid w:val="00012D02"/>
    <w:rsid w:val="00012E1C"/>
    <w:rsid w:val="00013560"/>
    <w:rsid w:val="00013B02"/>
    <w:rsid w:val="00013D87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2B9"/>
    <w:rsid w:val="0002233C"/>
    <w:rsid w:val="000225A4"/>
    <w:rsid w:val="0002268D"/>
    <w:rsid w:val="00022915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148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1A5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0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055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79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BE4"/>
    <w:rsid w:val="00082E26"/>
    <w:rsid w:val="00082E7E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3A3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2F7"/>
    <w:rsid w:val="000A6364"/>
    <w:rsid w:val="000A6511"/>
    <w:rsid w:val="000A6542"/>
    <w:rsid w:val="000A660F"/>
    <w:rsid w:val="000A692A"/>
    <w:rsid w:val="000A6E82"/>
    <w:rsid w:val="000A7843"/>
    <w:rsid w:val="000A784C"/>
    <w:rsid w:val="000A7942"/>
    <w:rsid w:val="000A79BC"/>
    <w:rsid w:val="000A7A79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9"/>
    <w:rsid w:val="000D1DEC"/>
    <w:rsid w:val="000D29D3"/>
    <w:rsid w:val="000D2E21"/>
    <w:rsid w:val="000D31B7"/>
    <w:rsid w:val="000D33B2"/>
    <w:rsid w:val="000D36C2"/>
    <w:rsid w:val="000D3A58"/>
    <w:rsid w:val="000D3B45"/>
    <w:rsid w:val="000D3BE7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897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920"/>
    <w:rsid w:val="000E4F54"/>
    <w:rsid w:val="000E4F98"/>
    <w:rsid w:val="000E5178"/>
    <w:rsid w:val="000E676B"/>
    <w:rsid w:val="000E6C5A"/>
    <w:rsid w:val="000E6C7C"/>
    <w:rsid w:val="000E7B1A"/>
    <w:rsid w:val="000E7C78"/>
    <w:rsid w:val="000E7D22"/>
    <w:rsid w:val="000F0227"/>
    <w:rsid w:val="000F03DF"/>
    <w:rsid w:val="000F06D1"/>
    <w:rsid w:val="000F07A3"/>
    <w:rsid w:val="000F0E9C"/>
    <w:rsid w:val="000F0ECE"/>
    <w:rsid w:val="000F0EFB"/>
    <w:rsid w:val="000F0F05"/>
    <w:rsid w:val="000F13EE"/>
    <w:rsid w:val="000F178B"/>
    <w:rsid w:val="000F1A40"/>
    <w:rsid w:val="000F23B7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6EB6"/>
    <w:rsid w:val="000F703B"/>
    <w:rsid w:val="000F7066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646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3F8F"/>
    <w:rsid w:val="001040EB"/>
    <w:rsid w:val="001044BB"/>
    <w:rsid w:val="00104866"/>
    <w:rsid w:val="00104888"/>
    <w:rsid w:val="00104B6F"/>
    <w:rsid w:val="00105053"/>
    <w:rsid w:val="00105771"/>
    <w:rsid w:val="00106503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742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9F7"/>
    <w:rsid w:val="00122A36"/>
    <w:rsid w:val="00122B56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4A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887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A93"/>
    <w:rsid w:val="00174B0D"/>
    <w:rsid w:val="00174EE0"/>
    <w:rsid w:val="00175698"/>
    <w:rsid w:val="0017570D"/>
    <w:rsid w:val="00176082"/>
    <w:rsid w:val="001760D0"/>
    <w:rsid w:val="0017662E"/>
    <w:rsid w:val="00176D78"/>
    <w:rsid w:val="00177289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21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FE"/>
    <w:rsid w:val="00193B23"/>
    <w:rsid w:val="00193E7D"/>
    <w:rsid w:val="00194042"/>
    <w:rsid w:val="001949B8"/>
    <w:rsid w:val="00194CD1"/>
    <w:rsid w:val="00195883"/>
    <w:rsid w:val="00195887"/>
    <w:rsid w:val="00196187"/>
    <w:rsid w:val="001962C1"/>
    <w:rsid w:val="00196999"/>
    <w:rsid w:val="00196B9C"/>
    <w:rsid w:val="00197986"/>
    <w:rsid w:val="001A0862"/>
    <w:rsid w:val="001A097B"/>
    <w:rsid w:val="001A0A93"/>
    <w:rsid w:val="001A0CB4"/>
    <w:rsid w:val="001A10D8"/>
    <w:rsid w:val="001A159E"/>
    <w:rsid w:val="001A1687"/>
    <w:rsid w:val="001A187A"/>
    <w:rsid w:val="001A1A59"/>
    <w:rsid w:val="001A1B38"/>
    <w:rsid w:val="001A261A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5BF4"/>
    <w:rsid w:val="001A606E"/>
    <w:rsid w:val="001A62CF"/>
    <w:rsid w:val="001A6330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1B4"/>
    <w:rsid w:val="001B02A9"/>
    <w:rsid w:val="001B072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6DFF"/>
    <w:rsid w:val="001B7359"/>
    <w:rsid w:val="001B76DA"/>
    <w:rsid w:val="001B7F1D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1AC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782"/>
    <w:rsid w:val="001D3826"/>
    <w:rsid w:val="001D3ED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3D02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877"/>
    <w:rsid w:val="001E7BD9"/>
    <w:rsid w:val="001E7EEC"/>
    <w:rsid w:val="001F021B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747"/>
    <w:rsid w:val="001F2318"/>
    <w:rsid w:val="001F24E4"/>
    <w:rsid w:val="001F2502"/>
    <w:rsid w:val="001F2583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5EC"/>
    <w:rsid w:val="001F69AB"/>
    <w:rsid w:val="001F6E95"/>
    <w:rsid w:val="001F78E3"/>
    <w:rsid w:val="00200242"/>
    <w:rsid w:val="002005AA"/>
    <w:rsid w:val="00200A0E"/>
    <w:rsid w:val="00200AC8"/>
    <w:rsid w:val="00201126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48C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95"/>
    <w:rsid w:val="002133BE"/>
    <w:rsid w:val="0021360E"/>
    <w:rsid w:val="0021374C"/>
    <w:rsid w:val="00213764"/>
    <w:rsid w:val="00213846"/>
    <w:rsid w:val="00213E6F"/>
    <w:rsid w:val="00213FE4"/>
    <w:rsid w:val="00214501"/>
    <w:rsid w:val="002147B4"/>
    <w:rsid w:val="00214997"/>
    <w:rsid w:val="00214CC6"/>
    <w:rsid w:val="0021519C"/>
    <w:rsid w:val="0021539D"/>
    <w:rsid w:val="002159EE"/>
    <w:rsid w:val="00215F0C"/>
    <w:rsid w:val="00216327"/>
    <w:rsid w:val="002164CA"/>
    <w:rsid w:val="002165B7"/>
    <w:rsid w:val="0021673E"/>
    <w:rsid w:val="0021699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2DD1"/>
    <w:rsid w:val="0022324A"/>
    <w:rsid w:val="00223344"/>
    <w:rsid w:val="0022348F"/>
    <w:rsid w:val="00223A05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AA3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00"/>
    <w:rsid w:val="00232E53"/>
    <w:rsid w:val="00232F74"/>
    <w:rsid w:val="0023312A"/>
    <w:rsid w:val="00233241"/>
    <w:rsid w:val="00233290"/>
    <w:rsid w:val="002333C3"/>
    <w:rsid w:val="00234278"/>
    <w:rsid w:val="00234CEB"/>
    <w:rsid w:val="00234E4A"/>
    <w:rsid w:val="00234E9B"/>
    <w:rsid w:val="00235440"/>
    <w:rsid w:val="002358FC"/>
    <w:rsid w:val="00235AE4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11"/>
    <w:rsid w:val="0024075B"/>
    <w:rsid w:val="00240A6A"/>
    <w:rsid w:val="00240ABB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12F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57ECE"/>
    <w:rsid w:val="002604F8"/>
    <w:rsid w:val="00260DE7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47FE"/>
    <w:rsid w:val="00274B15"/>
    <w:rsid w:val="00274D06"/>
    <w:rsid w:val="00274E9A"/>
    <w:rsid w:val="0027513A"/>
    <w:rsid w:val="002752EF"/>
    <w:rsid w:val="002753C7"/>
    <w:rsid w:val="00275977"/>
    <w:rsid w:val="002759DD"/>
    <w:rsid w:val="00275B02"/>
    <w:rsid w:val="00275BD6"/>
    <w:rsid w:val="00275F8C"/>
    <w:rsid w:val="00276300"/>
    <w:rsid w:val="0027658F"/>
    <w:rsid w:val="00276A1D"/>
    <w:rsid w:val="00276BCB"/>
    <w:rsid w:val="00276E09"/>
    <w:rsid w:val="00277053"/>
    <w:rsid w:val="0027710B"/>
    <w:rsid w:val="00277476"/>
    <w:rsid w:val="0028039B"/>
    <w:rsid w:val="002803EC"/>
    <w:rsid w:val="0028065C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6D3B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7A1"/>
    <w:rsid w:val="002A48AE"/>
    <w:rsid w:val="002A4F53"/>
    <w:rsid w:val="002A56B1"/>
    <w:rsid w:val="002A5F6B"/>
    <w:rsid w:val="002A64CA"/>
    <w:rsid w:val="002A6976"/>
    <w:rsid w:val="002A6AC7"/>
    <w:rsid w:val="002A6F97"/>
    <w:rsid w:val="002A73EA"/>
    <w:rsid w:val="002A74C7"/>
    <w:rsid w:val="002A74D1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4CC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73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861"/>
    <w:rsid w:val="002C7C54"/>
    <w:rsid w:val="002C7D45"/>
    <w:rsid w:val="002D0422"/>
    <w:rsid w:val="002D0455"/>
    <w:rsid w:val="002D04FD"/>
    <w:rsid w:val="002D083A"/>
    <w:rsid w:val="002D0F24"/>
    <w:rsid w:val="002D101D"/>
    <w:rsid w:val="002D1175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2BEF"/>
    <w:rsid w:val="002D2EEC"/>
    <w:rsid w:val="002D3598"/>
    <w:rsid w:val="002D3707"/>
    <w:rsid w:val="002D4196"/>
    <w:rsid w:val="002D44C9"/>
    <w:rsid w:val="002D45FC"/>
    <w:rsid w:val="002D4640"/>
    <w:rsid w:val="002D48BC"/>
    <w:rsid w:val="002D49AB"/>
    <w:rsid w:val="002D4A60"/>
    <w:rsid w:val="002D4E66"/>
    <w:rsid w:val="002D501B"/>
    <w:rsid w:val="002D53C7"/>
    <w:rsid w:val="002D5734"/>
    <w:rsid w:val="002D5B0C"/>
    <w:rsid w:val="002D5BB0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FCE"/>
    <w:rsid w:val="002E60FF"/>
    <w:rsid w:val="002E64FA"/>
    <w:rsid w:val="002E678E"/>
    <w:rsid w:val="002E67D3"/>
    <w:rsid w:val="002E6ECD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BF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F42"/>
    <w:rsid w:val="003000B0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120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3B3F"/>
    <w:rsid w:val="0032437B"/>
    <w:rsid w:val="003243DC"/>
    <w:rsid w:val="00324486"/>
    <w:rsid w:val="003245EA"/>
    <w:rsid w:val="00324BF2"/>
    <w:rsid w:val="00325635"/>
    <w:rsid w:val="0032661A"/>
    <w:rsid w:val="003269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4721"/>
    <w:rsid w:val="0033522D"/>
    <w:rsid w:val="00335489"/>
    <w:rsid w:val="0033596A"/>
    <w:rsid w:val="00335B6B"/>
    <w:rsid w:val="00336154"/>
    <w:rsid w:val="0033620D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1EB0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1EEE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A60"/>
    <w:rsid w:val="00363C0B"/>
    <w:rsid w:val="00364029"/>
    <w:rsid w:val="0036431C"/>
    <w:rsid w:val="003644A8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4A"/>
    <w:rsid w:val="00377CC3"/>
    <w:rsid w:val="00377EE4"/>
    <w:rsid w:val="0038000D"/>
    <w:rsid w:val="00380023"/>
    <w:rsid w:val="0038027D"/>
    <w:rsid w:val="00380485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3EC5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B45"/>
    <w:rsid w:val="003B4C32"/>
    <w:rsid w:val="003B519B"/>
    <w:rsid w:val="003B56B4"/>
    <w:rsid w:val="003B5F2A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4173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C58"/>
    <w:rsid w:val="003D2E95"/>
    <w:rsid w:val="003D3425"/>
    <w:rsid w:val="003D3534"/>
    <w:rsid w:val="003D378C"/>
    <w:rsid w:val="003D3808"/>
    <w:rsid w:val="003D413D"/>
    <w:rsid w:val="003D453B"/>
    <w:rsid w:val="003D4A1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BF"/>
    <w:rsid w:val="003D6DCB"/>
    <w:rsid w:val="003D7BC6"/>
    <w:rsid w:val="003D7F52"/>
    <w:rsid w:val="003E0306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791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457"/>
    <w:rsid w:val="003F6708"/>
    <w:rsid w:val="003F6B34"/>
    <w:rsid w:val="003F6E24"/>
    <w:rsid w:val="003F70F1"/>
    <w:rsid w:val="003F7520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83C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685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269E"/>
    <w:rsid w:val="0041303B"/>
    <w:rsid w:val="00413CDA"/>
    <w:rsid w:val="00413CF1"/>
    <w:rsid w:val="004145B3"/>
    <w:rsid w:val="00414A94"/>
    <w:rsid w:val="00414BF6"/>
    <w:rsid w:val="00415080"/>
    <w:rsid w:val="00415134"/>
    <w:rsid w:val="004158E0"/>
    <w:rsid w:val="00415CCC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65F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4EB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691"/>
    <w:rsid w:val="00452763"/>
    <w:rsid w:val="004531FE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3DD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1C7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4F1"/>
    <w:rsid w:val="00466ABA"/>
    <w:rsid w:val="0046707D"/>
    <w:rsid w:val="0046723B"/>
    <w:rsid w:val="00467394"/>
    <w:rsid w:val="004674EA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B0D"/>
    <w:rsid w:val="00477FE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237"/>
    <w:rsid w:val="004826D8"/>
    <w:rsid w:val="004827D4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79C"/>
    <w:rsid w:val="004A77FE"/>
    <w:rsid w:val="004A7878"/>
    <w:rsid w:val="004A7A75"/>
    <w:rsid w:val="004A7C49"/>
    <w:rsid w:val="004A7DC4"/>
    <w:rsid w:val="004A7E6F"/>
    <w:rsid w:val="004B0A75"/>
    <w:rsid w:val="004B0F89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570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ABF"/>
    <w:rsid w:val="004B7EFE"/>
    <w:rsid w:val="004B7F3B"/>
    <w:rsid w:val="004C0E8A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A7C"/>
    <w:rsid w:val="004C2E70"/>
    <w:rsid w:val="004C33E8"/>
    <w:rsid w:val="004C3615"/>
    <w:rsid w:val="004C363F"/>
    <w:rsid w:val="004C37DB"/>
    <w:rsid w:val="004C3822"/>
    <w:rsid w:val="004C3896"/>
    <w:rsid w:val="004C3C96"/>
    <w:rsid w:val="004C3D92"/>
    <w:rsid w:val="004C3FCA"/>
    <w:rsid w:val="004C4018"/>
    <w:rsid w:val="004C4891"/>
    <w:rsid w:val="004C491B"/>
    <w:rsid w:val="004C4924"/>
    <w:rsid w:val="004C4942"/>
    <w:rsid w:val="004C4A10"/>
    <w:rsid w:val="004C4F2A"/>
    <w:rsid w:val="004C51A3"/>
    <w:rsid w:val="004C54FA"/>
    <w:rsid w:val="004C55FB"/>
    <w:rsid w:val="004C564A"/>
    <w:rsid w:val="004C6110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B4F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42C"/>
    <w:rsid w:val="004F66F4"/>
    <w:rsid w:val="004F68B3"/>
    <w:rsid w:val="004F6B31"/>
    <w:rsid w:val="004F6BCB"/>
    <w:rsid w:val="004F7417"/>
    <w:rsid w:val="004F7492"/>
    <w:rsid w:val="004F75AE"/>
    <w:rsid w:val="004F7734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1F3"/>
    <w:rsid w:val="0051266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086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94D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366"/>
    <w:rsid w:val="005273AB"/>
    <w:rsid w:val="0052757B"/>
    <w:rsid w:val="00527980"/>
    <w:rsid w:val="00527996"/>
    <w:rsid w:val="00527C3C"/>
    <w:rsid w:val="00527C7A"/>
    <w:rsid w:val="005301B5"/>
    <w:rsid w:val="005304D4"/>
    <w:rsid w:val="00530555"/>
    <w:rsid w:val="00530B3E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5C43"/>
    <w:rsid w:val="0053607C"/>
    <w:rsid w:val="005363E6"/>
    <w:rsid w:val="00536972"/>
    <w:rsid w:val="00536B3A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8DF"/>
    <w:rsid w:val="00552947"/>
    <w:rsid w:val="00552E7C"/>
    <w:rsid w:val="005530B7"/>
    <w:rsid w:val="00553270"/>
    <w:rsid w:val="005537DE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0CFC"/>
    <w:rsid w:val="0056109C"/>
    <w:rsid w:val="005611E1"/>
    <w:rsid w:val="00561570"/>
    <w:rsid w:val="00561F90"/>
    <w:rsid w:val="00562BA4"/>
    <w:rsid w:val="00562E75"/>
    <w:rsid w:val="00562FCA"/>
    <w:rsid w:val="00562FD4"/>
    <w:rsid w:val="0056304C"/>
    <w:rsid w:val="005636F0"/>
    <w:rsid w:val="00563D79"/>
    <w:rsid w:val="00563EC2"/>
    <w:rsid w:val="00563FA6"/>
    <w:rsid w:val="00564903"/>
    <w:rsid w:val="00564D2F"/>
    <w:rsid w:val="00564DE0"/>
    <w:rsid w:val="00564E4E"/>
    <w:rsid w:val="0056589B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3F93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9D0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4E48"/>
    <w:rsid w:val="0059535F"/>
    <w:rsid w:val="0059543B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673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BA7"/>
    <w:rsid w:val="005C6E13"/>
    <w:rsid w:val="005C729E"/>
    <w:rsid w:val="005C752E"/>
    <w:rsid w:val="005C7553"/>
    <w:rsid w:val="005C7628"/>
    <w:rsid w:val="005C77D6"/>
    <w:rsid w:val="005C7E8A"/>
    <w:rsid w:val="005D0121"/>
    <w:rsid w:val="005D030B"/>
    <w:rsid w:val="005D0595"/>
    <w:rsid w:val="005D0728"/>
    <w:rsid w:val="005D0780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5E2"/>
    <w:rsid w:val="005E2654"/>
    <w:rsid w:val="005E2C5A"/>
    <w:rsid w:val="005E2CB6"/>
    <w:rsid w:val="005E2E6B"/>
    <w:rsid w:val="005E353B"/>
    <w:rsid w:val="005E399D"/>
    <w:rsid w:val="005E3BBE"/>
    <w:rsid w:val="005E431E"/>
    <w:rsid w:val="005E4367"/>
    <w:rsid w:val="005E4685"/>
    <w:rsid w:val="005E48C9"/>
    <w:rsid w:val="005E4995"/>
    <w:rsid w:val="005E4F46"/>
    <w:rsid w:val="005E5644"/>
    <w:rsid w:val="005E56C8"/>
    <w:rsid w:val="005E65FD"/>
    <w:rsid w:val="005E67DA"/>
    <w:rsid w:val="005E697A"/>
    <w:rsid w:val="005E6A2D"/>
    <w:rsid w:val="005E6F81"/>
    <w:rsid w:val="005E7016"/>
    <w:rsid w:val="005E70B8"/>
    <w:rsid w:val="005E71DA"/>
    <w:rsid w:val="005E750C"/>
    <w:rsid w:val="005E7712"/>
    <w:rsid w:val="005E7836"/>
    <w:rsid w:val="005E7DD5"/>
    <w:rsid w:val="005E7F0D"/>
    <w:rsid w:val="005E7F15"/>
    <w:rsid w:val="005F0148"/>
    <w:rsid w:val="005F0153"/>
    <w:rsid w:val="005F07F9"/>
    <w:rsid w:val="005F0DB9"/>
    <w:rsid w:val="005F0E3A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3"/>
    <w:rsid w:val="005F664D"/>
    <w:rsid w:val="005F6CED"/>
    <w:rsid w:val="005F6F18"/>
    <w:rsid w:val="005F7212"/>
    <w:rsid w:val="005F7485"/>
    <w:rsid w:val="005F74AE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1F7F"/>
    <w:rsid w:val="00602178"/>
    <w:rsid w:val="006022A8"/>
    <w:rsid w:val="006022F1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4DE1"/>
    <w:rsid w:val="00615030"/>
    <w:rsid w:val="006150F9"/>
    <w:rsid w:val="00615252"/>
    <w:rsid w:val="00615D84"/>
    <w:rsid w:val="00616678"/>
    <w:rsid w:val="006166BE"/>
    <w:rsid w:val="00616FEA"/>
    <w:rsid w:val="0061708C"/>
    <w:rsid w:val="006171FF"/>
    <w:rsid w:val="00617396"/>
    <w:rsid w:val="006175E4"/>
    <w:rsid w:val="0061768A"/>
    <w:rsid w:val="006201DA"/>
    <w:rsid w:val="0062028D"/>
    <w:rsid w:val="00620549"/>
    <w:rsid w:val="006208A4"/>
    <w:rsid w:val="00620A46"/>
    <w:rsid w:val="00620A5C"/>
    <w:rsid w:val="00621652"/>
    <w:rsid w:val="00621802"/>
    <w:rsid w:val="00621A93"/>
    <w:rsid w:val="00621B32"/>
    <w:rsid w:val="00621BB8"/>
    <w:rsid w:val="00621E21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656"/>
    <w:rsid w:val="00627FF3"/>
    <w:rsid w:val="006300DC"/>
    <w:rsid w:val="006301D2"/>
    <w:rsid w:val="00630254"/>
    <w:rsid w:val="00630674"/>
    <w:rsid w:val="00630B13"/>
    <w:rsid w:val="00630F70"/>
    <w:rsid w:val="00631DAB"/>
    <w:rsid w:val="00631DDD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D25"/>
    <w:rsid w:val="00654F76"/>
    <w:rsid w:val="0065536D"/>
    <w:rsid w:val="006558E6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1DD6"/>
    <w:rsid w:val="00662111"/>
    <w:rsid w:val="00662162"/>
    <w:rsid w:val="00662397"/>
    <w:rsid w:val="006628F0"/>
    <w:rsid w:val="00662BD1"/>
    <w:rsid w:val="00662C0B"/>
    <w:rsid w:val="00662C3F"/>
    <w:rsid w:val="00662C58"/>
    <w:rsid w:val="0066308E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18A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0C1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431"/>
    <w:rsid w:val="006845E0"/>
    <w:rsid w:val="00684681"/>
    <w:rsid w:val="00684A2A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70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27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1423"/>
    <w:rsid w:val="006B14B3"/>
    <w:rsid w:val="006B1A23"/>
    <w:rsid w:val="006B1BF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837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85A"/>
    <w:rsid w:val="006D1CEF"/>
    <w:rsid w:val="006D1FBD"/>
    <w:rsid w:val="006D2000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6B90"/>
    <w:rsid w:val="006D6DD3"/>
    <w:rsid w:val="006D7237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17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2F34"/>
    <w:rsid w:val="0070333C"/>
    <w:rsid w:val="007037D6"/>
    <w:rsid w:val="00703805"/>
    <w:rsid w:val="007038AE"/>
    <w:rsid w:val="007039A8"/>
    <w:rsid w:val="00703D5A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B4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688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4EDF"/>
    <w:rsid w:val="007350B2"/>
    <w:rsid w:val="007354E4"/>
    <w:rsid w:val="0073557B"/>
    <w:rsid w:val="00735A5E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1B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8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4D14"/>
    <w:rsid w:val="00775AAB"/>
    <w:rsid w:val="00775D1F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2AE"/>
    <w:rsid w:val="007822EB"/>
    <w:rsid w:val="007827E4"/>
    <w:rsid w:val="007830D2"/>
    <w:rsid w:val="007839E5"/>
    <w:rsid w:val="00783CBB"/>
    <w:rsid w:val="00783D1D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54"/>
    <w:rsid w:val="00794A03"/>
    <w:rsid w:val="00794B8C"/>
    <w:rsid w:val="00794CE9"/>
    <w:rsid w:val="0079505B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0C7"/>
    <w:rsid w:val="007B0412"/>
    <w:rsid w:val="007B049E"/>
    <w:rsid w:val="007B0900"/>
    <w:rsid w:val="007B1303"/>
    <w:rsid w:val="007B1C13"/>
    <w:rsid w:val="007B1D05"/>
    <w:rsid w:val="007B1E7E"/>
    <w:rsid w:val="007B211A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29AF"/>
    <w:rsid w:val="007C3273"/>
    <w:rsid w:val="007C3447"/>
    <w:rsid w:val="007C378E"/>
    <w:rsid w:val="007C39C4"/>
    <w:rsid w:val="007C3C87"/>
    <w:rsid w:val="007C3CC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35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191B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3817"/>
    <w:rsid w:val="007E38C3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3AB"/>
    <w:rsid w:val="007F661D"/>
    <w:rsid w:val="007F6CE6"/>
    <w:rsid w:val="007F6F65"/>
    <w:rsid w:val="007F7197"/>
    <w:rsid w:val="007F7234"/>
    <w:rsid w:val="007F7A66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2B9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089F"/>
    <w:rsid w:val="00811717"/>
    <w:rsid w:val="008121EC"/>
    <w:rsid w:val="0081228A"/>
    <w:rsid w:val="008122B1"/>
    <w:rsid w:val="00812625"/>
    <w:rsid w:val="008130F2"/>
    <w:rsid w:val="0081366F"/>
    <w:rsid w:val="0081381C"/>
    <w:rsid w:val="00813B18"/>
    <w:rsid w:val="00813D7C"/>
    <w:rsid w:val="00814C8B"/>
    <w:rsid w:val="008150F8"/>
    <w:rsid w:val="00815741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65E"/>
    <w:rsid w:val="00822DBF"/>
    <w:rsid w:val="00822FD4"/>
    <w:rsid w:val="008231B9"/>
    <w:rsid w:val="00823320"/>
    <w:rsid w:val="008233DC"/>
    <w:rsid w:val="00823576"/>
    <w:rsid w:val="008238D1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CA5"/>
    <w:rsid w:val="00830D33"/>
    <w:rsid w:val="00830E40"/>
    <w:rsid w:val="00830E68"/>
    <w:rsid w:val="008311E5"/>
    <w:rsid w:val="008316BD"/>
    <w:rsid w:val="00831869"/>
    <w:rsid w:val="0083187A"/>
    <w:rsid w:val="00831AD5"/>
    <w:rsid w:val="00832364"/>
    <w:rsid w:val="00832A8D"/>
    <w:rsid w:val="008331C9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7CB"/>
    <w:rsid w:val="00836E8F"/>
    <w:rsid w:val="0083759C"/>
    <w:rsid w:val="0083783A"/>
    <w:rsid w:val="00837D74"/>
    <w:rsid w:val="00837E6B"/>
    <w:rsid w:val="00840159"/>
    <w:rsid w:val="00840D6F"/>
    <w:rsid w:val="0084131E"/>
    <w:rsid w:val="0084156C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7B9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75B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13F6"/>
    <w:rsid w:val="00851833"/>
    <w:rsid w:val="00851893"/>
    <w:rsid w:val="00851A13"/>
    <w:rsid w:val="00851CB0"/>
    <w:rsid w:val="00851DC8"/>
    <w:rsid w:val="008526BF"/>
    <w:rsid w:val="00852971"/>
    <w:rsid w:val="00852EE4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918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5E41"/>
    <w:rsid w:val="008864B5"/>
    <w:rsid w:val="008865FD"/>
    <w:rsid w:val="00886B4F"/>
    <w:rsid w:val="00886BE4"/>
    <w:rsid w:val="00886DAA"/>
    <w:rsid w:val="00886EAA"/>
    <w:rsid w:val="00887023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06"/>
    <w:rsid w:val="008913A9"/>
    <w:rsid w:val="0089161D"/>
    <w:rsid w:val="00891B6E"/>
    <w:rsid w:val="00891BDC"/>
    <w:rsid w:val="00891CE5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105"/>
    <w:rsid w:val="008943AF"/>
    <w:rsid w:val="00895121"/>
    <w:rsid w:val="00895193"/>
    <w:rsid w:val="008953F1"/>
    <w:rsid w:val="008956F4"/>
    <w:rsid w:val="00895891"/>
    <w:rsid w:val="00895C7E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18B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5BD5"/>
    <w:rsid w:val="008B608B"/>
    <w:rsid w:val="008B613A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D57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6BE"/>
    <w:rsid w:val="008C6782"/>
    <w:rsid w:val="008C67E2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E65"/>
    <w:rsid w:val="008E5F1B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46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16B"/>
    <w:rsid w:val="0091221B"/>
    <w:rsid w:val="009123DC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4F4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3E5"/>
    <w:rsid w:val="00917687"/>
    <w:rsid w:val="009178D5"/>
    <w:rsid w:val="00917B4E"/>
    <w:rsid w:val="00917D34"/>
    <w:rsid w:val="00917EC7"/>
    <w:rsid w:val="00917FD8"/>
    <w:rsid w:val="009200DD"/>
    <w:rsid w:val="00920787"/>
    <w:rsid w:val="00920792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6D5"/>
    <w:rsid w:val="00932761"/>
    <w:rsid w:val="00932F13"/>
    <w:rsid w:val="009331BC"/>
    <w:rsid w:val="0093374D"/>
    <w:rsid w:val="00933D35"/>
    <w:rsid w:val="009341FA"/>
    <w:rsid w:val="0093438B"/>
    <w:rsid w:val="0093438E"/>
    <w:rsid w:val="00934B5D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69FF"/>
    <w:rsid w:val="00937138"/>
    <w:rsid w:val="0093731E"/>
    <w:rsid w:val="009373BD"/>
    <w:rsid w:val="00937653"/>
    <w:rsid w:val="00937722"/>
    <w:rsid w:val="00937C70"/>
    <w:rsid w:val="00937CAD"/>
    <w:rsid w:val="0094000B"/>
    <w:rsid w:val="009407F3"/>
    <w:rsid w:val="009408AD"/>
    <w:rsid w:val="00941230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105"/>
    <w:rsid w:val="00951852"/>
    <w:rsid w:val="009520EA"/>
    <w:rsid w:val="00952369"/>
    <w:rsid w:val="00952372"/>
    <w:rsid w:val="009525DC"/>
    <w:rsid w:val="009525FB"/>
    <w:rsid w:val="00952700"/>
    <w:rsid w:val="00952829"/>
    <w:rsid w:val="00952A98"/>
    <w:rsid w:val="0095316F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A18"/>
    <w:rsid w:val="00962630"/>
    <w:rsid w:val="009627E5"/>
    <w:rsid w:val="009629A8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69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92"/>
    <w:rsid w:val="009749A2"/>
    <w:rsid w:val="00974D3E"/>
    <w:rsid w:val="00974F94"/>
    <w:rsid w:val="009751D2"/>
    <w:rsid w:val="00975914"/>
    <w:rsid w:val="00975AA3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77EE6"/>
    <w:rsid w:val="0098019B"/>
    <w:rsid w:val="009808E6"/>
    <w:rsid w:val="0098099D"/>
    <w:rsid w:val="00980B35"/>
    <w:rsid w:val="00980C8B"/>
    <w:rsid w:val="00980E46"/>
    <w:rsid w:val="00980F66"/>
    <w:rsid w:val="009813AE"/>
    <w:rsid w:val="00981608"/>
    <w:rsid w:val="0098180A"/>
    <w:rsid w:val="009820AF"/>
    <w:rsid w:val="0098214D"/>
    <w:rsid w:val="00982489"/>
    <w:rsid w:val="00982683"/>
    <w:rsid w:val="0098294A"/>
    <w:rsid w:val="00982E14"/>
    <w:rsid w:val="00982E2F"/>
    <w:rsid w:val="009834E4"/>
    <w:rsid w:val="009835D0"/>
    <w:rsid w:val="00983658"/>
    <w:rsid w:val="00983E20"/>
    <w:rsid w:val="009843ED"/>
    <w:rsid w:val="009845AF"/>
    <w:rsid w:val="009847ED"/>
    <w:rsid w:val="009849B5"/>
    <w:rsid w:val="00984C33"/>
    <w:rsid w:val="00984FDD"/>
    <w:rsid w:val="0098556F"/>
    <w:rsid w:val="00985712"/>
    <w:rsid w:val="00985A90"/>
    <w:rsid w:val="00986353"/>
    <w:rsid w:val="009866F0"/>
    <w:rsid w:val="00986D59"/>
    <w:rsid w:val="00986E20"/>
    <w:rsid w:val="00987414"/>
    <w:rsid w:val="00987776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CAA"/>
    <w:rsid w:val="0099552D"/>
    <w:rsid w:val="00995C72"/>
    <w:rsid w:val="00995F36"/>
    <w:rsid w:val="00995FA5"/>
    <w:rsid w:val="0099649D"/>
    <w:rsid w:val="00996873"/>
    <w:rsid w:val="00996B4F"/>
    <w:rsid w:val="00996F3E"/>
    <w:rsid w:val="0099752A"/>
    <w:rsid w:val="00997840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766"/>
    <w:rsid w:val="009B1CA8"/>
    <w:rsid w:val="009B1FFB"/>
    <w:rsid w:val="009B2419"/>
    <w:rsid w:val="009B2924"/>
    <w:rsid w:val="009B29DE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6CF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CE2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221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03E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428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1FFF"/>
    <w:rsid w:val="00A123CD"/>
    <w:rsid w:val="00A12618"/>
    <w:rsid w:val="00A129A6"/>
    <w:rsid w:val="00A12E2F"/>
    <w:rsid w:val="00A12E5B"/>
    <w:rsid w:val="00A12EA6"/>
    <w:rsid w:val="00A131CE"/>
    <w:rsid w:val="00A13B51"/>
    <w:rsid w:val="00A13EAC"/>
    <w:rsid w:val="00A14103"/>
    <w:rsid w:val="00A1423D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545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92"/>
    <w:rsid w:val="00A43DBD"/>
    <w:rsid w:val="00A43F60"/>
    <w:rsid w:val="00A44056"/>
    <w:rsid w:val="00A44166"/>
    <w:rsid w:val="00A443C9"/>
    <w:rsid w:val="00A445FB"/>
    <w:rsid w:val="00A44B74"/>
    <w:rsid w:val="00A45381"/>
    <w:rsid w:val="00A453CD"/>
    <w:rsid w:val="00A45E13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B49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9B2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BCE"/>
    <w:rsid w:val="00A64D47"/>
    <w:rsid w:val="00A64F64"/>
    <w:rsid w:val="00A65004"/>
    <w:rsid w:val="00A65150"/>
    <w:rsid w:val="00A651A5"/>
    <w:rsid w:val="00A652F2"/>
    <w:rsid w:val="00A65977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64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6DB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5B8"/>
    <w:rsid w:val="00A8480E"/>
    <w:rsid w:val="00A84B79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3D9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303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B98"/>
    <w:rsid w:val="00AB0E56"/>
    <w:rsid w:val="00AB0F1B"/>
    <w:rsid w:val="00AB1752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59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0F10"/>
    <w:rsid w:val="00AD1535"/>
    <w:rsid w:val="00AD15C7"/>
    <w:rsid w:val="00AD17C4"/>
    <w:rsid w:val="00AD18FA"/>
    <w:rsid w:val="00AD27C6"/>
    <w:rsid w:val="00AD2E20"/>
    <w:rsid w:val="00AD2F61"/>
    <w:rsid w:val="00AD2F69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43B"/>
    <w:rsid w:val="00AD4C54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BD8"/>
    <w:rsid w:val="00AE1CBD"/>
    <w:rsid w:val="00AE2361"/>
    <w:rsid w:val="00AE2887"/>
    <w:rsid w:val="00AE2C0B"/>
    <w:rsid w:val="00AE2DA0"/>
    <w:rsid w:val="00AE2F95"/>
    <w:rsid w:val="00AE3D1C"/>
    <w:rsid w:val="00AE4A5B"/>
    <w:rsid w:val="00AE4C3D"/>
    <w:rsid w:val="00AE4D3D"/>
    <w:rsid w:val="00AE4EF6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A1F"/>
    <w:rsid w:val="00AE7C76"/>
    <w:rsid w:val="00AE7FAA"/>
    <w:rsid w:val="00AF00C9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31A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0765"/>
    <w:rsid w:val="00B01303"/>
    <w:rsid w:val="00B01450"/>
    <w:rsid w:val="00B01460"/>
    <w:rsid w:val="00B015A5"/>
    <w:rsid w:val="00B015B5"/>
    <w:rsid w:val="00B01BDD"/>
    <w:rsid w:val="00B02F3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6EB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25D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DC2"/>
    <w:rsid w:val="00B13FDC"/>
    <w:rsid w:val="00B143E2"/>
    <w:rsid w:val="00B147BF"/>
    <w:rsid w:val="00B14BF6"/>
    <w:rsid w:val="00B14C69"/>
    <w:rsid w:val="00B150EF"/>
    <w:rsid w:val="00B15278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7B8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B52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B02"/>
    <w:rsid w:val="00B36DF4"/>
    <w:rsid w:val="00B36E45"/>
    <w:rsid w:val="00B37742"/>
    <w:rsid w:val="00B37769"/>
    <w:rsid w:val="00B377EA"/>
    <w:rsid w:val="00B37811"/>
    <w:rsid w:val="00B37869"/>
    <w:rsid w:val="00B37AC7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3C0"/>
    <w:rsid w:val="00B53797"/>
    <w:rsid w:val="00B53B2F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001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45D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804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E62"/>
    <w:rsid w:val="00B84E67"/>
    <w:rsid w:val="00B857C1"/>
    <w:rsid w:val="00B85AD2"/>
    <w:rsid w:val="00B85E83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0F9"/>
    <w:rsid w:val="00B9278D"/>
    <w:rsid w:val="00B92827"/>
    <w:rsid w:val="00B92A77"/>
    <w:rsid w:val="00B932FC"/>
    <w:rsid w:val="00B935B3"/>
    <w:rsid w:val="00B9364E"/>
    <w:rsid w:val="00B939BD"/>
    <w:rsid w:val="00B939E9"/>
    <w:rsid w:val="00B93DA6"/>
    <w:rsid w:val="00B9411C"/>
    <w:rsid w:val="00B949DF"/>
    <w:rsid w:val="00B94A39"/>
    <w:rsid w:val="00B94AE4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2B81"/>
    <w:rsid w:val="00BA312E"/>
    <w:rsid w:val="00BA34BA"/>
    <w:rsid w:val="00BA38A2"/>
    <w:rsid w:val="00BA3D6A"/>
    <w:rsid w:val="00BA3DD8"/>
    <w:rsid w:val="00BA3F41"/>
    <w:rsid w:val="00BA40F1"/>
    <w:rsid w:val="00BA46BA"/>
    <w:rsid w:val="00BA485B"/>
    <w:rsid w:val="00BA4A6C"/>
    <w:rsid w:val="00BA5187"/>
    <w:rsid w:val="00BA53AD"/>
    <w:rsid w:val="00BA5514"/>
    <w:rsid w:val="00BA56C4"/>
    <w:rsid w:val="00BA5BD1"/>
    <w:rsid w:val="00BA5C21"/>
    <w:rsid w:val="00BA5D07"/>
    <w:rsid w:val="00BA640C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983"/>
    <w:rsid w:val="00BB3A6E"/>
    <w:rsid w:val="00BB3AFA"/>
    <w:rsid w:val="00BB402A"/>
    <w:rsid w:val="00BB441A"/>
    <w:rsid w:val="00BB4645"/>
    <w:rsid w:val="00BB4829"/>
    <w:rsid w:val="00BB487A"/>
    <w:rsid w:val="00BB49DD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9F6"/>
    <w:rsid w:val="00BC3BEE"/>
    <w:rsid w:val="00BC4144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546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55A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C0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11FA"/>
    <w:rsid w:val="00C01698"/>
    <w:rsid w:val="00C01DCE"/>
    <w:rsid w:val="00C02022"/>
    <w:rsid w:val="00C02481"/>
    <w:rsid w:val="00C024D0"/>
    <w:rsid w:val="00C02635"/>
    <w:rsid w:val="00C028F7"/>
    <w:rsid w:val="00C02D1D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AF4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02D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9A5"/>
    <w:rsid w:val="00C46ACB"/>
    <w:rsid w:val="00C46C6C"/>
    <w:rsid w:val="00C46F71"/>
    <w:rsid w:val="00C470E7"/>
    <w:rsid w:val="00C47961"/>
    <w:rsid w:val="00C479FB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5EA"/>
    <w:rsid w:val="00C5492B"/>
    <w:rsid w:val="00C54D62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1FC1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42C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AE4"/>
    <w:rsid w:val="00C75E35"/>
    <w:rsid w:val="00C76410"/>
    <w:rsid w:val="00C7648C"/>
    <w:rsid w:val="00C766A9"/>
    <w:rsid w:val="00C768EB"/>
    <w:rsid w:val="00C773C3"/>
    <w:rsid w:val="00C77B9D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381"/>
    <w:rsid w:val="00C83600"/>
    <w:rsid w:val="00C83EA9"/>
    <w:rsid w:val="00C83FB1"/>
    <w:rsid w:val="00C841C0"/>
    <w:rsid w:val="00C8432F"/>
    <w:rsid w:val="00C843BD"/>
    <w:rsid w:val="00C84536"/>
    <w:rsid w:val="00C84926"/>
    <w:rsid w:val="00C849FE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77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6BD"/>
    <w:rsid w:val="00CC1119"/>
    <w:rsid w:val="00CC13A9"/>
    <w:rsid w:val="00CC1BA8"/>
    <w:rsid w:val="00CC2050"/>
    <w:rsid w:val="00CC2105"/>
    <w:rsid w:val="00CC21AF"/>
    <w:rsid w:val="00CC24D3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91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072"/>
    <w:rsid w:val="00CE1125"/>
    <w:rsid w:val="00CE125E"/>
    <w:rsid w:val="00CE1743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6E43"/>
    <w:rsid w:val="00CE7063"/>
    <w:rsid w:val="00CE7136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B4F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2B4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68E"/>
    <w:rsid w:val="00D06D1B"/>
    <w:rsid w:val="00D06DBA"/>
    <w:rsid w:val="00D06FB6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B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1873"/>
    <w:rsid w:val="00D21F51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8A0"/>
    <w:rsid w:val="00D32967"/>
    <w:rsid w:val="00D3324B"/>
    <w:rsid w:val="00D332F4"/>
    <w:rsid w:val="00D3332E"/>
    <w:rsid w:val="00D33432"/>
    <w:rsid w:val="00D33C1F"/>
    <w:rsid w:val="00D33E22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250"/>
    <w:rsid w:val="00D36329"/>
    <w:rsid w:val="00D36786"/>
    <w:rsid w:val="00D3686D"/>
    <w:rsid w:val="00D369A7"/>
    <w:rsid w:val="00D36A52"/>
    <w:rsid w:val="00D3715A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07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2C1F"/>
    <w:rsid w:val="00D53466"/>
    <w:rsid w:val="00D534B1"/>
    <w:rsid w:val="00D53766"/>
    <w:rsid w:val="00D53944"/>
    <w:rsid w:val="00D53948"/>
    <w:rsid w:val="00D53CB2"/>
    <w:rsid w:val="00D53D9E"/>
    <w:rsid w:val="00D5434C"/>
    <w:rsid w:val="00D5442E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48B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34"/>
    <w:rsid w:val="00D66768"/>
    <w:rsid w:val="00D6677B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BC0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3AC"/>
    <w:rsid w:val="00D76E5E"/>
    <w:rsid w:val="00D77005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080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0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19"/>
    <w:rsid w:val="00DA2722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3A6"/>
    <w:rsid w:val="00DA5535"/>
    <w:rsid w:val="00DA5761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4C0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63D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2FBF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55F"/>
    <w:rsid w:val="00DE278A"/>
    <w:rsid w:val="00DE2DF6"/>
    <w:rsid w:val="00DE2FEB"/>
    <w:rsid w:val="00DE3113"/>
    <w:rsid w:val="00DE31C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256"/>
    <w:rsid w:val="00DE68F9"/>
    <w:rsid w:val="00DE6CFF"/>
    <w:rsid w:val="00DE6E7E"/>
    <w:rsid w:val="00DE7941"/>
    <w:rsid w:val="00DE7B5F"/>
    <w:rsid w:val="00DF00B2"/>
    <w:rsid w:val="00DF0B6A"/>
    <w:rsid w:val="00DF0CC6"/>
    <w:rsid w:val="00DF13D5"/>
    <w:rsid w:val="00DF1C69"/>
    <w:rsid w:val="00DF2430"/>
    <w:rsid w:val="00DF2738"/>
    <w:rsid w:val="00DF2934"/>
    <w:rsid w:val="00DF298C"/>
    <w:rsid w:val="00DF36D2"/>
    <w:rsid w:val="00DF38E8"/>
    <w:rsid w:val="00DF3B96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C84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09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0E52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B0E"/>
    <w:rsid w:val="00E23FFB"/>
    <w:rsid w:val="00E253AE"/>
    <w:rsid w:val="00E25B4D"/>
    <w:rsid w:val="00E25BE6"/>
    <w:rsid w:val="00E25EB1"/>
    <w:rsid w:val="00E265A8"/>
    <w:rsid w:val="00E270E6"/>
    <w:rsid w:val="00E27116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7D6"/>
    <w:rsid w:val="00E30A99"/>
    <w:rsid w:val="00E30CD1"/>
    <w:rsid w:val="00E30EAD"/>
    <w:rsid w:val="00E30ED5"/>
    <w:rsid w:val="00E310CD"/>
    <w:rsid w:val="00E31589"/>
    <w:rsid w:val="00E319B8"/>
    <w:rsid w:val="00E31B1A"/>
    <w:rsid w:val="00E31E92"/>
    <w:rsid w:val="00E320CE"/>
    <w:rsid w:val="00E321B3"/>
    <w:rsid w:val="00E32562"/>
    <w:rsid w:val="00E32C98"/>
    <w:rsid w:val="00E3348B"/>
    <w:rsid w:val="00E336E7"/>
    <w:rsid w:val="00E33708"/>
    <w:rsid w:val="00E3370B"/>
    <w:rsid w:val="00E33B0B"/>
    <w:rsid w:val="00E34135"/>
    <w:rsid w:val="00E34395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9C3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872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4B7"/>
    <w:rsid w:val="00E60822"/>
    <w:rsid w:val="00E60B77"/>
    <w:rsid w:val="00E6135D"/>
    <w:rsid w:val="00E61694"/>
    <w:rsid w:val="00E61B44"/>
    <w:rsid w:val="00E61C8C"/>
    <w:rsid w:val="00E61E41"/>
    <w:rsid w:val="00E61F01"/>
    <w:rsid w:val="00E62567"/>
    <w:rsid w:val="00E6263E"/>
    <w:rsid w:val="00E626CE"/>
    <w:rsid w:val="00E62A8C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56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563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04A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7F"/>
    <w:rsid w:val="00EB61C5"/>
    <w:rsid w:val="00EB634F"/>
    <w:rsid w:val="00EB688F"/>
    <w:rsid w:val="00EB69A8"/>
    <w:rsid w:val="00EB69D3"/>
    <w:rsid w:val="00EB6D8F"/>
    <w:rsid w:val="00EB6F9A"/>
    <w:rsid w:val="00EB73F6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62"/>
    <w:rsid w:val="00EC6FF6"/>
    <w:rsid w:val="00EC71C4"/>
    <w:rsid w:val="00EC7B85"/>
    <w:rsid w:val="00ED110A"/>
    <w:rsid w:val="00ED120E"/>
    <w:rsid w:val="00ED18D6"/>
    <w:rsid w:val="00ED1A03"/>
    <w:rsid w:val="00ED1A39"/>
    <w:rsid w:val="00ED1F2B"/>
    <w:rsid w:val="00ED227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3B7"/>
    <w:rsid w:val="00ED5923"/>
    <w:rsid w:val="00ED5C24"/>
    <w:rsid w:val="00ED5F00"/>
    <w:rsid w:val="00ED6482"/>
    <w:rsid w:val="00ED6845"/>
    <w:rsid w:val="00ED69F7"/>
    <w:rsid w:val="00ED6A0B"/>
    <w:rsid w:val="00ED6B76"/>
    <w:rsid w:val="00ED6BA1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3EA"/>
    <w:rsid w:val="00EE49DE"/>
    <w:rsid w:val="00EE4A0B"/>
    <w:rsid w:val="00EE4D2D"/>
    <w:rsid w:val="00EE5003"/>
    <w:rsid w:val="00EE502A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8"/>
    <w:rsid w:val="00EE7706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4C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951"/>
    <w:rsid w:val="00F03A54"/>
    <w:rsid w:val="00F03E18"/>
    <w:rsid w:val="00F041C1"/>
    <w:rsid w:val="00F044AE"/>
    <w:rsid w:val="00F049AD"/>
    <w:rsid w:val="00F04D23"/>
    <w:rsid w:val="00F04FF8"/>
    <w:rsid w:val="00F05BCF"/>
    <w:rsid w:val="00F05F37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17F4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96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1D0"/>
    <w:rsid w:val="00F27541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6CE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B26"/>
    <w:rsid w:val="00F47DD2"/>
    <w:rsid w:val="00F47DF0"/>
    <w:rsid w:val="00F50A2F"/>
    <w:rsid w:val="00F50A79"/>
    <w:rsid w:val="00F51309"/>
    <w:rsid w:val="00F519DC"/>
    <w:rsid w:val="00F52106"/>
    <w:rsid w:val="00F52154"/>
    <w:rsid w:val="00F52A87"/>
    <w:rsid w:val="00F52C72"/>
    <w:rsid w:val="00F530CD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78"/>
    <w:rsid w:val="00F721B7"/>
    <w:rsid w:val="00F725A2"/>
    <w:rsid w:val="00F727D7"/>
    <w:rsid w:val="00F72BD8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6FA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9E5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1B1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DF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09A"/>
    <w:rsid w:val="00FA74B5"/>
    <w:rsid w:val="00FA75B3"/>
    <w:rsid w:val="00FA79C0"/>
    <w:rsid w:val="00FA7A28"/>
    <w:rsid w:val="00FA7D6A"/>
    <w:rsid w:val="00FA7F5C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6E68"/>
    <w:rsid w:val="00FB7109"/>
    <w:rsid w:val="00FB7254"/>
    <w:rsid w:val="00FB762E"/>
    <w:rsid w:val="00FB7AD7"/>
    <w:rsid w:val="00FB7D2D"/>
    <w:rsid w:val="00FB7F02"/>
    <w:rsid w:val="00FC000A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BDA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87B"/>
    <w:rsid w:val="00FD599A"/>
    <w:rsid w:val="00FD5C72"/>
    <w:rsid w:val="00FD5E33"/>
    <w:rsid w:val="00FD5FB1"/>
    <w:rsid w:val="00FD6121"/>
    <w:rsid w:val="00FD6435"/>
    <w:rsid w:val="00FD65A2"/>
    <w:rsid w:val="00FD6AE1"/>
    <w:rsid w:val="00FD6DC2"/>
    <w:rsid w:val="00FD7440"/>
    <w:rsid w:val="00FD7657"/>
    <w:rsid w:val="00FD79D2"/>
    <w:rsid w:val="00FD7EAA"/>
    <w:rsid w:val="00FE0701"/>
    <w:rsid w:val="00FE0BC3"/>
    <w:rsid w:val="00FE0EAC"/>
    <w:rsid w:val="00FE0EAE"/>
    <w:rsid w:val="00FE0FC8"/>
    <w:rsid w:val="00FE10F9"/>
    <w:rsid w:val="00FE1743"/>
    <w:rsid w:val="00FE1A7A"/>
    <w:rsid w:val="00FE1B3D"/>
    <w:rsid w:val="00FE1EFE"/>
    <w:rsid w:val="00FE1F6A"/>
    <w:rsid w:val="00FE1FB2"/>
    <w:rsid w:val="00FE2809"/>
    <w:rsid w:val="00FE31D2"/>
    <w:rsid w:val="00FE3405"/>
    <w:rsid w:val="00FE365F"/>
    <w:rsid w:val="00FE4487"/>
    <w:rsid w:val="00FE45EF"/>
    <w:rsid w:val="00FE47DC"/>
    <w:rsid w:val="00FE4815"/>
    <w:rsid w:val="00FE49E1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007F"/>
    <w:rsid w:val="00FF0E69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5BB"/>
    <w:rsid w:val="00FF5D1C"/>
    <w:rsid w:val="00FF628D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CBF2CD"/>
  <w15:docId w15:val="{FF8D33A6-C5EA-469D-A31C-6474DD8B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00C9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qFormat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qFormat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3"/>
      </w:numPr>
    </w:pPr>
  </w:style>
  <w:style w:type="numbering" w:customStyle="1" w:styleId="Styl11">
    <w:name w:val="Styl11"/>
    <w:rsid w:val="00551D4E"/>
    <w:pPr>
      <w:numPr>
        <w:numId w:val="12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0"/>
      </w:numPr>
    </w:pPr>
  </w:style>
  <w:style w:type="numbering" w:customStyle="1" w:styleId="Styl12">
    <w:name w:val="Styl12"/>
    <w:rsid w:val="00551D4E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uiPriority w:val="99"/>
    <w:rsid w:val="00FD5349"/>
  </w:style>
  <w:style w:type="character" w:customStyle="1" w:styleId="StopkaZnak1">
    <w:name w:val="Stopka Znak1"/>
    <w:basedOn w:val="Domylnaczcionkaakapitu2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Nierozpoznanawzmianka30">
    <w:name w:val="Nierozpoznana wzmianka3"/>
    <w:basedOn w:val="Domylnaczcionkaakapitu"/>
    <w:uiPriority w:val="99"/>
    <w:semiHidden/>
    <w:unhideWhenUsed/>
    <w:rsid w:val="004531FE"/>
    <w:rPr>
      <w:color w:val="605E5C"/>
      <w:shd w:val="clear" w:color="auto" w:fill="E1DFDD"/>
    </w:rPr>
  </w:style>
  <w:style w:type="paragraph" w:customStyle="1" w:styleId="Tekstprzypisudolnego1">
    <w:name w:val="Tekst przypisu dolnego1"/>
    <w:basedOn w:val="Normalny"/>
    <w:rsid w:val="004531FE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character" w:customStyle="1" w:styleId="Zakotwiczenieprzypisudolnego">
    <w:name w:val="Zakotwiczenie przypisu dolnego"/>
    <w:rsid w:val="004531FE"/>
    <w:rPr>
      <w:vertAlign w:val="superscript"/>
    </w:rPr>
  </w:style>
  <w:style w:type="paragraph" w:customStyle="1" w:styleId="Standardowy2">
    <w:name w:val="Standardowy2"/>
    <w:rsid w:val="004531FE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4531FE"/>
  </w:style>
  <w:style w:type="character" w:customStyle="1" w:styleId="FontStyle15">
    <w:name w:val="Font Style15"/>
    <w:qFormat/>
    <w:rsid w:val="004531FE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45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4531FE"/>
  </w:style>
  <w:style w:type="character" w:customStyle="1" w:styleId="WW8Num8z4">
    <w:name w:val="WW8Num8z4"/>
    <w:rsid w:val="004531FE"/>
  </w:style>
  <w:style w:type="character" w:customStyle="1" w:styleId="WW8Num8z5">
    <w:name w:val="WW8Num8z5"/>
    <w:rsid w:val="004531FE"/>
  </w:style>
  <w:style w:type="character" w:customStyle="1" w:styleId="WW8Num8z6">
    <w:name w:val="WW8Num8z6"/>
    <w:rsid w:val="004531FE"/>
  </w:style>
  <w:style w:type="character" w:customStyle="1" w:styleId="WW8Num8z7">
    <w:name w:val="WW8Num8z7"/>
    <w:rsid w:val="004531FE"/>
  </w:style>
  <w:style w:type="character" w:customStyle="1" w:styleId="WW8Num8z8">
    <w:name w:val="WW8Num8z8"/>
    <w:rsid w:val="004531FE"/>
  </w:style>
  <w:style w:type="character" w:customStyle="1" w:styleId="WW8Num10z3">
    <w:name w:val="WW8Num10z3"/>
    <w:rsid w:val="004531FE"/>
  </w:style>
  <w:style w:type="character" w:customStyle="1" w:styleId="WW8Num10z4">
    <w:name w:val="WW8Num10z4"/>
    <w:rsid w:val="004531FE"/>
  </w:style>
  <w:style w:type="character" w:customStyle="1" w:styleId="WW8Num10z5">
    <w:name w:val="WW8Num10z5"/>
    <w:rsid w:val="004531FE"/>
  </w:style>
  <w:style w:type="character" w:customStyle="1" w:styleId="WW8Num10z6">
    <w:name w:val="WW8Num10z6"/>
    <w:rsid w:val="004531FE"/>
  </w:style>
  <w:style w:type="character" w:customStyle="1" w:styleId="WW8Num10z7">
    <w:name w:val="WW8Num10z7"/>
    <w:rsid w:val="004531FE"/>
  </w:style>
  <w:style w:type="character" w:customStyle="1" w:styleId="WW8Num10z8">
    <w:name w:val="WW8Num10z8"/>
    <w:rsid w:val="004531FE"/>
  </w:style>
  <w:style w:type="character" w:customStyle="1" w:styleId="WW8Num13z3">
    <w:name w:val="WW8Num13z3"/>
    <w:rsid w:val="004531FE"/>
  </w:style>
  <w:style w:type="character" w:customStyle="1" w:styleId="WW8Num13z4">
    <w:name w:val="WW8Num13z4"/>
    <w:rsid w:val="004531FE"/>
  </w:style>
  <w:style w:type="character" w:customStyle="1" w:styleId="WW8Num13z5">
    <w:name w:val="WW8Num13z5"/>
    <w:rsid w:val="004531FE"/>
  </w:style>
  <w:style w:type="character" w:customStyle="1" w:styleId="WW8Num13z6">
    <w:name w:val="WW8Num13z6"/>
    <w:rsid w:val="004531FE"/>
  </w:style>
  <w:style w:type="character" w:customStyle="1" w:styleId="WW8Num13z7">
    <w:name w:val="WW8Num13z7"/>
    <w:rsid w:val="004531FE"/>
  </w:style>
  <w:style w:type="character" w:customStyle="1" w:styleId="WW8Num13z8">
    <w:name w:val="WW8Num13z8"/>
    <w:rsid w:val="004531FE"/>
  </w:style>
  <w:style w:type="character" w:customStyle="1" w:styleId="WW8Num17z2">
    <w:name w:val="WW8Num17z2"/>
    <w:rsid w:val="004531FE"/>
  </w:style>
  <w:style w:type="character" w:customStyle="1" w:styleId="WW8Num17z3">
    <w:name w:val="WW8Num17z3"/>
    <w:rsid w:val="004531FE"/>
  </w:style>
  <w:style w:type="character" w:customStyle="1" w:styleId="WW8Num17z4">
    <w:name w:val="WW8Num17z4"/>
    <w:rsid w:val="004531FE"/>
  </w:style>
  <w:style w:type="character" w:customStyle="1" w:styleId="WW8Num17z5">
    <w:name w:val="WW8Num17z5"/>
    <w:rsid w:val="004531FE"/>
  </w:style>
  <w:style w:type="character" w:customStyle="1" w:styleId="WW8Num17z6">
    <w:name w:val="WW8Num17z6"/>
    <w:rsid w:val="004531FE"/>
  </w:style>
  <w:style w:type="character" w:customStyle="1" w:styleId="WW8Num17z7">
    <w:name w:val="WW8Num17z7"/>
    <w:rsid w:val="004531FE"/>
  </w:style>
  <w:style w:type="character" w:customStyle="1" w:styleId="WW8Num17z8">
    <w:name w:val="WW8Num17z8"/>
    <w:rsid w:val="004531FE"/>
  </w:style>
  <w:style w:type="character" w:customStyle="1" w:styleId="WW8Num22z2">
    <w:name w:val="WW8Num22z2"/>
    <w:rsid w:val="004531FE"/>
  </w:style>
  <w:style w:type="character" w:customStyle="1" w:styleId="WW8Num22z3">
    <w:name w:val="WW8Num22z3"/>
    <w:rsid w:val="004531FE"/>
  </w:style>
  <w:style w:type="character" w:customStyle="1" w:styleId="WW8Num22z4">
    <w:name w:val="WW8Num22z4"/>
    <w:rsid w:val="004531FE"/>
  </w:style>
  <w:style w:type="character" w:customStyle="1" w:styleId="WW8Num22z5">
    <w:name w:val="WW8Num22z5"/>
    <w:rsid w:val="004531FE"/>
  </w:style>
  <w:style w:type="character" w:customStyle="1" w:styleId="WW8Num22z6">
    <w:name w:val="WW8Num22z6"/>
    <w:rsid w:val="004531FE"/>
  </w:style>
  <w:style w:type="character" w:customStyle="1" w:styleId="WW8Num22z7">
    <w:name w:val="WW8Num22z7"/>
    <w:rsid w:val="004531FE"/>
  </w:style>
  <w:style w:type="character" w:customStyle="1" w:styleId="WW8Num22z8">
    <w:name w:val="WW8Num22z8"/>
    <w:rsid w:val="004531FE"/>
  </w:style>
  <w:style w:type="character" w:customStyle="1" w:styleId="WW8Num26z0">
    <w:name w:val="WW8Num26z0"/>
    <w:rsid w:val="004531FE"/>
  </w:style>
  <w:style w:type="character" w:customStyle="1" w:styleId="WW8Num26z1">
    <w:name w:val="WW8Num26z1"/>
    <w:rsid w:val="004531FE"/>
  </w:style>
  <w:style w:type="character" w:customStyle="1" w:styleId="WW8Num26z2">
    <w:name w:val="WW8Num26z2"/>
    <w:rsid w:val="004531FE"/>
  </w:style>
  <w:style w:type="character" w:customStyle="1" w:styleId="WW8Num26z3">
    <w:name w:val="WW8Num26z3"/>
    <w:rsid w:val="004531FE"/>
  </w:style>
  <w:style w:type="character" w:customStyle="1" w:styleId="WW8Num26z4">
    <w:name w:val="WW8Num26z4"/>
    <w:rsid w:val="004531FE"/>
  </w:style>
  <w:style w:type="character" w:customStyle="1" w:styleId="WW8Num26z5">
    <w:name w:val="WW8Num26z5"/>
    <w:rsid w:val="004531FE"/>
  </w:style>
  <w:style w:type="character" w:customStyle="1" w:styleId="WW8Num26z6">
    <w:name w:val="WW8Num26z6"/>
    <w:rsid w:val="004531FE"/>
  </w:style>
  <w:style w:type="character" w:customStyle="1" w:styleId="WW8Num26z7">
    <w:name w:val="WW8Num26z7"/>
    <w:rsid w:val="004531FE"/>
  </w:style>
  <w:style w:type="character" w:customStyle="1" w:styleId="WW8Num26z8">
    <w:name w:val="WW8Num26z8"/>
    <w:rsid w:val="004531FE"/>
  </w:style>
  <w:style w:type="character" w:customStyle="1" w:styleId="WW8Num27z1">
    <w:name w:val="WW8Num27z1"/>
    <w:rsid w:val="004531FE"/>
  </w:style>
  <w:style w:type="character" w:customStyle="1" w:styleId="WW8Num27z2">
    <w:name w:val="WW8Num27z2"/>
    <w:rsid w:val="004531FE"/>
  </w:style>
  <w:style w:type="character" w:customStyle="1" w:styleId="WW8Num27z3">
    <w:name w:val="WW8Num27z3"/>
    <w:rsid w:val="004531FE"/>
  </w:style>
  <w:style w:type="character" w:customStyle="1" w:styleId="WW8Num27z4">
    <w:name w:val="WW8Num27z4"/>
    <w:rsid w:val="004531FE"/>
  </w:style>
  <w:style w:type="character" w:customStyle="1" w:styleId="WW8Num27z5">
    <w:name w:val="WW8Num27z5"/>
    <w:rsid w:val="004531FE"/>
  </w:style>
  <w:style w:type="character" w:customStyle="1" w:styleId="WW8Num27z6">
    <w:name w:val="WW8Num27z6"/>
    <w:rsid w:val="004531FE"/>
  </w:style>
  <w:style w:type="character" w:customStyle="1" w:styleId="WW8Num27z7">
    <w:name w:val="WW8Num27z7"/>
    <w:rsid w:val="004531FE"/>
  </w:style>
  <w:style w:type="character" w:customStyle="1" w:styleId="WW8Num27z8">
    <w:name w:val="WW8Num27z8"/>
    <w:rsid w:val="004531FE"/>
  </w:style>
  <w:style w:type="character" w:customStyle="1" w:styleId="WW8Num28z1">
    <w:name w:val="WW8Num28z1"/>
    <w:rsid w:val="004531FE"/>
  </w:style>
  <w:style w:type="character" w:customStyle="1" w:styleId="WW8Num28z2">
    <w:name w:val="WW8Num28z2"/>
    <w:rsid w:val="004531FE"/>
  </w:style>
  <w:style w:type="character" w:customStyle="1" w:styleId="WW8Num28z3">
    <w:name w:val="WW8Num28z3"/>
    <w:rsid w:val="004531FE"/>
  </w:style>
  <w:style w:type="character" w:customStyle="1" w:styleId="WW8Num28z4">
    <w:name w:val="WW8Num28z4"/>
    <w:rsid w:val="004531FE"/>
  </w:style>
  <w:style w:type="character" w:customStyle="1" w:styleId="WW8Num28z5">
    <w:name w:val="WW8Num28z5"/>
    <w:rsid w:val="004531FE"/>
  </w:style>
  <w:style w:type="character" w:customStyle="1" w:styleId="WW8Num28z6">
    <w:name w:val="WW8Num28z6"/>
    <w:rsid w:val="004531FE"/>
  </w:style>
  <w:style w:type="character" w:customStyle="1" w:styleId="WW8Num28z7">
    <w:name w:val="WW8Num28z7"/>
    <w:rsid w:val="004531FE"/>
  </w:style>
  <w:style w:type="character" w:customStyle="1" w:styleId="WW8Num28z8">
    <w:name w:val="WW8Num28z8"/>
    <w:rsid w:val="004531FE"/>
  </w:style>
  <w:style w:type="character" w:customStyle="1" w:styleId="WW8Num30z1">
    <w:name w:val="WW8Num30z1"/>
    <w:rsid w:val="004531FE"/>
  </w:style>
  <w:style w:type="character" w:customStyle="1" w:styleId="WW8Num30z2">
    <w:name w:val="WW8Num30z2"/>
    <w:rsid w:val="004531FE"/>
  </w:style>
  <w:style w:type="character" w:customStyle="1" w:styleId="WW8Num30z3">
    <w:name w:val="WW8Num30z3"/>
    <w:rsid w:val="004531FE"/>
  </w:style>
  <w:style w:type="character" w:customStyle="1" w:styleId="WW8Num30z4">
    <w:name w:val="WW8Num30z4"/>
    <w:rsid w:val="004531FE"/>
  </w:style>
  <w:style w:type="character" w:customStyle="1" w:styleId="WW8Num30z5">
    <w:name w:val="WW8Num30z5"/>
    <w:rsid w:val="004531FE"/>
  </w:style>
  <w:style w:type="character" w:customStyle="1" w:styleId="WW8Num30z6">
    <w:name w:val="WW8Num30z6"/>
    <w:rsid w:val="004531FE"/>
  </w:style>
  <w:style w:type="character" w:customStyle="1" w:styleId="WW8Num30z7">
    <w:name w:val="WW8Num30z7"/>
    <w:rsid w:val="004531FE"/>
  </w:style>
  <w:style w:type="character" w:customStyle="1" w:styleId="WW8Num30z8">
    <w:name w:val="WW8Num30z8"/>
    <w:rsid w:val="004531FE"/>
  </w:style>
  <w:style w:type="character" w:customStyle="1" w:styleId="WW8Num32z1">
    <w:name w:val="WW8Num32z1"/>
    <w:rsid w:val="004531FE"/>
  </w:style>
  <w:style w:type="character" w:customStyle="1" w:styleId="WW8Num32z2">
    <w:name w:val="WW8Num32z2"/>
    <w:rsid w:val="004531FE"/>
  </w:style>
  <w:style w:type="character" w:customStyle="1" w:styleId="WW8Num32z3">
    <w:name w:val="WW8Num32z3"/>
    <w:rsid w:val="004531FE"/>
  </w:style>
  <w:style w:type="character" w:customStyle="1" w:styleId="WW8Num32z4">
    <w:name w:val="WW8Num32z4"/>
    <w:rsid w:val="004531FE"/>
  </w:style>
  <w:style w:type="character" w:customStyle="1" w:styleId="WW8Num32z5">
    <w:name w:val="WW8Num32z5"/>
    <w:rsid w:val="004531FE"/>
  </w:style>
  <w:style w:type="character" w:customStyle="1" w:styleId="WW8Num32z6">
    <w:name w:val="WW8Num32z6"/>
    <w:rsid w:val="004531FE"/>
  </w:style>
  <w:style w:type="character" w:customStyle="1" w:styleId="WW8Num32z7">
    <w:name w:val="WW8Num32z7"/>
    <w:rsid w:val="004531FE"/>
  </w:style>
  <w:style w:type="character" w:customStyle="1" w:styleId="WW8Num32z8">
    <w:name w:val="WW8Num32z8"/>
    <w:rsid w:val="004531FE"/>
  </w:style>
  <w:style w:type="character" w:customStyle="1" w:styleId="WW8Num33z1">
    <w:name w:val="WW8Num33z1"/>
    <w:rsid w:val="004531FE"/>
  </w:style>
  <w:style w:type="character" w:customStyle="1" w:styleId="WW8Num33z3">
    <w:name w:val="WW8Num33z3"/>
    <w:rsid w:val="004531FE"/>
  </w:style>
  <w:style w:type="character" w:customStyle="1" w:styleId="WW8Num33z5">
    <w:name w:val="WW8Num33z5"/>
    <w:rsid w:val="004531FE"/>
  </w:style>
  <w:style w:type="character" w:customStyle="1" w:styleId="WW8Num33z6">
    <w:name w:val="WW8Num33z6"/>
    <w:rsid w:val="004531FE"/>
  </w:style>
  <w:style w:type="character" w:customStyle="1" w:styleId="WW8Num33z7">
    <w:name w:val="WW8Num33z7"/>
    <w:rsid w:val="004531FE"/>
  </w:style>
  <w:style w:type="character" w:customStyle="1" w:styleId="WW8Num33z8">
    <w:name w:val="WW8Num33z8"/>
    <w:rsid w:val="004531FE"/>
  </w:style>
  <w:style w:type="character" w:customStyle="1" w:styleId="WW8Num34z1">
    <w:name w:val="WW8Num34z1"/>
    <w:rsid w:val="004531FE"/>
  </w:style>
  <w:style w:type="character" w:customStyle="1" w:styleId="WW8Num34z2">
    <w:name w:val="WW8Num34z2"/>
    <w:rsid w:val="004531FE"/>
  </w:style>
  <w:style w:type="character" w:customStyle="1" w:styleId="WW8Num34z3">
    <w:name w:val="WW8Num34z3"/>
    <w:rsid w:val="004531FE"/>
  </w:style>
  <w:style w:type="character" w:customStyle="1" w:styleId="WW8Num34z4">
    <w:name w:val="WW8Num34z4"/>
    <w:rsid w:val="004531FE"/>
  </w:style>
  <w:style w:type="character" w:customStyle="1" w:styleId="WW8Num34z5">
    <w:name w:val="WW8Num34z5"/>
    <w:rsid w:val="004531FE"/>
  </w:style>
  <w:style w:type="character" w:customStyle="1" w:styleId="WW8Num34z6">
    <w:name w:val="WW8Num34z6"/>
    <w:rsid w:val="004531FE"/>
  </w:style>
  <w:style w:type="character" w:customStyle="1" w:styleId="WW8Num34z7">
    <w:name w:val="WW8Num34z7"/>
    <w:rsid w:val="004531FE"/>
  </w:style>
  <w:style w:type="character" w:customStyle="1" w:styleId="WW8Num34z8">
    <w:name w:val="WW8Num34z8"/>
    <w:rsid w:val="004531FE"/>
  </w:style>
  <w:style w:type="character" w:customStyle="1" w:styleId="WW8Num35z1">
    <w:name w:val="WW8Num35z1"/>
    <w:rsid w:val="004531FE"/>
  </w:style>
  <w:style w:type="character" w:customStyle="1" w:styleId="WW8Num35z2">
    <w:name w:val="WW8Num35z2"/>
    <w:rsid w:val="004531FE"/>
  </w:style>
  <w:style w:type="character" w:customStyle="1" w:styleId="WW8Num35z3">
    <w:name w:val="WW8Num35z3"/>
    <w:rsid w:val="004531FE"/>
  </w:style>
  <w:style w:type="character" w:customStyle="1" w:styleId="WW8Num35z4">
    <w:name w:val="WW8Num35z4"/>
    <w:rsid w:val="004531FE"/>
  </w:style>
  <w:style w:type="character" w:customStyle="1" w:styleId="WW8Num35z5">
    <w:name w:val="WW8Num35z5"/>
    <w:rsid w:val="004531FE"/>
  </w:style>
  <w:style w:type="character" w:customStyle="1" w:styleId="WW8Num35z6">
    <w:name w:val="WW8Num35z6"/>
    <w:rsid w:val="004531FE"/>
  </w:style>
  <w:style w:type="character" w:customStyle="1" w:styleId="WW8Num35z7">
    <w:name w:val="WW8Num35z7"/>
    <w:rsid w:val="004531FE"/>
  </w:style>
  <w:style w:type="character" w:customStyle="1" w:styleId="WW8Num35z8">
    <w:name w:val="WW8Num35z8"/>
    <w:rsid w:val="004531FE"/>
  </w:style>
  <w:style w:type="character" w:customStyle="1" w:styleId="WW8Num36z1">
    <w:name w:val="WW8Num36z1"/>
    <w:rsid w:val="004531FE"/>
  </w:style>
  <w:style w:type="character" w:customStyle="1" w:styleId="WW8Num36z2">
    <w:name w:val="WW8Num36z2"/>
    <w:rsid w:val="004531FE"/>
  </w:style>
  <w:style w:type="character" w:customStyle="1" w:styleId="WW8Num36z3">
    <w:name w:val="WW8Num36z3"/>
    <w:rsid w:val="004531FE"/>
  </w:style>
  <w:style w:type="character" w:customStyle="1" w:styleId="WW8Num36z4">
    <w:name w:val="WW8Num36z4"/>
    <w:rsid w:val="004531FE"/>
  </w:style>
  <w:style w:type="character" w:customStyle="1" w:styleId="WW8Num36z5">
    <w:name w:val="WW8Num36z5"/>
    <w:rsid w:val="004531FE"/>
  </w:style>
  <w:style w:type="character" w:customStyle="1" w:styleId="WW8Num36z6">
    <w:name w:val="WW8Num36z6"/>
    <w:rsid w:val="004531FE"/>
  </w:style>
  <w:style w:type="character" w:customStyle="1" w:styleId="WW8Num36z7">
    <w:name w:val="WW8Num36z7"/>
    <w:rsid w:val="004531FE"/>
  </w:style>
  <w:style w:type="character" w:customStyle="1" w:styleId="WW8Num36z8">
    <w:name w:val="WW8Num36z8"/>
    <w:rsid w:val="004531FE"/>
  </w:style>
  <w:style w:type="character" w:customStyle="1" w:styleId="WW8Num37z1">
    <w:name w:val="WW8Num37z1"/>
    <w:rsid w:val="004531FE"/>
  </w:style>
  <w:style w:type="character" w:customStyle="1" w:styleId="WW8Num37z2">
    <w:name w:val="WW8Num37z2"/>
    <w:rsid w:val="004531FE"/>
  </w:style>
  <w:style w:type="character" w:customStyle="1" w:styleId="WW8Num37z3">
    <w:name w:val="WW8Num37z3"/>
    <w:rsid w:val="004531FE"/>
  </w:style>
  <w:style w:type="character" w:customStyle="1" w:styleId="WW8Num37z4">
    <w:name w:val="WW8Num37z4"/>
    <w:rsid w:val="004531FE"/>
  </w:style>
  <w:style w:type="character" w:customStyle="1" w:styleId="WW8Num37z5">
    <w:name w:val="WW8Num37z5"/>
    <w:rsid w:val="004531FE"/>
  </w:style>
  <w:style w:type="character" w:customStyle="1" w:styleId="WW8Num37z6">
    <w:name w:val="WW8Num37z6"/>
    <w:rsid w:val="004531FE"/>
  </w:style>
  <w:style w:type="character" w:customStyle="1" w:styleId="WW8Num37z7">
    <w:name w:val="WW8Num37z7"/>
    <w:rsid w:val="004531FE"/>
  </w:style>
  <w:style w:type="character" w:customStyle="1" w:styleId="WW8Num37z8">
    <w:name w:val="WW8Num37z8"/>
    <w:rsid w:val="004531FE"/>
  </w:style>
  <w:style w:type="character" w:customStyle="1" w:styleId="WW8Num38z4">
    <w:name w:val="WW8Num38z4"/>
    <w:rsid w:val="004531FE"/>
  </w:style>
  <w:style w:type="character" w:customStyle="1" w:styleId="WW8Num38z5">
    <w:name w:val="WW8Num38z5"/>
    <w:rsid w:val="004531FE"/>
  </w:style>
  <w:style w:type="character" w:customStyle="1" w:styleId="WW8Num38z6">
    <w:name w:val="WW8Num38z6"/>
    <w:rsid w:val="004531FE"/>
  </w:style>
  <w:style w:type="character" w:customStyle="1" w:styleId="WW8Num38z7">
    <w:name w:val="WW8Num38z7"/>
    <w:rsid w:val="004531FE"/>
  </w:style>
  <w:style w:type="character" w:customStyle="1" w:styleId="WW8Num38z8">
    <w:name w:val="WW8Num38z8"/>
    <w:rsid w:val="004531FE"/>
  </w:style>
  <w:style w:type="character" w:customStyle="1" w:styleId="WW8Num39z1">
    <w:name w:val="WW8Num39z1"/>
    <w:rsid w:val="004531FE"/>
  </w:style>
  <w:style w:type="character" w:customStyle="1" w:styleId="WW8Num39z2">
    <w:name w:val="WW8Num39z2"/>
    <w:rsid w:val="004531FE"/>
  </w:style>
  <w:style w:type="character" w:customStyle="1" w:styleId="WW8Num39z3">
    <w:name w:val="WW8Num39z3"/>
    <w:rsid w:val="004531FE"/>
  </w:style>
  <w:style w:type="character" w:customStyle="1" w:styleId="WW8Num39z4">
    <w:name w:val="WW8Num39z4"/>
    <w:rsid w:val="004531FE"/>
  </w:style>
  <w:style w:type="character" w:customStyle="1" w:styleId="WW8Num39z5">
    <w:name w:val="WW8Num39z5"/>
    <w:rsid w:val="004531FE"/>
  </w:style>
  <w:style w:type="character" w:customStyle="1" w:styleId="WW8Num39z6">
    <w:name w:val="WW8Num39z6"/>
    <w:rsid w:val="004531FE"/>
  </w:style>
  <w:style w:type="character" w:customStyle="1" w:styleId="WW8Num39z7">
    <w:name w:val="WW8Num39z7"/>
    <w:rsid w:val="004531FE"/>
  </w:style>
  <w:style w:type="character" w:customStyle="1" w:styleId="WW8Num39z8">
    <w:name w:val="WW8Num39z8"/>
    <w:rsid w:val="004531FE"/>
  </w:style>
  <w:style w:type="character" w:customStyle="1" w:styleId="WW8Num41z2">
    <w:name w:val="WW8Num41z2"/>
    <w:rsid w:val="004531FE"/>
  </w:style>
  <w:style w:type="character" w:customStyle="1" w:styleId="WW8Num41z3">
    <w:name w:val="WW8Num41z3"/>
    <w:rsid w:val="004531FE"/>
  </w:style>
  <w:style w:type="character" w:customStyle="1" w:styleId="WW8Num41z4">
    <w:name w:val="WW8Num41z4"/>
    <w:rsid w:val="004531FE"/>
  </w:style>
  <w:style w:type="character" w:customStyle="1" w:styleId="WW8Num41z5">
    <w:name w:val="WW8Num41z5"/>
    <w:rsid w:val="004531FE"/>
  </w:style>
  <w:style w:type="character" w:customStyle="1" w:styleId="WW8Num41z6">
    <w:name w:val="WW8Num41z6"/>
    <w:rsid w:val="004531FE"/>
  </w:style>
  <w:style w:type="character" w:customStyle="1" w:styleId="WW8Num41z7">
    <w:name w:val="WW8Num41z7"/>
    <w:rsid w:val="004531FE"/>
  </w:style>
  <w:style w:type="character" w:customStyle="1" w:styleId="WW8Num41z8">
    <w:name w:val="WW8Num41z8"/>
    <w:rsid w:val="004531FE"/>
  </w:style>
  <w:style w:type="character" w:customStyle="1" w:styleId="WW8Num42z1">
    <w:name w:val="WW8Num42z1"/>
    <w:rsid w:val="004531FE"/>
  </w:style>
  <w:style w:type="character" w:customStyle="1" w:styleId="WW8Num42z2">
    <w:name w:val="WW8Num42z2"/>
    <w:rsid w:val="004531FE"/>
  </w:style>
  <w:style w:type="character" w:customStyle="1" w:styleId="WW8Num42z3">
    <w:name w:val="WW8Num42z3"/>
    <w:rsid w:val="004531FE"/>
  </w:style>
  <w:style w:type="character" w:customStyle="1" w:styleId="WW8Num42z4">
    <w:name w:val="WW8Num42z4"/>
    <w:rsid w:val="004531FE"/>
  </w:style>
  <w:style w:type="character" w:customStyle="1" w:styleId="WW8Num42z5">
    <w:name w:val="WW8Num42z5"/>
    <w:rsid w:val="004531FE"/>
  </w:style>
  <w:style w:type="character" w:customStyle="1" w:styleId="WW8Num42z6">
    <w:name w:val="WW8Num42z6"/>
    <w:rsid w:val="004531FE"/>
  </w:style>
  <w:style w:type="character" w:customStyle="1" w:styleId="WW8Num42z7">
    <w:name w:val="WW8Num42z7"/>
    <w:rsid w:val="004531FE"/>
  </w:style>
  <w:style w:type="character" w:customStyle="1" w:styleId="WW8Num42z8">
    <w:name w:val="WW8Num42z8"/>
    <w:rsid w:val="004531FE"/>
  </w:style>
  <w:style w:type="character" w:customStyle="1" w:styleId="WW8Num43z1">
    <w:name w:val="WW8Num43z1"/>
    <w:rsid w:val="004531FE"/>
  </w:style>
  <w:style w:type="character" w:customStyle="1" w:styleId="WW8Num43z2">
    <w:name w:val="WW8Num43z2"/>
    <w:rsid w:val="004531FE"/>
  </w:style>
  <w:style w:type="character" w:customStyle="1" w:styleId="WW8Num43z3">
    <w:name w:val="WW8Num43z3"/>
    <w:rsid w:val="004531FE"/>
  </w:style>
  <w:style w:type="character" w:customStyle="1" w:styleId="WW8Num43z4">
    <w:name w:val="WW8Num43z4"/>
    <w:rsid w:val="004531FE"/>
  </w:style>
  <w:style w:type="character" w:customStyle="1" w:styleId="WW8Num43z5">
    <w:name w:val="WW8Num43z5"/>
    <w:rsid w:val="004531FE"/>
  </w:style>
  <w:style w:type="character" w:customStyle="1" w:styleId="WW8Num43z6">
    <w:name w:val="WW8Num43z6"/>
    <w:rsid w:val="004531FE"/>
  </w:style>
  <w:style w:type="character" w:customStyle="1" w:styleId="WW8Num43z7">
    <w:name w:val="WW8Num43z7"/>
    <w:rsid w:val="004531FE"/>
  </w:style>
  <w:style w:type="character" w:customStyle="1" w:styleId="WW8Num43z8">
    <w:name w:val="WW8Num43z8"/>
    <w:rsid w:val="004531FE"/>
  </w:style>
  <w:style w:type="character" w:customStyle="1" w:styleId="WW8Num44z1">
    <w:name w:val="WW8Num44z1"/>
    <w:rsid w:val="004531FE"/>
    <w:rPr>
      <w:rFonts w:ascii="Arial" w:hAnsi="Arial" w:cs="Arial" w:hint="default"/>
      <w:sz w:val="24"/>
      <w:szCs w:val="24"/>
    </w:rPr>
  </w:style>
  <w:style w:type="character" w:customStyle="1" w:styleId="WW8Num44z2">
    <w:name w:val="WW8Num44z2"/>
    <w:rsid w:val="004531FE"/>
  </w:style>
  <w:style w:type="character" w:customStyle="1" w:styleId="WW8Num44z3">
    <w:name w:val="WW8Num44z3"/>
    <w:rsid w:val="004531FE"/>
  </w:style>
  <w:style w:type="character" w:customStyle="1" w:styleId="WW8Num44z4">
    <w:name w:val="WW8Num44z4"/>
    <w:rsid w:val="004531FE"/>
  </w:style>
  <w:style w:type="character" w:customStyle="1" w:styleId="WW8Num44z5">
    <w:name w:val="WW8Num44z5"/>
    <w:rsid w:val="004531FE"/>
  </w:style>
  <w:style w:type="character" w:customStyle="1" w:styleId="WW8Num44z6">
    <w:name w:val="WW8Num44z6"/>
    <w:rsid w:val="004531FE"/>
  </w:style>
  <w:style w:type="character" w:customStyle="1" w:styleId="WW8Num44z7">
    <w:name w:val="WW8Num44z7"/>
    <w:rsid w:val="004531FE"/>
  </w:style>
  <w:style w:type="character" w:customStyle="1" w:styleId="WW8Num44z8">
    <w:name w:val="WW8Num44z8"/>
    <w:rsid w:val="004531FE"/>
  </w:style>
  <w:style w:type="character" w:customStyle="1" w:styleId="WW8Num45z1">
    <w:name w:val="WW8Num45z1"/>
    <w:rsid w:val="004531FE"/>
  </w:style>
  <w:style w:type="character" w:customStyle="1" w:styleId="WW8Num45z2">
    <w:name w:val="WW8Num45z2"/>
    <w:rsid w:val="004531FE"/>
  </w:style>
  <w:style w:type="character" w:customStyle="1" w:styleId="WW8Num45z3">
    <w:name w:val="WW8Num45z3"/>
    <w:rsid w:val="004531FE"/>
  </w:style>
  <w:style w:type="character" w:customStyle="1" w:styleId="WW8Num45z4">
    <w:name w:val="WW8Num45z4"/>
    <w:rsid w:val="004531FE"/>
  </w:style>
  <w:style w:type="character" w:customStyle="1" w:styleId="WW8Num45z5">
    <w:name w:val="WW8Num45z5"/>
    <w:rsid w:val="004531FE"/>
  </w:style>
  <w:style w:type="character" w:customStyle="1" w:styleId="WW8Num45z6">
    <w:name w:val="WW8Num45z6"/>
    <w:rsid w:val="004531FE"/>
  </w:style>
  <w:style w:type="character" w:customStyle="1" w:styleId="WW8Num45z7">
    <w:name w:val="WW8Num45z7"/>
    <w:rsid w:val="004531FE"/>
  </w:style>
  <w:style w:type="character" w:customStyle="1" w:styleId="WW8Num45z8">
    <w:name w:val="WW8Num45z8"/>
    <w:rsid w:val="004531FE"/>
  </w:style>
  <w:style w:type="character" w:customStyle="1" w:styleId="WW8Num46z0">
    <w:name w:val="WW8Num46z0"/>
    <w:rsid w:val="004531FE"/>
    <w:rPr>
      <w:rFonts w:ascii="Arial" w:hAnsi="Arial" w:cs="Arial" w:hint="default"/>
      <w:sz w:val="24"/>
      <w:szCs w:val="24"/>
    </w:rPr>
  </w:style>
  <w:style w:type="character" w:customStyle="1" w:styleId="WW8Num46z4">
    <w:name w:val="WW8Num46z4"/>
    <w:rsid w:val="004531FE"/>
  </w:style>
  <w:style w:type="character" w:customStyle="1" w:styleId="WW8Num46z5">
    <w:name w:val="WW8Num46z5"/>
    <w:rsid w:val="004531FE"/>
  </w:style>
  <w:style w:type="character" w:customStyle="1" w:styleId="WW8Num46z6">
    <w:name w:val="WW8Num46z6"/>
    <w:rsid w:val="004531FE"/>
  </w:style>
  <w:style w:type="character" w:customStyle="1" w:styleId="WW8Num46z7">
    <w:name w:val="WW8Num46z7"/>
    <w:rsid w:val="004531FE"/>
  </w:style>
  <w:style w:type="character" w:customStyle="1" w:styleId="WW8Num46z8">
    <w:name w:val="WW8Num46z8"/>
    <w:rsid w:val="004531FE"/>
  </w:style>
  <w:style w:type="character" w:customStyle="1" w:styleId="WW8Num47z2">
    <w:name w:val="WW8Num47z2"/>
    <w:rsid w:val="004531FE"/>
  </w:style>
  <w:style w:type="character" w:customStyle="1" w:styleId="WW8Num47z4">
    <w:name w:val="WW8Num47z4"/>
    <w:rsid w:val="004531FE"/>
  </w:style>
  <w:style w:type="character" w:customStyle="1" w:styleId="WW8Num47z5">
    <w:name w:val="WW8Num47z5"/>
    <w:rsid w:val="004531FE"/>
  </w:style>
  <w:style w:type="character" w:customStyle="1" w:styleId="WW8Num47z6">
    <w:name w:val="WW8Num47z6"/>
    <w:rsid w:val="004531FE"/>
  </w:style>
  <w:style w:type="character" w:customStyle="1" w:styleId="WW8Num47z7">
    <w:name w:val="WW8Num47z7"/>
    <w:rsid w:val="004531FE"/>
  </w:style>
  <w:style w:type="character" w:customStyle="1" w:styleId="WW8Num47z8">
    <w:name w:val="WW8Num47z8"/>
    <w:rsid w:val="004531FE"/>
  </w:style>
  <w:style w:type="character" w:customStyle="1" w:styleId="WW8Num48z2">
    <w:name w:val="WW8Num48z2"/>
    <w:rsid w:val="004531FE"/>
  </w:style>
  <w:style w:type="character" w:customStyle="1" w:styleId="WW8Num48z3">
    <w:name w:val="WW8Num48z3"/>
    <w:rsid w:val="004531FE"/>
  </w:style>
  <w:style w:type="character" w:customStyle="1" w:styleId="WW8Num48z4">
    <w:name w:val="WW8Num48z4"/>
    <w:rsid w:val="004531FE"/>
  </w:style>
  <w:style w:type="character" w:customStyle="1" w:styleId="WW8Num48z5">
    <w:name w:val="WW8Num48z5"/>
    <w:rsid w:val="004531FE"/>
  </w:style>
  <w:style w:type="character" w:customStyle="1" w:styleId="WW8Num48z6">
    <w:name w:val="WW8Num48z6"/>
    <w:rsid w:val="004531FE"/>
  </w:style>
  <w:style w:type="character" w:customStyle="1" w:styleId="WW8Num48z7">
    <w:name w:val="WW8Num48z7"/>
    <w:rsid w:val="004531FE"/>
  </w:style>
  <w:style w:type="character" w:customStyle="1" w:styleId="WW8Num48z8">
    <w:name w:val="WW8Num48z8"/>
    <w:rsid w:val="004531FE"/>
  </w:style>
  <w:style w:type="character" w:customStyle="1" w:styleId="WW8Num49z1">
    <w:name w:val="WW8Num49z1"/>
    <w:rsid w:val="004531FE"/>
  </w:style>
  <w:style w:type="character" w:customStyle="1" w:styleId="WW8Num49z2">
    <w:name w:val="WW8Num49z2"/>
    <w:rsid w:val="004531FE"/>
  </w:style>
  <w:style w:type="character" w:customStyle="1" w:styleId="WW8Num49z3">
    <w:name w:val="WW8Num49z3"/>
    <w:rsid w:val="004531FE"/>
  </w:style>
  <w:style w:type="character" w:customStyle="1" w:styleId="WW8Num49z4">
    <w:name w:val="WW8Num49z4"/>
    <w:rsid w:val="004531FE"/>
  </w:style>
  <w:style w:type="character" w:customStyle="1" w:styleId="WW8Num49z5">
    <w:name w:val="WW8Num49z5"/>
    <w:rsid w:val="004531FE"/>
  </w:style>
  <w:style w:type="character" w:customStyle="1" w:styleId="WW8Num49z6">
    <w:name w:val="WW8Num49z6"/>
    <w:rsid w:val="004531FE"/>
  </w:style>
  <w:style w:type="character" w:customStyle="1" w:styleId="WW8Num49z7">
    <w:name w:val="WW8Num49z7"/>
    <w:rsid w:val="004531FE"/>
  </w:style>
  <w:style w:type="character" w:customStyle="1" w:styleId="WW8Num49z8">
    <w:name w:val="WW8Num49z8"/>
    <w:rsid w:val="004531FE"/>
  </w:style>
  <w:style w:type="character" w:customStyle="1" w:styleId="WW8Num50z1">
    <w:name w:val="WW8Num50z1"/>
    <w:rsid w:val="004531FE"/>
  </w:style>
  <w:style w:type="character" w:customStyle="1" w:styleId="WW8Num50z2">
    <w:name w:val="WW8Num50z2"/>
    <w:rsid w:val="004531FE"/>
  </w:style>
  <w:style w:type="character" w:customStyle="1" w:styleId="WW8Num50z3">
    <w:name w:val="WW8Num50z3"/>
    <w:rsid w:val="004531FE"/>
  </w:style>
  <w:style w:type="character" w:customStyle="1" w:styleId="WW8Num50z4">
    <w:name w:val="WW8Num50z4"/>
    <w:rsid w:val="004531FE"/>
  </w:style>
  <w:style w:type="character" w:customStyle="1" w:styleId="WW8Num50z5">
    <w:name w:val="WW8Num50z5"/>
    <w:rsid w:val="004531FE"/>
  </w:style>
  <w:style w:type="character" w:customStyle="1" w:styleId="WW8Num50z6">
    <w:name w:val="WW8Num50z6"/>
    <w:rsid w:val="004531FE"/>
  </w:style>
  <w:style w:type="character" w:customStyle="1" w:styleId="WW8Num50z7">
    <w:name w:val="WW8Num50z7"/>
    <w:rsid w:val="004531FE"/>
  </w:style>
  <w:style w:type="character" w:customStyle="1" w:styleId="WW8Num50z8">
    <w:name w:val="WW8Num50z8"/>
    <w:rsid w:val="004531FE"/>
  </w:style>
  <w:style w:type="character" w:customStyle="1" w:styleId="WW8Num51z0">
    <w:name w:val="WW8Num51z0"/>
    <w:rsid w:val="004531FE"/>
    <w:rPr>
      <w:rFonts w:ascii="Arial" w:hAnsi="Arial" w:cs="Arial" w:hint="default"/>
      <w:sz w:val="24"/>
      <w:szCs w:val="24"/>
    </w:rPr>
  </w:style>
  <w:style w:type="character" w:customStyle="1" w:styleId="WW8Num51z2">
    <w:name w:val="WW8Num51z2"/>
    <w:rsid w:val="004531FE"/>
  </w:style>
  <w:style w:type="character" w:customStyle="1" w:styleId="WW8Num51z3">
    <w:name w:val="WW8Num51z3"/>
    <w:rsid w:val="004531FE"/>
  </w:style>
  <w:style w:type="character" w:customStyle="1" w:styleId="WW8Num51z4">
    <w:name w:val="WW8Num51z4"/>
    <w:rsid w:val="004531FE"/>
  </w:style>
  <w:style w:type="character" w:customStyle="1" w:styleId="WW8Num51z7">
    <w:name w:val="WW8Num51z7"/>
    <w:rsid w:val="004531FE"/>
  </w:style>
  <w:style w:type="character" w:customStyle="1" w:styleId="WW8Num51z8">
    <w:name w:val="WW8Num51z8"/>
    <w:rsid w:val="004531FE"/>
  </w:style>
  <w:style w:type="character" w:customStyle="1" w:styleId="WW8Num52z1">
    <w:name w:val="WW8Num52z1"/>
    <w:rsid w:val="004531FE"/>
  </w:style>
  <w:style w:type="character" w:customStyle="1" w:styleId="WW8Num52z2">
    <w:name w:val="WW8Num52z2"/>
    <w:rsid w:val="004531FE"/>
  </w:style>
  <w:style w:type="character" w:customStyle="1" w:styleId="WW8Num52z3">
    <w:name w:val="WW8Num52z3"/>
    <w:rsid w:val="004531FE"/>
  </w:style>
  <w:style w:type="character" w:customStyle="1" w:styleId="WW8Num52z4">
    <w:name w:val="WW8Num52z4"/>
    <w:rsid w:val="004531FE"/>
  </w:style>
  <w:style w:type="character" w:customStyle="1" w:styleId="WW8Num52z5">
    <w:name w:val="WW8Num52z5"/>
    <w:rsid w:val="004531FE"/>
  </w:style>
  <w:style w:type="character" w:customStyle="1" w:styleId="WW8Num52z6">
    <w:name w:val="WW8Num52z6"/>
    <w:rsid w:val="004531FE"/>
  </w:style>
  <w:style w:type="character" w:customStyle="1" w:styleId="WW8Num52z7">
    <w:name w:val="WW8Num52z7"/>
    <w:rsid w:val="004531FE"/>
  </w:style>
  <w:style w:type="character" w:customStyle="1" w:styleId="WW8Num52z8">
    <w:name w:val="WW8Num52z8"/>
    <w:rsid w:val="004531FE"/>
  </w:style>
  <w:style w:type="character" w:customStyle="1" w:styleId="WW8Num53z1">
    <w:name w:val="WW8Num53z1"/>
    <w:rsid w:val="004531FE"/>
  </w:style>
  <w:style w:type="character" w:customStyle="1" w:styleId="WW8Num53z2">
    <w:name w:val="WW8Num53z2"/>
    <w:rsid w:val="004531FE"/>
  </w:style>
  <w:style w:type="character" w:customStyle="1" w:styleId="WW8Num53z3">
    <w:name w:val="WW8Num53z3"/>
    <w:rsid w:val="004531FE"/>
  </w:style>
  <w:style w:type="character" w:customStyle="1" w:styleId="WW8Num53z4">
    <w:name w:val="WW8Num53z4"/>
    <w:rsid w:val="004531FE"/>
  </w:style>
  <w:style w:type="character" w:customStyle="1" w:styleId="WW8Num53z5">
    <w:name w:val="WW8Num53z5"/>
    <w:rsid w:val="004531FE"/>
  </w:style>
  <w:style w:type="character" w:customStyle="1" w:styleId="WW8Num53z6">
    <w:name w:val="WW8Num53z6"/>
    <w:rsid w:val="004531FE"/>
  </w:style>
  <w:style w:type="character" w:customStyle="1" w:styleId="WW8Num53z7">
    <w:name w:val="WW8Num53z7"/>
    <w:rsid w:val="004531FE"/>
  </w:style>
  <w:style w:type="character" w:customStyle="1" w:styleId="WW8Num53z8">
    <w:name w:val="WW8Num53z8"/>
    <w:rsid w:val="004531FE"/>
  </w:style>
  <w:style w:type="character" w:customStyle="1" w:styleId="WW8Num54z4">
    <w:name w:val="WW8Num54z4"/>
    <w:rsid w:val="004531FE"/>
  </w:style>
  <w:style w:type="character" w:customStyle="1" w:styleId="WW8Num54z5">
    <w:name w:val="WW8Num54z5"/>
    <w:rsid w:val="004531FE"/>
  </w:style>
  <w:style w:type="character" w:customStyle="1" w:styleId="WW8Num54z6">
    <w:name w:val="WW8Num54z6"/>
    <w:rsid w:val="004531FE"/>
  </w:style>
  <w:style w:type="character" w:customStyle="1" w:styleId="WW8Num54z7">
    <w:name w:val="WW8Num54z7"/>
    <w:rsid w:val="004531FE"/>
  </w:style>
  <w:style w:type="character" w:customStyle="1" w:styleId="WW8Num54z8">
    <w:name w:val="WW8Num54z8"/>
    <w:rsid w:val="004531FE"/>
  </w:style>
  <w:style w:type="character" w:customStyle="1" w:styleId="WW8Num55z1">
    <w:name w:val="WW8Num55z1"/>
    <w:rsid w:val="004531FE"/>
  </w:style>
  <w:style w:type="character" w:customStyle="1" w:styleId="WW8Num55z2">
    <w:name w:val="WW8Num55z2"/>
    <w:rsid w:val="004531FE"/>
  </w:style>
  <w:style w:type="character" w:customStyle="1" w:styleId="WW8Num55z3">
    <w:name w:val="WW8Num55z3"/>
    <w:rsid w:val="004531FE"/>
  </w:style>
  <w:style w:type="character" w:customStyle="1" w:styleId="WW8Num55z4">
    <w:name w:val="WW8Num55z4"/>
    <w:rsid w:val="004531FE"/>
  </w:style>
  <w:style w:type="character" w:customStyle="1" w:styleId="WW8Num55z5">
    <w:name w:val="WW8Num55z5"/>
    <w:rsid w:val="004531FE"/>
  </w:style>
  <w:style w:type="character" w:customStyle="1" w:styleId="WW8Num55z6">
    <w:name w:val="WW8Num55z6"/>
    <w:rsid w:val="004531FE"/>
  </w:style>
  <w:style w:type="character" w:customStyle="1" w:styleId="WW8Num55z7">
    <w:name w:val="WW8Num55z7"/>
    <w:rsid w:val="004531FE"/>
  </w:style>
  <w:style w:type="character" w:customStyle="1" w:styleId="WW8Num55z8">
    <w:name w:val="WW8Num55z8"/>
    <w:rsid w:val="004531FE"/>
  </w:style>
  <w:style w:type="character" w:customStyle="1" w:styleId="WW8Num56z1">
    <w:name w:val="WW8Num56z1"/>
    <w:rsid w:val="004531FE"/>
  </w:style>
  <w:style w:type="character" w:customStyle="1" w:styleId="WW8Num56z2">
    <w:name w:val="WW8Num56z2"/>
    <w:rsid w:val="004531FE"/>
  </w:style>
  <w:style w:type="character" w:customStyle="1" w:styleId="WW8Num56z3">
    <w:name w:val="WW8Num56z3"/>
    <w:rsid w:val="004531FE"/>
  </w:style>
  <w:style w:type="character" w:customStyle="1" w:styleId="WW8Num56z4">
    <w:name w:val="WW8Num56z4"/>
    <w:rsid w:val="004531FE"/>
  </w:style>
  <w:style w:type="character" w:customStyle="1" w:styleId="WW8Num56z5">
    <w:name w:val="WW8Num56z5"/>
    <w:rsid w:val="004531FE"/>
  </w:style>
  <w:style w:type="character" w:customStyle="1" w:styleId="WW8Num56z6">
    <w:name w:val="WW8Num56z6"/>
    <w:rsid w:val="004531FE"/>
  </w:style>
  <w:style w:type="character" w:customStyle="1" w:styleId="WW8Num56z7">
    <w:name w:val="WW8Num56z7"/>
    <w:rsid w:val="004531FE"/>
  </w:style>
  <w:style w:type="character" w:customStyle="1" w:styleId="WW8Num56z8">
    <w:name w:val="WW8Num56z8"/>
    <w:rsid w:val="004531FE"/>
  </w:style>
  <w:style w:type="character" w:customStyle="1" w:styleId="WW8Num57z1">
    <w:name w:val="WW8Num57z1"/>
    <w:rsid w:val="004531FE"/>
  </w:style>
  <w:style w:type="character" w:customStyle="1" w:styleId="WW8Num57z2">
    <w:name w:val="WW8Num57z2"/>
    <w:rsid w:val="004531FE"/>
  </w:style>
  <w:style w:type="character" w:customStyle="1" w:styleId="WW8Num57z3">
    <w:name w:val="WW8Num57z3"/>
    <w:rsid w:val="004531FE"/>
  </w:style>
  <w:style w:type="character" w:customStyle="1" w:styleId="WW8Num57z4">
    <w:name w:val="WW8Num57z4"/>
    <w:rsid w:val="004531FE"/>
  </w:style>
  <w:style w:type="character" w:customStyle="1" w:styleId="WW8Num57z5">
    <w:name w:val="WW8Num57z5"/>
    <w:rsid w:val="004531FE"/>
  </w:style>
  <w:style w:type="character" w:customStyle="1" w:styleId="WW8Num57z6">
    <w:name w:val="WW8Num57z6"/>
    <w:rsid w:val="004531FE"/>
  </w:style>
  <w:style w:type="character" w:customStyle="1" w:styleId="WW8Num57z7">
    <w:name w:val="WW8Num57z7"/>
    <w:rsid w:val="004531FE"/>
  </w:style>
  <w:style w:type="character" w:customStyle="1" w:styleId="WW8Num57z8">
    <w:name w:val="WW8Num57z8"/>
    <w:rsid w:val="004531FE"/>
  </w:style>
  <w:style w:type="character" w:customStyle="1" w:styleId="WW8Num58z0">
    <w:name w:val="WW8Num58z0"/>
    <w:rsid w:val="004531FE"/>
    <w:rPr>
      <w:rFonts w:ascii="Arial" w:hAnsi="Arial" w:cs="Arial"/>
      <w:sz w:val="24"/>
      <w:szCs w:val="24"/>
    </w:rPr>
  </w:style>
  <w:style w:type="character" w:customStyle="1" w:styleId="WW8Num58z1">
    <w:name w:val="WW8Num58z1"/>
    <w:rsid w:val="004531FE"/>
  </w:style>
  <w:style w:type="character" w:customStyle="1" w:styleId="WW8Num58z2">
    <w:name w:val="WW8Num58z2"/>
    <w:rsid w:val="004531FE"/>
  </w:style>
  <w:style w:type="character" w:customStyle="1" w:styleId="WW8Num58z3">
    <w:name w:val="WW8Num58z3"/>
    <w:rsid w:val="004531FE"/>
  </w:style>
  <w:style w:type="character" w:customStyle="1" w:styleId="WW8Num58z4">
    <w:name w:val="WW8Num58z4"/>
    <w:rsid w:val="004531FE"/>
  </w:style>
  <w:style w:type="character" w:customStyle="1" w:styleId="WW8Num58z5">
    <w:name w:val="WW8Num58z5"/>
    <w:rsid w:val="004531FE"/>
  </w:style>
  <w:style w:type="character" w:customStyle="1" w:styleId="WW8Num58z6">
    <w:name w:val="WW8Num58z6"/>
    <w:rsid w:val="004531FE"/>
  </w:style>
  <w:style w:type="character" w:customStyle="1" w:styleId="WW8Num58z7">
    <w:name w:val="WW8Num58z7"/>
    <w:rsid w:val="004531FE"/>
  </w:style>
  <w:style w:type="character" w:customStyle="1" w:styleId="WW8Num58z8">
    <w:name w:val="WW8Num58z8"/>
    <w:rsid w:val="004531FE"/>
  </w:style>
  <w:style w:type="character" w:customStyle="1" w:styleId="WW8Num59z1">
    <w:name w:val="WW8Num59z1"/>
    <w:rsid w:val="004531FE"/>
  </w:style>
  <w:style w:type="character" w:customStyle="1" w:styleId="WW8Num59z2">
    <w:name w:val="WW8Num59z2"/>
    <w:rsid w:val="004531FE"/>
  </w:style>
  <w:style w:type="character" w:customStyle="1" w:styleId="WW8Num59z3">
    <w:name w:val="WW8Num59z3"/>
    <w:rsid w:val="004531FE"/>
  </w:style>
  <w:style w:type="character" w:customStyle="1" w:styleId="WW8Num59z4">
    <w:name w:val="WW8Num59z4"/>
    <w:rsid w:val="004531FE"/>
  </w:style>
  <w:style w:type="character" w:customStyle="1" w:styleId="WW8Num59z5">
    <w:name w:val="WW8Num59z5"/>
    <w:rsid w:val="004531FE"/>
  </w:style>
  <w:style w:type="character" w:customStyle="1" w:styleId="WW8Num59z6">
    <w:name w:val="WW8Num59z6"/>
    <w:rsid w:val="004531FE"/>
  </w:style>
  <w:style w:type="character" w:customStyle="1" w:styleId="WW8Num59z7">
    <w:name w:val="WW8Num59z7"/>
    <w:rsid w:val="004531FE"/>
  </w:style>
  <w:style w:type="character" w:customStyle="1" w:styleId="WW8Num59z8">
    <w:name w:val="WW8Num59z8"/>
    <w:rsid w:val="004531FE"/>
  </w:style>
  <w:style w:type="character" w:customStyle="1" w:styleId="WW8Num60z1">
    <w:name w:val="WW8Num60z1"/>
    <w:rsid w:val="004531FE"/>
  </w:style>
  <w:style w:type="character" w:customStyle="1" w:styleId="WW8Num60z5">
    <w:name w:val="WW8Num60z5"/>
    <w:rsid w:val="004531FE"/>
  </w:style>
  <w:style w:type="character" w:customStyle="1" w:styleId="WW8Num60z6">
    <w:name w:val="WW8Num60z6"/>
    <w:rsid w:val="004531FE"/>
  </w:style>
  <w:style w:type="character" w:customStyle="1" w:styleId="WW8Num60z7">
    <w:name w:val="WW8Num60z7"/>
    <w:rsid w:val="004531FE"/>
  </w:style>
  <w:style w:type="character" w:customStyle="1" w:styleId="WW8Num60z8">
    <w:name w:val="WW8Num60z8"/>
    <w:rsid w:val="004531FE"/>
  </w:style>
  <w:style w:type="character" w:customStyle="1" w:styleId="WW8Num9z3">
    <w:name w:val="WW8Num9z3"/>
    <w:rsid w:val="004531FE"/>
  </w:style>
  <w:style w:type="character" w:customStyle="1" w:styleId="WW8Num9z4">
    <w:name w:val="WW8Num9z4"/>
    <w:rsid w:val="004531FE"/>
  </w:style>
  <w:style w:type="character" w:customStyle="1" w:styleId="WW8Num9z5">
    <w:name w:val="WW8Num9z5"/>
    <w:rsid w:val="004531FE"/>
  </w:style>
  <w:style w:type="character" w:customStyle="1" w:styleId="WW8Num9z6">
    <w:name w:val="WW8Num9z6"/>
    <w:rsid w:val="004531FE"/>
  </w:style>
  <w:style w:type="character" w:customStyle="1" w:styleId="WW8Num9z7">
    <w:name w:val="WW8Num9z7"/>
    <w:rsid w:val="004531FE"/>
  </w:style>
  <w:style w:type="character" w:customStyle="1" w:styleId="WW8Num9z8">
    <w:name w:val="WW8Num9z8"/>
    <w:rsid w:val="004531FE"/>
  </w:style>
  <w:style w:type="character" w:customStyle="1" w:styleId="WW8Num11z3">
    <w:name w:val="WW8Num11z3"/>
    <w:rsid w:val="004531FE"/>
  </w:style>
  <w:style w:type="character" w:customStyle="1" w:styleId="WW8Num11z4">
    <w:name w:val="WW8Num11z4"/>
    <w:rsid w:val="004531FE"/>
  </w:style>
  <w:style w:type="character" w:customStyle="1" w:styleId="WW8Num11z5">
    <w:name w:val="WW8Num11z5"/>
    <w:rsid w:val="004531FE"/>
  </w:style>
  <w:style w:type="character" w:customStyle="1" w:styleId="WW8Num11z6">
    <w:name w:val="WW8Num11z6"/>
    <w:rsid w:val="004531FE"/>
  </w:style>
  <w:style w:type="character" w:customStyle="1" w:styleId="WW8Num11z7">
    <w:name w:val="WW8Num11z7"/>
    <w:rsid w:val="004531FE"/>
  </w:style>
  <w:style w:type="character" w:customStyle="1" w:styleId="WW8Num11z8">
    <w:name w:val="WW8Num11z8"/>
    <w:rsid w:val="004531FE"/>
  </w:style>
  <w:style w:type="character" w:customStyle="1" w:styleId="WW8Num12z3">
    <w:name w:val="WW8Num12z3"/>
    <w:rsid w:val="004531FE"/>
  </w:style>
  <w:style w:type="character" w:customStyle="1" w:styleId="WW8Num12z4">
    <w:name w:val="WW8Num12z4"/>
    <w:rsid w:val="004531FE"/>
  </w:style>
  <w:style w:type="character" w:customStyle="1" w:styleId="WW8Num12z5">
    <w:name w:val="WW8Num12z5"/>
    <w:rsid w:val="004531FE"/>
  </w:style>
  <w:style w:type="character" w:customStyle="1" w:styleId="WW8Num12z6">
    <w:name w:val="WW8Num12z6"/>
    <w:rsid w:val="004531FE"/>
  </w:style>
  <w:style w:type="character" w:customStyle="1" w:styleId="WW8Num12z7">
    <w:name w:val="WW8Num12z7"/>
    <w:rsid w:val="004531FE"/>
  </w:style>
  <w:style w:type="character" w:customStyle="1" w:styleId="WW8Num12z8">
    <w:name w:val="WW8Num12z8"/>
    <w:rsid w:val="004531FE"/>
  </w:style>
  <w:style w:type="character" w:customStyle="1" w:styleId="WW8Num14z2">
    <w:name w:val="WW8Num14z2"/>
    <w:rsid w:val="004531FE"/>
  </w:style>
  <w:style w:type="character" w:customStyle="1" w:styleId="WW8Num14z3">
    <w:name w:val="WW8Num14z3"/>
    <w:rsid w:val="004531FE"/>
  </w:style>
  <w:style w:type="character" w:customStyle="1" w:styleId="WW8Num14z4">
    <w:name w:val="WW8Num14z4"/>
    <w:rsid w:val="004531FE"/>
  </w:style>
  <w:style w:type="character" w:customStyle="1" w:styleId="WW8Num14z5">
    <w:name w:val="WW8Num14z5"/>
    <w:rsid w:val="004531FE"/>
  </w:style>
  <w:style w:type="character" w:customStyle="1" w:styleId="WW8Num14z6">
    <w:name w:val="WW8Num14z6"/>
    <w:rsid w:val="004531FE"/>
  </w:style>
  <w:style w:type="character" w:customStyle="1" w:styleId="WW8Num14z7">
    <w:name w:val="WW8Num14z7"/>
    <w:rsid w:val="004531FE"/>
  </w:style>
  <w:style w:type="character" w:customStyle="1" w:styleId="WW8Num14z8">
    <w:name w:val="WW8Num14z8"/>
    <w:rsid w:val="004531FE"/>
  </w:style>
  <w:style w:type="character" w:customStyle="1" w:styleId="WW8Num15z2">
    <w:name w:val="WW8Num15z2"/>
    <w:rsid w:val="004531FE"/>
  </w:style>
  <w:style w:type="character" w:customStyle="1" w:styleId="WW8Num15z3">
    <w:name w:val="WW8Num15z3"/>
    <w:rsid w:val="004531FE"/>
  </w:style>
  <w:style w:type="character" w:customStyle="1" w:styleId="WW8Num15z4">
    <w:name w:val="WW8Num15z4"/>
    <w:rsid w:val="004531FE"/>
  </w:style>
  <w:style w:type="character" w:customStyle="1" w:styleId="WW8Num15z5">
    <w:name w:val="WW8Num15z5"/>
    <w:rsid w:val="004531FE"/>
  </w:style>
  <w:style w:type="character" w:customStyle="1" w:styleId="WW8Num15z6">
    <w:name w:val="WW8Num15z6"/>
    <w:rsid w:val="004531FE"/>
  </w:style>
  <w:style w:type="character" w:customStyle="1" w:styleId="WW8Num15z7">
    <w:name w:val="WW8Num15z7"/>
    <w:rsid w:val="004531FE"/>
  </w:style>
  <w:style w:type="character" w:customStyle="1" w:styleId="WW8Num15z8">
    <w:name w:val="WW8Num15z8"/>
    <w:rsid w:val="004531FE"/>
  </w:style>
  <w:style w:type="character" w:customStyle="1" w:styleId="WW8Num18z4">
    <w:name w:val="WW8Num18z4"/>
    <w:rsid w:val="004531FE"/>
  </w:style>
  <w:style w:type="character" w:customStyle="1" w:styleId="WW8Num18z5">
    <w:name w:val="WW8Num18z5"/>
    <w:rsid w:val="004531FE"/>
  </w:style>
  <w:style w:type="character" w:customStyle="1" w:styleId="WW8Num18z6">
    <w:name w:val="WW8Num18z6"/>
    <w:rsid w:val="004531FE"/>
  </w:style>
  <w:style w:type="character" w:customStyle="1" w:styleId="WW8Num18z7">
    <w:name w:val="WW8Num18z7"/>
    <w:rsid w:val="004531FE"/>
  </w:style>
  <w:style w:type="character" w:customStyle="1" w:styleId="WW8Num18z8">
    <w:name w:val="WW8Num18z8"/>
    <w:rsid w:val="004531FE"/>
  </w:style>
  <w:style w:type="character" w:customStyle="1" w:styleId="WW8Num19z2">
    <w:name w:val="WW8Num19z2"/>
    <w:rsid w:val="004531FE"/>
  </w:style>
  <w:style w:type="character" w:customStyle="1" w:styleId="WW8Num19z3">
    <w:name w:val="WW8Num19z3"/>
    <w:rsid w:val="004531FE"/>
  </w:style>
  <w:style w:type="character" w:customStyle="1" w:styleId="WW8Num19z4">
    <w:name w:val="WW8Num19z4"/>
    <w:rsid w:val="004531FE"/>
  </w:style>
  <w:style w:type="character" w:customStyle="1" w:styleId="WW8Num19z5">
    <w:name w:val="WW8Num19z5"/>
    <w:rsid w:val="004531FE"/>
  </w:style>
  <w:style w:type="character" w:customStyle="1" w:styleId="WW8Num19z6">
    <w:name w:val="WW8Num19z6"/>
    <w:rsid w:val="004531FE"/>
  </w:style>
  <w:style w:type="character" w:customStyle="1" w:styleId="WW8Num19z7">
    <w:name w:val="WW8Num19z7"/>
    <w:rsid w:val="004531FE"/>
  </w:style>
  <w:style w:type="character" w:customStyle="1" w:styleId="WW8Num19z8">
    <w:name w:val="WW8Num19z8"/>
    <w:rsid w:val="004531FE"/>
  </w:style>
  <w:style w:type="character" w:customStyle="1" w:styleId="WW8Num20z4">
    <w:name w:val="WW8Num20z4"/>
    <w:rsid w:val="004531FE"/>
  </w:style>
  <w:style w:type="character" w:customStyle="1" w:styleId="WW8Num20z5">
    <w:name w:val="WW8Num20z5"/>
    <w:rsid w:val="004531FE"/>
  </w:style>
  <w:style w:type="character" w:customStyle="1" w:styleId="WW8Num20z6">
    <w:name w:val="WW8Num20z6"/>
    <w:rsid w:val="004531FE"/>
  </w:style>
  <w:style w:type="character" w:customStyle="1" w:styleId="WW8Num20z7">
    <w:name w:val="WW8Num20z7"/>
    <w:rsid w:val="004531FE"/>
  </w:style>
  <w:style w:type="character" w:customStyle="1" w:styleId="WW8Num20z8">
    <w:name w:val="WW8Num20z8"/>
    <w:rsid w:val="004531FE"/>
  </w:style>
  <w:style w:type="character" w:customStyle="1" w:styleId="WW8Num21z2">
    <w:name w:val="WW8Num21z2"/>
    <w:rsid w:val="004531FE"/>
  </w:style>
  <w:style w:type="character" w:customStyle="1" w:styleId="WW8Num21z3">
    <w:name w:val="WW8Num21z3"/>
    <w:rsid w:val="004531FE"/>
  </w:style>
  <w:style w:type="character" w:customStyle="1" w:styleId="WW8Num21z4">
    <w:name w:val="WW8Num21z4"/>
    <w:rsid w:val="004531FE"/>
  </w:style>
  <w:style w:type="character" w:customStyle="1" w:styleId="WW8Num21z5">
    <w:name w:val="WW8Num21z5"/>
    <w:rsid w:val="004531FE"/>
  </w:style>
  <w:style w:type="character" w:customStyle="1" w:styleId="WW8Num21z6">
    <w:name w:val="WW8Num21z6"/>
    <w:rsid w:val="004531FE"/>
  </w:style>
  <w:style w:type="character" w:customStyle="1" w:styleId="WW8Num21z7">
    <w:name w:val="WW8Num21z7"/>
    <w:rsid w:val="004531FE"/>
  </w:style>
  <w:style w:type="character" w:customStyle="1" w:styleId="WW8Num21z8">
    <w:name w:val="WW8Num21z8"/>
    <w:rsid w:val="004531FE"/>
  </w:style>
  <w:style w:type="character" w:customStyle="1" w:styleId="WW8Num23z2">
    <w:name w:val="WW8Num23z2"/>
    <w:rsid w:val="004531FE"/>
  </w:style>
  <w:style w:type="character" w:customStyle="1" w:styleId="WW8Num23z3">
    <w:name w:val="WW8Num23z3"/>
    <w:rsid w:val="004531FE"/>
  </w:style>
  <w:style w:type="character" w:customStyle="1" w:styleId="WW8Num23z4">
    <w:name w:val="WW8Num23z4"/>
    <w:rsid w:val="004531FE"/>
  </w:style>
  <w:style w:type="character" w:customStyle="1" w:styleId="WW8Num23z5">
    <w:name w:val="WW8Num23z5"/>
    <w:rsid w:val="004531FE"/>
  </w:style>
  <w:style w:type="character" w:customStyle="1" w:styleId="WW8Num23z6">
    <w:name w:val="WW8Num23z6"/>
    <w:rsid w:val="004531FE"/>
  </w:style>
  <w:style w:type="character" w:customStyle="1" w:styleId="WW8Num23z7">
    <w:name w:val="WW8Num23z7"/>
    <w:rsid w:val="004531FE"/>
  </w:style>
  <w:style w:type="character" w:customStyle="1" w:styleId="WW8Num23z8">
    <w:name w:val="WW8Num23z8"/>
    <w:rsid w:val="004531FE"/>
  </w:style>
  <w:style w:type="character" w:customStyle="1" w:styleId="WW8Num24z2">
    <w:name w:val="WW8Num24z2"/>
    <w:rsid w:val="004531FE"/>
  </w:style>
  <w:style w:type="character" w:customStyle="1" w:styleId="WW8Num24z3">
    <w:name w:val="WW8Num24z3"/>
    <w:rsid w:val="004531FE"/>
  </w:style>
  <w:style w:type="character" w:customStyle="1" w:styleId="WW8Num24z4">
    <w:name w:val="WW8Num24z4"/>
    <w:rsid w:val="004531FE"/>
  </w:style>
  <w:style w:type="character" w:customStyle="1" w:styleId="WW8Num24z5">
    <w:name w:val="WW8Num24z5"/>
    <w:rsid w:val="004531FE"/>
  </w:style>
  <w:style w:type="character" w:customStyle="1" w:styleId="WW8Num24z6">
    <w:name w:val="WW8Num24z6"/>
    <w:rsid w:val="004531FE"/>
  </w:style>
  <w:style w:type="character" w:customStyle="1" w:styleId="WW8Num24z7">
    <w:name w:val="WW8Num24z7"/>
    <w:rsid w:val="004531FE"/>
  </w:style>
  <w:style w:type="character" w:customStyle="1" w:styleId="WW8Num24z8">
    <w:name w:val="WW8Num24z8"/>
    <w:rsid w:val="004531FE"/>
  </w:style>
  <w:style w:type="character" w:customStyle="1" w:styleId="WW8Num25z1">
    <w:name w:val="WW8Num25z1"/>
    <w:rsid w:val="004531FE"/>
  </w:style>
  <w:style w:type="character" w:customStyle="1" w:styleId="WW8Num25z2">
    <w:name w:val="WW8Num25z2"/>
    <w:rsid w:val="004531FE"/>
  </w:style>
  <w:style w:type="character" w:customStyle="1" w:styleId="WW8Num25z3">
    <w:name w:val="WW8Num25z3"/>
    <w:rsid w:val="004531FE"/>
  </w:style>
  <w:style w:type="character" w:customStyle="1" w:styleId="WW8Num25z4">
    <w:name w:val="WW8Num25z4"/>
    <w:rsid w:val="004531FE"/>
  </w:style>
  <w:style w:type="character" w:customStyle="1" w:styleId="WW8Num25z5">
    <w:name w:val="WW8Num25z5"/>
    <w:rsid w:val="004531FE"/>
  </w:style>
  <w:style w:type="character" w:customStyle="1" w:styleId="WW8Num25z6">
    <w:name w:val="WW8Num25z6"/>
    <w:rsid w:val="004531FE"/>
  </w:style>
  <w:style w:type="character" w:customStyle="1" w:styleId="WW8Num25z7">
    <w:name w:val="WW8Num25z7"/>
    <w:rsid w:val="004531FE"/>
  </w:style>
  <w:style w:type="character" w:customStyle="1" w:styleId="WW8Num25z8">
    <w:name w:val="WW8Num25z8"/>
    <w:rsid w:val="004531FE"/>
  </w:style>
  <w:style w:type="character" w:customStyle="1" w:styleId="WW8Num16z2">
    <w:name w:val="WW8Num16z2"/>
    <w:rsid w:val="004531FE"/>
  </w:style>
  <w:style w:type="character" w:customStyle="1" w:styleId="WW8Num16z3">
    <w:name w:val="WW8Num16z3"/>
    <w:rsid w:val="004531FE"/>
  </w:style>
  <w:style w:type="character" w:customStyle="1" w:styleId="WW8Num16z4">
    <w:name w:val="WW8Num16z4"/>
    <w:rsid w:val="004531FE"/>
  </w:style>
  <w:style w:type="character" w:customStyle="1" w:styleId="WW8Num16z5">
    <w:name w:val="WW8Num16z5"/>
    <w:rsid w:val="004531FE"/>
  </w:style>
  <w:style w:type="character" w:customStyle="1" w:styleId="WW8Num16z6">
    <w:name w:val="WW8Num16z6"/>
    <w:rsid w:val="004531FE"/>
  </w:style>
  <w:style w:type="character" w:customStyle="1" w:styleId="WW8Num16z7">
    <w:name w:val="WW8Num16z7"/>
    <w:rsid w:val="004531FE"/>
  </w:style>
  <w:style w:type="character" w:customStyle="1" w:styleId="WW8Num16z8">
    <w:name w:val="WW8Num16z8"/>
    <w:rsid w:val="004531FE"/>
  </w:style>
  <w:style w:type="character" w:customStyle="1" w:styleId="WW8Num18z2">
    <w:name w:val="WW8Num18z2"/>
    <w:rsid w:val="004531FE"/>
  </w:style>
  <w:style w:type="character" w:customStyle="1" w:styleId="WW8Num18z3">
    <w:name w:val="WW8Num18z3"/>
    <w:rsid w:val="004531FE"/>
  </w:style>
  <w:style w:type="character" w:customStyle="1" w:styleId="FontStyle11">
    <w:name w:val="Font Style11"/>
    <w:rsid w:val="004531FE"/>
    <w:rPr>
      <w:rFonts w:ascii="Franklin Gothic Medium" w:hAnsi="Franklin Gothic Medium" w:cs="Franklin Gothic Medium" w:hint="default"/>
      <w:color w:val="000000"/>
      <w:sz w:val="18"/>
      <w:szCs w:val="18"/>
    </w:rPr>
  </w:style>
  <w:style w:type="paragraph" w:customStyle="1" w:styleId="Legenda2">
    <w:name w:val="Legenda2"/>
    <w:basedOn w:val="Normalny"/>
    <w:rsid w:val="004531F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4531FE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Style2">
    <w:name w:val="Style2"/>
    <w:basedOn w:val="Normalny"/>
    <w:rsid w:val="004531FE"/>
    <w:pPr>
      <w:widowControl w:val="0"/>
      <w:autoSpaceDE w:val="0"/>
      <w:spacing w:line="202" w:lineRule="exact"/>
      <w:ind w:left="0" w:hanging="432"/>
      <w:jc w:val="left"/>
    </w:pPr>
    <w:rPr>
      <w:rFonts w:ascii="Franklin Gothic Medium" w:hAnsi="Franklin Gothic Medium" w:cs="Franklin Gothic Medium"/>
      <w:sz w:val="24"/>
      <w:szCs w:val="24"/>
      <w:lang w:eastAsia="zh-CN"/>
    </w:rPr>
  </w:style>
  <w:style w:type="character" w:customStyle="1" w:styleId="Hipercze1">
    <w:name w:val="Hiperłącze1"/>
    <w:unhideWhenUsed/>
    <w:qFormat/>
    <w:rsid w:val="00341EB0"/>
    <w:rPr>
      <w:color w:val="0563C1"/>
      <w:u w:val="single"/>
    </w:rPr>
  </w:style>
  <w:style w:type="paragraph" w:customStyle="1" w:styleId="23summary3">
    <w:name w:val="23 summary 3*"/>
    <w:basedOn w:val="Normalny"/>
    <w:next w:val="Normalny"/>
    <w:qFormat/>
    <w:rsid w:val="00051148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paragraph" w:customStyle="1" w:styleId="Styl7">
    <w:name w:val="Styl7"/>
    <w:basedOn w:val="Zwykytekst"/>
    <w:link w:val="Styl7Znak"/>
    <w:qFormat/>
    <w:rsid w:val="004B0F89"/>
    <w:pPr>
      <w:numPr>
        <w:numId w:val="19"/>
      </w:numPr>
      <w:shd w:val="clear" w:color="auto" w:fill="D9D9D9" w:themeFill="background1" w:themeFillShade="D9"/>
      <w:spacing w:line="264" w:lineRule="auto"/>
      <w:ind w:left="567" w:right="-2" w:hanging="567"/>
    </w:pPr>
    <w:rPr>
      <w:rFonts w:ascii="Arial Narrow" w:hAnsi="Arial Narrow" w:cs="Arial"/>
      <w:b/>
      <w:sz w:val="22"/>
      <w:szCs w:val="22"/>
    </w:rPr>
  </w:style>
  <w:style w:type="character" w:customStyle="1" w:styleId="Styl7Znak">
    <w:name w:val="Styl7 Znak"/>
    <w:basedOn w:val="ZwykytekstZnak"/>
    <w:link w:val="Styl7"/>
    <w:rsid w:val="004B0F89"/>
    <w:rPr>
      <w:rFonts w:ascii="Arial Narrow" w:eastAsia="Calibri" w:hAnsi="Arial Narrow" w:cs="Arial"/>
      <w:b/>
      <w:sz w:val="22"/>
      <w:szCs w:val="22"/>
      <w:shd w:val="clear" w:color="auto" w:fill="D9D9D9" w:themeFill="background1" w:themeFillShade="D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AAB8-4D7F-4ED8-B87B-2761A2F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3</Pages>
  <Words>18967</Words>
  <Characters>113808</Characters>
  <Application>Microsoft Office Word</Application>
  <DocSecurity>0</DocSecurity>
  <Lines>948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3251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7-23T12:30:00Z</cp:lastPrinted>
  <dcterms:created xsi:type="dcterms:W3CDTF">2024-07-23T12:47:00Z</dcterms:created>
  <dcterms:modified xsi:type="dcterms:W3CDTF">2024-07-23T12:47:00Z</dcterms:modified>
</cp:coreProperties>
</file>